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9478C68" w:rsidR="00E56462" w:rsidRPr="00720C3B"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EA4415">
        <w:rPr>
          <w:b/>
          <w:bCs/>
          <w:sz w:val="28"/>
        </w:rPr>
        <w:t>2</w:t>
      </w:r>
      <w:r w:rsidR="00F56266">
        <w:rPr>
          <w:b/>
          <w:bCs/>
          <w:sz w:val="28"/>
        </w:rPr>
        <w:t>5</w:t>
      </w:r>
      <w:r w:rsidR="008D61A9" w:rsidRPr="00EC39A7">
        <w:rPr>
          <w:b/>
          <w:bCs/>
          <w:sz w:val="28"/>
        </w:rPr>
        <w:t>.</w:t>
      </w:r>
      <w:r w:rsidR="00424528">
        <w:rPr>
          <w:b/>
          <w:bCs/>
          <w:sz w:val="28"/>
        </w:rPr>
        <w:t>0</w:t>
      </w:r>
      <w:r w:rsidR="00165C25">
        <w:rPr>
          <w:b/>
          <w:bCs/>
          <w:sz w:val="28"/>
        </w:rPr>
        <w:t>2</w:t>
      </w:r>
      <w:r w:rsidR="00593E51" w:rsidRPr="00EC39A7">
        <w:rPr>
          <w:b/>
          <w:bCs/>
          <w:sz w:val="28"/>
        </w:rPr>
        <w:t>.</w:t>
      </w:r>
      <w:r w:rsidR="00593E51" w:rsidRPr="00A7097A">
        <w:rPr>
          <w:b/>
          <w:bCs/>
          <w:sz w:val="28"/>
        </w:rPr>
        <w:t>202</w:t>
      </w:r>
      <w:r w:rsidR="00424528">
        <w:rPr>
          <w:b/>
          <w:bCs/>
          <w:sz w:val="28"/>
        </w:rPr>
        <w:t>5</w:t>
      </w:r>
      <w:r w:rsidR="00E46DA5" w:rsidRPr="00A7097A">
        <w:rPr>
          <w:b/>
          <w:bCs/>
          <w:sz w:val="28"/>
        </w:rPr>
        <w:t xml:space="preserve"> </w:t>
      </w:r>
      <w:r w:rsidR="00B65D22" w:rsidRPr="00A7097A">
        <w:rPr>
          <w:b/>
          <w:bCs/>
          <w:sz w:val="28"/>
        </w:rPr>
        <w:t>№</w:t>
      </w:r>
      <w:r w:rsidR="00F56266">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471FBFC8" w:rsidR="00E56462" w:rsidRPr="001735D1" w:rsidRDefault="0079419B" w:rsidP="00187D3C">
            <w:pPr>
              <w:rPr>
                <w:sz w:val="20"/>
                <w:szCs w:val="20"/>
              </w:rPr>
            </w:pPr>
            <w:r>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sidR="00F64C27" w:rsidRPr="00F64C27">
              <w:rPr>
                <w:sz w:val="20"/>
                <w:szCs w:val="20"/>
              </w:rPr>
              <w:t>Карасёв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1C7CA9D0" w:rsidR="00E56462" w:rsidRPr="001735D1" w:rsidRDefault="0079419B" w:rsidP="00187D3C">
            <w:pPr>
              <w:rPr>
                <w:sz w:val="20"/>
                <w:szCs w:val="20"/>
              </w:rPr>
            </w:pPr>
            <w:r>
              <w:rPr>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478C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58D7D611" w:rsidR="00E56462" w:rsidRPr="001735D1" w:rsidRDefault="0017424D" w:rsidP="00BB045D">
            <w:pPr>
              <w:jc w:val="both"/>
              <w:rPr>
                <w:sz w:val="20"/>
              </w:rPr>
            </w:pPr>
            <w:r w:rsidRPr="0017424D">
              <w:rPr>
                <w:sz w:val="20"/>
                <w:szCs w:val="20"/>
              </w:rPr>
              <w:t>Закупка осуществляется согласно ч.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D53278E" w:rsidR="00E56462" w:rsidRPr="001735D1" w:rsidRDefault="0079419B" w:rsidP="00187D3C">
            <w:pPr>
              <w:rPr>
                <w:sz w:val="20"/>
                <w:szCs w:val="20"/>
              </w:rPr>
            </w:pPr>
            <w:r>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2C9287F" w:rsidR="0059596D" w:rsidRPr="000C57EE" w:rsidRDefault="0017424D" w:rsidP="00475733">
            <w:pPr>
              <w:spacing w:line="276" w:lineRule="auto"/>
              <w:rPr>
                <w:lang w:eastAsia="en-US"/>
              </w:rPr>
            </w:pPr>
            <w:r w:rsidRPr="00382D5E">
              <w:t xml:space="preserve">Выполнение проектно-изыскательских работ по объекту: </w:t>
            </w:r>
            <w:bookmarkStart w:id="0" w:name="_Hlk56413122"/>
            <w:r w:rsidRPr="00382D5E">
              <w:t>«</w:t>
            </w:r>
            <w:bookmarkStart w:id="1" w:name="_Hlk57361444"/>
            <w:bookmarkStart w:id="2" w:name="_Hlk190256820"/>
            <w:r w:rsidRPr="002939DB">
              <w:rPr>
                <w:bCs/>
                <w:iCs/>
              </w:rPr>
              <w:t xml:space="preserve">Реконструкция КОС </w:t>
            </w:r>
            <w:bookmarkEnd w:id="1"/>
            <w:r w:rsidRPr="002939DB">
              <w:rPr>
                <w:bCs/>
                <w:iCs/>
              </w:rPr>
              <w:t>«Ялта» в п. Отрадное</w:t>
            </w:r>
            <w:bookmarkEnd w:id="2"/>
            <w:r w:rsidRPr="00382D5E">
              <w:t>»</w:t>
            </w:r>
            <w:bookmarkEnd w:id="0"/>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1DB6E81" w:rsidR="00E56462" w:rsidRPr="001735D1" w:rsidRDefault="0079419B" w:rsidP="00187D3C">
            <w:pPr>
              <w:rPr>
                <w:sz w:val="20"/>
                <w:szCs w:val="20"/>
              </w:rPr>
            </w:pPr>
            <w:r>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3836B095" w:rsidR="00BD2A55" w:rsidRPr="001735D1" w:rsidRDefault="0079419B" w:rsidP="00187D3C">
            <w:pPr>
              <w:rPr>
                <w:sz w:val="20"/>
                <w:szCs w:val="20"/>
              </w:rPr>
            </w:pPr>
            <w:r>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 xml:space="preserve">Условие о привлечении к исполнению контракта субподрядчиков, соисполнителей из числа субъектов </w:t>
            </w:r>
            <w:r w:rsidRPr="001735D1">
              <w:rPr>
                <w:sz w:val="20"/>
                <w:szCs w:val="20"/>
              </w:rPr>
              <w:lastRenderedPageBreak/>
              <w:t>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1735D1" w:rsidRDefault="00762B95" w:rsidP="0003428E">
            <w:pPr>
              <w:jc w:val="both"/>
              <w:rPr>
                <w:sz w:val="20"/>
                <w:szCs w:val="20"/>
              </w:rPr>
            </w:pPr>
            <w:r w:rsidRPr="00762B95">
              <w:rPr>
                <w:sz w:val="20"/>
                <w:szCs w:val="20"/>
              </w:rPr>
              <w:lastRenderedPageBreak/>
              <w:t>Не установлено</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FA4C600" w:rsidR="00BD2A55" w:rsidRPr="001735D1" w:rsidRDefault="0079419B" w:rsidP="00187D3C">
            <w:pPr>
              <w:rPr>
                <w:sz w:val="20"/>
                <w:szCs w:val="20"/>
              </w:rPr>
            </w:pPr>
            <w:r>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C83C6D4" w:rsidR="00BD2A55" w:rsidRPr="001735D1" w:rsidRDefault="0079419B"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3080D55" w:rsidR="00E56462" w:rsidRPr="001735D1" w:rsidRDefault="0079419B" w:rsidP="00187D3C">
            <w:pPr>
              <w:rPr>
                <w:sz w:val="20"/>
                <w:szCs w:val="20"/>
              </w:rPr>
            </w:pPr>
            <w:r>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7525BCE" w14:textId="77777777" w:rsidR="00F56266" w:rsidRPr="00F56266" w:rsidRDefault="00F56266" w:rsidP="00F56266">
            <w:pPr>
              <w:jc w:val="both"/>
              <w:rPr>
                <w:sz w:val="20"/>
                <w:szCs w:val="20"/>
              </w:rPr>
            </w:pPr>
            <w:r w:rsidRPr="00F56266">
              <w:rPr>
                <w:sz w:val="20"/>
                <w:szCs w:val="20"/>
              </w:rPr>
              <w:t>Место выполнения работ (оказания услуг):</w:t>
            </w:r>
          </w:p>
          <w:p w14:paraId="6D98B4B7" w14:textId="77777777" w:rsidR="00F56266" w:rsidRPr="00F56266" w:rsidRDefault="00F56266" w:rsidP="00F56266">
            <w:pPr>
              <w:jc w:val="both"/>
              <w:rPr>
                <w:sz w:val="20"/>
                <w:szCs w:val="20"/>
              </w:rPr>
            </w:pPr>
            <w:r w:rsidRPr="00F56266">
              <w:rPr>
                <w:sz w:val="20"/>
                <w:szCs w:val="20"/>
              </w:rPr>
              <w:t>Изыскательские работы – Российская Федерация, Республики Крым, г. Ялта, п. Отрадное.</w:t>
            </w:r>
          </w:p>
          <w:p w14:paraId="1659CA3E" w14:textId="77777777" w:rsidR="00F56266" w:rsidRPr="00F56266" w:rsidRDefault="00F56266" w:rsidP="00F56266">
            <w:pPr>
              <w:jc w:val="both"/>
              <w:rPr>
                <w:sz w:val="20"/>
                <w:szCs w:val="20"/>
              </w:rPr>
            </w:pPr>
            <w:r w:rsidRPr="00F56266">
              <w:rPr>
                <w:sz w:val="20"/>
                <w:szCs w:val="20"/>
              </w:rPr>
              <w:t>Проектные работы – по месту нахождения Подрядчика.</w:t>
            </w:r>
          </w:p>
          <w:p w14:paraId="0A3EDDC4" w14:textId="0DB06672" w:rsidR="00E56462" w:rsidRPr="0092291B" w:rsidRDefault="00F56266" w:rsidP="00F56266">
            <w:pPr>
              <w:jc w:val="both"/>
              <w:rPr>
                <w:sz w:val="20"/>
                <w:szCs w:val="20"/>
              </w:rPr>
            </w:pPr>
            <w:r w:rsidRPr="00F56266">
              <w:rPr>
                <w:sz w:val="20"/>
                <w:szCs w:val="20"/>
              </w:rPr>
              <w:t>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36F08897" w:rsidR="00E56462" w:rsidRPr="001735D1" w:rsidRDefault="0079419B" w:rsidP="00187D3C">
            <w:pPr>
              <w:rPr>
                <w:sz w:val="20"/>
                <w:szCs w:val="20"/>
              </w:rPr>
            </w:pPr>
            <w:r>
              <w:rPr>
                <w:sz w:val="20"/>
                <w:szCs w:val="20"/>
              </w:rPr>
              <w:t>9</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654036A3" w14:textId="601EF2C1" w:rsidR="00F56266" w:rsidRPr="00F56266" w:rsidRDefault="00F56266" w:rsidP="00F56266">
            <w:pPr>
              <w:jc w:val="both"/>
              <w:rPr>
                <w:sz w:val="20"/>
                <w:szCs w:val="20"/>
              </w:rPr>
            </w:pPr>
            <w:r w:rsidRPr="00F56266">
              <w:rPr>
                <w:sz w:val="20"/>
                <w:szCs w:val="20"/>
              </w:rPr>
              <w:t>1 этап исполнения Контракта:</w:t>
            </w:r>
          </w:p>
          <w:p w14:paraId="6B7D0053" w14:textId="77777777" w:rsidR="00F56266" w:rsidRPr="00F56266" w:rsidRDefault="00F56266" w:rsidP="00F56266">
            <w:pPr>
              <w:pStyle w:val="aff5"/>
              <w:ind w:left="62"/>
              <w:jc w:val="both"/>
              <w:rPr>
                <w:sz w:val="20"/>
                <w:szCs w:val="20"/>
              </w:rPr>
            </w:pPr>
            <w:r w:rsidRPr="00F56266">
              <w:rPr>
                <w:sz w:val="20"/>
                <w:szCs w:val="20"/>
              </w:rPr>
              <w:t>- начало – с момента заключения Контракта;</w:t>
            </w:r>
          </w:p>
          <w:p w14:paraId="35826CAF" w14:textId="77777777" w:rsidR="00F56266" w:rsidRPr="00F56266" w:rsidRDefault="00F56266" w:rsidP="00F56266">
            <w:pPr>
              <w:pStyle w:val="aff5"/>
              <w:ind w:left="62"/>
              <w:jc w:val="both"/>
              <w:rPr>
                <w:sz w:val="20"/>
                <w:szCs w:val="20"/>
              </w:rPr>
            </w:pPr>
            <w:r w:rsidRPr="00F56266">
              <w:rPr>
                <w:sz w:val="20"/>
                <w:szCs w:val="20"/>
              </w:rPr>
              <w:t xml:space="preserve">- окончание – «25» мая 2026 года.  </w:t>
            </w:r>
          </w:p>
          <w:p w14:paraId="67904B37" w14:textId="7055E168" w:rsidR="00F56266" w:rsidRPr="00F56266" w:rsidRDefault="00F56266" w:rsidP="00F56266">
            <w:pPr>
              <w:pStyle w:val="aff5"/>
              <w:ind w:left="62"/>
              <w:jc w:val="both"/>
              <w:rPr>
                <w:sz w:val="20"/>
                <w:szCs w:val="20"/>
              </w:rPr>
            </w:pPr>
            <w:r w:rsidRPr="00F56266">
              <w:rPr>
                <w:sz w:val="20"/>
                <w:szCs w:val="20"/>
              </w:rPr>
              <w:t>2 этап исполнения Контракта:</w:t>
            </w:r>
          </w:p>
          <w:p w14:paraId="25A26E6D" w14:textId="77777777" w:rsidR="00F56266" w:rsidRPr="00F56266" w:rsidRDefault="00F56266" w:rsidP="00F56266">
            <w:pPr>
              <w:pStyle w:val="aff5"/>
              <w:ind w:left="62"/>
              <w:jc w:val="both"/>
              <w:rPr>
                <w:sz w:val="20"/>
                <w:szCs w:val="20"/>
              </w:rPr>
            </w:pPr>
            <w:r w:rsidRPr="00F56266">
              <w:rPr>
                <w:sz w:val="20"/>
                <w:szCs w:val="20"/>
              </w:rPr>
              <w:t xml:space="preserve">- начало – с «20» апреля 2026 года; </w:t>
            </w:r>
          </w:p>
          <w:p w14:paraId="49337A37" w14:textId="6372FF39" w:rsidR="00E56462" w:rsidRPr="001735D1" w:rsidRDefault="00F56266" w:rsidP="00F56266">
            <w:pPr>
              <w:pStyle w:val="aff5"/>
              <w:ind w:left="62"/>
              <w:jc w:val="both"/>
              <w:rPr>
                <w:sz w:val="20"/>
                <w:szCs w:val="20"/>
              </w:rPr>
            </w:pPr>
            <w:r w:rsidRPr="00F56266">
              <w:rPr>
                <w:sz w:val="20"/>
                <w:szCs w:val="20"/>
              </w:rPr>
              <w:t>- окончание – «07» сентября 2026 года.</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68BD4B9A" w:rsidR="00E56462" w:rsidRPr="001735D1" w:rsidRDefault="00E56462" w:rsidP="00187D3C">
            <w:pPr>
              <w:rPr>
                <w:sz w:val="20"/>
                <w:szCs w:val="20"/>
              </w:rPr>
            </w:pPr>
            <w:r w:rsidRPr="001735D1">
              <w:rPr>
                <w:sz w:val="20"/>
                <w:szCs w:val="20"/>
              </w:rPr>
              <w:t>1</w:t>
            </w:r>
            <w:r w:rsidR="0079419B">
              <w:rPr>
                <w:sz w:val="20"/>
                <w:szCs w:val="20"/>
              </w:rPr>
              <w:t>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AB9EE22" w:rsidR="00E56462" w:rsidRPr="0092291B" w:rsidRDefault="00F56266" w:rsidP="00BE6B6D">
            <w:pPr>
              <w:jc w:val="both"/>
              <w:rPr>
                <w:bCs/>
                <w:sz w:val="20"/>
                <w:szCs w:val="20"/>
                <w:u w:val="single"/>
              </w:rPr>
            </w:pPr>
            <w:r w:rsidRPr="00F56266">
              <w:rPr>
                <w:bCs/>
                <w:sz w:val="20"/>
                <w:szCs w:val="20"/>
              </w:rPr>
              <w:t>237 211 192 (двести тридцать семь миллионов двести одиннадцать тысяч сто девяносто два) рубля 63 копе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441C0ADD" w:rsidR="00E56462" w:rsidRPr="001735D1" w:rsidRDefault="00E56462" w:rsidP="00187D3C">
            <w:pPr>
              <w:rPr>
                <w:sz w:val="20"/>
                <w:szCs w:val="20"/>
              </w:rPr>
            </w:pPr>
            <w:r w:rsidRPr="001735D1">
              <w:rPr>
                <w:sz w:val="20"/>
                <w:szCs w:val="20"/>
              </w:rPr>
              <w:t>1</w:t>
            </w:r>
            <w:r w:rsidR="0079419B">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2C39ABB" w:rsidR="00E56462" w:rsidRPr="001735D1" w:rsidRDefault="00E56462" w:rsidP="00187D3C">
            <w:pPr>
              <w:rPr>
                <w:sz w:val="20"/>
                <w:szCs w:val="20"/>
              </w:rPr>
            </w:pPr>
            <w:r w:rsidRPr="001735D1">
              <w:rPr>
                <w:sz w:val="20"/>
                <w:szCs w:val="20"/>
              </w:rPr>
              <w:t>1</w:t>
            </w:r>
            <w:r w:rsidR="0079419B">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99C258A" w:rsidR="00E56462" w:rsidRPr="001735D1" w:rsidRDefault="00E56462" w:rsidP="00187D3C">
            <w:pPr>
              <w:rPr>
                <w:sz w:val="20"/>
                <w:szCs w:val="20"/>
              </w:rPr>
            </w:pPr>
            <w:r w:rsidRPr="001735D1">
              <w:rPr>
                <w:sz w:val="20"/>
                <w:szCs w:val="20"/>
              </w:rPr>
              <w:t>1</w:t>
            </w:r>
            <w:r w:rsidR="0079419B">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53FA193A" w:rsidR="00E56462" w:rsidRPr="001735D1" w:rsidRDefault="00E56462" w:rsidP="00187D3C">
            <w:pPr>
              <w:rPr>
                <w:sz w:val="20"/>
                <w:szCs w:val="20"/>
              </w:rPr>
            </w:pPr>
            <w:r w:rsidRPr="001735D1">
              <w:rPr>
                <w:sz w:val="20"/>
                <w:szCs w:val="20"/>
              </w:rPr>
              <w:t>1</w:t>
            </w:r>
            <w:r w:rsidR="0079419B">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3" w:name="_Hlk148967412"/>
            <w:r w:rsidRPr="006829A0">
              <w:rPr>
                <w:sz w:val="20"/>
                <w:szCs w:val="20"/>
              </w:rPr>
              <w:t>Форма, срок и порядок оплаты</w:t>
            </w:r>
            <w:bookmarkEnd w:id="3"/>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A51800D" w14:textId="2B1F04A3" w:rsidR="00F56266" w:rsidRPr="00F56266" w:rsidRDefault="00F56266" w:rsidP="00F56266">
            <w:pPr>
              <w:jc w:val="both"/>
              <w:rPr>
                <w:sz w:val="20"/>
                <w:szCs w:val="20"/>
              </w:rPr>
            </w:pPr>
            <w:r w:rsidRPr="00F56266">
              <w:rPr>
                <w:sz w:val="20"/>
                <w:szCs w:val="20"/>
              </w:rPr>
              <w:t>Оплата результатов выполненных работ по 1 этапу исполнения Контракта в размере 57 (пятьдесят семь) % от цены Контракта, , за вычетом суммы аванса, подлежащего погашению согласно                        пп. 2.6.1 п. 2.6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621CC14E" w14:textId="6001B9B4" w:rsidR="00BD64F0" w:rsidRPr="00587E76" w:rsidRDefault="00F56266" w:rsidP="00F56266">
            <w:pPr>
              <w:jc w:val="both"/>
              <w:rPr>
                <w:sz w:val="20"/>
                <w:szCs w:val="20"/>
              </w:rPr>
            </w:pPr>
            <w:r w:rsidRPr="00F56266">
              <w:rPr>
                <w:sz w:val="20"/>
                <w:szCs w:val="20"/>
              </w:rPr>
              <w:t>Оплата результатов выполненных работ по 2 этапу исполнения Контракта в размере 43 (сорок три) % от цены Контракта, , за вычетом суммы аванса, подлежащего погашению согласно пп. 2.6.1 п. 2.6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6128EA1B" w:rsidR="00B84571" w:rsidRPr="001735D1" w:rsidRDefault="00312FED" w:rsidP="00187D3C">
            <w:pPr>
              <w:rPr>
                <w:sz w:val="20"/>
                <w:szCs w:val="20"/>
              </w:rPr>
            </w:pPr>
            <w:r w:rsidRPr="001735D1">
              <w:rPr>
                <w:sz w:val="20"/>
                <w:szCs w:val="20"/>
              </w:rPr>
              <w:t>1</w:t>
            </w:r>
            <w:r w:rsidR="0079419B">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19BF730" w:rsidR="00904037" w:rsidRPr="00904037" w:rsidRDefault="00762B95" w:rsidP="00904037">
            <w:pPr>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084AC469" w:rsidR="00E56462" w:rsidRPr="001735D1" w:rsidRDefault="00312FED" w:rsidP="00187D3C">
            <w:pPr>
              <w:rPr>
                <w:sz w:val="20"/>
                <w:szCs w:val="20"/>
              </w:rPr>
            </w:pPr>
            <w:r w:rsidRPr="001735D1">
              <w:rPr>
                <w:sz w:val="20"/>
                <w:szCs w:val="20"/>
              </w:rPr>
              <w:lastRenderedPageBreak/>
              <w:t>1</w:t>
            </w:r>
            <w:r w:rsidR="0079419B">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1BEDF85F" w:rsidR="00E56462" w:rsidRPr="001735D1" w:rsidRDefault="00312FED" w:rsidP="00187D3C">
            <w:pPr>
              <w:rPr>
                <w:sz w:val="20"/>
                <w:szCs w:val="20"/>
              </w:rPr>
            </w:pPr>
            <w:r w:rsidRPr="001735D1">
              <w:rPr>
                <w:sz w:val="20"/>
                <w:szCs w:val="20"/>
              </w:rPr>
              <w:t>1</w:t>
            </w:r>
            <w:r w:rsidR="0079419B">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2C93FB" w14:textId="77777777" w:rsidR="00F56266" w:rsidRPr="001735D1" w:rsidRDefault="00F56266" w:rsidP="00F56266">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3A35D7E1" w14:textId="77777777" w:rsidR="00F56266" w:rsidRPr="001735D1" w:rsidRDefault="00F56266" w:rsidP="00F56266">
            <w:pPr>
              <w:jc w:val="both"/>
              <w:rPr>
                <w:bCs/>
                <w:sz w:val="20"/>
                <w:szCs w:val="20"/>
              </w:rPr>
            </w:pPr>
            <w:r w:rsidRPr="001735D1">
              <w:rPr>
                <w:bCs/>
                <w:sz w:val="20"/>
                <w:szCs w:val="20"/>
              </w:rPr>
              <w:t>Требования к участникам закупки:</w:t>
            </w:r>
          </w:p>
          <w:p w14:paraId="3EA7A875" w14:textId="77777777" w:rsidR="00F56266" w:rsidRPr="001735D1" w:rsidRDefault="00F56266" w:rsidP="00F56266">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40F6628D" w14:textId="77777777" w:rsidR="00F56266" w:rsidRPr="001735D1" w:rsidRDefault="00F56266" w:rsidP="00F56266">
            <w:pPr>
              <w:ind w:firstLine="601"/>
              <w:contextualSpacing/>
              <w:jc w:val="both"/>
              <w:rPr>
                <w:sz w:val="20"/>
                <w:szCs w:val="20"/>
              </w:rPr>
            </w:pPr>
            <w:r w:rsidRPr="001735D1">
              <w:rPr>
                <w:sz w:val="20"/>
                <w:szCs w:val="20"/>
              </w:rPr>
              <w:t xml:space="preserve">1.1. Участник закупки должен быть действующим членом СРО </w:t>
            </w:r>
            <w:r w:rsidRPr="00436FBB">
              <w:rPr>
                <w:sz w:val="20"/>
                <w:szCs w:val="20"/>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r w:rsidRPr="001735D1">
              <w:rPr>
                <w:sz w:val="20"/>
                <w:szCs w:val="20"/>
              </w:rPr>
              <w:t xml:space="preserve">. </w:t>
            </w:r>
          </w:p>
          <w:p w14:paraId="472F9117" w14:textId="77777777" w:rsidR="00F56266" w:rsidRPr="002043E6" w:rsidRDefault="00F56266" w:rsidP="00F56266">
            <w:pPr>
              <w:autoSpaceDE w:val="0"/>
              <w:autoSpaceDN w:val="0"/>
              <w:adjustRightInd w:val="0"/>
              <w:spacing w:line="252" w:lineRule="auto"/>
              <w:ind w:firstLine="487"/>
              <w:contextualSpacing/>
              <w:jc w:val="both"/>
              <w:rPr>
                <w:rFonts w:eastAsia="Calibri"/>
                <w:sz w:val="20"/>
                <w:szCs w:val="20"/>
                <w:lang w:eastAsia="en-US"/>
              </w:rPr>
            </w:pPr>
            <w:r w:rsidRPr="002043E6">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06DDFF58" w14:textId="77777777" w:rsidR="00F56266" w:rsidRPr="001735D1" w:rsidRDefault="00F56266" w:rsidP="00F56266">
            <w:pPr>
              <w:ind w:firstLine="601"/>
              <w:contextualSpacing/>
              <w:jc w:val="both"/>
              <w:rPr>
                <w:sz w:val="20"/>
                <w:szCs w:val="20"/>
              </w:rPr>
            </w:pPr>
          </w:p>
          <w:p w14:paraId="0D997A3C" w14:textId="77777777" w:rsidR="00F56266" w:rsidRPr="001735D1" w:rsidRDefault="00F56266" w:rsidP="00F56266">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3F30A2A" w14:textId="77777777" w:rsidR="00F56266" w:rsidRPr="001735D1" w:rsidRDefault="00F56266" w:rsidP="00F56266">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DD9DA34" w14:textId="77777777" w:rsidR="00F56266" w:rsidRPr="001735D1" w:rsidRDefault="00F56266" w:rsidP="00F56266">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6D988ACB" w:rsidR="00617FFD" w:rsidRPr="001735D1" w:rsidRDefault="00617FFD" w:rsidP="00617FFD">
            <w:pPr>
              <w:keepNext/>
              <w:keepLines/>
              <w:widowControl w:val="0"/>
              <w:suppressLineNumbers/>
              <w:contextualSpacing/>
              <w:jc w:val="both"/>
              <w:rPr>
                <w:i/>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C91DCD" w:rsidRPr="00C91DCD">
              <w:rPr>
                <w:bCs/>
                <w:sz w:val="20"/>
                <w:szCs w:val="20"/>
              </w:rPr>
              <w:lastRenderedPageBreak/>
              <w:t>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lastRenderedPageBreak/>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0FACF896" w:rsidR="00E56462" w:rsidRPr="001735D1" w:rsidRDefault="00E56462" w:rsidP="00312FED">
            <w:pPr>
              <w:rPr>
                <w:sz w:val="20"/>
                <w:szCs w:val="20"/>
              </w:rPr>
            </w:pPr>
            <w:r w:rsidRPr="001735D1">
              <w:rPr>
                <w:sz w:val="20"/>
                <w:szCs w:val="20"/>
              </w:rPr>
              <w:lastRenderedPageBreak/>
              <w:t>1</w:t>
            </w:r>
            <w:r w:rsidR="0046313D">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621B96E1" w:rsidR="00E56462" w:rsidRPr="001735D1" w:rsidRDefault="0046313D" w:rsidP="00187D3C">
            <w:pPr>
              <w:rPr>
                <w:sz w:val="20"/>
                <w:szCs w:val="20"/>
              </w:rPr>
            </w:pPr>
            <w:r>
              <w:rPr>
                <w:sz w:val="20"/>
                <w:szCs w:val="20"/>
              </w:rPr>
              <w:t>1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35957FF2" w:rsidR="00E56462" w:rsidRPr="001735D1" w:rsidRDefault="00E56462" w:rsidP="00312FED">
            <w:pPr>
              <w:rPr>
                <w:sz w:val="20"/>
                <w:szCs w:val="20"/>
              </w:rPr>
            </w:pPr>
            <w:r w:rsidRPr="001735D1">
              <w:rPr>
                <w:sz w:val="20"/>
                <w:szCs w:val="20"/>
              </w:rPr>
              <w:t>2</w:t>
            </w:r>
            <w:r w:rsidR="0046313D">
              <w:rPr>
                <w:sz w:val="20"/>
                <w:szCs w:val="20"/>
              </w:rPr>
              <w:t>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64DF67C" w:rsidR="00E56462" w:rsidRPr="001735D1" w:rsidRDefault="00E56462" w:rsidP="00312FED">
            <w:pPr>
              <w:rPr>
                <w:sz w:val="20"/>
                <w:szCs w:val="20"/>
              </w:rPr>
            </w:pPr>
            <w:r w:rsidRPr="001735D1">
              <w:rPr>
                <w:sz w:val="20"/>
                <w:szCs w:val="20"/>
              </w:rPr>
              <w:t>2</w:t>
            </w:r>
            <w:r w:rsidR="0046313D">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1EAA70CB" w:rsidR="00E56462" w:rsidRPr="001735D1" w:rsidRDefault="00E56462" w:rsidP="00312FED">
            <w:pPr>
              <w:rPr>
                <w:sz w:val="20"/>
                <w:szCs w:val="20"/>
              </w:rPr>
            </w:pPr>
            <w:r w:rsidRPr="001735D1">
              <w:rPr>
                <w:sz w:val="20"/>
                <w:szCs w:val="20"/>
              </w:rPr>
              <w:t>2</w:t>
            </w:r>
            <w:r w:rsidR="0046313D">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5BE68C55" w:rsidR="00E56462" w:rsidRPr="001735D1" w:rsidRDefault="00E56462" w:rsidP="00312FED">
            <w:pPr>
              <w:rPr>
                <w:sz w:val="20"/>
                <w:szCs w:val="20"/>
              </w:rPr>
            </w:pPr>
            <w:r w:rsidRPr="001735D1">
              <w:rPr>
                <w:sz w:val="20"/>
                <w:szCs w:val="20"/>
              </w:rPr>
              <w:t>2</w:t>
            </w:r>
            <w:r w:rsidR="0046313D">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65F0AB5" w14:textId="77777777" w:rsidR="00F56266" w:rsidRPr="001735D1" w:rsidRDefault="00F56266" w:rsidP="00F56266">
            <w:pPr>
              <w:ind w:right="75"/>
              <w:jc w:val="both"/>
              <w:rPr>
                <w:sz w:val="20"/>
                <w:szCs w:val="20"/>
              </w:rPr>
            </w:pPr>
            <w:r w:rsidRPr="001735D1">
              <w:rPr>
                <w:sz w:val="20"/>
                <w:szCs w:val="20"/>
              </w:rPr>
              <w:t>1) согласие в отношении объекта закупки (в соответствии с формой № 1);</w:t>
            </w:r>
          </w:p>
          <w:p w14:paraId="572A6CC3" w14:textId="77777777" w:rsidR="00F56266" w:rsidRPr="001735D1" w:rsidRDefault="00F56266" w:rsidP="00F56266">
            <w:pPr>
              <w:ind w:right="75"/>
              <w:jc w:val="both"/>
              <w:rPr>
                <w:sz w:val="20"/>
                <w:szCs w:val="20"/>
              </w:rPr>
            </w:pPr>
            <w:r w:rsidRPr="001735D1">
              <w:rPr>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w:t>
            </w:r>
            <w:r w:rsidRPr="001735D1">
              <w:rPr>
                <w:sz w:val="20"/>
                <w:szCs w:val="20"/>
              </w:rPr>
              <w:lastRenderedPageBreak/>
              <w:t>коллегиального исполнительного органа, лица, исполняющего функции единоличного исполнительного органа участника закупки) (форма № 2);</w:t>
            </w:r>
          </w:p>
          <w:p w14:paraId="119B58B9" w14:textId="77777777" w:rsidR="00F56266" w:rsidRPr="001735D1" w:rsidRDefault="00F56266" w:rsidP="00F56266">
            <w:pPr>
              <w:ind w:right="75"/>
              <w:jc w:val="both"/>
              <w:rPr>
                <w:sz w:val="20"/>
                <w:szCs w:val="20"/>
              </w:rPr>
            </w:pPr>
            <w:r w:rsidRPr="001735D1">
              <w:rPr>
                <w:sz w:val="20"/>
                <w:szCs w:val="20"/>
              </w:rPr>
              <w:t>3) Копии документов или документы, подтверждающие соответствие участника закупки следующим требованиям:</w:t>
            </w:r>
          </w:p>
          <w:p w14:paraId="0FA7698E" w14:textId="77777777" w:rsidR="00F56266" w:rsidRPr="001735D1" w:rsidRDefault="00F56266" w:rsidP="00F56266">
            <w:pPr>
              <w:ind w:right="75"/>
              <w:jc w:val="both"/>
              <w:rPr>
                <w:sz w:val="20"/>
                <w:szCs w:val="20"/>
              </w:rPr>
            </w:pPr>
            <w:r w:rsidRPr="001735D1">
              <w:rPr>
                <w:sz w:val="20"/>
                <w:szCs w:val="20"/>
              </w:rPr>
              <w:t xml:space="preserve">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248936D8" w14:textId="77777777" w:rsidR="00F56266" w:rsidRPr="003E7AEB" w:rsidRDefault="00F56266" w:rsidP="00F56266">
            <w:pPr>
              <w:ind w:right="75"/>
              <w:jc w:val="both"/>
              <w:rPr>
                <w:sz w:val="20"/>
                <w:szCs w:val="20"/>
              </w:rPr>
            </w:pPr>
            <w:r w:rsidRPr="003E7AEB">
              <w:rPr>
                <w:sz w:val="20"/>
                <w:szCs w:val="20"/>
              </w:rPr>
              <w:t xml:space="preserve">- действующая выписка из реестра членов саморегулируемой организации, основанной на членстве лиц, осуществляющих подготовку проектной документации в отношении объектов капитального строительства (далее – СРО), выданная по форме согласно Приказу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оответствующая требованиям градостроительного законодательства, и в которой должны содержаться сведения: </w:t>
            </w:r>
          </w:p>
          <w:p w14:paraId="3F09B02B" w14:textId="77777777" w:rsidR="00F56266" w:rsidRPr="003E7AEB" w:rsidRDefault="00F56266" w:rsidP="00F56266">
            <w:pPr>
              <w:ind w:right="75"/>
              <w:jc w:val="both"/>
              <w:rPr>
                <w:sz w:val="20"/>
                <w:szCs w:val="20"/>
              </w:rPr>
            </w:pPr>
            <w:r w:rsidRPr="003E7AEB">
              <w:rPr>
                <w:sz w:val="20"/>
                <w:szCs w:val="20"/>
              </w:rPr>
              <w:t xml:space="preserve">- о наличии у члена СРО права осуществлять подготовку проектной документации в отношении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 </w:t>
            </w:r>
          </w:p>
          <w:p w14:paraId="71B84832" w14:textId="77777777" w:rsidR="00F56266" w:rsidRDefault="00F56266" w:rsidP="00F56266">
            <w:pPr>
              <w:autoSpaceDE w:val="0"/>
              <w:autoSpaceDN w:val="0"/>
              <w:adjustRightInd w:val="0"/>
              <w:ind w:left="34" w:firstLine="176"/>
              <w:contextualSpacing/>
              <w:jc w:val="both"/>
              <w:rPr>
                <w:rFonts w:eastAsia="Calibri"/>
                <w:i/>
                <w:sz w:val="20"/>
                <w:szCs w:val="20"/>
                <w:lang w:eastAsia="en-US"/>
              </w:rPr>
            </w:pPr>
            <w:r w:rsidRPr="003E7AEB">
              <w:rPr>
                <w:sz w:val="20"/>
                <w:szCs w:val="20"/>
              </w:rPr>
              <w:t>- об уровне ответственности члена СРО, предусмотренном частями 1</w:t>
            </w:r>
            <w:r>
              <w:rPr>
                <w:sz w:val="20"/>
                <w:szCs w:val="20"/>
              </w:rPr>
              <w:t>0</w:t>
            </w:r>
            <w:r w:rsidRPr="003E7AEB">
              <w:rPr>
                <w:sz w:val="20"/>
                <w:szCs w:val="20"/>
              </w:rPr>
              <w:t>, 1</w:t>
            </w:r>
            <w:r>
              <w:rPr>
                <w:sz w:val="20"/>
                <w:szCs w:val="20"/>
              </w:rPr>
              <w:t>1</w:t>
            </w:r>
            <w:r w:rsidRPr="003E7AEB">
              <w:rPr>
                <w:sz w:val="20"/>
                <w:szCs w:val="20"/>
              </w:rPr>
              <w:t xml:space="preserve"> статьи 55.16 Градостроительного кодекса Российской Федерации</w:t>
            </w:r>
            <w:r w:rsidRPr="003E7AEB">
              <w:rPr>
                <w:rFonts w:eastAsia="Calibri"/>
                <w:i/>
                <w:sz w:val="20"/>
                <w:szCs w:val="20"/>
                <w:lang w:eastAsia="en-US"/>
              </w:rPr>
              <w:t xml:space="preserve"> </w:t>
            </w:r>
          </w:p>
          <w:p w14:paraId="45B6998E" w14:textId="77777777" w:rsidR="00F56266" w:rsidRPr="001735D1" w:rsidRDefault="00F56266" w:rsidP="00F56266">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092DABF0" w14:textId="77777777" w:rsidR="00F56266" w:rsidRPr="001735D1" w:rsidRDefault="00F56266" w:rsidP="00F56266">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3829D760" w14:textId="77777777" w:rsidR="00F56266" w:rsidRPr="001735D1" w:rsidRDefault="00F56266" w:rsidP="00F56266">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1735D1">
              <w:rPr>
                <w:sz w:val="20"/>
                <w:szCs w:val="20"/>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000B461A" w:rsidRPr="001735D1">
              <w:rPr>
                <w:sz w:val="20"/>
                <w:szCs w:val="20"/>
              </w:rPr>
              <w:lastRenderedPageBreak/>
              <w:t>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w:t>
            </w:r>
            <w:r w:rsidR="002A1AD0" w:rsidRPr="001735D1">
              <w:rPr>
                <w:sz w:val="20"/>
                <w:szCs w:val="20"/>
              </w:rPr>
              <w:lastRenderedPageBreak/>
              <w:t xml:space="preserve">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26E69A1"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C94554">
              <w:rPr>
                <w:sz w:val="20"/>
                <w:szCs w:val="20"/>
              </w:rPr>
              <w:t>«</w:t>
            </w:r>
            <w:r w:rsidR="00E5005A">
              <w:rPr>
                <w:sz w:val="20"/>
                <w:szCs w:val="20"/>
              </w:rPr>
              <w:t>2</w:t>
            </w:r>
            <w:r w:rsidR="00F56266">
              <w:rPr>
                <w:sz w:val="20"/>
                <w:szCs w:val="20"/>
              </w:rPr>
              <w:t>6</w:t>
            </w:r>
            <w:r w:rsidR="00252ECD" w:rsidRPr="001D41B4">
              <w:rPr>
                <w:sz w:val="20"/>
                <w:szCs w:val="20"/>
              </w:rPr>
              <w:t xml:space="preserve">» </w:t>
            </w:r>
            <w:r w:rsidR="00156A94">
              <w:rPr>
                <w:sz w:val="20"/>
                <w:szCs w:val="20"/>
              </w:rPr>
              <w:t>февраля</w:t>
            </w:r>
            <w:r w:rsidR="003B2020" w:rsidRPr="001D41B4">
              <w:rPr>
                <w:sz w:val="20"/>
                <w:szCs w:val="20"/>
              </w:rPr>
              <w:t xml:space="preserve"> </w:t>
            </w:r>
            <w:r w:rsidR="00587E76" w:rsidRPr="001D41B4">
              <w:rPr>
                <w:sz w:val="20"/>
                <w:szCs w:val="20"/>
              </w:rPr>
              <w:t>202</w:t>
            </w:r>
            <w:r w:rsidR="00156A94">
              <w:rPr>
                <w:sz w:val="20"/>
                <w:szCs w:val="20"/>
              </w:rPr>
              <w:t>5</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w:t>
            </w:r>
            <w:r w:rsidR="00DF7D78" w:rsidRPr="001735D1">
              <w:rPr>
                <w:sz w:val="20"/>
                <w:szCs w:val="20"/>
              </w:rPr>
              <w:lastRenderedPageBreak/>
              <w:t xml:space="preserve">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lastRenderedPageBreak/>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D903B80" w:rsidR="00E56462" w:rsidRPr="001735D1" w:rsidRDefault="00F56266" w:rsidP="00E5005A">
            <w:pPr>
              <w:jc w:val="both"/>
              <w:rPr>
                <w:bCs/>
                <w:sz w:val="20"/>
                <w:szCs w:val="20"/>
                <w:highlight w:val="yellow"/>
              </w:rPr>
            </w:pPr>
            <w:r w:rsidRPr="00231A2E">
              <w:rPr>
                <w:bCs/>
                <w:sz w:val="20"/>
                <w:szCs w:val="20"/>
              </w:rPr>
              <w:t xml:space="preserve">% от начальной максимальной цены контракта, что составляет </w:t>
            </w:r>
            <w:r w:rsidRPr="00F56266">
              <w:rPr>
                <w:bCs/>
                <w:sz w:val="20"/>
                <w:szCs w:val="20"/>
              </w:rPr>
              <w:t>23</w:t>
            </w:r>
            <w:r>
              <w:rPr>
                <w:bCs/>
                <w:sz w:val="20"/>
                <w:szCs w:val="20"/>
              </w:rPr>
              <w:t> </w:t>
            </w:r>
            <w:r w:rsidRPr="00F56266">
              <w:rPr>
                <w:bCs/>
                <w:sz w:val="20"/>
                <w:szCs w:val="20"/>
              </w:rPr>
              <w:t>721</w:t>
            </w:r>
            <w:r>
              <w:rPr>
                <w:bCs/>
                <w:sz w:val="20"/>
                <w:szCs w:val="20"/>
              </w:rPr>
              <w:t> </w:t>
            </w:r>
            <w:r w:rsidRPr="00F56266">
              <w:rPr>
                <w:bCs/>
                <w:sz w:val="20"/>
                <w:szCs w:val="20"/>
              </w:rPr>
              <w:t>119,26 рублей</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w:t>
            </w:r>
            <w:r w:rsidRPr="001735D1">
              <w:rPr>
                <w:sz w:val="20"/>
                <w:szCs w:val="20"/>
              </w:rPr>
              <w:lastRenderedPageBreak/>
              <w:t xml:space="preserve">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lastRenderedPageBreak/>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AEF9E4B"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1427A3">
              <w:t xml:space="preserve"> </w:t>
            </w:r>
            <w:r w:rsidR="00F56266" w:rsidRPr="00F56266">
              <w:rPr>
                <w:sz w:val="20"/>
                <w:szCs w:val="20"/>
              </w:rPr>
              <w:t>2529102187428910201001002200</w:t>
            </w:r>
            <w:r w:rsidR="00F56266">
              <w:rPr>
                <w:sz w:val="20"/>
                <w:szCs w:val="20"/>
              </w:rPr>
              <w:t>1</w:t>
            </w:r>
            <w:r w:rsidR="00F56266" w:rsidRPr="00F56266">
              <w:rPr>
                <w:sz w:val="20"/>
                <w:szCs w:val="20"/>
              </w:rPr>
              <w:t>7112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w:t>
            </w:r>
            <w:r w:rsidRPr="005876F9">
              <w:rPr>
                <w:sz w:val="20"/>
                <w:szCs w:val="20"/>
              </w:rPr>
              <w:lastRenderedPageBreak/>
              <w:t xml:space="preserve">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E05704C" w:rsidR="009A11CD" w:rsidRPr="001735D1" w:rsidRDefault="00F56266" w:rsidP="007E29D3">
            <w:pPr>
              <w:pStyle w:val="aff5"/>
              <w:ind w:left="0"/>
              <w:jc w:val="both"/>
              <w:rPr>
                <w:sz w:val="20"/>
                <w:szCs w:val="20"/>
              </w:rPr>
            </w:pPr>
            <w:r>
              <w:rPr>
                <w:bCs/>
                <w:sz w:val="20"/>
                <w:szCs w:val="20"/>
              </w:rPr>
              <w:t>5</w:t>
            </w:r>
            <w:r w:rsidR="009C04C5" w:rsidRPr="009C04C5">
              <w:rPr>
                <w:bCs/>
                <w:sz w:val="20"/>
                <w:szCs w:val="20"/>
              </w:rPr>
              <w:t xml:space="preserve">% от начальной максимальной цены контракта, что составляет </w:t>
            </w:r>
            <w:r w:rsidRPr="00F56266">
              <w:rPr>
                <w:bCs/>
                <w:sz w:val="20"/>
                <w:szCs w:val="20"/>
              </w:rPr>
              <w:t>11</w:t>
            </w:r>
            <w:r>
              <w:rPr>
                <w:bCs/>
                <w:sz w:val="20"/>
                <w:szCs w:val="20"/>
              </w:rPr>
              <w:t> </w:t>
            </w:r>
            <w:r w:rsidRPr="00F56266">
              <w:rPr>
                <w:bCs/>
                <w:sz w:val="20"/>
                <w:szCs w:val="20"/>
              </w:rPr>
              <w:t>860</w:t>
            </w:r>
            <w:r>
              <w:rPr>
                <w:bCs/>
                <w:sz w:val="20"/>
                <w:szCs w:val="20"/>
              </w:rPr>
              <w:t> </w:t>
            </w:r>
            <w:r w:rsidRPr="00F56266">
              <w:rPr>
                <w:bCs/>
                <w:sz w:val="20"/>
                <w:szCs w:val="20"/>
              </w:rPr>
              <w:t>559,63 рублей</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w:t>
            </w:r>
            <w:r w:rsidRPr="001735D1">
              <w:rPr>
                <w:sz w:val="20"/>
                <w:szCs w:val="20"/>
              </w:rPr>
              <w:lastRenderedPageBreak/>
              <w:t>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w:t>
            </w:r>
            <w:r w:rsidRPr="005876F9">
              <w:rPr>
                <w:sz w:val="20"/>
                <w:szCs w:val="20"/>
              </w:rPr>
              <w:lastRenderedPageBreak/>
              <w:t xml:space="preserve">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CB06D26" w:rsidR="005876F9" w:rsidRPr="001735D1" w:rsidRDefault="00F56266" w:rsidP="004C6C7E">
            <w:pPr>
              <w:jc w:val="both"/>
              <w:rPr>
                <w:sz w:val="20"/>
                <w:szCs w:val="20"/>
              </w:rPr>
            </w:pPr>
            <w:r w:rsidRPr="00F56266">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9"/>
          <w:headerReference w:type="first" r:id="rId10"/>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5"/>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09E84E0B" w14:textId="77777777" w:rsidR="00F56266" w:rsidRPr="00411E4F" w:rsidRDefault="00F56266" w:rsidP="00F56266">
      <w:pPr>
        <w:widowControl w:val="0"/>
        <w:autoSpaceDE w:val="0"/>
        <w:autoSpaceDN w:val="0"/>
        <w:adjustRightInd w:val="0"/>
        <w:jc w:val="center"/>
        <w:rPr>
          <w:b/>
          <w:szCs w:val="26"/>
        </w:rPr>
      </w:pPr>
      <w:r w:rsidRPr="00411E4F">
        <w:rPr>
          <w:b/>
          <w:szCs w:val="26"/>
        </w:rPr>
        <w:t>Обоснование начальной (максимальной) цены контракта</w:t>
      </w:r>
      <w:r w:rsidRPr="00411E4F">
        <w:rPr>
          <w:b/>
          <w:szCs w:val="26"/>
        </w:rPr>
        <w:br/>
        <w:t xml:space="preserve">на выполнение проектно-изыскательских работ по объекту: </w:t>
      </w:r>
    </w:p>
    <w:p w14:paraId="3006C02F" w14:textId="77777777" w:rsidR="00F56266" w:rsidRPr="00411E4F" w:rsidRDefault="00F56266" w:rsidP="00F56266">
      <w:pPr>
        <w:widowControl w:val="0"/>
        <w:autoSpaceDE w:val="0"/>
        <w:autoSpaceDN w:val="0"/>
        <w:adjustRightInd w:val="0"/>
        <w:jc w:val="center"/>
        <w:rPr>
          <w:b/>
          <w:szCs w:val="26"/>
        </w:rPr>
      </w:pPr>
      <w:r w:rsidRPr="00411E4F">
        <w:rPr>
          <w:b/>
          <w:szCs w:val="26"/>
        </w:rPr>
        <w:t>«</w:t>
      </w:r>
      <w:r w:rsidRPr="00411E4F">
        <w:rPr>
          <w:b/>
          <w:bCs/>
          <w:iCs/>
          <w:szCs w:val="26"/>
        </w:rPr>
        <w:t>Реконструкция КОС «Ялта» в п. Отрадное</w:t>
      </w:r>
      <w:r w:rsidRPr="00411E4F">
        <w:rPr>
          <w:b/>
          <w:szCs w:val="26"/>
        </w:rPr>
        <w:t xml:space="preserve">» </w:t>
      </w:r>
    </w:p>
    <w:tbl>
      <w:tblPr>
        <w:tblW w:w="15139" w:type="dxa"/>
        <w:tblInd w:w="113" w:type="dxa"/>
        <w:tblLayout w:type="fixed"/>
        <w:tblCellMar>
          <w:left w:w="0" w:type="dxa"/>
          <w:right w:w="0" w:type="dxa"/>
        </w:tblCellMar>
        <w:tblLook w:val="0000" w:firstRow="0" w:lastRow="0" w:firstColumn="0" w:lastColumn="0" w:noHBand="0" w:noVBand="0"/>
      </w:tblPr>
      <w:tblGrid>
        <w:gridCol w:w="5547"/>
        <w:gridCol w:w="9592"/>
      </w:tblGrid>
      <w:tr w:rsidR="00F56266" w:rsidRPr="00411E4F" w14:paraId="2B9A0E2F" w14:textId="77777777" w:rsidTr="00445CD3">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E0789CB" w14:textId="77777777" w:rsidR="00F56266" w:rsidRPr="00411E4F" w:rsidRDefault="00F56266" w:rsidP="00445CD3">
            <w:pPr>
              <w:widowControl w:val="0"/>
              <w:autoSpaceDE w:val="0"/>
              <w:autoSpaceDN w:val="0"/>
              <w:adjustRightInd w:val="0"/>
              <w:rPr>
                <w:szCs w:val="26"/>
              </w:rPr>
            </w:pPr>
            <w:r w:rsidRPr="00411E4F">
              <w:rPr>
                <w:szCs w:val="26"/>
              </w:rPr>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23DE57F" w14:textId="77777777" w:rsidR="00F56266" w:rsidRPr="00411E4F" w:rsidRDefault="00F56266" w:rsidP="00445CD3">
            <w:pPr>
              <w:widowControl w:val="0"/>
              <w:autoSpaceDE w:val="0"/>
              <w:autoSpaceDN w:val="0"/>
              <w:adjustRightInd w:val="0"/>
              <w:rPr>
                <w:szCs w:val="26"/>
              </w:rPr>
            </w:pPr>
            <w:r w:rsidRPr="00411E4F">
              <w:rPr>
                <w:szCs w:val="26"/>
              </w:rPr>
              <w:t>Согласно заданию на проектирование.</w:t>
            </w:r>
          </w:p>
        </w:tc>
      </w:tr>
      <w:tr w:rsidR="00F56266" w:rsidRPr="00411E4F" w14:paraId="17FCDD82" w14:textId="77777777" w:rsidTr="00445CD3">
        <w:trPr>
          <w:trHeight w:val="2964"/>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01EDAC5" w14:textId="77777777" w:rsidR="00F56266" w:rsidRPr="00411E4F" w:rsidRDefault="00F56266" w:rsidP="00445CD3">
            <w:pPr>
              <w:widowControl w:val="0"/>
              <w:autoSpaceDE w:val="0"/>
              <w:autoSpaceDN w:val="0"/>
              <w:adjustRightInd w:val="0"/>
              <w:rPr>
                <w:szCs w:val="26"/>
              </w:rPr>
            </w:pPr>
            <w:r w:rsidRPr="00411E4F">
              <w:rPr>
                <w:szCs w:val="26"/>
              </w:rPr>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ABB8C29" w14:textId="77777777" w:rsidR="00F56266" w:rsidRPr="00411E4F" w:rsidRDefault="00F56266" w:rsidP="00445CD3">
            <w:pPr>
              <w:widowControl w:val="0"/>
              <w:autoSpaceDE w:val="0"/>
              <w:autoSpaceDN w:val="0"/>
              <w:adjustRightInd w:val="0"/>
              <w:jc w:val="both"/>
              <w:rPr>
                <w:szCs w:val="26"/>
              </w:rPr>
            </w:pPr>
            <w:r w:rsidRPr="00411E4F">
              <w:rPr>
                <w:szCs w:val="26"/>
              </w:rPr>
              <w:t>Проектно-сметный метод – на основании пункта 10.1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строя России от 23.12.2019 №841/пр (далее – Порядок) и статьи 22 Федерального закона от 05.04.2013 № 44</w:t>
            </w:r>
            <w:r w:rsidRPr="00411E4F">
              <w:rPr>
                <w:szCs w:val="26"/>
              </w:rPr>
              <w:noBreakHyphen/>
              <w:t>ФЗ «О контрактной системе в сфере закупок товаров, работ, услуг для обеспечения государственных и муниципальных нужд»</w:t>
            </w:r>
            <w:r w:rsidRPr="00411E4F">
              <w:rPr>
                <w:szCs w:val="26"/>
                <w:shd w:val="clear" w:color="auto" w:fill="FFFFFF"/>
                <w:lang w:eastAsia="zh-CN"/>
              </w:rPr>
              <w:t>.</w:t>
            </w:r>
          </w:p>
        </w:tc>
      </w:tr>
      <w:tr w:rsidR="00F56266" w:rsidRPr="00411E4F" w14:paraId="3C83A6D6" w14:textId="77777777" w:rsidTr="00445CD3">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ACA8B2F" w14:textId="77777777" w:rsidR="00F56266" w:rsidRPr="00411E4F" w:rsidRDefault="00F56266" w:rsidP="00445CD3">
            <w:pPr>
              <w:widowControl w:val="0"/>
              <w:autoSpaceDE w:val="0"/>
              <w:autoSpaceDN w:val="0"/>
              <w:adjustRightInd w:val="0"/>
              <w:rPr>
                <w:szCs w:val="26"/>
              </w:rPr>
            </w:pPr>
            <w:r w:rsidRPr="00411E4F">
              <w:rPr>
                <w:szCs w:val="26"/>
              </w:rPr>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74A6471" w14:textId="77777777" w:rsidR="00F56266" w:rsidRPr="00411E4F" w:rsidRDefault="00F56266" w:rsidP="00445CD3">
            <w:pPr>
              <w:widowControl w:val="0"/>
              <w:jc w:val="both"/>
              <w:rPr>
                <w:szCs w:val="26"/>
              </w:rPr>
            </w:pPr>
            <w:r w:rsidRPr="00411E4F">
              <w:rPr>
                <w:szCs w:val="26"/>
              </w:rPr>
              <w:t>НМЦК определена на основании расчета в соответствии с Порядком (Приложение к протоколу начальной (максимальной) цены контракта).</w:t>
            </w:r>
          </w:p>
          <w:p w14:paraId="6BFBF8C6" w14:textId="77777777" w:rsidR="00F56266" w:rsidRPr="00411E4F" w:rsidRDefault="00F56266" w:rsidP="00445CD3">
            <w:pPr>
              <w:widowControl w:val="0"/>
              <w:jc w:val="both"/>
              <w:rPr>
                <w:szCs w:val="26"/>
                <w:highlight w:val="yellow"/>
              </w:rPr>
            </w:pPr>
            <w:r w:rsidRPr="00411E4F">
              <w:rPr>
                <w:szCs w:val="26"/>
              </w:rPr>
              <w:t xml:space="preserve">Начальная (максимальная) цена контракта составляет </w:t>
            </w:r>
            <w:r w:rsidRPr="00EB0460">
              <w:rPr>
                <w:szCs w:val="26"/>
              </w:rPr>
              <w:t>237</w:t>
            </w:r>
            <w:r>
              <w:rPr>
                <w:szCs w:val="26"/>
              </w:rPr>
              <w:t> </w:t>
            </w:r>
            <w:r w:rsidRPr="00EB0460">
              <w:rPr>
                <w:szCs w:val="26"/>
              </w:rPr>
              <w:t>21</w:t>
            </w:r>
            <w:r>
              <w:rPr>
                <w:szCs w:val="26"/>
              </w:rPr>
              <w:t>1 192</w:t>
            </w:r>
            <w:r w:rsidRPr="00EB0460">
              <w:rPr>
                <w:szCs w:val="26"/>
              </w:rPr>
              <w:t xml:space="preserve"> (двести тридцать семь миллионов двести одиннадцать тысяч сто девяносто два) рубля</w:t>
            </w:r>
            <w:r w:rsidRPr="00411E4F">
              <w:rPr>
                <w:szCs w:val="26"/>
              </w:rPr>
              <w:t xml:space="preserve"> </w:t>
            </w:r>
            <w:r>
              <w:rPr>
                <w:szCs w:val="26"/>
              </w:rPr>
              <w:t>63</w:t>
            </w:r>
            <w:r w:rsidRPr="00411E4F">
              <w:rPr>
                <w:szCs w:val="26"/>
              </w:rPr>
              <w:t xml:space="preserve"> копе</w:t>
            </w:r>
            <w:r>
              <w:rPr>
                <w:szCs w:val="26"/>
              </w:rPr>
              <w:t>йки</w:t>
            </w:r>
            <w:r w:rsidRPr="00411E4F">
              <w:rPr>
                <w:szCs w:val="26"/>
              </w:rPr>
              <w:t xml:space="preserve"> (расчет приложен в виде отдельного файла).</w:t>
            </w:r>
          </w:p>
        </w:tc>
      </w:tr>
      <w:tr w:rsidR="00F56266" w:rsidRPr="00411E4F" w14:paraId="32E8EA52" w14:textId="77777777" w:rsidTr="00445CD3">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1A43098" w14:textId="77777777" w:rsidR="00F56266" w:rsidRPr="00411E4F" w:rsidRDefault="00F56266" w:rsidP="00445CD3">
            <w:pPr>
              <w:widowControl w:val="0"/>
              <w:autoSpaceDE w:val="0"/>
              <w:autoSpaceDN w:val="0"/>
              <w:adjustRightInd w:val="0"/>
              <w:rPr>
                <w:szCs w:val="26"/>
              </w:rPr>
            </w:pPr>
            <w:r w:rsidRPr="00411E4F">
              <w:rPr>
                <w:szCs w:val="26"/>
              </w:rPr>
              <w:t>Дата подготовки обоснования НМЦК: «___» февраль 2025 г.</w:t>
            </w:r>
          </w:p>
        </w:tc>
      </w:tr>
    </w:tbl>
    <w:p w14:paraId="2C7220FC" w14:textId="77777777" w:rsidR="00F56266" w:rsidRPr="00411E4F" w:rsidRDefault="00F56266" w:rsidP="00F56266">
      <w:pPr>
        <w:spacing w:after="160" w:line="259" w:lineRule="auto"/>
      </w:pPr>
      <w:r w:rsidRPr="00411E4F">
        <w:br w:type="page"/>
      </w:r>
    </w:p>
    <w:p w14:paraId="31682B2E" w14:textId="77777777" w:rsidR="00F56266" w:rsidRPr="00411E4F" w:rsidRDefault="00F56266" w:rsidP="00F56266">
      <w:pPr>
        <w:spacing w:line="276" w:lineRule="auto"/>
        <w:jc w:val="center"/>
        <w:rPr>
          <w:b/>
          <w:szCs w:val="26"/>
        </w:rPr>
      </w:pPr>
      <w:r w:rsidRPr="00411E4F">
        <w:rPr>
          <w:b/>
          <w:szCs w:val="26"/>
        </w:rPr>
        <w:lastRenderedPageBreak/>
        <w:t>Протокол</w:t>
      </w:r>
    </w:p>
    <w:p w14:paraId="044D5011" w14:textId="77777777" w:rsidR="00F56266" w:rsidRPr="00411E4F" w:rsidRDefault="00F56266" w:rsidP="00F56266">
      <w:pPr>
        <w:spacing w:line="276" w:lineRule="auto"/>
        <w:jc w:val="center"/>
        <w:rPr>
          <w:b/>
          <w:szCs w:val="26"/>
        </w:rPr>
      </w:pPr>
      <w:r w:rsidRPr="00411E4F">
        <w:rPr>
          <w:b/>
          <w:szCs w:val="26"/>
        </w:rPr>
        <w:t>начальной (максимальной) цены контракта</w:t>
      </w:r>
    </w:p>
    <w:p w14:paraId="2505532D" w14:textId="77777777" w:rsidR="00F56266" w:rsidRPr="00411E4F" w:rsidRDefault="00F56266" w:rsidP="00F56266">
      <w:pPr>
        <w:spacing w:line="276" w:lineRule="auto"/>
        <w:jc w:val="center"/>
        <w:rPr>
          <w:b/>
          <w:szCs w:val="26"/>
        </w:rPr>
      </w:pPr>
    </w:p>
    <w:p w14:paraId="5854A543" w14:textId="77777777" w:rsidR="00F56266" w:rsidRPr="00411E4F" w:rsidRDefault="00F56266" w:rsidP="00F56266">
      <w:pPr>
        <w:spacing w:line="276" w:lineRule="auto"/>
        <w:jc w:val="both"/>
        <w:rPr>
          <w:szCs w:val="26"/>
        </w:rPr>
      </w:pPr>
      <w:r w:rsidRPr="00411E4F">
        <w:rPr>
          <w:szCs w:val="26"/>
        </w:rPr>
        <w:t>Объект закупки</w:t>
      </w:r>
    </w:p>
    <w:p w14:paraId="4254D2DB" w14:textId="77777777" w:rsidR="00F56266" w:rsidRPr="00411E4F" w:rsidRDefault="00F56266" w:rsidP="00F56266">
      <w:pPr>
        <w:spacing w:line="276" w:lineRule="auto"/>
        <w:jc w:val="both"/>
        <w:rPr>
          <w:szCs w:val="26"/>
          <w:u w:val="single"/>
        </w:rPr>
      </w:pPr>
      <w:r w:rsidRPr="00411E4F">
        <w:rPr>
          <w:szCs w:val="26"/>
          <w:u w:val="single"/>
        </w:rPr>
        <w:t>выполнение проектно-изыскательских работ по объекту: «</w:t>
      </w:r>
      <w:r w:rsidRPr="00411E4F">
        <w:rPr>
          <w:bCs/>
          <w:iCs/>
          <w:szCs w:val="26"/>
          <w:u w:val="single"/>
        </w:rPr>
        <w:t>Реконструкция КОС «Ялта» в п. Отрадное</w:t>
      </w:r>
      <w:r w:rsidRPr="00411E4F">
        <w:rPr>
          <w:szCs w:val="26"/>
          <w:u w:val="single"/>
        </w:rPr>
        <w:t>».</w:t>
      </w:r>
    </w:p>
    <w:p w14:paraId="4B29FB64" w14:textId="77777777" w:rsidR="00F56266" w:rsidRPr="00411E4F" w:rsidRDefault="00F56266" w:rsidP="00F56266">
      <w:pPr>
        <w:spacing w:line="276" w:lineRule="auto"/>
        <w:jc w:val="both"/>
        <w:rPr>
          <w:szCs w:val="26"/>
        </w:rPr>
      </w:pPr>
    </w:p>
    <w:p w14:paraId="249E1162" w14:textId="77777777" w:rsidR="00F56266" w:rsidRPr="00411E4F" w:rsidRDefault="00F56266" w:rsidP="00F56266">
      <w:pPr>
        <w:spacing w:line="276" w:lineRule="auto"/>
        <w:jc w:val="both"/>
        <w:rPr>
          <w:szCs w:val="26"/>
        </w:rPr>
      </w:pPr>
      <w:r w:rsidRPr="00411E4F">
        <w:rPr>
          <w:szCs w:val="26"/>
        </w:rPr>
        <w:t>Начальная (максимальная) цена контракта составляет</w:t>
      </w:r>
    </w:p>
    <w:p w14:paraId="5F0D9F36" w14:textId="77777777" w:rsidR="00F56266" w:rsidRPr="00411E4F" w:rsidRDefault="00F56266" w:rsidP="00F56266">
      <w:pPr>
        <w:spacing w:line="276" w:lineRule="auto"/>
        <w:jc w:val="both"/>
        <w:rPr>
          <w:szCs w:val="26"/>
          <w:u w:val="single"/>
        </w:rPr>
      </w:pPr>
      <w:r w:rsidRPr="00EB0460">
        <w:rPr>
          <w:szCs w:val="26"/>
          <w:u w:val="single"/>
        </w:rPr>
        <w:t>237</w:t>
      </w:r>
      <w:r>
        <w:rPr>
          <w:szCs w:val="26"/>
          <w:u w:val="single"/>
        </w:rPr>
        <w:t> </w:t>
      </w:r>
      <w:r w:rsidRPr="00EB0460">
        <w:rPr>
          <w:szCs w:val="26"/>
          <w:u w:val="single"/>
        </w:rPr>
        <w:t>211</w:t>
      </w:r>
      <w:r>
        <w:rPr>
          <w:szCs w:val="26"/>
          <w:u w:val="single"/>
        </w:rPr>
        <w:t> </w:t>
      </w:r>
      <w:r w:rsidRPr="00EB0460">
        <w:rPr>
          <w:szCs w:val="26"/>
          <w:u w:val="single"/>
        </w:rPr>
        <w:t xml:space="preserve">192 </w:t>
      </w:r>
      <w:r w:rsidRPr="00411E4F">
        <w:rPr>
          <w:szCs w:val="26"/>
          <w:u w:val="single"/>
        </w:rPr>
        <w:t xml:space="preserve">(двести </w:t>
      </w:r>
      <w:r>
        <w:rPr>
          <w:szCs w:val="26"/>
          <w:u w:val="single"/>
        </w:rPr>
        <w:t>тридцать семь миллионов двести одиннадцать тысяч сто девяносто два</w:t>
      </w:r>
      <w:r w:rsidRPr="00411E4F">
        <w:rPr>
          <w:szCs w:val="26"/>
          <w:u w:val="single"/>
        </w:rPr>
        <w:t>) рубл</w:t>
      </w:r>
      <w:r>
        <w:rPr>
          <w:szCs w:val="26"/>
          <w:u w:val="single"/>
        </w:rPr>
        <w:t>я</w:t>
      </w:r>
      <w:r w:rsidRPr="00411E4F">
        <w:rPr>
          <w:szCs w:val="26"/>
          <w:u w:val="single"/>
        </w:rPr>
        <w:t xml:space="preserve"> </w:t>
      </w:r>
      <w:r>
        <w:rPr>
          <w:szCs w:val="26"/>
          <w:u w:val="single"/>
        </w:rPr>
        <w:t>63</w:t>
      </w:r>
      <w:r w:rsidRPr="00411E4F">
        <w:rPr>
          <w:szCs w:val="26"/>
          <w:u w:val="single"/>
        </w:rPr>
        <w:t xml:space="preserve"> копе</w:t>
      </w:r>
      <w:r>
        <w:rPr>
          <w:szCs w:val="26"/>
          <w:u w:val="single"/>
        </w:rPr>
        <w:t>йки</w:t>
      </w:r>
      <w:r w:rsidRPr="00411E4F">
        <w:rPr>
          <w:szCs w:val="26"/>
          <w:u w:val="single"/>
        </w:rPr>
        <w:t>.</w:t>
      </w:r>
    </w:p>
    <w:p w14:paraId="28A1C6D1" w14:textId="77777777" w:rsidR="00F56266" w:rsidRPr="00411E4F" w:rsidRDefault="00F56266" w:rsidP="00F56266">
      <w:pPr>
        <w:spacing w:line="276" w:lineRule="auto"/>
        <w:ind w:left="2124" w:firstLine="708"/>
        <w:rPr>
          <w:szCs w:val="26"/>
        </w:rPr>
      </w:pPr>
      <w:r w:rsidRPr="00411E4F">
        <w:rPr>
          <w:szCs w:val="26"/>
        </w:rPr>
        <w:t>(сумма цифрами и прописью)</w:t>
      </w:r>
    </w:p>
    <w:p w14:paraId="6154FE7D" w14:textId="77777777" w:rsidR="00F56266" w:rsidRPr="00411E4F" w:rsidRDefault="00F56266" w:rsidP="00F56266">
      <w:pPr>
        <w:spacing w:line="276" w:lineRule="auto"/>
        <w:jc w:val="both"/>
        <w:rPr>
          <w:szCs w:val="26"/>
        </w:rPr>
      </w:pPr>
    </w:p>
    <w:p w14:paraId="14B3F4F4" w14:textId="77777777" w:rsidR="00F56266" w:rsidRPr="00411E4F" w:rsidRDefault="00F56266" w:rsidP="00F56266">
      <w:pPr>
        <w:spacing w:line="276" w:lineRule="auto"/>
        <w:jc w:val="both"/>
        <w:rPr>
          <w:szCs w:val="26"/>
        </w:rPr>
      </w:pPr>
      <w:r w:rsidRPr="00411E4F">
        <w:rPr>
          <w:szCs w:val="26"/>
        </w:rPr>
        <w:t xml:space="preserve">Начальная (максимальная) цена контракта включает в себя расходы </w:t>
      </w:r>
    </w:p>
    <w:p w14:paraId="56C8EB90" w14:textId="77777777" w:rsidR="00F56266" w:rsidRPr="00411E4F" w:rsidRDefault="00F56266" w:rsidP="00F56266">
      <w:pPr>
        <w:spacing w:line="276" w:lineRule="auto"/>
        <w:jc w:val="both"/>
        <w:rPr>
          <w:szCs w:val="26"/>
          <w:u w:val="single"/>
        </w:rPr>
      </w:pPr>
      <w:r w:rsidRPr="00411E4F">
        <w:rPr>
          <w:szCs w:val="26"/>
          <w:u w:val="single"/>
        </w:rPr>
        <w:t>все расходы поставщика (исполнителя), необходимые для осуществления им своих обязательств при реализации предмета закупки (при исполнении контракта</w:t>
      </w:r>
      <w:r w:rsidRPr="00411E4F">
        <w:rPr>
          <w:i/>
          <w:szCs w:val="26"/>
          <w:u w:val="single"/>
        </w:rPr>
        <w:t>)</w:t>
      </w:r>
      <w:r w:rsidRPr="00411E4F">
        <w:rPr>
          <w:szCs w:val="26"/>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государственном контракте, но необходимость которых вызвана выполнением обязательств поставщика (исполнителя) при реализации предмета закупки.</w:t>
      </w:r>
    </w:p>
    <w:p w14:paraId="7501D29E" w14:textId="77777777" w:rsidR="00F56266" w:rsidRPr="00411E4F" w:rsidRDefault="00F56266" w:rsidP="00F56266">
      <w:pPr>
        <w:spacing w:line="276" w:lineRule="auto"/>
        <w:jc w:val="both"/>
        <w:rPr>
          <w:szCs w:val="26"/>
        </w:rPr>
      </w:pPr>
    </w:p>
    <w:p w14:paraId="61F9F966" w14:textId="77777777" w:rsidR="00F56266" w:rsidRPr="00411E4F" w:rsidRDefault="00F56266" w:rsidP="00F56266">
      <w:pPr>
        <w:spacing w:line="276" w:lineRule="auto"/>
        <w:ind w:left="1410" w:hanging="1410"/>
        <w:jc w:val="both"/>
        <w:rPr>
          <w:szCs w:val="26"/>
        </w:rPr>
      </w:pPr>
      <w:r w:rsidRPr="00411E4F">
        <w:rPr>
          <w:szCs w:val="26"/>
        </w:rPr>
        <w:t>Приложение: 1. Расчёт начальной (максимальной) цены контракта по объекту закупки: выполнение проектно-изыскательских работ по объекту: «</w:t>
      </w:r>
      <w:r w:rsidRPr="00411E4F">
        <w:rPr>
          <w:bCs/>
          <w:iCs/>
          <w:szCs w:val="26"/>
        </w:rPr>
        <w:t>Реконструкция КОС «Ялта» в п. Отрадное</w:t>
      </w:r>
      <w:r w:rsidRPr="00411E4F">
        <w:rPr>
          <w:szCs w:val="26"/>
        </w:rPr>
        <w:t xml:space="preserve">». </w:t>
      </w:r>
    </w:p>
    <w:p w14:paraId="4DE19D96" w14:textId="77777777" w:rsidR="00F56266" w:rsidRPr="00411E4F" w:rsidRDefault="00F56266" w:rsidP="00F56266">
      <w:pPr>
        <w:spacing w:line="276" w:lineRule="auto"/>
        <w:jc w:val="both"/>
        <w:rPr>
          <w:szCs w:val="26"/>
        </w:rPr>
      </w:pPr>
    </w:p>
    <w:p w14:paraId="63677408" w14:textId="77777777" w:rsidR="00F56266" w:rsidRPr="00411E4F" w:rsidRDefault="00F56266" w:rsidP="00F56266">
      <w:pPr>
        <w:spacing w:line="276" w:lineRule="auto"/>
        <w:jc w:val="both"/>
        <w:rPr>
          <w:szCs w:val="26"/>
        </w:rPr>
      </w:pPr>
    </w:p>
    <w:p w14:paraId="12DB505E" w14:textId="77777777" w:rsidR="00F56266" w:rsidRPr="00411E4F" w:rsidRDefault="00F56266" w:rsidP="00F56266">
      <w:pPr>
        <w:spacing w:line="276" w:lineRule="auto"/>
        <w:jc w:val="both"/>
      </w:pPr>
    </w:p>
    <w:p w14:paraId="02A6EA7D" w14:textId="77777777" w:rsidR="00F56266" w:rsidRPr="00411E4F" w:rsidRDefault="00F56266" w:rsidP="00F56266">
      <w:pPr>
        <w:spacing w:line="276" w:lineRule="auto"/>
        <w:jc w:val="both"/>
        <w:rPr>
          <w:b/>
          <w:szCs w:val="26"/>
        </w:rPr>
      </w:pPr>
      <w:r>
        <w:rPr>
          <w:szCs w:val="26"/>
        </w:rPr>
        <w:t>Заместитель генерального директора</w:t>
      </w:r>
      <w:r w:rsidRPr="00411E4F">
        <w:rPr>
          <w:szCs w:val="26"/>
        </w:rPr>
        <w:tab/>
      </w:r>
      <w:r w:rsidRPr="00411E4F">
        <w:rPr>
          <w:szCs w:val="26"/>
        </w:rPr>
        <w:tab/>
        <w:t>________________ /</w:t>
      </w:r>
      <w:r w:rsidRPr="00411E4F">
        <w:rPr>
          <w:szCs w:val="26"/>
        </w:rPr>
        <w:tab/>
      </w:r>
      <w:r>
        <w:rPr>
          <w:szCs w:val="26"/>
        </w:rPr>
        <w:t>Е.К. Хоцеловский</w:t>
      </w:r>
      <w:r w:rsidRPr="00411E4F">
        <w:rPr>
          <w:szCs w:val="26"/>
        </w:rPr>
        <w:tab/>
      </w:r>
      <w:r w:rsidRPr="00411E4F">
        <w:rPr>
          <w:szCs w:val="26"/>
        </w:rPr>
        <w:tab/>
      </w:r>
      <w:r w:rsidRPr="00411E4F">
        <w:rPr>
          <w:szCs w:val="26"/>
        </w:rPr>
        <w:tab/>
        <w:t>«____» _______________ 2025 г.</w:t>
      </w:r>
      <w:r w:rsidRPr="00411E4F">
        <w:rPr>
          <w:b/>
        </w:rPr>
        <w:br w:type="page"/>
      </w:r>
    </w:p>
    <w:tbl>
      <w:tblPr>
        <w:tblStyle w:val="1f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4502"/>
        <w:gridCol w:w="5209"/>
      </w:tblGrid>
      <w:tr w:rsidR="00F56266" w:rsidRPr="00411E4F" w14:paraId="4F42EC96" w14:textId="77777777" w:rsidTr="00445CD3">
        <w:tc>
          <w:tcPr>
            <w:tcW w:w="5358" w:type="dxa"/>
          </w:tcPr>
          <w:p w14:paraId="587E63B3" w14:textId="77777777" w:rsidR="00F56266" w:rsidRPr="00411E4F" w:rsidRDefault="00F56266" w:rsidP="00445CD3">
            <w:pPr>
              <w:rPr>
                <w:b/>
                <w:szCs w:val="26"/>
              </w:rPr>
            </w:pPr>
            <w:bookmarkStart w:id="4" w:name="_Hlk67384168"/>
          </w:p>
        </w:tc>
        <w:tc>
          <w:tcPr>
            <w:tcW w:w="4565" w:type="dxa"/>
          </w:tcPr>
          <w:p w14:paraId="03C39CE8" w14:textId="77777777" w:rsidR="00F56266" w:rsidRPr="00411E4F" w:rsidRDefault="00F56266" w:rsidP="00445CD3">
            <w:pPr>
              <w:rPr>
                <w:b/>
                <w:szCs w:val="26"/>
              </w:rPr>
            </w:pPr>
          </w:p>
        </w:tc>
        <w:tc>
          <w:tcPr>
            <w:tcW w:w="5245" w:type="dxa"/>
          </w:tcPr>
          <w:p w14:paraId="0267105B" w14:textId="77777777" w:rsidR="00F56266" w:rsidRPr="00411E4F" w:rsidRDefault="00F56266" w:rsidP="00445CD3">
            <w:pPr>
              <w:jc w:val="center"/>
              <w:rPr>
                <w:b/>
              </w:rPr>
            </w:pPr>
            <w:r w:rsidRPr="00411E4F">
              <w:rPr>
                <w:b/>
              </w:rPr>
              <w:t>УТВЕРЖДЕНО:</w:t>
            </w:r>
          </w:p>
          <w:p w14:paraId="46EB1CA5" w14:textId="77777777" w:rsidR="00F56266" w:rsidRPr="00411E4F" w:rsidRDefault="00F56266" w:rsidP="00445CD3">
            <w:pPr>
              <w:widowControl w:val="0"/>
              <w:autoSpaceDE w:val="0"/>
              <w:autoSpaceDN w:val="0"/>
              <w:adjustRightInd w:val="0"/>
              <w:rPr>
                <w:b/>
                <w:szCs w:val="26"/>
              </w:rPr>
            </w:pPr>
            <w:r>
              <w:rPr>
                <w:b/>
                <w:szCs w:val="26"/>
              </w:rPr>
              <w:t>Заместитель генерального директора</w:t>
            </w:r>
          </w:p>
          <w:p w14:paraId="44B6B884" w14:textId="77777777" w:rsidR="00F56266" w:rsidRPr="00411E4F" w:rsidRDefault="00F56266" w:rsidP="00445CD3">
            <w:pPr>
              <w:rPr>
                <w:b/>
              </w:rPr>
            </w:pPr>
          </w:p>
          <w:p w14:paraId="30D170E0" w14:textId="77777777" w:rsidR="00F56266" w:rsidRPr="00411E4F" w:rsidRDefault="00F56266" w:rsidP="00445CD3">
            <w:pPr>
              <w:rPr>
                <w:b/>
              </w:rPr>
            </w:pPr>
            <w:r w:rsidRPr="00411E4F">
              <w:rPr>
                <w:b/>
              </w:rPr>
              <w:t xml:space="preserve">_____________________ </w:t>
            </w:r>
            <w:r>
              <w:rPr>
                <w:b/>
              </w:rPr>
              <w:t>Е.К. Хоцеловский</w:t>
            </w:r>
          </w:p>
          <w:p w14:paraId="6DE421CE" w14:textId="77777777" w:rsidR="00F56266" w:rsidRPr="00411E4F" w:rsidRDefault="00F56266" w:rsidP="00445CD3">
            <w:pPr>
              <w:rPr>
                <w:b/>
              </w:rPr>
            </w:pPr>
          </w:p>
          <w:p w14:paraId="63F1D345" w14:textId="77777777" w:rsidR="00F56266" w:rsidRPr="00411E4F" w:rsidRDefault="00F56266" w:rsidP="00445CD3">
            <w:pPr>
              <w:rPr>
                <w:b/>
                <w:szCs w:val="26"/>
              </w:rPr>
            </w:pPr>
            <w:r w:rsidRPr="00411E4F">
              <w:rPr>
                <w:b/>
              </w:rPr>
              <w:t>«</w:t>
            </w:r>
            <w:r w:rsidRPr="00A12D5F">
              <w:rPr>
                <w:b/>
                <w:u w:val="single"/>
              </w:rPr>
              <w:t>___</w:t>
            </w:r>
            <w:r w:rsidRPr="00411E4F">
              <w:rPr>
                <w:b/>
              </w:rPr>
              <w:t xml:space="preserve">» </w:t>
            </w:r>
            <w:r w:rsidRPr="00A12D5F">
              <w:rPr>
                <w:b/>
                <w:u w:val="single"/>
              </w:rPr>
              <w:t xml:space="preserve">_____________ </w:t>
            </w:r>
            <w:r w:rsidRPr="00411E4F">
              <w:rPr>
                <w:b/>
              </w:rPr>
              <w:t>2025 г.</w:t>
            </w:r>
          </w:p>
        </w:tc>
      </w:tr>
      <w:bookmarkEnd w:id="4"/>
    </w:tbl>
    <w:p w14:paraId="557B0D42" w14:textId="77777777" w:rsidR="00F56266" w:rsidRPr="00411E4F" w:rsidRDefault="00F56266" w:rsidP="00F56266">
      <w:pPr>
        <w:jc w:val="center"/>
        <w:rPr>
          <w:b/>
          <w:szCs w:val="26"/>
        </w:rPr>
      </w:pPr>
    </w:p>
    <w:p w14:paraId="6CB883DA" w14:textId="77777777" w:rsidR="00F56266" w:rsidRPr="00411E4F" w:rsidRDefault="00F56266" w:rsidP="00F56266">
      <w:pPr>
        <w:jc w:val="center"/>
        <w:rPr>
          <w:b/>
          <w:szCs w:val="26"/>
        </w:rPr>
      </w:pPr>
      <w:r w:rsidRPr="00411E4F">
        <w:rPr>
          <w:b/>
          <w:szCs w:val="26"/>
        </w:rPr>
        <w:t>Расчет начальной (максимальной) цены контракта при осуществлении закупок подрядных работ по инженерным изысканиям и подготовке проектной документации</w:t>
      </w:r>
    </w:p>
    <w:p w14:paraId="7DA72B17" w14:textId="77777777" w:rsidR="00F56266" w:rsidRPr="00411E4F" w:rsidRDefault="00F56266" w:rsidP="00F56266">
      <w:pPr>
        <w:jc w:val="center"/>
        <w:rPr>
          <w:b/>
          <w:szCs w:val="26"/>
        </w:rPr>
      </w:pPr>
    </w:p>
    <w:p w14:paraId="112D1CF3" w14:textId="77777777" w:rsidR="00F56266" w:rsidRPr="00411E4F" w:rsidRDefault="00F56266" w:rsidP="00F56266">
      <w:pPr>
        <w:jc w:val="both"/>
        <w:rPr>
          <w:szCs w:val="26"/>
        </w:rPr>
      </w:pPr>
      <w:r w:rsidRPr="00411E4F">
        <w:rPr>
          <w:szCs w:val="26"/>
        </w:rPr>
        <w:t xml:space="preserve">по объекту: </w:t>
      </w:r>
      <w:r w:rsidRPr="00411E4F">
        <w:rPr>
          <w:szCs w:val="26"/>
          <w:u w:val="single"/>
        </w:rPr>
        <w:t>«</w:t>
      </w:r>
      <w:r w:rsidRPr="00411E4F">
        <w:rPr>
          <w:bCs/>
          <w:iCs/>
          <w:szCs w:val="26"/>
          <w:u w:val="single"/>
        </w:rPr>
        <w:t>Реконструкция КОС «Ялта» в п. Отрадное</w:t>
      </w:r>
      <w:r w:rsidRPr="00411E4F">
        <w:rPr>
          <w:szCs w:val="26"/>
          <w:u w:val="single"/>
        </w:rPr>
        <w:t>».</w:t>
      </w:r>
    </w:p>
    <w:p w14:paraId="0ABC590B" w14:textId="77777777" w:rsidR="00F56266" w:rsidRPr="00411E4F" w:rsidRDefault="00F56266" w:rsidP="00F56266">
      <w:pPr>
        <w:rPr>
          <w:szCs w:val="26"/>
        </w:rPr>
      </w:pPr>
      <w:r w:rsidRPr="00411E4F">
        <w:rPr>
          <w:szCs w:val="26"/>
        </w:rPr>
        <w:t xml:space="preserve">по адресу: </w:t>
      </w:r>
      <w:r w:rsidRPr="00411E4F">
        <w:rPr>
          <w:szCs w:val="26"/>
          <w:u w:val="single"/>
        </w:rPr>
        <w:t>Российская Федерация, Республики Крым, г. Ялта, п. Отрадное.</w:t>
      </w:r>
    </w:p>
    <w:p w14:paraId="76B0A866" w14:textId="77777777" w:rsidR="00F56266" w:rsidRPr="00232EBF" w:rsidRDefault="00F56266" w:rsidP="00F56266">
      <w:pPr>
        <w:rPr>
          <w:szCs w:val="26"/>
        </w:rPr>
      </w:pPr>
    </w:p>
    <w:p w14:paraId="7239541A" w14:textId="77777777" w:rsidR="00F56266" w:rsidRPr="00232EBF" w:rsidRDefault="00F56266" w:rsidP="00F56266">
      <w:pPr>
        <w:ind w:firstLine="709"/>
        <w:jc w:val="both"/>
        <w:rPr>
          <w:szCs w:val="26"/>
        </w:rPr>
      </w:pPr>
      <w:r w:rsidRPr="00232EBF">
        <w:rPr>
          <w:szCs w:val="26"/>
        </w:rPr>
        <w:t xml:space="preserve">Основания для расчета: </w:t>
      </w:r>
    </w:p>
    <w:p w14:paraId="1C5C5DD0" w14:textId="77777777" w:rsidR="00F56266" w:rsidRPr="00232EBF" w:rsidRDefault="00F56266" w:rsidP="00F56266">
      <w:pPr>
        <w:ind w:firstLine="709"/>
        <w:jc w:val="both"/>
        <w:rPr>
          <w:szCs w:val="26"/>
        </w:rPr>
      </w:pPr>
      <w:r w:rsidRPr="00232EBF">
        <w:rPr>
          <w:szCs w:val="26"/>
        </w:rPr>
        <w:t xml:space="preserve">1. </w:t>
      </w:r>
      <w:bookmarkStart w:id="5" w:name="_Hlk141260457"/>
      <w:r w:rsidRPr="00232EBF">
        <w:rPr>
          <w:szCs w:val="26"/>
        </w:rPr>
        <w:t xml:space="preserve">Документация по планировке территории </w:t>
      </w:r>
      <w:bookmarkEnd w:id="5"/>
      <w:r w:rsidRPr="00232EBF">
        <w:rPr>
          <w:szCs w:val="26"/>
        </w:rPr>
        <w:t>– не требуется.</w:t>
      </w:r>
    </w:p>
    <w:p w14:paraId="1E87AB7D" w14:textId="77777777" w:rsidR="00F56266" w:rsidRPr="00232EBF" w:rsidRDefault="00F56266" w:rsidP="00F56266">
      <w:pPr>
        <w:ind w:firstLine="709"/>
        <w:jc w:val="both"/>
        <w:rPr>
          <w:szCs w:val="26"/>
        </w:rPr>
      </w:pPr>
      <w:r w:rsidRPr="00232EBF">
        <w:rPr>
          <w:szCs w:val="26"/>
        </w:rPr>
        <w:t>2. Приказ Министерства строительства и жилищно-коммунального хозяйства Российской Федерации от 23.12.2019 № 841/пр.</w:t>
      </w:r>
    </w:p>
    <w:p w14:paraId="55CA935B" w14:textId="77777777" w:rsidR="00F56266" w:rsidRPr="00232EBF" w:rsidRDefault="00F56266" w:rsidP="00F56266">
      <w:pPr>
        <w:ind w:firstLine="709"/>
        <w:jc w:val="both"/>
        <w:rPr>
          <w:szCs w:val="26"/>
        </w:rPr>
      </w:pPr>
      <w:r w:rsidRPr="00232EBF">
        <w:rPr>
          <w:szCs w:val="26"/>
        </w:rPr>
        <w:t>3. Задание на проектирование.</w:t>
      </w:r>
    </w:p>
    <w:p w14:paraId="5783E5B2" w14:textId="77777777" w:rsidR="00F56266" w:rsidRPr="00232EBF" w:rsidRDefault="00F56266" w:rsidP="00F56266">
      <w:pPr>
        <w:ind w:firstLine="709"/>
        <w:jc w:val="both"/>
        <w:rPr>
          <w:szCs w:val="26"/>
        </w:rPr>
      </w:pPr>
      <w:r w:rsidRPr="00232EBF">
        <w:rPr>
          <w:szCs w:val="26"/>
        </w:rPr>
        <w:t>4. Справочники базовых цен на инженерные изыскания и проектные работы в строительстве, сведения о которых включены в федеральный реестр сметных нормативов.</w:t>
      </w:r>
    </w:p>
    <w:p w14:paraId="7A0FBD1F" w14:textId="77777777" w:rsidR="00F56266" w:rsidRPr="00411E4F" w:rsidRDefault="00F56266" w:rsidP="00F56266">
      <w:pPr>
        <w:jc w:val="right"/>
        <w:rPr>
          <w:szCs w:val="26"/>
        </w:rPr>
      </w:pPr>
      <w:r w:rsidRPr="00411E4F">
        <w:rPr>
          <w:szCs w:val="26"/>
        </w:rPr>
        <w:t>(руб.)</w:t>
      </w:r>
    </w:p>
    <w:tbl>
      <w:tblPr>
        <w:tblStyle w:val="afa"/>
        <w:tblW w:w="15167" w:type="dxa"/>
        <w:tblInd w:w="-5" w:type="dxa"/>
        <w:tblLayout w:type="fixed"/>
        <w:tblLook w:val="04A0" w:firstRow="1" w:lastRow="0" w:firstColumn="1" w:lastColumn="0" w:noHBand="0" w:noVBand="1"/>
      </w:tblPr>
      <w:tblGrid>
        <w:gridCol w:w="5387"/>
        <w:gridCol w:w="2126"/>
        <w:gridCol w:w="1559"/>
        <w:gridCol w:w="2410"/>
        <w:gridCol w:w="1418"/>
        <w:gridCol w:w="2267"/>
      </w:tblGrid>
      <w:tr w:rsidR="00F56266" w:rsidRPr="00017EEC" w14:paraId="257F1B3F" w14:textId="77777777" w:rsidTr="00445CD3">
        <w:tc>
          <w:tcPr>
            <w:tcW w:w="5387" w:type="dxa"/>
            <w:vAlign w:val="center"/>
          </w:tcPr>
          <w:p w14:paraId="48D737D6" w14:textId="77777777" w:rsidR="00F56266" w:rsidRPr="00C14B0B" w:rsidRDefault="00F56266" w:rsidP="00445CD3">
            <w:pPr>
              <w:jc w:val="center"/>
              <w:rPr>
                <w:b/>
                <w:sz w:val="22"/>
                <w:szCs w:val="26"/>
              </w:rPr>
            </w:pPr>
            <w:bookmarkStart w:id="6" w:name="_Hlk99559349"/>
            <w:r w:rsidRPr="00C14B0B">
              <w:rPr>
                <w:sz w:val="22"/>
                <w:szCs w:val="26"/>
              </w:rPr>
              <w:t>Наименование работ и затрат</w:t>
            </w:r>
          </w:p>
        </w:tc>
        <w:tc>
          <w:tcPr>
            <w:tcW w:w="2126" w:type="dxa"/>
            <w:vAlign w:val="center"/>
          </w:tcPr>
          <w:p w14:paraId="0385E40A" w14:textId="77777777" w:rsidR="00F56266" w:rsidRPr="00C14B0B" w:rsidRDefault="00F56266" w:rsidP="00445CD3">
            <w:pPr>
              <w:jc w:val="center"/>
              <w:rPr>
                <w:sz w:val="22"/>
                <w:szCs w:val="26"/>
              </w:rPr>
            </w:pPr>
            <w:r w:rsidRPr="00C14B0B">
              <w:rPr>
                <w:sz w:val="22"/>
                <w:szCs w:val="26"/>
              </w:rPr>
              <w:t>Стоимость работ в ценах на дату утверждения сметной документации «месяц/квартал»</w:t>
            </w:r>
          </w:p>
          <w:p w14:paraId="4289F833" w14:textId="77777777" w:rsidR="00F56266" w:rsidRPr="00C14B0B" w:rsidRDefault="00F56266" w:rsidP="00445CD3">
            <w:pPr>
              <w:jc w:val="center"/>
              <w:rPr>
                <w:b/>
                <w:sz w:val="22"/>
                <w:szCs w:val="26"/>
              </w:rPr>
            </w:pPr>
            <w:r w:rsidRPr="00C14B0B">
              <w:rPr>
                <w:sz w:val="22"/>
                <w:szCs w:val="26"/>
              </w:rPr>
              <w:t>1 квартал 2025 года</w:t>
            </w:r>
          </w:p>
        </w:tc>
        <w:tc>
          <w:tcPr>
            <w:tcW w:w="1559" w:type="dxa"/>
            <w:vAlign w:val="center"/>
          </w:tcPr>
          <w:p w14:paraId="42038894" w14:textId="77777777" w:rsidR="00F56266" w:rsidRPr="00C14B0B" w:rsidRDefault="00F56266" w:rsidP="00445CD3">
            <w:pPr>
              <w:jc w:val="center"/>
              <w:rPr>
                <w:b/>
                <w:sz w:val="22"/>
                <w:szCs w:val="26"/>
              </w:rPr>
            </w:pPr>
            <w:r w:rsidRPr="00C14B0B">
              <w:rPr>
                <w:sz w:val="22"/>
                <w:szCs w:val="26"/>
              </w:rPr>
              <w:t>Индекс фактической инфляции</w:t>
            </w:r>
          </w:p>
        </w:tc>
        <w:tc>
          <w:tcPr>
            <w:tcW w:w="2410" w:type="dxa"/>
            <w:vAlign w:val="center"/>
          </w:tcPr>
          <w:p w14:paraId="1C9B7D9E" w14:textId="77777777" w:rsidR="00F56266" w:rsidRPr="00C14B0B" w:rsidRDefault="00F56266" w:rsidP="00445CD3">
            <w:pPr>
              <w:jc w:val="center"/>
              <w:rPr>
                <w:sz w:val="22"/>
                <w:szCs w:val="26"/>
              </w:rPr>
            </w:pPr>
            <w:r w:rsidRPr="00C14B0B">
              <w:rPr>
                <w:sz w:val="22"/>
                <w:szCs w:val="26"/>
              </w:rPr>
              <w:t xml:space="preserve">Стоимость работ в ценах на дату формирования начальной (максимальной) цены контракта </w:t>
            </w:r>
          </w:p>
          <w:p w14:paraId="142EE6CD" w14:textId="77777777" w:rsidR="00F56266" w:rsidRPr="00C14B0B" w:rsidRDefault="00F56266" w:rsidP="00445CD3">
            <w:pPr>
              <w:jc w:val="center"/>
              <w:rPr>
                <w:b/>
                <w:sz w:val="22"/>
                <w:szCs w:val="26"/>
              </w:rPr>
            </w:pPr>
            <w:r w:rsidRPr="00C14B0B">
              <w:rPr>
                <w:sz w:val="22"/>
                <w:szCs w:val="26"/>
              </w:rPr>
              <w:t>февраль 2025 года</w:t>
            </w:r>
          </w:p>
        </w:tc>
        <w:tc>
          <w:tcPr>
            <w:tcW w:w="1418" w:type="dxa"/>
            <w:vAlign w:val="center"/>
          </w:tcPr>
          <w:p w14:paraId="6658F620" w14:textId="77777777" w:rsidR="00F56266" w:rsidRPr="00C14B0B" w:rsidRDefault="00F56266" w:rsidP="00445CD3">
            <w:pPr>
              <w:jc w:val="center"/>
              <w:rPr>
                <w:b/>
                <w:sz w:val="22"/>
                <w:szCs w:val="26"/>
              </w:rPr>
            </w:pPr>
            <w:r w:rsidRPr="00C14B0B">
              <w:rPr>
                <w:sz w:val="22"/>
                <w:szCs w:val="26"/>
              </w:rPr>
              <w:t>Индекс прогнозной инфляции на период выполнения работ</w:t>
            </w:r>
          </w:p>
        </w:tc>
        <w:tc>
          <w:tcPr>
            <w:tcW w:w="2267" w:type="dxa"/>
            <w:vAlign w:val="center"/>
          </w:tcPr>
          <w:p w14:paraId="7DE7178B" w14:textId="77777777" w:rsidR="00F56266" w:rsidRPr="00C14B0B" w:rsidRDefault="00F56266" w:rsidP="00445CD3">
            <w:pPr>
              <w:jc w:val="center"/>
              <w:rPr>
                <w:b/>
                <w:sz w:val="22"/>
                <w:szCs w:val="26"/>
              </w:rPr>
            </w:pPr>
            <w:r w:rsidRPr="00C14B0B">
              <w:rPr>
                <w:sz w:val="22"/>
                <w:szCs w:val="26"/>
              </w:rPr>
              <w:t>Начальная (максимальная) цена контракта с учетом прогнозного индекса инфляции на период выполнения работ</w:t>
            </w:r>
          </w:p>
        </w:tc>
      </w:tr>
      <w:tr w:rsidR="00F56266" w:rsidRPr="00017EEC" w14:paraId="1C0C4C44" w14:textId="77777777" w:rsidTr="00445CD3">
        <w:tc>
          <w:tcPr>
            <w:tcW w:w="5387" w:type="dxa"/>
          </w:tcPr>
          <w:p w14:paraId="1844FB28" w14:textId="77777777" w:rsidR="00F56266" w:rsidRPr="00C14B0B" w:rsidRDefault="00F56266" w:rsidP="00445CD3">
            <w:pPr>
              <w:jc w:val="center"/>
              <w:rPr>
                <w:bCs/>
                <w:szCs w:val="26"/>
              </w:rPr>
            </w:pPr>
            <w:r w:rsidRPr="00C14B0B">
              <w:rPr>
                <w:bCs/>
                <w:szCs w:val="26"/>
              </w:rPr>
              <w:t>1</w:t>
            </w:r>
          </w:p>
        </w:tc>
        <w:tc>
          <w:tcPr>
            <w:tcW w:w="2126" w:type="dxa"/>
          </w:tcPr>
          <w:p w14:paraId="2963FB02" w14:textId="77777777" w:rsidR="00F56266" w:rsidRPr="00C14B0B" w:rsidRDefault="00F56266" w:rsidP="00445CD3">
            <w:pPr>
              <w:jc w:val="center"/>
              <w:rPr>
                <w:bCs/>
                <w:szCs w:val="26"/>
              </w:rPr>
            </w:pPr>
            <w:r w:rsidRPr="00C14B0B">
              <w:rPr>
                <w:bCs/>
                <w:szCs w:val="26"/>
              </w:rPr>
              <w:t>2</w:t>
            </w:r>
          </w:p>
        </w:tc>
        <w:tc>
          <w:tcPr>
            <w:tcW w:w="1559" w:type="dxa"/>
          </w:tcPr>
          <w:p w14:paraId="7BA14E85" w14:textId="77777777" w:rsidR="00F56266" w:rsidRPr="00C14B0B" w:rsidRDefault="00F56266" w:rsidP="00445CD3">
            <w:pPr>
              <w:jc w:val="center"/>
              <w:rPr>
                <w:bCs/>
                <w:szCs w:val="26"/>
              </w:rPr>
            </w:pPr>
            <w:r w:rsidRPr="00C14B0B">
              <w:rPr>
                <w:bCs/>
                <w:szCs w:val="26"/>
              </w:rPr>
              <w:t>3</w:t>
            </w:r>
          </w:p>
        </w:tc>
        <w:tc>
          <w:tcPr>
            <w:tcW w:w="2410" w:type="dxa"/>
          </w:tcPr>
          <w:p w14:paraId="764E3980" w14:textId="77777777" w:rsidR="00F56266" w:rsidRPr="00C14B0B" w:rsidRDefault="00F56266" w:rsidP="00445CD3">
            <w:pPr>
              <w:jc w:val="center"/>
              <w:rPr>
                <w:bCs/>
                <w:szCs w:val="26"/>
              </w:rPr>
            </w:pPr>
            <w:r w:rsidRPr="00C14B0B">
              <w:rPr>
                <w:bCs/>
                <w:szCs w:val="26"/>
              </w:rPr>
              <w:t>4</w:t>
            </w:r>
          </w:p>
        </w:tc>
        <w:tc>
          <w:tcPr>
            <w:tcW w:w="1418" w:type="dxa"/>
          </w:tcPr>
          <w:p w14:paraId="3200E700" w14:textId="77777777" w:rsidR="00F56266" w:rsidRPr="006E54DD" w:rsidRDefault="00F56266" w:rsidP="00445CD3">
            <w:pPr>
              <w:jc w:val="center"/>
              <w:rPr>
                <w:bCs/>
                <w:szCs w:val="26"/>
              </w:rPr>
            </w:pPr>
            <w:r w:rsidRPr="006E54DD">
              <w:rPr>
                <w:bCs/>
                <w:szCs w:val="26"/>
              </w:rPr>
              <w:t>5</w:t>
            </w:r>
          </w:p>
        </w:tc>
        <w:tc>
          <w:tcPr>
            <w:tcW w:w="2267" w:type="dxa"/>
          </w:tcPr>
          <w:p w14:paraId="67AABC72" w14:textId="77777777" w:rsidR="00F56266" w:rsidRPr="00411E4F" w:rsidRDefault="00F56266" w:rsidP="00445CD3">
            <w:pPr>
              <w:jc w:val="center"/>
              <w:rPr>
                <w:bCs/>
                <w:szCs w:val="26"/>
              </w:rPr>
            </w:pPr>
            <w:r w:rsidRPr="00411E4F">
              <w:rPr>
                <w:bCs/>
                <w:szCs w:val="26"/>
              </w:rPr>
              <w:t>6</w:t>
            </w:r>
          </w:p>
        </w:tc>
      </w:tr>
      <w:tr w:rsidR="00F56266" w:rsidRPr="00017EEC" w14:paraId="05A34E28" w14:textId="77777777" w:rsidTr="00445CD3">
        <w:trPr>
          <w:trHeight w:val="513"/>
        </w:trPr>
        <w:tc>
          <w:tcPr>
            <w:tcW w:w="5387" w:type="dxa"/>
            <w:vAlign w:val="center"/>
          </w:tcPr>
          <w:p w14:paraId="1ED680EE" w14:textId="77777777" w:rsidR="00F56266" w:rsidRPr="00C14B0B" w:rsidRDefault="00F56266" w:rsidP="00445CD3">
            <w:pPr>
              <w:rPr>
                <w:bCs/>
                <w:szCs w:val="26"/>
              </w:rPr>
            </w:pPr>
            <w:r w:rsidRPr="00C14B0B">
              <w:rPr>
                <w:szCs w:val="26"/>
              </w:rPr>
              <w:t>Выполнение инженерных изысканий (в т.ч. государственная экспертиза)</w:t>
            </w:r>
          </w:p>
        </w:tc>
        <w:tc>
          <w:tcPr>
            <w:tcW w:w="2126" w:type="dxa"/>
            <w:vAlign w:val="center"/>
          </w:tcPr>
          <w:p w14:paraId="261CF517" w14:textId="77777777" w:rsidR="00F56266" w:rsidRPr="00C14B0B" w:rsidRDefault="00F56266" w:rsidP="00445CD3">
            <w:pPr>
              <w:jc w:val="right"/>
              <w:rPr>
                <w:szCs w:val="26"/>
              </w:rPr>
            </w:pPr>
            <w:r w:rsidRPr="00C14B0B">
              <w:rPr>
                <w:szCs w:val="26"/>
              </w:rPr>
              <w:t>18 474 585,07</w:t>
            </w:r>
          </w:p>
        </w:tc>
        <w:tc>
          <w:tcPr>
            <w:tcW w:w="1559" w:type="dxa"/>
            <w:vAlign w:val="center"/>
          </w:tcPr>
          <w:p w14:paraId="3FF349E6" w14:textId="77777777" w:rsidR="00F56266" w:rsidRPr="00C14B0B" w:rsidRDefault="00F56266" w:rsidP="00445CD3">
            <w:pPr>
              <w:jc w:val="center"/>
              <w:rPr>
                <w:szCs w:val="26"/>
              </w:rPr>
            </w:pPr>
            <w:r w:rsidRPr="00C14B0B">
              <w:rPr>
                <w:szCs w:val="26"/>
              </w:rPr>
              <w:t>–</w:t>
            </w:r>
          </w:p>
        </w:tc>
        <w:tc>
          <w:tcPr>
            <w:tcW w:w="2410" w:type="dxa"/>
            <w:vAlign w:val="center"/>
          </w:tcPr>
          <w:p w14:paraId="7366CE86" w14:textId="77777777" w:rsidR="00F56266" w:rsidRPr="00C14B0B" w:rsidRDefault="00F56266" w:rsidP="00445CD3">
            <w:pPr>
              <w:jc w:val="right"/>
              <w:rPr>
                <w:szCs w:val="26"/>
              </w:rPr>
            </w:pPr>
            <w:r w:rsidRPr="00C14B0B">
              <w:rPr>
                <w:szCs w:val="26"/>
              </w:rPr>
              <w:t>18 474 585,07</w:t>
            </w:r>
          </w:p>
        </w:tc>
        <w:tc>
          <w:tcPr>
            <w:tcW w:w="1418" w:type="dxa"/>
            <w:vAlign w:val="center"/>
          </w:tcPr>
          <w:p w14:paraId="4A0DDFF1" w14:textId="77777777" w:rsidR="00F56266" w:rsidRPr="006E54DD" w:rsidRDefault="00F56266" w:rsidP="00445CD3">
            <w:pPr>
              <w:jc w:val="right"/>
              <w:rPr>
                <w:szCs w:val="26"/>
              </w:rPr>
            </w:pPr>
            <w:r w:rsidRPr="006E54DD">
              <w:rPr>
                <w:szCs w:val="26"/>
              </w:rPr>
              <w:t>1,</w:t>
            </w:r>
            <w:r>
              <w:rPr>
                <w:szCs w:val="26"/>
              </w:rPr>
              <w:t>0541</w:t>
            </w:r>
          </w:p>
        </w:tc>
        <w:tc>
          <w:tcPr>
            <w:tcW w:w="2267" w:type="dxa"/>
            <w:vAlign w:val="center"/>
          </w:tcPr>
          <w:p w14:paraId="115504BC" w14:textId="77777777" w:rsidR="00F56266" w:rsidRPr="00411E4F" w:rsidRDefault="00F56266" w:rsidP="00445CD3">
            <w:pPr>
              <w:jc w:val="right"/>
              <w:rPr>
                <w:szCs w:val="26"/>
              </w:rPr>
            </w:pPr>
            <w:r w:rsidRPr="007D1439">
              <w:rPr>
                <w:szCs w:val="26"/>
              </w:rPr>
              <w:t>19 474 060,12</w:t>
            </w:r>
          </w:p>
        </w:tc>
      </w:tr>
      <w:tr w:rsidR="00F56266" w:rsidRPr="00017EEC" w14:paraId="529B5D49" w14:textId="77777777" w:rsidTr="00445CD3">
        <w:trPr>
          <w:trHeight w:val="708"/>
        </w:trPr>
        <w:tc>
          <w:tcPr>
            <w:tcW w:w="5387" w:type="dxa"/>
            <w:vAlign w:val="center"/>
          </w:tcPr>
          <w:p w14:paraId="64FA0E4D" w14:textId="77777777" w:rsidR="00F56266" w:rsidRPr="00C14B0B" w:rsidRDefault="00F56266" w:rsidP="00445CD3">
            <w:pPr>
              <w:rPr>
                <w:szCs w:val="26"/>
                <w:highlight w:val="yellow"/>
              </w:rPr>
            </w:pPr>
            <w:r w:rsidRPr="00C14B0B">
              <w:rPr>
                <w:szCs w:val="26"/>
              </w:rPr>
              <w:t>Разработка проектной документации (в т.ч. государственная экспертиза)</w:t>
            </w:r>
          </w:p>
        </w:tc>
        <w:tc>
          <w:tcPr>
            <w:tcW w:w="2126" w:type="dxa"/>
            <w:vAlign w:val="center"/>
          </w:tcPr>
          <w:p w14:paraId="68037B88" w14:textId="77777777" w:rsidR="00F56266" w:rsidRPr="00C14B0B" w:rsidRDefault="00F56266" w:rsidP="00445CD3">
            <w:pPr>
              <w:jc w:val="right"/>
              <w:rPr>
                <w:szCs w:val="26"/>
              </w:rPr>
            </w:pPr>
            <w:r w:rsidRPr="00C14B0B">
              <w:rPr>
                <w:szCs w:val="26"/>
              </w:rPr>
              <w:t>75 696 969,93</w:t>
            </w:r>
          </w:p>
        </w:tc>
        <w:tc>
          <w:tcPr>
            <w:tcW w:w="1559" w:type="dxa"/>
            <w:vAlign w:val="center"/>
          </w:tcPr>
          <w:p w14:paraId="68A70F42" w14:textId="77777777" w:rsidR="00F56266" w:rsidRPr="00C14B0B" w:rsidRDefault="00F56266" w:rsidP="00445CD3">
            <w:pPr>
              <w:jc w:val="center"/>
              <w:rPr>
                <w:szCs w:val="26"/>
              </w:rPr>
            </w:pPr>
            <w:r w:rsidRPr="00C14B0B">
              <w:rPr>
                <w:szCs w:val="26"/>
              </w:rPr>
              <w:t>–</w:t>
            </w:r>
          </w:p>
        </w:tc>
        <w:tc>
          <w:tcPr>
            <w:tcW w:w="2410" w:type="dxa"/>
            <w:vAlign w:val="center"/>
          </w:tcPr>
          <w:p w14:paraId="6C0144AB" w14:textId="77777777" w:rsidR="00F56266" w:rsidRPr="00C14B0B" w:rsidRDefault="00F56266" w:rsidP="00445CD3">
            <w:pPr>
              <w:jc w:val="right"/>
              <w:rPr>
                <w:szCs w:val="26"/>
              </w:rPr>
            </w:pPr>
            <w:r w:rsidRPr="00C14B0B">
              <w:rPr>
                <w:szCs w:val="26"/>
              </w:rPr>
              <w:t>75 696 969,93</w:t>
            </w:r>
          </w:p>
        </w:tc>
        <w:tc>
          <w:tcPr>
            <w:tcW w:w="1418" w:type="dxa"/>
            <w:vAlign w:val="center"/>
          </w:tcPr>
          <w:p w14:paraId="07B45154" w14:textId="77777777" w:rsidR="00F56266" w:rsidRPr="006E54DD" w:rsidRDefault="00F56266" w:rsidP="00445CD3">
            <w:pPr>
              <w:jc w:val="right"/>
              <w:rPr>
                <w:szCs w:val="26"/>
              </w:rPr>
            </w:pPr>
            <w:r w:rsidRPr="006E54DD">
              <w:rPr>
                <w:szCs w:val="26"/>
              </w:rPr>
              <w:t>1,</w:t>
            </w:r>
            <w:r>
              <w:rPr>
                <w:szCs w:val="26"/>
              </w:rPr>
              <w:t>0541</w:t>
            </w:r>
          </w:p>
        </w:tc>
        <w:tc>
          <w:tcPr>
            <w:tcW w:w="2267" w:type="dxa"/>
            <w:vAlign w:val="center"/>
          </w:tcPr>
          <w:p w14:paraId="2BA0CB13" w14:textId="77777777" w:rsidR="00F56266" w:rsidRPr="00411E4F" w:rsidRDefault="00F56266" w:rsidP="00445CD3">
            <w:pPr>
              <w:jc w:val="right"/>
              <w:rPr>
                <w:szCs w:val="26"/>
              </w:rPr>
            </w:pPr>
            <w:r w:rsidRPr="007D1439">
              <w:rPr>
                <w:szCs w:val="26"/>
              </w:rPr>
              <w:t>79 792 176,00</w:t>
            </w:r>
          </w:p>
        </w:tc>
      </w:tr>
      <w:tr w:rsidR="00F56266" w:rsidRPr="00017EEC" w14:paraId="5D64CBED" w14:textId="77777777" w:rsidTr="00445CD3">
        <w:trPr>
          <w:trHeight w:val="708"/>
        </w:trPr>
        <w:tc>
          <w:tcPr>
            <w:tcW w:w="5387" w:type="dxa"/>
            <w:vAlign w:val="center"/>
          </w:tcPr>
          <w:p w14:paraId="2D569B01" w14:textId="77777777" w:rsidR="00F56266" w:rsidRPr="00C14B0B" w:rsidRDefault="00F56266" w:rsidP="00445CD3">
            <w:pPr>
              <w:rPr>
                <w:szCs w:val="26"/>
              </w:rPr>
            </w:pPr>
            <w:r w:rsidRPr="00C14B0B">
              <w:rPr>
                <w:szCs w:val="26"/>
              </w:rPr>
              <w:t>Разработка рабочей документации</w:t>
            </w:r>
          </w:p>
        </w:tc>
        <w:tc>
          <w:tcPr>
            <w:tcW w:w="2126" w:type="dxa"/>
            <w:vAlign w:val="center"/>
          </w:tcPr>
          <w:p w14:paraId="6E8534E6" w14:textId="77777777" w:rsidR="00F56266" w:rsidRPr="00C14B0B" w:rsidRDefault="00F56266" w:rsidP="00445CD3">
            <w:pPr>
              <w:jc w:val="right"/>
              <w:rPr>
                <w:szCs w:val="26"/>
              </w:rPr>
            </w:pPr>
            <w:r w:rsidRPr="00C14B0B">
              <w:rPr>
                <w:szCs w:val="26"/>
              </w:rPr>
              <w:t>93 359 034,00</w:t>
            </w:r>
          </w:p>
        </w:tc>
        <w:tc>
          <w:tcPr>
            <w:tcW w:w="1559" w:type="dxa"/>
            <w:vAlign w:val="center"/>
          </w:tcPr>
          <w:p w14:paraId="074B5CF6" w14:textId="77777777" w:rsidR="00F56266" w:rsidRPr="00C14B0B" w:rsidRDefault="00F56266" w:rsidP="00445CD3">
            <w:pPr>
              <w:jc w:val="center"/>
              <w:rPr>
                <w:szCs w:val="26"/>
              </w:rPr>
            </w:pPr>
            <w:r w:rsidRPr="00C14B0B">
              <w:rPr>
                <w:szCs w:val="26"/>
              </w:rPr>
              <w:t>–</w:t>
            </w:r>
          </w:p>
        </w:tc>
        <w:tc>
          <w:tcPr>
            <w:tcW w:w="2410" w:type="dxa"/>
            <w:vAlign w:val="center"/>
          </w:tcPr>
          <w:p w14:paraId="7139F127" w14:textId="77777777" w:rsidR="00F56266" w:rsidRPr="00C14B0B" w:rsidRDefault="00F56266" w:rsidP="00445CD3">
            <w:pPr>
              <w:jc w:val="right"/>
              <w:rPr>
                <w:szCs w:val="26"/>
              </w:rPr>
            </w:pPr>
            <w:r w:rsidRPr="00C14B0B">
              <w:rPr>
                <w:szCs w:val="26"/>
              </w:rPr>
              <w:t>93 359 034,00</w:t>
            </w:r>
          </w:p>
        </w:tc>
        <w:tc>
          <w:tcPr>
            <w:tcW w:w="1418" w:type="dxa"/>
            <w:vAlign w:val="center"/>
          </w:tcPr>
          <w:p w14:paraId="56E55050" w14:textId="77777777" w:rsidR="00F56266" w:rsidRPr="006E54DD" w:rsidRDefault="00F56266" w:rsidP="00445CD3">
            <w:pPr>
              <w:jc w:val="right"/>
              <w:rPr>
                <w:szCs w:val="26"/>
              </w:rPr>
            </w:pPr>
            <w:r w:rsidRPr="006E54DD">
              <w:rPr>
                <w:szCs w:val="26"/>
              </w:rPr>
              <w:t>1,</w:t>
            </w:r>
            <w:r>
              <w:rPr>
                <w:szCs w:val="26"/>
              </w:rPr>
              <w:t>0541</w:t>
            </w:r>
          </w:p>
        </w:tc>
        <w:tc>
          <w:tcPr>
            <w:tcW w:w="2267" w:type="dxa"/>
            <w:vAlign w:val="center"/>
          </w:tcPr>
          <w:p w14:paraId="364703AD" w14:textId="77777777" w:rsidR="00F56266" w:rsidRPr="00411E4F" w:rsidRDefault="00F56266" w:rsidP="00445CD3">
            <w:pPr>
              <w:jc w:val="right"/>
              <w:rPr>
                <w:szCs w:val="26"/>
              </w:rPr>
            </w:pPr>
            <w:r w:rsidRPr="007D1439">
              <w:rPr>
                <w:szCs w:val="26"/>
              </w:rPr>
              <w:t>98 409 757,74</w:t>
            </w:r>
          </w:p>
        </w:tc>
      </w:tr>
      <w:tr w:rsidR="00F56266" w:rsidRPr="00017EEC" w14:paraId="2E1C9612" w14:textId="77777777" w:rsidTr="00445CD3">
        <w:trPr>
          <w:trHeight w:val="405"/>
        </w:trPr>
        <w:tc>
          <w:tcPr>
            <w:tcW w:w="5387" w:type="dxa"/>
            <w:vAlign w:val="center"/>
          </w:tcPr>
          <w:p w14:paraId="7EF03942" w14:textId="77777777" w:rsidR="00F56266" w:rsidRPr="00C14B0B" w:rsidRDefault="00F56266" w:rsidP="00445CD3">
            <w:pPr>
              <w:rPr>
                <w:bCs/>
                <w:szCs w:val="26"/>
              </w:rPr>
            </w:pPr>
            <w:r w:rsidRPr="00C14B0B">
              <w:rPr>
                <w:b/>
                <w:szCs w:val="26"/>
              </w:rPr>
              <w:lastRenderedPageBreak/>
              <w:t>Итого</w:t>
            </w:r>
            <w:r w:rsidRPr="00C14B0B">
              <w:rPr>
                <w:szCs w:val="26"/>
              </w:rPr>
              <w:t xml:space="preserve"> </w:t>
            </w:r>
            <w:r w:rsidRPr="00C14B0B">
              <w:rPr>
                <w:b/>
                <w:szCs w:val="26"/>
              </w:rPr>
              <w:t>стоимость без учета НДС</w:t>
            </w:r>
          </w:p>
        </w:tc>
        <w:tc>
          <w:tcPr>
            <w:tcW w:w="2126" w:type="dxa"/>
            <w:vAlign w:val="center"/>
          </w:tcPr>
          <w:p w14:paraId="60D183F9" w14:textId="77777777" w:rsidR="00F56266" w:rsidRPr="00C14B0B" w:rsidRDefault="00F56266" w:rsidP="00445CD3">
            <w:pPr>
              <w:jc w:val="right"/>
              <w:rPr>
                <w:szCs w:val="26"/>
              </w:rPr>
            </w:pPr>
          </w:p>
        </w:tc>
        <w:tc>
          <w:tcPr>
            <w:tcW w:w="1559" w:type="dxa"/>
            <w:vAlign w:val="center"/>
          </w:tcPr>
          <w:p w14:paraId="60C0CFFB" w14:textId="77777777" w:rsidR="00F56266" w:rsidRPr="00C14B0B" w:rsidRDefault="00F56266" w:rsidP="00445CD3">
            <w:pPr>
              <w:jc w:val="right"/>
              <w:rPr>
                <w:szCs w:val="26"/>
              </w:rPr>
            </w:pPr>
          </w:p>
        </w:tc>
        <w:tc>
          <w:tcPr>
            <w:tcW w:w="2410" w:type="dxa"/>
            <w:vAlign w:val="center"/>
          </w:tcPr>
          <w:p w14:paraId="5FF7B8EF" w14:textId="77777777" w:rsidR="00F56266" w:rsidRPr="00C14B0B" w:rsidRDefault="00F56266" w:rsidP="00445CD3">
            <w:pPr>
              <w:jc w:val="right"/>
              <w:rPr>
                <w:szCs w:val="26"/>
              </w:rPr>
            </w:pPr>
          </w:p>
        </w:tc>
        <w:tc>
          <w:tcPr>
            <w:tcW w:w="1418" w:type="dxa"/>
            <w:vAlign w:val="center"/>
          </w:tcPr>
          <w:p w14:paraId="3D7E801E" w14:textId="77777777" w:rsidR="00F56266" w:rsidRPr="006E54DD" w:rsidRDefault="00F56266" w:rsidP="00445CD3">
            <w:pPr>
              <w:jc w:val="right"/>
              <w:rPr>
                <w:szCs w:val="26"/>
              </w:rPr>
            </w:pPr>
          </w:p>
        </w:tc>
        <w:tc>
          <w:tcPr>
            <w:tcW w:w="2267" w:type="dxa"/>
            <w:vAlign w:val="center"/>
          </w:tcPr>
          <w:p w14:paraId="3905C9D4" w14:textId="77777777" w:rsidR="00F56266" w:rsidRPr="00411E4F" w:rsidRDefault="00F56266" w:rsidP="00445CD3">
            <w:pPr>
              <w:jc w:val="right"/>
              <w:rPr>
                <w:b/>
                <w:szCs w:val="26"/>
              </w:rPr>
            </w:pPr>
            <w:r w:rsidRPr="007D1439">
              <w:rPr>
                <w:b/>
                <w:szCs w:val="26"/>
              </w:rPr>
              <w:t>197 675 993,86</w:t>
            </w:r>
          </w:p>
        </w:tc>
      </w:tr>
      <w:tr w:rsidR="00F56266" w:rsidRPr="00017EEC" w14:paraId="061BA944" w14:textId="77777777" w:rsidTr="00445CD3">
        <w:trPr>
          <w:trHeight w:val="411"/>
        </w:trPr>
        <w:tc>
          <w:tcPr>
            <w:tcW w:w="5387" w:type="dxa"/>
            <w:vAlign w:val="center"/>
          </w:tcPr>
          <w:p w14:paraId="19B5F207" w14:textId="77777777" w:rsidR="00F56266" w:rsidRPr="00C14B0B" w:rsidRDefault="00F56266" w:rsidP="00445CD3">
            <w:pPr>
              <w:rPr>
                <w:bCs/>
                <w:szCs w:val="26"/>
              </w:rPr>
            </w:pPr>
            <w:r w:rsidRPr="00C14B0B">
              <w:rPr>
                <w:b/>
                <w:szCs w:val="26"/>
              </w:rPr>
              <w:t>НДС (20 %)</w:t>
            </w:r>
          </w:p>
        </w:tc>
        <w:tc>
          <w:tcPr>
            <w:tcW w:w="2126" w:type="dxa"/>
            <w:vAlign w:val="center"/>
          </w:tcPr>
          <w:p w14:paraId="7412C6F0" w14:textId="77777777" w:rsidR="00F56266" w:rsidRPr="00C14B0B" w:rsidRDefault="00F56266" w:rsidP="00445CD3">
            <w:pPr>
              <w:jc w:val="right"/>
              <w:rPr>
                <w:szCs w:val="26"/>
              </w:rPr>
            </w:pPr>
          </w:p>
        </w:tc>
        <w:tc>
          <w:tcPr>
            <w:tcW w:w="1559" w:type="dxa"/>
            <w:vAlign w:val="center"/>
          </w:tcPr>
          <w:p w14:paraId="0F66E192" w14:textId="77777777" w:rsidR="00F56266" w:rsidRPr="00C14B0B" w:rsidRDefault="00F56266" w:rsidP="00445CD3">
            <w:pPr>
              <w:jc w:val="right"/>
              <w:rPr>
                <w:szCs w:val="26"/>
              </w:rPr>
            </w:pPr>
          </w:p>
        </w:tc>
        <w:tc>
          <w:tcPr>
            <w:tcW w:w="2410" w:type="dxa"/>
            <w:vAlign w:val="center"/>
          </w:tcPr>
          <w:p w14:paraId="78E86598" w14:textId="77777777" w:rsidR="00F56266" w:rsidRPr="00C14B0B" w:rsidRDefault="00F56266" w:rsidP="00445CD3">
            <w:pPr>
              <w:jc w:val="right"/>
              <w:rPr>
                <w:szCs w:val="26"/>
              </w:rPr>
            </w:pPr>
          </w:p>
        </w:tc>
        <w:tc>
          <w:tcPr>
            <w:tcW w:w="1418" w:type="dxa"/>
            <w:vAlign w:val="center"/>
          </w:tcPr>
          <w:p w14:paraId="068E63F8" w14:textId="77777777" w:rsidR="00F56266" w:rsidRPr="006E54DD" w:rsidRDefault="00F56266" w:rsidP="00445CD3">
            <w:pPr>
              <w:jc w:val="right"/>
              <w:rPr>
                <w:szCs w:val="26"/>
              </w:rPr>
            </w:pPr>
          </w:p>
        </w:tc>
        <w:tc>
          <w:tcPr>
            <w:tcW w:w="2267" w:type="dxa"/>
            <w:vAlign w:val="center"/>
          </w:tcPr>
          <w:p w14:paraId="1F9DDC5D" w14:textId="77777777" w:rsidR="00F56266" w:rsidRPr="00411E4F" w:rsidRDefault="00F56266" w:rsidP="00445CD3">
            <w:pPr>
              <w:jc w:val="right"/>
              <w:rPr>
                <w:b/>
                <w:szCs w:val="26"/>
              </w:rPr>
            </w:pPr>
            <w:r w:rsidRPr="007D1439">
              <w:rPr>
                <w:b/>
                <w:szCs w:val="26"/>
              </w:rPr>
              <w:t>39 535 198,77</w:t>
            </w:r>
          </w:p>
        </w:tc>
      </w:tr>
      <w:tr w:rsidR="00F56266" w:rsidRPr="00017EEC" w14:paraId="76280AAE" w14:textId="77777777" w:rsidTr="00445CD3">
        <w:trPr>
          <w:trHeight w:val="418"/>
        </w:trPr>
        <w:tc>
          <w:tcPr>
            <w:tcW w:w="5387" w:type="dxa"/>
            <w:vAlign w:val="center"/>
          </w:tcPr>
          <w:p w14:paraId="6E394222" w14:textId="77777777" w:rsidR="00F56266" w:rsidRPr="00C14B0B" w:rsidRDefault="00F56266" w:rsidP="00445CD3">
            <w:pPr>
              <w:rPr>
                <w:bCs/>
                <w:szCs w:val="26"/>
              </w:rPr>
            </w:pPr>
            <w:r w:rsidRPr="00C14B0B">
              <w:rPr>
                <w:b/>
                <w:szCs w:val="26"/>
              </w:rPr>
              <w:t>Стоимость с учетом НДС</w:t>
            </w:r>
          </w:p>
        </w:tc>
        <w:tc>
          <w:tcPr>
            <w:tcW w:w="2126" w:type="dxa"/>
            <w:vAlign w:val="center"/>
          </w:tcPr>
          <w:p w14:paraId="25AB078B" w14:textId="77777777" w:rsidR="00F56266" w:rsidRPr="00C14B0B" w:rsidRDefault="00F56266" w:rsidP="00445CD3">
            <w:pPr>
              <w:jc w:val="right"/>
              <w:rPr>
                <w:szCs w:val="26"/>
              </w:rPr>
            </w:pPr>
          </w:p>
        </w:tc>
        <w:tc>
          <w:tcPr>
            <w:tcW w:w="1559" w:type="dxa"/>
            <w:vAlign w:val="center"/>
          </w:tcPr>
          <w:p w14:paraId="2D4D1645" w14:textId="77777777" w:rsidR="00F56266" w:rsidRPr="00C14B0B" w:rsidRDefault="00F56266" w:rsidP="00445CD3">
            <w:pPr>
              <w:jc w:val="right"/>
              <w:rPr>
                <w:szCs w:val="26"/>
              </w:rPr>
            </w:pPr>
          </w:p>
        </w:tc>
        <w:tc>
          <w:tcPr>
            <w:tcW w:w="2410" w:type="dxa"/>
            <w:vAlign w:val="center"/>
          </w:tcPr>
          <w:p w14:paraId="015C2671" w14:textId="77777777" w:rsidR="00F56266" w:rsidRPr="00C14B0B" w:rsidRDefault="00F56266" w:rsidP="00445CD3">
            <w:pPr>
              <w:jc w:val="right"/>
              <w:rPr>
                <w:szCs w:val="26"/>
              </w:rPr>
            </w:pPr>
          </w:p>
        </w:tc>
        <w:tc>
          <w:tcPr>
            <w:tcW w:w="1418" w:type="dxa"/>
            <w:vAlign w:val="center"/>
          </w:tcPr>
          <w:p w14:paraId="473B7A91" w14:textId="77777777" w:rsidR="00F56266" w:rsidRPr="006E54DD" w:rsidRDefault="00F56266" w:rsidP="00445CD3">
            <w:pPr>
              <w:jc w:val="right"/>
              <w:rPr>
                <w:szCs w:val="26"/>
              </w:rPr>
            </w:pPr>
          </w:p>
        </w:tc>
        <w:tc>
          <w:tcPr>
            <w:tcW w:w="2267" w:type="dxa"/>
            <w:vAlign w:val="center"/>
          </w:tcPr>
          <w:p w14:paraId="4FD9EB63" w14:textId="77777777" w:rsidR="00F56266" w:rsidRPr="00411E4F" w:rsidRDefault="00F56266" w:rsidP="00445CD3">
            <w:pPr>
              <w:jc w:val="right"/>
              <w:rPr>
                <w:b/>
                <w:szCs w:val="26"/>
              </w:rPr>
            </w:pPr>
            <w:r w:rsidRPr="007D1439">
              <w:rPr>
                <w:b/>
                <w:szCs w:val="26"/>
              </w:rPr>
              <w:t>237 211 192,63</w:t>
            </w:r>
          </w:p>
        </w:tc>
      </w:tr>
      <w:bookmarkEnd w:id="6"/>
    </w:tbl>
    <w:p w14:paraId="792EAD9E" w14:textId="77777777" w:rsidR="00F56266" w:rsidRPr="006E54DD" w:rsidRDefault="00F56266" w:rsidP="00F56266">
      <w:pPr>
        <w:spacing w:line="276" w:lineRule="auto"/>
        <w:jc w:val="both"/>
        <w:rPr>
          <w:b/>
          <w:szCs w:val="26"/>
        </w:rPr>
      </w:pPr>
    </w:p>
    <w:p w14:paraId="0EC782B5" w14:textId="77777777" w:rsidR="00F56266" w:rsidRPr="006E54DD" w:rsidRDefault="00F56266" w:rsidP="00F56266">
      <w:pPr>
        <w:spacing w:line="276" w:lineRule="auto"/>
        <w:jc w:val="both"/>
        <w:rPr>
          <w:b/>
          <w:szCs w:val="26"/>
        </w:rPr>
      </w:pPr>
      <w:r w:rsidRPr="006E54DD">
        <w:rPr>
          <w:b/>
          <w:szCs w:val="26"/>
        </w:rPr>
        <w:t>Продолжительность проектирования – 17 мес.</w:t>
      </w:r>
    </w:p>
    <w:p w14:paraId="16EE1A6B" w14:textId="77777777" w:rsidR="00F56266" w:rsidRPr="006E54DD" w:rsidRDefault="00F56266" w:rsidP="00F56266">
      <w:pPr>
        <w:spacing w:line="276" w:lineRule="auto"/>
        <w:jc w:val="both"/>
        <w:rPr>
          <w:b/>
          <w:szCs w:val="26"/>
        </w:rPr>
      </w:pPr>
      <w:r w:rsidRPr="006E54DD">
        <w:rPr>
          <w:b/>
          <w:szCs w:val="26"/>
        </w:rPr>
        <w:t xml:space="preserve">Начало проектирования – </w:t>
      </w:r>
      <w:r>
        <w:rPr>
          <w:b/>
          <w:szCs w:val="26"/>
        </w:rPr>
        <w:t>апрель</w:t>
      </w:r>
      <w:r w:rsidRPr="006E54DD">
        <w:rPr>
          <w:b/>
          <w:szCs w:val="26"/>
        </w:rPr>
        <w:t xml:space="preserve"> 2025 г.</w:t>
      </w:r>
    </w:p>
    <w:p w14:paraId="47784B58" w14:textId="77777777" w:rsidR="00F56266" w:rsidRPr="006E54DD" w:rsidRDefault="00F56266" w:rsidP="00F56266">
      <w:pPr>
        <w:spacing w:line="276" w:lineRule="auto"/>
        <w:jc w:val="both"/>
        <w:rPr>
          <w:b/>
          <w:szCs w:val="26"/>
        </w:rPr>
      </w:pPr>
      <w:r w:rsidRPr="006E54DD">
        <w:rPr>
          <w:b/>
          <w:szCs w:val="26"/>
        </w:rPr>
        <w:t>Окончание проектирования –</w:t>
      </w:r>
      <w:r>
        <w:rPr>
          <w:b/>
          <w:szCs w:val="26"/>
        </w:rPr>
        <w:t>август</w:t>
      </w:r>
      <w:r w:rsidRPr="006E54DD">
        <w:rPr>
          <w:b/>
          <w:szCs w:val="26"/>
        </w:rPr>
        <w:t xml:space="preserve"> 2026 г.</w:t>
      </w:r>
    </w:p>
    <w:p w14:paraId="6CEF4BF4" w14:textId="77777777" w:rsidR="00F56266" w:rsidRPr="006E54DD" w:rsidRDefault="00F56266" w:rsidP="00F56266">
      <w:pPr>
        <w:spacing w:line="276" w:lineRule="auto"/>
        <w:jc w:val="both"/>
        <w:rPr>
          <w:b/>
          <w:szCs w:val="26"/>
        </w:rPr>
      </w:pPr>
      <w:r w:rsidRPr="006E54DD">
        <w:rPr>
          <w:b/>
          <w:szCs w:val="26"/>
        </w:rPr>
        <w:t>Дата формирования НМЦК – февраль 2025 г.</w:t>
      </w:r>
    </w:p>
    <w:p w14:paraId="3341B971" w14:textId="77777777" w:rsidR="00F56266" w:rsidRPr="006E54DD" w:rsidRDefault="00F56266" w:rsidP="00F56266">
      <w:pPr>
        <w:spacing w:line="276" w:lineRule="auto"/>
        <w:rPr>
          <w:szCs w:val="26"/>
        </w:rPr>
      </w:pPr>
    </w:p>
    <w:p w14:paraId="7B73E9CE" w14:textId="77777777" w:rsidR="00F56266" w:rsidRPr="006E54DD" w:rsidRDefault="00F56266" w:rsidP="00F56266">
      <w:pPr>
        <w:spacing w:line="276" w:lineRule="auto"/>
        <w:jc w:val="both"/>
        <w:rPr>
          <w:b/>
          <w:szCs w:val="26"/>
        </w:rPr>
      </w:pPr>
      <w:r w:rsidRPr="006E54DD">
        <w:rPr>
          <w:b/>
          <w:szCs w:val="26"/>
        </w:rPr>
        <w:t xml:space="preserve">Расчет индекса прогнозной инфляции: </w:t>
      </w:r>
    </w:p>
    <w:p w14:paraId="28DD8829" w14:textId="77777777" w:rsidR="00F56266" w:rsidRPr="006E54DD" w:rsidRDefault="00F56266" w:rsidP="00F56266">
      <w:pPr>
        <w:spacing w:line="276" w:lineRule="auto"/>
        <w:rPr>
          <w:bCs/>
          <w:szCs w:val="26"/>
        </w:rPr>
      </w:pPr>
      <w:r w:rsidRPr="006E54DD">
        <w:rPr>
          <w:bCs/>
          <w:szCs w:val="26"/>
        </w:rPr>
        <w:t xml:space="preserve">Доля сметной стоимости, подлежащая выполнению подрядчиком в 2025 году – </w:t>
      </w:r>
      <w:r>
        <w:rPr>
          <w:bCs/>
          <w:szCs w:val="26"/>
        </w:rPr>
        <w:t>9</w:t>
      </w:r>
      <w:r w:rsidRPr="006E54DD">
        <w:rPr>
          <w:bCs/>
          <w:szCs w:val="26"/>
        </w:rPr>
        <w:t>/1</w:t>
      </w:r>
      <w:r>
        <w:rPr>
          <w:bCs/>
          <w:szCs w:val="26"/>
        </w:rPr>
        <w:t>7</w:t>
      </w:r>
      <w:r w:rsidRPr="006E54DD">
        <w:rPr>
          <w:bCs/>
          <w:szCs w:val="26"/>
        </w:rPr>
        <w:t>=0,5</w:t>
      </w:r>
      <w:r>
        <w:rPr>
          <w:bCs/>
          <w:szCs w:val="26"/>
        </w:rPr>
        <w:t>3</w:t>
      </w:r>
    </w:p>
    <w:p w14:paraId="55BD5E57" w14:textId="77777777" w:rsidR="00F56266" w:rsidRPr="006E54DD" w:rsidRDefault="00F56266" w:rsidP="00F56266">
      <w:pPr>
        <w:spacing w:line="276" w:lineRule="auto"/>
        <w:rPr>
          <w:bCs/>
          <w:szCs w:val="26"/>
        </w:rPr>
      </w:pPr>
      <w:r w:rsidRPr="006E54DD">
        <w:rPr>
          <w:bCs/>
          <w:szCs w:val="26"/>
        </w:rPr>
        <w:t xml:space="preserve">Доля сметной стоимости, подлежащая выполнению подрядчиком в 2026 году – </w:t>
      </w:r>
      <w:r>
        <w:rPr>
          <w:bCs/>
          <w:szCs w:val="26"/>
        </w:rPr>
        <w:t>8</w:t>
      </w:r>
      <w:r w:rsidRPr="006E54DD">
        <w:rPr>
          <w:bCs/>
          <w:szCs w:val="26"/>
        </w:rPr>
        <w:t>/1</w:t>
      </w:r>
      <w:r>
        <w:rPr>
          <w:bCs/>
          <w:szCs w:val="26"/>
        </w:rPr>
        <w:t>7</w:t>
      </w:r>
      <w:r w:rsidRPr="006E54DD">
        <w:rPr>
          <w:bCs/>
          <w:szCs w:val="26"/>
        </w:rPr>
        <w:t>=0,</w:t>
      </w:r>
      <w:r>
        <w:rPr>
          <w:bCs/>
          <w:szCs w:val="26"/>
        </w:rPr>
        <w:t>47</w:t>
      </w:r>
    </w:p>
    <w:p w14:paraId="5CD91A74" w14:textId="77777777" w:rsidR="00F56266" w:rsidRPr="006E54DD" w:rsidRDefault="00F56266" w:rsidP="00F56266">
      <w:pPr>
        <w:shd w:val="clear" w:color="auto" w:fill="FFFFFF" w:themeFill="background1"/>
        <w:spacing w:line="276" w:lineRule="auto"/>
        <w:rPr>
          <w:bCs/>
          <w:szCs w:val="26"/>
        </w:rPr>
      </w:pPr>
      <w:r w:rsidRPr="006E54DD">
        <w:rPr>
          <w:bCs/>
          <w:szCs w:val="26"/>
        </w:rPr>
        <w:t>Индекс-дефлятор, согласно письму Минэкономразвития России от 02.10.2024 №35132-ПК/Д03и:</w:t>
      </w:r>
    </w:p>
    <w:p w14:paraId="0FD8AEBB" w14:textId="77777777" w:rsidR="00F56266" w:rsidRPr="006E54DD" w:rsidRDefault="00F56266" w:rsidP="00F56266">
      <w:pPr>
        <w:shd w:val="clear" w:color="auto" w:fill="FFFFFF" w:themeFill="background1"/>
        <w:spacing w:line="276" w:lineRule="auto"/>
        <w:jc w:val="both"/>
        <w:rPr>
          <w:bCs/>
          <w:szCs w:val="26"/>
        </w:rPr>
      </w:pPr>
      <w:r w:rsidRPr="006E54DD">
        <w:rPr>
          <w:bCs/>
          <w:szCs w:val="26"/>
        </w:rPr>
        <w:t>годовой на 2025 год = 107,8, инфляция в месяц в 2025 году = 1,0063</w:t>
      </w:r>
    </w:p>
    <w:p w14:paraId="06B40691" w14:textId="77777777" w:rsidR="00F56266" w:rsidRPr="006E54DD" w:rsidRDefault="00F56266" w:rsidP="00F56266">
      <w:pPr>
        <w:shd w:val="clear" w:color="auto" w:fill="FFFFFF" w:themeFill="background1"/>
        <w:spacing w:line="276" w:lineRule="auto"/>
        <w:jc w:val="both"/>
        <w:rPr>
          <w:bCs/>
          <w:szCs w:val="26"/>
        </w:rPr>
      </w:pPr>
      <w:r w:rsidRPr="006E54DD">
        <w:rPr>
          <w:bCs/>
          <w:szCs w:val="26"/>
        </w:rPr>
        <w:t>годовой на 2026 год = 105,3, инфляция в месяц в 2026 году = 1,0043</w:t>
      </w:r>
    </w:p>
    <w:p w14:paraId="436C98DB" w14:textId="77777777" w:rsidR="00F56266" w:rsidRPr="006E54DD" w:rsidRDefault="00F56266" w:rsidP="00F56266">
      <w:pPr>
        <w:shd w:val="clear" w:color="auto" w:fill="FFFFFF" w:themeFill="background1"/>
        <w:spacing w:line="276" w:lineRule="auto"/>
        <w:jc w:val="both"/>
        <w:rPr>
          <w:bCs/>
          <w:szCs w:val="26"/>
        </w:rPr>
      </w:pPr>
    </w:p>
    <w:p w14:paraId="3830DB88" w14:textId="77777777" w:rsidR="00F56266" w:rsidRPr="006E54DD" w:rsidRDefault="00F56266" w:rsidP="00F56266">
      <w:pPr>
        <w:spacing w:line="276" w:lineRule="auto"/>
        <w:rPr>
          <w:bCs/>
          <w:szCs w:val="26"/>
        </w:rPr>
      </w:pPr>
      <w:r w:rsidRPr="006E54DD">
        <w:rPr>
          <w:b/>
          <w:szCs w:val="26"/>
        </w:rPr>
        <w:t>К на 2025 год</w:t>
      </w:r>
      <w:r w:rsidRPr="006E54DD">
        <w:rPr>
          <w:bCs/>
          <w:szCs w:val="26"/>
        </w:rPr>
        <w:t xml:space="preserve"> = (1,0063+1,0063</w:t>
      </w:r>
      <w:r>
        <w:rPr>
          <w:bCs/>
          <w:szCs w:val="26"/>
          <w:vertAlign w:val="superscript"/>
        </w:rPr>
        <w:t>9</w:t>
      </w:r>
      <w:r w:rsidRPr="006E54DD">
        <w:rPr>
          <w:bCs/>
          <w:szCs w:val="26"/>
        </w:rPr>
        <w:t xml:space="preserve">)/2 = </w:t>
      </w:r>
      <w:bookmarkStart w:id="7" w:name="_Hlk140242834"/>
      <w:r w:rsidRPr="006E54DD">
        <w:rPr>
          <w:b/>
          <w:szCs w:val="26"/>
        </w:rPr>
        <w:t>1,0</w:t>
      </w:r>
      <w:bookmarkEnd w:id="7"/>
      <w:r w:rsidRPr="006E54DD">
        <w:rPr>
          <w:b/>
          <w:szCs w:val="26"/>
        </w:rPr>
        <w:t>3</w:t>
      </w:r>
      <w:r w:rsidRPr="00AF1E96">
        <w:rPr>
          <w:b/>
          <w:szCs w:val="26"/>
        </w:rPr>
        <w:t>22</w:t>
      </w:r>
      <w:r w:rsidRPr="006E54DD">
        <w:rPr>
          <w:bCs/>
          <w:szCs w:val="26"/>
        </w:rPr>
        <w:t>, где</w:t>
      </w:r>
    </w:p>
    <w:p w14:paraId="4562BF4E" w14:textId="77777777" w:rsidR="00F56266" w:rsidRPr="006E54DD" w:rsidRDefault="00F56266" w:rsidP="00F56266">
      <w:pPr>
        <w:spacing w:line="276" w:lineRule="auto"/>
        <w:rPr>
          <w:bCs/>
          <w:szCs w:val="26"/>
          <w:vertAlign w:val="superscript"/>
        </w:rPr>
      </w:pPr>
      <w:r w:rsidRPr="006E54DD">
        <w:rPr>
          <w:bCs/>
          <w:szCs w:val="26"/>
        </w:rPr>
        <w:t xml:space="preserve">1,0063 – индекс дефлятор на </w:t>
      </w:r>
      <w:r>
        <w:rPr>
          <w:bCs/>
          <w:szCs w:val="26"/>
        </w:rPr>
        <w:t>апрель</w:t>
      </w:r>
      <w:r w:rsidRPr="006E54DD">
        <w:rPr>
          <w:bCs/>
          <w:szCs w:val="26"/>
        </w:rPr>
        <w:t xml:space="preserve"> 2025,</w:t>
      </w:r>
    </w:p>
    <w:p w14:paraId="7851F770" w14:textId="77777777" w:rsidR="00F56266" w:rsidRDefault="00F56266" w:rsidP="00F56266">
      <w:pPr>
        <w:spacing w:line="276" w:lineRule="auto"/>
        <w:rPr>
          <w:bCs/>
          <w:szCs w:val="26"/>
        </w:rPr>
      </w:pPr>
      <w:r w:rsidRPr="006E54DD">
        <w:rPr>
          <w:bCs/>
          <w:szCs w:val="26"/>
        </w:rPr>
        <w:t>1,0063</w:t>
      </w:r>
      <w:r>
        <w:rPr>
          <w:bCs/>
          <w:szCs w:val="26"/>
          <w:vertAlign w:val="superscript"/>
        </w:rPr>
        <w:t>9</w:t>
      </w:r>
      <w:r w:rsidRPr="006E54DD">
        <w:rPr>
          <w:bCs/>
          <w:szCs w:val="26"/>
          <w:vertAlign w:val="superscript"/>
        </w:rPr>
        <w:t xml:space="preserve"> </w:t>
      </w:r>
      <w:r w:rsidRPr="006E54DD">
        <w:rPr>
          <w:bCs/>
          <w:szCs w:val="26"/>
        </w:rPr>
        <w:t>– индекс дефлятор на декабрь 2025.</w:t>
      </w:r>
    </w:p>
    <w:p w14:paraId="7B8E774C" w14:textId="77777777" w:rsidR="00F56266" w:rsidRPr="006E54DD" w:rsidRDefault="00F56266" w:rsidP="00F56266">
      <w:pPr>
        <w:spacing w:line="276" w:lineRule="auto"/>
        <w:rPr>
          <w:bCs/>
          <w:szCs w:val="26"/>
        </w:rPr>
      </w:pPr>
    </w:p>
    <w:p w14:paraId="2383A94E" w14:textId="77777777" w:rsidR="00F56266" w:rsidRPr="006E54DD" w:rsidRDefault="00F56266" w:rsidP="00F56266">
      <w:pPr>
        <w:spacing w:line="276" w:lineRule="auto"/>
        <w:rPr>
          <w:bCs/>
          <w:szCs w:val="26"/>
        </w:rPr>
      </w:pPr>
      <w:r w:rsidRPr="006E54DD">
        <w:rPr>
          <w:b/>
          <w:szCs w:val="26"/>
        </w:rPr>
        <w:t>К на 2026 год</w:t>
      </w:r>
      <w:r w:rsidRPr="006E54DD">
        <w:rPr>
          <w:bCs/>
          <w:szCs w:val="26"/>
        </w:rPr>
        <w:t xml:space="preserve"> = 1,0063</w:t>
      </w:r>
      <w:r>
        <w:rPr>
          <w:bCs/>
          <w:szCs w:val="26"/>
          <w:vertAlign w:val="superscript"/>
        </w:rPr>
        <w:t>9</w:t>
      </w:r>
      <w:r w:rsidRPr="006E54DD">
        <w:rPr>
          <w:bCs/>
          <w:szCs w:val="26"/>
        </w:rPr>
        <w:t xml:space="preserve"> * (1,0043+1,0043</w:t>
      </w:r>
      <w:r>
        <w:rPr>
          <w:bCs/>
          <w:szCs w:val="26"/>
          <w:vertAlign w:val="superscript"/>
        </w:rPr>
        <w:t>8</w:t>
      </w:r>
      <w:r w:rsidRPr="006E54DD">
        <w:rPr>
          <w:bCs/>
          <w:szCs w:val="26"/>
        </w:rPr>
        <w:t xml:space="preserve">)/2 = </w:t>
      </w:r>
      <w:r w:rsidRPr="006E54DD">
        <w:rPr>
          <w:b/>
          <w:szCs w:val="26"/>
        </w:rPr>
        <w:t>1,0</w:t>
      </w:r>
      <w:r w:rsidRPr="007878D9">
        <w:rPr>
          <w:b/>
          <w:szCs w:val="26"/>
        </w:rPr>
        <w:t>789</w:t>
      </w:r>
      <w:r w:rsidRPr="006E54DD">
        <w:rPr>
          <w:bCs/>
          <w:szCs w:val="26"/>
        </w:rPr>
        <w:t>, где</w:t>
      </w:r>
    </w:p>
    <w:p w14:paraId="0D02D135" w14:textId="77777777" w:rsidR="00F56266" w:rsidRPr="006E54DD" w:rsidRDefault="00F56266" w:rsidP="00F56266">
      <w:pPr>
        <w:spacing w:line="276" w:lineRule="auto"/>
        <w:rPr>
          <w:b/>
          <w:szCs w:val="26"/>
        </w:rPr>
      </w:pPr>
      <w:r w:rsidRPr="006E54DD">
        <w:rPr>
          <w:bCs/>
          <w:szCs w:val="26"/>
        </w:rPr>
        <w:t>1,0063</w:t>
      </w:r>
      <w:r>
        <w:rPr>
          <w:bCs/>
          <w:szCs w:val="26"/>
          <w:vertAlign w:val="superscript"/>
        </w:rPr>
        <w:t>9</w:t>
      </w:r>
      <w:r w:rsidRPr="006E54DD">
        <w:rPr>
          <w:bCs/>
          <w:szCs w:val="26"/>
        </w:rPr>
        <w:t xml:space="preserve"> – индекс дефлятор от </w:t>
      </w:r>
      <w:r>
        <w:rPr>
          <w:bCs/>
          <w:szCs w:val="26"/>
        </w:rPr>
        <w:t xml:space="preserve">апреля </w:t>
      </w:r>
      <w:r w:rsidRPr="006E54DD">
        <w:rPr>
          <w:bCs/>
          <w:szCs w:val="26"/>
        </w:rPr>
        <w:t>202</w:t>
      </w:r>
      <w:r>
        <w:rPr>
          <w:bCs/>
          <w:szCs w:val="26"/>
        </w:rPr>
        <w:t>5</w:t>
      </w:r>
      <w:r w:rsidRPr="006E54DD">
        <w:rPr>
          <w:bCs/>
          <w:szCs w:val="26"/>
        </w:rPr>
        <w:t xml:space="preserve"> на декабрь 202</w:t>
      </w:r>
      <w:r>
        <w:rPr>
          <w:bCs/>
          <w:szCs w:val="26"/>
        </w:rPr>
        <w:t>5</w:t>
      </w:r>
      <w:r w:rsidRPr="006E54DD">
        <w:rPr>
          <w:bCs/>
          <w:szCs w:val="26"/>
        </w:rPr>
        <w:t>,</w:t>
      </w:r>
    </w:p>
    <w:p w14:paraId="402096C0" w14:textId="77777777" w:rsidR="00F56266" w:rsidRPr="006E54DD" w:rsidRDefault="00F56266" w:rsidP="00F56266">
      <w:pPr>
        <w:spacing w:line="276" w:lineRule="auto"/>
        <w:rPr>
          <w:bCs/>
          <w:szCs w:val="26"/>
          <w:vertAlign w:val="superscript"/>
        </w:rPr>
      </w:pPr>
      <w:r w:rsidRPr="006E54DD">
        <w:rPr>
          <w:bCs/>
          <w:szCs w:val="26"/>
        </w:rPr>
        <w:t>1,0043 – индекс дефлятор на январь 2026,</w:t>
      </w:r>
    </w:p>
    <w:p w14:paraId="3D441BF1" w14:textId="77777777" w:rsidR="00F56266" w:rsidRPr="006E54DD" w:rsidRDefault="00F56266" w:rsidP="00F56266">
      <w:pPr>
        <w:spacing w:line="276" w:lineRule="auto"/>
        <w:rPr>
          <w:bCs/>
          <w:szCs w:val="26"/>
        </w:rPr>
      </w:pPr>
      <w:r w:rsidRPr="006E54DD">
        <w:rPr>
          <w:bCs/>
          <w:szCs w:val="26"/>
        </w:rPr>
        <w:t>1,0043</w:t>
      </w:r>
      <w:r>
        <w:rPr>
          <w:bCs/>
          <w:szCs w:val="26"/>
          <w:vertAlign w:val="superscript"/>
        </w:rPr>
        <w:t>8</w:t>
      </w:r>
      <w:r w:rsidRPr="006E54DD">
        <w:rPr>
          <w:bCs/>
          <w:szCs w:val="26"/>
          <w:vertAlign w:val="superscript"/>
        </w:rPr>
        <w:t xml:space="preserve"> </w:t>
      </w:r>
      <w:r w:rsidRPr="006E54DD">
        <w:rPr>
          <w:bCs/>
          <w:szCs w:val="26"/>
        </w:rPr>
        <w:t>– индекс дефлятор на июль 2026.</w:t>
      </w:r>
    </w:p>
    <w:p w14:paraId="78F0BE5F" w14:textId="77777777" w:rsidR="00F56266" w:rsidRPr="006E54DD" w:rsidRDefault="00F56266" w:rsidP="00F56266">
      <w:pPr>
        <w:spacing w:line="276" w:lineRule="auto"/>
        <w:rPr>
          <w:bCs/>
          <w:szCs w:val="26"/>
        </w:rPr>
      </w:pPr>
    </w:p>
    <w:p w14:paraId="46C429D6" w14:textId="77777777" w:rsidR="00F56266" w:rsidRPr="006E54DD" w:rsidRDefault="00F56266" w:rsidP="00F56266">
      <w:pPr>
        <w:spacing w:line="276" w:lineRule="auto"/>
        <w:rPr>
          <w:bCs/>
          <w:szCs w:val="26"/>
        </w:rPr>
      </w:pPr>
    </w:p>
    <w:p w14:paraId="6E85E329" w14:textId="77777777" w:rsidR="00F56266" w:rsidRPr="006E54DD" w:rsidRDefault="00F56266" w:rsidP="00F56266">
      <w:pPr>
        <w:spacing w:line="276" w:lineRule="auto"/>
        <w:rPr>
          <w:b/>
          <w:szCs w:val="26"/>
        </w:rPr>
      </w:pPr>
      <w:r w:rsidRPr="006E54DD">
        <w:rPr>
          <w:bCs/>
          <w:szCs w:val="26"/>
        </w:rPr>
        <w:t xml:space="preserve">Итого индекс прогнозной инфляции = </w:t>
      </w:r>
      <w:r w:rsidRPr="006E54DD">
        <w:rPr>
          <w:b/>
          <w:szCs w:val="26"/>
        </w:rPr>
        <w:t>1,03</w:t>
      </w:r>
      <w:r>
        <w:rPr>
          <w:b/>
          <w:szCs w:val="26"/>
        </w:rPr>
        <w:t>22</w:t>
      </w:r>
      <w:r w:rsidRPr="006E54DD">
        <w:rPr>
          <w:b/>
          <w:szCs w:val="26"/>
        </w:rPr>
        <w:t xml:space="preserve"> * 0,5</w:t>
      </w:r>
      <w:r>
        <w:rPr>
          <w:b/>
          <w:szCs w:val="26"/>
        </w:rPr>
        <w:t>3</w:t>
      </w:r>
      <w:r w:rsidRPr="006E54DD">
        <w:rPr>
          <w:b/>
          <w:szCs w:val="26"/>
        </w:rPr>
        <w:t xml:space="preserve"> + 1,0</w:t>
      </w:r>
      <w:r>
        <w:rPr>
          <w:b/>
          <w:szCs w:val="26"/>
        </w:rPr>
        <w:t>789</w:t>
      </w:r>
      <w:r w:rsidRPr="006E54DD">
        <w:rPr>
          <w:b/>
          <w:szCs w:val="26"/>
        </w:rPr>
        <w:t xml:space="preserve"> * 0,</w:t>
      </w:r>
      <w:r>
        <w:rPr>
          <w:b/>
          <w:szCs w:val="26"/>
        </w:rPr>
        <w:t>47</w:t>
      </w:r>
      <w:r w:rsidRPr="006E54DD">
        <w:rPr>
          <w:b/>
          <w:szCs w:val="26"/>
        </w:rPr>
        <w:t xml:space="preserve"> = 1,</w:t>
      </w:r>
      <w:r>
        <w:rPr>
          <w:b/>
          <w:szCs w:val="26"/>
        </w:rPr>
        <w:t>0541</w:t>
      </w:r>
    </w:p>
    <w:p w14:paraId="216895BB" w14:textId="77777777" w:rsidR="00F56266" w:rsidRPr="006E54DD" w:rsidRDefault="00F56266" w:rsidP="00F56266">
      <w:pPr>
        <w:spacing w:line="276" w:lineRule="auto"/>
        <w:rPr>
          <w:b/>
          <w:szCs w:val="26"/>
        </w:rPr>
      </w:pPr>
    </w:p>
    <w:p w14:paraId="4444E7E6" w14:textId="77777777" w:rsidR="00F56266" w:rsidRPr="006E54DD" w:rsidRDefault="00F56266" w:rsidP="00F56266">
      <w:pPr>
        <w:spacing w:line="276" w:lineRule="auto"/>
        <w:rPr>
          <w:b/>
          <w:szCs w:val="26"/>
        </w:rPr>
      </w:pPr>
    </w:p>
    <w:p w14:paraId="2281288A" w14:textId="77777777" w:rsidR="00F56266" w:rsidRPr="006E54DD" w:rsidRDefault="00F56266" w:rsidP="00F56266">
      <w:pPr>
        <w:jc w:val="both"/>
        <w:rPr>
          <w:szCs w:val="26"/>
        </w:rPr>
      </w:pPr>
      <w:r w:rsidRPr="006E54DD">
        <w:rPr>
          <w:szCs w:val="26"/>
        </w:rPr>
        <w:lastRenderedPageBreak/>
        <w:t xml:space="preserve">Приложения: Сводная смета и сметы по </w:t>
      </w:r>
      <w:r w:rsidRPr="006E54DD">
        <w:rPr>
          <w:bCs/>
          <w:szCs w:val="26"/>
        </w:rPr>
        <w:t xml:space="preserve">отдельным </w:t>
      </w:r>
      <w:r w:rsidRPr="006E54DD">
        <w:rPr>
          <w:szCs w:val="26"/>
        </w:rPr>
        <w:t>видам проектно-изыскательских работ по объекту «</w:t>
      </w:r>
      <w:r w:rsidRPr="006E54DD">
        <w:rPr>
          <w:bCs/>
          <w:iCs/>
          <w:szCs w:val="26"/>
        </w:rPr>
        <w:t xml:space="preserve">Реконструкция КОС «Ялта» </w:t>
      </w:r>
      <w:r w:rsidRPr="006E54DD">
        <w:rPr>
          <w:bCs/>
          <w:iCs/>
          <w:szCs w:val="26"/>
        </w:rPr>
        <w:br/>
        <w:t>в п. Отрадное</w:t>
      </w:r>
    </w:p>
    <w:p w14:paraId="4FFD02A2" w14:textId="77777777" w:rsidR="00F56266" w:rsidRPr="006E54DD" w:rsidRDefault="00F56266" w:rsidP="00F56266">
      <w:pPr>
        <w:jc w:val="both"/>
        <w:rPr>
          <w:szCs w:val="26"/>
        </w:rPr>
      </w:pPr>
    </w:p>
    <w:p w14:paraId="385AEC26" w14:textId="77777777" w:rsidR="00F56266" w:rsidRPr="006E54DD" w:rsidRDefault="00F56266" w:rsidP="00F56266">
      <w:pPr>
        <w:jc w:val="both"/>
        <w:rPr>
          <w:szCs w:val="26"/>
        </w:rPr>
      </w:pPr>
    </w:p>
    <w:p w14:paraId="13224BD8" w14:textId="77777777" w:rsidR="00F56266" w:rsidRPr="006E54DD" w:rsidRDefault="00F56266" w:rsidP="00F56266">
      <w:pPr>
        <w:jc w:val="both"/>
        <w:rPr>
          <w:szCs w:val="26"/>
        </w:rPr>
      </w:pPr>
    </w:p>
    <w:p w14:paraId="25C44F5F" w14:textId="77777777" w:rsidR="00F56266" w:rsidRPr="006E54DD" w:rsidRDefault="00F56266" w:rsidP="00F56266">
      <w:pPr>
        <w:jc w:val="both"/>
        <w:rPr>
          <w:szCs w:val="26"/>
        </w:rPr>
      </w:pPr>
      <w:r w:rsidRPr="006E54DD">
        <w:rPr>
          <w:szCs w:val="26"/>
        </w:rPr>
        <w:t>Обоснование подготовил, ориентировочные виды и объемы работ определил:</w:t>
      </w:r>
    </w:p>
    <w:p w14:paraId="7725C84C" w14:textId="77777777" w:rsidR="00F56266" w:rsidRPr="006E54DD" w:rsidRDefault="00F56266" w:rsidP="00F56266">
      <w:pPr>
        <w:jc w:val="both"/>
        <w:rPr>
          <w:szCs w:val="26"/>
        </w:rPr>
      </w:pPr>
    </w:p>
    <w:p w14:paraId="7F82152D" w14:textId="0091EFFB" w:rsidR="00F56266" w:rsidRPr="005A3134" w:rsidRDefault="00F56266" w:rsidP="00F56266">
      <w:pPr>
        <w:jc w:val="both"/>
        <w:rPr>
          <w:szCs w:val="26"/>
        </w:rPr>
      </w:pPr>
      <w:r w:rsidRPr="006E54DD">
        <w:rPr>
          <w:szCs w:val="26"/>
        </w:rPr>
        <w:t>Начальник ПУ ДОПИР</w:t>
      </w:r>
      <w:r w:rsidRPr="006E54DD">
        <w:rPr>
          <w:szCs w:val="26"/>
        </w:rPr>
        <w:tab/>
      </w:r>
      <w:r w:rsidRPr="006E54DD">
        <w:rPr>
          <w:szCs w:val="26"/>
        </w:rPr>
        <w:tab/>
      </w:r>
      <w:r w:rsidRPr="006E54DD">
        <w:rPr>
          <w:szCs w:val="26"/>
        </w:rPr>
        <w:tab/>
      </w:r>
      <w:r w:rsidRPr="006E54DD">
        <w:rPr>
          <w:szCs w:val="26"/>
        </w:rPr>
        <w:tab/>
      </w:r>
      <w:r w:rsidRPr="006E54DD">
        <w:rPr>
          <w:szCs w:val="26"/>
        </w:rPr>
        <w:tab/>
      </w:r>
      <w:r w:rsidRPr="006E54DD">
        <w:rPr>
          <w:szCs w:val="26"/>
        </w:rPr>
        <w:tab/>
        <w:t>_______________</w:t>
      </w:r>
      <w:r w:rsidRPr="005A3134">
        <w:rPr>
          <w:szCs w:val="26"/>
        </w:rPr>
        <w:t xml:space="preserve"> / А.Л. Сеттаров</w:t>
      </w:r>
    </w:p>
    <w:p w14:paraId="3C734C12" w14:textId="77777777" w:rsidR="00F56266" w:rsidRPr="005A3134" w:rsidRDefault="00F56266" w:rsidP="00F56266">
      <w:pPr>
        <w:jc w:val="both"/>
        <w:rPr>
          <w:szCs w:val="26"/>
        </w:rPr>
      </w:pPr>
    </w:p>
    <w:p w14:paraId="2E3A1798" w14:textId="77777777" w:rsidR="00F56266" w:rsidRPr="006E54DD" w:rsidRDefault="00F56266" w:rsidP="00F56266">
      <w:pPr>
        <w:jc w:val="both"/>
        <w:rPr>
          <w:szCs w:val="26"/>
        </w:rPr>
      </w:pPr>
    </w:p>
    <w:p w14:paraId="0A1FEEB8" w14:textId="77777777" w:rsidR="00F56266" w:rsidRPr="006E54DD" w:rsidRDefault="00F56266" w:rsidP="00F56266">
      <w:pPr>
        <w:rPr>
          <w:szCs w:val="26"/>
        </w:rPr>
      </w:pPr>
    </w:p>
    <w:p w14:paraId="0615B98D" w14:textId="77777777" w:rsidR="00F56266" w:rsidRPr="006E54DD" w:rsidRDefault="00F56266" w:rsidP="00F56266">
      <w:pPr>
        <w:rPr>
          <w:szCs w:val="26"/>
        </w:rPr>
      </w:pPr>
      <w:r w:rsidRPr="006E54DD">
        <w:rPr>
          <w:szCs w:val="26"/>
        </w:rPr>
        <w:t xml:space="preserve"> «____» _______________ 2025 г.</w:t>
      </w:r>
    </w:p>
    <w:p w14:paraId="3C3E6D3E" w14:textId="77777777" w:rsidR="00432431" w:rsidRDefault="00432431" w:rsidP="00432431"/>
    <w:p w14:paraId="2096350A" w14:textId="6596B73C" w:rsidR="007E27ED" w:rsidRDefault="007E27ED" w:rsidP="009C04C5">
      <w:pPr>
        <w:rPr>
          <w:highlight w:val="yellow"/>
        </w:rPr>
        <w:sectPr w:rsidR="007E27ED" w:rsidSect="00B61945">
          <w:pgSz w:w="16838" w:h="11906" w:orient="landscape"/>
          <w:pgMar w:top="1418" w:right="992" w:bottom="707" w:left="851"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AC48996" w14:textId="77777777" w:rsidR="00C1702C" w:rsidRDefault="00C1702C" w:rsidP="00C1702C">
      <w:pPr>
        <w:pStyle w:val="e"/>
        <w:spacing w:line="276" w:lineRule="auto"/>
        <w:ind w:firstLine="0"/>
        <w:rPr>
          <w:rFonts w:eastAsia="Arial Unicode MS"/>
        </w:rPr>
      </w:pPr>
    </w:p>
    <w:p w14:paraId="76A91915" w14:textId="77777777" w:rsidR="001478C4" w:rsidRPr="00C27685" w:rsidRDefault="001478C4" w:rsidP="001478C4">
      <w:pPr>
        <w:ind w:firstLine="720"/>
        <w:jc w:val="center"/>
        <w:rPr>
          <w:b/>
          <w:bCs/>
          <w:sz w:val="28"/>
          <w:szCs w:val="28"/>
        </w:rPr>
      </w:pPr>
      <w:r w:rsidRPr="00C27685">
        <w:rPr>
          <w:b/>
          <w:bCs/>
          <w:sz w:val="28"/>
          <w:szCs w:val="28"/>
        </w:rPr>
        <w:t>Задание на проектирование объекта капитального строительства</w:t>
      </w:r>
    </w:p>
    <w:p w14:paraId="503428D9" w14:textId="77777777" w:rsidR="001478C4" w:rsidRPr="00C27685" w:rsidRDefault="001478C4" w:rsidP="001478C4">
      <w:pPr>
        <w:ind w:firstLine="720"/>
        <w:jc w:val="center"/>
        <w:rPr>
          <w:bCs/>
          <w:sz w:val="28"/>
          <w:szCs w:val="28"/>
        </w:rPr>
      </w:pPr>
      <w:r w:rsidRPr="00C27685">
        <w:rPr>
          <w:bCs/>
          <w:sz w:val="28"/>
          <w:szCs w:val="28"/>
        </w:rPr>
        <w:t>«Реконструкция КОС «Ялта» в п. Отрадное»</w:t>
      </w:r>
    </w:p>
    <w:p w14:paraId="7C0FEE29" w14:textId="77777777" w:rsidR="001478C4" w:rsidRPr="00C27685" w:rsidRDefault="001478C4" w:rsidP="001478C4">
      <w:pPr>
        <w:pBdr>
          <w:top w:val="single" w:sz="4" w:space="1" w:color="auto"/>
        </w:pBdr>
        <w:ind w:firstLine="720"/>
        <w:jc w:val="center"/>
        <w:rPr>
          <w:sz w:val="28"/>
          <w:szCs w:val="28"/>
          <w:vertAlign w:val="superscript"/>
        </w:rPr>
      </w:pPr>
      <w:r w:rsidRPr="00C27685">
        <w:rPr>
          <w:sz w:val="28"/>
          <w:szCs w:val="28"/>
          <w:vertAlign w:val="superscript"/>
        </w:rPr>
        <w:t xml:space="preserve"> (наименование и адрес (местоположение) объекта капитального строительства (далее - объект)</w:t>
      </w:r>
    </w:p>
    <w:p w14:paraId="0A30993A" w14:textId="77777777" w:rsidR="001478C4" w:rsidRPr="00C27685" w:rsidRDefault="001478C4" w:rsidP="001478C4">
      <w:pPr>
        <w:pBdr>
          <w:top w:val="single" w:sz="4" w:space="1" w:color="auto"/>
        </w:pBdr>
        <w:ind w:firstLine="720"/>
        <w:jc w:val="center"/>
        <w:rPr>
          <w:sz w:val="28"/>
          <w:szCs w:val="28"/>
        </w:rPr>
      </w:pPr>
    </w:p>
    <w:p w14:paraId="05730324" w14:textId="77777777" w:rsidR="001478C4" w:rsidRPr="00C27685" w:rsidRDefault="001478C4" w:rsidP="001478C4">
      <w:pPr>
        <w:pBdr>
          <w:top w:val="single" w:sz="4" w:space="1" w:color="auto"/>
        </w:pBdr>
        <w:ind w:firstLine="720"/>
        <w:jc w:val="center"/>
        <w:rPr>
          <w:b/>
          <w:bCs/>
          <w:sz w:val="28"/>
          <w:szCs w:val="28"/>
        </w:rPr>
      </w:pPr>
      <w:r w:rsidRPr="00C27685">
        <w:rPr>
          <w:b/>
          <w:bCs/>
          <w:sz w:val="28"/>
          <w:szCs w:val="28"/>
          <w:lang w:val="en-US"/>
        </w:rPr>
        <w:t>I</w:t>
      </w:r>
      <w:r w:rsidRPr="00C27685">
        <w:rPr>
          <w:b/>
          <w:bCs/>
          <w:sz w:val="28"/>
          <w:szCs w:val="28"/>
        </w:rPr>
        <w:t>. Общие данные</w:t>
      </w:r>
    </w:p>
    <w:p w14:paraId="284C30FB" w14:textId="77777777" w:rsidR="001478C4" w:rsidRPr="00C27685" w:rsidRDefault="001478C4" w:rsidP="001478C4">
      <w:pPr>
        <w:ind w:firstLine="720"/>
        <w:jc w:val="both"/>
        <w:rPr>
          <w:rFonts w:eastAsia="Calibri"/>
          <w:b/>
          <w:sz w:val="28"/>
          <w:szCs w:val="28"/>
          <w:lang w:eastAsia="en-US"/>
        </w:rPr>
      </w:pPr>
      <w:r w:rsidRPr="00C27685">
        <w:rPr>
          <w:rFonts w:eastAsia="Calibri"/>
          <w:b/>
          <w:sz w:val="28"/>
          <w:szCs w:val="28"/>
          <w:lang w:eastAsia="en-US"/>
        </w:rPr>
        <w:t>1. Основание для проектирования объекта:</w:t>
      </w:r>
    </w:p>
    <w:p w14:paraId="0DFFC9CE" w14:textId="77777777" w:rsidR="001478C4" w:rsidRPr="00C27685" w:rsidRDefault="001478C4" w:rsidP="001478C4">
      <w:pPr>
        <w:ind w:firstLine="720"/>
        <w:jc w:val="both"/>
        <w:rPr>
          <w:rFonts w:eastAsia="Calibri"/>
          <w:i/>
          <w:sz w:val="28"/>
          <w:szCs w:val="28"/>
          <w:lang w:eastAsia="en-US"/>
        </w:rPr>
      </w:pPr>
      <w:bookmarkStart w:id="8" w:name="_Hlk36814931"/>
      <w:r w:rsidRPr="00C27685">
        <w:rPr>
          <w:rFonts w:eastAsia="Calibri"/>
          <w:i/>
          <w:sz w:val="28"/>
          <w:szCs w:val="28"/>
          <w:lang w:eastAsia="en-US"/>
        </w:rPr>
        <w:t xml:space="preserve">Объект включен в Федеральную целевую программу «Социально-экономическое развитие Республики Крым и г. Севастополя до 2025 года», утвержденную </w:t>
      </w:r>
      <w:hyperlink r:id="rId11" w:tooltip="&quot;Об утверждении федеральной целевой программы &quot;Социально-экономическое развитие Республики ...&quot;&#10;Постановление Правительства РФ от 11.08.2014 N 790&#10;Статус: Действующая редакция документа (действ. c 14.01.2022)" w:history="1">
        <w:r w:rsidRPr="00C27685">
          <w:rPr>
            <w:rStyle w:val="ae"/>
            <w:rFonts w:eastAsia="Calibri"/>
            <w:i/>
            <w:sz w:val="28"/>
            <w:szCs w:val="28"/>
            <w:lang w:eastAsia="en-US"/>
          </w:rPr>
          <w:t>постановлением Правительства Российской Федерации от 11.08.2014 №790</w:t>
        </w:r>
      </w:hyperlink>
      <w:r w:rsidRPr="00C27685">
        <w:rPr>
          <w:rFonts w:eastAsia="Calibri"/>
          <w:i/>
          <w:sz w:val="28"/>
          <w:szCs w:val="28"/>
          <w:lang w:eastAsia="en-US"/>
        </w:rPr>
        <w:t xml:space="preserve">, Государственную программу Российской Федерации «Социально-экономическое развитие Республики Крым и г. Севастополя», утвержденную </w:t>
      </w:r>
      <w:hyperlink r:id="rId12" w:tooltip="&quot;Об утверждении государственной программы Российской Федерации &quot;Социально-экономическое ...&quot;&#10;Постановление Правительства РФ от 30.01.2019 N 63&#10;Статус: Действующая редакция документа (действ. c 21.11.2024)" w:history="1">
        <w:r w:rsidRPr="00C27685">
          <w:rPr>
            <w:rStyle w:val="ae"/>
            <w:rFonts w:eastAsia="Calibri"/>
            <w:i/>
            <w:sz w:val="28"/>
            <w:szCs w:val="28"/>
            <w:lang w:eastAsia="en-US"/>
          </w:rPr>
          <w:t>постановлением Правительства Российской Федерации от 30.01.2019 № 63</w:t>
        </w:r>
      </w:hyperlink>
      <w:r w:rsidRPr="00C27685">
        <w:rPr>
          <w:rFonts w:eastAsia="Calibri"/>
          <w:i/>
          <w:sz w:val="28"/>
          <w:szCs w:val="28"/>
          <w:lang w:eastAsia="en-US"/>
        </w:rPr>
        <w:t>.</w:t>
      </w:r>
    </w:p>
    <w:p w14:paraId="28ED954A" w14:textId="77777777" w:rsidR="001478C4" w:rsidRPr="00C27685" w:rsidRDefault="001478C4" w:rsidP="001478C4">
      <w:pPr>
        <w:ind w:firstLine="720"/>
        <w:jc w:val="both"/>
        <w:rPr>
          <w:rFonts w:eastAsia="Calibri"/>
          <w:i/>
          <w:sz w:val="28"/>
          <w:szCs w:val="28"/>
          <w:lang w:eastAsia="en-US"/>
        </w:rPr>
      </w:pPr>
      <w:r w:rsidRPr="00C27685">
        <w:rPr>
          <w:rFonts w:eastAsia="Calibri"/>
          <w:i/>
          <w:sz w:val="28"/>
          <w:szCs w:val="28"/>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w:t>
      </w:r>
      <w:hyperlink r:id="rId13" w:tooltip="&quot;О внесении изменений в приказы Министерства транспорта Российской Федерации от 13 ...&quot;&#10;Приказ Минтранса России от 30.01.2018 N 35&#10;Статус: Недействующий документ (действ. c 02.03.2018 по 31.12.2020)" w:history="1">
        <w:r w:rsidRPr="00C27685">
          <w:rPr>
            <w:rStyle w:val="ae"/>
            <w:rFonts w:eastAsia="Calibri"/>
            <w:i/>
            <w:sz w:val="28"/>
            <w:szCs w:val="28"/>
            <w:lang w:eastAsia="en-US"/>
          </w:rPr>
          <w:t>от 30.01.2018 № 35</w:t>
        </w:r>
      </w:hyperlink>
      <w:r w:rsidRPr="00C27685">
        <w:rPr>
          <w:rFonts w:eastAsia="Calibri"/>
          <w:i/>
          <w:sz w:val="28"/>
          <w:szCs w:val="28"/>
          <w:lang w:eastAsia="en-US"/>
        </w:rPr>
        <w:t>.</w:t>
      </w:r>
    </w:p>
    <w:bookmarkEnd w:id="8"/>
    <w:p w14:paraId="3D850D3A" w14:textId="77777777" w:rsidR="001478C4" w:rsidRPr="00C27685" w:rsidRDefault="001478C4" w:rsidP="001478C4">
      <w:pPr>
        <w:ind w:firstLine="720"/>
        <w:jc w:val="both"/>
        <w:rPr>
          <w:rFonts w:eastAsia="Calibri"/>
          <w:b/>
          <w:sz w:val="28"/>
          <w:szCs w:val="28"/>
          <w:lang w:eastAsia="en-US"/>
        </w:rPr>
      </w:pPr>
      <w:r w:rsidRPr="00C27685">
        <w:rPr>
          <w:rFonts w:eastAsia="Calibri"/>
          <w:b/>
          <w:sz w:val="28"/>
          <w:szCs w:val="28"/>
          <w:lang w:eastAsia="en-US"/>
        </w:rPr>
        <w:t xml:space="preserve">2. Застройщик (технический заказчик):  </w:t>
      </w:r>
    </w:p>
    <w:p w14:paraId="34593FA4" w14:textId="77777777" w:rsidR="001478C4" w:rsidRPr="00C27685" w:rsidRDefault="001478C4" w:rsidP="001478C4">
      <w:pPr>
        <w:ind w:firstLine="720"/>
        <w:jc w:val="both"/>
        <w:rPr>
          <w:rFonts w:ascii="Arial" w:hAnsi="Arial" w:cs="Arial"/>
          <w:i/>
          <w:sz w:val="21"/>
          <w:szCs w:val="21"/>
          <w:shd w:val="clear" w:color="auto" w:fill="FFFFFF"/>
        </w:rPr>
      </w:pPr>
      <w:r w:rsidRPr="00C27685">
        <w:rPr>
          <w:i/>
          <w:sz w:val="28"/>
          <w:szCs w:val="28"/>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C27685">
        <w:rPr>
          <w:rFonts w:ascii="Arial" w:hAnsi="Arial" w:cs="Arial"/>
          <w:i/>
          <w:sz w:val="21"/>
          <w:szCs w:val="21"/>
          <w:shd w:val="clear" w:color="auto" w:fill="FFFFFF"/>
        </w:rPr>
        <w:t xml:space="preserve"> </w:t>
      </w:r>
    </w:p>
    <w:p w14:paraId="5EEB3AB0" w14:textId="77777777" w:rsidR="001478C4" w:rsidRPr="00C27685" w:rsidRDefault="001478C4" w:rsidP="001478C4">
      <w:pPr>
        <w:ind w:firstLine="720"/>
        <w:textAlignment w:val="baseline"/>
        <w:rPr>
          <w:i/>
          <w:sz w:val="28"/>
          <w:szCs w:val="28"/>
        </w:rPr>
      </w:pPr>
      <w:r w:rsidRPr="00C27685">
        <w:rPr>
          <w:i/>
          <w:sz w:val="28"/>
          <w:szCs w:val="28"/>
        </w:rPr>
        <w:t>ОГРН 1159102101454   ИНН 9102187428</w:t>
      </w:r>
    </w:p>
    <w:p w14:paraId="0137500D" w14:textId="77777777" w:rsidR="001478C4" w:rsidRPr="00C27685" w:rsidRDefault="001478C4" w:rsidP="001478C4">
      <w:pPr>
        <w:ind w:firstLine="720"/>
        <w:rPr>
          <w:rFonts w:eastAsia="Calibri"/>
          <w:b/>
          <w:sz w:val="28"/>
          <w:szCs w:val="28"/>
          <w:lang w:eastAsia="en-US"/>
        </w:rPr>
      </w:pPr>
      <w:r w:rsidRPr="00C27685">
        <w:rPr>
          <w:rFonts w:eastAsia="Calibri"/>
          <w:b/>
          <w:sz w:val="28"/>
          <w:szCs w:val="28"/>
          <w:lang w:eastAsia="en-US"/>
        </w:rPr>
        <w:t>3. Инвестор (при наличии):</w:t>
      </w:r>
    </w:p>
    <w:p w14:paraId="4206BB98" w14:textId="77777777" w:rsidR="001478C4" w:rsidRPr="00C27685" w:rsidRDefault="001478C4" w:rsidP="001478C4">
      <w:pPr>
        <w:ind w:firstLine="720"/>
        <w:jc w:val="both"/>
        <w:rPr>
          <w:i/>
          <w:sz w:val="28"/>
          <w:szCs w:val="28"/>
        </w:rPr>
      </w:pPr>
      <w:r w:rsidRPr="00C27685">
        <w:rPr>
          <w:sz w:val="28"/>
          <w:szCs w:val="28"/>
        </w:rPr>
        <w:t xml:space="preserve"> </w:t>
      </w:r>
      <w:r w:rsidRPr="00C27685">
        <w:rPr>
          <w:i/>
          <w:sz w:val="28"/>
          <w:szCs w:val="28"/>
        </w:rPr>
        <w:t>-</w:t>
      </w:r>
    </w:p>
    <w:p w14:paraId="17578AE4" w14:textId="77777777" w:rsidR="001478C4" w:rsidRPr="00C27685" w:rsidRDefault="001478C4" w:rsidP="001478C4">
      <w:pPr>
        <w:ind w:firstLine="720"/>
        <w:jc w:val="both"/>
        <w:rPr>
          <w:rFonts w:eastAsia="Calibri"/>
          <w:b/>
          <w:sz w:val="28"/>
          <w:szCs w:val="28"/>
          <w:lang w:eastAsia="en-US"/>
        </w:rPr>
      </w:pPr>
      <w:r w:rsidRPr="00C27685">
        <w:rPr>
          <w:rFonts w:eastAsia="Calibri"/>
          <w:b/>
          <w:sz w:val="28"/>
          <w:szCs w:val="28"/>
          <w:lang w:eastAsia="en-US"/>
        </w:rPr>
        <w:t xml:space="preserve">4. Проектная организация:  </w:t>
      </w:r>
    </w:p>
    <w:p w14:paraId="14781583" w14:textId="77777777" w:rsidR="001478C4" w:rsidRPr="00C27685" w:rsidRDefault="001478C4" w:rsidP="001478C4">
      <w:pPr>
        <w:ind w:firstLine="720"/>
        <w:rPr>
          <w:sz w:val="18"/>
          <w:szCs w:val="18"/>
        </w:rPr>
      </w:pPr>
      <w:r w:rsidRPr="00C27685">
        <w:rPr>
          <w:i/>
          <w:sz w:val="28"/>
          <w:szCs w:val="28"/>
        </w:rPr>
        <w:t>Определяется по итогам конкурсных процедур</w:t>
      </w:r>
      <w:r w:rsidRPr="00C27685">
        <w:rPr>
          <w:sz w:val="28"/>
          <w:szCs w:val="28"/>
        </w:rPr>
        <w:t xml:space="preserve"> </w:t>
      </w:r>
    </w:p>
    <w:p w14:paraId="5DDDFD68" w14:textId="77777777" w:rsidR="001478C4" w:rsidRPr="00C27685" w:rsidRDefault="001478C4" w:rsidP="001478C4">
      <w:pPr>
        <w:ind w:firstLine="720"/>
        <w:rPr>
          <w:rFonts w:eastAsia="Calibri"/>
          <w:b/>
          <w:sz w:val="28"/>
          <w:szCs w:val="28"/>
          <w:lang w:eastAsia="en-US"/>
        </w:rPr>
      </w:pPr>
      <w:r w:rsidRPr="00C27685">
        <w:rPr>
          <w:rFonts w:eastAsia="Calibri"/>
          <w:b/>
          <w:sz w:val="28"/>
          <w:szCs w:val="28"/>
          <w:lang w:eastAsia="en-US"/>
        </w:rPr>
        <w:t>5. Вид работ:</w:t>
      </w:r>
    </w:p>
    <w:p w14:paraId="284F6F2D" w14:textId="77777777" w:rsidR="001478C4" w:rsidRPr="00C27685" w:rsidRDefault="001478C4" w:rsidP="001478C4">
      <w:pPr>
        <w:ind w:firstLine="720"/>
        <w:jc w:val="both"/>
        <w:rPr>
          <w:rFonts w:eastAsia="Calibri"/>
          <w:i/>
          <w:sz w:val="28"/>
          <w:szCs w:val="28"/>
        </w:rPr>
      </w:pPr>
      <w:r w:rsidRPr="00C27685">
        <w:rPr>
          <w:i/>
          <w:sz w:val="28"/>
          <w:szCs w:val="28"/>
        </w:rPr>
        <w:t>Реконструкция</w:t>
      </w:r>
      <w:r w:rsidRPr="00C27685">
        <w:rPr>
          <w:rFonts w:eastAsia="Calibri"/>
          <w:i/>
          <w:sz w:val="28"/>
          <w:szCs w:val="28"/>
        </w:rPr>
        <w:t xml:space="preserve"> </w:t>
      </w:r>
    </w:p>
    <w:p w14:paraId="0A68D683" w14:textId="77777777" w:rsidR="001478C4" w:rsidRPr="00C27685" w:rsidRDefault="001478C4" w:rsidP="001478C4">
      <w:pPr>
        <w:ind w:firstLine="720"/>
        <w:jc w:val="both"/>
        <w:rPr>
          <w:rFonts w:eastAsia="Calibri"/>
          <w:b/>
          <w:sz w:val="28"/>
          <w:szCs w:val="28"/>
          <w:lang w:eastAsia="en-US"/>
        </w:rPr>
      </w:pPr>
      <w:r w:rsidRPr="00C27685">
        <w:rPr>
          <w:rFonts w:eastAsia="Calibri"/>
          <w:b/>
          <w:sz w:val="28"/>
          <w:szCs w:val="28"/>
          <w:lang w:eastAsia="en-US"/>
        </w:rPr>
        <w:t>6. Источник финансирования строительства объекта:</w:t>
      </w:r>
    </w:p>
    <w:p w14:paraId="72FA05CD" w14:textId="77777777" w:rsidR="001478C4" w:rsidRPr="00C27685" w:rsidRDefault="001478C4" w:rsidP="001478C4">
      <w:pPr>
        <w:pStyle w:val="aff0"/>
        <w:ind w:firstLine="720"/>
        <w:rPr>
          <w:i/>
        </w:rPr>
      </w:pPr>
      <w:bookmarkStart w:id="9" w:name="_Hlk38300079"/>
      <w:r w:rsidRPr="00C27685">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 Бюджет Республики Крым – 619 952,55 тыс. рублей (6,89%);</w:t>
      </w:r>
    </w:p>
    <w:p w14:paraId="7CBD7BBC" w14:textId="77777777" w:rsidR="001478C4" w:rsidRPr="00C27685" w:rsidRDefault="001478C4" w:rsidP="001478C4">
      <w:pPr>
        <w:pStyle w:val="aff0"/>
        <w:ind w:firstLine="0"/>
        <w:rPr>
          <w:i/>
        </w:rPr>
      </w:pPr>
      <w:r w:rsidRPr="00C27685">
        <w:rPr>
          <w:i/>
        </w:rPr>
        <w:t>Субсидии из федерального бюджета – 8 377 907,45 тыс. рублей (93,11%).</w:t>
      </w:r>
    </w:p>
    <w:bookmarkEnd w:id="9"/>
    <w:p w14:paraId="0C40DBA7" w14:textId="77777777" w:rsidR="001478C4" w:rsidRPr="00C27685" w:rsidRDefault="001478C4" w:rsidP="001478C4">
      <w:pPr>
        <w:pStyle w:val="aff0"/>
        <w:ind w:firstLine="720"/>
        <w:rPr>
          <w:i/>
        </w:rPr>
      </w:pPr>
      <w:r w:rsidRPr="00C27685">
        <w:rPr>
          <w:b/>
        </w:rPr>
        <w:t>7. Технические условия на подключение (присоединение) объекта к сетям инженерно-технического обеспечения (при наличии)</w:t>
      </w:r>
      <w:r w:rsidRPr="00C27685">
        <w:t>:</w:t>
      </w:r>
      <w:r w:rsidRPr="00C27685">
        <w:rPr>
          <w:i/>
        </w:rPr>
        <w:t xml:space="preserve"> </w:t>
      </w:r>
    </w:p>
    <w:p w14:paraId="2F374EFD" w14:textId="77777777" w:rsidR="001478C4" w:rsidRPr="00C27685" w:rsidRDefault="001478C4" w:rsidP="001478C4">
      <w:pPr>
        <w:pStyle w:val="aff0"/>
        <w:ind w:firstLine="720"/>
        <w:rPr>
          <w:i/>
        </w:rPr>
      </w:pPr>
      <w:r w:rsidRPr="00C27685">
        <w:rPr>
          <w:i/>
        </w:rPr>
        <w:t>Технические условия ООО «Миранда-медиа» от 05.09.2023 № 03-02/06-167 на технологическое подключение к телефонной сети, сети радиовещания и оповещения, информационной телекоммуникационной сети Интернет.</w:t>
      </w:r>
    </w:p>
    <w:p w14:paraId="77DE1806" w14:textId="77777777" w:rsidR="001478C4" w:rsidRPr="00C27685" w:rsidRDefault="001478C4" w:rsidP="001478C4">
      <w:pPr>
        <w:pStyle w:val="aff0"/>
        <w:ind w:firstLine="720"/>
        <w:rPr>
          <w:i/>
        </w:rPr>
      </w:pPr>
      <w:r w:rsidRPr="00C27685">
        <w:rPr>
          <w:i/>
        </w:rPr>
        <w:t>Технические условия ГУП РК «Крымгазсети» от 30.09.2024 № ЯЛ-734.</w:t>
      </w:r>
    </w:p>
    <w:p w14:paraId="1E4C8F66" w14:textId="77777777" w:rsidR="001478C4" w:rsidRPr="00C27685" w:rsidRDefault="001478C4" w:rsidP="001478C4">
      <w:pPr>
        <w:pStyle w:val="aff0"/>
        <w:ind w:firstLine="720"/>
        <w:rPr>
          <w:i/>
        </w:rPr>
      </w:pPr>
      <w:r w:rsidRPr="00C27685">
        <w:rPr>
          <w:i/>
        </w:rPr>
        <w:lastRenderedPageBreak/>
        <w:t>Технические условия ГУП РК «Крымэнерго» от 23.04.2024 № 460/015-1516-24.</w:t>
      </w:r>
    </w:p>
    <w:p w14:paraId="7A260136" w14:textId="77777777" w:rsidR="001478C4" w:rsidRPr="00C27685" w:rsidRDefault="001478C4" w:rsidP="001478C4">
      <w:pPr>
        <w:pStyle w:val="aff0"/>
        <w:ind w:firstLine="720"/>
        <w:rPr>
          <w:i/>
        </w:rPr>
      </w:pPr>
      <w:r w:rsidRPr="00C27685">
        <w:rPr>
          <w:i/>
        </w:rPr>
        <w:t xml:space="preserve">Иные технические условия на подключение (присоединение) объекта к сетям инженерно-технического обеспечения, а также актуализацию вышеуказанных технических условий в соответствии с п. 5.2 статьи 48 </w:t>
      </w:r>
      <w:hyperlink r:id="rId14" w:tooltip="&quot;Градостроительный кодекс Российской Федерации (с изменениями на 8 августа 2024 года) (редакция, действующая с 1 сентября 2024 года)&quot;&#10;Кодекс РФ от 29.12.2004 N 190-ФЗ&#10;Статус: Действующая редакция документа (действ. c 01.09.2024)" w:history="1">
        <w:r w:rsidRPr="00C27685">
          <w:rPr>
            <w:rStyle w:val="ae"/>
            <w:i/>
          </w:rPr>
          <w:t>Градостроительного Кодекса Российской Федерации</w:t>
        </w:r>
      </w:hyperlink>
      <w:r w:rsidRPr="00C27685">
        <w:rPr>
          <w:i/>
        </w:rPr>
        <w:t xml:space="preserve">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14:paraId="1F09678F" w14:textId="77777777" w:rsidR="001478C4" w:rsidRPr="00C27685" w:rsidRDefault="001478C4" w:rsidP="001478C4">
      <w:pPr>
        <w:pStyle w:val="aff0"/>
        <w:ind w:firstLine="720"/>
        <w:rPr>
          <w:b/>
        </w:rPr>
      </w:pPr>
      <w:r w:rsidRPr="00C27685">
        <w:rPr>
          <w:b/>
        </w:rPr>
        <w:t>8. Требования к выделению этапов строительства объекта:</w:t>
      </w:r>
    </w:p>
    <w:p w14:paraId="46D6A500" w14:textId="77777777" w:rsidR="001478C4" w:rsidRPr="00C27685" w:rsidRDefault="001478C4" w:rsidP="001478C4">
      <w:pPr>
        <w:pStyle w:val="aff0"/>
        <w:ind w:firstLine="720"/>
        <w:rPr>
          <w:i/>
        </w:rPr>
      </w:pPr>
      <w:r w:rsidRPr="00C27685">
        <w:rPr>
          <w:i/>
        </w:rPr>
        <w:t>Предусмотреть этапы строительства. Количество этапов и перечень реализуемых объектов капитального строительства в рамках каждого этапа определить проектом с учетом безостановочной работы действующих канализационных очистных сооружений.</w:t>
      </w:r>
    </w:p>
    <w:p w14:paraId="3384D8DA" w14:textId="77777777" w:rsidR="001478C4" w:rsidRPr="00C27685" w:rsidRDefault="001478C4" w:rsidP="001478C4">
      <w:pPr>
        <w:ind w:firstLine="720"/>
        <w:jc w:val="both"/>
        <w:rPr>
          <w:b/>
          <w:sz w:val="28"/>
          <w:szCs w:val="28"/>
        </w:rPr>
      </w:pPr>
      <w:r w:rsidRPr="00C27685">
        <w:rPr>
          <w:b/>
          <w:sz w:val="28"/>
          <w:szCs w:val="28"/>
        </w:rPr>
        <w:t>9. Срок строительства</w:t>
      </w:r>
      <w:r w:rsidRPr="00C27685">
        <w:rPr>
          <w:rFonts w:eastAsia="Calibri"/>
          <w:b/>
          <w:sz w:val="28"/>
          <w:szCs w:val="28"/>
          <w:lang w:eastAsia="en-US"/>
        </w:rPr>
        <w:t xml:space="preserve"> объекта</w:t>
      </w:r>
      <w:r w:rsidRPr="00C27685">
        <w:rPr>
          <w:b/>
          <w:sz w:val="28"/>
          <w:szCs w:val="28"/>
        </w:rPr>
        <w:t xml:space="preserve">:  </w:t>
      </w:r>
    </w:p>
    <w:p w14:paraId="0A7FF399" w14:textId="77777777" w:rsidR="001478C4" w:rsidRPr="00C27685" w:rsidRDefault="001478C4" w:rsidP="001478C4">
      <w:pPr>
        <w:pStyle w:val="aff0"/>
        <w:ind w:firstLine="720"/>
        <w:rPr>
          <w:i/>
        </w:rPr>
      </w:pPr>
      <w:r w:rsidRPr="00C27685">
        <w:rPr>
          <w:i/>
        </w:rPr>
        <w:t>2025-2028 гг. (обосновать планируемую продолжительность строительства в разделе проектной документации «Проект организации строительства»)</w:t>
      </w:r>
    </w:p>
    <w:p w14:paraId="69B0E43C" w14:textId="77777777" w:rsidR="001478C4" w:rsidRPr="00C27685" w:rsidRDefault="001478C4" w:rsidP="001478C4">
      <w:pPr>
        <w:pStyle w:val="aff0"/>
        <w:ind w:firstLine="720"/>
        <w:rPr>
          <w:b/>
        </w:rPr>
      </w:pPr>
      <w:r w:rsidRPr="00C27685">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4230BFB8" w14:textId="77777777" w:rsidR="001478C4" w:rsidRPr="00C27685" w:rsidRDefault="001478C4" w:rsidP="001478C4">
      <w:pPr>
        <w:pStyle w:val="aff0"/>
        <w:rPr>
          <w:i/>
        </w:rPr>
      </w:pPr>
      <w:r w:rsidRPr="00C27685">
        <w:rPr>
          <w:i/>
        </w:rPr>
        <w:t>Мощность канализационных очистных сооружений – 80000м</w:t>
      </w:r>
      <w:r w:rsidRPr="00C27685">
        <w:rPr>
          <w:i/>
          <w:vertAlign w:val="superscript"/>
        </w:rPr>
        <w:t>3</w:t>
      </w:r>
      <w:r w:rsidRPr="00C27685">
        <w:rPr>
          <w:i/>
        </w:rPr>
        <w:t>/сут (подтвердить проектом).</w:t>
      </w:r>
    </w:p>
    <w:p w14:paraId="6337BB3A" w14:textId="77777777" w:rsidR="001478C4" w:rsidRPr="00C27685" w:rsidRDefault="001478C4" w:rsidP="001478C4">
      <w:pPr>
        <w:pBdr>
          <w:top w:val="nil"/>
          <w:left w:val="nil"/>
          <w:bottom w:val="nil"/>
          <w:right w:val="nil"/>
          <w:between w:val="nil"/>
        </w:pBdr>
        <w:ind w:left="1" w:firstLine="850"/>
        <w:jc w:val="both"/>
        <w:rPr>
          <w:i/>
          <w:sz w:val="28"/>
          <w:szCs w:val="28"/>
        </w:rPr>
      </w:pPr>
      <w:r w:rsidRPr="00C27685">
        <w:rPr>
          <w:i/>
          <w:sz w:val="28"/>
          <w:szCs w:val="28"/>
        </w:rPr>
        <w:t>Проектные решения разработать с учетом исходно-разрешительного документа – Единой схемой водоснабжения и водоотведения Республики Крым, утвержденной постановлением Совета министров Республики Крым от 26.12.2017 № 714 (ред. от 05.07.2024). Уточнить по результатам проведения проектно-изыскательских работ.</w:t>
      </w:r>
    </w:p>
    <w:p w14:paraId="6C16818D" w14:textId="77777777" w:rsidR="001478C4" w:rsidRPr="00C27685" w:rsidRDefault="001478C4" w:rsidP="001478C4">
      <w:pPr>
        <w:ind w:left="1" w:firstLine="850"/>
        <w:jc w:val="both"/>
        <w:rPr>
          <w:i/>
          <w:sz w:val="28"/>
          <w:szCs w:val="28"/>
        </w:rPr>
      </w:pPr>
      <w:r w:rsidRPr="00C27685">
        <w:rPr>
          <w:i/>
          <w:sz w:val="28"/>
          <w:szCs w:val="28"/>
        </w:rPr>
        <w:t>Режим работы – круглосуточный, круглогодичный.</w:t>
      </w:r>
    </w:p>
    <w:p w14:paraId="3674E420" w14:textId="77777777" w:rsidR="001478C4" w:rsidRPr="00C27685" w:rsidRDefault="001478C4" w:rsidP="001478C4">
      <w:pPr>
        <w:ind w:left="1" w:firstLine="850"/>
        <w:jc w:val="both"/>
        <w:rPr>
          <w:i/>
          <w:sz w:val="28"/>
          <w:szCs w:val="28"/>
        </w:rPr>
      </w:pPr>
      <w:r w:rsidRPr="00C27685">
        <w:rPr>
          <w:i/>
          <w:sz w:val="28"/>
          <w:szCs w:val="28"/>
        </w:rPr>
        <w:t xml:space="preserve">При реконструкции необходимо учитывать наличие существующих сооружений и возможность введения в эксплуатацию отдельными этапами. </w:t>
      </w:r>
    </w:p>
    <w:p w14:paraId="3D607AAA" w14:textId="77777777" w:rsidR="001478C4" w:rsidRPr="00C27685" w:rsidRDefault="001478C4" w:rsidP="001478C4">
      <w:pPr>
        <w:pBdr>
          <w:top w:val="nil"/>
          <w:left w:val="nil"/>
          <w:bottom w:val="nil"/>
          <w:right w:val="nil"/>
          <w:between w:val="nil"/>
        </w:pBdr>
        <w:ind w:left="1" w:firstLine="850"/>
        <w:jc w:val="both"/>
        <w:rPr>
          <w:i/>
          <w:sz w:val="28"/>
          <w:szCs w:val="28"/>
        </w:rPr>
      </w:pPr>
      <w:bookmarkStart w:id="10" w:name="_heading=h.1fob9te" w:colFirst="0" w:colLast="0"/>
      <w:bookmarkEnd w:id="10"/>
      <w:r w:rsidRPr="00C27685">
        <w:rPr>
          <w:i/>
          <w:sz w:val="28"/>
          <w:szCs w:val="28"/>
        </w:rPr>
        <w:t xml:space="preserve">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предусмотреть корпус административно-бытовых помещений и лаборатории (для технологического, химического, микробиологического и бактериологического анализов), насосная станция пожаротушения; пожарный резервуар; тепловой или теплогенерирующий пункт; газовое хозяйство (при необходимости), газоочистные установки (при необходимости); стоянка для автомобилей; площадка под мусоросборники; контрольно-пропускные пункты; сливную </w:t>
      </w:r>
      <w:r w:rsidRPr="00C27685">
        <w:rPr>
          <w:i/>
          <w:sz w:val="28"/>
          <w:szCs w:val="28"/>
        </w:rPr>
        <w:lastRenderedPageBreak/>
        <w:t>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мастерские со слесарным оборудованием, монтажные площадки вблизи сооружений и внутри насосных станций, и другие необходимые здания, сооружения и оборудование.</w:t>
      </w:r>
    </w:p>
    <w:p w14:paraId="394E99D5" w14:textId="77777777" w:rsidR="001478C4" w:rsidRPr="00C27685" w:rsidRDefault="001478C4" w:rsidP="001478C4">
      <w:pPr>
        <w:pBdr>
          <w:top w:val="nil"/>
          <w:left w:val="nil"/>
          <w:bottom w:val="nil"/>
          <w:right w:val="nil"/>
          <w:between w:val="nil"/>
        </w:pBdr>
        <w:ind w:left="1" w:firstLine="850"/>
        <w:jc w:val="both"/>
        <w:rPr>
          <w:i/>
          <w:sz w:val="28"/>
          <w:szCs w:val="28"/>
        </w:rPr>
      </w:pPr>
      <w:r w:rsidRPr="00C27685">
        <w:rPr>
          <w:i/>
          <w:sz w:val="28"/>
          <w:szCs w:val="28"/>
        </w:rPr>
        <w:t xml:space="preserve">Предусмотреть обезвоживание осадка до влажности 70-80%, дальнейшую обработку осадка (переработка в технологический продукт –почво-грунт и др. или цех механического обезвоживания, сушки и сжигания) определить результатами технико-экономического сравнения вариантов с выбором оптимального и согласовать с заказчиком (сравнить в рамках разработки материалов основных технических решений). </w:t>
      </w:r>
    </w:p>
    <w:p w14:paraId="17706490" w14:textId="77777777" w:rsidR="001478C4" w:rsidRPr="00C27685" w:rsidRDefault="001478C4" w:rsidP="001478C4">
      <w:pPr>
        <w:pBdr>
          <w:top w:val="nil"/>
          <w:left w:val="nil"/>
          <w:bottom w:val="nil"/>
          <w:right w:val="nil"/>
          <w:between w:val="nil"/>
        </w:pBdr>
        <w:ind w:left="1" w:firstLine="850"/>
        <w:jc w:val="both"/>
        <w:rPr>
          <w:i/>
          <w:sz w:val="28"/>
          <w:szCs w:val="28"/>
        </w:rPr>
      </w:pPr>
      <w:bookmarkStart w:id="11" w:name="_heading=h.yw6ljsswdiu1" w:colFirst="0" w:colLast="0"/>
      <w:bookmarkEnd w:id="11"/>
      <w:r w:rsidRPr="00C27685">
        <w:rPr>
          <w:i/>
          <w:sz w:val="28"/>
          <w:szCs w:val="28"/>
        </w:rPr>
        <w:t>Необходимый набор зданий и сооружений на площадке уточнить при проектировании и согласовать с эксплуатирующей организацией.</w:t>
      </w:r>
    </w:p>
    <w:p w14:paraId="4DCE962B" w14:textId="77777777" w:rsidR="001478C4" w:rsidRPr="00C27685" w:rsidRDefault="001478C4" w:rsidP="001478C4">
      <w:pPr>
        <w:pBdr>
          <w:top w:val="nil"/>
          <w:left w:val="nil"/>
          <w:bottom w:val="nil"/>
          <w:right w:val="nil"/>
          <w:between w:val="nil"/>
        </w:pBdr>
        <w:ind w:left="1" w:firstLine="850"/>
        <w:jc w:val="both"/>
        <w:rPr>
          <w:i/>
          <w:sz w:val="28"/>
          <w:szCs w:val="28"/>
        </w:rPr>
      </w:pPr>
      <w:r w:rsidRPr="00C27685">
        <w:rPr>
          <w:i/>
          <w:sz w:val="28"/>
          <w:szCs w:val="28"/>
        </w:rPr>
        <w:t xml:space="preserve">Предусмотреть реконструкцию сухопутной части глубоководного выпуска (при необходимости), диаметр и длину уточнить при проектировании. По морской части необходимо подтвердить расчетом достаточность длины и диаметра для расчетного максимального расхода очищенных вод. </w:t>
      </w:r>
    </w:p>
    <w:p w14:paraId="0963CFC2" w14:textId="77777777" w:rsidR="001478C4" w:rsidRPr="00C27685" w:rsidRDefault="001478C4" w:rsidP="001478C4">
      <w:pPr>
        <w:pBdr>
          <w:top w:val="nil"/>
          <w:left w:val="nil"/>
          <w:bottom w:val="nil"/>
          <w:right w:val="nil"/>
          <w:between w:val="nil"/>
        </w:pBdr>
        <w:ind w:left="1" w:firstLine="850"/>
        <w:jc w:val="both"/>
        <w:rPr>
          <w:i/>
          <w:sz w:val="28"/>
          <w:szCs w:val="28"/>
        </w:rPr>
      </w:pPr>
    </w:p>
    <w:p w14:paraId="5525FAAD" w14:textId="77777777" w:rsidR="001478C4" w:rsidRPr="00C27685" w:rsidRDefault="001478C4" w:rsidP="001478C4">
      <w:pPr>
        <w:pBdr>
          <w:top w:val="nil"/>
          <w:left w:val="nil"/>
          <w:bottom w:val="nil"/>
          <w:right w:val="nil"/>
          <w:between w:val="nil"/>
        </w:pBdr>
        <w:ind w:left="1" w:firstLine="850"/>
        <w:jc w:val="both"/>
        <w:rPr>
          <w:sz w:val="28"/>
          <w:szCs w:val="28"/>
        </w:rPr>
      </w:pPr>
      <w:r w:rsidRPr="00C27685">
        <w:rPr>
          <w:i/>
          <w:sz w:val="28"/>
          <w:szCs w:val="28"/>
        </w:rPr>
        <w:t>Общая площадь земельного участка – в соответствии с градостроительной документацией.</w:t>
      </w:r>
    </w:p>
    <w:p w14:paraId="2D0E9757" w14:textId="77777777" w:rsidR="001478C4" w:rsidRPr="00C27685" w:rsidRDefault="001478C4" w:rsidP="001478C4">
      <w:pPr>
        <w:pBdr>
          <w:top w:val="nil"/>
          <w:left w:val="nil"/>
          <w:bottom w:val="nil"/>
          <w:right w:val="nil"/>
          <w:between w:val="nil"/>
        </w:pBdr>
        <w:ind w:left="1" w:firstLine="850"/>
        <w:jc w:val="both"/>
        <w:rPr>
          <w:sz w:val="28"/>
          <w:szCs w:val="28"/>
        </w:rPr>
      </w:pPr>
      <w:r w:rsidRPr="00C27685">
        <w:rPr>
          <w:i/>
          <w:sz w:val="28"/>
          <w:szCs w:val="28"/>
        </w:rPr>
        <w:t>Зону допустимой застройки принять в соответствии с градостроительной документацией.</w:t>
      </w:r>
    </w:p>
    <w:p w14:paraId="23D0ABF0" w14:textId="77777777" w:rsidR="001478C4" w:rsidRPr="00C27685" w:rsidRDefault="001478C4" w:rsidP="001478C4">
      <w:pPr>
        <w:pStyle w:val="aff0"/>
        <w:ind w:firstLine="720"/>
        <w:rPr>
          <w:i/>
        </w:rPr>
      </w:pPr>
      <w:r w:rsidRPr="00C27685">
        <w:rPr>
          <w:b/>
        </w:rPr>
        <w:t xml:space="preserve">11. Идентификационные признаки объекта устанавливаются в соответствии со статьей 4 </w:t>
      </w:r>
      <w:hyperlink r:id="rId15" w:tooltip="&quot;Технический регламент о безопасности зданий и сооружений (с изменениями на 25 декабря 2023 года)&quot;&#10;Федеральный закон от 30.12.2009 N 384-ФЗ&#10;Статус: Действующая редакция документа (действ. c 01.09.2024)" w:history="1">
        <w:r w:rsidRPr="00C27685">
          <w:rPr>
            <w:rStyle w:val="ae"/>
            <w:b/>
          </w:rPr>
          <w:t>Федерального закона от 30 декабря 2009 г. № 384-ФЗ</w:t>
        </w:r>
      </w:hyperlink>
      <w:r w:rsidRPr="00C27685">
        <w:rPr>
          <w:b/>
        </w:rPr>
        <w:t xml:space="preserve">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1760ED08" w14:textId="77777777" w:rsidR="001478C4" w:rsidRPr="00C27685" w:rsidRDefault="001478C4" w:rsidP="001478C4">
      <w:pPr>
        <w:pStyle w:val="aff0"/>
        <w:ind w:firstLine="720"/>
        <w:rPr>
          <w:b/>
        </w:rPr>
      </w:pPr>
      <w:r w:rsidRPr="00C27685">
        <w:rPr>
          <w:b/>
        </w:rPr>
        <w:t>11.1. Назначение:</w:t>
      </w:r>
    </w:p>
    <w:p w14:paraId="7C721362" w14:textId="77777777" w:rsidR="001478C4" w:rsidRPr="00C27685" w:rsidRDefault="001478C4" w:rsidP="001478C4">
      <w:pPr>
        <w:ind w:firstLine="720"/>
        <w:jc w:val="both"/>
        <w:rPr>
          <w:rFonts w:eastAsia="Calibri"/>
          <w:i/>
          <w:sz w:val="28"/>
          <w:szCs w:val="28"/>
          <w:lang w:eastAsia="en-US"/>
        </w:rPr>
      </w:pPr>
      <w:r w:rsidRPr="00C27685">
        <w:rPr>
          <w:rFonts w:eastAsia="Calibri"/>
          <w:i/>
          <w:sz w:val="28"/>
          <w:szCs w:val="28"/>
          <w:lang w:eastAsia="en-US"/>
        </w:rPr>
        <w:t>Сооружение очистное канализации, код ОКПД 2: 42.21.13.126.</w:t>
      </w:r>
    </w:p>
    <w:p w14:paraId="3F5EA1BE" w14:textId="77777777" w:rsidR="001478C4" w:rsidRPr="00C27685" w:rsidRDefault="001478C4" w:rsidP="001478C4">
      <w:pPr>
        <w:ind w:firstLine="720"/>
        <w:jc w:val="both"/>
        <w:rPr>
          <w:i/>
          <w:sz w:val="28"/>
          <w:szCs w:val="28"/>
        </w:rPr>
      </w:pPr>
      <w:r w:rsidRPr="00C27685">
        <w:rPr>
          <w:i/>
          <w:sz w:val="28"/>
          <w:szCs w:val="28"/>
        </w:rPr>
        <w:t xml:space="preserve">По классификатору объектов капитального строительства, утвержденному Приказом Минстроя России </w:t>
      </w:r>
      <w:hyperlink r:id="rId16" w:tooltip="&quot;Об утверждении классификатора объектов капитального строительства по их назначению и ...&quot;&#10;Приказ Министерства строительства и жилищно-коммунального хозяйства Российской Федерации ...&#10;Статус: Недействующий документ (действ. c 25.08.2020 по 02.03.202" w:history="1">
        <w:r w:rsidRPr="00C27685">
          <w:rPr>
            <w:rStyle w:val="ae"/>
            <w:i/>
            <w:sz w:val="28"/>
            <w:szCs w:val="28"/>
          </w:rPr>
          <w:t>от 02.11.2022 № 928/пр</w:t>
        </w:r>
      </w:hyperlink>
      <w:r w:rsidRPr="00C27685">
        <w:rPr>
          <w:i/>
          <w:sz w:val="28"/>
          <w:szCs w:val="28"/>
        </w:rPr>
        <w:t>:</w:t>
      </w:r>
    </w:p>
    <w:p w14:paraId="2C6FDBB4" w14:textId="77777777" w:rsidR="001478C4" w:rsidRPr="00C27685" w:rsidRDefault="001478C4" w:rsidP="001478C4">
      <w:pPr>
        <w:ind w:firstLine="720"/>
        <w:jc w:val="both"/>
        <w:rPr>
          <w:b/>
          <w:sz w:val="28"/>
          <w:szCs w:val="28"/>
        </w:rPr>
      </w:pPr>
      <w:r w:rsidRPr="00C27685">
        <w:rPr>
          <w:i/>
          <w:sz w:val="28"/>
          <w:szCs w:val="28"/>
        </w:rPr>
        <w:t>– код: 12.01.002.004 (Группа: Сети водоотведения. Вид объекта строительства: Сооружение очистки сточных вод)</w:t>
      </w:r>
    </w:p>
    <w:p w14:paraId="5A4C4E86" w14:textId="77777777" w:rsidR="001478C4" w:rsidRPr="00C27685" w:rsidRDefault="001478C4" w:rsidP="001478C4">
      <w:pPr>
        <w:ind w:firstLine="720"/>
        <w:jc w:val="both"/>
        <w:rPr>
          <w:b/>
          <w:sz w:val="28"/>
          <w:szCs w:val="28"/>
        </w:rPr>
      </w:pPr>
      <w:r w:rsidRPr="00C27685">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3C6D451E" w14:textId="77777777" w:rsidR="001478C4" w:rsidRPr="00C27685" w:rsidRDefault="001478C4" w:rsidP="001478C4">
      <w:pPr>
        <w:ind w:firstLine="720"/>
        <w:jc w:val="both"/>
        <w:rPr>
          <w:i/>
          <w:sz w:val="28"/>
          <w:szCs w:val="28"/>
        </w:rPr>
      </w:pPr>
      <w:r w:rsidRPr="00C27685">
        <w:rPr>
          <w:i/>
          <w:sz w:val="28"/>
          <w:szCs w:val="28"/>
        </w:rPr>
        <w:t>Не относится</w:t>
      </w:r>
    </w:p>
    <w:p w14:paraId="470172F4" w14:textId="77777777" w:rsidR="001478C4" w:rsidRPr="00C27685" w:rsidRDefault="001478C4" w:rsidP="001478C4">
      <w:pPr>
        <w:ind w:firstLine="720"/>
        <w:jc w:val="both"/>
        <w:rPr>
          <w:i/>
          <w:sz w:val="28"/>
          <w:szCs w:val="28"/>
        </w:rPr>
      </w:pPr>
    </w:p>
    <w:p w14:paraId="1DA3D96D" w14:textId="77777777" w:rsidR="001478C4" w:rsidRPr="00C27685" w:rsidRDefault="001478C4" w:rsidP="001478C4">
      <w:pPr>
        <w:ind w:firstLine="720"/>
        <w:jc w:val="both"/>
        <w:rPr>
          <w:b/>
          <w:sz w:val="28"/>
          <w:szCs w:val="28"/>
        </w:rPr>
      </w:pPr>
      <w:r w:rsidRPr="00C27685">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C27685">
        <w:rPr>
          <w:rFonts w:eastAsia="Calibri"/>
          <w:b/>
          <w:sz w:val="28"/>
          <w:szCs w:val="28"/>
          <w:lang w:eastAsia="en-US"/>
        </w:rPr>
        <w:t>объекта</w:t>
      </w:r>
      <w:r w:rsidRPr="00C27685">
        <w:rPr>
          <w:b/>
          <w:sz w:val="28"/>
          <w:szCs w:val="28"/>
        </w:rPr>
        <w:t>:</w:t>
      </w:r>
    </w:p>
    <w:p w14:paraId="31D8FBD2" w14:textId="77777777" w:rsidR="001478C4" w:rsidRPr="00C27685" w:rsidRDefault="001478C4" w:rsidP="001478C4">
      <w:pPr>
        <w:ind w:firstLine="720"/>
        <w:jc w:val="both"/>
        <w:rPr>
          <w:i/>
          <w:sz w:val="28"/>
          <w:szCs w:val="28"/>
        </w:rPr>
      </w:pPr>
      <w:r w:rsidRPr="00C27685">
        <w:rPr>
          <w:i/>
          <w:sz w:val="28"/>
          <w:szCs w:val="28"/>
        </w:rPr>
        <w:t xml:space="preserve">- возможность возникновения опасных природных процессов и явлений, и техногенных воздействий на территорию, на которой будет осуществляться </w:t>
      </w:r>
      <w:r w:rsidRPr="00C27685">
        <w:rPr>
          <w:i/>
          <w:sz w:val="28"/>
          <w:szCs w:val="28"/>
        </w:rPr>
        <w:lastRenderedPageBreak/>
        <w:t>строительство объекта, определить на основании результатов инженерных изысканий (</w:t>
      </w:r>
      <w:hyperlink r:id="rId17" w:tooltip="&quot;Об инженерных изысканиях для подготовки проектной документации, строительства ...&quot;&#10;Постановление Правительства РФ от 19.01.2006 N 20&#10;Статус: Действующая редакция документа (действ. c 30.09.2020)" w:history="1">
        <w:r w:rsidRPr="00C27685">
          <w:rPr>
            <w:rStyle w:val="ae"/>
            <w:i/>
            <w:sz w:val="28"/>
            <w:szCs w:val="28"/>
          </w:rPr>
          <w:t>постановление Правительства РФ от 19.01.2006 № 20</w:t>
        </w:r>
      </w:hyperlink>
      <w:r w:rsidRPr="00C27685">
        <w:rPr>
          <w:i/>
          <w:sz w:val="28"/>
          <w:szCs w:val="28"/>
        </w:rPr>
        <w:t>);</w:t>
      </w:r>
    </w:p>
    <w:p w14:paraId="6C417D3B" w14:textId="77777777" w:rsidR="001478C4" w:rsidRPr="00C27685" w:rsidRDefault="001478C4" w:rsidP="001478C4">
      <w:pPr>
        <w:ind w:firstLine="720"/>
        <w:jc w:val="both"/>
        <w:rPr>
          <w:i/>
          <w:sz w:val="28"/>
          <w:szCs w:val="28"/>
        </w:rPr>
      </w:pPr>
      <w:r w:rsidRPr="00C27685">
        <w:rPr>
          <w:i/>
          <w:sz w:val="28"/>
          <w:szCs w:val="28"/>
        </w:rPr>
        <w:t xml:space="preserve"> - фоновую сейсмичность принять на основании </w:t>
      </w:r>
      <w:hyperlink r:id="rId18" w:tooltip="&quot;СП 14.13330.2018 Строительство в сейсмических районах ...&quot;&#10;(утв. приказом Министерства строительства и жилищно-коммунального хозяйства Российской ...&#10;Статус: Действующий документ. Применяется для целей технического регламента (действ. c 25.11.2018)" w:history="1">
        <w:r w:rsidRPr="00C27685">
          <w:rPr>
            <w:rStyle w:val="ae"/>
            <w:i/>
            <w:sz w:val="28"/>
            <w:szCs w:val="28"/>
          </w:rPr>
          <w:t>СП 14.13330.2018</w:t>
        </w:r>
      </w:hyperlink>
      <w:r w:rsidRPr="00C27685">
        <w:rPr>
          <w:i/>
          <w:sz w:val="28"/>
          <w:szCs w:val="28"/>
        </w:rPr>
        <w:t xml:space="preserve"> и карты ОСР-2015-В.</w:t>
      </w:r>
    </w:p>
    <w:p w14:paraId="276E2763" w14:textId="77777777" w:rsidR="001478C4" w:rsidRPr="00C27685" w:rsidRDefault="001478C4" w:rsidP="001478C4">
      <w:pPr>
        <w:ind w:firstLine="720"/>
        <w:jc w:val="both"/>
        <w:rPr>
          <w:i/>
          <w:sz w:val="28"/>
          <w:szCs w:val="28"/>
        </w:rPr>
      </w:pPr>
      <w:r w:rsidRPr="00C27685">
        <w:rPr>
          <w:i/>
          <w:sz w:val="28"/>
          <w:szCs w:val="28"/>
        </w:rPr>
        <w:t>Коэффициент надежности по нагрузке К</w:t>
      </w:r>
      <w:r w:rsidRPr="00C27685">
        <w:rPr>
          <w:i/>
          <w:sz w:val="28"/>
          <w:szCs w:val="28"/>
          <w:vertAlign w:val="subscript"/>
        </w:rPr>
        <w:t>0</w:t>
      </w:r>
      <w:r w:rsidRPr="00C27685">
        <w:rPr>
          <w:i/>
          <w:sz w:val="28"/>
          <w:szCs w:val="28"/>
        </w:rPr>
        <w:t xml:space="preserve"> принять согласно п. 1б табл. 4.2 СП 14.13330.2018 и коэффициент К</w:t>
      </w:r>
      <w:r w:rsidRPr="00C27685">
        <w:rPr>
          <w:i/>
          <w:sz w:val="28"/>
          <w:szCs w:val="28"/>
          <w:vertAlign w:val="subscript"/>
        </w:rPr>
        <w:t>1</w:t>
      </w:r>
      <w:r w:rsidRPr="00C27685">
        <w:rPr>
          <w:i/>
          <w:sz w:val="28"/>
          <w:szCs w:val="28"/>
        </w:rPr>
        <w:t>, учитывающий допускаемые повреждения зданий и сооружений, принять согласно п. 1 табл. 5.2 СП 14.13330.2018 для основных зданий и сооружений, участвующих в процессе очистки стоков.</w:t>
      </w:r>
    </w:p>
    <w:p w14:paraId="47E9CA9F" w14:textId="77777777" w:rsidR="001478C4" w:rsidRPr="00C27685" w:rsidRDefault="001478C4" w:rsidP="001478C4">
      <w:pPr>
        <w:ind w:firstLine="720"/>
        <w:jc w:val="both"/>
        <w:rPr>
          <w:i/>
          <w:sz w:val="28"/>
          <w:szCs w:val="28"/>
        </w:rPr>
      </w:pPr>
      <w:r w:rsidRPr="00C27685">
        <w:rPr>
          <w:i/>
          <w:sz w:val="28"/>
          <w:szCs w:val="28"/>
        </w:rPr>
        <w:t>Для остальных зданий и сооружений коэффициент К</w:t>
      </w:r>
      <w:r w:rsidRPr="00C27685">
        <w:rPr>
          <w:i/>
          <w:sz w:val="28"/>
          <w:szCs w:val="28"/>
          <w:vertAlign w:val="subscript"/>
        </w:rPr>
        <w:t>0</w:t>
      </w:r>
      <w:r w:rsidRPr="00C27685">
        <w:rPr>
          <w:i/>
          <w:sz w:val="28"/>
          <w:szCs w:val="28"/>
        </w:rPr>
        <w:t xml:space="preserve"> принять согласно п. 2б табл. 4.2 СП 14.13330.2018, К</w:t>
      </w:r>
      <w:r w:rsidRPr="00C27685">
        <w:rPr>
          <w:i/>
          <w:sz w:val="28"/>
          <w:szCs w:val="28"/>
          <w:vertAlign w:val="subscript"/>
        </w:rPr>
        <w:t>1</w:t>
      </w:r>
      <w:r w:rsidRPr="00C27685">
        <w:rPr>
          <w:i/>
          <w:sz w:val="28"/>
          <w:szCs w:val="28"/>
        </w:rPr>
        <w:t xml:space="preserve"> – согласно п. 2 табл. 5.2 СП 14.13330.2018.</w:t>
      </w:r>
    </w:p>
    <w:p w14:paraId="6F0EFE71" w14:textId="77777777" w:rsidR="001478C4" w:rsidRPr="00C27685" w:rsidRDefault="001478C4" w:rsidP="001478C4">
      <w:pPr>
        <w:ind w:firstLine="720"/>
        <w:jc w:val="both"/>
        <w:rPr>
          <w:i/>
          <w:sz w:val="28"/>
          <w:szCs w:val="28"/>
        </w:rPr>
      </w:pPr>
      <w:r w:rsidRPr="00C27685">
        <w:rPr>
          <w:i/>
          <w:sz w:val="28"/>
          <w:szCs w:val="28"/>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 По представленным материалам Уполномоченного органа произвести изыскания на данных участках и дать оценку устойчивости склона.</w:t>
      </w:r>
    </w:p>
    <w:p w14:paraId="2D44163C" w14:textId="77777777" w:rsidR="001478C4" w:rsidRPr="00C27685" w:rsidRDefault="001478C4" w:rsidP="001478C4">
      <w:pPr>
        <w:ind w:firstLine="720"/>
        <w:jc w:val="both"/>
        <w:rPr>
          <w:b/>
          <w:sz w:val="28"/>
          <w:szCs w:val="28"/>
        </w:rPr>
      </w:pPr>
    </w:p>
    <w:p w14:paraId="2815C5E7" w14:textId="77777777" w:rsidR="001478C4" w:rsidRPr="00C27685" w:rsidRDefault="001478C4" w:rsidP="001478C4">
      <w:pPr>
        <w:ind w:firstLine="720"/>
        <w:jc w:val="both"/>
        <w:rPr>
          <w:b/>
          <w:i/>
          <w:sz w:val="28"/>
          <w:szCs w:val="28"/>
        </w:rPr>
      </w:pPr>
      <w:r w:rsidRPr="00C27685">
        <w:rPr>
          <w:b/>
          <w:sz w:val="28"/>
          <w:szCs w:val="28"/>
        </w:rPr>
        <w:t>11.4. Принадлежность к опасным производственным объектам:</w:t>
      </w:r>
      <w:r w:rsidRPr="00C27685">
        <w:rPr>
          <w:b/>
          <w:i/>
          <w:sz w:val="28"/>
          <w:szCs w:val="28"/>
        </w:rPr>
        <w:t xml:space="preserve"> </w:t>
      </w:r>
    </w:p>
    <w:p w14:paraId="6655FB0B" w14:textId="77777777" w:rsidR="001478C4" w:rsidRPr="00C27685" w:rsidRDefault="001478C4" w:rsidP="001478C4">
      <w:pPr>
        <w:ind w:firstLine="720"/>
        <w:jc w:val="both"/>
        <w:rPr>
          <w:i/>
          <w:sz w:val="28"/>
          <w:szCs w:val="28"/>
        </w:rPr>
      </w:pPr>
      <w:r w:rsidRPr="00C27685">
        <w:rPr>
          <w:i/>
          <w:sz w:val="28"/>
          <w:szCs w:val="28"/>
        </w:rPr>
        <w:t xml:space="preserve">Не относится </w:t>
      </w:r>
    </w:p>
    <w:p w14:paraId="0B8CC3D2" w14:textId="77777777" w:rsidR="001478C4" w:rsidRPr="00C27685" w:rsidRDefault="001478C4" w:rsidP="001478C4">
      <w:pPr>
        <w:ind w:firstLine="720"/>
        <w:jc w:val="both"/>
        <w:rPr>
          <w:b/>
          <w:sz w:val="28"/>
          <w:szCs w:val="28"/>
        </w:rPr>
      </w:pPr>
    </w:p>
    <w:p w14:paraId="3240F534" w14:textId="77777777" w:rsidR="001478C4" w:rsidRPr="00C27685" w:rsidRDefault="001478C4" w:rsidP="001478C4">
      <w:pPr>
        <w:ind w:firstLine="720"/>
        <w:jc w:val="both"/>
        <w:rPr>
          <w:b/>
          <w:i/>
          <w:sz w:val="28"/>
          <w:szCs w:val="28"/>
        </w:rPr>
      </w:pPr>
      <w:r w:rsidRPr="00C27685">
        <w:rPr>
          <w:b/>
          <w:sz w:val="28"/>
          <w:szCs w:val="28"/>
        </w:rPr>
        <w:t>11.5. Пожарная и взрывопожарная опасность:</w:t>
      </w:r>
      <w:r w:rsidRPr="00C27685">
        <w:rPr>
          <w:b/>
          <w:i/>
          <w:sz w:val="28"/>
          <w:szCs w:val="28"/>
        </w:rPr>
        <w:t xml:space="preserve"> </w:t>
      </w:r>
    </w:p>
    <w:p w14:paraId="010BA24A" w14:textId="77777777" w:rsidR="001478C4" w:rsidRPr="00C27685" w:rsidRDefault="001478C4" w:rsidP="001478C4">
      <w:pPr>
        <w:ind w:firstLine="720"/>
        <w:jc w:val="both"/>
        <w:rPr>
          <w:i/>
          <w:sz w:val="28"/>
          <w:szCs w:val="28"/>
        </w:rPr>
      </w:pPr>
      <w:r w:rsidRPr="00C27685">
        <w:rPr>
          <w:i/>
          <w:sz w:val="28"/>
          <w:szCs w:val="28"/>
        </w:rPr>
        <w:t xml:space="preserve">Пожарную и взрывопожарную опасность конкретных зданий и сооружений определить и указать в проектной документации согласно Приказа МЧС РФ </w:t>
      </w:r>
      <w:hyperlink r:id="rId19" w:tooltip="&quot;Об утверждении свода правил &quot;Определение категорий помещений, зданий и наружных установок по взрывопожарной и пожарной опасности&quot;&#10;Приказ МЧС России от 25.03.2009 N 182&#10;Статус: Действующий документ (действ. c 25.03.2009)" w:history="1">
        <w:r w:rsidRPr="00C27685">
          <w:rPr>
            <w:rStyle w:val="ae"/>
            <w:i/>
            <w:sz w:val="28"/>
            <w:szCs w:val="28"/>
          </w:rPr>
          <w:t>от 25.03.2009 № 182</w:t>
        </w:r>
      </w:hyperlink>
      <w:r w:rsidRPr="00C27685">
        <w:rPr>
          <w:i/>
          <w:sz w:val="28"/>
          <w:szCs w:val="28"/>
        </w:rPr>
        <w:t xml:space="preserve"> «Об утверждении свода правил «Определение категорий помещений, зданий и наружных установок по взрывопожарной и пожарной опасности» (</w:t>
      </w:r>
      <w:hyperlink r:id="rId20" w:tooltip="&quot;СП 12.13130.2009 Определение категорий помещений, зданий и наружных ...&quot;&#10;(утв. приказом МЧС России от 25.03.2009 N 182)&#10;Применяется с 01.05.2009&#10;Статус: Действующий документ. Применяется для целей технического регламента (действ. c 01.05.2009)" w:history="1">
        <w:r w:rsidRPr="00C27685">
          <w:rPr>
            <w:rStyle w:val="ae"/>
            <w:i/>
            <w:sz w:val="28"/>
            <w:szCs w:val="28"/>
          </w:rPr>
          <w:t>СП 12.13130.2009</w:t>
        </w:r>
      </w:hyperlink>
      <w:r w:rsidRPr="00C27685">
        <w:rPr>
          <w:i/>
          <w:sz w:val="28"/>
          <w:szCs w:val="28"/>
        </w:rPr>
        <w:t>).</w:t>
      </w:r>
    </w:p>
    <w:p w14:paraId="365D8E8E" w14:textId="77777777" w:rsidR="001478C4" w:rsidRPr="00C27685" w:rsidRDefault="001478C4" w:rsidP="001478C4">
      <w:pPr>
        <w:ind w:firstLine="720"/>
        <w:jc w:val="both"/>
        <w:rPr>
          <w:b/>
          <w:sz w:val="28"/>
          <w:szCs w:val="28"/>
        </w:rPr>
      </w:pPr>
    </w:p>
    <w:p w14:paraId="3E32B4BB" w14:textId="77777777" w:rsidR="001478C4" w:rsidRPr="00C27685" w:rsidRDefault="001478C4" w:rsidP="001478C4">
      <w:pPr>
        <w:ind w:firstLine="720"/>
        <w:jc w:val="both"/>
        <w:rPr>
          <w:sz w:val="28"/>
          <w:szCs w:val="28"/>
        </w:rPr>
      </w:pPr>
      <w:r w:rsidRPr="00C27685">
        <w:rPr>
          <w:b/>
          <w:sz w:val="28"/>
          <w:szCs w:val="28"/>
        </w:rPr>
        <w:t>11.6. Наличие помещений с постоянным пребыванием людей</w:t>
      </w:r>
      <w:r w:rsidRPr="00C27685">
        <w:rPr>
          <w:sz w:val="28"/>
          <w:szCs w:val="28"/>
        </w:rPr>
        <w:t>:</w:t>
      </w:r>
    </w:p>
    <w:p w14:paraId="3A4C3264" w14:textId="77777777" w:rsidR="001478C4" w:rsidRPr="00C27685" w:rsidRDefault="001478C4" w:rsidP="001478C4">
      <w:pPr>
        <w:ind w:firstLine="720"/>
        <w:jc w:val="both"/>
        <w:rPr>
          <w:i/>
          <w:sz w:val="28"/>
          <w:szCs w:val="28"/>
        </w:rPr>
      </w:pPr>
      <w:r w:rsidRPr="00C27685">
        <w:rPr>
          <w:i/>
          <w:sz w:val="28"/>
          <w:szCs w:val="28"/>
        </w:rPr>
        <w:t>В зданиях имеются помещения с постоянным пребыванием людей.</w:t>
      </w:r>
    </w:p>
    <w:p w14:paraId="1835F29C" w14:textId="77777777" w:rsidR="001478C4" w:rsidRPr="00C27685" w:rsidRDefault="001478C4" w:rsidP="001478C4">
      <w:pPr>
        <w:ind w:firstLine="720"/>
        <w:jc w:val="both"/>
        <w:rPr>
          <w:b/>
          <w:sz w:val="28"/>
          <w:szCs w:val="28"/>
        </w:rPr>
      </w:pPr>
    </w:p>
    <w:p w14:paraId="68A8FAB3" w14:textId="77777777" w:rsidR="001478C4" w:rsidRPr="00C27685" w:rsidRDefault="001478C4" w:rsidP="001478C4">
      <w:pPr>
        <w:ind w:firstLine="720"/>
        <w:jc w:val="both"/>
        <w:rPr>
          <w:b/>
          <w:i/>
          <w:sz w:val="28"/>
          <w:szCs w:val="28"/>
        </w:rPr>
      </w:pPr>
      <w:r w:rsidRPr="00C27685">
        <w:rPr>
          <w:b/>
          <w:sz w:val="28"/>
          <w:szCs w:val="28"/>
        </w:rPr>
        <w:t>11.7. Уровень ответственности</w:t>
      </w:r>
      <w:r w:rsidRPr="00C27685">
        <w:rPr>
          <w:rFonts w:eastAsia="Calibri"/>
          <w:b/>
          <w:sz w:val="28"/>
          <w:szCs w:val="28"/>
          <w:lang w:eastAsia="en-US"/>
        </w:rPr>
        <w:t xml:space="preserve"> </w:t>
      </w:r>
      <w:r w:rsidRPr="00C27685">
        <w:rPr>
          <w:rStyle w:val="1ffe"/>
          <w:b/>
          <w:sz w:val="28"/>
        </w:rPr>
        <w:t xml:space="preserve">(устанавливаются согласно пункту 7 части 1 и части 7 статьи 4 </w:t>
      </w:r>
      <w:hyperlink r:id="rId21" w:tooltip="&quot;Технический регламент о безопасности зданий и сооружений (с изменениями на 25 декабря 2023 года)&quot;&#10;Федеральный закон от 30.12.2009 N 384-ФЗ&#10;Статус: Действующая редакция документа (действ. c 01.09.2024)" w:history="1">
        <w:r w:rsidRPr="00C27685">
          <w:rPr>
            <w:rStyle w:val="ae"/>
            <w:b/>
            <w:sz w:val="28"/>
            <w:szCs w:val="26"/>
            <w:lang w:bidi="ru-RU"/>
          </w:rPr>
          <w:t>Федерального закона от 30 декабря 2009 г. № 384-ФЗ</w:t>
        </w:r>
      </w:hyperlink>
      <w:r w:rsidRPr="00C27685">
        <w:rPr>
          <w:rStyle w:val="1ffe"/>
          <w:b/>
          <w:sz w:val="28"/>
        </w:rPr>
        <w:t xml:space="preserve"> «Технический регламент о безопасности зданий и сооружений»:</w:t>
      </w:r>
      <w:r w:rsidRPr="00C27685">
        <w:rPr>
          <w:b/>
          <w:i/>
          <w:sz w:val="28"/>
          <w:szCs w:val="28"/>
        </w:rPr>
        <w:t xml:space="preserve"> </w:t>
      </w:r>
    </w:p>
    <w:p w14:paraId="35A68F6D" w14:textId="77777777" w:rsidR="001478C4" w:rsidRPr="00C27685" w:rsidRDefault="001478C4" w:rsidP="001478C4">
      <w:pPr>
        <w:ind w:firstLine="720"/>
        <w:jc w:val="both"/>
        <w:rPr>
          <w:i/>
          <w:sz w:val="28"/>
          <w:szCs w:val="28"/>
        </w:rPr>
      </w:pPr>
      <w:r w:rsidRPr="00C27685">
        <w:rPr>
          <w:i/>
          <w:sz w:val="28"/>
          <w:szCs w:val="28"/>
        </w:rPr>
        <w:t xml:space="preserve">Нормальный </w:t>
      </w:r>
    </w:p>
    <w:p w14:paraId="51D91FBD" w14:textId="77777777" w:rsidR="001478C4" w:rsidRPr="00C27685" w:rsidRDefault="001478C4" w:rsidP="001478C4">
      <w:pPr>
        <w:ind w:firstLine="720"/>
        <w:jc w:val="both"/>
        <w:rPr>
          <w:b/>
          <w:sz w:val="28"/>
          <w:szCs w:val="28"/>
        </w:rPr>
      </w:pPr>
    </w:p>
    <w:p w14:paraId="11A37905" w14:textId="77777777" w:rsidR="001478C4" w:rsidRPr="00C27685" w:rsidRDefault="001478C4" w:rsidP="001478C4">
      <w:pPr>
        <w:ind w:firstLine="720"/>
        <w:jc w:val="both"/>
        <w:rPr>
          <w:b/>
          <w:sz w:val="28"/>
          <w:szCs w:val="28"/>
        </w:rPr>
      </w:pPr>
      <w:r w:rsidRPr="00C27685">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476662BF" w14:textId="77777777" w:rsidR="001478C4" w:rsidRPr="00C27685" w:rsidRDefault="001478C4" w:rsidP="001478C4">
      <w:pPr>
        <w:ind w:firstLine="720"/>
        <w:jc w:val="both"/>
        <w:rPr>
          <w:i/>
          <w:sz w:val="28"/>
          <w:szCs w:val="28"/>
        </w:rPr>
      </w:pPr>
      <w:r w:rsidRPr="00C27685">
        <w:rPr>
          <w:i/>
          <w:sz w:val="28"/>
          <w:szCs w:val="28"/>
        </w:rPr>
        <w:t>Не установлены</w:t>
      </w:r>
    </w:p>
    <w:p w14:paraId="3DE7207D" w14:textId="77777777" w:rsidR="001478C4" w:rsidRPr="00C27685" w:rsidRDefault="001478C4" w:rsidP="001478C4">
      <w:pPr>
        <w:ind w:firstLine="720"/>
        <w:jc w:val="both"/>
        <w:rPr>
          <w:b/>
          <w:sz w:val="28"/>
          <w:szCs w:val="28"/>
        </w:rPr>
      </w:pPr>
      <w:r w:rsidRPr="00C27685">
        <w:rPr>
          <w:b/>
          <w:sz w:val="28"/>
          <w:szCs w:val="28"/>
        </w:rPr>
        <w:t xml:space="preserve">13. Требования к качеству, конкурентоспособности, экологичности и энергоэффективности проектных решений:  </w:t>
      </w:r>
    </w:p>
    <w:p w14:paraId="66D632D9" w14:textId="77777777" w:rsidR="001478C4" w:rsidRPr="00C27685" w:rsidRDefault="001478C4" w:rsidP="001478C4">
      <w:pPr>
        <w:ind w:firstLine="720"/>
        <w:jc w:val="both"/>
        <w:rPr>
          <w:rFonts w:eastAsia="Calibri"/>
          <w:i/>
          <w:sz w:val="28"/>
          <w:szCs w:val="28"/>
          <w:lang w:eastAsia="ar-SA"/>
        </w:rPr>
      </w:pPr>
      <w:r w:rsidRPr="00C27685">
        <w:rPr>
          <w:rFonts w:eastAsia="Calibri"/>
          <w:i/>
          <w:sz w:val="28"/>
          <w:szCs w:val="28"/>
          <w:lang w:eastAsia="ar-SA"/>
        </w:rPr>
        <w:t>Предусмотреть применение оборудования с низким уровнем шума, максимальное использование естественного освещения, вентиляции.</w:t>
      </w:r>
    </w:p>
    <w:p w14:paraId="4269AE0F" w14:textId="77777777" w:rsidR="001478C4" w:rsidRPr="00C27685" w:rsidRDefault="001478C4" w:rsidP="001478C4">
      <w:pPr>
        <w:ind w:firstLine="720"/>
        <w:jc w:val="both"/>
        <w:rPr>
          <w:rFonts w:eastAsia="Calibri"/>
          <w:i/>
          <w:sz w:val="28"/>
          <w:szCs w:val="28"/>
          <w:lang w:eastAsia="ar-SA"/>
        </w:rPr>
      </w:pPr>
      <w:r w:rsidRPr="00C27685">
        <w:rPr>
          <w:rFonts w:eastAsia="Calibri"/>
          <w:i/>
          <w:sz w:val="28"/>
          <w:szCs w:val="28"/>
          <w:lang w:eastAsia="ar-SA"/>
        </w:rPr>
        <w:t xml:space="preserve">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w:t>
      </w:r>
      <w:r w:rsidRPr="00C27685">
        <w:rPr>
          <w:rFonts w:eastAsia="Calibri"/>
          <w:i/>
          <w:sz w:val="28"/>
          <w:szCs w:val="28"/>
          <w:lang w:eastAsia="ar-SA"/>
        </w:rPr>
        <w:lastRenderedPageBreak/>
        <w:t>выброса и нормативов допустимого сброса получить положительные санитарно-эпидемиологические заключения Роспотребнадзора.</w:t>
      </w:r>
    </w:p>
    <w:p w14:paraId="6B475F9F" w14:textId="77777777" w:rsidR="001478C4" w:rsidRPr="00C27685" w:rsidRDefault="001478C4" w:rsidP="001478C4">
      <w:pPr>
        <w:ind w:firstLine="720"/>
        <w:jc w:val="both"/>
        <w:rPr>
          <w:i/>
          <w:sz w:val="28"/>
          <w:szCs w:val="28"/>
          <w:lang w:eastAsia="ar-SA"/>
        </w:rPr>
      </w:pPr>
      <w:r w:rsidRPr="00C27685">
        <w:rPr>
          <w:i/>
          <w:sz w:val="28"/>
          <w:szCs w:val="28"/>
          <w:lang w:eastAsia="ar-SA"/>
        </w:rPr>
        <w:t xml:space="preserve">Применяемые в проектной документации материалы и оборудование должны удовлетворять требованиям </w:t>
      </w:r>
      <w:hyperlink r:id="rId22" w:tooltip="&quot;Об энергосбережении и о повышении энергетической эффективности и о внесении изменений в ...&quot;&#10;Федеральный закон от 23.11.2009 N 261-ФЗ&#10;Статус: Действующая редакция документа (действ. c 24.06.2023)" w:history="1">
        <w:r w:rsidRPr="00C27685">
          <w:rPr>
            <w:rStyle w:val="ae"/>
            <w:i/>
            <w:sz w:val="28"/>
            <w:szCs w:val="28"/>
            <w:lang w:eastAsia="ar-SA"/>
          </w:rPr>
          <w:t>Федерального закона от 23.11.2009 №261-ФЗ</w:t>
        </w:r>
      </w:hyperlink>
      <w:r w:rsidRPr="00C27685">
        <w:rPr>
          <w:i/>
          <w:sz w:val="28"/>
          <w:szCs w:val="28"/>
          <w:lang w:eastAsia="ar-SA"/>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C2C3F5D" w14:textId="77777777" w:rsidR="001478C4" w:rsidRPr="00C27685" w:rsidRDefault="001478C4" w:rsidP="001478C4">
      <w:pPr>
        <w:ind w:firstLine="720"/>
        <w:jc w:val="both"/>
        <w:rPr>
          <w:i/>
          <w:sz w:val="28"/>
          <w:szCs w:val="28"/>
          <w:lang w:eastAsia="ar-SA"/>
        </w:rPr>
      </w:pPr>
      <w:r w:rsidRPr="00C27685">
        <w:rPr>
          <w:i/>
          <w:sz w:val="28"/>
          <w:szCs w:val="28"/>
          <w:lang w:eastAsia="ar-SA"/>
        </w:rPr>
        <w:t>При проектировании учесть требования:</w:t>
      </w:r>
    </w:p>
    <w:p w14:paraId="38879C24" w14:textId="77777777" w:rsidR="001478C4" w:rsidRPr="00C27685" w:rsidRDefault="001478C4" w:rsidP="001478C4">
      <w:pPr>
        <w:numPr>
          <w:ilvl w:val="0"/>
          <w:numId w:val="52"/>
        </w:numPr>
        <w:autoSpaceDE w:val="0"/>
        <w:autoSpaceDN w:val="0"/>
        <w:ind w:left="0" w:firstLine="0"/>
        <w:jc w:val="both"/>
        <w:rPr>
          <w:i/>
          <w:sz w:val="28"/>
          <w:szCs w:val="28"/>
          <w:lang w:eastAsia="ar-SA"/>
        </w:rPr>
      </w:pPr>
      <w:r w:rsidRPr="00C27685">
        <w:rPr>
          <w:i/>
          <w:sz w:val="28"/>
          <w:szCs w:val="28"/>
          <w:lang w:eastAsia="ar-SA"/>
        </w:rPr>
        <w:t>СП 133.13330.2012 «Сети проводного радиовещания и оповещения в зданиях и сооружениях. Нормы проектирования»;</w:t>
      </w:r>
    </w:p>
    <w:p w14:paraId="457DE440" w14:textId="77777777" w:rsidR="001478C4" w:rsidRPr="00C27685" w:rsidRDefault="001478C4" w:rsidP="001478C4">
      <w:pPr>
        <w:numPr>
          <w:ilvl w:val="0"/>
          <w:numId w:val="52"/>
        </w:numPr>
        <w:autoSpaceDE w:val="0"/>
        <w:autoSpaceDN w:val="0"/>
        <w:ind w:left="0" w:firstLine="0"/>
        <w:jc w:val="both"/>
        <w:rPr>
          <w:i/>
          <w:sz w:val="28"/>
          <w:szCs w:val="28"/>
          <w:lang w:eastAsia="ar-SA"/>
        </w:rPr>
      </w:pPr>
      <w:r w:rsidRPr="00C27685">
        <w:rPr>
          <w:i/>
          <w:sz w:val="28"/>
          <w:szCs w:val="28"/>
          <w:lang w:eastAsia="ar-SA"/>
        </w:rPr>
        <w:t>СП 519.1325800.2023 «Сети связи. Правила проектирования»;</w:t>
      </w:r>
    </w:p>
    <w:p w14:paraId="09AA368E" w14:textId="77777777" w:rsidR="001478C4" w:rsidRPr="00C27685" w:rsidRDefault="001478C4" w:rsidP="001478C4">
      <w:pPr>
        <w:numPr>
          <w:ilvl w:val="0"/>
          <w:numId w:val="52"/>
        </w:numPr>
        <w:autoSpaceDE w:val="0"/>
        <w:autoSpaceDN w:val="0"/>
        <w:ind w:left="0" w:firstLine="0"/>
        <w:jc w:val="both"/>
        <w:rPr>
          <w:i/>
          <w:sz w:val="28"/>
          <w:szCs w:val="28"/>
          <w:lang w:eastAsia="ar-SA"/>
        </w:rPr>
      </w:pPr>
      <w:r w:rsidRPr="00C27685">
        <w:rPr>
          <w:i/>
          <w:sz w:val="28"/>
          <w:szCs w:val="28"/>
          <w:lang w:eastAsia="ar-SA"/>
        </w:rPr>
        <w:t>СП 520.1325800.2023 «Системы электросвязи зданий и сооружений. Правила производства и приемки работ»;</w:t>
      </w:r>
    </w:p>
    <w:p w14:paraId="61FBAE1D" w14:textId="77777777" w:rsidR="001478C4" w:rsidRPr="00C27685" w:rsidRDefault="001478C4" w:rsidP="001478C4">
      <w:pPr>
        <w:numPr>
          <w:ilvl w:val="0"/>
          <w:numId w:val="52"/>
        </w:numPr>
        <w:autoSpaceDE w:val="0"/>
        <w:autoSpaceDN w:val="0"/>
        <w:ind w:left="0" w:firstLine="0"/>
        <w:jc w:val="both"/>
        <w:rPr>
          <w:i/>
          <w:sz w:val="28"/>
          <w:szCs w:val="28"/>
          <w:lang w:eastAsia="ar-SA"/>
        </w:rPr>
      </w:pPr>
      <w:r w:rsidRPr="00C27685">
        <w:rPr>
          <w:i/>
          <w:sz w:val="28"/>
          <w:szCs w:val="28"/>
          <w:lang w:eastAsia="ar-SA"/>
        </w:rPr>
        <w:t>ГОСТ Р 21.618-2023 «Система проектной документации для строительства. Правила оформления проектной документации. Системы электросвязи объектов капитального строительства».</w:t>
      </w:r>
    </w:p>
    <w:p w14:paraId="0F538826" w14:textId="77777777" w:rsidR="001478C4" w:rsidRPr="00C27685" w:rsidRDefault="001478C4" w:rsidP="001478C4">
      <w:pPr>
        <w:ind w:firstLine="720"/>
        <w:jc w:val="both"/>
        <w:rPr>
          <w:i/>
          <w:sz w:val="28"/>
          <w:szCs w:val="28"/>
        </w:rPr>
      </w:pPr>
      <w:r w:rsidRPr="00C27685">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C27685">
        <w:rPr>
          <w:i/>
          <w:sz w:val="28"/>
          <w:szCs w:val="28"/>
        </w:rPr>
        <w:t>.</w:t>
      </w:r>
    </w:p>
    <w:p w14:paraId="129AC5B7" w14:textId="77777777" w:rsidR="001478C4" w:rsidRPr="00C27685" w:rsidRDefault="001478C4" w:rsidP="001478C4">
      <w:pPr>
        <w:ind w:firstLine="720"/>
        <w:jc w:val="both"/>
        <w:rPr>
          <w:b/>
          <w:i/>
          <w:sz w:val="28"/>
          <w:szCs w:val="28"/>
        </w:rPr>
      </w:pPr>
      <w:r w:rsidRPr="00C27685">
        <w:rPr>
          <w:b/>
          <w:sz w:val="28"/>
          <w:szCs w:val="28"/>
        </w:rPr>
        <w:t>14. Необходимость выполнения инженерных изысканий для подготовки проектной документации:</w:t>
      </w:r>
      <w:r w:rsidRPr="00C27685">
        <w:rPr>
          <w:b/>
          <w:i/>
          <w:sz w:val="28"/>
          <w:szCs w:val="28"/>
        </w:rPr>
        <w:t xml:space="preserve"> </w:t>
      </w:r>
    </w:p>
    <w:p w14:paraId="569FC1E4" w14:textId="77777777" w:rsidR="001478C4" w:rsidRPr="00C27685" w:rsidRDefault="001478C4" w:rsidP="001478C4">
      <w:pPr>
        <w:ind w:firstLine="720"/>
        <w:jc w:val="both"/>
        <w:rPr>
          <w:i/>
          <w:sz w:val="28"/>
          <w:szCs w:val="28"/>
        </w:rPr>
      </w:pPr>
      <w:r w:rsidRPr="00C27685">
        <w:rPr>
          <w:i/>
          <w:sz w:val="28"/>
          <w:szCs w:val="28"/>
        </w:rPr>
        <w:t>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Выполнить обследование берегоукрепительных сооружений объекта с учетом требований ГОСТ Р 59241-2020 «Берегозащитные сооружения. Правила обследования и мониторинга технического состояния».</w:t>
      </w:r>
    </w:p>
    <w:p w14:paraId="49DE1B73" w14:textId="77777777" w:rsidR="001478C4" w:rsidRPr="00C27685" w:rsidRDefault="001478C4" w:rsidP="001478C4">
      <w:pPr>
        <w:ind w:firstLine="720"/>
        <w:jc w:val="both"/>
        <w:rPr>
          <w:i/>
          <w:sz w:val="28"/>
          <w:szCs w:val="28"/>
          <w:lang w:val="en-US"/>
        </w:rPr>
      </w:pPr>
      <w:r w:rsidRPr="00C27685">
        <w:rPr>
          <w:i/>
          <w:sz w:val="28"/>
          <w:szCs w:val="28"/>
        </w:rPr>
        <w:t>Выполнить обследование существующих трубопроводов и сооружений на них (в границах выполнения работ), которые будут задействованы при планировании нового строительства, в том числе подтверждающие гидравлические характеристики существующей системы, в соответствии с требованиями СП 272.1325800.2016 «Системы водоотведения городские и поселковые. Правила обследования».</w:t>
      </w:r>
    </w:p>
    <w:p w14:paraId="68CFD986" w14:textId="77777777" w:rsidR="001478C4" w:rsidRPr="00C27685" w:rsidRDefault="001478C4" w:rsidP="001478C4">
      <w:pPr>
        <w:ind w:firstLine="720"/>
        <w:jc w:val="both"/>
        <w:rPr>
          <w:i/>
          <w:sz w:val="28"/>
          <w:szCs w:val="28"/>
        </w:rPr>
      </w:pPr>
      <w:r w:rsidRPr="00C27685">
        <w:rPr>
          <w:i/>
          <w:sz w:val="28"/>
          <w:szCs w:val="28"/>
        </w:rPr>
        <w:t>Выполнить обследование технического состояния попадающих в зону влияния реконструкции зданий, сооружений и инженерных коммуникаций.</w:t>
      </w:r>
    </w:p>
    <w:p w14:paraId="08D8E637" w14:textId="77777777" w:rsidR="001478C4" w:rsidRPr="00C27685" w:rsidRDefault="001478C4" w:rsidP="001478C4">
      <w:pPr>
        <w:ind w:firstLine="720"/>
        <w:jc w:val="both"/>
        <w:rPr>
          <w:i/>
          <w:sz w:val="28"/>
          <w:szCs w:val="28"/>
        </w:rPr>
      </w:pPr>
      <w:r w:rsidRPr="00C27685">
        <w:rPr>
          <w:i/>
          <w:sz w:val="28"/>
          <w:szCs w:val="28"/>
        </w:rPr>
        <w:t>Оформить и предоставить на утверждение Государственному заказчику проект технического задания на обследование объекта с описанием видов и объемов работ.</w:t>
      </w:r>
    </w:p>
    <w:p w14:paraId="04047B1D" w14:textId="77777777" w:rsidR="001478C4" w:rsidRPr="00C27685" w:rsidRDefault="001478C4" w:rsidP="001478C4">
      <w:pPr>
        <w:ind w:firstLine="720"/>
        <w:jc w:val="both"/>
        <w:rPr>
          <w:i/>
          <w:sz w:val="28"/>
          <w:szCs w:val="28"/>
        </w:rPr>
      </w:pPr>
      <w:r w:rsidRPr="00C27685">
        <w:rPr>
          <w:i/>
          <w:sz w:val="28"/>
          <w:szCs w:val="28"/>
        </w:rPr>
        <w:t>В ходе выполнения обследования обеспечить выполнение следующих видов работ:</w:t>
      </w:r>
    </w:p>
    <w:p w14:paraId="3AF3C4AD" w14:textId="77777777" w:rsidR="001478C4" w:rsidRPr="00C27685" w:rsidRDefault="001478C4" w:rsidP="001478C4">
      <w:pPr>
        <w:ind w:firstLine="720"/>
        <w:jc w:val="both"/>
        <w:rPr>
          <w:i/>
          <w:sz w:val="28"/>
          <w:szCs w:val="28"/>
        </w:rPr>
      </w:pPr>
      <w:r w:rsidRPr="00C27685">
        <w:rPr>
          <w:i/>
          <w:sz w:val="28"/>
          <w:szCs w:val="28"/>
        </w:rPr>
        <w:lastRenderedPageBreak/>
        <w:t>- измерение необходимых для выполнения целей обследования геометрических параметров зданий (сооружений), конструкций, их элементов и узлов;</w:t>
      </w:r>
    </w:p>
    <w:p w14:paraId="34CD0314" w14:textId="77777777" w:rsidR="001478C4" w:rsidRPr="00C27685" w:rsidRDefault="001478C4" w:rsidP="001478C4">
      <w:pPr>
        <w:ind w:firstLine="720"/>
        <w:jc w:val="both"/>
        <w:rPr>
          <w:i/>
          <w:sz w:val="28"/>
          <w:szCs w:val="28"/>
        </w:rPr>
      </w:pPr>
      <w:r w:rsidRPr="00C27685">
        <w:rPr>
          <w:i/>
          <w:sz w:val="28"/>
          <w:szCs w:val="28"/>
        </w:rPr>
        <w:t>- инженерно-геологические изыскания грунтов основания под подошвой фундаментов;</w:t>
      </w:r>
    </w:p>
    <w:p w14:paraId="37FBF520" w14:textId="77777777" w:rsidR="001478C4" w:rsidRPr="00C27685" w:rsidRDefault="001478C4" w:rsidP="001478C4">
      <w:pPr>
        <w:ind w:firstLine="720"/>
        <w:jc w:val="both"/>
        <w:rPr>
          <w:i/>
          <w:sz w:val="28"/>
          <w:szCs w:val="28"/>
        </w:rPr>
      </w:pPr>
      <w:r w:rsidRPr="00C27685">
        <w:rPr>
          <w:i/>
          <w:sz w:val="28"/>
          <w:szCs w:val="28"/>
        </w:rPr>
        <w:t>- инструментальное определение параметров дефектов и повреждений, в том числе динамических параметров;</w:t>
      </w:r>
    </w:p>
    <w:p w14:paraId="57F7A4D1" w14:textId="77777777" w:rsidR="001478C4" w:rsidRPr="00C27685" w:rsidRDefault="001478C4" w:rsidP="001478C4">
      <w:pPr>
        <w:ind w:firstLine="720"/>
        <w:jc w:val="both"/>
        <w:rPr>
          <w:i/>
          <w:sz w:val="28"/>
          <w:szCs w:val="28"/>
        </w:rPr>
      </w:pPr>
      <w:r w:rsidRPr="00C27685">
        <w:rPr>
          <w:i/>
          <w:sz w:val="28"/>
          <w:szCs w:val="28"/>
        </w:rPr>
        <w:t>- определение фактических характеристик материалов основных несущих конструкций и их элементов;</w:t>
      </w:r>
    </w:p>
    <w:p w14:paraId="527AB7BF" w14:textId="77777777" w:rsidR="001478C4" w:rsidRPr="00C27685" w:rsidRDefault="001478C4" w:rsidP="001478C4">
      <w:pPr>
        <w:ind w:firstLine="720"/>
        <w:jc w:val="both"/>
        <w:rPr>
          <w:i/>
          <w:sz w:val="28"/>
          <w:szCs w:val="28"/>
        </w:rPr>
      </w:pPr>
      <w:r w:rsidRPr="00C27685">
        <w:rPr>
          <w:i/>
          <w:sz w:val="28"/>
          <w:szCs w:val="28"/>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14:paraId="48E801B6" w14:textId="77777777" w:rsidR="001478C4" w:rsidRPr="00C27685" w:rsidRDefault="001478C4" w:rsidP="001478C4">
      <w:pPr>
        <w:ind w:firstLine="720"/>
        <w:jc w:val="both"/>
        <w:rPr>
          <w:i/>
          <w:sz w:val="28"/>
          <w:szCs w:val="28"/>
        </w:rPr>
      </w:pPr>
      <w:r w:rsidRPr="00C27685">
        <w:rPr>
          <w:i/>
          <w:sz w:val="28"/>
          <w:szCs w:val="28"/>
        </w:rPr>
        <w:t>- определение реальной расчетной схемы здания или сооружения и его отдельных конструкций;</w:t>
      </w:r>
    </w:p>
    <w:p w14:paraId="07968F78" w14:textId="77777777" w:rsidR="001478C4" w:rsidRPr="00C27685" w:rsidRDefault="001478C4" w:rsidP="001478C4">
      <w:pPr>
        <w:ind w:firstLine="720"/>
        <w:jc w:val="both"/>
        <w:rPr>
          <w:i/>
          <w:sz w:val="28"/>
          <w:szCs w:val="28"/>
        </w:rPr>
      </w:pPr>
      <w:r w:rsidRPr="00C27685">
        <w:rPr>
          <w:i/>
          <w:sz w:val="28"/>
          <w:szCs w:val="28"/>
        </w:rPr>
        <w:t>-определение расчетных усилий в несущих конструкциях, воспринимающих эксплуатационные нагрузки;</w:t>
      </w:r>
    </w:p>
    <w:p w14:paraId="360A94BC" w14:textId="77777777" w:rsidR="001478C4" w:rsidRPr="00C27685" w:rsidRDefault="001478C4" w:rsidP="001478C4">
      <w:pPr>
        <w:ind w:firstLine="720"/>
        <w:jc w:val="both"/>
        <w:rPr>
          <w:i/>
          <w:sz w:val="28"/>
          <w:szCs w:val="28"/>
        </w:rPr>
      </w:pPr>
      <w:r w:rsidRPr="00C27685">
        <w:rPr>
          <w:i/>
          <w:sz w:val="28"/>
          <w:szCs w:val="28"/>
        </w:rPr>
        <w:t>-поверочный расчет несущей способности конструкций по результатам обследования;</w:t>
      </w:r>
    </w:p>
    <w:p w14:paraId="4EF8B53B" w14:textId="77777777" w:rsidR="001478C4" w:rsidRPr="00C27685" w:rsidRDefault="001478C4" w:rsidP="001478C4">
      <w:pPr>
        <w:ind w:firstLine="720"/>
        <w:jc w:val="both"/>
        <w:rPr>
          <w:i/>
          <w:sz w:val="28"/>
          <w:szCs w:val="28"/>
        </w:rPr>
      </w:pPr>
      <w:r w:rsidRPr="00C27685">
        <w:rPr>
          <w:i/>
          <w:sz w:val="28"/>
          <w:szCs w:val="28"/>
        </w:rPr>
        <w:t>- анализ причин появления дефектов и повреждений в конструкциях;</w:t>
      </w:r>
    </w:p>
    <w:p w14:paraId="364D7678" w14:textId="77777777" w:rsidR="001478C4" w:rsidRPr="00C27685" w:rsidRDefault="001478C4" w:rsidP="001478C4">
      <w:pPr>
        <w:ind w:firstLine="720"/>
        <w:jc w:val="both"/>
        <w:rPr>
          <w:i/>
          <w:sz w:val="28"/>
          <w:szCs w:val="28"/>
        </w:rPr>
      </w:pPr>
      <w:r w:rsidRPr="00C27685">
        <w:rPr>
          <w:i/>
          <w:sz w:val="28"/>
          <w:szCs w:val="28"/>
        </w:rPr>
        <w:t>- составление заключения о техническом состоянии объекта.</w:t>
      </w:r>
    </w:p>
    <w:p w14:paraId="54C6B1DC" w14:textId="77777777" w:rsidR="001478C4" w:rsidRPr="00C27685" w:rsidRDefault="001478C4" w:rsidP="001478C4">
      <w:pPr>
        <w:ind w:firstLine="720"/>
        <w:jc w:val="both"/>
        <w:rPr>
          <w:i/>
          <w:sz w:val="28"/>
          <w:szCs w:val="28"/>
        </w:rPr>
      </w:pPr>
      <w:r w:rsidRPr="00C27685">
        <w:rPr>
          <w:i/>
          <w:sz w:val="28"/>
          <w:szCs w:val="28"/>
        </w:rPr>
        <w:t xml:space="preserve">Работы производить в соответствии с требованиями </w:t>
      </w:r>
      <w:hyperlink r:id="rId23" w:tooltip="&quot;ГОСТ 31937-2011 Здания и сооружения. Правила ...&quot;&#10;(утв. приказом Росстандарта от 27.12.2012 N ...&#10;Статус: Применение в качестве национального стандарта РФ прекращено. Применяется для целей технического регламента (действ. c 01.01.2014 по 30.04.2024" w:history="1">
        <w:r w:rsidRPr="00C27685">
          <w:rPr>
            <w:rStyle w:val="ae"/>
            <w:i/>
            <w:sz w:val="28"/>
            <w:szCs w:val="28"/>
          </w:rPr>
          <w:t>ГОСТ 31937-2024</w:t>
        </w:r>
      </w:hyperlink>
      <w:r w:rsidRPr="00C27685">
        <w:rPr>
          <w:i/>
          <w:sz w:val="28"/>
          <w:szCs w:val="28"/>
        </w:rPr>
        <w:t xml:space="preserve"> «Здания и сооружения. Правила обследования и мониторинга технического состояния» и </w:t>
      </w:r>
      <w:hyperlink r:id="rId24" w:tooltip="&quot;СП 13-102-2003 Правила обследования несущих строительных конструкций зданий и сооружений&quot;&#10;(утв. постановлением Госстроя России от 21.08.2003 N 153)&#10;Применяется с 21.08.2003&#10;Статус: Действующий документ (действ. c 21.08.2003)" w:history="1">
        <w:r w:rsidRPr="00C27685">
          <w:rPr>
            <w:rStyle w:val="ae"/>
            <w:i/>
            <w:sz w:val="28"/>
            <w:szCs w:val="28"/>
          </w:rPr>
          <w:t>СП 13-102-2003</w:t>
        </w:r>
      </w:hyperlink>
      <w:r w:rsidRPr="00C27685">
        <w:rPr>
          <w:i/>
          <w:sz w:val="28"/>
          <w:szCs w:val="28"/>
        </w:rPr>
        <w:t xml:space="preserve"> «Правила обследования несущих строительных конструкций зданий и сооружений» других нормативных и технических документов.</w:t>
      </w:r>
    </w:p>
    <w:p w14:paraId="65A21DB6" w14:textId="77777777" w:rsidR="001478C4" w:rsidRPr="00C27685" w:rsidRDefault="001478C4" w:rsidP="001478C4">
      <w:pPr>
        <w:ind w:firstLine="720"/>
        <w:jc w:val="both"/>
        <w:rPr>
          <w:i/>
          <w:sz w:val="28"/>
          <w:szCs w:val="28"/>
        </w:rPr>
      </w:pPr>
      <w:r w:rsidRPr="00C27685">
        <w:rPr>
          <w:i/>
          <w:sz w:val="28"/>
          <w:szCs w:val="28"/>
        </w:rPr>
        <w:t xml:space="preserve">По результатам обследования предоставить заключение с выводами: </w:t>
      </w:r>
    </w:p>
    <w:p w14:paraId="175AB253" w14:textId="77777777" w:rsidR="001478C4" w:rsidRPr="00C27685" w:rsidRDefault="001478C4" w:rsidP="001478C4">
      <w:pPr>
        <w:ind w:firstLine="720"/>
        <w:jc w:val="both"/>
        <w:rPr>
          <w:i/>
          <w:sz w:val="28"/>
          <w:szCs w:val="28"/>
        </w:rPr>
      </w:pPr>
      <w:r w:rsidRPr="00C27685">
        <w:rPr>
          <w:i/>
          <w:sz w:val="28"/>
          <w:szCs w:val="28"/>
        </w:rPr>
        <w:t>- о соответствии объекта капитального строительства требованиям технических регламентов (норм и правил), иных нормативных правовых актов;</w:t>
      </w:r>
    </w:p>
    <w:p w14:paraId="0D77E083" w14:textId="77777777" w:rsidR="001478C4" w:rsidRPr="00C27685" w:rsidRDefault="001478C4" w:rsidP="001478C4">
      <w:pPr>
        <w:ind w:firstLine="720"/>
        <w:jc w:val="both"/>
        <w:rPr>
          <w:i/>
          <w:sz w:val="28"/>
          <w:szCs w:val="28"/>
        </w:rPr>
      </w:pPr>
      <w:r w:rsidRPr="00C27685">
        <w:rPr>
          <w:i/>
          <w:sz w:val="28"/>
          <w:szCs w:val="28"/>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14:paraId="4AECCA92" w14:textId="77777777" w:rsidR="001478C4" w:rsidRPr="00C27685" w:rsidRDefault="001478C4" w:rsidP="001478C4">
      <w:pPr>
        <w:pStyle w:val="Default"/>
        <w:ind w:firstLine="720"/>
        <w:rPr>
          <w:i/>
          <w:color w:val="auto"/>
          <w:sz w:val="28"/>
          <w:szCs w:val="28"/>
        </w:rPr>
      </w:pPr>
      <w:r w:rsidRPr="00C27685">
        <w:rPr>
          <w:i/>
          <w:color w:val="auto"/>
          <w:sz w:val="28"/>
          <w:szCs w:val="28"/>
        </w:rPr>
        <w:t>Инженерные изыскания выполнить в соответствии с требованиями:</w:t>
      </w:r>
    </w:p>
    <w:p w14:paraId="792419BA" w14:textId="77777777" w:rsidR="001478C4" w:rsidRPr="00C27685" w:rsidRDefault="001478C4" w:rsidP="001478C4">
      <w:pPr>
        <w:pStyle w:val="Default"/>
        <w:numPr>
          <w:ilvl w:val="0"/>
          <w:numId w:val="51"/>
        </w:numPr>
        <w:ind w:left="0" w:firstLine="0"/>
        <w:jc w:val="both"/>
        <w:rPr>
          <w:i/>
          <w:color w:val="auto"/>
          <w:sz w:val="28"/>
          <w:szCs w:val="28"/>
        </w:rPr>
      </w:pPr>
      <w:hyperlink r:id="rId25" w:tooltip="&quot;Градостроительный кодекс Российской Федерации (с изменениями на 8 августа 2024 года) (редакция, действующая с 1 сентября 2024 года)&quot;&#10;Кодекс РФ от 29.12.2004 N 190-ФЗ&#10;Статус: Действующая редакция документа (действ. c 01.09.2024)" w:history="1">
        <w:r w:rsidRPr="00C27685">
          <w:rPr>
            <w:rStyle w:val="ae"/>
            <w:i/>
            <w:color w:val="auto"/>
            <w:sz w:val="28"/>
            <w:szCs w:val="28"/>
          </w:rPr>
          <w:t>Градостроительного кодекса Российской Федерации</w:t>
        </w:r>
      </w:hyperlink>
      <w:r w:rsidRPr="00C27685">
        <w:rPr>
          <w:i/>
          <w:color w:val="auto"/>
          <w:sz w:val="28"/>
          <w:szCs w:val="28"/>
        </w:rPr>
        <w:t xml:space="preserve"> </w:t>
      </w:r>
      <w:hyperlink r:id="rId26" w:tooltip="&quot;Градостроительный кодекс Российской Федерации (с изменениями на 8 августа 2024 года) (редакция, действующая с 1 сентября 2024 года)&quot;&#10;Кодекс РФ от 29.12.2004 N 190-ФЗ&#10;Статус: Действующая редакция документа (действ. c 01.09.2024)" w:history="1">
        <w:r w:rsidRPr="00C27685">
          <w:rPr>
            <w:rStyle w:val="ae"/>
            <w:i/>
            <w:color w:val="auto"/>
            <w:sz w:val="28"/>
            <w:szCs w:val="28"/>
          </w:rPr>
          <w:t>от 29.12.2004 №190-ФЗ</w:t>
        </w:r>
      </w:hyperlink>
      <w:r w:rsidRPr="00C27685">
        <w:rPr>
          <w:i/>
          <w:color w:val="auto"/>
          <w:sz w:val="28"/>
          <w:szCs w:val="28"/>
        </w:rPr>
        <w:t xml:space="preserve">. </w:t>
      </w:r>
    </w:p>
    <w:bookmarkStart w:id="12" w:name="_Hlk58418818"/>
    <w:p w14:paraId="78FBFAD7" w14:textId="77777777" w:rsidR="001478C4" w:rsidRPr="00C27685" w:rsidRDefault="001478C4" w:rsidP="001478C4">
      <w:pPr>
        <w:pStyle w:val="Default"/>
        <w:numPr>
          <w:ilvl w:val="1"/>
          <w:numId w:val="51"/>
        </w:numPr>
        <w:ind w:left="0" w:firstLine="0"/>
        <w:jc w:val="both"/>
        <w:rPr>
          <w:i/>
          <w:color w:val="auto"/>
          <w:sz w:val="28"/>
          <w:szCs w:val="28"/>
        </w:rPr>
      </w:pPr>
      <w:r w:rsidRPr="00C27685">
        <w:rPr>
          <w:i/>
          <w:color w:val="auto"/>
          <w:sz w:val="28"/>
          <w:szCs w:val="28"/>
        </w:rPr>
        <w:fldChar w:fldCharType="begin"/>
      </w:r>
      <w:r w:rsidRPr="00C27685">
        <w:rPr>
          <w:i/>
          <w:color w:val="auto"/>
          <w:sz w:val="28"/>
          <w:szCs w:val="28"/>
        </w:rPr>
        <w:instrText>HYPERLINK "kodeks://link/d?nd=901964137" \o "\"Об инженерных изысканиях для подготовки проектной документации, строительства ...\"
Постановление Правительства РФ от 19.01.2006 N 20
Статус: Действующая редакция документа (действ. c 30.09.2020)"</w:instrText>
      </w:r>
      <w:r w:rsidRPr="00C27685">
        <w:rPr>
          <w:i/>
          <w:color w:val="auto"/>
          <w:sz w:val="28"/>
          <w:szCs w:val="28"/>
        </w:rPr>
      </w:r>
      <w:r w:rsidRPr="00C27685">
        <w:rPr>
          <w:i/>
          <w:color w:val="auto"/>
          <w:sz w:val="28"/>
          <w:szCs w:val="28"/>
        </w:rPr>
        <w:fldChar w:fldCharType="separate"/>
      </w:r>
      <w:r w:rsidRPr="00C27685">
        <w:rPr>
          <w:rStyle w:val="ae"/>
          <w:i/>
          <w:color w:val="auto"/>
          <w:sz w:val="28"/>
          <w:szCs w:val="28"/>
        </w:rPr>
        <w:t>Постановления Правительства Российской Федерации от 19.01.2006 № 20</w:t>
      </w:r>
      <w:r w:rsidRPr="00C27685">
        <w:rPr>
          <w:i/>
          <w:color w:val="auto"/>
          <w:sz w:val="28"/>
          <w:szCs w:val="28"/>
        </w:rPr>
        <w:fldChar w:fldCharType="end"/>
      </w:r>
      <w:r w:rsidRPr="00C27685">
        <w:rPr>
          <w:i/>
          <w:color w:val="auto"/>
          <w:sz w:val="28"/>
          <w:szCs w:val="28"/>
        </w:rPr>
        <w:t xml:space="preserve">. </w:t>
      </w:r>
    </w:p>
    <w:p w14:paraId="75D2F720" w14:textId="77777777" w:rsidR="001478C4" w:rsidRPr="00C27685" w:rsidRDefault="001478C4" w:rsidP="001478C4">
      <w:pPr>
        <w:pStyle w:val="Default"/>
        <w:numPr>
          <w:ilvl w:val="1"/>
          <w:numId w:val="51"/>
        </w:numPr>
        <w:ind w:left="0" w:firstLine="0"/>
        <w:jc w:val="both"/>
        <w:rPr>
          <w:i/>
          <w:color w:val="auto"/>
          <w:sz w:val="28"/>
          <w:szCs w:val="28"/>
        </w:rPr>
      </w:pPr>
      <w:hyperlink r:id="rId27" w:tooltip="&quot;СП 47.13330.2016 Инженерные изыскания для строительства. Основны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17" w:history="1">
        <w:r w:rsidRPr="00C27685">
          <w:rPr>
            <w:rStyle w:val="ae"/>
            <w:i/>
            <w:color w:val="auto"/>
            <w:sz w:val="28"/>
            <w:szCs w:val="28"/>
          </w:rPr>
          <w:t>СП 47.13330.2016</w:t>
        </w:r>
      </w:hyperlink>
      <w:r w:rsidRPr="00C27685">
        <w:rPr>
          <w:i/>
          <w:color w:val="auto"/>
          <w:sz w:val="28"/>
          <w:szCs w:val="28"/>
        </w:rPr>
        <w:t xml:space="preserve"> «Свод правил. Инженерные изыскания для строительства. Основные положения. Актуализированная редакция </w:t>
      </w:r>
      <w:hyperlink r:id="rId28" w:tooltip="&quot;СНиП 11-02-96 Инженерные изыскания для строительства. Основные положения&quot;&#10;(утв. постановлением Минстроя России от 29.10.1996 N 18-77)&#10;Заменен с 01.07.2013 на СП 47.13330.2012&#10;Статус: Недействующий документ (действ. c 01.11.1996 по 30.06.2013)" w:history="1">
        <w:r w:rsidRPr="00C27685">
          <w:rPr>
            <w:rStyle w:val="ae"/>
            <w:i/>
            <w:color w:val="auto"/>
            <w:sz w:val="28"/>
            <w:szCs w:val="28"/>
          </w:rPr>
          <w:t>СНиП 11-02-96</w:t>
        </w:r>
      </w:hyperlink>
      <w:r w:rsidRPr="00C27685">
        <w:rPr>
          <w:i/>
          <w:color w:val="auto"/>
          <w:sz w:val="28"/>
          <w:szCs w:val="28"/>
        </w:rPr>
        <w:t>».</w:t>
      </w:r>
    </w:p>
    <w:p w14:paraId="395F6B8E" w14:textId="77777777" w:rsidR="001478C4" w:rsidRPr="00C27685" w:rsidRDefault="001478C4" w:rsidP="001478C4">
      <w:pPr>
        <w:pStyle w:val="Default"/>
        <w:numPr>
          <w:ilvl w:val="1"/>
          <w:numId w:val="51"/>
        </w:numPr>
        <w:ind w:left="0" w:firstLine="0"/>
        <w:jc w:val="both"/>
        <w:rPr>
          <w:i/>
          <w:color w:val="auto"/>
          <w:sz w:val="28"/>
          <w:szCs w:val="28"/>
        </w:rPr>
      </w:pPr>
      <w:hyperlink r:id="rId29" w:tooltip="&quot;СП 436.1325800.2018 Инженерная защита территорий, зданий и сооружений ...&quot;&#10;(утв. приказом Министерства строительства и жилищно-коммунального ...&#10;Статус: Действующий документ. Применяется для целей технического регламента (действ. c 06.06.2019)" w:history="1">
        <w:r w:rsidRPr="00C27685">
          <w:rPr>
            <w:rStyle w:val="ae"/>
            <w:i/>
            <w:color w:val="auto"/>
            <w:sz w:val="28"/>
            <w:szCs w:val="28"/>
          </w:rPr>
          <w:t>СП 436.1325800.2018</w:t>
        </w:r>
      </w:hyperlink>
      <w:r w:rsidRPr="00C27685">
        <w:rPr>
          <w:i/>
          <w:color w:val="auto"/>
          <w:sz w:val="28"/>
          <w:szCs w:val="28"/>
        </w:rPr>
        <w:t xml:space="preserve"> «Инженерная защита территорий, зданий и сооружений от оползней и обвалов. Правила проектирования».</w:t>
      </w:r>
    </w:p>
    <w:p w14:paraId="1CADF3D7" w14:textId="77777777" w:rsidR="001478C4" w:rsidRPr="00C27685" w:rsidRDefault="001478C4" w:rsidP="001478C4">
      <w:pPr>
        <w:pStyle w:val="Default"/>
        <w:numPr>
          <w:ilvl w:val="1"/>
          <w:numId w:val="51"/>
        </w:numPr>
        <w:ind w:left="0" w:firstLine="0"/>
        <w:jc w:val="both"/>
        <w:rPr>
          <w:i/>
          <w:color w:val="auto"/>
          <w:sz w:val="28"/>
          <w:szCs w:val="28"/>
        </w:rPr>
      </w:pPr>
      <w:hyperlink r:id="rId30" w:tooltip="&quot;СП 420.1325800.2018 Инженерные изыскания для строительства в районах ...&quot;&#10;(утв. приказом Министерства строительства и жилищно-коммунального ...&#10;Статус: Действующий документ. Применяется для целей технического регламента (действ. c 22.06.2019)" w:history="1">
        <w:r w:rsidRPr="00C27685">
          <w:rPr>
            <w:rStyle w:val="ae"/>
            <w:i/>
            <w:color w:val="auto"/>
            <w:sz w:val="28"/>
            <w:szCs w:val="28"/>
          </w:rPr>
          <w:t>СП 420.1325800.2018</w:t>
        </w:r>
      </w:hyperlink>
      <w:r w:rsidRPr="00C27685">
        <w:rPr>
          <w:i/>
          <w:color w:val="auto"/>
          <w:sz w:val="28"/>
          <w:szCs w:val="28"/>
        </w:rPr>
        <w:t xml:space="preserve"> «Инженерные изыскания для строительства в районах развития оползневых процессов».</w:t>
      </w:r>
    </w:p>
    <w:p w14:paraId="58703CFF" w14:textId="77777777" w:rsidR="001478C4" w:rsidRPr="00C27685" w:rsidRDefault="001478C4" w:rsidP="001478C4">
      <w:pPr>
        <w:pStyle w:val="Default"/>
        <w:numPr>
          <w:ilvl w:val="1"/>
          <w:numId w:val="51"/>
        </w:numPr>
        <w:ind w:left="0" w:firstLine="0"/>
        <w:jc w:val="both"/>
        <w:rPr>
          <w:i/>
          <w:color w:val="auto"/>
          <w:sz w:val="28"/>
          <w:szCs w:val="28"/>
        </w:rPr>
      </w:pPr>
      <w:r w:rsidRPr="00C27685">
        <w:rPr>
          <w:i/>
          <w:color w:val="auto"/>
          <w:sz w:val="28"/>
          <w:szCs w:val="28"/>
        </w:rPr>
        <w:lastRenderedPageBreak/>
        <w:t xml:space="preserve">СП 11-104-97 «Свод правил. Инженерно-геодезические изыскания для строительства».             </w:t>
      </w:r>
    </w:p>
    <w:p w14:paraId="64E0DDD3" w14:textId="77777777" w:rsidR="001478C4" w:rsidRPr="00C27685" w:rsidRDefault="001478C4" w:rsidP="001478C4">
      <w:pPr>
        <w:pStyle w:val="Default"/>
        <w:numPr>
          <w:ilvl w:val="1"/>
          <w:numId w:val="51"/>
        </w:numPr>
        <w:ind w:left="0" w:firstLine="0"/>
        <w:jc w:val="both"/>
        <w:rPr>
          <w:bCs/>
          <w:i/>
          <w:color w:val="auto"/>
          <w:sz w:val="28"/>
          <w:szCs w:val="28"/>
        </w:rPr>
      </w:pPr>
      <w:hyperlink r:id="rId31" w:tooltip="&quot;СП 14.13330.2018 Строительство в сейсмических районах ...&quot;&#10;(утв. приказом Министерства строительства и жилищно-коммунального хозяйства Российской ...&#10;Статус: Действующий документ. Применяется для целей технического регламента (действ. c 25.11.2018)" w:history="1">
        <w:r w:rsidRPr="00C27685">
          <w:rPr>
            <w:rStyle w:val="ae"/>
            <w:i/>
            <w:color w:val="auto"/>
            <w:sz w:val="28"/>
            <w:szCs w:val="28"/>
          </w:rPr>
          <w:t>СП 14.13330.2018</w:t>
        </w:r>
      </w:hyperlink>
      <w:r w:rsidRPr="00C27685">
        <w:rPr>
          <w:i/>
          <w:color w:val="auto"/>
          <w:sz w:val="28"/>
          <w:szCs w:val="28"/>
        </w:rPr>
        <w:t xml:space="preserve"> «Строительство в сейсмических районах. А</w:t>
      </w:r>
      <w:r w:rsidRPr="00C27685">
        <w:rPr>
          <w:bCs/>
          <w:i/>
          <w:color w:val="auto"/>
          <w:sz w:val="28"/>
          <w:szCs w:val="28"/>
        </w:rPr>
        <w:t xml:space="preserve">ктуализированная редакция </w:t>
      </w:r>
      <w:hyperlink r:id="rId32" w:tooltip="&quot;СНиП II-7-81* Строительство в сейсмических районах (с Изменениями и дополнениями)&quot;&#10;(утв. постановлением Госстроя СССР от 15.06.1981 N 161)&#10;Статус: Недействующая редакция документа (действ. c 01.01.2000 по 19.05.2011)" w:history="1">
        <w:r w:rsidRPr="00C27685">
          <w:rPr>
            <w:rStyle w:val="ae"/>
            <w:bCs/>
            <w:i/>
            <w:color w:val="auto"/>
            <w:sz w:val="28"/>
            <w:szCs w:val="28"/>
          </w:rPr>
          <w:t>СНиП II-7-81*</w:t>
        </w:r>
      </w:hyperlink>
      <w:r w:rsidRPr="00C27685">
        <w:rPr>
          <w:bCs/>
          <w:i/>
          <w:color w:val="auto"/>
          <w:sz w:val="28"/>
          <w:szCs w:val="28"/>
        </w:rPr>
        <w:t xml:space="preserve"> (с Изменением № 1,2,3,4)»</w:t>
      </w:r>
    </w:p>
    <w:p w14:paraId="21AAC3AB" w14:textId="77777777" w:rsidR="001478C4" w:rsidRPr="00C27685" w:rsidRDefault="001478C4" w:rsidP="001478C4">
      <w:pPr>
        <w:pStyle w:val="Default"/>
        <w:numPr>
          <w:ilvl w:val="1"/>
          <w:numId w:val="51"/>
        </w:numPr>
        <w:ind w:left="0" w:firstLine="0"/>
        <w:jc w:val="both"/>
        <w:rPr>
          <w:i/>
          <w:color w:val="auto"/>
          <w:sz w:val="28"/>
          <w:szCs w:val="28"/>
        </w:rPr>
      </w:pPr>
      <w:r w:rsidRPr="00C27685">
        <w:rPr>
          <w:i/>
          <w:color w:val="auto"/>
          <w:sz w:val="28"/>
          <w:szCs w:val="28"/>
        </w:rPr>
        <w:t xml:space="preserve">СП 502.1325800.2021 «Инженерно-экологические изыскания для строительства. Общие правила производства работ». </w:t>
      </w:r>
    </w:p>
    <w:p w14:paraId="2F212CB2" w14:textId="77777777" w:rsidR="001478C4" w:rsidRPr="00C27685" w:rsidRDefault="001478C4" w:rsidP="001478C4">
      <w:pPr>
        <w:pStyle w:val="Default"/>
        <w:numPr>
          <w:ilvl w:val="1"/>
          <w:numId w:val="51"/>
        </w:numPr>
        <w:ind w:left="0" w:firstLine="0"/>
        <w:jc w:val="both"/>
        <w:rPr>
          <w:rFonts w:ascii="Symbol" w:hAnsi="Symbol" w:cs="Symbol"/>
          <w:color w:val="auto"/>
        </w:rPr>
      </w:pPr>
      <w:hyperlink r:id="rId33" w:tooltip="&quot;СП 317.1325800.2017 Инженерно-геодезические изыскания для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3.06.2018)" w:history="1">
        <w:r w:rsidRPr="00C27685">
          <w:rPr>
            <w:rStyle w:val="ae"/>
            <w:i/>
            <w:color w:val="auto"/>
            <w:sz w:val="28"/>
            <w:szCs w:val="28"/>
          </w:rPr>
          <w:t>СП 317.1325800.2017</w:t>
        </w:r>
      </w:hyperlink>
      <w:r w:rsidRPr="00C27685">
        <w:rPr>
          <w:i/>
          <w:color w:val="auto"/>
          <w:sz w:val="28"/>
          <w:szCs w:val="28"/>
        </w:rPr>
        <w:t xml:space="preserve"> «Инженерно-геодезические изыскания для строительства. Общие правила производства работ. </w:t>
      </w:r>
    </w:p>
    <w:p w14:paraId="26BC7DA2" w14:textId="77777777" w:rsidR="001478C4" w:rsidRPr="00C27685" w:rsidRDefault="001478C4" w:rsidP="001478C4">
      <w:pPr>
        <w:pStyle w:val="Default"/>
        <w:numPr>
          <w:ilvl w:val="1"/>
          <w:numId w:val="51"/>
        </w:numPr>
        <w:ind w:left="0" w:firstLine="0"/>
        <w:jc w:val="both"/>
        <w:rPr>
          <w:i/>
          <w:color w:val="auto"/>
          <w:sz w:val="28"/>
          <w:szCs w:val="28"/>
        </w:rPr>
      </w:pPr>
      <w:r w:rsidRPr="00C27685">
        <w:rPr>
          <w:i/>
          <w:color w:val="auto"/>
          <w:sz w:val="28"/>
          <w:szCs w:val="28"/>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14:paraId="282C88F1" w14:textId="77777777" w:rsidR="001478C4" w:rsidRPr="00C27685" w:rsidRDefault="001478C4" w:rsidP="001478C4">
      <w:pPr>
        <w:pStyle w:val="Default"/>
        <w:numPr>
          <w:ilvl w:val="1"/>
          <w:numId w:val="51"/>
        </w:numPr>
        <w:ind w:left="0" w:firstLine="0"/>
        <w:jc w:val="both"/>
        <w:rPr>
          <w:i/>
          <w:color w:val="auto"/>
          <w:sz w:val="28"/>
          <w:szCs w:val="28"/>
        </w:rPr>
      </w:pPr>
      <w:hyperlink r:id="rId34" w:tooltip="&quot;СП 11-103-97 Инженерно-гидрометеорологические изыскания для строительства&quot;&#10;Статус: Статус документа не определен" w:history="1">
        <w:r w:rsidRPr="00C27685">
          <w:rPr>
            <w:rStyle w:val="ae"/>
            <w:i/>
            <w:color w:val="auto"/>
            <w:sz w:val="28"/>
            <w:szCs w:val="28"/>
          </w:rPr>
          <w:t>СП 11-103-97</w:t>
        </w:r>
      </w:hyperlink>
      <w:r w:rsidRPr="00C27685">
        <w:rPr>
          <w:i/>
          <w:color w:val="auto"/>
          <w:sz w:val="28"/>
          <w:szCs w:val="28"/>
        </w:rPr>
        <w:t xml:space="preserve"> «Инженерно-гидрометеорологические изыскания для строительства»; </w:t>
      </w:r>
    </w:p>
    <w:p w14:paraId="4F8E5E44" w14:textId="77777777" w:rsidR="001478C4" w:rsidRPr="00C27685" w:rsidRDefault="001478C4" w:rsidP="001478C4">
      <w:pPr>
        <w:pStyle w:val="Default"/>
        <w:numPr>
          <w:ilvl w:val="1"/>
          <w:numId w:val="51"/>
        </w:numPr>
        <w:ind w:left="0" w:firstLine="720"/>
        <w:jc w:val="both"/>
        <w:rPr>
          <w:i/>
          <w:color w:val="auto"/>
          <w:sz w:val="28"/>
          <w:szCs w:val="28"/>
        </w:rPr>
      </w:pPr>
      <w:hyperlink r:id="rId35" w:tooltip="&quot;Об утверждении СанПиН 2.6.1.2523-09&quot;&quot;СанПиН 2.6.1.2523-09 Нормы радиационной безопасности ...&quot;&#10;Постановление Главного государственного санитарного врача РФ от 07.07.2009 N ...&#10;Статус: Действующий документ (действ. c 01.09.2009)" w:history="1">
        <w:r w:rsidRPr="00C27685">
          <w:rPr>
            <w:rStyle w:val="ae"/>
            <w:i/>
            <w:color w:val="auto"/>
            <w:sz w:val="28"/>
            <w:szCs w:val="28"/>
          </w:rPr>
          <w:t>СанПиН 2.6.1.2523-09</w:t>
        </w:r>
      </w:hyperlink>
      <w:r w:rsidRPr="00C27685">
        <w:rPr>
          <w:i/>
          <w:color w:val="auto"/>
          <w:sz w:val="28"/>
          <w:szCs w:val="28"/>
        </w:rPr>
        <w:t xml:space="preserve"> «Нормы радиационной безопасности», и других нормативных документов в объеме, необходимом для проектирования;</w:t>
      </w:r>
    </w:p>
    <w:p w14:paraId="23C332F1" w14:textId="77777777" w:rsidR="001478C4" w:rsidRPr="00C27685" w:rsidRDefault="001478C4" w:rsidP="001478C4">
      <w:pPr>
        <w:pStyle w:val="Default"/>
        <w:numPr>
          <w:ilvl w:val="1"/>
          <w:numId w:val="51"/>
        </w:numPr>
        <w:ind w:left="0" w:firstLine="720"/>
        <w:jc w:val="both"/>
        <w:rPr>
          <w:i/>
          <w:color w:val="auto"/>
          <w:sz w:val="28"/>
          <w:szCs w:val="28"/>
        </w:rPr>
      </w:pPr>
      <w:r w:rsidRPr="00C27685">
        <w:rPr>
          <w:i/>
          <w:color w:val="auto"/>
          <w:sz w:val="28"/>
          <w:szCs w:val="28"/>
        </w:rPr>
        <w:t>СП 58.13330.2019 «Гидротехнические сооружения. Основные положения».</w:t>
      </w:r>
    </w:p>
    <w:p w14:paraId="12861208" w14:textId="77777777" w:rsidR="001478C4" w:rsidRPr="00C27685" w:rsidRDefault="001478C4" w:rsidP="001478C4">
      <w:pPr>
        <w:pStyle w:val="Default"/>
        <w:numPr>
          <w:ilvl w:val="1"/>
          <w:numId w:val="51"/>
        </w:numPr>
        <w:ind w:left="0" w:firstLine="720"/>
        <w:jc w:val="both"/>
        <w:rPr>
          <w:i/>
          <w:color w:val="auto"/>
          <w:sz w:val="28"/>
          <w:szCs w:val="28"/>
        </w:rPr>
      </w:pPr>
      <w:r w:rsidRPr="00C27685">
        <w:rPr>
          <w:i/>
          <w:color w:val="auto"/>
          <w:sz w:val="28"/>
          <w:szCs w:val="28"/>
        </w:rPr>
        <w:t>ГОСТ 27751-2014 «Надежность строительных конструкций и оснований. Основные положения»</w:t>
      </w:r>
    </w:p>
    <w:p w14:paraId="3C6E8583" w14:textId="77777777" w:rsidR="001478C4" w:rsidRPr="00C27685" w:rsidRDefault="001478C4" w:rsidP="001478C4">
      <w:pPr>
        <w:pStyle w:val="Default"/>
        <w:ind w:firstLine="709"/>
        <w:jc w:val="both"/>
        <w:rPr>
          <w:i/>
          <w:color w:val="auto"/>
          <w:sz w:val="28"/>
          <w:szCs w:val="28"/>
        </w:rPr>
      </w:pPr>
      <w:r w:rsidRPr="00C27685">
        <w:rPr>
          <w:i/>
          <w:color w:val="auto"/>
          <w:sz w:val="28"/>
          <w:szCs w:val="28"/>
        </w:rPr>
        <w:t xml:space="preserve">Выполнить основные виды инженерных изысканий в соответствии с требованиями </w:t>
      </w:r>
      <w:hyperlink r:id="rId36" w:tooltip="&quot;СП 47.13330.2016 Инженерные изыскания для строительства. Основны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17" w:history="1">
        <w:r w:rsidRPr="00C27685">
          <w:rPr>
            <w:rStyle w:val="ae"/>
            <w:i/>
            <w:color w:val="auto"/>
            <w:sz w:val="28"/>
            <w:szCs w:val="28"/>
          </w:rPr>
          <w:t>СП 47.13330.2016</w:t>
        </w:r>
      </w:hyperlink>
    </w:p>
    <w:p w14:paraId="7704CCCD" w14:textId="77777777" w:rsidR="001478C4" w:rsidRPr="00C27685" w:rsidRDefault="001478C4" w:rsidP="001478C4">
      <w:pPr>
        <w:ind w:firstLine="720"/>
        <w:jc w:val="both"/>
        <w:rPr>
          <w:i/>
          <w:sz w:val="28"/>
          <w:szCs w:val="28"/>
        </w:rPr>
      </w:pPr>
      <w:bookmarkStart w:id="13" w:name="_Hlk58341906"/>
      <w:bookmarkEnd w:id="12"/>
      <w:r w:rsidRPr="00C27685">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14:paraId="0E31C8FD" w14:textId="77777777" w:rsidR="001478C4" w:rsidRPr="00C27685" w:rsidRDefault="001478C4" w:rsidP="001478C4">
      <w:pPr>
        <w:ind w:firstLine="720"/>
        <w:jc w:val="both"/>
        <w:rPr>
          <w:i/>
          <w:sz w:val="28"/>
          <w:szCs w:val="28"/>
        </w:rPr>
      </w:pPr>
      <w:bookmarkStart w:id="14" w:name="_Hlk58345209"/>
      <w:r w:rsidRPr="00C27685">
        <w:rPr>
          <w:i/>
          <w:sz w:val="28"/>
          <w:szCs w:val="28"/>
        </w:rPr>
        <w:t xml:space="preserve">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 </w:t>
      </w:r>
      <w:bookmarkEnd w:id="14"/>
    </w:p>
    <w:p w14:paraId="26F856C5" w14:textId="77777777" w:rsidR="001478C4" w:rsidRPr="00C27685" w:rsidRDefault="001478C4" w:rsidP="001478C4">
      <w:pPr>
        <w:ind w:firstLine="720"/>
        <w:jc w:val="both"/>
        <w:rPr>
          <w:i/>
          <w:sz w:val="28"/>
          <w:szCs w:val="28"/>
        </w:rPr>
      </w:pPr>
      <w:r w:rsidRPr="00C27685">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13"/>
    <w:p w14:paraId="20259AA3" w14:textId="77777777" w:rsidR="001478C4" w:rsidRPr="00C27685" w:rsidRDefault="001478C4" w:rsidP="001478C4">
      <w:pPr>
        <w:pStyle w:val="Default"/>
        <w:ind w:firstLine="720"/>
        <w:jc w:val="both"/>
        <w:rPr>
          <w:i/>
          <w:color w:val="auto"/>
          <w:sz w:val="28"/>
          <w:szCs w:val="28"/>
        </w:rPr>
      </w:pPr>
      <w:r w:rsidRPr="00C27685">
        <w:rPr>
          <w:i/>
          <w:color w:val="auto"/>
          <w:sz w:val="28"/>
          <w:szCs w:val="28"/>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w:t>
      </w:r>
      <w:hyperlink r:id="rId37" w:tooltip="&quot;СП 446.1325800.2019 Инженерно-геологические изыскания для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6.12.2019)" w:history="1">
        <w:r w:rsidRPr="00C27685">
          <w:rPr>
            <w:rStyle w:val="ae"/>
            <w:i/>
            <w:color w:val="auto"/>
            <w:sz w:val="28"/>
            <w:szCs w:val="28"/>
          </w:rPr>
          <w:t>СП 446.1325800.2019</w:t>
        </w:r>
      </w:hyperlink>
      <w:r w:rsidRPr="00C27685">
        <w:rPr>
          <w:i/>
          <w:color w:val="auto"/>
          <w:sz w:val="28"/>
          <w:szCs w:val="28"/>
        </w:rPr>
        <w:t xml:space="preserve"> «Инженерно-геологические изыскания для строительства. Общие правила производства работ». </w:t>
      </w:r>
    </w:p>
    <w:p w14:paraId="5DAA153D" w14:textId="77777777" w:rsidR="001478C4" w:rsidRPr="00C27685" w:rsidRDefault="001478C4" w:rsidP="001478C4">
      <w:pPr>
        <w:ind w:firstLine="720"/>
        <w:jc w:val="both"/>
        <w:rPr>
          <w:i/>
          <w:sz w:val="28"/>
          <w:szCs w:val="28"/>
        </w:rPr>
      </w:pPr>
      <w:r w:rsidRPr="00C27685">
        <w:rPr>
          <w:i/>
          <w:sz w:val="28"/>
          <w:szCs w:val="28"/>
        </w:rPr>
        <w:lastRenderedPageBreak/>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14:paraId="60FD9D93" w14:textId="77777777" w:rsidR="001478C4" w:rsidRPr="00C27685" w:rsidRDefault="001478C4" w:rsidP="001478C4">
      <w:pPr>
        <w:ind w:firstLine="720"/>
        <w:jc w:val="both"/>
        <w:rPr>
          <w:i/>
          <w:sz w:val="28"/>
          <w:szCs w:val="28"/>
        </w:rPr>
      </w:pPr>
      <w:r w:rsidRPr="00C27685">
        <w:rPr>
          <w:i/>
          <w:sz w:val="28"/>
          <w:szCs w:val="28"/>
        </w:rPr>
        <w:t>Оценить воздействие Черного моря на объект реконструкции.</w:t>
      </w:r>
    </w:p>
    <w:p w14:paraId="7C92F720" w14:textId="77777777" w:rsidR="001478C4" w:rsidRPr="00C27685" w:rsidRDefault="001478C4" w:rsidP="001478C4">
      <w:pPr>
        <w:ind w:firstLine="708"/>
        <w:jc w:val="both"/>
        <w:rPr>
          <w:i/>
          <w:sz w:val="28"/>
          <w:szCs w:val="28"/>
        </w:rPr>
      </w:pPr>
      <w:r w:rsidRPr="00C27685">
        <w:rPr>
          <w:i/>
          <w:sz w:val="28"/>
          <w:szCs w:val="28"/>
          <w:lang w:eastAsia="x-none"/>
        </w:rPr>
        <w:t xml:space="preserve">Выполнить математическое моделирование для определения </w:t>
      </w:r>
      <w:r w:rsidRPr="00C27685">
        <w:rPr>
          <w:i/>
          <w:sz w:val="28"/>
          <w:szCs w:val="28"/>
        </w:rPr>
        <w:t xml:space="preserve">достаточности существующих гидротехнических сооружений для защиты от воздействия Черного моря в соответствии с СП 277.1325800.2016 "Сооружения морские берегозащитные" и СП 58.13330.2019 «Гидротехнические сооружения. Основные положения». </w:t>
      </w:r>
    </w:p>
    <w:p w14:paraId="2D1F87F4" w14:textId="77777777" w:rsidR="001478C4" w:rsidRPr="00C27685" w:rsidRDefault="001478C4" w:rsidP="001478C4">
      <w:pPr>
        <w:ind w:firstLine="708"/>
        <w:jc w:val="both"/>
        <w:rPr>
          <w:i/>
          <w:sz w:val="28"/>
          <w:szCs w:val="28"/>
        </w:rPr>
      </w:pPr>
      <w:r w:rsidRPr="00C27685">
        <w:rPr>
          <w:i/>
          <w:sz w:val="28"/>
          <w:szCs w:val="28"/>
        </w:rPr>
        <w:t>При необходимости, разработать проектные решения по защите объекта реконструкции от воздействий водных объектов.</w:t>
      </w:r>
    </w:p>
    <w:p w14:paraId="2DAF62E6" w14:textId="77777777" w:rsidR="001478C4" w:rsidRPr="00C27685" w:rsidRDefault="001478C4" w:rsidP="001478C4">
      <w:pPr>
        <w:ind w:firstLine="720"/>
        <w:jc w:val="both"/>
        <w:rPr>
          <w:i/>
          <w:sz w:val="28"/>
          <w:szCs w:val="28"/>
        </w:rPr>
      </w:pPr>
      <w:r w:rsidRPr="00C27685">
        <w:rPr>
          <w:i/>
          <w:sz w:val="28"/>
          <w:szCs w:val="28"/>
        </w:rPr>
        <w:t>До начала выполнения работ разработать и согласовать с Государственным заказчиком программы выполнения инженерных изысканий.</w:t>
      </w:r>
    </w:p>
    <w:p w14:paraId="3C71E16E" w14:textId="77777777" w:rsidR="001478C4" w:rsidRPr="00C27685" w:rsidRDefault="001478C4" w:rsidP="001478C4">
      <w:pPr>
        <w:ind w:firstLine="720"/>
        <w:jc w:val="both"/>
        <w:rPr>
          <w:b/>
          <w:sz w:val="28"/>
          <w:szCs w:val="28"/>
        </w:rPr>
      </w:pPr>
      <w:r w:rsidRPr="00C27685">
        <w:rPr>
          <w:b/>
          <w:sz w:val="28"/>
          <w:szCs w:val="28"/>
        </w:rPr>
        <w:t>15. Предполагаемая (предельная) стоимость строительства</w:t>
      </w:r>
      <w:r w:rsidRPr="00C27685">
        <w:rPr>
          <w:rFonts w:eastAsia="Calibri"/>
          <w:b/>
          <w:sz w:val="28"/>
          <w:szCs w:val="28"/>
          <w:lang w:eastAsia="en-US"/>
        </w:rPr>
        <w:t xml:space="preserve"> объекта</w:t>
      </w:r>
      <w:r w:rsidRPr="00C27685">
        <w:rPr>
          <w:b/>
          <w:sz w:val="28"/>
          <w:szCs w:val="28"/>
        </w:rPr>
        <w:t>:</w:t>
      </w:r>
    </w:p>
    <w:p w14:paraId="77E2048F" w14:textId="77777777" w:rsidR="001478C4" w:rsidRPr="00C27685" w:rsidRDefault="001478C4" w:rsidP="001478C4">
      <w:pPr>
        <w:ind w:firstLine="720"/>
        <w:jc w:val="both"/>
        <w:rPr>
          <w:i/>
          <w:sz w:val="28"/>
          <w:szCs w:val="28"/>
          <w:lang w:eastAsia="ar-SA"/>
        </w:rPr>
      </w:pPr>
      <w:r w:rsidRPr="00C27685">
        <w:rPr>
          <w:i/>
          <w:sz w:val="28"/>
          <w:szCs w:val="28"/>
          <w:lang w:eastAsia="ar-SA"/>
        </w:rPr>
        <w:t>Предельную стоимость строительства принять в размере 8997,86 млн. рублей с НДС, в ценах соответствующих лет</w:t>
      </w:r>
    </w:p>
    <w:p w14:paraId="34D5ECB8" w14:textId="77777777" w:rsidR="001478C4" w:rsidRPr="00C27685" w:rsidRDefault="001478C4" w:rsidP="001478C4">
      <w:pPr>
        <w:ind w:firstLine="720"/>
        <w:jc w:val="both"/>
        <w:rPr>
          <w:b/>
          <w:sz w:val="28"/>
          <w:szCs w:val="28"/>
        </w:rPr>
      </w:pPr>
      <w:r w:rsidRPr="00C27685">
        <w:rPr>
          <w:i/>
          <w:sz w:val="28"/>
          <w:szCs w:val="28"/>
          <w:lang w:eastAsia="ar-SA"/>
        </w:rPr>
        <w:t xml:space="preserve"> </w:t>
      </w:r>
      <w:r w:rsidRPr="00C27685">
        <w:rPr>
          <w:b/>
          <w:sz w:val="28"/>
          <w:szCs w:val="28"/>
        </w:rPr>
        <w:t>16. Сведения об источниках финансирования строительства</w:t>
      </w:r>
      <w:r w:rsidRPr="00C27685">
        <w:rPr>
          <w:rFonts w:eastAsia="Calibri"/>
          <w:b/>
          <w:sz w:val="28"/>
          <w:szCs w:val="28"/>
          <w:lang w:eastAsia="en-US"/>
        </w:rPr>
        <w:t xml:space="preserve"> объекта</w:t>
      </w:r>
      <w:r w:rsidRPr="00C27685">
        <w:rPr>
          <w:b/>
          <w:sz w:val="28"/>
          <w:szCs w:val="28"/>
        </w:rPr>
        <w:t>:</w:t>
      </w:r>
    </w:p>
    <w:p w14:paraId="0DE7119C" w14:textId="77777777" w:rsidR="001478C4" w:rsidRPr="00C27685" w:rsidRDefault="001478C4" w:rsidP="001478C4">
      <w:pPr>
        <w:ind w:firstLine="720"/>
        <w:jc w:val="both"/>
        <w:rPr>
          <w:i/>
          <w:sz w:val="28"/>
          <w:szCs w:val="28"/>
        </w:rPr>
      </w:pPr>
      <w:r w:rsidRPr="00C27685">
        <w:rPr>
          <w:i/>
          <w:sz w:val="28"/>
          <w:szCs w:val="28"/>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749B3B13" w14:textId="77777777" w:rsidR="001478C4" w:rsidRPr="00C27685" w:rsidRDefault="001478C4" w:rsidP="001478C4">
      <w:pPr>
        <w:ind w:firstLine="720"/>
        <w:jc w:val="center"/>
        <w:rPr>
          <w:b/>
          <w:bCs/>
          <w:sz w:val="28"/>
          <w:szCs w:val="28"/>
        </w:rPr>
      </w:pPr>
    </w:p>
    <w:p w14:paraId="02364AF5" w14:textId="77777777" w:rsidR="001478C4" w:rsidRPr="00C27685" w:rsidRDefault="001478C4" w:rsidP="001478C4">
      <w:pPr>
        <w:ind w:firstLine="720"/>
        <w:jc w:val="center"/>
        <w:rPr>
          <w:b/>
          <w:bCs/>
          <w:sz w:val="28"/>
          <w:szCs w:val="28"/>
        </w:rPr>
      </w:pPr>
      <w:r w:rsidRPr="00C27685">
        <w:rPr>
          <w:b/>
          <w:bCs/>
          <w:sz w:val="28"/>
          <w:szCs w:val="28"/>
          <w:lang w:val="en-US"/>
        </w:rPr>
        <w:t>II</w:t>
      </w:r>
      <w:r w:rsidRPr="00C27685">
        <w:rPr>
          <w:b/>
          <w:bCs/>
          <w:sz w:val="28"/>
          <w:szCs w:val="28"/>
        </w:rPr>
        <w:t>. Требования к проектным решениям</w:t>
      </w:r>
    </w:p>
    <w:p w14:paraId="77E640A3" w14:textId="77777777" w:rsidR="001478C4" w:rsidRPr="00C27685" w:rsidRDefault="001478C4" w:rsidP="001478C4">
      <w:pPr>
        <w:ind w:firstLine="720"/>
        <w:jc w:val="both"/>
        <w:rPr>
          <w:b/>
          <w:sz w:val="28"/>
          <w:szCs w:val="28"/>
        </w:rPr>
      </w:pPr>
      <w:r w:rsidRPr="00C27685">
        <w:rPr>
          <w:b/>
          <w:sz w:val="28"/>
          <w:szCs w:val="28"/>
        </w:rPr>
        <w:t>17. Требования к схеме планировочной организации земельного участка:</w:t>
      </w:r>
    </w:p>
    <w:p w14:paraId="574AB0CA" w14:textId="77777777" w:rsidR="001478C4" w:rsidRPr="00C27685" w:rsidRDefault="001478C4" w:rsidP="001478C4">
      <w:pPr>
        <w:ind w:firstLine="720"/>
        <w:jc w:val="both"/>
        <w:rPr>
          <w:i/>
          <w:sz w:val="28"/>
          <w:szCs w:val="28"/>
        </w:rPr>
      </w:pPr>
      <w:r w:rsidRPr="00C27685">
        <w:rPr>
          <w:i/>
          <w:sz w:val="28"/>
          <w:szCs w:val="28"/>
        </w:rPr>
        <w:t xml:space="preserve">План участка разработать в соответствии с требованиями </w:t>
      </w:r>
      <w:hyperlink r:id="rId38" w:tooltip="&quot;СП 42.13330.2016 Градостроительство. Планировка и застройка городских и ...&quot;&#10;(утв. приказом Министерства строительства и жилищно-коммунального ...&#10;Статус: Действующий документ. Применяется для целей технического регламента (действ. c 01.07.2017)" w:history="1">
        <w:r w:rsidRPr="00C27685">
          <w:rPr>
            <w:rStyle w:val="ae"/>
            <w:i/>
            <w:sz w:val="28"/>
            <w:szCs w:val="28"/>
          </w:rPr>
          <w:t>СП 42.13330.2016</w:t>
        </w:r>
      </w:hyperlink>
      <w:r w:rsidRPr="00C27685">
        <w:rPr>
          <w:i/>
          <w:sz w:val="28"/>
          <w:szCs w:val="28"/>
        </w:rPr>
        <w:t xml:space="preserve"> «Градостроительство. Планировка и застройка городских и сельских поселений. Актуализированная редакция СНиП 2.07.01-89*», </w:t>
      </w:r>
      <w:hyperlink r:id="rId39" w:tooltip="&quot;СП 34.13330.2012 Автомобильные дороги. Актуализированная редакция СНиП 2.05.02-85* (с Изменениями N 1, 2)&quot;&#10;(утв. приказом Минрегиона России от 30.06.2012 N 266)&#10;Статус: Недействующая редакция документа (действ. c 26.08.2019 по 31.08.2021)" w:history="1">
        <w:r w:rsidRPr="00C27685">
          <w:rPr>
            <w:rStyle w:val="ae"/>
            <w:i/>
            <w:sz w:val="28"/>
            <w:szCs w:val="28"/>
          </w:rPr>
          <w:t>СП 34.13330.</w:t>
        </w:r>
        <w:r w:rsidRPr="00C27685">
          <w:rPr>
            <w:rStyle w:val="ae"/>
            <w:i/>
            <w:sz w:val="28"/>
            <w:szCs w:val="28"/>
          </w:rPr>
          <w:t>2</w:t>
        </w:r>
        <w:r w:rsidRPr="00C27685">
          <w:rPr>
            <w:rStyle w:val="ae"/>
            <w:i/>
            <w:sz w:val="28"/>
            <w:szCs w:val="28"/>
          </w:rPr>
          <w:t>021</w:t>
        </w:r>
      </w:hyperlink>
      <w:r w:rsidRPr="00C27685">
        <w:rPr>
          <w:i/>
          <w:sz w:val="28"/>
          <w:szCs w:val="28"/>
        </w:rPr>
        <w:t xml:space="preserve"> «Автомобильные дороги»,</w:t>
      </w:r>
    </w:p>
    <w:p w14:paraId="676D24CD" w14:textId="77777777" w:rsidR="001478C4" w:rsidRPr="00C27685" w:rsidRDefault="001478C4" w:rsidP="001478C4">
      <w:pPr>
        <w:ind w:firstLine="720"/>
        <w:jc w:val="both"/>
        <w:rPr>
          <w:i/>
          <w:sz w:val="28"/>
          <w:szCs w:val="28"/>
        </w:rPr>
      </w:pPr>
      <w:hyperlink r:id="rId40" w:tooltip="&quot;СП 32.13330.2012 Канализация. Наружные сети и сооружения. Актуализированная ...&quot;&#10;(утв. приказом Минрегиона России от 29.12.2011 N 635/11)&#10;Заменен с 01.08.2020 на СП ...&#10;Статус: Недействующая редакция документа (действ. c 25.11.2018 по 31.07.2020)" w:history="1">
        <w:r w:rsidRPr="00C27685">
          <w:rPr>
            <w:rStyle w:val="ae"/>
            <w:i/>
            <w:sz w:val="28"/>
            <w:szCs w:val="28"/>
          </w:rPr>
          <w:t>СП 32.13330.2018</w:t>
        </w:r>
      </w:hyperlink>
      <w:r w:rsidRPr="00C27685">
        <w:rPr>
          <w:i/>
          <w:sz w:val="28"/>
          <w:szCs w:val="28"/>
        </w:rPr>
        <w:t xml:space="preserve"> «Канализация. Наружные сети и сооружения. Актуализированная редакция </w:t>
      </w:r>
      <w:hyperlink r:id="rId41"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i/>
            <w:sz w:val="28"/>
            <w:szCs w:val="28"/>
          </w:rPr>
          <w:t>СНиП 2.04.03-85</w:t>
        </w:r>
      </w:hyperlink>
      <w:r w:rsidRPr="00C27685">
        <w:rPr>
          <w:i/>
          <w:sz w:val="28"/>
          <w:szCs w:val="28"/>
        </w:rPr>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w:t>
      </w:r>
      <w:hyperlink r:id="rId42" w:tooltip="&quot;СП 32.13330.2012 Канализация. Наружные сети и сооружения. Актуализированная ...&quot;&#10;(утв. приказом Минрегиона России от 29.12.2011 N 635/11)&#10;Заменен с 01.08.2020 на СП ...&#10;Статус: Недействующая редакция документа (действ. c 25.11.2018 по 31.07.2020)" w:history="1">
        <w:r w:rsidRPr="00C27685">
          <w:rPr>
            <w:rStyle w:val="ae"/>
            <w:i/>
            <w:sz w:val="28"/>
            <w:szCs w:val="28"/>
          </w:rPr>
          <w:t>СП 32.13330.2018</w:t>
        </w:r>
      </w:hyperlink>
      <w:r w:rsidRPr="00C27685">
        <w:rPr>
          <w:i/>
          <w:sz w:val="28"/>
          <w:szCs w:val="28"/>
        </w:rPr>
        <w:t xml:space="preserve"> «Канализация. Наружные сети и сооружения. Актуализированная редакция </w:t>
      </w:r>
      <w:hyperlink r:id="rId43"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i/>
            <w:sz w:val="28"/>
            <w:szCs w:val="28"/>
          </w:rPr>
          <w:t>СНиП 2.04.03-85</w:t>
        </w:r>
      </w:hyperlink>
      <w:r w:rsidRPr="00C27685">
        <w:rPr>
          <w:i/>
          <w:sz w:val="28"/>
          <w:szCs w:val="28"/>
        </w:rPr>
        <w:t>».</w:t>
      </w:r>
    </w:p>
    <w:p w14:paraId="6129AA22" w14:textId="77777777" w:rsidR="001478C4" w:rsidRPr="00C27685" w:rsidRDefault="001478C4" w:rsidP="001478C4">
      <w:pPr>
        <w:ind w:firstLine="720"/>
        <w:jc w:val="both"/>
        <w:rPr>
          <w:i/>
          <w:sz w:val="28"/>
          <w:szCs w:val="28"/>
        </w:rPr>
      </w:pPr>
      <w:r w:rsidRPr="00C27685">
        <w:rPr>
          <w:i/>
          <w:sz w:val="28"/>
          <w:szCs w:val="28"/>
        </w:rPr>
        <w:t>На территории предусмотреть:</w:t>
      </w:r>
    </w:p>
    <w:p w14:paraId="1670B624" w14:textId="77777777" w:rsidR="001478C4" w:rsidRPr="00C27685" w:rsidRDefault="001478C4" w:rsidP="001478C4">
      <w:pPr>
        <w:ind w:firstLine="720"/>
        <w:jc w:val="both"/>
        <w:rPr>
          <w:i/>
          <w:sz w:val="28"/>
          <w:szCs w:val="28"/>
        </w:rPr>
      </w:pPr>
      <w:r w:rsidRPr="00C27685">
        <w:rPr>
          <w:i/>
          <w:sz w:val="28"/>
          <w:szCs w:val="28"/>
        </w:rPr>
        <w:t>- обустройство подъездных дорог (технологических, противопожарных) к сооружениям и коммуникациям;</w:t>
      </w:r>
    </w:p>
    <w:p w14:paraId="7D084A1B" w14:textId="77777777" w:rsidR="001478C4" w:rsidRPr="00C27685" w:rsidRDefault="001478C4" w:rsidP="001478C4">
      <w:pPr>
        <w:ind w:firstLine="720"/>
        <w:jc w:val="both"/>
        <w:rPr>
          <w:i/>
          <w:sz w:val="28"/>
          <w:szCs w:val="28"/>
        </w:rPr>
      </w:pPr>
      <w:r w:rsidRPr="00C27685">
        <w:rPr>
          <w:i/>
          <w:sz w:val="28"/>
          <w:szCs w:val="28"/>
        </w:rPr>
        <w:t>- площадки разворота, места парковки транспортных средств и специальной техники;</w:t>
      </w:r>
    </w:p>
    <w:p w14:paraId="420FF581" w14:textId="77777777" w:rsidR="001478C4" w:rsidRPr="00C27685" w:rsidRDefault="001478C4" w:rsidP="001478C4">
      <w:pPr>
        <w:ind w:firstLine="720"/>
        <w:jc w:val="both"/>
        <w:rPr>
          <w:i/>
          <w:sz w:val="28"/>
          <w:szCs w:val="28"/>
        </w:rPr>
      </w:pPr>
      <w:r w:rsidRPr="00C27685">
        <w:rPr>
          <w:i/>
          <w:sz w:val="28"/>
          <w:szCs w:val="28"/>
        </w:rPr>
        <w:t>- места установки контейнеров.</w:t>
      </w:r>
    </w:p>
    <w:p w14:paraId="794A2DE7" w14:textId="77777777" w:rsidR="001478C4" w:rsidRPr="00C27685" w:rsidRDefault="001478C4" w:rsidP="001478C4">
      <w:pPr>
        <w:ind w:firstLine="720"/>
        <w:jc w:val="both"/>
        <w:rPr>
          <w:i/>
          <w:sz w:val="28"/>
          <w:szCs w:val="28"/>
        </w:rPr>
      </w:pPr>
      <w:r w:rsidRPr="00C27685">
        <w:rPr>
          <w:i/>
          <w:sz w:val="28"/>
          <w:szCs w:val="28"/>
        </w:rPr>
        <w:t>Разработать проектные решения по:</w:t>
      </w:r>
    </w:p>
    <w:p w14:paraId="2DCFE12B" w14:textId="77777777" w:rsidR="001478C4" w:rsidRPr="00C27685" w:rsidRDefault="001478C4" w:rsidP="001478C4">
      <w:pPr>
        <w:ind w:firstLine="720"/>
        <w:jc w:val="both"/>
        <w:rPr>
          <w:i/>
          <w:sz w:val="28"/>
          <w:szCs w:val="28"/>
        </w:rPr>
      </w:pPr>
      <w:r w:rsidRPr="00C27685">
        <w:rPr>
          <w:i/>
          <w:sz w:val="28"/>
          <w:szCs w:val="28"/>
        </w:rPr>
        <w:lastRenderedPageBreak/>
        <w:t>- Благоустройству и озеленению территории;</w:t>
      </w:r>
    </w:p>
    <w:p w14:paraId="1AFDF7FA" w14:textId="77777777" w:rsidR="001478C4" w:rsidRPr="00C27685" w:rsidRDefault="001478C4" w:rsidP="001478C4">
      <w:pPr>
        <w:ind w:firstLine="720"/>
        <w:jc w:val="both"/>
        <w:rPr>
          <w:i/>
          <w:sz w:val="28"/>
          <w:szCs w:val="28"/>
        </w:rPr>
      </w:pPr>
      <w:r w:rsidRPr="00C27685">
        <w:rPr>
          <w:i/>
          <w:sz w:val="28"/>
          <w:szCs w:val="28"/>
        </w:rPr>
        <w:t>- Ограждению и оформлению групп территории различного функционального назначения и принадлежности;</w:t>
      </w:r>
    </w:p>
    <w:p w14:paraId="1C1F04FE" w14:textId="77777777" w:rsidR="001478C4" w:rsidRPr="00C27685" w:rsidRDefault="001478C4" w:rsidP="001478C4">
      <w:pPr>
        <w:ind w:firstLine="720"/>
        <w:jc w:val="both"/>
        <w:rPr>
          <w:i/>
          <w:sz w:val="28"/>
          <w:szCs w:val="28"/>
        </w:rPr>
      </w:pPr>
      <w:r w:rsidRPr="00C27685">
        <w:rPr>
          <w:i/>
          <w:sz w:val="28"/>
          <w:szCs w:val="28"/>
        </w:rPr>
        <w:t xml:space="preserve">- Отобразить на схеме планировочной организации земельного участка размещение сооружений, оборудования, инженерных сетей в соответствии с </w:t>
      </w:r>
      <w:hyperlink r:id="rId44" w:tooltip="&quot;ГОСТ 21.508-2020 Система проектной документации для строительства ...&quot;&#10;(утв. приказом Росстандарта от 23.06.2020 N 280-ст)&#10;Применяется с ...&#10;Статус: Действующий документ. Применяется для целей технического регламента (действ. c 01.01.2021)" w:history="1">
        <w:r w:rsidRPr="00C27685">
          <w:rPr>
            <w:rStyle w:val="ae"/>
            <w:i/>
            <w:sz w:val="28"/>
            <w:szCs w:val="28"/>
          </w:rPr>
          <w:t>ГОСТ 21.508-2020</w:t>
        </w:r>
      </w:hyperlink>
      <w:r w:rsidRPr="00C27685">
        <w:rPr>
          <w:i/>
          <w:sz w:val="28"/>
          <w:szCs w:val="28"/>
        </w:rPr>
        <w:t>.</w:t>
      </w:r>
    </w:p>
    <w:p w14:paraId="6D0F4F93" w14:textId="77777777" w:rsidR="001478C4" w:rsidRPr="00C27685" w:rsidRDefault="001478C4" w:rsidP="001478C4">
      <w:pPr>
        <w:ind w:firstLine="720"/>
        <w:jc w:val="both"/>
        <w:rPr>
          <w:i/>
          <w:sz w:val="28"/>
          <w:szCs w:val="28"/>
        </w:rPr>
      </w:pPr>
    </w:p>
    <w:p w14:paraId="7F6CA94B" w14:textId="77777777" w:rsidR="001478C4" w:rsidRPr="00C27685" w:rsidRDefault="001478C4" w:rsidP="001478C4">
      <w:pPr>
        <w:ind w:firstLine="720"/>
        <w:jc w:val="both"/>
        <w:rPr>
          <w:b/>
          <w:sz w:val="28"/>
          <w:szCs w:val="28"/>
        </w:rPr>
      </w:pPr>
      <w:r w:rsidRPr="00C27685">
        <w:rPr>
          <w:b/>
          <w:sz w:val="28"/>
          <w:szCs w:val="28"/>
        </w:rPr>
        <w:t>18. Требования к проекту полосы отвода:</w:t>
      </w:r>
    </w:p>
    <w:p w14:paraId="06A79BDC" w14:textId="77777777" w:rsidR="001478C4" w:rsidRPr="00C27685" w:rsidRDefault="001478C4" w:rsidP="001478C4">
      <w:pPr>
        <w:ind w:firstLine="720"/>
        <w:jc w:val="both"/>
        <w:rPr>
          <w:bCs/>
          <w:i/>
          <w:sz w:val="28"/>
          <w:szCs w:val="28"/>
        </w:rPr>
      </w:pPr>
      <w:r w:rsidRPr="00C27685">
        <w:rPr>
          <w:bCs/>
          <w:i/>
          <w:sz w:val="28"/>
          <w:szCs w:val="28"/>
        </w:rPr>
        <w:t>Проект полосы отвода (в случае необходимости)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C27685">
        <w:t xml:space="preserve"> </w:t>
      </w:r>
      <w:r w:rsidRPr="00C27685">
        <w:rPr>
          <w:bCs/>
          <w:i/>
          <w:sz w:val="28"/>
          <w:szCs w:val="28"/>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14:paraId="6712F2E7" w14:textId="77777777" w:rsidR="001478C4" w:rsidRPr="00C27685" w:rsidRDefault="001478C4" w:rsidP="001478C4">
      <w:pPr>
        <w:ind w:firstLine="720"/>
        <w:jc w:val="both"/>
        <w:rPr>
          <w:b/>
          <w:sz w:val="28"/>
          <w:szCs w:val="28"/>
        </w:rPr>
      </w:pPr>
      <w:r w:rsidRPr="00C27685">
        <w:rPr>
          <w:b/>
          <w:sz w:val="28"/>
          <w:szCs w:val="28"/>
        </w:rPr>
        <w:t>19. Требования к архитектурно-художественным решениям, включая требования к графическим материалам:</w:t>
      </w:r>
    </w:p>
    <w:p w14:paraId="5CFD79A8" w14:textId="77777777" w:rsidR="001478C4" w:rsidRPr="00C27685" w:rsidRDefault="001478C4" w:rsidP="001478C4">
      <w:pPr>
        <w:ind w:firstLine="720"/>
        <w:jc w:val="both"/>
        <w:rPr>
          <w:i/>
          <w:sz w:val="28"/>
          <w:szCs w:val="28"/>
        </w:rPr>
      </w:pPr>
      <w:r w:rsidRPr="00C27685">
        <w:rPr>
          <w:i/>
          <w:sz w:val="28"/>
          <w:szCs w:val="28"/>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r w:rsidRPr="00C27685">
        <w:t xml:space="preserve"> </w:t>
      </w:r>
    </w:p>
    <w:p w14:paraId="033117E6" w14:textId="77777777" w:rsidR="001478C4" w:rsidRPr="00C27685" w:rsidRDefault="001478C4" w:rsidP="001478C4">
      <w:pPr>
        <w:ind w:firstLine="720"/>
        <w:jc w:val="both"/>
        <w:rPr>
          <w:b/>
          <w:sz w:val="28"/>
          <w:szCs w:val="28"/>
        </w:rPr>
      </w:pPr>
      <w:r w:rsidRPr="00C27685">
        <w:rPr>
          <w:b/>
          <w:sz w:val="28"/>
          <w:szCs w:val="28"/>
        </w:rPr>
        <w:t>20. Требования к технологическим решениям:</w:t>
      </w:r>
    </w:p>
    <w:p w14:paraId="0D6E7B52" w14:textId="77777777" w:rsidR="001478C4" w:rsidRPr="00C27685" w:rsidRDefault="001478C4" w:rsidP="001478C4">
      <w:pPr>
        <w:ind w:firstLine="720"/>
        <w:jc w:val="both"/>
        <w:rPr>
          <w:bCs/>
          <w:i/>
          <w:sz w:val="28"/>
          <w:szCs w:val="28"/>
        </w:rPr>
      </w:pPr>
      <w:r w:rsidRPr="00C27685">
        <w:rPr>
          <w:bCs/>
          <w:i/>
          <w:sz w:val="28"/>
          <w:szCs w:val="28"/>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14:paraId="627DA512" w14:textId="77777777" w:rsidR="001478C4" w:rsidRPr="00C27685" w:rsidRDefault="001478C4" w:rsidP="001478C4">
      <w:pPr>
        <w:ind w:firstLine="720"/>
        <w:jc w:val="both"/>
        <w:rPr>
          <w:bCs/>
          <w:i/>
          <w:sz w:val="28"/>
          <w:szCs w:val="28"/>
        </w:rPr>
      </w:pPr>
      <w:r w:rsidRPr="00C27685">
        <w:rPr>
          <w:bCs/>
          <w:i/>
          <w:sz w:val="28"/>
          <w:szCs w:val="28"/>
        </w:rPr>
        <w:t xml:space="preserve">Состав и размещение оборудования в помещениях принять согласно требованиям </w:t>
      </w:r>
      <w:hyperlink r:id="rId45"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6.06.2019)" w:history="1">
        <w:r w:rsidRPr="00C27685">
          <w:rPr>
            <w:rStyle w:val="ae"/>
            <w:bCs/>
            <w:i/>
            <w:sz w:val="28"/>
            <w:szCs w:val="28"/>
          </w:rPr>
          <w:t>СП 32.13330.2018</w:t>
        </w:r>
      </w:hyperlink>
      <w:r w:rsidRPr="00C27685">
        <w:rPr>
          <w:bCs/>
          <w:i/>
          <w:sz w:val="28"/>
          <w:szCs w:val="28"/>
        </w:rPr>
        <w:t xml:space="preserve"> «Канализация. Наружные сети и сооружения. </w:t>
      </w:r>
      <w:hyperlink r:id="rId46"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bCs/>
            <w:i/>
            <w:sz w:val="28"/>
            <w:szCs w:val="28"/>
          </w:rPr>
          <w:t>СНиП 2.04.03-85</w:t>
        </w:r>
      </w:hyperlink>
      <w:r w:rsidRPr="00C27685">
        <w:rPr>
          <w:bCs/>
          <w:i/>
          <w:sz w:val="28"/>
          <w:szCs w:val="28"/>
        </w:rPr>
        <w:t xml:space="preserve">», </w:t>
      </w:r>
      <w:hyperlink r:id="rId47" w:tooltip="&quot;Правила устройства электроустановок (ПУЭ). Оглавление&quot;&#10;(утв. Минэнерго России от 06.10.1999)&#10;Статус: Статус документа не определен" w:history="1">
        <w:r w:rsidRPr="00C27685">
          <w:rPr>
            <w:rStyle w:val="ae"/>
            <w:bCs/>
            <w:i/>
            <w:sz w:val="28"/>
            <w:szCs w:val="28"/>
          </w:rPr>
          <w:t>ПУЭ</w:t>
        </w:r>
      </w:hyperlink>
      <w:r w:rsidRPr="00C27685">
        <w:rPr>
          <w:bCs/>
          <w:i/>
          <w:sz w:val="28"/>
          <w:szCs w:val="28"/>
        </w:rPr>
        <w:t xml:space="preserve"> 2018 «</w:t>
      </w:r>
      <w:hyperlink r:id="rId48" w:tooltip="&quot;Правила устройства электроустановок (ПУЭ). Оглавление&quot;&#10;(утв. Минэнерго России от 06.10.1999)&#10;Статус: Статус документа не определен" w:history="1">
        <w:r w:rsidRPr="00C27685">
          <w:rPr>
            <w:rStyle w:val="ae"/>
            <w:bCs/>
            <w:i/>
            <w:sz w:val="28"/>
            <w:szCs w:val="28"/>
          </w:rPr>
          <w:t>Правила устройства электроустановок</w:t>
        </w:r>
      </w:hyperlink>
      <w:r w:rsidRPr="00C27685">
        <w:rPr>
          <w:bCs/>
          <w:i/>
          <w:sz w:val="28"/>
          <w:szCs w:val="28"/>
        </w:rPr>
        <w:t>».</w:t>
      </w:r>
    </w:p>
    <w:p w14:paraId="0932A1CC" w14:textId="77777777" w:rsidR="001478C4" w:rsidRPr="00C27685" w:rsidRDefault="001478C4" w:rsidP="001478C4">
      <w:pPr>
        <w:ind w:firstLine="720"/>
        <w:jc w:val="both"/>
        <w:rPr>
          <w:bCs/>
          <w:i/>
          <w:sz w:val="28"/>
          <w:szCs w:val="28"/>
        </w:rPr>
      </w:pPr>
      <w:r w:rsidRPr="00C27685">
        <w:rPr>
          <w:bCs/>
          <w:i/>
          <w:sz w:val="28"/>
          <w:szCs w:val="28"/>
        </w:rPr>
        <w:t xml:space="preserve">Требования к оборудованию площадок канализационных очистных сооружений принять в соответствии с </w:t>
      </w:r>
      <w:hyperlink r:id="rId49"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6.06.2019)" w:history="1">
        <w:r w:rsidRPr="00C27685">
          <w:rPr>
            <w:rStyle w:val="ae"/>
            <w:bCs/>
            <w:i/>
            <w:sz w:val="28"/>
            <w:szCs w:val="28"/>
          </w:rPr>
          <w:t>СП 32.13330.2018</w:t>
        </w:r>
      </w:hyperlink>
      <w:r w:rsidRPr="00C27685">
        <w:rPr>
          <w:bCs/>
          <w:i/>
          <w:sz w:val="28"/>
          <w:szCs w:val="28"/>
        </w:rPr>
        <w:t xml:space="preserve"> «Канализация. Наружные сети и сооружения. </w:t>
      </w:r>
      <w:hyperlink r:id="rId50"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bCs/>
            <w:i/>
            <w:sz w:val="28"/>
            <w:szCs w:val="28"/>
          </w:rPr>
          <w:t>СНиП 2.04.03-85</w:t>
        </w:r>
      </w:hyperlink>
      <w:r w:rsidRPr="00C27685">
        <w:rPr>
          <w:bCs/>
          <w:i/>
          <w:sz w:val="28"/>
          <w:szCs w:val="28"/>
        </w:rPr>
        <w:t xml:space="preserve">», </w:t>
      </w:r>
      <w:hyperlink r:id="rId51" w:tooltip="&quot;Правила устройства электроустановок (ПУЭ). Оглавление&quot;&#10;(утв. Минэнерго России от 06.10.1999)&#10;Статус: Статус документа не определен" w:history="1">
        <w:r w:rsidRPr="00C27685">
          <w:rPr>
            <w:rStyle w:val="ae"/>
            <w:bCs/>
            <w:i/>
            <w:sz w:val="28"/>
            <w:szCs w:val="28"/>
          </w:rPr>
          <w:t>ПУЭ</w:t>
        </w:r>
      </w:hyperlink>
      <w:r w:rsidRPr="00C27685">
        <w:rPr>
          <w:bCs/>
          <w:i/>
          <w:sz w:val="28"/>
          <w:szCs w:val="28"/>
        </w:rPr>
        <w:t xml:space="preserve"> 2018 «</w:t>
      </w:r>
      <w:hyperlink r:id="rId52" w:tooltip="&quot;Правила устройства электроустановок (ПУЭ). Оглавление&quot;&#10;(утв. Минэнерго России от 06.10.1999)&#10;Статус: Статус документа не определен" w:history="1">
        <w:r w:rsidRPr="00C27685">
          <w:rPr>
            <w:rStyle w:val="ae"/>
            <w:bCs/>
            <w:i/>
            <w:sz w:val="28"/>
            <w:szCs w:val="28"/>
          </w:rPr>
          <w:t>Правила устройства электроустановок</w:t>
        </w:r>
      </w:hyperlink>
      <w:r w:rsidRPr="00C27685">
        <w:rPr>
          <w:bCs/>
          <w:i/>
          <w:sz w:val="28"/>
          <w:szCs w:val="28"/>
        </w:rPr>
        <w:t xml:space="preserve">» и </w:t>
      </w:r>
      <w:hyperlink r:id="rId53" w:tooltip="&quot;СП 18.13330.2019 Производственные объекты. Планировочная организация ...&quot;&#10;(утв. приказом Министерства строительства и жилищно-коммунального ...&#10;Статус: Действующий документ. Применяется для целей технического регламента (действ. c 18.03.2020)" w:history="1">
        <w:r w:rsidRPr="00C27685">
          <w:rPr>
            <w:rStyle w:val="ae"/>
            <w:bCs/>
            <w:i/>
            <w:sz w:val="28"/>
            <w:szCs w:val="28"/>
          </w:rPr>
          <w:t>СП 18.13330.2019</w:t>
        </w:r>
      </w:hyperlink>
      <w:r w:rsidRPr="00C27685">
        <w:rPr>
          <w:bCs/>
          <w:i/>
          <w:sz w:val="28"/>
          <w:szCs w:val="28"/>
        </w:rPr>
        <w:t xml:space="preserve"> «Производственные объекты. Планировочная организация земельного участка (Генеральные планы промышленных предприятий). Актуализированная редакция </w:t>
      </w:r>
      <w:hyperlink r:id="rId54" w:tooltip="&quot;СНиП II-89-80* Генеральные планы промышленных предприятий (с Изменениями и дополнениями)&quot;&#10;(утв. постановлением Госстроя СССР от 30.12.1980 N 213)&#10;Статус: Недействующая редакция документа (действ. c 01.11.1994 по 19.05.2011)" w:history="1">
        <w:r w:rsidRPr="00C27685">
          <w:rPr>
            <w:rStyle w:val="ae"/>
            <w:bCs/>
            <w:i/>
            <w:sz w:val="28"/>
            <w:szCs w:val="28"/>
          </w:rPr>
          <w:t>СНиП II-89-80*</w:t>
        </w:r>
      </w:hyperlink>
      <w:r w:rsidRPr="00C27685">
        <w:rPr>
          <w:bCs/>
          <w:i/>
          <w:sz w:val="28"/>
          <w:szCs w:val="28"/>
        </w:rPr>
        <w:t xml:space="preserve"> (с Изменением № 1)».</w:t>
      </w:r>
    </w:p>
    <w:p w14:paraId="7675C50E" w14:textId="77777777" w:rsidR="001478C4" w:rsidRPr="00C27685" w:rsidRDefault="001478C4" w:rsidP="001478C4">
      <w:pPr>
        <w:ind w:firstLine="720"/>
        <w:jc w:val="both"/>
        <w:rPr>
          <w:bCs/>
          <w:i/>
          <w:sz w:val="28"/>
          <w:szCs w:val="28"/>
        </w:rPr>
      </w:pPr>
      <w:r w:rsidRPr="00C27685">
        <w:rPr>
          <w:bCs/>
          <w:i/>
          <w:sz w:val="28"/>
          <w:szCs w:val="28"/>
        </w:rPr>
        <w:t>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и согласованию с эксплуатирующей организацией.</w:t>
      </w:r>
    </w:p>
    <w:p w14:paraId="1F15A1E6" w14:textId="77777777" w:rsidR="001478C4" w:rsidRPr="00C27685" w:rsidRDefault="001478C4" w:rsidP="001478C4">
      <w:pPr>
        <w:ind w:firstLine="720"/>
        <w:jc w:val="both"/>
        <w:rPr>
          <w:bCs/>
          <w:i/>
          <w:sz w:val="28"/>
          <w:szCs w:val="28"/>
        </w:rPr>
      </w:pPr>
      <w:r w:rsidRPr="00C27685">
        <w:rPr>
          <w:bCs/>
          <w:i/>
          <w:sz w:val="28"/>
          <w:szCs w:val="28"/>
        </w:rPr>
        <w:lastRenderedPageBreak/>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14:paraId="1BF0B91E" w14:textId="77777777" w:rsidR="001478C4" w:rsidRPr="00C27685" w:rsidRDefault="001478C4" w:rsidP="001478C4">
      <w:pPr>
        <w:ind w:firstLine="720"/>
        <w:jc w:val="both"/>
        <w:rPr>
          <w:bCs/>
          <w:i/>
          <w:sz w:val="28"/>
          <w:szCs w:val="28"/>
        </w:rPr>
      </w:pPr>
      <w:r w:rsidRPr="00C27685">
        <w:rPr>
          <w:bCs/>
          <w:i/>
          <w:sz w:val="28"/>
          <w:szCs w:val="28"/>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14:paraId="7CFA6F17" w14:textId="77777777" w:rsidR="001478C4" w:rsidRPr="00C27685" w:rsidRDefault="001478C4" w:rsidP="001478C4">
      <w:pPr>
        <w:ind w:firstLine="720"/>
        <w:jc w:val="both"/>
        <w:rPr>
          <w:bCs/>
          <w:i/>
          <w:sz w:val="28"/>
          <w:szCs w:val="28"/>
        </w:rPr>
      </w:pPr>
      <w:r w:rsidRPr="00C27685">
        <w:rPr>
          <w:bCs/>
          <w:i/>
          <w:sz w:val="28"/>
          <w:szCs w:val="28"/>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14:paraId="2E84B23A" w14:textId="77777777" w:rsidR="001478C4" w:rsidRPr="00C27685" w:rsidRDefault="001478C4" w:rsidP="001478C4">
      <w:pPr>
        <w:ind w:firstLine="720"/>
        <w:jc w:val="both"/>
        <w:rPr>
          <w:bCs/>
          <w:i/>
          <w:sz w:val="28"/>
          <w:szCs w:val="28"/>
        </w:rPr>
      </w:pPr>
      <w:r w:rsidRPr="00C27685">
        <w:rPr>
          <w:bCs/>
          <w:i/>
          <w:sz w:val="28"/>
          <w:szCs w:val="28"/>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14:paraId="33B63210" w14:textId="77777777" w:rsidR="001478C4" w:rsidRPr="00C27685" w:rsidRDefault="001478C4" w:rsidP="001478C4">
      <w:pPr>
        <w:ind w:firstLine="720"/>
        <w:jc w:val="both"/>
        <w:rPr>
          <w:bCs/>
          <w:i/>
          <w:sz w:val="28"/>
          <w:szCs w:val="28"/>
        </w:rPr>
      </w:pPr>
      <w:r w:rsidRPr="00C27685">
        <w:rPr>
          <w:bCs/>
          <w:i/>
          <w:sz w:val="28"/>
          <w:szCs w:val="28"/>
        </w:rPr>
        <w:t>Решение по выбору состава очистных сооружений выполняется до разработки проектной документации на этапе подготовки ОТР (основных технических решений)</w:t>
      </w:r>
      <w:r w:rsidRPr="00C27685">
        <w:rPr>
          <w:bCs/>
          <w:i/>
        </w:rPr>
        <w:t xml:space="preserve"> </w:t>
      </w:r>
      <w:r w:rsidRPr="00C27685">
        <w:rPr>
          <w:bCs/>
          <w:i/>
          <w:sz w:val="28"/>
          <w:szCs w:val="28"/>
        </w:rPr>
        <w:t xml:space="preserve">на основе технико-экономического сравнения вариантов, с выбором оптимального варианта. </w:t>
      </w:r>
    </w:p>
    <w:p w14:paraId="6FAB653A" w14:textId="77777777" w:rsidR="001478C4" w:rsidRPr="00C27685" w:rsidRDefault="001478C4" w:rsidP="001478C4">
      <w:pPr>
        <w:ind w:firstLine="720"/>
        <w:jc w:val="both"/>
        <w:rPr>
          <w:bCs/>
          <w:i/>
          <w:sz w:val="28"/>
          <w:szCs w:val="28"/>
        </w:rPr>
      </w:pPr>
      <w:r w:rsidRPr="00C27685">
        <w:rPr>
          <w:bCs/>
          <w:i/>
          <w:sz w:val="28"/>
          <w:szCs w:val="28"/>
        </w:rPr>
        <w:t>В технологической схеме очистки сточных вод предусмотреть двухступенчатую механическую очистку на решетках грубой и тонкой очистки, необходимые сооружения полной биологической очистки сточных вод, биологическое удаление азота и химико-биологическое удаление фосфора, с доочисткой на дисковых фильтрах до требуемых показателей, обеззараживание ультрафиолетовым облучением, обезвоживание осадков с последующей обработкой на установке термосушки и сжигания (в случае реализации процессов термосушки и сжигания).</w:t>
      </w:r>
    </w:p>
    <w:p w14:paraId="1D5764F9" w14:textId="77777777" w:rsidR="001478C4" w:rsidRPr="00C27685" w:rsidRDefault="001478C4" w:rsidP="001478C4">
      <w:pPr>
        <w:ind w:firstLine="720"/>
        <w:jc w:val="both"/>
        <w:rPr>
          <w:bCs/>
          <w:i/>
          <w:sz w:val="28"/>
          <w:szCs w:val="28"/>
        </w:rPr>
      </w:pPr>
      <w:r w:rsidRPr="00C27685">
        <w:rPr>
          <w:bCs/>
          <w:i/>
          <w:sz w:val="28"/>
          <w:szCs w:val="28"/>
        </w:rPr>
        <w:t xml:space="preserve">При проведении работ по строительству и реконструкции КОС в соответствии с п.9.1.13 </w:t>
      </w:r>
      <w:hyperlink r:id="rId55"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6.06.2019)" w:history="1">
        <w:r w:rsidRPr="00C27685">
          <w:rPr>
            <w:rStyle w:val="ae"/>
            <w:bCs/>
            <w:i/>
            <w:sz w:val="28"/>
            <w:szCs w:val="28"/>
          </w:rPr>
          <w:t>СП32.13330.2018</w:t>
        </w:r>
      </w:hyperlink>
      <w:r w:rsidRPr="00C27685">
        <w:rPr>
          <w:bCs/>
          <w:i/>
          <w:sz w:val="28"/>
          <w:szCs w:val="28"/>
        </w:rPr>
        <w:t xml:space="preserve"> «</w:t>
      </w:r>
      <w:hyperlink r:id="rId56"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bCs/>
            <w:i/>
            <w:sz w:val="28"/>
            <w:szCs w:val="28"/>
          </w:rPr>
          <w:t>СНиП 2.04.03-85</w:t>
        </w:r>
      </w:hyperlink>
      <w:r w:rsidRPr="00C27685">
        <w:rPr>
          <w:bCs/>
          <w:i/>
          <w:sz w:val="28"/>
          <w:szCs w:val="28"/>
        </w:rPr>
        <w:t>. Канализация. Наружные сети и сооружения» предусмотреть возможность повторного использования очищенных сточных вод для собственных нужд КОС (транспортировка по трубопроводам для разбавления концентрированных стоков сливной станции, промывки технологического оборудования и трубопроводов, приготовления реагентов).</w:t>
      </w:r>
    </w:p>
    <w:p w14:paraId="3CC96485" w14:textId="77777777" w:rsidR="001478C4" w:rsidRPr="00C27685" w:rsidRDefault="001478C4" w:rsidP="001478C4">
      <w:pPr>
        <w:ind w:firstLine="720"/>
        <w:jc w:val="both"/>
        <w:rPr>
          <w:bCs/>
          <w:i/>
          <w:sz w:val="28"/>
          <w:szCs w:val="28"/>
        </w:rPr>
      </w:pPr>
      <w:r w:rsidRPr="00C27685">
        <w:rPr>
          <w:bCs/>
          <w:i/>
          <w:sz w:val="28"/>
          <w:szCs w:val="28"/>
        </w:rPr>
        <w:t>Нормативы и требования, предъявляемые к очищенным сточным водам:</w:t>
      </w:r>
    </w:p>
    <w:p w14:paraId="152227C6" w14:textId="77777777" w:rsidR="001478C4" w:rsidRPr="00C27685" w:rsidRDefault="001478C4" w:rsidP="001478C4">
      <w:pPr>
        <w:ind w:firstLine="720"/>
        <w:jc w:val="both"/>
        <w:rPr>
          <w:bCs/>
          <w:i/>
          <w:sz w:val="28"/>
          <w:szCs w:val="28"/>
        </w:rPr>
      </w:pPr>
      <w:r w:rsidRPr="00C27685">
        <w:rPr>
          <w:bCs/>
          <w:i/>
          <w:sz w:val="28"/>
          <w:szCs w:val="28"/>
        </w:rPr>
        <w:t>•</w:t>
      </w:r>
      <w:r w:rsidRPr="00C27685">
        <w:rPr>
          <w:bCs/>
          <w:i/>
          <w:sz w:val="28"/>
          <w:szCs w:val="28"/>
        </w:rPr>
        <w:tab/>
        <w:t>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A5C8828" w14:textId="77777777" w:rsidR="001478C4" w:rsidRPr="00C27685" w:rsidRDefault="001478C4" w:rsidP="001478C4">
      <w:pPr>
        <w:ind w:firstLine="720"/>
        <w:jc w:val="both"/>
        <w:rPr>
          <w:bCs/>
          <w:i/>
          <w:sz w:val="28"/>
          <w:szCs w:val="28"/>
        </w:rPr>
      </w:pPr>
      <w:r w:rsidRPr="00C27685">
        <w:rPr>
          <w:bCs/>
          <w:i/>
          <w:sz w:val="28"/>
          <w:szCs w:val="28"/>
        </w:rPr>
        <w:t>•</w:t>
      </w:r>
      <w:r w:rsidRPr="00C27685">
        <w:rPr>
          <w:bCs/>
          <w:i/>
          <w:sz w:val="28"/>
          <w:szCs w:val="28"/>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14:paraId="2AE04D56" w14:textId="77777777" w:rsidR="001478C4" w:rsidRPr="00C27685" w:rsidRDefault="001478C4" w:rsidP="001478C4">
      <w:pPr>
        <w:ind w:firstLine="720"/>
        <w:jc w:val="both"/>
        <w:rPr>
          <w:bCs/>
          <w:i/>
          <w:sz w:val="28"/>
          <w:szCs w:val="28"/>
        </w:rPr>
      </w:pPr>
      <w:r w:rsidRPr="00C27685">
        <w:rPr>
          <w:bCs/>
          <w:i/>
          <w:sz w:val="28"/>
          <w:szCs w:val="28"/>
        </w:rPr>
        <w:t xml:space="preserve">•   Технологические показатели (среднегодовые значения концентрации загрязняющих веществ в городских сточных водах, сбрасываемых в водный </w:t>
      </w:r>
      <w:r w:rsidRPr="00C27685">
        <w:rPr>
          <w:bCs/>
          <w:i/>
          <w:sz w:val="28"/>
          <w:szCs w:val="28"/>
        </w:rPr>
        <w:lastRenderedPageBreak/>
        <w:t>объект) должны соответствовать требованиям Постановления Правительства РФ №1430 от 15.09.2020;</w:t>
      </w:r>
    </w:p>
    <w:p w14:paraId="7A0397CF" w14:textId="77777777" w:rsidR="001478C4" w:rsidRPr="00C27685" w:rsidRDefault="001478C4" w:rsidP="001478C4">
      <w:pPr>
        <w:ind w:firstLine="720"/>
        <w:jc w:val="both"/>
        <w:rPr>
          <w:bCs/>
          <w:i/>
          <w:sz w:val="28"/>
          <w:szCs w:val="28"/>
        </w:rPr>
      </w:pPr>
      <w:r w:rsidRPr="00C27685">
        <w:rPr>
          <w:bCs/>
          <w:i/>
          <w:sz w:val="28"/>
          <w:szCs w:val="28"/>
        </w:rPr>
        <w:t>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расчетно по нормативной документации или принять следующими,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14:paraId="76E3C98C" w14:textId="77777777" w:rsidR="001478C4" w:rsidRPr="00C27685" w:rsidRDefault="001478C4" w:rsidP="001478C4">
      <w:pPr>
        <w:ind w:firstLine="720"/>
        <w:jc w:val="both"/>
        <w:rPr>
          <w:bCs/>
          <w:i/>
          <w:sz w:val="28"/>
          <w:szCs w:val="28"/>
        </w:rPr>
      </w:pPr>
      <w:r w:rsidRPr="00C27685">
        <w:rPr>
          <w:bCs/>
          <w:i/>
          <w:sz w:val="28"/>
          <w:szCs w:val="28"/>
        </w:rPr>
        <w:t>Выбор схемы с биологическим удалением азота должен производиться на основе технико-экономического сравнения вариантов.</w:t>
      </w:r>
    </w:p>
    <w:p w14:paraId="1BB7E8B0" w14:textId="77777777" w:rsidR="001478C4" w:rsidRPr="00C27685" w:rsidRDefault="001478C4" w:rsidP="001478C4">
      <w:pPr>
        <w:ind w:firstLine="720"/>
        <w:jc w:val="both"/>
        <w:rPr>
          <w:bCs/>
          <w:i/>
          <w:sz w:val="28"/>
          <w:szCs w:val="28"/>
        </w:rPr>
      </w:pPr>
      <w:r w:rsidRPr="00C27685">
        <w:rPr>
          <w:bCs/>
          <w:i/>
          <w:sz w:val="28"/>
          <w:szCs w:val="28"/>
        </w:rPr>
        <w:t>Инженерно-технические решения и используемое оборудование должны обеспечивать нормативный срок эксплуатации системы очистки сточных вод.</w:t>
      </w:r>
    </w:p>
    <w:p w14:paraId="79665FE8" w14:textId="77777777" w:rsidR="001478C4" w:rsidRPr="00C27685" w:rsidRDefault="001478C4" w:rsidP="001478C4">
      <w:pPr>
        <w:ind w:firstLine="720"/>
        <w:jc w:val="both"/>
        <w:rPr>
          <w:bCs/>
          <w:i/>
          <w:sz w:val="28"/>
          <w:szCs w:val="28"/>
        </w:rPr>
      </w:pPr>
      <w:r w:rsidRPr="00C27685">
        <w:rPr>
          <w:bCs/>
          <w:i/>
          <w:sz w:val="28"/>
          <w:szCs w:val="28"/>
        </w:rPr>
        <w:t xml:space="preserve">Технологические решения должны учитывать следующие особенности поступающих сточных вод: </w:t>
      </w:r>
    </w:p>
    <w:p w14:paraId="677A3B6B" w14:textId="77777777" w:rsidR="001478C4" w:rsidRPr="00C27685" w:rsidRDefault="001478C4" w:rsidP="001478C4">
      <w:pPr>
        <w:ind w:firstLine="720"/>
        <w:jc w:val="both"/>
        <w:rPr>
          <w:bCs/>
          <w:i/>
          <w:sz w:val="28"/>
          <w:szCs w:val="28"/>
        </w:rPr>
      </w:pPr>
      <w:r w:rsidRPr="00C27685">
        <w:rPr>
          <w:bCs/>
          <w:i/>
          <w:sz w:val="28"/>
          <w:szCs w:val="28"/>
        </w:rPr>
        <w:t xml:space="preserve">- переменный качественный состав сточных вод, поступающих на очистку в течение суток и в зависимости от времени года; </w:t>
      </w:r>
    </w:p>
    <w:p w14:paraId="574666B0" w14:textId="77777777" w:rsidR="001478C4" w:rsidRPr="00C27685" w:rsidRDefault="001478C4" w:rsidP="001478C4">
      <w:pPr>
        <w:ind w:firstLine="720"/>
        <w:jc w:val="both"/>
        <w:rPr>
          <w:bCs/>
          <w:i/>
          <w:sz w:val="28"/>
          <w:szCs w:val="28"/>
        </w:rPr>
      </w:pPr>
      <w:r w:rsidRPr="00C27685">
        <w:rPr>
          <w:bCs/>
          <w:i/>
          <w:sz w:val="28"/>
          <w:szCs w:val="28"/>
        </w:rPr>
        <w:t xml:space="preserve">- изменение расхода поступающих сточных вод по сезонам. </w:t>
      </w:r>
    </w:p>
    <w:p w14:paraId="42DE6094" w14:textId="77777777" w:rsidR="001478C4" w:rsidRPr="00C27685" w:rsidRDefault="001478C4" w:rsidP="001478C4">
      <w:pPr>
        <w:ind w:firstLine="720"/>
        <w:jc w:val="both"/>
        <w:rPr>
          <w:bCs/>
          <w:i/>
          <w:sz w:val="28"/>
          <w:szCs w:val="28"/>
        </w:rPr>
      </w:pPr>
      <w:r w:rsidRPr="00C27685">
        <w:rPr>
          <w:bCs/>
          <w:i/>
          <w:sz w:val="28"/>
          <w:szCs w:val="28"/>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sidRPr="00C27685">
        <w:rPr>
          <w:bCs/>
          <w:i/>
          <w:sz w:val="28"/>
          <w:szCs w:val="28"/>
          <w:vertAlign w:val="superscript"/>
        </w:rPr>
        <w:t>3</w:t>
      </w:r>
      <w:r w:rsidRPr="00C27685">
        <w:rPr>
          <w:bCs/>
          <w:i/>
          <w:sz w:val="28"/>
          <w:szCs w:val="28"/>
        </w:rPr>
        <w:t xml:space="preserve"> очищенных сточных вод, себестоимость очистки руб/м</w:t>
      </w:r>
      <w:r w:rsidRPr="00C27685">
        <w:rPr>
          <w:bCs/>
          <w:i/>
          <w:sz w:val="28"/>
          <w:szCs w:val="28"/>
          <w:vertAlign w:val="superscript"/>
        </w:rPr>
        <w:t>3</w:t>
      </w:r>
      <w:r w:rsidRPr="00C27685">
        <w:rPr>
          <w:bCs/>
          <w:i/>
          <w:sz w:val="28"/>
          <w:szCs w:val="28"/>
        </w:rPr>
        <w:t>. Пределы изменений показателей согласовать с эксплуатирующей организацией.</w:t>
      </w:r>
    </w:p>
    <w:p w14:paraId="682BE428" w14:textId="77777777" w:rsidR="001478C4" w:rsidRPr="00C27685" w:rsidRDefault="001478C4" w:rsidP="001478C4">
      <w:pPr>
        <w:ind w:firstLine="720"/>
        <w:jc w:val="both"/>
        <w:rPr>
          <w:bCs/>
          <w:i/>
          <w:sz w:val="28"/>
          <w:szCs w:val="28"/>
        </w:rPr>
      </w:pPr>
      <w:r w:rsidRPr="00C27685">
        <w:rPr>
          <w:bCs/>
          <w:i/>
          <w:sz w:val="28"/>
          <w:szCs w:val="28"/>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14:paraId="76DCBCED" w14:textId="77777777" w:rsidR="001478C4" w:rsidRPr="00C27685" w:rsidRDefault="001478C4" w:rsidP="001478C4">
      <w:pPr>
        <w:ind w:firstLine="720"/>
        <w:jc w:val="both"/>
        <w:rPr>
          <w:bCs/>
          <w:i/>
          <w:sz w:val="28"/>
          <w:szCs w:val="28"/>
        </w:rPr>
      </w:pPr>
      <w:r w:rsidRPr="00C27685">
        <w:rPr>
          <w:bCs/>
          <w:i/>
          <w:sz w:val="28"/>
          <w:szCs w:val="28"/>
        </w:rPr>
        <w:t>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14:paraId="0D48CD9B" w14:textId="77777777" w:rsidR="001478C4" w:rsidRPr="00C27685" w:rsidRDefault="001478C4" w:rsidP="001478C4">
      <w:pPr>
        <w:ind w:firstLine="720"/>
        <w:jc w:val="both"/>
        <w:rPr>
          <w:bCs/>
          <w:i/>
          <w:sz w:val="28"/>
          <w:szCs w:val="28"/>
        </w:rPr>
      </w:pPr>
      <w:r w:rsidRPr="00C27685">
        <w:rPr>
          <w:bCs/>
          <w:i/>
          <w:sz w:val="28"/>
          <w:szCs w:val="28"/>
        </w:rPr>
        <w:lastRenderedPageBreak/>
        <w:t xml:space="preserve">Резервирование основного и вспомогательного технологического оборудования предусмотреть в соответствии с требованиями </w:t>
      </w:r>
      <w:hyperlink r:id="rId57"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6.06.2019)" w:history="1">
        <w:r w:rsidRPr="00C27685">
          <w:rPr>
            <w:rStyle w:val="ae"/>
            <w:bCs/>
            <w:i/>
            <w:sz w:val="28"/>
            <w:szCs w:val="28"/>
          </w:rPr>
          <w:t>СП 32.13330.2018</w:t>
        </w:r>
      </w:hyperlink>
      <w:r w:rsidRPr="00C27685">
        <w:rPr>
          <w:bCs/>
          <w:i/>
          <w:sz w:val="28"/>
          <w:szCs w:val="28"/>
        </w:rPr>
        <w:t xml:space="preserve"> «Канализация. Наружные сети и сооружения. </w:t>
      </w:r>
      <w:hyperlink r:id="rId58"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bCs/>
            <w:i/>
            <w:sz w:val="28"/>
            <w:szCs w:val="28"/>
          </w:rPr>
          <w:t>СНиП 2.04.03-85</w:t>
        </w:r>
      </w:hyperlink>
      <w:r w:rsidRPr="00C27685">
        <w:rPr>
          <w:bCs/>
          <w:i/>
          <w:sz w:val="28"/>
          <w:szCs w:val="28"/>
        </w:rPr>
        <w:t xml:space="preserve">». </w:t>
      </w:r>
    </w:p>
    <w:p w14:paraId="3D047060" w14:textId="77777777" w:rsidR="001478C4" w:rsidRPr="00C27685" w:rsidRDefault="001478C4" w:rsidP="001478C4">
      <w:pPr>
        <w:ind w:firstLine="720"/>
        <w:jc w:val="both"/>
        <w:rPr>
          <w:bCs/>
          <w:i/>
          <w:sz w:val="28"/>
          <w:szCs w:val="28"/>
        </w:rPr>
      </w:pPr>
      <w:r w:rsidRPr="00C27685">
        <w:rPr>
          <w:bCs/>
          <w:i/>
          <w:sz w:val="28"/>
          <w:szCs w:val="28"/>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14:paraId="6E57EE23" w14:textId="77777777" w:rsidR="001478C4" w:rsidRPr="00C27685" w:rsidRDefault="001478C4" w:rsidP="001478C4">
      <w:pPr>
        <w:ind w:firstLine="720"/>
        <w:jc w:val="both"/>
        <w:rPr>
          <w:bCs/>
          <w:i/>
          <w:sz w:val="28"/>
          <w:szCs w:val="28"/>
        </w:rPr>
      </w:pPr>
      <w:r w:rsidRPr="00C27685">
        <w:rPr>
          <w:bCs/>
          <w:i/>
          <w:sz w:val="28"/>
          <w:szCs w:val="28"/>
        </w:rPr>
        <w:t>Проектные решения должны предусматривать проведение работ по реконструкции без остановки существующих сооружений.</w:t>
      </w:r>
    </w:p>
    <w:p w14:paraId="3E5797B2" w14:textId="77777777" w:rsidR="001478C4" w:rsidRPr="00C27685" w:rsidRDefault="001478C4" w:rsidP="001478C4">
      <w:pPr>
        <w:ind w:firstLine="720"/>
        <w:jc w:val="both"/>
        <w:rPr>
          <w:bCs/>
          <w:i/>
          <w:sz w:val="28"/>
          <w:szCs w:val="28"/>
        </w:rPr>
      </w:pPr>
      <w:r w:rsidRPr="00C27685">
        <w:rPr>
          <w:bCs/>
          <w:i/>
          <w:sz w:val="28"/>
          <w:szCs w:val="28"/>
        </w:rPr>
        <w:t xml:space="preserve">В соответствии с </w:t>
      </w:r>
      <w:hyperlink r:id="rId59"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6.06.2019)" w:history="1">
        <w:r w:rsidRPr="00C27685">
          <w:rPr>
            <w:rStyle w:val="ae"/>
            <w:bCs/>
            <w:i/>
            <w:sz w:val="28"/>
            <w:szCs w:val="28"/>
          </w:rPr>
          <w:t>СП 32.13330.2018</w:t>
        </w:r>
      </w:hyperlink>
      <w:r w:rsidRPr="00C27685">
        <w:rPr>
          <w:bCs/>
          <w:i/>
          <w:sz w:val="28"/>
          <w:szCs w:val="28"/>
        </w:rPr>
        <w:t xml:space="preserve"> «Канализация. Наружные сети и сооружения. </w:t>
      </w:r>
      <w:hyperlink r:id="rId60"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bCs/>
            <w:i/>
            <w:sz w:val="28"/>
            <w:szCs w:val="28"/>
          </w:rPr>
          <w:t>СНиП 2.04.03-85</w:t>
        </w:r>
      </w:hyperlink>
      <w:r w:rsidRPr="00C27685">
        <w:rPr>
          <w:bCs/>
          <w:i/>
          <w:sz w:val="28"/>
          <w:szCs w:val="28"/>
        </w:rPr>
        <w:t>» сооружения и трубопроводы следует проектировать на срок службы не менее 50 лет для условий нормальной эксплуатации согласно СП 255.1325800.2016 "Здания и сооружения. Правила эксплуатации. основные положения".</w:t>
      </w:r>
    </w:p>
    <w:p w14:paraId="41635F8E" w14:textId="77777777" w:rsidR="001478C4" w:rsidRPr="00C27685" w:rsidRDefault="001478C4" w:rsidP="001478C4">
      <w:pPr>
        <w:ind w:firstLine="720"/>
        <w:jc w:val="both"/>
        <w:rPr>
          <w:bCs/>
          <w:i/>
          <w:sz w:val="28"/>
          <w:szCs w:val="28"/>
        </w:rPr>
      </w:pPr>
      <w:r w:rsidRPr="00C27685">
        <w:rPr>
          <w:bCs/>
          <w:i/>
          <w:sz w:val="28"/>
          <w:szCs w:val="28"/>
        </w:rPr>
        <w:t>СП 255.1325800.2016 "Здания и сооружения. Правила эксплуатации. Основные положения"</w:t>
      </w:r>
    </w:p>
    <w:p w14:paraId="1C55A6E6" w14:textId="77777777" w:rsidR="001478C4" w:rsidRPr="00C27685" w:rsidRDefault="001478C4" w:rsidP="001478C4">
      <w:pPr>
        <w:ind w:firstLine="720"/>
        <w:jc w:val="both"/>
        <w:rPr>
          <w:bCs/>
          <w:i/>
          <w:sz w:val="28"/>
          <w:szCs w:val="28"/>
        </w:rPr>
      </w:pPr>
      <w:r w:rsidRPr="00C27685">
        <w:rPr>
          <w:bCs/>
          <w:i/>
          <w:sz w:val="28"/>
          <w:szCs w:val="28"/>
        </w:rPr>
        <w:t>Обеспечить одно из двух (определить на этапе разработки основных технических решений):</w:t>
      </w:r>
    </w:p>
    <w:p w14:paraId="1CF09701" w14:textId="77777777" w:rsidR="001478C4" w:rsidRPr="00C27685" w:rsidRDefault="001478C4" w:rsidP="001478C4">
      <w:pPr>
        <w:ind w:firstLine="720"/>
        <w:jc w:val="both"/>
        <w:rPr>
          <w:bCs/>
          <w:i/>
          <w:sz w:val="28"/>
          <w:szCs w:val="28"/>
        </w:rPr>
      </w:pPr>
      <w:r w:rsidRPr="00C27685">
        <w:rPr>
          <w:bCs/>
          <w:i/>
          <w:sz w:val="28"/>
          <w:szCs w:val="28"/>
        </w:rPr>
        <w:t xml:space="preserve">-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w:t>
      </w:r>
      <w:hyperlink r:id="rId61" w:tooltip="&quot;ГОСТ Р 54651-2011 Удобрения органические на основе осадков сточных вод. Технические условия&quot;&#10;(утв. приказом Росстандарта от 13.12.2011 N 800-ст)&#10;Применяется с 01.01.2013&#10;Статус: Действующий документ (действ. c 01.01.2013)" w:history="1">
        <w:r w:rsidRPr="00C27685">
          <w:rPr>
            <w:rStyle w:val="ae"/>
            <w:bCs/>
            <w:i/>
            <w:sz w:val="28"/>
            <w:szCs w:val="28"/>
          </w:rPr>
          <w:t>ГОСТ Р 54651-2011</w:t>
        </w:r>
      </w:hyperlink>
      <w:r w:rsidRPr="00C27685">
        <w:rPr>
          <w:bCs/>
          <w:i/>
          <w:sz w:val="28"/>
          <w:szCs w:val="28"/>
        </w:rPr>
        <w:t xml:space="preserve">, </w:t>
      </w:r>
      <w:hyperlink r:id="rId62" w:tooltip="&quot;ГОСТ Р 17.4.3.07-2001 Охрана природы (ССОП). Почвы. Требования к свойствам осадков сточных вод при ...&quot;&#10;(утв. постановлением Госстандарта России от 23.01.2001 N 30-ст)&#10;Применяется с 01.10.2001 взамен ГОСТ ...&#10;Статус: Действующая редакция документа" w:history="1">
        <w:r w:rsidRPr="00C27685">
          <w:rPr>
            <w:rStyle w:val="ae"/>
            <w:bCs/>
            <w:i/>
            <w:sz w:val="28"/>
            <w:szCs w:val="28"/>
          </w:rPr>
          <w:t>ГОСТ Р 17.4.3.07</w:t>
        </w:r>
      </w:hyperlink>
      <w:r w:rsidRPr="00C27685">
        <w:rPr>
          <w:bCs/>
          <w:i/>
          <w:sz w:val="28"/>
          <w:szCs w:val="28"/>
        </w:rPr>
        <w:t xml:space="preserve">, </w:t>
      </w:r>
      <w:hyperlink r:id="rId63" w:tooltip="&quot;ГОСТ Р 54534-2011 Ресурсосбережение. Осадки сточных вод. Требования при использовании для ...&quot;&#10;(утв. приказом Росстандарта от 28.11.2011 N 613-ст)&#10;Применяется с 01.01.2013&#10;Статус: Действующая редакция документа (действ. c 01.01.2013)" w:history="1">
        <w:r w:rsidRPr="00C27685">
          <w:rPr>
            <w:rStyle w:val="ae"/>
            <w:bCs/>
            <w:i/>
            <w:sz w:val="28"/>
            <w:szCs w:val="28"/>
          </w:rPr>
          <w:t>ГОСТ Р 54534-2011</w:t>
        </w:r>
      </w:hyperlink>
      <w:r w:rsidRPr="00C27685">
        <w:rPr>
          <w:bCs/>
          <w:i/>
          <w:sz w:val="28"/>
          <w:szCs w:val="28"/>
        </w:rPr>
        <w:t xml:space="preserve">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14:paraId="54DDC5D9" w14:textId="77777777" w:rsidR="001478C4" w:rsidRPr="00C27685" w:rsidRDefault="001478C4" w:rsidP="001478C4">
      <w:pPr>
        <w:ind w:firstLine="720"/>
        <w:jc w:val="both"/>
        <w:rPr>
          <w:bCs/>
          <w:i/>
          <w:sz w:val="28"/>
          <w:szCs w:val="28"/>
        </w:rPr>
      </w:pPr>
      <w:r w:rsidRPr="00C27685">
        <w:rPr>
          <w:bCs/>
          <w:i/>
          <w:sz w:val="28"/>
          <w:szCs w:val="28"/>
        </w:rPr>
        <w:t>ИЛИ</w:t>
      </w:r>
    </w:p>
    <w:p w14:paraId="5AFBF06B" w14:textId="77777777" w:rsidR="001478C4" w:rsidRPr="00C27685" w:rsidRDefault="001478C4" w:rsidP="001478C4">
      <w:pPr>
        <w:ind w:firstLine="720"/>
        <w:jc w:val="both"/>
        <w:rPr>
          <w:bCs/>
          <w:i/>
          <w:sz w:val="28"/>
          <w:szCs w:val="28"/>
        </w:rPr>
      </w:pPr>
      <w:r w:rsidRPr="00C27685">
        <w:rPr>
          <w:bCs/>
          <w:i/>
          <w:sz w:val="28"/>
          <w:szCs w:val="28"/>
        </w:rPr>
        <w:t>- утилизацию илового осадка методом механического обезвоживания, термической сушки и сжигания с образованием отхода V класса опасности в виде золы сжигания обезвоженных осадков хозяйственно-бытовых и смешанных сточных вод.</w:t>
      </w:r>
    </w:p>
    <w:p w14:paraId="0E4329DE" w14:textId="77777777" w:rsidR="001478C4" w:rsidRPr="00C27685" w:rsidRDefault="001478C4" w:rsidP="001478C4">
      <w:pPr>
        <w:ind w:firstLine="720"/>
        <w:jc w:val="both"/>
        <w:rPr>
          <w:bCs/>
          <w:i/>
          <w:sz w:val="28"/>
          <w:szCs w:val="28"/>
        </w:rPr>
      </w:pPr>
      <w:r w:rsidRPr="00C27685">
        <w:rPr>
          <w:bCs/>
          <w:i/>
          <w:sz w:val="28"/>
          <w:szCs w:val="28"/>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14:paraId="41A9D9D4" w14:textId="77777777" w:rsidR="001478C4" w:rsidRPr="00C27685" w:rsidRDefault="001478C4" w:rsidP="001478C4">
      <w:pPr>
        <w:ind w:firstLine="720"/>
        <w:jc w:val="both"/>
        <w:rPr>
          <w:bCs/>
          <w:i/>
          <w:sz w:val="28"/>
          <w:szCs w:val="28"/>
        </w:rPr>
      </w:pPr>
      <w:r w:rsidRPr="00C27685">
        <w:rPr>
          <w:bCs/>
          <w:i/>
          <w:sz w:val="28"/>
          <w:szCs w:val="28"/>
        </w:rPr>
        <w:t>Выбор технологии очистных сооружений следует обосновать (в том числе расчетами) и согласовать с эксплуатирующей организацией – ГУП РК «Водоканал ЮБК».</w:t>
      </w:r>
    </w:p>
    <w:p w14:paraId="2C166BFD" w14:textId="77777777" w:rsidR="001478C4" w:rsidRPr="00C27685" w:rsidRDefault="001478C4" w:rsidP="001478C4">
      <w:pPr>
        <w:ind w:firstLine="720"/>
        <w:jc w:val="both"/>
        <w:rPr>
          <w:bCs/>
          <w:i/>
          <w:sz w:val="28"/>
          <w:szCs w:val="28"/>
        </w:rPr>
      </w:pPr>
      <w:r w:rsidRPr="00C27685">
        <w:rPr>
          <w:bCs/>
          <w:i/>
          <w:sz w:val="28"/>
          <w:szCs w:val="28"/>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14:paraId="733997CF" w14:textId="77777777" w:rsidR="001478C4" w:rsidRPr="00C27685" w:rsidRDefault="001478C4" w:rsidP="001478C4">
      <w:pPr>
        <w:ind w:firstLine="720"/>
        <w:jc w:val="both"/>
        <w:rPr>
          <w:bCs/>
          <w:i/>
          <w:sz w:val="28"/>
          <w:szCs w:val="28"/>
        </w:rPr>
      </w:pPr>
      <w:r w:rsidRPr="00C27685">
        <w:rPr>
          <w:bCs/>
          <w:i/>
          <w:sz w:val="28"/>
          <w:szCs w:val="28"/>
        </w:rPr>
        <w:t xml:space="preserve">Предусмотреть комплексное решение по контролю количества и качества сточных вод по основным показателям (органические загрязнения, </w:t>
      </w:r>
      <w:r w:rsidRPr="00C27685">
        <w:rPr>
          <w:bCs/>
          <w:i/>
          <w:sz w:val="28"/>
          <w:szCs w:val="28"/>
        </w:rPr>
        <w:lastRenderedPageBreak/>
        <w:t>азот, фосфор, растворенный кислород, мутность и пр.) и регулирования технологического процесса.</w:t>
      </w:r>
    </w:p>
    <w:p w14:paraId="0381C44F" w14:textId="77777777" w:rsidR="001478C4" w:rsidRPr="00C27685" w:rsidRDefault="001478C4" w:rsidP="001478C4">
      <w:pPr>
        <w:ind w:firstLine="720"/>
        <w:jc w:val="both"/>
        <w:rPr>
          <w:bCs/>
          <w:i/>
          <w:sz w:val="28"/>
          <w:szCs w:val="28"/>
        </w:rPr>
      </w:pPr>
      <w:r w:rsidRPr="00C27685">
        <w:rPr>
          <w:bCs/>
          <w:i/>
          <w:sz w:val="28"/>
          <w:szCs w:val="28"/>
        </w:rPr>
        <w:t>Выпуск очищенных сточных вод в море осуществить через существующий глубоководный выпуск.</w:t>
      </w:r>
    </w:p>
    <w:p w14:paraId="2454B197" w14:textId="77777777" w:rsidR="001478C4" w:rsidRPr="00C27685" w:rsidRDefault="001478C4" w:rsidP="001478C4">
      <w:pPr>
        <w:ind w:firstLine="720"/>
        <w:jc w:val="both"/>
        <w:rPr>
          <w:bCs/>
          <w:i/>
          <w:sz w:val="28"/>
          <w:szCs w:val="28"/>
        </w:rPr>
      </w:pPr>
      <w:r w:rsidRPr="00C27685">
        <w:rPr>
          <w:bCs/>
          <w:i/>
          <w:sz w:val="28"/>
          <w:szCs w:val="28"/>
        </w:rPr>
        <w:t>Технологические решения, штатный список сотрудников согласовать с эксплуатирующей организацией и Государственным заказчиком.</w:t>
      </w:r>
    </w:p>
    <w:p w14:paraId="602DABBF" w14:textId="77777777" w:rsidR="001478C4" w:rsidRPr="00C27685" w:rsidRDefault="001478C4" w:rsidP="001478C4">
      <w:pPr>
        <w:ind w:firstLine="720"/>
        <w:jc w:val="both"/>
        <w:rPr>
          <w:bCs/>
          <w:i/>
          <w:sz w:val="28"/>
          <w:szCs w:val="28"/>
        </w:rPr>
      </w:pPr>
      <w:r w:rsidRPr="00C27685">
        <w:rPr>
          <w:bCs/>
          <w:i/>
          <w:sz w:val="28"/>
          <w:szCs w:val="28"/>
        </w:rPr>
        <w:t>Разработать отдельным документом «Основные технические решения», в которых проработать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53229993" w14:textId="77777777" w:rsidR="001478C4" w:rsidRPr="00C27685" w:rsidRDefault="001478C4" w:rsidP="001478C4">
      <w:pPr>
        <w:ind w:firstLine="720"/>
        <w:jc w:val="both"/>
        <w:rPr>
          <w:b/>
          <w:sz w:val="28"/>
          <w:szCs w:val="28"/>
        </w:rPr>
      </w:pPr>
      <w:r w:rsidRPr="00C27685">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716A7869" w14:textId="77777777" w:rsidR="001478C4" w:rsidRPr="00C27685" w:rsidRDefault="001478C4" w:rsidP="001478C4">
      <w:pPr>
        <w:ind w:firstLine="720"/>
        <w:jc w:val="both"/>
        <w:rPr>
          <w:i/>
          <w:sz w:val="28"/>
          <w:szCs w:val="28"/>
        </w:rPr>
      </w:pPr>
      <w:r w:rsidRPr="00C27685">
        <w:rPr>
          <w:i/>
          <w:sz w:val="28"/>
          <w:szCs w:val="28"/>
        </w:rPr>
        <w:t>Выполнить требования пункта 5.2.6 ГОСТ 27751-2014 «Надежность строительных конструкций и оснований. Основные положения» в части обеспечения устойчивости зданий и сооружений с массовым пребыванием людей (при наличии)» к прогрессирующему обрушению и выполнить соответствующие расчеты в соответствии п.4.1 и 4.2 СП 385.1325800.2018.</w:t>
      </w:r>
    </w:p>
    <w:p w14:paraId="1C9A5673" w14:textId="77777777" w:rsidR="001478C4" w:rsidRPr="00C27685" w:rsidRDefault="001478C4" w:rsidP="001478C4">
      <w:pPr>
        <w:ind w:firstLine="720"/>
        <w:jc w:val="both"/>
        <w:rPr>
          <w:b/>
          <w:i/>
          <w:sz w:val="28"/>
          <w:szCs w:val="28"/>
        </w:rPr>
      </w:pPr>
      <w:r w:rsidRPr="00C27685">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C27685">
        <w:rPr>
          <w:b/>
          <w:i/>
          <w:sz w:val="28"/>
          <w:szCs w:val="28"/>
        </w:rPr>
        <w:t xml:space="preserve"> </w:t>
      </w:r>
    </w:p>
    <w:p w14:paraId="67F32875" w14:textId="77777777" w:rsidR="001478C4" w:rsidRPr="00C27685" w:rsidRDefault="001478C4" w:rsidP="001478C4">
      <w:pPr>
        <w:ind w:firstLine="720"/>
        <w:jc w:val="both"/>
        <w:rPr>
          <w:i/>
          <w:sz w:val="28"/>
          <w:szCs w:val="28"/>
        </w:rPr>
      </w:pPr>
      <w:r w:rsidRPr="00C27685">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14:paraId="7663F08F" w14:textId="77777777" w:rsidR="001478C4" w:rsidRPr="00C27685" w:rsidRDefault="001478C4" w:rsidP="001478C4">
      <w:pPr>
        <w:ind w:firstLine="720"/>
        <w:jc w:val="both"/>
        <w:rPr>
          <w:i/>
          <w:sz w:val="28"/>
          <w:szCs w:val="28"/>
        </w:rPr>
      </w:pPr>
      <w:r w:rsidRPr="00C27685">
        <w:rPr>
          <w:i/>
          <w:sz w:val="28"/>
          <w:szCs w:val="28"/>
        </w:rPr>
        <w:t>Проектом предусмотреть при необходимости временные здания и сооружения для реализации технологических процессов.</w:t>
      </w:r>
    </w:p>
    <w:p w14:paraId="731098E7" w14:textId="77777777" w:rsidR="001478C4" w:rsidRPr="00C27685" w:rsidRDefault="001478C4" w:rsidP="001478C4">
      <w:pPr>
        <w:ind w:firstLine="720"/>
        <w:jc w:val="both"/>
        <w:rPr>
          <w:sz w:val="28"/>
          <w:szCs w:val="28"/>
        </w:rPr>
      </w:pPr>
      <w:r w:rsidRPr="00C27685">
        <w:rPr>
          <w:sz w:val="28"/>
          <w:szCs w:val="28"/>
        </w:rPr>
        <w:t xml:space="preserve"> </w:t>
      </w:r>
      <w:r w:rsidRPr="00C27685">
        <w:rPr>
          <w:b/>
          <w:sz w:val="28"/>
          <w:szCs w:val="28"/>
        </w:rPr>
        <w:t>21.2. Требования к строительным конструкциям</w:t>
      </w:r>
      <w:r w:rsidRPr="00C27685">
        <w:rPr>
          <w:sz w:val="28"/>
          <w:szCs w:val="28"/>
        </w:rPr>
        <w:t>:</w:t>
      </w:r>
    </w:p>
    <w:p w14:paraId="5EC6D8F7"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0D7E7019" w14:textId="77777777" w:rsidR="001478C4" w:rsidRPr="00C27685" w:rsidRDefault="001478C4" w:rsidP="001478C4">
      <w:pPr>
        <w:ind w:firstLine="720"/>
        <w:jc w:val="both"/>
        <w:rPr>
          <w:b/>
          <w:sz w:val="28"/>
          <w:szCs w:val="28"/>
        </w:rPr>
      </w:pPr>
      <w:r w:rsidRPr="00C27685">
        <w:rPr>
          <w:b/>
          <w:sz w:val="28"/>
          <w:szCs w:val="28"/>
        </w:rPr>
        <w:t>21.3. Требования к фундаментам:</w:t>
      </w:r>
    </w:p>
    <w:p w14:paraId="469F25EE"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627EF3CD" w14:textId="77777777" w:rsidR="001478C4" w:rsidRPr="00C27685" w:rsidRDefault="001478C4" w:rsidP="001478C4">
      <w:pPr>
        <w:ind w:firstLine="720"/>
        <w:jc w:val="both"/>
        <w:rPr>
          <w:b/>
          <w:sz w:val="28"/>
          <w:szCs w:val="28"/>
        </w:rPr>
      </w:pPr>
      <w:r w:rsidRPr="00C27685">
        <w:rPr>
          <w:b/>
          <w:sz w:val="28"/>
          <w:szCs w:val="28"/>
        </w:rPr>
        <w:t>21.4. Требования к стенам, подвалам и цокольному этажу:</w:t>
      </w:r>
    </w:p>
    <w:p w14:paraId="3B5BDF3B"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4E8FB984" w14:textId="77777777" w:rsidR="001478C4" w:rsidRPr="00C27685" w:rsidRDefault="001478C4" w:rsidP="001478C4">
      <w:pPr>
        <w:ind w:firstLine="720"/>
        <w:jc w:val="both"/>
        <w:rPr>
          <w:b/>
          <w:sz w:val="28"/>
          <w:szCs w:val="28"/>
        </w:rPr>
      </w:pPr>
      <w:r w:rsidRPr="00C27685">
        <w:rPr>
          <w:b/>
          <w:sz w:val="28"/>
          <w:szCs w:val="28"/>
        </w:rPr>
        <w:t xml:space="preserve"> 21.5. Требования к наружным стенам:</w:t>
      </w:r>
    </w:p>
    <w:p w14:paraId="7ACCEA0C" w14:textId="77777777" w:rsidR="001478C4" w:rsidRPr="00C27685" w:rsidRDefault="001478C4" w:rsidP="001478C4">
      <w:pPr>
        <w:ind w:firstLine="720"/>
        <w:jc w:val="both"/>
        <w:rPr>
          <w:i/>
          <w:sz w:val="28"/>
          <w:szCs w:val="28"/>
        </w:rPr>
      </w:pPr>
      <w:r w:rsidRPr="00C27685">
        <w:rPr>
          <w:i/>
          <w:sz w:val="28"/>
          <w:szCs w:val="28"/>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223BBA2F" w14:textId="77777777" w:rsidR="001478C4" w:rsidRPr="00C27685" w:rsidRDefault="001478C4" w:rsidP="001478C4">
      <w:pPr>
        <w:ind w:firstLine="720"/>
        <w:jc w:val="both"/>
        <w:rPr>
          <w:b/>
          <w:sz w:val="28"/>
          <w:szCs w:val="28"/>
        </w:rPr>
      </w:pPr>
      <w:r w:rsidRPr="00C27685">
        <w:rPr>
          <w:b/>
          <w:sz w:val="28"/>
          <w:szCs w:val="28"/>
        </w:rPr>
        <w:t>21.6. Требования к внутренним стенам и перегородкам:</w:t>
      </w:r>
    </w:p>
    <w:p w14:paraId="68625F3C"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20EC698D" w14:textId="77777777" w:rsidR="001478C4" w:rsidRPr="00C27685" w:rsidRDefault="001478C4" w:rsidP="001478C4">
      <w:pPr>
        <w:ind w:firstLine="720"/>
        <w:jc w:val="both"/>
        <w:rPr>
          <w:b/>
          <w:sz w:val="28"/>
          <w:szCs w:val="28"/>
        </w:rPr>
      </w:pPr>
      <w:r w:rsidRPr="00C27685">
        <w:rPr>
          <w:sz w:val="28"/>
          <w:szCs w:val="28"/>
        </w:rPr>
        <w:t xml:space="preserve"> </w:t>
      </w:r>
      <w:r w:rsidRPr="00C27685">
        <w:rPr>
          <w:b/>
          <w:sz w:val="28"/>
          <w:szCs w:val="28"/>
        </w:rPr>
        <w:t>21.7. Требования к перекрытиям:</w:t>
      </w:r>
    </w:p>
    <w:p w14:paraId="2899F727"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35AB5E19" w14:textId="77777777" w:rsidR="001478C4" w:rsidRPr="00C27685" w:rsidRDefault="001478C4" w:rsidP="001478C4">
      <w:pPr>
        <w:ind w:firstLine="720"/>
        <w:jc w:val="both"/>
        <w:rPr>
          <w:b/>
          <w:sz w:val="28"/>
          <w:szCs w:val="28"/>
        </w:rPr>
      </w:pPr>
      <w:r w:rsidRPr="00C27685">
        <w:rPr>
          <w:b/>
          <w:sz w:val="28"/>
          <w:szCs w:val="28"/>
        </w:rPr>
        <w:t>21.8. Требования к колоннам, ригелям:</w:t>
      </w:r>
    </w:p>
    <w:p w14:paraId="0A45B123"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2EA94D34" w14:textId="77777777" w:rsidR="001478C4" w:rsidRPr="00C27685" w:rsidRDefault="001478C4" w:rsidP="001478C4">
      <w:pPr>
        <w:ind w:firstLine="720"/>
        <w:jc w:val="both"/>
        <w:rPr>
          <w:b/>
          <w:sz w:val="28"/>
          <w:szCs w:val="28"/>
        </w:rPr>
      </w:pPr>
      <w:r w:rsidRPr="00C27685">
        <w:rPr>
          <w:b/>
          <w:sz w:val="28"/>
          <w:szCs w:val="28"/>
        </w:rPr>
        <w:t xml:space="preserve"> 21.9. Требования к лестницам:</w:t>
      </w:r>
    </w:p>
    <w:p w14:paraId="3003944A"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145CB0E7" w14:textId="77777777" w:rsidR="001478C4" w:rsidRPr="00C27685" w:rsidRDefault="001478C4" w:rsidP="001478C4">
      <w:pPr>
        <w:ind w:firstLine="720"/>
        <w:jc w:val="both"/>
        <w:rPr>
          <w:b/>
          <w:sz w:val="28"/>
          <w:szCs w:val="28"/>
        </w:rPr>
      </w:pPr>
      <w:r w:rsidRPr="00C27685">
        <w:rPr>
          <w:b/>
          <w:i/>
          <w:sz w:val="28"/>
          <w:szCs w:val="28"/>
        </w:rPr>
        <w:t xml:space="preserve"> </w:t>
      </w:r>
      <w:r w:rsidRPr="00C27685">
        <w:rPr>
          <w:b/>
          <w:sz w:val="28"/>
          <w:szCs w:val="28"/>
        </w:rPr>
        <w:t>21.10. Требования к полам:</w:t>
      </w:r>
    </w:p>
    <w:p w14:paraId="42FB557A"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3F0AEEB4" w14:textId="77777777" w:rsidR="001478C4" w:rsidRPr="00C27685" w:rsidRDefault="001478C4" w:rsidP="001478C4">
      <w:pPr>
        <w:ind w:firstLine="720"/>
        <w:jc w:val="both"/>
        <w:rPr>
          <w:b/>
          <w:sz w:val="28"/>
          <w:szCs w:val="28"/>
        </w:rPr>
      </w:pPr>
      <w:r w:rsidRPr="00C27685">
        <w:rPr>
          <w:b/>
          <w:sz w:val="28"/>
          <w:szCs w:val="28"/>
        </w:rPr>
        <w:t xml:space="preserve"> 21.11. Требования к кровле:</w:t>
      </w:r>
    </w:p>
    <w:p w14:paraId="217450E0"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064F60EB" w14:textId="77777777" w:rsidR="001478C4" w:rsidRPr="00C27685" w:rsidRDefault="001478C4" w:rsidP="001478C4">
      <w:pPr>
        <w:ind w:firstLine="720"/>
        <w:jc w:val="both"/>
        <w:rPr>
          <w:b/>
          <w:sz w:val="28"/>
          <w:szCs w:val="28"/>
        </w:rPr>
      </w:pPr>
      <w:r w:rsidRPr="00C27685">
        <w:rPr>
          <w:b/>
          <w:sz w:val="28"/>
          <w:szCs w:val="28"/>
        </w:rPr>
        <w:t>21.12. Требования к витражам, окнам:</w:t>
      </w:r>
    </w:p>
    <w:p w14:paraId="2E45CC0C"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46B1B66F" w14:textId="77777777" w:rsidR="001478C4" w:rsidRPr="00C27685" w:rsidRDefault="001478C4" w:rsidP="001478C4">
      <w:pPr>
        <w:ind w:firstLine="720"/>
        <w:jc w:val="both"/>
        <w:rPr>
          <w:sz w:val="28"/>
          <w:szCs w:val="28"/>
        </w:rPr>
      </w:pPr>
      <w:r w:rsidRPr="00C27685">
        <w:rPr>
          <w:sz w:val="28"/>
          <w:szCs w:val="28"/>
        </w:rPr>
        <w:t xml:space="preserve"> </w:t>
      </w:r>
      <w:r w:rsidRPr="00C27685">
        <w:rPr>
          <w:b/>
          <w:bCs/>
          <w:sz w:val="28"/>
          <w:szCs w:val="28"/>
        </w:rPr>
        <w:t>21.13</w:t>
      </w:r>
      <w:r w:rsidRPr="00C27685">
        <w:rPr>
          <w:b/>
          <w:sz w:val="28"/>
          <w:szCs w:val="28"/>
        </w:rPr>
        <w:t>. Требования к дверям:</w:t>
      </w:r>
    </w:p>
    <w:p w14:paraId="2AB0A481"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55A3BD15" w14:textId="77777777" w:rsidR="001478C4" w:rsidRPr="00C27685" w:rsidRDefault="001478C4" w:rsidP="001478C4">
      <w:pPr>
        <w:ind w:firstLine="720"/>
        <w:jc w:val="both"/>
        <w:rPr>
          <w:b/>
          <w:sz w:val="28"/>
          <w:szCs w:val="28"/>
        </w:rPr>
      </w:pPr>
      <w:r w:rsidRPr="00C27685">
        <w:rPr>
          <w:b/>
          <w:sz w:val="28"/>
          <w:szCs w:val="28"/>
        </w:rPr>
        <w:t>21.14. Требования к внутренней отделке:</w:t>
      </w:r>
    </w:p>
    <w:p w14:paraId="0599AEC4" w14:textId="77777777" w:rsidR="001478C4" w:rsidRPr="00C27685" w:rsidRDefault="001478C4" w:rsidP="001478C4">
      <w:pPr>
        <w:ind w:firstLine="720"/>
        <w:jc w:val="both"/>
        <w:rPr>
          <w:i/>
          <w:sz w:val="28"/>
          <w:szCs w:val="28"/>
        </w:rPr>
      </w:pPr>
      <w:r w:rsidRPr="00C27685">
        <w:rPr>
          <w:i/>
          <w:sz w:val="28"/>
          <w:szCs w:val="28"/>
        </w:rPr>
        <w:lastRenderedPageBreak/>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73D24A66" w14:textId="77777777" w:rsidR="001478C4" w:rsidRPr="00C27685" w:rsidRDefault="001478C4" w:rsidP="001478C4">
      <w:pPr>
        <w:ind w:firstLine="720"/>
        <w:jc w:val="both"/>
        <w:rPr>
          <w:b/>
          <w:sz w:val="28"/>
          <w:szCs w:val="28"/>
        </w:rPr>
      </w:pPr>
      <w:r w:rsidRPr="00C27685">
        <w:rPr>
          <w:b/>
          <w:sz w:val="28"/>
          <w:szCs w:val="28"/>
        </w:rPr>
        <w:t>21.15. Требования к наружной отделке:</w:t>
      </w:r>
    </w:p>
    <w:p w14:paraId="657D29E8" w14:textId="77777777" w:rsidR="001478C4" w:rsidRPr="00C27685" w:rsidRDefault="001478C4" w:rsidP="001478C4">
      <w:pPr>
        <w:ind w:firstLine="720"/>
        <w:jc w:val="both"/>
        <w:rPr>
          <w:i/>
          <w:sz w:val="28"/>
          <w:szCs w:val="28"/>
        </w:rPr>
      </w:pPr>
      <w:r w:rsidRPr="00C27685">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0DBD970E" w14:textId="77777777" w:rsidR="001478C4" w:rsidRPr="00C27685" w:rsidRDefault="001478C4" w:rsidP="001478C4">
      <w:pPr>
        <w:ind w:firstLine="720"/>
        <w:jc w:val="both"/>
        <w:rPr>
          <w:b/>
          <w:sz w:val="28"/>
          <w:szCs w:val="28"/>
        </w:rPr>
      </w:pPr>
      <w:r w:rsidRPr="00C27685">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3D58AB89" w14:textId="77777777" w:rsidR="001478C4" w:rsidRPr="00C27685" w:rsidRDefault="001478C4" w:rsidP="001478C4">
      <w:pPr>
        <w:ind w:firstLine="720"/>
        <w:jc w:val="both"/>
        <w:rPr>
          <w:i/>
          <w:sz w:val="28"/>
          <w:szCs w:val="28"/>
        </w:rPr>
      </w:pPr>
      <w:r w:rsidRPr="00C27685">
        <w:rPr>
          <w:i/>
          <w:sz w:val="28"/>
          <w:szCs w:val="28"/>
        </w:rPr>
        <w:t xml:space="preserve">В соответствии с требованиями </w:t>
      </w:r>
      <w:hyperlink r:id="rId64" w:tooltip="&quot;Технический регламент о безопасности зданий и сооружений (с изменениями на 25 декабря 2023 года)&quot;&#10;Федеральный закон от 30.12.2009 N 384-ФЗ&#10;Статус: Действующая редакция документа (действ. c 01.09.2024)" w:history="1">
        <w:r w:rsidRPr="00C27685">
          <w:rPr>
            <w:rStyle w:val="ae"/>
            <w:i/>
            <w:sz w:val="28"/>
            <w:szCs w:val="28"/>
          </w:rPr>
          <w:t>Федерального закона от 30.12.2009 № 384-ФЗ</w:t>
        </w:r>
      </w:hyperlink>
      <w:r w:rsidRPr="00C27685">
        <w:rPr>
          <w:i/>
          <w:sz w:val="28"/>
          <w:szCs w:val="28"/>
        </w:rPr>
        <w:t xml:space="preserve">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14:paraId="0DB96A22" w14:textId="77777777" w:rsidR="001478C4" w:rsidRPr="00C27685" w:rsidRDefault="001478C4" w:rsidP="001478C4">
      <w:pPr>
        <w:ind w:firstLine="720"/>
        <w:jc w:val="both"/>
        <w:rPr>
          <w:b/>
          <w:sz w:val="28"/>
          <w:szCs w:val="28"/>
        </w:rPr>
      </w:pPr>
      <w:r w:rsidRPr="00C27685">
        <w:rPr>
          <w:b/>
          <w:sz w:val="28"/>
          <w:szCs w:val="28"/>
        </w:rPr>
        <w:t>21.17. Требования к инженерной защите территории</w:t>
      </w:r>
      <w:r w:rsidRPr="00C27685">
        <w:rPr>
          <w:rFonts w:eastAsia="Calibri"/>
          <w:b/>
          <w:sz w:val="28"/>
          <w:szCs w:val="28"/>
          <w:lang w:eastAsia="en-US"/>
        </w:rPr>
        <w:t xml:space="preserve"> объекта</w:t>
      </w:r>
      <w:r w:rsidRPr="00C27685">
        <w:rPr>
          <w:b/>
          <w:sz w:val="28"/>
          <w:szCs w:val="28"/>
        </w:rPr>
        <w:t>:</w:t>
      </w:r>
    </w:p>
    <w:p w14:paraId="1D295925" w14:textId="77777777" w:rsidR="001478C4" w:rsidRPr="00C27685" w:rsidRDefault="001478C4" w:rsidP="001478C4">
      <w:pPr>
        <w:ind w:firstLine="720"/>
        <w:jc w:val="both"/>
        <w:rPr>
          <w:i/>
          <w:sz w:val="28"/>
          <w:szCs w:val="28"/>
        </w:rPr>
      </w:pPr>
      <w:r w:rsidRPr="00C27685">
        <w:rPr>
          <w:i/>
          <w:sz w:val="28"/>
          <w:szCs w:val="28"/>
        </w:rPr>
        <w:t xml:space="preserve">По результатам инженерных изысканий разработать (при необходимости) раздел по инженерной защите территории застройки в соответствии с </w:t>
      </w:r>
      <w:hyperlink r:id="rId65" w:tooltip="&quot;СП 116.13330.2012 Инженерная защита территорий, зданий и сооружений от ...&quot;&#10;(утв. приказом Минрегиона России от 30.06.2012 N 274)&#10;Статус: Действующий документ. Применяется для целей технического регламента (действ. c 01.01.2013)" w:history="1">
        <w:r w:rsidRPr="00C27685">
          <w:rPr>
            <w:rStyle w:val="ae"/>
            <w:i/>
            <w:sz w:val="28"/>
            <w:szCs w:val="28"/>
          </w:rPr>
          <w:t>СП 116.13330.2012</w:t>
        </w:r>
      </w:hyperlink>
      <w:r w:rsidRPr="00C27685">
        <w:rPr>
          <w:i/>
          <w:sz w:val="28"/>
          <w:szCs w:val="28"/>
        </w:rPr>
        <w:t xml:space="preserve"> «Инженерная защита территорий, зданий и сооружений от опасных геологических процессов. Основные положения. Актуализированная редакция </w:t>
      </w:r>
      <w:hyperlink r:id="rId66" w:tooltip="&quot;СНиП 22-02-2003 Инженерная защита территорий, зданий и сооружений от опасных геологических процессов. Основные положения&quot;&#10;(утв. постановлением Госстроя России от 30.06.2003 N 125)&#10;Статус: Недействующий документ (действ. c 01.01.2004 по 31.12.2012)" w:history="1">
        <w:r w:rsidRPr="00C27685">
          <w:rPr>
            <w:rStyle w:val="ae"/>
            <w:i/>
            <w:sz w:val="28"/>
            <w:szCs w:val="28"/>
          </w:rPr>
          <w:t>СНиП 22-02-2003</w:t>
        </w:r>
      </w:hyperlink>
      <w:r w:rsidRPr="00C27685">
        <w:rPr>
          <w:i/>
          <w:sz w:val="28"/>
          <w:szCs w:val="28"/>
        </w:rPr>
        <w:t>».</w:t>
      </w:r>
    </w:p>
    <w:p w14:paraId="564D9C29" w14:textId="77777777" w:rsidR="001478C4" w:rsidRPr="00C27685" w:rsidRDefault="001478C4" w:rsidP="001478C4">
      <w:pPr>
        <w:ind w:firstLine="720"/>
        <w:jc w:val="both"/>
        <w:rPr>
          <w:b/>
          <w:sz w:val="28"/>
          <w:szCs w:val="28"/>
        </w:rPr>
      </w:pPr>
      <w:r w:rsidRPr="00C27685">
        <w:rPr>
          <w:b/>
          <w:sz w:val="28"/>
          <w:szCs w:val="28"/>
        </w:rPr>
        <w:t>22. Требования к технологическим и конструктивным решениям линейного объекта:</w:t>
      </w:r>
    </w:p>
    <w:p w14:paraId="7A6CA1D0" w14:textId="77777777" w:rsidR="001478C4" w:rsidRPr="00C27685" w:rsidRDefault="001478C4" w:rsidP="001478C4">
      <w:pPr>
        <w:ind w:firstLine="720"/>
        <w:jc w:val="both"/>
        <w:rPr>
          <w:i/>
          <w:sz w:val="28"/>
          <w:szCs w:val="28"/>
        </w:rPr>
      </w:pPr>
      <w:r w:rsidRPr="00C27685">
        <w:rPr>
          <w:i/>
          <w:sz w:val="28"/>
          <w:szCs w:val="28"/>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3488AF5C" w14:textId="77777777" w:rsidR="001478C4" w:rsidRPr="00C27685" w:rsidRDefault="001478C4" w:rsidP="001478C4">
      <w:pPr>
        <w:ind w:firstLine="720"/>
        <w:jc w:val="both"/>
        <w:rPr>
          <w:i/>
          <w:sz w:val="28"/>
          <w:szCs w:val="28"/>
        </w:rPr>
      </w:pPr>
      <w:r w:rsidRPr="00C27685">
        <w:rPr>
          <w:i/>
          <w:sz w:val="28"/>
          <w:szCs w:val="28"/>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7ABC2D91" w14:textId="77777777" w:rsidR="001478C4" w:rsidRPr="00C27685" w:rsidRDefault="001478C4" w:rsidP="001478C4">
      <w:pPr>
        <w:ind w:firstLine="720"/>
        <w:jc w:val="both"/>
        <w:rPr>
          <w:i/>
          <w:sz w:val="28"/>
          <w:szCs w:val="28"/>
        </w:rPr>
      </w:pPr>
      <w:r w:rsidRPr="00C27685">
        <w:rPr>
          <w:i/>
          <w:sz w:val="28"/>
          <w:szCs w:val="28"/>
        </w:rPr>
        <w:t xml:space="preserve">Решения должны удовлетворять требованиям </w:t>
      </w:r>
      <w:hyperlink r:id="rId67" w:tooltip="&quot;Технический регламент о безопасности зданий и сооружений (с изменениями на 25 декабря 2023 года)&quot;&#10;Федеральный закон от 30.12.2009 N 384-ФЗ&#10;Статус: Действующая редакция документа (действ. c 01.09.2024)" w:history="1">
        <w:r w:rsidRPr="00C27685">
          <w:rPr>
            <w:rStyle w:val="ae"/>
            <w:i/>
            <w:sz w:val="28"/>
            <w:szCs w:val="28"/>
          </w:rPr>
          <w:t>Федерального закона от 30.12.2009 №384</w:t>
        </w:r>
      </w:hyperlink>
      <w:r w:rsidRPr="00C27685">
        <w:rPr>
          <w:i/>
          <w:sz w:val="28"/>
          <w:szCs w:val="28"/>
        </w:rPr>
        <w:t xml:space="preserve">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14:paraId="202D0904" w14:textId="77777777" w:rsidR="001478C4" w:rsidRPr="00C27685" w:rsidRDefault="001478C4" w:rsidP="001478C4">
      <w:pPr>
        <w:ind w:firstLine="720"/>
        <w:jc w:val="both"/>
        <w:rPr>
          <w:i/>
          <w:sz w:val="28"/>
          <w:szCs w:val="28"/>
        </w:rPr>
      </w:pPr>
      <w:r w:rsidRPr="00C27685">
        <w:rPr>
          <w:i/>
          <w:sz w:val="28"/>
          <w:szCs w:val="28"/>
        </w:rPr>
        <w:t>Диаметр и длину сухопутной части глубоководного выпуска уточнить по результатам проектирования (при необходимости реконструкции).</w:t>
      </w:r>
    </w:p>
    <w:p w14:paraId="7ABFA34F" w14:textId="77777777" w:rsidR="001478C4" w:rsidRPr="00C27685" w:rsidRDefault="001478C4" w:rsidP="001478C4">
      <w:pPr>
        <w:ind w:firstLine="720"/>
        <w:jc w:val="both"/>
        <w:rPr>
          <w:i/>
          <w:sz w:val="28"/>
          <w:szCs w:val="28"/>
        </w:rPr>
      </w:pPr>
      <w:r w:rsidRPr="00C27685">
        <w:rPr>
          <w:i/>
          <w:sz w:val="28"/>
          <w:szCs w:val="28"/>
        </w:rPr>
        <w:t>Способы прокладки обосновать проектом.</w:t>
      </w:r>
    </w:p>
    <w:p w14:paraId="24E90B22" w14:textId="77777777" w:rsidR="001478C4" w:rsidRPr="00C27685" w:rsidRDefault="001478C4" w:rsidP="001478C4">
      <w:pPr>
        <w:ind w:firstLine="720"/>
        <w:jc w:val="both"/>
        <w:rPr>
          <w:i/>
          <w:sz w:val="28"/>
          <w:szCs w:val="28"/>
        </w:rPr>
      </w:pPr>
      <w:r w:rsidRPr="00C27685">
        <w:rPr>
          <w:i/>
          <w:sz w:val="28"/>
          <w:szCs w:val="28"/>
        </w:rPr>
        <w:t>Инженерно-технические решения и используемое оборудование должны обеспечивать нормативный срок эксплуатации инженерных систем.</w:t>
      </w:r>
    </w:p>
    <w:p w14:paraId="1B5CCD87" w14:textId="77777777" w:rsidR="001478C4" w:rsidRPr="00C27685" w:rsidRDefault="001478C4" w:rsidP="001478C4">
      <w:pPr>
        <w:ind w:firstLine="720"/>
        <w:jc w:val="both"/>
        <w:rPr>
          <w:i/>
          <w:sz w:val="28"/>
          <w:szCs w:val="28"/>
        </w:rPr>
      </w:pPr>
      <w:r w:rsidRPr="00C27685">
        <w:rPr>
          <w:b/>
          <w:sz w:val="28"/>
          <w:szCs w:val="28"/>
        </w:rPr>
        <w:t>23. Требования к зданиям, строениям и сооружениям, входящим в инфраструктуру линейного объекта:</w:t>
      </w:r>
    </w:p>
    <w:p w14:paraId="52457408" w14:textId="77777777" w:rsidR="001478C4" w:rsidRPr="00C27685" w:rsidRDefault="001478C4" w:rsidP="001478C4">
      <w:pPr>
        <w:ind w:firstLine="720"/>
        <w:jc w:val="both"/>
        <w:rPr>
          <w:i/>
          <w:sz w:val="28"/>
          <w:szCs w:val="28"/>
        </w:rPr>
      </w:pPr>
      <w:r w:rsidRPr="00C27685">
        <w:rPr>
          <w:i/>
          <w:sz w:val="28"/>
          <w:szCs w:val="28"/>
        </w:rPr>
        <w:t>Не установлены</w:t>
      </w:r>
    </w:p>
    <w:p w14:paraId="4D813564" w14:textId="77777777" w:rsidR="001478C4" w:rsidRPr="00C27685" w:rsidRDefault="001478C4" w:rsidP="001478C4">
      <w:pPr>
        <w:ind w:firstLine="720"/>
        <w:jc w:val="both"/>
        <w:rPr>
          <w:b/>
          <w:sz w:val="28"/>
          <w:szCs w:val="28"/>
        </w:rPr>
      </w:pPr>
      <w:r w:rsidRPr="00C27685">
        <w:rPr>
          <w:b/>
          <w:sz w:val="28"/>
          <w:szCs w:val="28"/>
        </w:rPr>
        <w:t>24. Требования к инженерно-техническим решениям:</w:t>
      </w:r>
    </w:p>
    <w:p w14:paraId="70EA190A" w14:textId="77777777" w:rsidR="001478C4" w:rsidRPr="00C27685" w:rsidRDefault="001478C4" w:rsidP="001478C4">
      <w:pPr>
        <w:ind w:firstLine="720"/>
        <w:jc w:val="both"/>
        <w:rPr>
          <w:b/>
          <w:sz w:val="28"/>
          <w:szCs w:val="28"/>
        </w:rPr>
      </w:pPr>
      <w:r w:rsidRPr="00C27685">
        <w:rPr>
          <w:b/>
          <w:sz w:val="28"/>
          <w:szCs w:val="28"/>
        </w:rPr>
        <w:lastRenderedPageBreak/>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5FCF7B0F" w14:textId="77777777" w:rsidR="001478C4" w:rsidRPr="00C27685" w:rsidRDefault="001478C4" w:rsidP="001478C4">
      <w:pPr>
        <w:ind w:firstLine="720"/>
        <w:jc w:val="both"/>
        <w:rPr>
          <w:b/>
          <w:sz w:val="28"/>
          <w:szCs w:val="28"/>
        </w:rPr>
      </w:pPr>
      <w:r w:rsidRPr="00C27685">
        <w:rPr>
          <w:b/>
          <w:sz w:val="28"/>
          <w:szCs w:val="28"/>
        </w:rPr>
        <w:t>24.1.1. Отопление:</w:t>
      </w:r>
    </w:p>
    <w:p w14:paraId="35B0D3FA" w14:textId="77777777" w:rsidR="001478C4" w:rsidRPr="00C27685" w:rsidRDefault="001478C4" w:rsidP="001478C4">
      <w:pPr>
        <w:ind w:firstLine="720"/>
        <w:jc w:val="both"/>
        <w:rPr>
          <w:i/>
          <w:sz w:val="28"/>
          <w:szCs w:val="28"/>
        </w:rPr>
      </w:pPr>
      <w:r w:rsidRPr="00C27685">
        <w:rPr>
          <w:i/>
          <w:sz w:val="28"/>
          <w:szCs w:val="28"/>
        </w:rPr>
        <w:t xml:space="preserve">В соответствии с требованиями </w:t>
      </w:r>
      <w:hyperlink r:id="rId68"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6.06.2019)" w:history="1">
        <w:r w:rsidRPr="00C27685">
          <w:rPr>
            <w:rStyle w:val="ae"/>
            <w:i/>
            <w:sz w:val="28"/>
            <w:szCs w:val="28"/>
          </w:rPr>
          <w:t>СП 32.13330.2018</w:t>
        </w:r>
      </w:hyperlink>
      <w:r w:rsidRPr="00C27685">
        <w:rPr>
          <w:i/>
          <w:sz w:val="28"/>
          <w:szCs w:val="28"/>
        </w:rPr>
        <w:t xml:space="preserve"> «Канализация. Наружные сети и сооружения. </w:t>
      </w:r>
      <w:r w:rsidRPr="00C27685">
        <w:rPr>
          <w:bCs/>
          <w:i/>
          <w:spacing w:val="2"/>
          <w:sz w:val="28"/>
          <w:szCs w:val="28"/>
        </w:rPr>
        <w:t xml:space="preserve">Актуализированная редакция </w:t>
      </w:r>
      <w:hyperlink r:id="rId69"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bCs/>
            <w:i/>
            <w:spacing w:val="2"/>
            <w:sz w:val="28"/>
            <w:szCs w:val="28"/>
          </w:rPr>
          <w:t>СНиП 2.04.03-85</w:t>
        </w:r>
      </w:hyperlink>
      <w:r w:rsidRPr="00C27685">
        <w:rPr>
          <w:i/>
          <w:sz w:val="28"/>
          <w:szCs w:val="28"/>
        </w:rPr>
        <w:t xml:space="preserve">», </w:t>
      </w:r>
      <w:hyperlink r:id="rId70" w:tooltip="&quot;СП 60.13330.2016 Отопление, вентиляция и кондиционирование воздуха ...&quot;&#10;(утв. приказом Министерства строительства и жилищно-коммунального хозяйства Российской ...&#10;Статус: Недействующая редакция документа (действ. c 23.07.2019 по 31.08.2021)" w:history="1">
        <w:r w:rsidRPr="00C27685">
          <w:rPr>
            <w:rStyle w:val="ae"/>
            <w:i/>
            <w:sz w:val="28"/>
            <w:szCs w:val="28"/>
          </w:rPr>
          <w:t>СП 60.13330.2020</w:t>
        </w:r>
      </w:hyperlink>
      <w:r w:rsidRPr="00C27685">
        <w:rPr>
          <w:i/>
          <w:sz w:val="28"/>
          <w:szCs w:val="28"/>
        </w:rPr>
        <w:t xml:space="preserve"> «Отопление, вентиляция и кондиционирование воздуха.</w:t>
      </w:r>
      <w:r w:rsidRPr="00C27685">
        <w:rPr>
          <w:b/>
          <w:bCs/>
          <w:spacing w:val="2"/>
          <w:sz w:val="28"/>
          <w:szCs w:val="28"/>
        </w:rPr>
        <w:t xml:space="preserve"> </w:t>
      </w:r>
      <w:r w:rsidRPr="00C27685">
        <w:rPr>
          <w:bCs/>
          <w:i/>
          <w:spacing w:val="2"/>
          <w:sz w:val="28"/>
          <w:szCs w:val="28"/>
        </w:rPr>
        <w:t xml:space="preserve">Актуализированная редакция </w:t>
      </w:r>
      <w:hyperlink r:id="rId71" w:tooltip="&quot;СНиП 41-01-2003 Отопление, вентиляция и кондиционирование&quot;&#10;(утв. постановлением Госстроя России от 26.06.2003 N 115)&#10;Статус: Недействующий документ (действ. c 01.01.2004 по 31.12.2012)" w:history="1">
        <w:r w:rsidRPr="00C27685">
          <w:rPr>
            <w:rStyle w:val="ae"/>
            <w:bCs/>
            <w:i/>
            <w:spacing w:val="2"/>
            <w:sz w:val="28"/>
            <w:szCs w:val="28"/>
          </w:rPr>
          <w:t>СНиП 41-01-2003</w:t>
        </w:r>
      </w:hyperlink>
      <w:r w:rsidRPr="00C27685">
        <w:rPr>
          <w:bCs/>
          <w:i/>
          <w:spacing w:val="2"/>
          <w:sz w:val="28"/>
          <w:szCs w:val="28"/>
        </w:rPr>
        <w:t xml:space="preserve"> (с Поправкой, с Изменениями № 1-4)</w:t>
      </w:r>
      <w:r w:rsidRPr="00C27685">
        <w:rPr>
          <w:i/>
          <w:sz w:val="28"/>
          <w:szCs w:val="28"/>
        </w:rPr>
        <w:t>», СП 7.13130.2013 «Отопление, вентиляция и кондиционирование. Требования пожарной безопасности», СП 50.13330.2024 «СНиП 23-02-2003 Тепловая защита зданий».</w:t>
      </w:r>
    </w:p>
    <w:p w14:paraId="5BC0FC61" w14:textId="77777777" w:rsidR="001478C4" w:rsidRPr="00C27685" w:rsidRDefault="001478C4" w:rsidP="001478C4">
      <w:pPr>
        <w:ind w:firstLine="720"/>
        <w:jc w:val="both"/>
        <w:rPr>
          <w:i/>
          <w:sz w:val="28"/>
          <w:szCs w:val="28"/>
        </w:rPr>
      </w:pPr>
      <w:r w:rsidRPr="00C27685">
        <w:rPr>
          <w:i/>
          <w:sz w:val="28"/>
          <w:szCs w:val="28"/>
        </w:rPr>
        <w:t>Источник теплоснабжения – теплогенераторная на природном газе. Допускается при обосновании в отдельных зданиях применить электрическую энергию с непосредственной трансформацией ее в тепловую энергию для отопления, нагрева воздуха в воздухонагревателях, тепловых завесах.</w:t>
      </w:r>
    </w:p>
    <w:p w14:paraId="159EF7EC" w14:textId="77777777" w:rsidR="001478C4" w:rsidRPr="00C27685" w:rsidRDefault="001478C4" w:rsidP="001478C4">
      <w:pPr>
        <w:ind w:firstLine="720"/>
        <w:jc w:val="both"/>
        <w:rPr>
          <w:i/>
          <w:sz w:val="28"/>
          <w:szCs w:val="28"/>
        </w:rPr>
      </w:pPr>
      <w:r w:rsidRPr="00C27685">
        <w:rPr>
          <w:i/>
          <w:sz w:val="28"/>
          <w:szCs w:val="28"/>
        </w:rPr>
        <w:t>Параметры внутреннего воздуха принять согласно ГОСТ 12.1.005-88 «Общие санитарно-гигиенические требования к воздуху рабочей зоны».</w:t>
      </w:r>
    </w:p>
    <w:p w14:paraId="0E99D4AE" w14:textId="77777777" w:rsidR="001478C4" w:rsidRPr="00C27685" w:rsidRDefault="001478C4" w:rsidP="001478C4">
      <w:pPr>
        <w:ind w:firstLine="720"/>
        <w:jc w:val="both"/>
        <w:rPr>
          <w:b/>
          <w:sz w:val="28"/>
          <w:szCs w:val="28"/>
        </w:rPr>
      </w:pPr>
      <w:r w:rsidRPr="00C27685">
        <w:rPr>
          <w:b/>
          <w:sz w:val="28"/>
          <w:szCs w:val="28"/>
        </w:rPr>
        <w:t>24.1.2. Вентиляция:</w:t>
      </w:r>
    </w:p>
    <w:p w14:paraId="3E80D6AD" w14:textId="77777777" w:rsidR="001478C4" w:rsidRPr="00C27685" w:rsidRDefault="001478C4" w:rsidP="001478C4">
      <w:pPr>
        <w:ind w:firstLine="720"/>
        <w:jc w:val="both"/>
        <w:rPr>
          <w:i/>
          <w:sz w:val="28"/>
          <w:szCs w:val="28"/>
        </w:rPr>
      </w:pPr>
      <w:r w:rsidRPr="00C27685">
        <w:rPr>
          <w:i/>
          <w:sz w:val="28"/>
          <w:szCs w:val="28"/>
        </w:rPr>
        <w:t xml:space="preserve">В соответствии с требованиями </w:t>
      </w:r>
      <w:hyperlink r:id="rId72"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6.06.2019)" w:history="1">
        <w:r w:rsidRPr="00C27685">
          <w:rPr>
            <w:rStyle w:val="ae"/>
            <w:i/>
            <w:sz w:val="28"/>
            <w:szCs w:val="28"/>
          </w:rPr>
          <w:t>СП 32.13330.2018</w:t>
        </w:r>
      </w:hyperlink>
      <w:r w:rsidRPr="00C27685">
        <w:rPr>
          <w:i/>
          <w:sz w:val="28"/>
          <w:szCs w:val="28"/>
        </w:rPr>
        <w:t xml:space="preserve"> «Канализация. Наружные сети и сооружения. </w:t>
      </w:r>
      <w:r w:rsidRPr="00C27685">
        <w:rPr>
          <w:bCs/>
          <w:i/>
          <w:spacing w:val="2"/>
          <w:sz w:val="28"/>
          <w:szCs w:val="28"/>
        </w:rPr>
        <w:t xml:space="preserve">Актуализированная редакция </w:t>
      </w:r>
      <w:hyperlink r:id="rId73"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bCs/>
            <w:i/>
            <w:spacing w:val="2"/>
            <w:sz w:val="28"/>
            <w:szCs w:val="28"/>
          </w:rPr>
          <w:t>СНиП 2.04.03-85</w:t>
        </w:r>
      </w:hyperlink>
      <w:r w:rsidRPr="00C27685">
        <w:rPr>
          <w:i/>
          <w:sz w:val="28"/>
          <w:szCs w:val="28"/>
        </w:rPr>
        <w:t xml:space="preserve">», </w:t>
      </w:r>
      <w:hyperlink r:id="rId74" w:tooltip="&quot;СП 60.13330.2016 Отопление, вентиляция и кондиционирование воздуха ...&quot;&#10;(утв. приказом Министерства строительства и жилищно-коммунального хозяйства Российской ...&#10;Статус: Недействующая редакция документа (действ. c 23.07.2019 по 31.08.2021)" w:history="1">
        <w:r w:rsidRPr="00C27685">
          <w:rPr>
            <w:rStyle w:val="ae"/>
            <w:i/>
            <w:sz w:val="28"/>
            <w:szCs w:val="28"/>
          </w:rPr>
          <w:t>СП 60.13330.2020</w:t>
        </w:r>
      </w:hyperlink>
      <w:r w:rsidRPr="00C27685">
        <w:rPr>
          <w:i/>
          <w:sz w:val="28"/>
          <w:szCs w:val="28"/>
        </w:rPr>
        <w:t xml:space="preserve"> «Отопление, вентиляция и кондиционирование воздуха.</w:t>
      </w:r>
      <w:r w:rsidRPr="00C27685">
        <w:rPr>
          <w:b/>
          <w:bCs/>
          <w:spacing w:val="2"/>
          <w:sz w:val="28"/>
          <w:szCs w:val="28"/>
        </w:rPr>
        <w:t xml:space="preserve"> </w:t>
      </w:r>
      <w:r w:rsidRPr="00C27685">
        <w:rPr>
          <w:bCs/>
          <w:i/>
          <w:spacing w:val="2"/>
          <w:sz w:val="28"/>
          <w:szCs w:val="28"/>
        </w:rPr>
        <w:t xml:space="preserve">Актуализированная редакция </w:t>
      </w:r>
      <w:hyperlink r:id="rId75" w:tooltip="&quot;СНиП 41-01-2003 Отопление, вентиляция и кондиционирование&quot;&#10;(утв. постановлением Госстроя России от 26.06.2003 N 115)&#10;Статус: Недействующий документ (действ. c 01.01.2004 по 31.12.2012)" w:history="1">
        <w:r w:rsidRPr="00C27685">
          <w:rPr>
            <w:rStyle w:val="ae"/>
            <w:bCs/>
            <w:i/>
            <w:spacing w:val="2"/>
            <w:sz w:val="28"/>
            <w:szCs w:val="28"/>
          </w:rPr>
          <w:t>СНиП 41-01-2003</w:t>
        </w:r>
      </w:hyperlink>
      <w:r w:rsidRPr="00C27685">
        <w:rPr>
          <w:bCs/>
          <w:i/>
          <w:spacing w:val="2"/>
          <w:sz w:val="28"/>
          <w:szCs w:val="28"/>
        </w:rPr>
        <w:t xml:space="preserve"> (с Поправкой, с Изменениями № 1-4)</w:t>
      </w:r>
      <w:r w:rsidRPr="00C27685">
        <w:rPr>
          <w:i/>
          <w:sz w:val="28"/>
          <w:szCs w:val="28"/>
        </w:rPr>
        <w:t>», СП 7.13130.2013 «Отопление, вентиляция и кондиционирование. Требования пожарной безопасности».</w:t>
      </w:r>
    </w:p>
    <w:p w14:paraId="6FB87EEA" w14:textId="77777777" w:rsidR="001478C4" w:rsidRPr="00C27685" w:rsidRDefault="001478C4" w:rsidP="001478C4">
      <w:pPr>
        <w:ind w:firstLine="720"/>
        <w:jc w:val="both"/>
        <w:rPr>
          <w:i/>
          <w:sz w:val="28"/>
          <w:szCs w:val="28"/>
        </w:rPr>
      </w:pPr>
      <w:r w:rsidRPr="00C27685">
        <w:rPr>
          <w:i/>
          <w:sz w:val="28"/>
          <w:szCs w:val="28"/>
        </w:rPr>
        <w:t>Источник теплоснабжения – теплогенераторная на природном газе.</w:t>
      </w:r>
    </w:p>
    <w:p w14:paraId="13E9CF92" w14:textId="77777777" w:rsidR="001478C4" w:rsidRPr="00C27685" w:rsidRDefault="001478C4" w:rsidP="001478C4">
      <w:pPr>
        <w:ind w:firstLine="720"/>
        <w:jc w:val="both"/>
        <w:rPr>
          <w:i/>
          <w:sz w:val="28"/>
          <w:szCs w:val="28"/>
        </w:rPr>
      </w:pPr>
      <w:r w:rsidRPr="00C27685">
        <w:rPr>
          <w:i/>
          <w:sz w:val="28"/>
          <w:szCs w:val="28"/>
        </w:rPr>
        <w:t>При отсутствии возможности установки вентиляционного оборудования в помещениях вентиляционных камер установка оборудования допускается:</w:t>
      </w:r>
    </w:p>
    <w:p w14:paraId="0BCCD18F" w14:textId="77777777" w:rsidR="001478C4" w:rsidRPr="00C27685" w:rsidRDefault="001478C4" w:rsidP="001478C4">
      <w:pPr>
        <w:ind w:firstLine="720"/>
        <w:jc w:val="both"/>
        <w:rPr>
          <w:i/>
          <w:sz w:val="28"/>
          <w:szCs w:val="28"/>
        </w:rPr>
      </w:pPr>
      <w:r w:rsidRPr="00C27685">
        <w:rPr>
          <w:i/>
          <w:sz w:val="28"/>
          <w:szCs w:val="28"/>
        </w:rPr>
        <w:t>а) в обслуживаемом помещении;</w:t>
      </w:r>
    </w:p>
    <w:p w14:paraId="4B90134B" w14:textId="77777777" w:rsidR="001478C4" w:rsidRPr="00C27685" w:rsidRDefault="001478C4" w:rsidP="001478C4">
      <w:pPr>
        <w:ind w:firstLine="720"/>
        <w:jc w:val="both"/>
        <w:rPr>
          <w:i/>
          <w:sz w:val="28"/>
          <w:szCs w:val="28"/>
        </w:rPr>
      </w:pPr>
      <w:r w:rsidRPr="00C27685">
        <w:rPr>
          <w:i/>
          <w:sz w:val="28"/>
          <w:szCs w:val="28"/>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714114DC" w14:textId="77777777" w:rsidR="001478C4" w:rsidRPr="00C27685" w:rsidRDefault="001478C4" w:rsidP="001478C4">
      <w:pPr>
        <w:ind w:firstLine="720"/>
        <w:jc w:val="both"/>
        <w:rPr>
          <w:rFonts w:eastAsia="Calibri"/>
          <w:i/>
          <w:sz w:val="28"/>
          <w:szCs w:val="28"/>
          <w:lang w:eastAsia="en-US"/>
        </w:rPr>
      </w:pPr>
      <w:r w:rsidRPr="00C27685">
        <w:rPr>
          <w:rFonts w:eastAsia="Calibri"/>
          <w:i/>
          <w:sz w:val="28"/>
          <w:szCs w:val="28"/>
          <w:lang w:eastAsia="en-US"/>
        </w:rPr>
        <w:t>Необходимость системы очистки вентиляционных выбросов обосновать проектом.</w:t>
      </w:r>
    </w:p>
    <w:p w14:paraId="68CA3C59" w14:textId="77777777" w:rsidR="001478C4" w:rsidRPr="00C27685" w:rsidRDefault="001478C4" w:rsidP="001478C4">
      <w:pPr>
        <w:ind w:firstLine="720"/>
        <w:jc w:val="both"/>
        <w:rPr>
          <w:i/>
          <w:sz w:val="28"/>
          <w:szCs w:val="28"/>
        </w:rPr>
      </w:pPr>
    </w:p>
    <w:p w14:paraId="317A090F" w14:textId="77777777" w:rsidR="001478C4" w:rsidRPr="00C27685" w:rsidRDefault="001478C4" w:rsidP="001478C4">
      <w:pPr>
        <w:ind w:firstLine="720"/>
        <w:jc w:val="both"/>
        <w:rPr>
          <w:b/>
          <w:sz w:val="28"/>
          <w:szCs w:val="28"/>
        </w:rPr>
      </w:pPr>
      <w:r w:rsidRPr="00C27685">
        <w:rPr>
          <w:b/>
          <w:sz w:val="28"/>
          <w:szCs w:val="28"/>
        </w:rPr>
        <w:t>24.1.3. Водопровод:</w:t>
      </w:r>
    </w:p>
    <w:p w14:paraId="31BA5F6A" w14:textId="77777777" w:rsidR="001478C4" w:rsidRPr="00C27685" w:rsidRDefault="001478C4" w:rsidP="001478C4">
      <w:pPr>
        <w:ind w:firstLine="709"/>
        <w:jc w:val="both"/>
        <w:rPr>
          <w:i/>
          <w:sz w:val="28"/>
          <w:szCs w:val="28"/>
        </w:rPr>
      </w:pPr>
      <w:r w:rsidRPr="00C27685">
        <w:rPr>
          <w:i/>
          <w:sz w:val="28"/>
          <w:szCs w:val="28"/>
        </w:rPr>
        <w:t>Согласно Техническим условиям ресурсоснабжающей организации.</w:t>
      </w:r>
    </w:p>
    <w:p w14:paraId="55EB2C9D" w14:textId="77777777" w:rsidR="001478C4" w:rsidRPr="00C27685" w:rsidRDefault="001478C4" w:rsidP="001478C4">
      <w:pPr>
        <w:ind w:firstLine="720"/>
        <w:jc w:val="both"/>
        <w:rPr>
          <w:i/>
          <w:sz w:val="28"/>
          <w:szCs w:val="28"/>
        </w:rPr>
      </w:pPr>
      <w:r w:rsidRPr="00C27685">
        <w:rPr>
          <w:i/>
          <w:sz w:val="28"/>
          <w:szCs w:val="28"/>
        </w:rPr>
        <w:t xml:space="preserve">В соответствии с </w:t>
      </w:r>
      <w:hyperlink r:id="rId76" w:tooltip="&quot;СП 30.13330.2016 Внутренний водопровод и канализация зданий. Актуализированная ...&quot;&#10;(утв. приказом Министерства строительства и жилищно-коммунального хозяйства ...&#10;Статус: Недействующая редакция документа (действ. c 25.07.2019 по 31.08.2021)" w:history="1">
        <w:r w:rsidRPr="00C27685">
          <w:rPr>
            <w:rStyle w:val="ae"/>
            <w:i/>
            <w:sz w:val="28"/>
            <w:szCs w:val="28"/>
          </w:rPr>
          <w:t>СП 30.13330.2020</w:t>
        </w:r>
      </w:hyperlink>
      <w:r w:rsidRPr="00C27685">
        <w:rPr>
          <w:i/>
          <w:sz w:val="28"/>
          <w:szCs w:val="28"/>
        </w:rPr>
        <w:t xml:space="preserve"> «Внутренний водопровод и канализация зданий. Актуализированная редакция </w:t>
      </w:r>
      <w:hyperlink r:id="rId77" w:tooltip="&quot;СНиП 2.04.01-85* Внутренний водопровод и канализация зданий&quot;&#10;(утв. постановлением Госстроя СССР от 04.10.1985 N 189)&#10;Статус: Недействующая редакция документа (действ. c 01.07.1986 по 31.12.2012)" w:history="1">
        <w:r w:rsidRPr="00C27685">
          <w:rPr>
            <w:rStyle w:val="ae"/>
            <w:i/>
            <w:sz w:val="28"/>
            <w:szCs w:val="28"/>
          </w:rPr>
          <w:t>СНиП 2.04.01-85*</w:t>
        </w:r>
      </w:hyperlink>
      <w:r w:rsidRPr="00C27685">
        <w:rPr>
          <w:i/>
          <w:sz w:val="28"/>
          <w:szCs w:val="28"/>
        </w:rPr>
        <w:t xml:space="preserve"> (с Поправкой, с Изменением № 1)».</w:t>
      </w:r>
    </w:p>
    <w:p w14:paraId="3A1B6B56" w14:textId="77777777" w:rsidR="001478C4" w:rsidRPr="00C27685" w:rsidRDefault="001478C4" w:rsidP="001478C4">
      <w:pPr>
        <w:ind w:firstLine="720"/>
        <w:jc w:val="both"/>
        <w:rPr>
          <w:b/>
          <w:sz w:val="28"/>
          <w:szCs w:val="28"/>
        </w:rPr>
      </w:pPr>
      <w:r w:rsidRPr="00C27685">
        <w:rPr>
          <w:b/>
          <w:sz w:val="28"/>
          <w:szCs w:val="28"/>
        </w:rPr>
        <w:t>24.1.4. Канализация:</w:t>
      </w:r>
    </w:p>
    <w:p w14:paraId="48F19616" w14:textId="77777777" w:rsidR="001478C4" w:rsidRPr="00C27685" w:rsidRDefault="001478C4" w:rsidP="001478C4">
      <w:pPr>
        <w:ind w:firstLine="709"/>
        <w:jc w:val="both"/>
        <w:rPr>
          <w:i/>
          <w:sz w:val="28"/>
          <w:szCs w:val="28"/>
        </w:rPr>
      </w:pPr>
      <w:r w:rsidRPr="00C27685">
        <w:rPr>
          <w:i/>
          <w:sz w:val="28"/>
          <w:szCs w:val="28"/>
        </w:rPr>
        <w:t>Согласно Техническим условиям ресурсоснабжающей организации.</w:t>
      </w:r>
    </w:p>
    <w:p w14:paraId="7717ADA5" w14:textId="77777777" w:rsidR="001478C4" w:rsidRPr="00C27685" w:rsidRDefault="001478C4" w:rsidP="001478C4">
      <w:pPr>
        <w:ind w:firstLine="720"/>
        <w:jc w:val="both"/>
        <w:rPr>
          <w:i/>
          <w:sz w:val="28"/>
          <w:szCs w:val="28"/>
        </w:rPr>
      </w:pPr>
      <w:r w:rsidRPr="00C27685">
        <w:rPr>
          <w:i/>
          <w:sz w:val="28"/>
          <w:szCs w:val="28"/>
        </w:rPr>
        <w:t xml:space="preserve">В соответствии с </w:t>
      </w:r>
      <w:hyperlink r:id="rId78" w:tooltip="&quot;СП 30.13330.2016 Внутренний водопровод и канализация зданий. Актуализированная ...&quot;&#10;(утв. приказом Министерства строительства и жилищно-коммунального хозяйства ...&#10;Статус: Недействующая редакция документа (действ. c 25.07.2019 по 31.08.2021)" w:history="1">
        <w:r w:rsidRPr="00C27685">
          <w:rPr>
            <w:rStyle w:val="ae"/>
            <w:i/>
            <w:sz w:val="28"/>
            <w:szCs w:val="28"/>
          </w:rPr>
          <w:t>СП 30.13330.2020</w:t>
        </w:r>
      </w:hyperlink>
      <w:r w:rsidRPr="00C27685">
        <w:rPr>
          <w:i/>
          <w:sz w:val="28"/>
          <w:szCs w:val="28"/>
        </w:rPr>
        <w:t xml:space="preserve"> «Внутренний водопровод и канализация зданий. Актуализированная редакция </w:t>
      </w:r>
      <w:hyperlink r:id="rId79" w:tooltip="&quot;СНиП 2.04.01-85* Внутренний водопровод и канализация зданий&quot;&#10;(утв. постановлением Госстроя СССР от 04.10.1985 N 189)&#10;Статус: Недействующая редакция документа (действ. c 01.07.1986 по 31.12.2012)" w:history="1">
        <w:r w:rsidRPr="00C27685">
          <w:rPr>
            <w:rStyle w:val="ae"/>
            <w:i/>
            <w:sz w:val="28"/>
            <w:szCs w:val="28"/>
          </w:rPr>
          <w:t>СНиП 2.04.01-85*</w:t>
        </w:r>
      </w:hyperlink>
      <w:r w:rsidRPr="00C27685">
        <w:rPr>
          <w:i/>
          <w:sz w:val="28"/>
          <w:szCs w:val="28"/>
        </w:rPr>
        <w:t xml:space="preserve"> (с </w:t>
      </w:r>
      <w:r w:rsidRPr="00C27685">
        <w:rPr>
          <w:i/>
          <w:sz w:val="28"/>
          <w:szCs w:val="28"/>
        </w:rPr>
        <w:lastRenderedPageBreak/>
        <w:t>Поправкой, с Изменением № 1)», а также в соответствии с требованиями технических регламентов с учетом функционального назначения объекта.</w:t>
      </w:r>
    </w:p>
    <w:p w14:paraId="626D831B" w14:textId="77777777" w:rsidR="001478C4" w:rsidRPr="00C27685" w:rsidRDefault="001478C4" w:rsidP="001478C4">
      <w:pPr>
        <w:ind w:firstLine="720"/>
        <w:jc w:val="both"/>
        <w:rPr>
          <w:b/>
          <w:sz w:val="28"/>
          <w:szCs w:val="28"/>
        </w:rPr>
      </w:pPr>
      <w:r w:rsidRPr="00C27685">
        <w:rPr>
          <w:b/>
          <w:sz w:val="28"/>
          <w:szCs w:val="28"/>
        </w:rPr>
        <w:t>24.1.5. Электроснабжение:</w:t>
      </w:r>
    </w:p>
    <w:p w14:paraId="1E4B9FDE" w14:textId="77777777" w:rsidR="001478C4" w:rsidRPr="00C27685" w:rsidRDefault="001478C4" w:rsidP="001478C4">
      <w:pPr>
        <w:pStyle w:val="aff0"/>
        <w:ind w:firstLine="720"/>
        <w:rPr>
          <w:i/>
        </w:rPr>
      </w:pPr>
      <w:r w:rsidRPr="00C27685">
        <w:rPr>
          <w:i/>
        </w:rPr>
        <w:t>Предусмотреть установку необходимого количества вводно-распределительных устройств для электроснабжения энергопринимающих устройств в соответствии с Техническими условиями ГУП РК «Крымэнерго».</w:t>
      </w:r>
    </w:p>
    <w:p w14:paraId="5640C131" w14:textId="77777777" w:rsidR="001478C4" w:rsidRPr="00C27685" w:rsidRDefault="001478C4" w:rsidP="001478C4">
      <w:pPr>
        <w:ind w:firstLine="720"/>
        <w:jc w:val="both"/>
        <w:rPr>
          <w:i/>
          <w:sz w:val="28"/>
          <w:szCs w:val="28"/>
        </w:rPr>
      </w:pPr>
      <w:r w:rsidRPr="00C27685">
        <w:rPr>
          <w:i/>
          <w:sz w:val="28"/>
          <w:szCs w:val="28"/>
        </w:rPr>
        <w:t xml:space="preserve">В соответствии с требованиями </w:t>
      </w:r>
      <w:hyperlink r:id="rId80" w:tooltip="&quot;Правила устройства электроустановок (ПУЭ). Оглавление&quot;&#10;(утв. Минэнерго России от 06.10.1999)&#10;Статус: Статус документа не определен" w:history="1">
        <w:r w:rsidRPr="00C27685">
          <w:rPr>
            <w:rStyle w:val="ae"/>
            <w:i/>
            <w:sz w:val="28"/>
            <w:szCs w:val="28"/>
          </w:rPr>
          <w:t>ПУЭ</w:t>
        </w:r>
      </w:hyperlink>
      <w:r w:rsidRPr="00C27685">
        <w:rPr>
          <w:i/>
          <w:sz w:val="28"/>
          <w:szCs w:val="28"/>
        </w:rPr>
        <w:t xml:space="preserve">, </w:t>
      </w:r>
      <w:hyperlink r:id="rId81" w:tooltip="&quot;СП 31-110-2003 Проектирование и монтаж электроустановок жилых и общественных зданий&quot;&#10;(утв. постановлением Госстроя России от 26.10.2003 N 194)&#10;Статус: Действующий документ (действ. c 01.01.2004)" w:history="1">
        <w:r w:rsidRPr="00C27685">
          <w:rPr>
            <w:rStyle w:val="ae"/>
            <w:i/>
            <w:sz w:val="28"/>
            <w:szCs w:val="28"/>
          </w:rPr>
          <w:t>СП 256.1325800.2016</w:t>
        </w:r>
      </w:hyperlink>
      <w:r w:rsidRPr="00C27685">
        <w:rPr>
          <w:i/>
          <w:sz w:val="28"/>
          <w:szCs w:val="28"/>
        </w:rPr>
        <w:t xml:space="preserve"> «Электроустановки жилых и общественных зданий. Правила проектирования и монтажа», СанПиН 1.2.3685-21 «Гигиенические нормативы и требования к обеспечению безопасности и (или) безвредности для человека факторов среды обитания».</w:t>
      </w:r>
    </w:p>
    <w:p w14:paraId="0D4061D3" w14:textId="77777777" w:rsidR="001478C4" w:rsidRPr="00C27685" w:rsidRDefault="001478C4" w:rsidP="001478C4">
      <w:pPr>
        <w:ind w:firstLine="720"/>
        <w:jc w:val="both"/>
        <w:rPr>
          <w:b/>
          <w:sz w:val="28"/>
          <w:szCs w:val="28"/>
        </w:rPr>
      </w:pPr>
      <w:r w:rsidRPr="00C27685">
        <w:rPr>
          <w:b/>
          <w:sz w:val="28"/>
          <w:szCs w:val="28"/>
        </w:rPr>
        <w:t>24.1.6. Телефонизация:</w:t>
      </w:r>
    </w:p>
    <w:p w14:paraId="79F59A24" w14:textId="77777777" w:rsidR="001478C4" w:rsidRPr="00C27685" w:rsidRDefault="001478C4" w:rsidP="001478C4">
      <w:pPr>
        <w:ind w:firstLine="720"/>
        <w:jc w:val="both"/>
        <w:rPr>
          <w:i/>
          <w:sz w:val="28"/>
          <w:szCs w:val="28"/>
        </w:rPr>
      </w:pPr>
      <w:r w:rsidRPr="00C27685">
        <w:rPr>
          <w:i/>
          <w:sz w:val="28"/>
          <w:szCs w:val="28"/>
        </w:rPr>
        <w:t>Разработать в соответствии с общими требованиями к разрабатываемой проектной документации и подразделу, в том числе техническими условиями поставщика услуг подключения к сети Интернет и IP-телефонии.</w:t>
      </w:r>
    </w:p>
    <w:p w14:paraId="5E2743A6" w14:textId="77777777" w:rsidR="001478C4" w:rsidRPr="00C27685" w:rsidRDefault="001478C4" w:rsidP="001478C4">
      <w:pPr>
        <w:ind w:firstLine="720"/>
        <w:jc w:val="both"/>
        <w:rPr>
          <w:i/>
          <w:sz w:val="28"/>
          <w:szCs w:val="28"/>
        </w:rPr>
      </w:pPr>
      <w:r w:rsidRPr="00C27685">
        <w:rPr>
          <w:i/>
          <w:sz w:val="28"/>
          <w:szCs w:val="28"/>
        </w:rPr>
        <w:t>Обеспечить возможность подключения IP-телефонии на рабочих местах.</w:t>
      </w:r>
    </w:p>
    <w:p w14:paraId="235B18CA" w14:textId="77777777" w:rsidR="001478C4" w:rsidRPr="00C27685" w:rsidRDefault="001478C4" w:rsidP="001478C4">
      <w:pPr>
        <w:ind w:firstLine="720"/>
        <w:jc w:val="both"/>
        <w:rPr>
          <w:i/>
          <w:sz w:val="28"/>
          <w:szCs w:val="28"/>
        </w:rPr>
      </w:pPr>
      <w:r w:rsidRPr="00C27685">
        <w:rPr>
          <w:i/>
          <w:sz w:val="28"/>
          <w:szCs w:val="28"/>
        </w:rPr>
        <w:t>Уточнить решения и согласовать с заказчиком при получении технических условий с иными требованиями.</w:t>
      </w:r>
    </w:p>
    <w:p w14:paraId="78D2BCEB" w14:textId="77777777" w:rsidR="001478C4" w:rsidRPr="00C27685" w:rsidRDefault="001478C4" w:rsidP="001478C4">
      <w:pPr>
        <w:ind w:firstLine="720"/>
        <w:jc w:val="both"/>
        <w:rPr>
          <w:i/>
          <w:sz w:val="28"/>
          <w:szCs w:val="28"/>
        </w:rPr>
      </w:pPr>
      <w:r w:rsidRPr="00C27685">
        <w:rPr>
          <w:i/>
          <w:sz w:val="28"/>
          <w:szCs w:val="28"/>
        </w:rPr>
        <w:t xml:space="preserve">В соответствии с техническими условиями ООО «Миранда-медиа» или других операторов цифровых услуг (провайдеров) на технологическое подключение к телефонной сети, сети радиовещания и оповещения, информационной телекоммуникационной сети Интернет. </w:t>
      </w:r>
    </w:p>
    <w:p w14:paraId="47A684C6" w14:textId="77777777" w:rsidR="001478C4" w:rsidRPr="00C27685" w:rsidRDefault="001478C4" w:rsidP="001478C4">
      <w:pPr>
        <w:ind w:firstLine="720"/>
        <w:jc w:val="both"/>
        <w:rPr>
          <w:b/>
          <w:sz w:val="28"/>
          <w:szCs w:val="28"/>
        </w:rPr>
      </w:pPr>
      <w:r w:rsidRPr="00C27685">
        <w:rPr>
          <w:b/>
          <w:sz w:val="28"/>
          <w:szCs w:val="28"/>
        </w:rPr>
        <w:t>24.1.7. Радиофикация:</w:t>
      </w:r>
    </w:p>
    <w:p w14:paraId="5A406E14" w14:textId="77777777" w:rsidR="001478C4" w:rsidRPr="00C27685" w:rsidRDefault="001478C4" w:rsidP="001478C4">
      <w:pPr>
        <w:ind w:firstLine="720"/>
        <w:jc w:val="both"/>
        <w:rPr>
          <w:i/>
          <w:sz w:val="28"/>
          <w:szCs w:val="28"/>
        </w:rPr>
      </w:pPr>
      <w:r w:rsidRPr="00C27685">
        <w:rPr>
          <w:i/>
          <w:sz w:val="28"/>
          <w:szCs w:val="28"/>
        </w:rPr>
        <w:t>Часть подраздела разработать в соответствии с общими требованиями к разрабатываемой проектной документации и подразделу, в том числе техническими условиями поставщика услуг подключения к сети проводного вещания.</w:t>
      </w:r>
    </w:p>
    <w:p w14:paraId="74CBE069" w14:textId="77777777" w:rsidR="001478C4" w:rsidRPr="00C27685" w:rsidRDefault="001478C4" w:rsidP="001478C4">
      <w:pPr>
        <w:ind w:firstLine="720"/>
        <w:jc w:val="both"/>
        <w:rPr>
          <w:i/>
          <w:sz w:val="28"/>
          <w:szCs w:val="28"/>
        </w:rPr>
      </w:pPr>
      <w:r w:rsidRPr="00C27685">
        <w:rPr>
          <w:i/>
          <w:sz w:val="28"/>
          <w:szCs w:val="28"/>
        </w:rPr>
        <w:t xml:space="preserve">В соответствии с техническими условиями ООО «Миранда-медиа» или других операторов цифровых услуг (провайдеров) на технологическое подключение к телефонной сети, сети радиовещания и оповещения, информационной телекоммуникационной сети Интернет. </w:t>
      </w:r>
    </w:p>
    <w:p w14:paraId="4C6D129B" w14:textId="77777777" w:rsidR="001478C4" w:rsidRPr="00C27685" w:rsidRDefault="001478C4" w:rsidP="001478C4">
      <w:pPr>
        <w:ind w:firstLine="720"/>
        <w:jc w:val="both"/>
        <w:rPr>
          <w:i/>
          <w:sz w:val="28"/>
          <w:szCs w:val="28"/>
        </w:rPr>
      </w:pPr>
      <w:r w:rsidRPr="00C27685">
        <w:rPr>
          <w:i/>
          <w:sz w:val="28"/>
          <w:szCs w:val="28"/>
        </w:rPr>
        <w:t xml:space="preserve">Количество абонентских радиоточек сети проводного радиовещания, громкоговорителей согласовать с эксплуатирующей организацией. </w:t>
      </w:r>
    </w:p>
    <w:p w14:paraId="0F6FA4E5" w14:textId="77777777" w:rsidR="001478C4" w:rsidRPr="00C27685" w:rsidRDefault="001478C4" w:rsidP="001478C4">
      <w:pPr>
        <w:ind w:firstLine="720"/>
        <w:jc w:val="both"/>
        <w:rPr>
          <w:i/>
          <w:sz w:val="28"/>
          <w:szCs w:val="28"/>
        </w:rPr>
      </w:pPr>
      <w:r w:rsidRPr="00C27685">
        <w:rPr>
          <w:i/>
          <w:sz w:val="28"/>
          <w:szCs w:val="28"/>
        </w:rPr>
        <w:t>Предусмотреть установку конвертера IP/СПВ с подключением к нему громкоговорителей.</w:t>
      </w:r>
    </w:p>
    <w:p w14:paraId="49159DD6" w14:textId="77777777" w:rsidR="001478C4" w:rsidRPr="00C27685" w:rsidRDefault="001478C4" w:rsidP="001478C4">
      <w:pPr>
        <w:ind w:firstLine="720"/>
        <w:jc w:val="both"/>
        <w:rPr>
          <w:i/>
          <w:sz w:val="28"/>
          <w:szCs w:val="28"/>
        </w:rPr>
      </w:pPr>
      <w:r w:rsidRPr="00C27685">
        <w:rPr>
          <w:i/>
          <w:sz w:val="28"/>
          <w:szCs w:val="28"/>
        </w:rPr>
        <w:t>Громкоговорители разместить в комнатах и кабинетах управляющего персонала.</w:t>
      </w:r>
    </w:p>
    <w:p w14:paraId="5D5500DE" w14:textId="77777777" w:rsidR="001478C4" w:rsidRPr="00C27685" w:rsidRDefault="001478C4" w:rsidP="001478C4">
      <w:pPr>
        <w:ind w:firstLine="720"/>
        <w:jc w:val="both"/>
        <w:rPr>
          <w:i/>
          <w:sz w:val="28"/>
          <w:szCs w:val="28"/>
        </w:rPr>
      </w:pPr>
      <w:r w:rsidRPr="00C27685">
        <w:rPr>
          <w:i/>
          <w:sz w:val="28"/>
          <w:szCs w:val="28"/>
        </w:rPr>
        <w:t>Мероприятия по электрочасофикации разработать в соответствии с действующими нормативными документами, в том числе СП 134.13330.2022 «Системы электросвязи зданий и сооружений. Основные положения проектирования», СП 133.13330.2023 «Сети проводного радиовещания и оповещения в зданиях и сооружениях. Нормы проектирования».</w:t>
      </w:r>
    </w:p>
    <w:p w14:paraId="210F3498" w14:textId="77777777" w:rsidR="001478C4" w:rsidRPr="00C27685" w:rsidRDefault="001478C4" w:rsidP="001478C4">
      <w:pPr>
        <w:ind w:firstLine="720"/>
        <w:jc w:val="both"/>
        <w:rPr>
          <w:i/>
          <w:sz w:val="28"/>
          <w:szCs w:val="28"/>
        </w:rPr>
      </w:pPr>
      <w:r w:rsidRPr="00C27685">
        <w:rPr>
          <w:i/>
          <w:sz w:val="28"/>
          <w:szCs w:val="28"/>
        </w:rPr>
        <w:t>Для организации часофикации предусмотреть установку часовой станции (первичных часов) с подключением к ней вторичных стрелочных часов. Часы разместить:</w:t>
      </w:r>
    </w:p>
    <w:p w14:paraId="5F616CEE" w14:textId="77777777" w:rsidR="001478C4" w:rsidRPr="00C27685" w:rsidRDefault="001478C4" w:rsidP="001478C4">
      <w:pPr>
        <w:ind w:firstLine="720"/>
        <w:jc w:val="both"/>
        <w:rPr>
          <w:i/>
          <w:sz w:val="28"/>
          <w:szCs w:val="28"/>
        </w:rPr>
      </w:pPr>
      <w:r w:rsidRPr="00C27685">
        <w:rPr>
          <w:i/>
          <w:sz w:val="28"/>
          <w:szCs w:val="28"/>
        </w:rPr>
        <w:lastRenderedPageBreak/>
        <w:t>- в здании АБК и КПП, в комнатах и кабинетах наиболее частого нахождения персонала;</w:t>
      </w:r>
    </w:p>
    <w:p w14:paraId="379CCBC4" w14:textId="77777777" w:rsidR="001478C4" w:rsidRPr="00C27685" w:rsidRDefault="001478C4" w:rsidP="001478C4">
      <w:pPr>
        <w:ind w:firstLine="720"/>
        <w:jc w:val="both"/>
        <w:rPr>
          <w:i/>
          <w:sz w:val="28"/>
          <w:szCs w:val="28"/>
        </w:rPr>
      </w:pPr>
      <w:r w:rsidRPr="00C27685">
        <w:rPr>
          <w:i/>
          <w:sz w:val="28"/>
          <w:szCs w:val="28"/>
        </w:rPr>
        <w:t>- в каждом производственном здании предусмотреть установку одних часов в месте наилучшего визуального контроля.</w:t>
      </w:r>
    </w:p>
    <w:p w14:paraId="1541E7DC" w14:textId="77777777" w:rsidR="001478C4" w:rsidRPr="00C27685" w:rsidRDefault="001478C4" w:rsidP="001478C4">
      <w:pPr>
        <w:ind w:firstLine="720"/>
        <w:jc w:val="both"/>
        <w:rPr>
          <w:i/>
          <w:sz w:val="28"/>
          <w:szCs w:val="28"/>
        </w:rPr>
      </w:pPr>
      <w:r w:rsidRPr="00C27685">
        <w:rPr>
          <w:i/>
          <w:sz w:val="28"/>
          <w:szCs w:val="28"/>
        </w:rPr>
        <w:t>Уточнить решения и согласовать с заказчиком при получении технических условий с иными требованиями.</w:t>
      </w:r>
    </w:p>
    <w:p w14:paraId="1C68AB9B" w14:textId="77777777" w:rsidR="001478C4" w:rsidRPr="00C27685" w:rsidRDefault="001478C4" w:rsidP="001478C4">
      <w:pPr>
        <w:ind w:firstLine="720"/>
        <w:jc w:val="both"/>
        <w:rPr>
          <w:b/>
          <w:sz w:val="28"/>
          <w:szCs w:val="28"/>
        </w:rPr>
      </w:pPr>
      <w:r w:rsidRPr="00C27685">
        <w:rPr>
          <w:b/>
          <w:sz w:val="28"/>
          <w:szCs w:val="28"/>
        </w:rPr>
        <w:t>24.1.8. Информационно-телекоммуникационная сеть «Интернет»:</w:t>
      </w:r>
    </w:p>
    <w:p w14:paraId="768C1420" w14:textId="77777777" w:rsidR="001478C4" w:rsidRPr="00C27685" w:rsidRDefault="001478C4" w:rsidP="001478C4">
      <w:pPr>
        <w:ind w:firstLine="720"/>
        <w:jc w:val="both"/>
        <w:rPr>
          <w:i/>
          <w:sz w:val="28"/>
          <w:szCs w:val="28"/>
        </w:rPr>
      </w:pPr>
      <w:r w:rsidRPr="00C27685">
        <w:rPr>
          <w:i/>
          <w:sz w:val="28"/>
          <w:szCs w:val="28"/>
        </w:rPr>
        <w:t>Структурированная кабельная сеть:</w:t>
      </w:r>
    </w:p>
    <w:p w14:paraId="76ED0004" w14:textId="77777777" w:rsidR="001478C4" w:rsidRPr="00C27685" w:rsidRDefault="001478C4" w:rsidP="001478C4">
      <w:pPr>
        <w:ind w:firstLine="720"/>
        <w:jc w:val="both"/>
        <w:rPr>
          <w:i/>
          <w:sz w:val="28"/>
          <w:szCs w:val="28"/>
        </w:rPr>
      </w:pPr>
      <w:r w:rsidRPr="00C27685">
        <w:rPr>
          <w:i/>
          <w:sz w:val="28"/>
          <w:szCs w:val="28"/>
        </w:rPr>
        <w:t>Разработать в соответствии с действующими нормативными документами, в том числе СП 134.13330.2022 «Системы электросвязи зданий и сооружений. Основные положения проектирования», общими требованиями к разрабатываемой проектной документации и подразделу, в том числе техническими условиями поставщика услуг подключения к сети Интернет и IP-телефонии.</w:t>
      </w:r>
    </w:p>
    <w:p w14:paraId="7D2684F9" w14:textId="77777777" w:rsidR="001478C4" w:rsidRPr="00C27685" w:rsidRDefault="001478C4" w:rsidP="001478C4">
      <w:pPr>
        <w:ind w:firstLine="720"/>
        <w:jc w:val="both"/>
        <w:rPr>
          <w:i/>
          <w:sz w:val="28"/>
          <w:szCs w:val="28"/>
        </w:rPr>
      </w:pPr>
      <w:r w:rsidRPr="00C27685">
        <w:rPr>
          <w:i/>
          <w:sz w:val="28"/>
          <w:szCs w:val="28"/>
        </w:rPr>
        <w:t xml:space="preserve">В соответствии с техническими условиями ООО «Миранда-медиа или других операторов цифровых услуг (провайдеров) на технологическое подключение к телефонной сети, сети радиовещания и оповещения, информационной телекоммуникационной сети Интернет. </w:t>
      </w:r>
    </w:p>
    <w:p w14:paraId="49C83779" w14:textId="77777777" w:rsidR="001478C4" w:rsidRPr="00C27685" w:rsidRDefault="001478C4" w:rsidP="001478C4">
      <w:pPr>
        <w:ind w:firstLine="720"/>
        <w:jc w:val="both"/>
        <w:rPr>
          <w:i/>
          <w:sz w:val="28"/>
          <w:szCs w:val="28"/>
        </w:rPr>
      </w:pPr>
      <w:r w:rsidRPr="00C27685">
        <w:rPr>
          <w:i/>
          <w:sz w:val="28"/>
          <w:szCs w:val="28"/>
        </w:rPr>
        <w:t>Проектом предусмотреть локальную вычислительную сеть (далее ЛВС) объекта для передачи данных. Компоненты создаваемой ЛВС должны поддерживать круглогодичный и круглосуточный режим работы. Для ЛВС предусмотреть оборудование отечественного производства. ЛВС должна охватывать рабочие места и периферийное оборудование в зданиях АБК И КПП, периферийное оборудование в производственных зданиях. В указанных зданиях предусмотреть установку розеток RG45:</w:t>
      </w:r>
    </w:p>
    <w:p w14:paraId="2104EFE8" w14:textId="77777777" w:rsidR="001478C4" w:rsidRPr="00C27685" w:rsidRDefault="001478C4" w:rsidP="001478C4">
      <w:pPr>
        <w:ind w:firstLine="720"/>
        <w:jc w:val="both"/>
        <w:rPr>
          <w:i/>
          <w:sz w:val="28"/>
          <w:szCs w:val="28"/>
        </w:rPr>
      </w:pPr>
      <w:r w:rsidRPr="00C27685">
        <w:rPr>
          <w:i/>
          <w:sz w:val="28"/>
          <w:szCs w:val="28"/>
        </w:rPr>
        <w:t>- в зданиях АБК и КПП – на каждом рабочем месте;</w:t>
      </w:r>
    </w:p>
    <w:p w14:paraId="55744DAE" w14:textId="77777777" w:rsidR="001478C4" w:rsidRPr="00C27685" w:rsidRDefault="001478C4" w:rsidP="001478C4">
      <w:pPr>
        <w:ind w:firstLine="720"/>
        <w:jc w:val="both"/>
        <w:rPr>
          <w:i/>
          <w:sz w:val="28"/>
          <w:szCs w:val="28"/>
        </w:rPr>
      </w:pPr>
      <w:r w:rsidRPr="00C27685">
        <w:rPr>
          <w:i/>
          <w:sz w:val="28"/>
          <w:szCs w:val="28"/>
        </w:rPr>
        <w:t>- в производственных зданиях – двухпортовые розетки в местах, близких к вводу в здание.</w:t>
      </w:r>
    </w:p>
    <w:p w14:paraId="69D4E11A" w14:textId="77777777" w:rsidR="001478C4" w:rsidRPr="00C27685" w:rsidRDefault="001478C4" w:rsidP="001478C4">
      <w:pPr>
        <w:ind w:firstLine="720"/>
        <w:jc w:val="both"/>
        <w:rPr>
          <w:i/>
          <w:sz w:val="28"/>
          <w:szCs w:val="28"/>
        </w:rPr>
      </w:pPr>
      <w:r w:rsidRPr="00C27685">
        <w:rPr>
          <w:i/>
          <w:sz w:val="28"/>
          <w:szCs w:val="28"/>
        </w:rPr>
        <w:t>Оборудование ЛВС расположить в коммутационных шкафах, выполняющих роль коммутационных центров.</w:t>
      </w:r>
    </w:p>
    <w:p w14:paraId="26CC9AEF" w14:textId="77777777" w:rsidR="001478C4" w:rsidRPr="00C27685" w:rsidRDefault="001478C4" w:rsidP="001478C4">
      <w:pPr>
        <w:ind w:firstLine="720"/>
        <w:jc w:val="both"/>
        <w:rPr>
          <w:i/>
          <w:sz w:val="28"/>
          <w:szCs w:val="28"/>
        </w:rPr>
      </w:pPr>
      <w:r w:rsidRPr="00C27685">
        <w:rPr>
          <w:i/>
          <w:sz w:val="28"/>
          <w:szCs w:val="28"/>
        </w:rPr>
        <w:t>Предусмотреть электропитание коммутационных шкафов с оборудованием ЛВС через источники бесперебойного питания.</w:t>
      </w:r>
    </w:p>
    <w:p w14:paraId="1260794D" w14:textId="77777777" w:rsidR="001478C4" w:rsidRPr="00C27685" w:rsidRDefault="001478C4" w:rsidP="001478C4">
      <w:pPr>
        <w:ind w:firstLine="720"/>
        <w:jc w:val="both"/>
        <w:rPr>
          <w:i/>
          <w:sz w:val="28"/>
          <w:szCs w:val="28"/>
        </w:rPr>
      </w:pPr>
      <w:r w:rsidRPr="00C27685">
        <w:rPr>
          <w:i/>
          <w:sz w:val="28"/>
          <w:szCs w:val="28"/>
        </w:rPr>
        <w:t>Уточнить решения и согласовать с заказчиком при получении технических условий с иными требованиями.</w:t>
      </w:r>
    </w:p>
    <w:p w14:paraId="1A1A3479" w14:textId="77777777" w:rsidR="001478C4" w:rsidRPr="00C27685" w:rsidRDefault="001478C4" w:rsidP="001478C4">
      <w:pPr>
        <w:ind w:firstLine="720"/>
        <w:jc w:val="both"/>
        <w:rPr>
          <w:b/>
          <w:sz w:val="28"/>
          <w:szCs w:val="28"/>
        </w:rPr>
      </w:pPr>
      <w:r w:rsidRPr="00C27685">
        <w:rPr>
          <w:b/>
          <w:sz w:val="28"/>
          <w:szCs w:val="28"/>
        </w:rPr>
        <w:t>24.1.9. Телевидение:</w:t>
      </w:r>
    </w:p>
    <w:p w14:paraId="7A5BD3F4" w14:textId="77777777" w:rsidR="001478C4" w:rsidRPr="00C27685" w:rsidRDefault="001478C4" w:rsidP="001478C4">
      <w:pPr>
        <w:ind w:firstLine="720"/>
        <w:jc w:val="both"/>
        <w:rPr>
          <w:i/>
          <w:sz w:val="28"/>
          <w:szCs w:val="28"/>
        </w:rPr>
      </w:pPr>
      <w:r w:rsidRPr="00C27685">
        <w:rPr>
          <w:i/>
          <w:sz w:val="28"/>
          <w:szCs w:val="28"/>
        </w:rPr>
        <w:t>Не установлены</w:t>
      </w:r>
    </w:p>
    <w:p w14:paraId="2FDF3B37" w14:textId="77777777" w:rsidR="001478C4" w:rsidRPr="00C27685" w:rsidRDefault="001478C4" w:rsidP="001478C4">
      <w:pPr>
        <w:ind w:firstLine="720"/>
        <w:jc w:val="both"/>
        <w:rPr>
          <w:b/>
          <w:sz w:val="28"/>
          <w:szCs w:val="28"/>
        </w:rPr>
      </w:pPr>
      <w:r w:rsidRPr="00C27685">
        <w:rPr>
          <w:b/>
          <w:sz w:val="28"/>
          <w:szCs w:val="28"/>
        </w:rPr>
        <w:t>24.1.10. Газификация:</w:t>
      </w:r>
    </w:p>
    <w:p w14:paraId="21EF8553" w14:textId="77777777" w:rsidR="001478C4" w:rsidRPr="00C27685" w:rsidRDefault="001478C4" w:rsidP="001478C4">
      <w:pPr>
        <w:pStyle w:val="aff0"/>
        <w:ind w:firstLine="720"/>
        <w:rPr>
          <w:i/>
        </w:rPr>
      </w:pPr>
      <w:r w:rsidRPr="00C27685">
        <w:rPr>
          <w:i/>
        </w:rPr>
        <w:t>В соответствии с Техническими условиями ГУП РК «Крымгазсети» от 30.09.2024 № ЯЛ-734.</w:t>
      </w:r>
    </w:p>
    <w:p w14:paraId="7CDA7A8B" w14:textId="77777777" w:rsidR="001478C4" w:rsidRPr="00C27685" w:rsidRDefault="001478C4" w:rsidP="001478C4">
      <w:pPr>
        <w:ind w:firstLine="720"/>
        <w:jc w:val="both"/>
        <w:rPr>
          <w:b/>
          <w:sz w:val="28"/>
          <w:szCs w:val="28"/>
        </w:rPr>
      </w:pPr>
      <w:r w:rsidRPr="00C27685">
        <w:rPr>
          <w:b/>
          <w:sz w:val="28"/>
          <w:szCs w:val="28"/>
        </w:rPr>
        <w:t>24.1.11. Автоматизация и диспетчеризация:</w:t>
      </w:r>
    </w:p>
    <w:p w14:paraId="649C2BF1" w14:textId="77777777" w:rsidR="001478C4" w:rsidRPr="00C27685" w:rsidRDefault="001478C4" w:rsidP="001478C4">
      <w:pPr>
        <w:ind w:firstLine="720"/>
        <w:jc w:val="both"/>
        <w:rPr>
          <w:i/>
          <w:sz w:val="28"/>
          <w:szCs w:val="28"/>
        </w:rPr>
      </w:pPr>
      <w:r w:rsidRPr="00C27685">
        <w:rPr>
          <w:i/>
          <w:sz w:val="28"/>
          <w:szCs w:val="28"/>
        </w:rPr>
        <w:t>В соответствии с Техническими условиями на автоматизацию технологических процессов ресурсоснабжающей организации.</w:t>
      </w:r>
    </w:p>
    <w:p w14:paraId="564EA9B8" w14:textId="77777777" w:rsidR="001478C4" w:rsidRPr="00C27685" w:rsidRDefault="001478C4" w:rsidP="001478C4">
      <w:pPr>
        <w:shd w:val="clear" w:color="auto" w:fill="FFFFFF"/>
        <w:ind w:firstLine="720"/>
        <w:jc w:val="both"/>
        <w:rPr>
          <w:i/>
          <w:sz w:val="28"/>
          <w:szCs w:val="28"/>
        </w:rPr>
      </w:pPr>
      <w:r w:rsidRPr="00C27685">
        <w:rPr>
          <w:i/>
          <w:sz w:val="28"/>
          <w:szCs w:val="28"/>
        </w:rPr>
        <w:t xml:space="preserve">В соответствии с постановлением Правительства РФ от 13.03.2019 №262 «Об утверждении </w:t>
      </w:r>
      <w:hyperlink r:id="rId82" w:anchor="6500IL" w:history="1">
        <w:r w:rsidRPr="00C27685">
          <w:rPr>
            <w:i/>
            <w:sz w:val="28"/>
            <w:szCs w:val="28"/>
          </w:rPr>
          <w:t>Правил создания и эксплуатации системы автоматического контроля выбросов загрязняющих веществ и (или) сбросов загрязняющих веществ</w:t>
        </w:r>
      </w:hyperlink>
      <w:r w:rsidRPr="00C27685">
        <w:rPr>
          <w:i/>
          <w:sz w:val="28"/>
          <w:szCs w:val="28"/>
        </w:rPr>
        <w:t xml:space="preserve">». Постановлением Правительства РФ от 13 марта </w:t>
      </w:r>
      <w:r w:rsidRPr="00C27685">
        <w:rPr>
          <w:i/>
          <w:sz w:val="28"/>
          <w:szCs w:val="28"/>
        </w:rPr>
        <w:lastRenderedPageBreak/>
        <w:t xml:space="preserve">2019 года N 263 «О </w:t>
      </w:r>
      <w:hyperlink r:id="rId83" w:anchor="6500IL" w:history="1">
        <w:r w:rsidRPr="00C27685">
          <w:rPr>
            <w:i/>
            <w:sz w:val="28"/>
            <w:szCs w:val="28"/>
          </w:rPr>
          <w:t>требованиях к автоматическим средствам измерения и учета показателей выбросов загрязняющих веществ и (или) сбросов загрязняющих веществ</w:t>
        </w:r>
      </w:hyperlink>
      <w:r w:rsidRPr="00C27685">
        <w:rPr>
          <w:i/>
          <w:sz w:val="28"/>
          <w:szCs w:val="28"/>
        </w:rPr>
        <w:t xml:space="preserve">, </w:t>
      </w:r>
      <w:hyperlink r:id="rId84" w:anchor="7DE0K6" w:history="1">
        <w:r w:rsidRPr="00C27685">
          <w:rPr>
            <w:i/>
            <w:sz w:val="28"/>
            <w:szCs w:val="28"/>
          </w:rPr>
          <w:t>к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w:t>
        </w:r>
      </w:hyperlink>
      <w:r w:rsidRPr="00C27685">
        <w:rPr>
          <w:i/>
          <w:sz w:val="28"/>
          <w:szCs w:val="28"/>
        </w:rPr>
        <w:t>».</w:t>
      </w:r>
    </w:p>
    <w:p w14:paraId="22D1EAA3" w14:textId="77777777" w:rsidR="001478C4" w:rsidRPr="00C27685" w:rsidRDefault="001478C4" w:rsidP="001478C4">
      <w:pPr>
        <w:pStyle w:val="headertext"/>
        <w:spacing w:before="0" w:after="0"/>
        <w:ind w:firstLine="720"/>
        <w:jc w:val="both"/>
        <w:rPr>
          <w:i/>
          <w:sz w:val="28"/>
          <w:szCs w:val="28"/>
        </w:rPr>
      </w:pPr>
      <w:r w:rsidRPr="00C27685">
        <w:rPr>
          <w:i/>
          <w:sz w:val="28"/>
          <w:szCs w:val="28"/>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6A232D2E" w14:textId="77777777" w:rsidR="001478C4" w:rsidRPr="00C27685" w:rsidRDefault="001478C4" w:rsidP="001478C4">
      <w:pPr>
        <w:pStyle w:val="headertext"/>
        <w:spacing w:before="0" w:after="0"/>
        <w:ind w:firstLine="720"/>
        <w:jc w:val="both"/>
        <w:rPr>
          <w:i/>
          <w:sz w:val="28"/>
          <w:szCs w:val="28"/>
        </w:rPr>
      </w:pPr>
      <w:r w:rsidRPr="00C27685">
        <w:rPr>
          <w:i/>
          <w:sz w:val="28"/>
          <w:szCs w:val="28"/>
        </w:rPr>
        <w:t>АСУ ТП объекта выполнить в соответствии с требованиями п 10.2, 10.3 СП 32.13330.2018 «Канализация. Наружные сети и сооружения СНиП 2.04.03-85».</w:t>
      </w:r>
    </w:p>
    <w:p w14:paraId="62891FDD" w14:textId="77777777" w:rsidR="001478C4" w:rsidRPr="00C27685" w:rsidRDefault="001478C4" w:rsidP="001478C4">
      <w:pPr>
        <w:ind w:firstLine="720"/>
        <w:jc w:val="both"/>
        <w:rPr>
          <w:i/>
          <w:sz w:val="28"/>
          <w:szCs w:val="28"/>
        </w:rPr>
      </w:pPr>
    </w:p>
    <w:p w14:paraId="41985F8A" w14:textId="77777777" w:rsidR="001478C4" w:rsidRPr="00C27685" w:rsidRDefault="001478C4" w:rsidP="001478C4">
      <w:pPr>
        <w:ind w:firstLine="720"/>
        <w:jc w:val="both"/>
        <w:rPr>
          <w:b/>
          <w:sz w:val="28"/>
          <w:szCs w:val="28"/>
        </w:rPr>
      </w:pPr>
      <w:r w:rsidRPr="00C27685">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0D960D73" w14:textId="77777777" w:rsidR="001478C4" w:rsidRPr="00C27685" w:rsidRDefault="001478C4" w:rsidP="001478C4">
      <w:pPr>
        <w:ind w:firstLine="720"/>
        <w:jc w:val="both"/>
        <w:rPr>
          <w:sz w:val="28"/>
          <w:szCs w:val="28"/>
        </w:rPr>
      </w:pPr>
      <w:r w:rsidRPr="00C27685">
        <w:rPr>
          <w:b/>
          <w:sz w:val="28"/>
          <w:szCs w:val="28"/>
        </w:rPr>
        <w:t>24.2.1. Водоснабжение</w:t>
      </w:r>
      <w:r w:rsidRPr="00C27685">
        <w:rPr>
          <w:sz w:val="28"/>
          <w:szCs w:val="28"/>
        </w:rPr>
        <w:t>:</w:t>
      </w:r>
    </w:p>
    <w:p w14:paraId="508E9FDC" w14:textId="77777777" w:rsidR="001478C4" w:rsidRPr="00C27685" w:rsidRDefault="001478C4" w:rsidP="001478C4">
      <w:pPr>
        <w:ind w:firstLine="709"/>
        <w:jc w:val="both"/>
        <w:rPr>
          <w:i/>
          <w:sz w:val="28"/>
          <w:szCs w:val="28"/>
        </w:rPr>
      </w:pPr>
      <w:r w:rsidRPr="00C27685">
        <w:rPr>
          <w:i/>
          <w:sz w:val="28"/>
          <w:szCs w:val="28"/>
        </w:rPr>
        <w:t>Согласно Техническим условиям ресурсоснабжающей организации.</w:t>
      </w:r>
    </w:p>
    <w:p w14:paraId="0A97A5C6" w14:textId="77777777" w:rsidR="001478C4" w:rsidRPr="00C27685" w:rsidRDefault="001478C4" w:rsidP="001478C4">
      <w:pPr>
        <w:ind w:firstLine="720"/>
        <w:jc w:val="both"/>
        <w:rPr>
          <w:i/>
          <w:sz w:val="28"/>
          <w:szCs w:val="28"/>
        </w:rPr>
      </w:pPr>
      <w:r w:rsidRPr="00C27685">
        <w:rPr>
          <w:i/>
          <w:sz w:val="28"/>
          <w:szCs w:val="28"/>
        </w:rPr>
        <w:t xml:space="preserve">В соответствии с </w:t>
      </w:r>
      <w:hyperlink r:id="rId85" w:tooltip="&quot;СП 31.13330.2012 Водоснабжение. Наружные сети и сооружения. Актуализированная ...&quot;&#10;(утв. приказом Минрегиона России от 29.12.2011 N 635/14)&#10;Заменен с 01.09.2022 на СП ...&#10;Статус: Недействующая редакция документа (действ. c 24.06.2020 по 31.08.2022)" w:history="1">
        <w:r w:rsidRPr="00C27685">
          <w:rPr>
            <w:rStyle w:val="ae"/>
            <w:i/>
            <w:sz w:val="28"/>
            <w:szCs w:val="28"/>
          </w:rPr>
          <w:t>СП 31.1333</w:t>
        </w:r>
        <w:r w:rsidRPr="00C27685">
          <w:rPr>
            <w:rStyle w:val="ae"/>
            <w:i/>
            <w:sz w:val="28"/>
            <w:szCs w:val="28"/>
          </w:rPr>
          <w:t>0</w:t>
        </w:r>
        <w:r w:rsidRPr="00C27685">
          <w:rPr>
            <w:rStyle w:val="ae"/>
            <w:i/>
            <w:sz w:val="28"/>
            <w:szCs w:val="28"/>
          </w:rPr>
          <w:t>.2021</w:t>
        </w:r>
      </w:hyperlink>
      <w:r w:rsidRPr="00C27685">
        <w:rPr>
          <w:i/>
          <w:sz w:val="28"/>
          <w:szCs w:val="28"/>
        </w:rPr>
        <w:t xml:space="preserve"> «Водоснабжение. Наружные сети и сооружения. Актуализированная редакция </w:t>
      </w:r>
      <w:hyperlink r:id="rId86" w:tooltip="&quot;СНиП 2.04.02-84* Водоснабжение. Наружные сети и сооружения (с Изменением N 1, с Поправкой)&quot;&#10;(утв. постановлением Госстроя СССР от 27.07.1984 N 123)&#10;Заменен на СП 31.13330.2012&#10;Статус: Недействующая редакция документа (действ. c 01.07.2002)" w:history="1">
        <w:r w:rsidRPr="00C27685">
          <w:rPr>
            <w:rStyle w:val="ae"/>
            <w:i/>
            <w:sz w:val="28"/>
            <w:szCs w:val="28"/>
          </w:rPr>
          <w:t>СНиП 2.04.02-84</w:t>
        </w:r>
      </w:hyperlink>
      <w:r w:rsidRPr="00C27685">
        <w:rPr>
          <w:i/>
          <w:sz w:val="28"/>
          <w:szCs w:val="28"/>
        </w:rPr>
        <w:t>».</w:t>
      </w:r>
    </w:p>
    <w:p w14:paraId="76BF5127" w14:textId="77777777" w:rsidR="001478C4" w:rsidRPr="00C27685" w:rsidRDefault="001478C4" w:rsidP="001478C4">
      <w:pPr>
        <w:ind w:firstLine="720"/>
        <w:jc w:val="both"/>
        <w:rPr>
          <w:b/>
          <w:sz w:val="28"/>
          <w:szCs w:val="28"/>
        </w:rPr>
      </w:pPr>
      <w:r w:rsidRPr="00C27685">
        <w:rPr>
          <w:b/>
          <w:sz w:val="28"/>
          <w:szCs w:val="28"/>
        </w:rPr>
        <w:t>24.2.2. Водоотведение:</w:t>
      </w:r>
    </w:p>
    <w:p w14:paraId="24993629" w14:textId="77777777" w:rsidR="001478C4" w:rsidRPr="00C27685" w:rsidRDefault="001478C4" w:rsidP="001478C4">
      <w:pPr>
        <w:ind w:firstLine="709"/>
        <w:jc w:val="both"/>
        <w:rPr>
          <w:i/>
          <w:sz w:val="28"/>
          <w:szCs w:val="28"/>
        </w:rPr>
      </w:pPr>
      <w:r w:rsidRPr="00C27685">
        <w:rPr>
          <w:i/>
          <w:sz w:val="28"/>
          <w:szCs w:val="28"/>
        </w:rPr>
        <w:t>Согласно Техническим условиям ресурсоснабжающей организации.</w:t>
      </w:r>
    </w:p>
    <w:p w14:paraId="24BF9970" w14:textId="77777777" w:rsidR="001478C4" w:rsidRPr="00C27685" w:rsidRDefault="001478C4" w:rsidP="001478C4">
      <w:pPr>
        <w:ind w:firstLine="720"/>
        <w:jc w:val="both"/>
        <w:rPr>
          <w:i/>
          <w:sz w:val="28"/>
          <w:szCs w:val="28"/>
        </w:rPr>
      </w:pPr>
      <w:r w:rsidRPr="00C27685">
        <w:rPr>
          <w:i/>
          <w:sz w:val="28"/>
          <w:szCs w:val="28"/>
        </w:rPr>
        <w:t xml:space="preserve">В соответствии с требованиями </w:t>
      </w:r>
      <w:hyperlink r:id="rId87"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6.06.2019)" w:history="1">
        <w:r w:rsidRPr="00C27685">
          <w:rPr>
            <w:rStyle w:val="ae"/>
            <w:i/>
            <w:sz w:val="28"/>
            <w:szCs w:val="28"/>
          </w:rPr>
          <w:t>СП 32.13330.2018</w:t>
        </w:r>
      </w:hyperlink>
      <w:r w:rsidRPr="00C27685">
        <w:rPr>
          <w:i/>
          <w:sz w:val="28"/>
          <w:szCs w:val="28"/>
        </w:rPr>
        <w:t xml:space="preserve"> «Канализация. Наружные сети и сооружения. </w:t>
      </w:r>
      <w:r w:rsidRPr="00C27685">
        <w:rPr>
          <w:bCs/>
          <w:i/>
          <w:spacing w:val="2"/>
          <w:sz w:val="28"/>
          <w:szCs w:val="28"/>
        </w:rPr>
        <w:t xml:space="preserve">Актуализированная редакция </w:t>
      </w:r>
      <w:hyperlink r:id="rId88"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bCs/>
            <w:i/>
            <w:spacing w:val="2"/>
            <w:sz w:val="28"/>
            <w:szCs w:val="28"/>
          </w:rPr>
          <w:t>СНиП 2.04.03-85</w:t>
        </w:r>
      </w:hyperlink>
      <w:r w:rsidRPr="00C27685">
        <w:rPr>
          <w:i/>
          <w:sz w:val="28"/>
          <w:szCs w:val="28"/>
        </w:rPr>
        <w:t>»</w:t>
      </w:r>
    </w:p>
    <w:p w14:paraId="656E2FA8" w14:textId="77777777" w:rsidR="001478C4" w:rsidRPr="00C27685" w:rsidRDefault="001478C4" w:rsidP="001478C4">
      <w:pPr>
        <w:ind w:firstLine="720"/>
        <w:jc w:val="both"/>
        <w:rPr>
          <w:i/>
          <w:sz w:val="28"/>
          <w:szCs w:val="28"/>
        </w:rPr>
      </w:pPr>
      <w:r w:rsidRPr="00C27685">
        <w:rPr>
          <w:i/>
          <w:sz w:val="28"/>
          <w:szCs w:val="28"/>
        </w:rPr>
        <w:t>На площадке объекта предусмотреть системы хозяйственно-бытовой и ливневой канализации:</w:t>
      </w:r>
    </w:p>
    <w:p w14:paraId="4F27354B" w14:textId="77777777" w:rsidR="001478C4" w:rsidRPr="00C27685" w:rsidRDefault="001478C4" w:rsidP="001478C4">
      <w:pPr>
        <w:ind w:firstLine="720"/>
        <w:jc w:val="both"/>
        <w:rPr>
          <w:i/>
          <w:sz w:val="28"/>
          <w:szCs w:val="28"/>
        </w:rPr>
      </w:pPr>
      <w:r w:rsidRPr="00C27685">
        <w:rPr>
          <w:i/>
          <w:sz w:val="28"/>
          <w:szCs w:val="28"/>
        </w:rPr>
        <w:t xml:space="preserve">-хозяйственно-бытовую канализацию от объектов бытового водоотведения (санузлы и пр.) направить в приемную камеру очистных сооружений. </w:t>
      </w:r>
    </w:p>
    <w:p w14:paraId="2E34625A" w14:textId="77777777" w:rsidR="001478C4" w:rsidRPr="00C27685" w:rsidRDefault="001478C4" w:rsidP="001478C4">
      <w:pPr>
        <w:ind w:firstLine="720"/>
        <w:jc w:val="both"/>
        <w:rPr>
          <w:i/>
          <w:sz w:val="28"/>
          <w:szCs w:val="28"/>
        </w:rPr>
      </w:pPr>
      <w:r w:rsidRPr="00C27685">
        <w:rPr>
          <w:i/>
          <w:sz w:val="28"/>
          <w:szCs w:val="28"/>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14:paraId="2AADE3F3" w14:textId="77777777" w:rsidR="001478C4" w:rsidRPr="00C27685" w:rsidRDefault="001478C4" w:rsidP="001478C4">
      <w:pPr>
        <w:ind w:firstLine="720"/>
        <w:jc w:val="both"/>
        <w:rPr>
          <w:i/>
          <w:sz w:val="28"/>
          <w:szCs w:val="28"/>
        </w:rPr>
      </w:pPr>
      <w:r w:rsidRPr="00C27685">
        <w:rPr>
          <w:i/>
          <w:sz w:val="28"/>
          <w:szCs w:val="28"/>
        </w:rPr>
        <w:t xml:space="preserve">- систему поверхностного водоотведения (ливневая канализация) запроектировать с учетом требования </w:t>
      </w:r>
      <w:hyperlink r:id="rId89"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6.06.2019)" w:history="1">
        <w:r w:rsidRPr="00C27685">
          <w:rPr>
            <w:rStyle w:val="ae"/>
            <w:i/>
            <w:sz w:val="28"/>
            <w:szCs w:val="28"/>
          </w:rPr>
          <w:t>СП 32.13330.2018</w:t>
        </w:r>
      </w:hyperlink>
      <w:r w:rsidRPr="00C27685">
        <w:rPr>
          <w:i/>
          <w:sz w:val="28"/>
          <w:szCs w:val="28"/>
        </w:rPr>
        <w:t xml:space="preserve"> «Канализация. Наружные сети и сооружения. </w:t>
      </w:r>
      <w:hyperlink r:id="rId90"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i/>
            <w:sz w:val="28"/>
            <w:szCs w:val="28"/>
          </w:rPr>
          <w:t>СНиП 2.04.03-85</w:t>
        </w:r>
      </w:hyperlink>
      <w:r w:rsidRPr="00C27685">
        <w:rPr>
          <w:i/>
          <w:sz w:val="28"/>
          <w:szCs w:val="28"/>
        </w:rPr>
        <w:t xml:space="preserve">»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еобходимость устройства нефтеловушек с последующей подачей стоков в «голову» очистных сооружений обосновать расчетом разбавления смешанного стока. </w:t>
      </w:r>
    </w:p>
    <w:p w14:paraId="6C0E9F2A" w14:textId="77777777" w:rsidR="001478C4" w:rsidRPr="00C27685" w:rsidRDefault="001478C4" w:rsidP="001478C4">
      <w:pPr>
        <w:ind w:firstLine="720"/>
        <w:jc w:val="both"/>
        <w:rPr>
          <w:b/>
          <w:sz w:val="28"/>
          <w:szCs w:val="28"/>
        </w:rPr>
      </w:pPr>
      <w:r w:rsidRPr="00C27685">
        <w:rPr>
          <w:b/>
          <w:sz w:val="28"/>
          <w:szCs w:val="28"/>
        </w:rPr>
        <w:t>24.2.3. Теплоснабжение:</w:t>
      </w:r>
    </w:p>
    <w:p w14:paraId="07FD0FD0" w14:textId="77777777" w:rsidR="001478C4" w:rsidRPr="00C27685" w:rsidRDefault="001478C4" w:rsidP="001478C4">
      <w:pPr>
        <w:ind w:firstLine="720"/>
        <w:jc w:val="both"/>
        <w:rPr>
          <w:i/>
          <w:sz w:val="28"/>
          <w:szCs w:val="28"/>
        </w:rPr>
      </w:pPr>
      <w:r w:rsidRPr="00C27685">
        <w:rPr>
          <w:i/>
          <w:sz w:val="28"/>
          <w:szCs w:val="28"/>
        </w:rPr>
        <w:lastRenderedPageBreak/>
        <w:t>Источник теплоснабжения – теплогенераторная на природном газе. Допускается при обосновании в отдельных зданиях применить электрическую энергию с непосредственной трансформацией ее в тепловую энергию для отопления, нагрева воздуха в воздухонагревателях, тепловых завесах.</w:t>
      </w:r>
    </w:p>
    <w:p w14:paraId="1254544A" w14:textId="77777777" w:rsidR="001478C4" w:rsidRPr="00C27685" w:rsidRDefault="001478C4" w:rsidP="001478C4">
      <w:pPr>
        <w:ind w:firstLine="720"/>
        <w:jc w:val="both"/>
        <w:rPr>
          <w:i/>
          <w:sz w:val="28"/>
          <w:szCs w:val="28"/>
        </w:rPr>
      </w:pPr>
    </w:p>
    <w:p w14:paraId="4832576D" w14:textId="77777777" w:rsidR="001478C4" w:rsidRPr="00C27685" w:rsidRDefault="001478C4" w:rsidP="001478C4">
      <w:pPr>
        <w:pStyle w:val="aff0"/>
        <w:rPr>
          <w:i/>
        </w:rPr>
      </w:pPr>
      <w:r w:rsidRPr="00C27685">
        <w:rPr>
          <w:i/>
        </w:rPr>
        <w:t>Аварийное резервное топливо – не предусматривается.</w:t>
      </w:r>
    </w:p>
    <w:p w14:paraId="4E50C172" w14:textId="77777777" w:rsidR="001478C4" w:rsidRPr="00C27685" w:rsidRDefault="001478C4" w:rsidP="001478C4">
      <w:pPr>
        <w:pStyle w:val="aff0"/>
        <w:rPr>
          <w:i/>
        </w:rPr>
      </w:pPr>
    </w:p>
    <w:p w14:paraId="0B1A0BE2" w14:textId="77777777" w:rsidR="001478C4" w:rsidRPr="00C27685" w:rsidRDefault="001478C4" w:rsidP="001478C4">
      <w:pPr>
        <w:pStyle w:val="aff0"/>
        <w:rPr>
          <w:i/>
        </w:rPr>
      </w:pPr>
      <w:r w:rsidRPr="00C27685">
        <w:rPr>
          <w:i/>
        </w:rPr>
        <w:t>Категория потребителей теплоты по надежности теплоснабжения – вторая.</w:t>
      </w:r>
    </w:p>
    <w:p w14:paraId="01468BF0" w14:textId="77777777" w:rsidR="001478C4" w:rsidRPr="00C27685" w:rsidRDefault="001478C4" w:rsidP="001478C4">
      <w:pPr>
        <w:spacing w:line="288" w:lineRule="atLeast"/>
        <w:ind w:firstLine="540"/>
        <w:jc w:val="both"/>
        <w:rPr>
          <w:i/>
          <w:sz w:val="28"/>
          <w:szCs w:val="28"/>
        </w:rPr>
      </w:pPr>
    </w:p>
    <w:p w14:paraId="0A731776" w14:textId="77777777" w:rsidR="001478C4" w:rsidRPr="00C27685" w:rsidRDefault="001478C4" w:rsidP="001478C4">
      <w:pPr>
        <w:ind w:firstLine="720"/>
        <w:jc w:val="both"/>
        <w:rPr>
          <w:i/>
          <w:sz w:val="28"/>
          <w:szCs w:val="28"/>
        </w:rPr>
      </w:pPr>
    </w:p>
    <w:p w14:paraId="7C57AFDB" w14:textId="77777777" w:rsidR="001478C4" w:rsidRPr="00C27685" w:rsidRDefault="001478C4" w:rsidP="001478C4">
      <w:pPr>
        <w:pStyle w:val="aff0"/>
        <w:rPr>
          <w:i/>
        </w:rPr>
      </w:pPr>
      <w:r w:rsidRPr="00C27685">
        <w:rPr>
          <w:i/>
        </w:rPr>
        <w:t xml:space="preserve">Теплогенераторную запроектировать встроенной, с учетом минимизации занятия площади земельного участка и экономической целесообразности. </w:t>
      </w:r>
    </w:p>
    <w:p w14:paraId="4B024D6C" w14:textId="77777777" w:rsidR="001478C4" w:rsidRPr="00C27685" w:rsidRDefault="001478C4" w:rsidP="001478C4">
      <w:pPr>
        <w:spacing w:line="288" w:lineRule="atLeast"/>
        <w:ind w:firstLine="540"/>
        <w:jc w:val="both"/>
        <w:rPr>
          <w:i/>
          <w:sz w:val="28"/>
          <w:szCs w:val="28"/>
        </w:rPr>
      </w:pPr>
    </w:p>
    <w:p w14:paraId="3260F6D6" w14:textId="77777777" w:rsidR="001478C4" w:rsidRPr="00C27685" w:rsidRDefault="001478C4" w:rsidP="001478C4">
      <w:pPr>
        <w:ind w:firstLine="720"/>
        <w:jc w:val="both"/>
        <w:rPr>
          <w:rFonts w:eastAsia="Calibri"/>
          <w:i/>
          <w:sz w:val="28"/>
          <w:szCs w:val="28"/>
          <w:lang w:eastAsia="en-US"/>
        </w:rPr>
      </w:pPr>
      <w:r w:rsidRPr="00C27685">
        <w:rPr>
          <w:i/>
          <w:sz w:val="28"/>
          <w:szCs w:val="28"/>
        </w:rPr>
        <w:t xml:space="preserve">Проектную документацию разработать в соответствии с требованиями СП 124.13330.2012 «Тепловые сети. Актуализированная редакция СНиП 41-02-2003», СП 60.13330.2020 «Отопление, вентиляция и кондиционирование воздуха. Актуализированная редакция СНиП 41-01-2003 (с Поправкой, с Изменениями № 1-4)», СП 7.13130.2013 «Отопление, вентиляция и кондиционирование. Требования пожарной безопасности», СП 510.1325800.2022 «Тепловые пункты и системы внутреннего теплоснабжения», СП 50.13330.2024 «СНиП 23-02-2003 Тепловая защита зданий», </w:t>
      </w:r>
      <w:r w:rsidRPr="00C27685">
        <w:rPr>
          <w:rFonts w:eastAsia="Calibri"/>
          <w:i/>
          <w:sz w:val="28"/>
          <w:szCs w:val="28"/>
          <w:lang w:eastAsia="en-US"/>
        </w:rPr>
        <w:t>СП 281.1325800.2016 «Установки теплогенераторные мощностью до 360 кВт, интегрированные в здание. Правила проектирования и устройства».</w:t>
      </w:r>
    </w:p>
    <w:p w14:paraId="4CEA37F9" w14:textId="77777777" w:rsidR="001478C4" w:rsidRPr="00C27685" w:rsidRDefault="001478C4" w:rsidP="001478C4">
      <w:pPr>
        <w:ind w:firstLine="720"/>
        <w:jc w:val="both"/>
        <w:rPr>
          <w:i/>
          <w:sz w:val="28"/>
          <w:szCs w:val="28"/>
        </w:rPr>
      </w:pPr>
    </w:p>
    <w:p w14:paraId="50722931" w14:textId="77777777" w:rsidR="001478C4" w:rsidRPr="00C27685" w:rsidRDefault="001478C4" w:rsidP="001478C4">
      <w:pPr>
        <w:ind w:firstLine="720"/>
        <w:jc w:val="both"/>
        <w:rPr>
          <w:i/>
          <w:sz w:val="28"/>
          <w:szCs w:val="28"/>
        </w:rPr>
      </w:pPr>
    </w:p>
    <w:p w14:paraId="46A31F8E" w14:textId="77777777" w:rsidR="001478C4" w:rsidRPr="00C27685" w:rsidRDefault="001478C4" w:rsidP="001478C4">
      <w:pPr>
        <w:ind w:firstLine="720"/>
        <w:rPr>
          <w:b/>
          <w:sz w:val="28"/>
          <w:szCs w:val="28"/>
        </w:rPr>
      </w:pPr>
      <w:r w:rsidRPr="00C27685">
        <w:rPr>
          <w:b/>
          <w:sz w:val="28"/>
          <w:szCs w:val="28"/>
        </w:rPr>
        <w:t>24.2.4. Электроснабжение:</w:t>
      </w:r>
    </w:p>
    <w:p w14:paraId="7AFE73DB" w14:textId="77777777" w:rsidR="001478C4" w:rsidRPr="00C27685" w:rsidRDefault="001478C4" w:rsidP="001478C4">
      <w:pPr>
        <w:pStyle w:val="aff0"/>
        <w:ind w:firstLine="720"/>
        <w:rPr>
          <w:i/>
        </w:rPr>
      </w:pPr>
      <w:r w:rsidRPr="00C27685">
        <w:rPr>
          <w:i/>
        </w:rPr>
        <w:t>Выполнить наружные сети электроснабжения напряжением 0,4кВ для обеспечения передачи необходимой мощности энергопотребляющим устройствам в соответствии с Техническими условиями ГУП РК «Крымэнерго».</w:t>
      </w:r>
    </w:p>
    <w:p w14:paraId="0EAFA0A2" w14:textId="77777777" w:rsidR="001478C4" w:rsidRPr="00C27685" w:rsidRDefault="001478C4" w:rsidP="001478C4">
      <w:pPr>
        <w:ind w:firstLine="720"/>
        <w:jc w:val="both"/>
        <w:rPr>
          <w:b/>
          <w:sz w:val="28"/>
          <w:szCs w:val="28"/>
        </w:rPr>
      </w:pPr>
      <w:r w:rsidRPr="00C27685">
        <w:rPr>
          <w:b/>
          <w:sz w:val="28"/>
          <w:szCs w:val="28"/>
        </w:rPr>
        <w:t>24.2.5. Телефонизация:</w:t>
      </w:r>
    </w:p>
    <w:p w14:paraId="02B214F0" w14:textId="77777777" w:rsidR="001478C4" w:rsidRPr="00C27685" w:rsidRDefault="001478C4" w:rsidP="001478C4">
      <w:pPr>
        <w:ind w:firstLine="709"/>
        <w:jc w:val="both"/>
        <w:rPr>
          <w:i/>
          <w:sz w:val="28"/>
          <w:szCs w:val="28"/>
        </w:rPr>
      </w:pPr>
      <w:r w:rsidRPr="00C27685">
        <w:rPr>
          <w:i/>
          <w:sz w:val="28"/>
          <w:szCs w:val="28"/>
        </w:rPr>
        <w:t>Согласно Техническим условиям.</w:t>
      </w:r>
    </w:p>
    <w:p w14:paraId="04D9E381" w14:textId="77777777" w:rsidR="001478C4" w:rsidRPr="00C27685" w:rsidRDefault="001478C4" w:rsidP="001478C4">
      <w:pPr>
        <w:ind w:firstLine="720"/>
        <w:jc w:val="both"/>
        <w:rPr>
          <w:b/>
          <w:sz w:val="28"/>
          <w:szCs w:val="28"/>
        </w:rPr>
      </w:pPr>
      <w:r w:rsidRPr="00C27685">
        <w:rPr>
          <w:b/>
          <w:sz w:val="28"/>
          <w:szCs w:val="28"/>
        </w:rPr>
        <w:t>24.2.6. Радиофикация:</w:t>
      </w:r>
    </w:p>
    <w:p w14:paraId="35F974B4" w14:textId="77777777" w:rsidR="001478C4" w:rsidRPr="00C27685" w:rsidRDefault="001478C4" w:rsidP="001478C4">
      <w:pPr>
        <w:ind w:firstLine="709"/>
        <w:jc w:val="both"/>
        <w:rPr>
          <w:i/>
          <w:sz w:val="28"/>
          <w:szCs w:val="28"/>
        </w:rPr>
      </w:pPr>
      <w:r w:rsidRPr="00C27685">
        <w:rPr>
          <w:i/>
          <w:sz w:val="28"/>
          <w:szCs w:val="28"/>
        </w:rPr>
        <w:t>Согласно Техническим условиям.</w:t>
      </w:r>
    </w:p>
    <w:p w14:paraId="3DFEE7A3" w14:textId="77777777" w:rsidR="001478C4" w:rsidRPr="00C27685" w:rsidRDefault="001478C4" w:rsidP="001478C4">
      <w:pPr>
        <w:ind w:firstLine="720"/>
        <w:jc w:val="both"/>
        <w:rPr>
          <w:b/>
          <w:sz w:val="28"/>
          <w:szCs w:val="28"/>
        </w:rPr>
      </w:pPr>
      <w:r w:rsidRPr="00C27685">
        <w:rPr>
          <w:b/>
          <w:sz w:val="28"/>
          <w:szCs w:val="28"/>
        </w:rPr>
        <w:t>24.2.7. Информационно-телекоммуникационная сеть «Интернет»:</w:t>
      </w:r>
    </w:p>
    <w:p w14:paraId="770922FE" w14:textId="77777777" w:rsidR="001478C4" w:rsidRPr="00C27685" w:rsidRDefault="001478C4" w:rsidP="001478C4">
      <w:pPr>
        <w:ind w:firstLine="709"/>
        <w:jc w:val="both"/>
        <w:rPr>
          <w:i/>
          <w:sz w:val="28"/>
          <w:szCs w:val="28"/>
        </w:rPr>
      </w:pPr>
      <w:r w:rsidRPr="00C27685">
        <w:rPr>
          <w:i/>
          <w:sz w:val="28"/>
          <w:szCs w:val="28"/>
        </w:rPr>
        <w:t>Согласно Техническим условиям.</w:t>
      </w:r>
    </w:p>
    <w:p w14:paraId="34904EC1" w14:textId="77777777" w:rsidR="001478C4" w:rsidRPr="00C27685" w:rsidRDefault="001478C4" w:rsidP="001478C4">
      <w:pPr>
        <w:ind w:firstLine="720"/>
        <w:jc w:val="both"/>
        <w:rPr>
          <w:b/>
          <w:sz w:val="28"/>
          <w:szCs w:val="28"/>
        </w:rPr>
      </w:pPr>
      <w:r w:rsidRPr="00C27685">
        <w:rPr>
          <w:b/>
          <w:sz w:val="28"/>
          <w:szCs w:val="28"/>
        </w:rPr>
        <w:t>24.2.8. Телевидение:</w:t>
      </w:r>
    </w:p>
    <w:p w14:paraId="1F2A0BEC" w14:textId="77777777" w:rsidR="001478C4" w:rsidRPr="00C27685" w:rsidRDefault="001478C4" w:rsidP="001478C4">
      <w:pPr>
        <w:ind w:firstLine="720"/>
        <w:jc w:val="both"/>
        <w:rPr>
          <w:i/>
          <w:sz w:val="28"/>
          <w:szCs w:val="28"/>
        </w:rPr>
      </w:pPr>
      <w:r w:rsidRPr="00C27685">
        <w:rPr>
          <w:i/>
          <w:sz w:val="28"/>
          <w:szCs w:val="28"/>
        </w:rPr>
        <w:t>Не установлены</w:t>
      </w:r>
    </w:p>
    <w:p w14:paraId="2B180CFD" w14:textId="77777777" w:rsidR="001478C4" w:rsidRPr="00C27685" w:rsidRDefault="001478C4" w:rsidP="001478C4">
      <w:pPr>
        <w:ind w:firstLine="720"/>
        <w:jc w:val="both"/>
        <w:rPr>
          <w:b/>
          <w:sz w:val="28"/>
          <w:szCs w:val="28"/>
        </w:rPr>
      </w:pPr>
      <w:r w:rsidRPr="00C27685">
        <w:rPr>
          <w:b/>
          <w:sz w:val="28"/>
          <w:szCs w:val="28"/>
        </w:rPr>
        <w:t>24.2.9. Газоснабжение:</w:t>
      </w:r>
    </w:p>
    <w:p w14:paraId="54B71ED9" w14:textId="77777777" w:rsidR="001478C4" w:rsidRPr="00C27685" w:rsidRDefault="001478C4" w:rsidP="001478C4">
      <w:pPr>
        <w:ind w:firstLine="720"/>
        <w:jc w:val="both"/>
        <w:rPr>
          <w:i/>
          <w:sz w:val="28"/>
          <w:szCs w:val="28"/>
        </w:rPr>
      </w:pPr>
      <w:r w:rsidRPr="00C27685">
        <w:rPr>
          <w:i/>
          <w:sz w:val="28"/>
          <w:szCs w:val="28"/>
        </w:rPr>
        <w:t>С учетом:</w:t>
      </w:r>
    </w:p>
    <w:p w14:paraId="10275BFA" w14:textId="77777777" w:rsidR="001478C4" w:rsidRPr="00C27685" w:rsidRDefault="001478C4" w:rsidP="001478C4">
      <w:pPr>
        <w:ind w:firstLine="720"/>
        <w:jc w:val="both"/>
        <w:rPr>
          <w:i/>
          <w:sz w:val="28"/>
          <w:szCs w:val="28"/>
        </w:rPr>
      </w:pPr>
      <w:r w:rsidRPr="00C27685">
        <w:rPr>
          <w:i/>
          <w:sz w:val="28"/>
          <w:szCs w:val="28"/>
        </w:rPr>
        <w:t>- Технического регламента о безопасности сетей газораспределения и газопотребления, утвержденного постановлением Правительства России от 29.10.2010 № 870 (с изменениями и дополнениями);</w:t>
      </w:r>
    </w:p>
    <w:p w14:paraId="510043EF" w14:textId="77777777" w:rsidR="001478C4" w:rsidRPr="00C27685" w:rsidRDefault="001478C4" w:rsidP="001478C4">
      <w:pPr>
        <w:ind w:firstLine="720"/>
        <w:jc w:val="both"/>
        <w:rPr>
          <w:i/>
          <w:sz w:val="28"/>
          <w:szCs w:val="28"/>
        </w:rPr>
      </w:pPr>
      <w:r w:rsidRPr="00C27685">
        <w:rPr>
          <w:i/>
          <w:sz w:val="28"/>
          <w:szCs w:val="28"/>
        </w:rPr>
        <w:t>- Федерального закона от 31.03.1999 № 69-ФЗ «О газоснабжении в Российской Федерации»;</w:t>
      </w:r>
    </w:p>
    <w:p w14:paraId="123B17EC" w14:textId="77777777" w:rsidR="001478C4" w:rsidRPr="00C27685" w:rsidRDefault="001478C4" w:rsidP="001478C4">
      <w:pPr>
        <w:ind w:firstLine="720"/>
        <w:jc w:val="both"/>
        <w:rPr>
          <w:i/>
          <w:sz w:val="28"/>
          <w:szCs w:val="28"/>
        </w:rPr>
      </w:pPr>
      <w:r w:rsidRPr="00C27685">
        <w:rPr>
          <w:i/>
          <w:sz w:val="28"/>
          <w:szCs w:val="28"/>
        </w:rPr>
        <w:lastRenderedPageBreak/>
        <w:t>- 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00116206" w14:textId="77777777" w:rsidR="001478C4" w:rsidRPr="00C27685" w:rsidRDefault="001478C4" w:rsidP="001478C4">
      <w:pPr>
        <w:ind w:firstLine="720"/>
        <w:jc w:val="both"/>
        <w:rPr>
          <w:i/>
          <w:sz w:val="28"/>
          <w:szCs w:val="28"/>
        </w:rPr>
      </w:pPr>
      <w:r w:rsidRPr="00C27685">
        <w:rPr>
          <w:i/>
          <w:sz w:val="28"/>
          <w:szCs w:val="28"/>
        </w:rPr>
        <w:t>- СП 62.13330.2011* «Газораспределительные системы. Актуализированная редакция СНиП 42-01-2002»;</w:t>
      </w:r>
    </w:p>
    <w:p w14:paraId="35EA36E1" w14:textId="77777777" w:rsidR="001478C4" w:rsidRPr="00C27685" w:rsidRDefault="001478C4" w:rsidP="001478C4">
      <w:pPr>
        <w:ind w:firstLine="720"/>
        <w:jc w:val="both"/>
        <w:rPr>
          <w:i/>
          <w:sz w:val="28"/>
          <w:szCs w:val="28"/>
        </w:rPr>
      </w:pPr>
      <w:r w:rsidRPr="00C27685">
        <w:rPr>
          <w:i/>
          <w:sz w:val="28"/>
          <w:szCs w:val="28"/>
        </w:rPr>
        <w:t>- СП 281.1325800.2016 «Установки теплогенераторные мощностью до 360 кВт, интегрированные в здания. Правила проектирования и устройства»;</w:t>
      </w:r>
    </w:p>
    <w:p w14:paraId="75482024" w14:textId="77777777" w:rsidR="001478C4" w:rsidRPr="00C27685" w:rsidRDefault="001478C4" w:rsidP="001478C4">
      <w:pPr>
        <w:pStyle w:val="aff0"/>
        <w:ind w:firstLine="720"/>
        <w:rPr>
          <w:i/>
        </w:rPr>
      </w:pPr>
      <w:r w:rsidRPr="00C27685">
        <w:rPr>
          <w:i/>
        </w:rPr>
        <w:t>- Технических условий ГУП РК «Крымгазсети».</w:t>
      </w:r>
    </w:p>
    <w:p w14:paraId="6B05FAB7" w14:textId="77777777" w:rsidR="001478C4" w:rsidRPr="00C27685" w:rsidRDefault="001478C4" w:rsidP="001478C4">
      <w:pPr>
        <w:ind w:firstLine="720"/>
        <w:jc w:val="both"/>
        <w:rPr>
          <w:i/>
          <w:sz w:val="28"/>
          <w:szCs w:val="28"/>
        </w:rPr>
      </w:pPr>
      <w:r w:rsidRPr="00C27685">
        <w:rPr>
          <w:i/>
          <w:sz w:val="28"/>
          <w:szCs w:val="28"/>
        </w:rPr>
        <w:t>Потребители газа – теплогенерирующие установки.</w:t>
      </w:r>
    </w:p>
    <w:p w14:paraId="5F701F36" w14:textId="77777777" w:rsidR="001478C4" w:rsidRPr="00C27685" w:rsidRDefault="001478C4" w:rsidP="001478C4">
      <w:pPr>
        <w:ind w:firstLine="720"/>
        <w:jc w:val="both"/>
        <w:rPr>
          <w:i/>
          <w:sz w:val="28"/>
          <w:szCs w:val="28"/>
        </w:rPr>
      </w:pPr>
      <w:r w:rsidRPr="00C27685">
        <w:rPr>
          <w:i/>
          <w:sz w:val="28"/>
          <w:szCs w:val="28"/>
        </w:rPr>
        <w:t>Теплогенераторную запроектировать встроенной, с целью минимизации занятия площади земельного участка и экономической целесообразности. Вид топлива – природный газ. Второй магистральный газопровод, от которого возможна подача природного газа на объект, отсутствует.</w:t>
      </w:r>
    </w:p>
    <w:p w14:paraId="6B6A47A3" w14:textId="77777777" w:rsidR="001478C4" w:rsidRPr="00C27685" w:rsidRDefault="001478C4" w:rsidP="001478C4">
      <w:pPr>
        <w:ind w:firstLine="720"/>
        <w:jc w:val="both"/>
        <w:rPr>
          <w:i/>
          <w:sz w:val="28"/>
          <w:szCs w:val="28"/>
        </w:rPr>
      </w:pPr>
    </w:p>
    <w:p w14:paraId="674B1D11" w14:textId="77777777" w:rsidR="001478C4" w:rsidRPr="00C27685" w:rsidRDefault="001478C4" w:rsidP="001478C4">
      <w:pPr>
        <w:ind w:firstLine="720"/>
        <w:jc w:val="both"/>
        <w:rPr>
          <w:b/>
          <w:sz w:val="28"/>
          <w:szCs w:val="28"/>
        </w:rPr>
      </w:pPr>
      <w:r w:rsidRPr="00C27685">
        <w:rPr>
          <w:b/>
          <w:sz w:val="28"/>
          <w:szCs w:val="28"/>
        </w:rPr>
        <w:t>24.2.10. Иные сети инженерно-технического обеспечения:</w:t>
      </w:r>
    </w:p>
    <w:p w14:paraId="47A701E6" w14:textId="77777777" w:rsidR="001478C4" w:rsidRPr="00C27685" w:rsidRDefault="001478C4" w:rsidP="001478C4">
      <w:pPr>
        <w:ind w:firstLine="720"/>
        <w:jc w:val="both"/>
        <w:rPr>
          <w:i/>
          <w:sz w:val="28"/>
          <w:szCs w:val="28"/>
        </w:rPr>
      </w:pPr>
      <w:r w:rsidRPr="00C27685">
        <w:rPr>
          <w:i/>
          <w:sz w:val="28"/>
          <w:szCs w:val="28"/>
        </w:rPr>
        <w:t>Не установлены</w:t>
      </w:r>
    </w:p>
    <w:p w14:paraId="6D009D88" w14:textId="77777777" w:rsidR="001478C4" w:rsidRPr="00C27685" w:rsidRDefault="001478C4" w:rsidP="001478C4">
      <w:pPr>
        <w:ind w:firstLine="720"/>
        <w:jc w:val="both"/>
        <w:rPr>
          <w:b/>
          <w:sz w:val="28"/>
          <w:szCs w:val="28"/>
        </w:rPr>
      </w:pPr>
      <w:r w:rsidRPr="00C27685">
        <w:rPr>
          <w:b/>
          <w:sz w:val="28"/>
          <w:szCs w:val="28"/>
        </w:rPr>
        <w:t xml:space="preserve">25. Требования к мероприятиям по охране окружающей среды: </w:t>
      </w:r>
    </w:p>
    <w:p w14:paraId="4BA86776" w14:textId="77777777" w:rsidR="001478C4" w:rsidRPr="00C27685" w:rsidRDefault="001478C4" w:rsidP="001478C4">
      <w:pPr>
        <w:ind w:firstLine="720"/>
        <w:jc w:val="both"/>
        <w:rPr>
          <w:i/>
          <w:sz w:val="28"/>
          <w:szCs w:val="28"/>
        </w:rPr>
      </w:pPr>
      <w:r w:rsidRPr="00C27685">
        <w:rPr>
          <w:i/>
          <w:sz w:val="28"/>
          <w:szCs w:val="28"/>
        </w:rPr>
        <w:t xml:space="preserve">В соответствии с «Положением о составе разделов проектной документации и требования к их содержанию», утвержденным </w:t>
      </w:r>
      <w:hyperlink r:id="rId91" w:tooltip="&quot;О составе разделов проектной документации и требованиях к их содержанию (с изменениями на 6 мая 2024 года)&quot;&#10;Постановление Правительства РФ от 16.02.2008 N 87&#10;Статус: Действующая редакция документа (действ. c 01.09.2024 по 31.08.2028)" w:history="1">
        <w:r w:rsidRPr="00C27685">
          <w:rPr>
            <w:rStyle w:val="ae"/>
            <w:i/>
            <w:sz w:val="28"/>
            <w:szCs w:val="28"/>
          </w:rPr>
          <w:t>Постановлением Правительства РФ от 16.02.2008 № 87</w:t>
        </w:r>
      </w:hyperlink>
      <w:r w:rsidRPr="00C27685">
        <w:rPr>
          <w:i/>
          <w:sz w:val="28"/>
          <w:szCs w:val="28"/>
        </w:rPr>
        <w:t>.</w:t>
      </w:r>
    </w:p>
    <w:p w14:paraId="1695F9DA" w14:textId="77777777" w:rsidR="001478C4" w:rsidRPr="00C27685" w:rsidRDefault="001478C4" w:rsidP="001478C4">
      <w:pPr>
        <w:ind w:firstLine="720"/>
        <w:jc w:val="both"/>
        <w:rPr>
          <w:i/>
          <w:sz w:val="28"/>
          <w:szCs w:val="28"/>
        </w:rPr>
      </w:pPr>
      <w:r w:rsidRPr="00C27685">
        <w:rPr>
          <w:i/>
          <w:sz w:val="28"/>
          <w:szCs w:val="28"/>
        </w:rPr>
        <w:t xml:space="preserve">Произвести разработку решений в соответствии с Федеральным законом «Об охране окружающей среды» </w:t>
      </w:r>
      <w:hyperlink r:id="rId92" w:tooltip="&quot;Об охране окружающей среды (с изменениями на 8 августа 2024 года) (редакция, действующая с 1 сентября 2024 года)&quot;&#10;Федеральный закон от 10.01.2002 N 7-ФЗ&#10;Статус: Действующая редакция документа (действ. c 01.09.2024)" w:history="1">
        <w:r w:rsidRPr="00C27685">
          <w:rPr>
            <w:rStyle w:val="ae"/>
            <w:i/>
            <w:sz w:val="28"/>
            <w:szCs w:val="28"/>
          </w:rPr>
          <w:t>от 10.01.2002 №7-ФЗ</w:t>
        </w:r>
      </w:hyperlink>
      <w:r w:rsidRPr="00C27685">
        <w:rPr>
          <w:i/>
          <w:sz w:val="28"/>
          <w:szCs w:val="28"/>
        </w:rPr>
        <w:t xml:space="preserve">, </w:t>
      </w:r>
      <w:hyperlink r:id="rId93" w:tooltip="&quot;СП 48.13330.2019 Организация строительства СНиП 12-01-2004 (с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5.06.2020)" w:history="1">
        <w:r w:rsidRPr="00C27685">
          <w:rPr>
            <w:rStyle w:val="ae"/>
            <w:i/>
            <w:sz w:val="28"/>
            <w:szCs w:val="28"/>
          </w:rPr>
          <w:t>СП 48.13330.2019</w:t>
        </w:r>
      </w:hyperlink>
      <w:r w:rsidRPr="00C27685">
        <w:rPr>
          <w:i/>
          <w:sz w:val="28"/>
          <w:szCs w:val="28"/>
        </w:rPr>
        <w:t xml:space="preserve"> «Организация строительства. Актуализированная редакция </w:t>
      </w:r>
      <w:hyperlink r:id="rId94" w:tooltip="&quot;СНиП 12-01-2004 Организация строительства&quot;&#10;(утв. постановлением Госстроя России от 19.04.2004 N 70)&#10;Статус: Недействующий документ (действ. c 01.01.2005 по 19.05.2011)" w:history="1">
        <w:r w:rsidRPr="00C27685">
          <w:rPr>
            <w:rStyle w:val="ae"/>
            <w:i/>
            <w:sz w:val="28"/>
            <w:szCs w:val="28"/>
          </w:rPr>
          <w:t>СНиП 12-01-2004</w:t>
        </w:r>
      </w:hyperlink>
      <w:r w:rsidRPr="00C27685">
        <w:rPr>
          <w:i/>
          <w:sz w:val="28"/>
          <w:szCs w:val="28"/>
        </w:rPr>
        <w:t>». После окончания строительных работ предусмотреть восстановление благоустройства и озеленения территории в полном объёме.</w:t>
      </w:r>
    </w:p>
    <w:p w14:paraId="129EEDD3" w14:textId="77777777" w:rsidR="001478C4" w:rsidRPr="00C27685" w:rsidRDefault="001478C4" w:rsidP="001478C4">
      <w:pPr>
        <w:ind w:firstLine="720"/>
        <w:jc w:val="both"/>
        <w:rPr>
          <w:i/>
          <w:sz w:val="28"/>
          <w:szCs w:val="28"/>
        </w:rPr>
      </w:pPr>
      <w:r w:rsidRPr="00C27685">
        <w:rPr>
          <w:i/>
          <w:sz w:val="28"/>
          <w:szCs w:val="28"/>
        </w:rPr>
        <w:t>При проектировании соблюдать требования:</w:t>
      </w:r>
    </w:p>
    <w:p w14:paraId="76167205" w14:textId="77777777" w:rsidR="001478C4" w:rsidRPr="00C27685" w:rsidRDefault="001478C4" w:rsidP="001478C4">
      <w:pPr>
        <w:ind w:firstLine="720"/>
        <w:jc w:val="both"/>
        <w:rPr>
          <w:i/>
          <w:sz w:val="28"/>
          <w:szCs w:val="28"/>
        </w:rPr>
      </w:pPr>
      <w:r w:rsidRPr="00C27685">
        <w:rPr>
          <w:i/>
          <w:sz w:val="28"/>
          <w:szCs w:val="28"/>
        </w:rPr>
        <w:t>- СанПиН 2.2.1/2.1.1.1200-03 "Санитарно-защитные зоны и санитарная классификация предприятий, сооружений и иных объектов";</w:t>
      </w:r>
    </w:p>
    <w:p w14:paraId="562116C3" w14:textId="77777777" w:rsidR="001478C4" w:rsidRPr="00C27685" w:rsidRDefault="001478C4" w:rsidP="001478C4">
      <w:pPr>
        <w:ind w:firstLine="720"/>
        <w:jc w:val="both"/>
        <w:rPr>
          <w:i/>
          <w:sz w:val="28"/>
          <w:szCs w:val="28"/>
        </w:rPr>
      </w:pPr>
      <w:r w:rsidRPr="00C27685">
        <w:rPr>
          <w:i/>
          <w:sz w:val="28"/>
          <w:szCs w:val="28"/>
        </w:rPr>
        <w:t>- СП 2.1.5.1059-01 "Гигиенические требования к охране подземных вод от загрязнения";</w:t>
      </w:r>
    </w:p>
    <w:p w14:paraId="4E7314E0" w14:textId="77777777" w:rsidR="001478C4" w:rsidRPr="00C27685" w:rsidRDefault="001478C4" w:rsidP="001478C4">
      <w:pPr>
        <w:ind w:firstLine="720"/>
        <w:jc w:val="both"/>
        <w:rPr>
          <w:i/>
          <w:sz w:val="28"/>
          <w:szCs w:val="28"/>
        </w:rPr>
      </w:pPr>
      <w:r w:rsidRPr="00C27685">
        <w:rPr>
          <w:i/>
          <w:sz w:val="28"/>
          <w:szCs w:val="28"/>
        </w:rPr>
        <w:t>- СанПиН 2.1.4.1110-02 "Зоны санитарной охраны источников водоснабжения и водопроводов питьевого назначения".</w:t>
      </w:r>
    </w:p>
    <w:p w14:paraId="2FF4ADA4" w14:textId="77777777" w:rsidR="001478C4" w:rsidRPr="00C27685" w:rsidRDefault="001478C4" w:rsidP="001478C4">
      <w:pPr>
        <w:ind w:firstLine="720"/>
        <w:jc w:val="both"/>
        <w:rPr>
          <w:i/>
          <w:sz w:val="28"/>
          <w:szCs w:val="28"/>
        </w:rPr>
      </w:pPr>
      <w:r w:rsidRPr="00C27685">
        <w:rPr>
          <w:i/>
          <w:sz w:val="28"/>
          <w:szCs w:val="28"/>
        </w:rPr>
        <w:t>Необходимо получить положительное заключение государственной экологической экспертизы, учитывая производительность очистных сооружений сточных вод - 80 тыс. м</w:t>
      </w:r>
      <w:r w:rsidRPr="00C27685">
        <w:rPr>
          <w:i/>
          <w:sz w:val="28"/>
          <w:szCs w:val="28"/>
          <w:vertAlign w:val="superscript"/>
        </w:rPr>
        <w:t>3</w:t>
      </w:r>
      <w:r w:rsidRPr="00C27685">
        <w:rPr>
          <w:i/>
          <w:sz w:val="28"/>
          <w:szCs w:val="28"/>
        </w:rPr>
        <w:t>/сут и сброс очищенных сточных вод посредством глубоководного выпуска в акваторию Черного моря.</w:t>
      </w:r>
    </w:p>
    <w:p w14:paraId="58B6455E" w14:textId="77777777" w:rsidR="001478C4" w:rsidRPr="00C27685" w:rsidRDefault="001478C4" w:rsidP="001478C4">
      <w:pPr>
        <w:ind w:firstLine="720"/>
        <w:jc w:val="both"/>
        <w:rPr>
          <w:i/>
          <w:sz w:val="28"/>
          <w:szCs w:val="28"/>
        </w:rPr>
      </w:pPr>
      <w:r w:rsidRPr="00C27685">
        <w:rPr>
          <w:i/>
          <w:sz w:val="28"/>
          <w:szCs w:val="28"/>
        </w:rPr>
        <w:t>Обеспечить защиту протекающего по территории земельного участка водного объекта (р. Лебединая). В случае необходимости размещения сооружений проектируемого объекта в охранной зоне реки или необходимости изменения русла реки – предусмотреть соответствующие проектные решения, в том числе обеспечить заключение русла реки в коллектор. Согласовать проектные решения в установленном законом порядке.</w:t>
      </w:r>
    </w:p>
    <w:p w14:paraId="63900A5A" w14:textId="77777777" w:rsidR="001478C4" w:rsidRPr="00C27685" w:rsidRDefault="001478C4" w:rsidP="001478C4">
      <w:pPr>
        <w:ind w:firstLine="720"/>
        <w:jc w:val="both"/>
        <w:rPr>
          <w:b/>
          <w:i/>
          <w:sz w:val="28"/>
          <w:szCs w:val="28"/>
        </w:rPr>
      </w:pPr>
      <w:r w:rsidRPr="00C27685">
        <w:rPr>
          <w:b/>
          <w:sz w:val="28"/>
          <w:szCs w:val="28"/>
        </w:rPr>
        <w:t>26. Требования к мероприятиям по обеспечению пожарной безопасности:</w:t>
      </w:r>
      <w:r w:rsidRPr="00C27685">
        <w:rPr>
          <w:b/>
          <w:i/>
          <w:sz w:val="28"/>
          <w:szCs w:val="28"/>
        </w:rPr>
        <w:t xml:space="preserve"> </w:t>
      </w:r>
    </w:p>
    <w:p w14:paraId="27EA0B6B" w14:textId="77777777" w:rsidR="001478C4" w:rsidRPr="00C27685" w:rsidRDefault="001478C4" w:rsidP="001478C4">
      <w:pPr>
        <w:ind w:firstLine="720"/>
        <w:jc w:val="both"/>
        <w:rPr>
          <w:i/>
          <w:sz w:val="28"/>
          <w:szCs w:val="28"/>
        </w:rPr>
      </w:pPr>
      <w:r w:rsidRPr="00C27685">
        <w:rPr>
          <w:i/>
          <w:sz w:val="28"/>
          <w:szCs w:val="28"/>
        </w:rPr>
        <w:lastRenderedPageBreak/>
        <w:t xml:space="preserve">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 </w:t>
      </w:r>
    </w:p>
    <w:p w14:paraId="58C4D0DA" w14:textId="77777777" w:rsidR="001478C4" w:rsidRPr="00C27685" w:rsidRDefault="001478C4" w:rsidP="001478C4">
      <w:pPr>
        <w:ind w:firstLine="720"/>
        <w:jc w:val="both"/>
        <w:rPr>
          <w:sz w:val="28"/>
          <w:szCs w:val="28"/>
        </w:rPr>
      </w:pPr>
      <w:r w:rsidRPr="00C27685">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18D11E4" w14:textId="77777777" w:rsidR="001478C4" w:rsidRPr="00C27685" w:rsidRDefault="001478C4" w:rsidP="001478C4">
      <w:pPr>
        <w:ind w:firstLine="720"/>
        <w:jc w:val="both"/>
        <w:rPr>
          <w:i/>
          <w:sz w:val="28"/>
          <w:szCs w:val="28"/>
        </w:rPr>
      </w:pPr>
      <w:r w:rsidRPr="00C27685">
        <w:rPr>
          <w:i/>
          <w:sz w:val="28"/>
          <w:szCs w:val="28"/>
        </w:rPr>
        <w:t xml:space="preserve">Проектная документация и принятые в ней решения должны соответствовать требованиям </w:t>
      </w:r>
      <w:hyperlink r:id="rId95" w:tooltip="&quot;Об энергосбережении и о повышении энергетической эффективности и о внесении изменений в ...&quot;&#10;Федеральный закон от 23.11.2009 N 261-ФЗ&#10;Статус: Действующая редакция документа (действ. c 24.06.2023)" w:history="1">
        <w:r w:rsidRPr="00C27685">
          <w:rPr>
            <w:rStyle w:val="ae"/>
            <w:i/>
            <w:sz w:val="28"/>
            <w:szCs w:val="28"/>
          </w:rPr>
          <w:t>Федерального закона от 23.11.2009 № 261-ФЗ</w:t>
        </w:r>
      </w:hyperlink>
      <w:r w:rsidRPr="00C27685">
        <w:rPr>
          <w:i/>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w:t>
      </w:r>
      <w:hyperlink r:id="rId96" w:tooltip="&quot;О санитарно-эпидемиологическом благополучии населения (с изменениями на 8 августа 2024 года) (редакция, действующая с 19 августа 2024 года)&quot;&#10;Федеральный закон от 30.03.1999 N 52-ФЗ&#10;Статус: Действующая редакция документа (действ. c 19.08.2024)" w:history="1">
        <w:r w:rsidRPr="00C27685">
          <w:rPr>
            <w:rStyle w:val="ae"/>
            <w:i/>
            <w:sz w:val="28"/>
            <w:szCs w:val="28"/>
          </w:rPr>
          <w:t>№ 52-ФЗ от 30 марта 1999 г.</w:t>
        </w:r>
      </w:hyperlink>
      <w:r w:rsidRPr="00C27685">
        <w:rPr>
          <w:i/>
          <w:sz w:val="28"/>
          <w:szCs w:val="28"/>
        </w:rPr>
        <w:t xml:space="preserve">, </w:t>
      </w:r>
      <w:hyperlink r:id="rId97" w:tooltip="&quot;Об охране окружающей среды (с изменениями на 8 августа 2024 года) (редакция, действующая с 1 сентября 2024 года)&quot;&#10;Федеральный закон от 10.01.2002 N 7-ФЗ&#10;Статус: Действующая редакция документа (действ. c 01.09.2024)" w:history="1">
        <w:r w:rsidRPr="00C27685">
          <w:rPr>
            <w:rStyle w:val="ae"/>
            <w:i/>
            <w:sz w:val="28"/>
            <w:szCs w:val="28"/>
          </w:rPr>
          <w:t>Федерального закона от 10.01.2002 № 7-ФЗ</w:t>
        </w:r>
      </w:hyperlink>
      <w:r w:rsidRPr="00C27685">
        <w:rPr>
          <w:i/>
          <w:sz w:val="28"/>
          <w:szCs w:val="28"/>
        </w:rPr>
        <w:t xml:space="preserve"> «Об охране окружающей среды», Приказа Министерства строительства и ЖКХ РФ </w:t>
      </w:r>
      <w:hyperlink r:id="rId98" w:tooltip="&quot;Об утверждении Требований энергетической эффективности зданий, строений, сооружений&quot;&#10;Приказ Министерства строительства и жилищно-коммунального хозяйства Российской Федерации от 17.11.2017 N 1550/пр&#10;Статус: Действующий документ (действ. c 06.04.2018" w:history="1">
        <w:r w:rsidRPr="00C27685">
          <w:rPr>
            <w:rStyle w:val="ae"/>
            <w:i/>
            <w:sz w:val="28"/>
            <w:szCs w:val="28"/>
          </w:rPr>
          <w:t>от 17 ноября 2017 года № 1550/пр</w:t>
        </w:r>
      </w:hyperlink>
      <w:r w:rsidRPr="00C27685">
        <w:rPr>
          <w:i/>
          <w:sz w:val="28"/>
          <w:szCs w:val="28"/>
        </w:rPr>
        <w:t>. Предусмотреть оснащение объекта приборами учета используемых энергетических ресурсов.</w:t>
      </w:r>
    </w:p>
    <w:p w14:paraId="6BF4115F" w14:textId="77777777" w:rsidR="001478C4" w:rsidRPr="00C27685" w:rsidRDefault="001478C4" w:rsidP="001478C4">
      <w:pPr>
        <w:ind w:firstLine="720"/>
        <w:rPr>
          <w:i/>
          <w:sz w:val="28"/>
          <w:szCs w:val="28"/>
        </w:rPr>
      </w:pPr>
      <w:r w:rsidRPr="00C27685">
        <w:rPr>
          <w:i/>
          <w:sz w:val="28"/>
          <w:szCs w:val="28"/>
        </w:rPr>
        <w:t>С целью снижения нагрузки на систему электроснабжения:</w:t>
      </w:r>
    </w:p>
    <w:p w14:paraId="0D4B5689" w14:textId="77777777" w:rsidR="001478C4" w:rsidRPr="00C27685" w:rsidRDefault="001478C4" w:rsidP="001478C4">
      <w:pPr>
        <w:ind w:firstLine="720"/>
        <w:jc w:val="both"/>
        <w:rPr>
          <w:i/>
          <w:sz w:val="28"/>
          <w:szCs w:val="28"/>
        </w:rPr>
      </w:pPr>
      <w:r w:rsidRPr="00C27685">
        <w:rPr>
          <w:i/>
          <w:sz w:val="28"/>
          <w:szCs w:val="28"/>
        </w:rPr>
        <w:t>- рассмотреть техническую целесообразность использования рекуперации тепла сточных вод тепловыми насосами на нужды отопления;</w:t>
      </w:r>
    </w:p>
    <w:p w14:paraId="1E438456" w14:textId="77777777" w:rsidR="001478C4" w:rsidRPr="00C27685" w:rsidRDefault="001478C4" w:rsidP="001478C4">
      <w:pPr>
        <w:ind w:firstLine="720"/>
        <w:jc w:val="both"/>
        <w:rPr>
          <w:i/>
          <w:sz w:val="28"/>
          <w:szCs w:val="28"/>
        </w:rPr>
      </w:pPr>
      <w:r w:rsidRPr="00C27685">
        <w:rPr>
          <w:i/>
          <w:sz w:val="28"/>
          <w:szCs w:val="28"/>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14:paraId="1F38A46C" w14:textId="77777777" w:rsidR="001478C4" w:rsidRPr="00C27685" w:rsidRDefault="001478C4" w:rsidP="001478C4">
      <w:pPr>
        <w:ind w:firstLine="720"/>
        <w:jc w:val="both"/>
        <w:rPr>
          <w:b/>
          <w:sz w:val="28"/>
          <w:szCs w:val="28"/>
        </w:rPr>
      </w:pPr>
      <w:r w:rsidRPr="00C27685">
        <w:rPr>
          <w:b/>
          <w:sz w:val="28"/>
          <w:szCs w:val="28"/>
        </w:rPr>
        <w:t>28. Требования к мероприятиям по обеспечению доступа инвалидов к объекту:</w:t>
      </w:r>
    </w:p>
    <w:p w14:paraId="5B087A28" w14:textId="77777777" w:rsidR="001478C4" w:rsidRPr="00C27685" w:rsidRDefault="001478C4" w:rsidP="001478C4">
      <w:pPr>
        <w:ind w:firstLine="720"/>
        <w:jc w:val="both"/>
        <w:rPr>
          <w:i/>
          <w:sz w:val="28"/>
          <w:szCs w:val="28"/>
        </w:rPr>
      </w:pPr>
      <w:r w:rsidRPr="00C27685">
        <w:rPr>
          <w:i/>
          <w:sz w:val="28"/>
          <w:szCs w:val="28"/>
        </w:rPr>
        <w:t>Не установлены</w:t>
      </w:r>
    </w:p>
    <w:p w14:paraId="6F432FD6" w14:textId="77777777" w:rsidR="001478C4" w:rsidRPr="00C27685" w:rsidRDefault="001478C4" w:rsidP="001478C4">
      <w:pPr>
        <w:ind w:firstLine="720"/>
        <w:jc w:val="both"/>
        <w:rPr>
          <w:b/>
          <w:sz w:val="28"/>
          <w:szCs w:val="28"/>
        </w:rPr>
      </w:pPr>
      <w:r w:rsidRPr="00C27685">
        <w:rPr>
          <w:b/>
          <w:sz w:val="28"/>
          <w:szCs w:val="28"/>
        </w:rPr>
        <w:t>29. Требования к инженерно-техническому укреплению объекта в целях обеспечения его антитеррористической защищенности:</w:t>
      </w:r>
    </w:p>
    <w:p w14:paraId="7F8F26BD" w14:textId="77777777" w:rsidR="001478C4" w:rsidRPr="00C27685" w:rsidRDefault="001478C4" w:rsidP="001478C4">
      <w:pPr>
        <w:ind w:firstLine="720"/>
        <w:jc w:val="both"/>
        <w:rPr>
          <w:i/>
          <w:sz w:val="28"/>
          <w:szCs w:val="28"/>
        </w:rPr>
      </w:pPr>
      <w:r w:rsidRPr="00C27685">
        <w:rPr>
          <w:i/>
          <w:sz w:val="28"/>
          <w:szCs w:val="28"/>
        </w:rPr>
        <w:t>Объект не включен в перечень объектов водоснабжения и водоотведения Республики Крым, утвержденный Главой Республики Крым от 30.11.2022, которые подлежат категорированию.</w:t>
      </w:r>
    </w:p>
    <w:p w14:paraId="31CE268F" w14:textId="77777777" w:rsidR="001478C4" w:rsidRPr="00C27685" w:rsidRDefault="001478C4" w:rsidP="001478C4">
      <w:pPr>
        <w:ind w:firstLine="720"/>
        <w:jc w:val="both"/>
        <w:rPr>
          <w:i/>
          <w:sz w:val="28"/>
          <w:szCs w:val="28"/>
        </w:rPr>
      </w:pPr>
      <w:r w:rsidRPr="00C27685">
        <w:rPr>
          <w:i/>
          <w:sz w:val="28"/>
          <w:szCs w:val="28"/>
        </w:rPr>
        <w:t>При разработке проектной документации учесть положения:</w:t>
      </w:r>
    </w:p>
    <w:p w14:paraId="4CAA0634" w14:textId="77777777" w:rsidR="001478C4" w:rsidRPr="00C27685" w:rsidRDefault="001478C4" w:rsidP="001478C4">
      <w:pPr>
        <w:ind w:firstLine="720"/>
        <w:jc w:val="both"/>
        <w:rPr>
          <w:i/>
          <w:sz w:val="28"/>
          <w:szCs w:val="28"/>
        </w:rPr>
      </w:pPr>
      <w:r w:rsidRPr="00C27685">
        <w:rPr>
          <w:i/>
          <w:sz w:val="28"/>
          <w:szCs w:val="28"/>
        </w:rPr>
        <w:t xml:space="preserve">- Федерального закона «О противодействии терроризму» </w:t>
      </w:r>
      <w:hyperlink r:id="rId99" w:tooltip="&quot;О противодействии терроризму (с изменениями на 10 июля 2023 года)&quot;&#10;Федеральный закон от 06.03.2006 N 35-ФЗ&#10;Статус: Действующая редакция документа (действ. c 10.07.2023)" w:history="1">
        <w:r w:rsidRPr="00C27685">
          <w:rPr>
            <w:rStyle w:val="ae"/>
            <w:i/>
            <w:sz w:val="28"/>
            <w:szCs w:val="28"/>
          </w:rPr>
          <w:t>от 06.03.2006 № 35-ФЗ</w:t>
        </w:r>
      </w:hyperlink>
      <w:r w:rsidRPr="00C27685">
        <w:rPr>
          <w:i/>
          <w:sz w:val="28"/>
          <w:szCs w:val="28"/>
        </w:rPr>
        <w:t>;</w:t>
      </w:r>
    </w:p>
    <w:p w14:paraId="31BCD2F5" w14:textId="77777777" w:rsidR="001478C4" w:rsidRPr="00C27685" w:rsidRDefault="001478C4" w:rsidP="001478C4">
      <w:pPr>
        <w:ind w:firstLine="720"/>
        <w:jc w:val="both"/>
        <w:rPr>
          <w:i/>
          <w:sz w:val="28"/>
          <w:szCs w:val="28"/>
        </w:rPr>
      </w:pPr>
      <w:r w:rsidRPr="00C27685">
        <w:rPr>
          <w:i/>
          <w:sz w:val="28"/>
          <w:szCs w:val="28"/>
        </w:rPr>
        <w:t xml:space="preserve">- </w:t>
      </w:r>
      <w:hyperlink r:id="rId100" w:tooltip="&quot;Об утверждении требований к антитеррористической защищенности объектов водоснабжения и ...&quot;&#10;Постановление Правительства РФ от 23.12.2016 N 1467&#10;Статус: Действующая редакция документа (действ. c 06.05.2020)" w:history="1">
        <w:r w:rsidRPr="00C27685">
          <w:rPr>
            <w:rStyle w:val="ae"/>
            <w:i/>
            <w:sz w:val="28"/>
            <w:szCs w:val="28"/>
          </w:rPr>
          <w:t>Постановления Правительства РФ от 23.12.2016 г. №1467</w:t>
        </w:r>
      </w:hyperlink>
      <w:r w:rsidRPr="00C27685">
        <w:rPr>
          <w:i/>
          <w:sz w:val="28"/>
          <w:szCs w:val="28"/>
        </w:rPr>
        <w:t xml:space="preserve">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33F5C138" w14:textId="77777777" w:rsidR="001478C4" w:rsidRPr="00C27685" w:rsidRDefault="001478C4" w:rsidP="001478C4">
      <w:pPr>
        <w:ind w:firstLine="720"/>
        <w:jc w:val="both"/>
        <w:rPr>
          <w:i/>
          <w:sz w:val="28"/>
          <w:szCs w:val="28"/>
        </w:rPr>
      </w:pPr>
      <w:r w:rsidRPr="00C27685">
        <w:rPr>
          <w:i/>
          <w:sz w:val="28"/>
          <w:szCs w:val="28"/>
        </w:rPr>
        <w:t xml:space="preserve">- </w:t>
      </w:r>
      <w:hyperlink r:id="rId101" w:tooltip="&quot;СП 132.13330.2011 Обеспечение антитеррористической защищенности зданий ...&quot;&#10;(утв. приказом Минрегиона России от 05.07.2011 N 320)&#10;Применяется с ...&#10;Статус: Действующий документ. Применяется для целей технического регламента (действ. c 20.09.2011)" w:history="1">
        <w:r w:rsidRPr="00C27685">
          <w:rPr>
            <w:rStyle w:val="ae"/>
            <w:i/>
            <w:sz w:val="28"/>
            <w:szCs w:val="28"/>
          </w:rPr>
          <w:t>СП 132.13330.2011</w:t>
        </w:r>
      </w:hyperlink>
      <w:r w:rsidRPr="00C27685">
        <w:rPr>
          <w:i/>
          <w:sz w:val="28"/>
          <w:szCs w:val="28"/>
        </w:rPr>
        <w:t xml:space="preserve"> «Обеспечение антитеррористической защищенности зданий и сооружений. Общие требования проектирования»; </w:t>
      </w:r>
    </w:p>
    <w:p w14:paraId="76024E5E" w14:textId="77777777" w:rsidR="001478C4" w:rsidRPr="00C27685" w:rsidRDefault="001478C4" w:rsidP="001478C4">
      <w:pPr>
        <w:ind w:firstLine="720"/>
        <w:jc w:val="both"/>
        <w:rPr>
          <w:i/>
          <w:sz w:val="28"/>
          <w:szCs w:val="28"/>
        </w:rPr>
      </w:pPr>
      <w:r w:rsidRPr="00C27685">
        <w:rPr>
          <w:i/>
          <w:sz w:val="28"/>
          <w:szCs w:val="28"/>
        </w:rPr>
        <w:t xml:space="preserve">- </w:t>
      </w:r>
      <w:hyperlink r:id="rId102"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6.06.2019)" w:history="1">
        <w:r w:rsidRPr="00C27685">
          <w:rPr>
            <w:rStyle w:val="ae"/>
            <w:i/>
            <w:sz w:val="28"/>
            <w:szCs w:val="28"/>
          </w:rPr>
          <w:t>СП 32.13330.2018</w:t>
        </w:r>
      </w:hyperlink>
      <w:r w:rsidRPr="00C27685">
        <w:rPr>
          <w:i/>
          <w:sz w:val="28"/>
          <w:szCs w:val="28"/>
        </w:rPr>
        <w:t xml:space="preserve"> «Канализация. Наружные сети и сооружения. Актуализированная редакция </w:t>
      </w:r>
      <w:hyperlink r:id="rId103" w:tooltip="&quot;СНиП 2.04.03-85 Канализация. Наружные сети и сооружения (с Изменением N 1)&quot;&#10;(утв. постановлением Госстроя СССР от 21.05.1985 N 71)&#10;Заменен на СП 32.13330.2012&#10;Статус: Недействующая редакция документа (действ. c 01.07.1986)" w:history="1">
        <w:r w:rsidRPr="00C27685">
          <w:rPr>
            <w:rStyle w:val="ae"/>
            <w:i/>
            <w:sz w:val="28"/>
            <w:szCs w:val="28"/>
          </w:rPr>
          <w:t>СНиП 2.04.03-85</w:t>
        </w:r>
      </w:hyperlink>
      <w:r w:rsidRPr="00C27685">
        <w:rPr>
          <w:i/>
          <w:sz w:val="28"/>
          <w:szCs w:val="28"/>
        </w:rPr>
        <w:t>».</w:t>
      </w:r>
    </w:p>
    <w:p w14:paraId="518561DC" w14:textId="77777777" w:rsidR="001478C4" w:rsidRPr="00C27685" w:rsidRDefault="001478C4" w:rsidP="001478C4">
      <w:pPr>
        <w:ind w:firstLine="720"/>
        <w:jc w:val="both"/>
        <w:rPr>
          <w:b/>
          <w:sz w:val="28"/>
          <w:szCs w:val="28"/>
        </w:rPr>
      </w:pPr>
      <w:r w:rsidRPr="00C27685">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05081C8D" w14:textId="77777777" w:rsidR="001478C4" w:rsidRPr="00C27685" w:rsidRDefault="001478C4" w:rsidP="001478C4">
      <w:pPr>
        <w:tabs>
          <w:tab w:val="left" w:leader="dot" w:pos="9792"/>
        </w:tabs>
        <w:ind w:firstLine="720"/>
        <w:jc w:val="both"/>
        <w:rPr>
          <w:i/>
          <w:sz w:val="28"/>
          <w:szCs w:val="28"/>
        </w:rPr>
      </w:pPr>
      <w:r w:rsidRPr="00C27685">
        <w:rPr>
          <w:i/>
          <w:sz w:val="28"/>
          <w:szCs w:val="28"/>
        </w:rPr>
        <w:lastRenderedPageBreak/>
        <w:t>Провести оценку воздействия на окружающую среду (ОВОС) в соответствии с требованиями, установленными Приказом Минприроды России (Министерства природных ресурсов и экологии РФ) от 01.12.2020 № 999.</w:t>
      </w:r>
      <w:r w:rsidRPr="00C27685">
        <w:t xml:space="preserve"> </w:t>
      </w:r>
    </w:p>
    <w:p w14:paraId="233C08B8" w14:textId="77777777" w:rsidR="001478C4" w:rsidRPr="00C27685" w:rsidRDefault="001478C4" w:rsidP="001478C4">
      <w:pPr>
        <w:ind w:firstLine="720"/>
        <w:jc w:val="both"/>
        <w:rPr>
          <w:b/>
          <w:sz w:val="28"/>
          <w:szCs w:val="28"/>
        </w:rPr>
      </w:pPr>
      <w:r w:rsidRPr="00C27685">
        <w:rPr>
          <w:b/>
          <w:sz w:val="28"/>
          <w:szCs w:val="28"/>
        </w:rPr>
        <w:t>31. Требования к технической эксплуатации и техническому обслуживанию объекта:</w:t>
      </w:r>
    </w:p>
    <w:p w14:paraId="512736DC" w14:textId="77777777" w:rsidR="001478C4" w:rsidRPr="00C27685" w:rsidRDefault="001478C4" w:rsidP="001478C4">
      <w:pPr>
        <w:ind w:firstLine="720"/>
        <w:jc w:val="both"/>
        <w:rPr>
          <w:i/>
          <w:sz w:val="28"/>
          <w:szCs w:val="28"/>
        </w:rPr>
      </w:pPr>
      <w:r w:rsidRPr="00C27685">
        <w:rPr>
          <w:i/>
          <w:sz w:val="28"/>
          <w:szCs w:val="28"/>
        </w:rPr>
        <w:t>В проектных решениях предусмотреть возможность выполнения ремонтных и профилактических работ.</w:t>
      </w:r>
    </w:p>
    <w:p w14:paraId="687082B7" w14:textId="77777777" w:rsidR="001478C4" w:rsidRPr="00C27685" w:rsidRDefault="001478C4" w:rsidP="001478C4">
      <w:pPr>
        <w:ind w:firstLine="720"/>
        <w:jc w:val="both"/>
        <w:rPr>
          <w:b/>
          <w:sz w:val="28"/>
          <w:szCs w:val="28"/>
        </w:rPr>
      </w:pPr>
      <w:r w:rsidRPr="00C27685">
        <w:rPr>
          <w:b/>
          <w:sz w:val="28"/>
          <w:szCs w:val="28"/>
        </w:rPr>
        <w:t>32. Требования к проекту организации строительства объекта:</w:t>
      </w:r>
    </w:p>
    <w:p w14:paraId="3F539CCB" w14:textId="77777777" w:rsidR="001478C4" w:rsidRPr="00C27685" w:rsidRDefault="001478C4" w:rsidP="001478C4">
      <w:pPr>
        <w:ind w:firstLine="720"/>
        <w:jc w:val="both"/>
        <w:rPr>
          <w:i/>
          <w:sz w:val="28"/>
          <w:szCs w:val="28"/>
        </w:rPr>
      </w:pPr>
      <w:r w:rsidRPr="00C27685">
        <w:rPr>
          <w:i/>
          <w:sz w:val="28"/>
          <w:szCs w:val="28"/>
        </w:rPr>
        <w:t>Раздел разработать в соответствии со следующими документами:</w:t>
      </w:r>
    </w:p>
    <w:p w14:paraId="05B2EA52" w14:textId="77777777" w:rsidR="001478C4" w:rsidRPr="00C27685" w:rsidRDefault="001478C4" w:rsidP="001478C4">
      <w:pPr>
        <w:ind w:firstLine="720"/>
        <w:jc w:val="both"/>
        <w:rPr>
          <w:i/>
          <w:sz w:val="28"/>
          <w:szCs w:val="28"/>
        </w:rPr>
      </w:pPr>
      <w:r w:rsidRPr="00C27685">
        <w:rPr>
          <w:i/>
          <w:sz w:val="28"/>
          <w:szCs w:val="28"/>
        </w:rPr>
        <w:t xml:space="preserve">- Положение о составе разделов проектной документации и требованиями к их содержанию, утвержденным </w:t>
      </w:r>
      <w:hyperlink r:id="rId104" w:tooltip="&quot;О составе разделов проектной документации и требованиях к их содержанию (с изменениями на 6 мая 2024 года)&quot;&#10;Постановление Правительства РФ от 16.02.2008 N 87&#10;Статус: Действующая редакция документа (действ. c 01.09.2024 по 31.08.2028)" w:history="1">
        <w:r w:rsidRPr="00C27685">
          <w:rPr>
            <w:rStyle w:val="ae"/>
            <w:i/>
            <w:sz w:val="28"/>
            <w:szCs w:val="28"/>
          </w:rPr>
          <w:t>Постановлением Правительства РФ от 16.02.2008 № 87</w:t>
        </w:r>
      </w:hyperlink>
      <w:r w:rsidRPr="00C27685">
        <w:rPr>
          <w:i/>
          <w:sz w:val="28"/>
          <w:szCs w:val="28"/>
        </w:rPr>
        <w:t xml:space="preserve">; </w:t>
      </w:r>
    </w:p>
    <w:p w14:paraId="3BD405B6" w14:textId="77777777" w:rsidR="001478C4" w:rsidRPr="00C27685" w:rsidRDefault="001478C4" w:rsidP="001478C4">
      <w:pPr>
        <w:ind w:firstLine="720"/>
        <w:jc w:val="both"/>
        <w:rPr>
          <w:i/>
          <w:sz w:val="28"/>
          <w:szCs w:val="28"/>
        </w:rPr>
      </w:pPr>
      <w:r w:rsidRPr="00C27685">
        <w:rPr>
          <w:i/>
          <w:sz w:val="28"/>
          <w:szCs w:val="28"/>
        </w:rPr>
        <w:t xml:space="preserve">- </w:t>
      </w:r>
      <w:hyperlink r:id="rId105" w:tooltip="&quo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quot;&#10; 01.01.2009 N 12-46.2008&#10;Статус: Действующий документ" w:history="1">
        <w:r w:rsidRPr="00C27685">
          <w:rPr>
            <w:rStyle w:val="ae"/>
            <w:i/>
            <w:sz w:val="28"/>
            <w:szCs w:val="28"/>
          </w:rPr>
          <w:t>МДС 12-46.2008</w:t>
        </w:r>
      </w:hyperlink>
      <w:r w:rsidRPr="00C27685">
        <w:rPr>
          <w:i/>
          <w:sz w:val="28"/>
          <w:szCs w:val="28"/>
        </w:rPr>
        <w:t xml:space="preserve">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4FEBDA41" w14:textId="77777777" w:rsidR="001478C4" w:rsidRPr="00C27685" w:rsidRDefault="001478C4" w:rsidP="001478C4">
      <w:pPr>
        <w:ind w:firstLine="720"/>
        <w:jc w:val="both"/>
        <w:rPr>
          <w:i/>
          <w:sz w:val="28"/>
          <w:szCs w:val="28"/>
        </w:rPr>
      </w:pPr>
      <w:r w:rsidRPr="00C27685">
        <w:rPr>
          <w:i/>
          <w:sz w:val="28"/>
          <w:szCs w:val="28"/>
        </w:rPr>
        <w:t xml:space="preserve">- </w:t>
      </w:r>
      <w:hyperlink r:id="rId106" w:tooltip="&quot;СП 48.13330.2019 Организация строительства СНиП 12-01-2004 (с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5.06.2020)" w:history="1">
        <w:r w:rsidRPr="00C27685">
          <w:rPr>
            <w:rStyle w:val="ae"/>
            <w:i/>
            <w:sz w:val="28"/>
            <w:szCs w:val="28"/>
          </w:rPr>
          <w:t>СП 48.13330.2019</w:t>
        </w:r>
      </w:hyperlink>
      <w:r w:rsidRPr="00C27685">
        <w:rPr>
          <w:i/>
          <w:sz w:val="28"/>
          <w:szCs w:val="28"/>
        </w:rPr>
        <w:t xml:space="preserve"> «Организация строительства»;</w:t>
      </w:r>
    </w:p>
    <w:p w14:paraId="2620BFDD" w14:textId="77777777" w:rsidR="001478C4" w:rsidRPr="00C27685" w:rsidRDefault="001478C4" w:rsidP="001478C4">
      <w:pPr>
        <w:ind w:firstLine="720"/>
        <w:jc w:val="both"/>
        <w:rPr>
          <w:i/>
          <w:sz w:val="28"/>
          <w:szCs w:val="28"/>
        </w:rPr>
      </w:pPr>
      <w:r w:rsidRPr="00C27685">
        <w:rPr>
          <w:i/>
          <w:sz w:val="28"/>
          <w:szCs w:val="28"/>
        </w:rPr>
        <w:t xml:space="preserve">- ГОСТ 21.101-2020 «СПДС. Основные требования к проектной и рабочей документации (с Поправкой)», а также других нормативных документов, действующих </w:t>
      </w:r>
      <w:bookmarkStart w:id="15" w:name="_Hlk58343094"/>
      <w:r w:rsidRPr="00C27685">
        <w:rPr>
          <w:i/>
          <w:sz w:val="28"/>
          <w:szCs w:val="28"/>
        </w:rPr>
        <w:t>на территории РФ</w:t>
      </w:r>
      <w:bookmarkEnd w:id="15"/>
      <w:r w:rsidRPr="00C27685">
        <w:rPr>
          <w:i/>
          <w:sz w:val="28"/>
          <w:szCs w:val="28"/>
        </w:rPr>
        <w:t xml:space="preserve">. </w:t>
      </w:r>
    </w:p>
    <w:p w14:paraId="516D495E" w14:textId="77777777" w:rsidR="001478C4" w:rsidRPr="00C27685" w:rsidRDefault="001478C4" w:rsidP="001478C4">
      <w:pPr>
        <w:ind w:firstLine="720"/>
        <w:jc w:val="both"/>
        <w:rPr>
          <w:i/>
          <w:sz w:val="28"/>
          <w:szCs w:val="28"/>
        </w:rPr>
      </w:pPr>
      <w:r w:rsidRPr="00C27685">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68A46AF2" w14:textId="77777777" w:rsidR="001478C4" w:rsidRPr="00C27685" w:rsidRDefault="001478C4" w:rsidP="001478C4">
      <w:pPr>
        <w:ind w:firstLine="720"/>
        <w:jc w:val="both"/>
        <w:rPr>
          <w:i/>
          <w:sz w:val="28"/>
          <w:szCs w:val="28"/>
        </w:rPr>
      </w:pPr>
      <w:r w:rsidRPr="00C27685">
        <w:rPr>
          <w:i/>
          <w:sz w:val="28"/>
          <w:szCs w:val="28"/>
        </w:rPr>
        <w:t xml:space="preserve">В составе ПОС представить обоснование для включения затрат в сметную документацию в части: </w:t>
      </w:r>
    </w:p>
    <w:p w14:paraId="06A7B0EA" w14:textId="77777777" w:rsidR="001478C4" w:rsidRPr="00C27685" w:rsidRDefault="001478C4" w:rsidP="001478C4">
      <w:pPr>
        <w:ind w:firstLine="720"/>
        <w:jc w:val="both"/>
        <w:rPr>
          <w:i/>
          <w:sz w:val="28"/>
          <w:szCs w:val="28"/>
        </w:rPr>
      </w:pPr>
      <w:r w:rsidRPr="00C27685">
        <w:rPr>
          <w:i/>
          <w:sz w:val="28"/>
          <w:szCs w:val="28"/>
        </w:rPr>
        <w:t xml:space="preserve">- дальности транспортировки основных строительных грузов, в т.ч. подвозки (вывоза излишков) грунта; </w:t>
      </w:r>
    </w:p>
    <w:p w14:paraId="6A3AC32B" w14:textId="77777777" w:rsidR="001478C4" w:rsidRPr="00C27685" w:rsidRDefault="001478C4" w:rsidP="001478C4">
      <w:pPr>
        <w:ind w:firstLine="720"/>
        <w:jc w:val="both"/>
        <w:rPr>
          <w:i/>
          <w:sz w:val="28"/>
          <w:szCs w:val="28"/>
        </w:rPr>
      </w:pPr>
      <w:r w:rsidRPr="00C27685">
        <w:rPr>
          <w:i/>
          <w:sz w:val="28"/>
          <w:szCs w:val="28"/>
        </w:rPr>
        <w:t xml:space="preserve">- стесненных условий строительства согласно </w:t>
      </w:r>
      <w:hyperlink r:id="rId107" w:tooltip="&quot;Об утверждении Методики определения сметной стоимости строительства, реконструкции ...&quot;&#10;Приказ Министерства строительства и жилищно-коммунального хозяйства Российской Федерации от ...&#10;Статус: Действующая редакция документа (действ. c 09.04.2024)" w:history="1">
        <w:r w:rsidRPr="00C27685">
          <w:rPr>
            <w:rStyle w:val="ae"/>
            <w:i/>
            <w:sz w:val="28"/>
            <w:szCs w:val="28"/>
          </w:rPr>
          <w:t>приказу Министерства строительства и жилищно-коммунального хозяйства Российской Федерации от 4 августа 2020 г. № 421/пр</w:t>
        </w:r>
      </w:hyperlink>
      <w:r w:rsidRPr="00C27685">
        <w:rPr>
          <w:i/>
          <w:sz w:val="28"/>
          <w:szCs w:val="28"/>
        </w:rPr>
        <w:t xml:space="preserve">; </w:t>
      </w:r>
    </w:p>
    <w:p w14:paraId="6B5E315E" w14:textId="77777777" w:rsidR="001478C4" w:rsidRPr="00C27685" w:rsidRDefault="001478C4" w:rsidP="001478C4">
      <w:pPr>
        <w:ind w:firstLine="720"/>
        <w:jc w:val="both"/>
        <w:rPr>
          <w:i/>
          <w:sz w:val="28"/>
          <w:szCs w:val="28"/>
        </w:rPr>
      </w:pPr>
      <w:r w:rsidRPr="00C27685">
        <w:rPr>
          <w:i/>
          <w:sz w:val="28"/>
          <w:szCs w:val="28"/>
        </w:rPr>
        <w:t xml:space="preserve">- затрат на командирование рабочих (при необходимости); </w:t>
      </w:r>
    </w:p>
    <w:p w14:paraId="1798E0CE" w14:textId="77777777" w:rsidR="001478C4" w:rsidRPr="00C27685" w:rsidRDefault="001478C4" w:rsidP="001478C4">
      <w:pPr>
        <w:ind w:firstLine="720"/>
        <w:jc w:val="both"/>
        <w:rPr>
          <w:i/>
          <w:sz w:val="28"/>
          <w:szCs w:val="28"/>
        </w:rPr>
      </w:pPr>
      <w:r w:rsidRPr="00C27685">
        <w:rPr>
          <w:i/>
          <w:sz w:val="28"/>
          <w:szCs w:val="28"/>
        </w:rPr>
        <w:t xml:space="preserve">- перебазировки строительной техники (при необходимости); </w:t>
      </w:r>
    </w:p>
    <w:p w14:paraId="5EF509D6" w14:textId="77777777" w:rsidR="001478C4" w:rsidRPr="00C27685" w:rsidRDefault="001478C4" w:rsidP="001478C4">
      <w:pPr>
        <w:ind w:firstLine="720"/>
        <w:jc w:val="both"/>
        <w:rPr>
          <w:i/>
          <w:sz w:val="28"/>
          <w:szCs w:val="28"/>
        </w:rPr>
      </w:pPr>
      <w:r w:rsidRPr="00C27685">
        <w:rPr>
          <w:i/>
          <w:sz w:val="28"/>
          <w:szCs w:val="28"/>
        </w:rPr>
        <w:t>- объемов работ по устройству временных зданий и сооружений согласно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06.2020 № 332/пр (при необходимости).</w:t>
      </w:r>
    </w:p>
    <w:p w14:paraId="7987501F" w14:textId="77777777" w:rsidR="001478C4" w:rsidRPr="00C27685" w:rsidRDefault="001478C4" w:rsidP="001478C4">
      <w:pPr>
        <w:ind w:firstLine="720"/>
        <w:jc w:val="both"/>
        <w:rPr>
          <w:i/>
          <w:sz w:val="28"/>
          <w:szCs w:val="28"/>
        </w:rPr>
      </w:pPr>
    </w:p>
    <w:p w14:paraId="5719BF5A" w14:textId="77777777" w:rsidR="001478C4" w:rsidRPr="00C27685" w:rsidRDefault="001478C4" w:rsidP="001478C4">
      <w:pPr>
        <w:ind w:firstLine="720"/>
        <w:jc w:val="both"/>
        <w:rPr>
          <w:b/>
          <w:sz w:val="28"/>
          <w:szCs w:val="28"/>
        </w:rPr>
      </w:pPr>
      <w:r w:rsidRPr="00C27685">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11CED6E9" w14:textId="77777777" w:rsidR="001478C4" w:rsidRPr="00C27685" w:rsidRDefault="001478C4" w:rsidP="001478C4">
      <w:pPr>
        <w:ind w:firstLine="720"/>
        <w:jc w:val="both"/>
        <w:rPr>
          <w:i/>
          <w:sz w:val="28"/>
          <w:szCs w:val="28"/>
        </w:rPr>
      </w:pPr>
      <w:r w:rsidRPr="00C27685">
        <w:rPr>
          <w:i/>
          <w:sz w:val="28"/>
          <w:szCs w:val="28"/>
        </w:rPr>
        <w:t xml:space="preserve">В соответствии с «Положением о составе разделов проектной документации и требования к их содержанию», утвержденным </w:t>
      </w:r>
      <w:hyperlink r:id="rId108" w:tooltip="&quot;О составе разделов проектной документации и требованиях к их содержанию (с изменениями на 6 мая 2024 года)&quot;&#10;Постановление Правительства РФ от 16.02.2008 N 87&#10;Статус: Действующая редакция документа (действ. c 01.09.2024 по 31.08.2028)" w:history="1">
        <w:r w:rsidRPr="00C27685">
          <w:rPr>
            <w:rStyle w:val="ae"/>
            <w:i/>
            <w:sz w:val="28"/>
            <w:szCs w:val="28"/>
          </w:rPr>
          <w:t>Постановлением Правительства РФ от 16.02.2008 №87</w:t>
        </w:r>
      </w:hyperlink>
    </w:p>
    <w:p w14:paraId="47175BBF" w14:textId="77777777" w:rsidR="001478C4" w:rsidRPr="00C27685" w:rsidRDefault="001478C4" w:rsidP="001478C4">
      <w:pPr>
        <w:ind w:firstLine="720"/>
        <w:jc w:val="both"/>
        <w:rPr>
          <w:i/>
          <w:sz w:val="28"/>
          <w:szCs w:val="28"/>
        </w:rPr>
      </w:pPr>
      <w:r w:rsidRPr="00C27685">
        <w:rPr>
          <w:i/>
          <w:sz w:val="28"/>
          <w:szCs w:val="28"/>
        </w:rPr>
        <w:lastRenderedPageBreak/>
        <w:t>При разработке проектных решений минимизировать снос строений и зеленых насаждений, перенос сетей инженерно-технического обеспечения.</w:t>
      </w:r>
    </w:p>
    <w:p w14:paraId="66278394" w14:textId="77777777" w:rsidR="001478C4" w:rsidRPr="00C27685" w:rsidRDefault="001478C4" w:rsidP="001478C4">
      <w:pPr>
        <w:ind w:firstLine="720"/>
        <w:jc w:val="both"/>
        <w:rPr>
          <w:b/>
          <w:sz w:val="28"/>
          <w:szCs w:val="28"/>
        </w:rPr>
      </w:pPr>
      <w:r w:rsidRPr="00C27685">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14EFB2C3" w14:textId="77777777" w:rsidR="001478C4" w:rsidRPr="00C27685" w:rsidRDefault="001478C4" w:rsidP="001478C4">
      <w:pPr>
        <w:tabs>
          <w:tab w:val="left" w:pos="278"/>
        </w:tabs>
        <w:ind w:firstLine="720"/>
        <w:jc w:val="both"/>
        <w:rPr>
          <w:i/>
          <w:sz w:val="28"/>
          <w:szCs w:val="28"/>
        </w:rPr>
      </w:pPr>
      <w:r w:rsidRPr="00C27685">
        <w:rPr>
          <w:i/>
          <w:sz w:val="28"/>
          <w:szCs w:val="28"/>
        </w:rPr>
        <w:t xml:space="preserve">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w:t>
      </w:r>
      <w:hyperlink r:id="rId109" w:tooltip="&quot;Технический регламент о безопасности зданий и сооружений (с изменениями на 25 декабря 2023 года)&quot;&#10;Федеральный закон от 30.12.2009 N 384-ФЗ&#10;Статус: Действующая редакция документа (действ. c 01.09.2024)" w:history="1">
        <w:r w:rsidRPr="00C27685">
          <w:rPr>
            <w:rStyle w:val="ae"/>
            <w:i/>
            <w:sz w:val="28"/>
            <w:szCs w:val="28"/>
          </w:rPr>
          <w:t>Федеральным законом от 30.12.2009 № 384-ФЗ</w:t>
        </w:r>
      </w:hyperlink>
      <w:r w:rsidRPr="00C27685">
        <w:rPr>
          <w:i/>
          <w:sz w:val="28"/>
          <w:szCs w:val="28"/>
        </w:rPr>
        <w:t xml:space="preserve"> «Технический регламент о безопасности зданий и сооружений», </w:t>
      </w:r>
      <w:hyperlink r:id="rId110" w:tooltip="&quot;СП 82.13330.2016 Благоустройство территорий. Актуализированная редакция ...&quot;&#10;(утв. приказом Министерства строительства и жилищно-коммунального ...&#10;Статус: Действующий документ. Применяется для целей технического регламента (действ. c 17.06.2017)" w:history="1">
        <w:r w:rsidRPr="00C27685">
          <w:rPr>
            <w:rStyle w:val="ae"/>
            <w:i/>
            <w:sz w:val="28"/>
            <w:szCs w:val="28"/>
          </w:rPr>
          <w:t>СП 82.13330.2016</w:t>
        </w:r>
      </w:hyperlink>
      <w:r w:rsidRPr="00C27685">
        <w:rPr>
          <w:i/>
          <w:sz w:val="28"/>
          <w:szCs w:val="28"/>
        </w:rPr>
        <w:t xml:space="preserve"> «Благоустройство территорий. Актуализированная редакция </w:t>
      </w:r>
      <w:hyperlink r:id="rId111" w:tooltip="&quot;СНиП III-10-75 Правила производства и приемки работ. Благоустройство территории&quot;&#10;(утв. постановлением Госстроя СССР от 25.09.1975 N 158)&#10;Заменен с 17.06.2017 на СП 82.13330.2016&#10;Статус: Недействующий документ (действ. c 01.07.1976 по 16.06.2017)" w:history="1">
        <w:r w:rsidRPr="00C27685">
          <w:rPr>
            <w:rStyle w:val="ae"/>
            <w:i/>
            <w:sz w:val="28"/>
            <w:szCs w:val="28"/>
          </w:rPr>
          <w:t>СНиП III-10-75</w:t>
        </w:r>
      </w:hyperlink>
      <w:r w:rsidRPr="00C27685">
        <w:rPr>
          <w:i/>
          <w:sz w:val="28"/>
          <w:szCs w:val="28"/>
        </w:rPr>
        <w:t xml:space="preserve">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4AA9AF31" w14:textId="77777777" w:rsidR="001478C4" w:rsidRPr="00C27685" w:rsidRDefault="001478C4" w:rsidP="001478C4">
      <w:pPr>
        <w:tabs>
          <w:tab w:val="left" w:pos="420"/>
        </w:tabs>
        <w:ind w:firstLine="720"/>
        <w:jc w:val="both"/>
        <w:rPr>
          <w:b/>
          <w:sz w:val="28"/>
          <w:szCs w:val="28"/>
        </w:rPr>
      </w:pPr>
      <w:r w:rsidRPr="00C27685">
        <w:rPr>
          <w:b/>
          <w:sz w:val="28"/>
          <w:szCs w:val="28"/>
        </w:rPr>
        <w:t>35. Требования к разработке проекта восстановления (рекультивации) нарушенных земель или плодородного слоя:</w:t>
      </w:r>
    </w:p>
    <w:p w14:paraId="6AB2C829" w14:textId="77777777" w:rsidR="001478C4" w:rsidRPr="00C27685" w:rsidRDefault="001478C4" w:rsidP="001478C4">
      <w:pPr>
        <w:ind w:firstLine="720"/>
        <w:jc w:val="both"/>
        <w:rPr>
          <w:i/>
          <w:sz w:val="28"/>
          <w:szCs w:val="28"/>
        </w:rPr>
      </w:pPr>
      <w:r w:rsidRPr="00C27685">
        <w:rPr>
          <w:i/>
          <w:sz w:val="28"/>
          <w:szCs w:val="28"/>
        </w:rPr>
        <w:t>Не установлены</w:t>
      </w:r>
    </w:p>
    <w:p w14:paraId="67B5B32B" w14:textId="77777777" w:rsidR="001478C4" w:rsidRPr="00C27685" w:rsidRDefault="001478C4" w:rsidP="001478C4">
      <w:pPr>
        <w:ind w:firstLine="720"/>
        <w:jc w:val="both"/>
        <w:rPr>
          <w:b/>
          <w:sz w:val="28"/>
          <w:szCs w:val="28"/>
        </w:rPr>
      </w:pPr>
      <w:r w:rsidRPr="00C27685">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40A77680" w14:textId="77777777" w:rsidR="001478C4" w:rsidRPr="00C27685" w:rsidRDefault="001478C4" w:rsidP="001478C4">
      <w:pPr>
        <w:ind w:firstLine="709"/>
        <w:jc w:val="both"/>
        <w:rPr>
          <w:i/>
          <w:sz w:val="28"/>
          <w:szCs w:val="28"/>
        </w:rPr>
      </w:pPr>
      <w:bookmarkStart w:id="16" w:name="_Hlk536442139"/>
      <w:r w:rsidRPr="00C27685">
        <w:rPr>
          <w:i/>
          <w:sz w:val="28"/>
          <w:szCs w:val="28"/>
        </w:rPr>
        <w:t>Определяется Подрядчиком после проведения инженерных изысканий, определения класса опасности отходов (излишков грунта) и их предварительных объемов.</w:t>
      </w:r>
    </w:p>
    <w:p w14:paraId="7379EC55" w14:textId="77777777" w:rsidR="001478C4" w:rsidRPr="00C27685" w:rsidRDefault="001478C4" w:rsidP="001478C4">
      <w:pPr>
        <w:ind w:firstLine="709"/>
        <w:jc w:val="both"/>
        <w:rPr>
          <w:i/>
          <w:sz w:val="28"/>
          <w:szCs w:val="28"/>
        </w:rPr>
      </w:pPr>
    </w:p>
    <w:bookmarkEnd w:id="16"/>
    <w:p w14:paraId="276C5EEF" w14:textId="77777777" w:rsidR="001478C4" w:rsidRPr="00C27685" w:rsidRDefault="001478C4" w:rsidP="001478C4">
      <w:pPr>
        <w:ind w:firstLine="720"/>
        <w:jc w:val="both"/>
        <w:rPr>
          <w:b/>
          <w:sz w:val="28"/>
          <w:szCs w:val="28"/>
        </w:rPr>
      </w:pPr>
      <w:r w:rsidRPr="00C27685">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0382B997" w14:textId="77777777" w:rsidR="001478C4" w:rsidRPr="00C27685" w:rsidRDefault="001478C4" w:rsidP="001478C4">
      <w:pPr>
        <w:ind w:firstLine="720"/>
        <w:contextualSpacing/>
        <w:rPr>
          <w:i/>
          <w:sz w:val="28"/>
          <w:szCs w:val="28"/>
        </w:rPr>
      </w:pPr>
      <w:r w:rsidRPr="00C27685">
        <w:rPr>
          <w:i/>
          <w:sz w:val="28"/>
          <w:szCs w:val="28"/>
        </w:rPr>
        <w:t>Не установлены</w:t>
      </w:r>
    </w:p>
    <w:p w14:paraId="49168343" w14:textId="77777777" w:rsidR="001478C4" w:rsidRPr="00C27685" w:rsidRDefault="001478C4" w:rsidP="001478C4">
      <w:pPr>
        <w:ind w:firstLine="720"/>
        <w:jc w:val="center"/>
        <w:rPr>
          <w:b/>
          <w:sz w:val="28"/>
          <w:szCs w:val="28"/>
        </w:rPr>
      </w:pPr>
    </w:p>
    <w:p w14:paraId="7FB67E06" w14:textId="77777777" w:rsidR="001478C4" w:rsidRPr="00C27685" w:rsidRDefault="001478C4" w:rsidP="001478C4">
      <w:pPr>
        <w:ind w:firstLine="720"/>
        <w:jc w:val="center"/>
        <w:rPr>
          <w:b/>
          <w:sz w:val="28"/>
          <w:szCs w:val="28"/>
        </w:rPr>
      </w:pPr>
      <w:r w:rsidRPr="00C27685">
        <w:rPr>
          <w:b/>
          <w:sz w:val="28"/>
          <w:szCs w:val="28"/>
          <w:lang w:val="en-US"/>
        </w:rPr>
        <w:t>III</w:t>
      </w:r>
      <w:r w:rsidRPr="00C27685">
        <w:rPr>
          <w:b/>
          <w:sz w:val="28"/>
          <w:szCs w:val="28"/>
        </w:rPr>
        <w:t>. Иные требования к проектированию</w:t>
      </w:r>
    </w:p>
    <w:p w14:paraId="170DA079" w14:textId="77777777" w:rsidR="001478C4" w:rsidRPr="00C27685" w:rsidRDefault="001478C4" w:rsidP="001478C4">
      <w:pPr>
        <w:ind w:firstLine="720"/>
        <w:jc w:val="both"/>
        <w:rPr>
          <w:b/>
          <w:sz w:val="28"/>
          <w:szCs w:val="28"/>
        </w:rPr>
      </w:pPr>
      <w:r w:rsidRPr="00C27685">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00D1F1D7" w14:textId="77777777" w:rsidR="001478C4" w:rsidRPr="00C27685" w:rsidRDefault="001478C4" w:rsidP="001478C4">
      <w:pPr>
        <w:ind w:firstLine="709"/>
        <w:jc w:val="both"/>
        <w:rPr>
          <w:i/>
          <w:sz w:val="28"/>
          <w:szCs w:val="28"/>
        </w:rPr>
      </w:pPr>
      <w:r w:rsidRPr="00C27685">
        <w:rPr>
          <w:i/>
          <w:sz w:val="28"/>
          <w:szCs w:val="28"/>
        </w:rPr>
        <w:t xml:space="preserve">Состав проектной документации должен соответствовать </w:t>
      </w:r>
      <w:hyperlink r:id="rId112" w:tooltip="&quot;О составе разделов проектной документации и требованиях к их содержанию (с изменениями на 6 мая 2024 года)&quot;&#10;Постановление Правительства РФ от 16.02.2008 N 87&#10;Статус: Действующая редакция документа (действ. c 01.09.2024 по 31.08.2028)" w:history="1">
        <w:r w:rsidRPr="00C27685">
          <w:rPr>
            <w:rStyle w:val="ae"/>
            <w:i/>
            <w:sz w:val="28"/>
            <w:szCs w:val="28"/>
          </w:rPr>
          <w:t>постановлению Правительства Российской Федерации от 16 февраля 2008 года № 87</w:t>
        </w:r>
      </w:hyperlink>
      <w:r w:rsidRPr="00C27685">
        <w:rPr>
          <w:i/>
          <w:sz w:val="28"/>
          <w:szCs w:val="28"/>
        </w:rPr>
        <w:t xml:space="preserve">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14:paraId="11377B35" w14:textId="77777777" w:rsidR="001478C4" w:rsidRPr="00C27685" w:rsidRDefault="001478C4" w:rsidP="001478C4">
      <w:pPr>
        <w:ind w:firstLine="709"/>
        <w:jc w:val="both"/>
        <w:rPr>
          <w:i/>
          <w:sz w:val="28"/>
          <w:szCs w:val="28"/>
        </w:rPr>
      </w:pPr>
      <w:r w:rsidRPr="00C27685">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14:paraId="187E5947" w14:textId="77777777" w:rsidR="001478C4" w:rsidRPr="00C27685" w:rsidRDefault="001478C4" w:rsidP="001478C4">
      <w:pPr>
        <w:ind w:firstLine="709"/>
        <w:jc w:val="both"/>
        <w:rPr>
          <w:i/>
          <w:sz w:val="28"/>
          <w:szCs w:val="28"/>
        </w:rPr>
      </w:pPr>
      <w:r w:rsidRPr="00C27685">
        <w:rPr>
          <w:i/>
          <w:sz w:val="28"/>
          <w:szCs w:val="28"/>
        </w:rPr>
        <w:t>Оформить отдельными томами:</w:t>
      </w:r>
    </w:p>
    <w:p w14:paraId="4233C089" w14:textId="77777777" w:rsidR="001478C4" w:rsidRPr="00C27685" w:rsidRDefault="001478C4" w:rsidP="001478C4">
      <w:pPr>
        <w:pStyle w:val="aff5"/>
        <w:numPr>
          <w:ilvl w:val="0"/>
          <w:numId w:val="50"/>
        </w:numPr>
        <w:autoSpaceDE w:val="0"/>
        <w:autoSpaceDN w:val="0"/>
        <w:jc w:val="both"/>
        <w:rPr>
          <w:i/>
          <w:sz w:val="28"/>
          <w:szCs w:val="28"/>
        </w:rPr>
      </w:pPr>
      <w:r w:rsidRPr="00C27685">
        <w:rPr>
          <w:i/>
          <w:sz w:val="28"/>
          <w:szCs w:val="28"/>
        </w:rPr>
        <w:t>основные технические решения;</w:t>
      </w:r>
    </w:p>
    <w:p w14:paraId="566E31C1" w14:textId="77777777" w:rsidR="001478C4" w:rsidRPr="00C27685" w:rsidRDefault="001478C4" w:rsidP="001478C4">
      <w:pPr>
        <w:pStyle w:val="aff5"/>
        <w:numPr>
          <w:ilvl w:val="0"/>
          <w:numId w:val="50"/>
        </w:numPr>
        <w:autoSpaceDE w:val="0"/>
        <w:autoSpaceDN w:val="0"/>
        <w:jc w:val="both"/>
        <w:rPr>
          <w:i/>
          <w:sz w:val="28"/>
          <w:szCs w:val="28"/>
        </w:rPr>
      </w:pPr>
      <w:r w:rsidRPr="00C27685">
        <w:rPr>
          <w:i/>
          <w:sz w:val="28"/>
          <w:szCs w:val="28"/>
        </w:rPr>
        <w:t>сводные спецификации оборудования;</w:t>
      </w:r>
    </w:p>
    <w:p w14:paraId="5C77A383" w14:textId="77777777" w:rsidR="001478C4" w:rsidRPr="00C27685" w:rsidRDefault="001478C4" w:rsidP="001478C4">
      <w:pPr>
        <w:pStyle w:val="aff5"/>
        <w:numPr>
          <w:ilvl w:val="0"/>
          <w:numId w:val="50"/>
        </w:numPr>
        <w:autoSpaceDE w:val="0"/>
        <w:autoSpaceDN w:val="0"/>
        <w:jc w:val="both"/>
        <w:rPr>
          <w:i/>
          <w:sz w:val="28"/>
          <w:szCs w:val="28"/>
        </w:rPr>
      </w:pPr>
      <w:r w:rsidRPr="00C27685">
        <w:rPr>
          <w:i/>
          <w:sz w:val="28"/>
          <w:szCs w:val="28"/>
        </w:rPr>
        <w:lastRenderedPageBreak/>
        <w:t>ведомости объемов работ.</w:t>
      </w:r>
    </w:p>
    <w:p w14:paraId="74C8AFBB" w14:textId="77777777" w:rsidR="001478C4" w:rsidRPr="00C27685" w:rsidRDefault="001478C4" w:rsidP="001478C4">
      <w:pPr>
        <w:ind w:firstLine="720"/>
        <w:jc w:val="both"/>
        <w:rPr>
          <w:i/>
          <w:sz w:val="28"/>
          <w:szCs w:val="28"/>
        </w:rPr>
      </w:pPr>
      <w:r w:rsidRPr="00C27685">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520A7C4A" w14:textId="77777777" w:rsidR="001478C4" w:rsidRPr="00C27685" w:rsidRDefault="001478C4" w:rsidP="001478C4">
      <w:pPr>
        <w:ind w:firstLine="720"/>
        <w:jc w:val="both"/>
        <w:rPr>
          <w:i/>
          <w:sz w:val="28"/>
          <w:szCs w:val="28"/>
        </w:rPr>
      </w:pPr>
      <w:r w:rsidRPr="00C27685">
        <w:rPr>
          <w:i/>
          <w:sz w:val="28"/>
          <w:szCs w:val="28"/>
        </w:rPr>
        <w:t>Включить в состав проектной документации решения, направленные на безопасную эксплуатацию объектов капитального строительства (ч.9 ст.15 Федерального закона от 30.12.2009 № 384-ФЗ «Технический регламент о безопасности зданий и сооружений»).</w:t>
      </w:r>
    </w:p>
    <w:p w14:paraId="774EF753" w14:textId="77777777" w:rsidR="001478C4" w:rsidRPr="00C27685" w:rsidRDefault="001478C4" w:rsidP="001478C4">
      <w:pPr>
        <w:ind w:firstLine="720"/>
        <w:jc w:val="both"/>
        <w:rPr>
          <w:i/>
          <w:sz w:val="28"/>
          <w:szCs w:val="28"/>
        </w:rPr>
      </w:pPr>
      <w:r w:rsidRPr="00C27685">
        <w:rPr>
          <w:i/>
          <w:sz w:val="28"/>
          <w:szCs w:val="28"/>
        </w:rPr>
        <w:t>Выполнить геотехнический прогноз влияния реконструкции на существующую застройку и инженерные коммуникации. Предусмотреть геотехнический мониторинг.</w:t>
      </w:r>
    </w:p>
    <w:p w14:paraId="2B732031" w14:textId="77777777" w:rsidR="001478C4" w:rsidRPr="00C27685" w:rsidRDefault="001478C4" w:rsidP="001478C4">
      <w:pPr>
        <w:ind w:firstLine="720"/>
        <w:jc w:val="both"/>
        <w:rPr>
          <w:i/>
          <w:sz w:val="28"/>
          <w:szCs w:val="28"/>
        </w:rPr>
      </w:pPr>
      <w:r w:rsidRPr="00C27685">
        <w:rPr>
          <w:i/>
          <w:sz w:val="28"/>
          <w:szCs w:val="28"/>
        </w:rPr>
        <w:t xml:space="preserve"> Рабочую документацию выполнить в соответствии с ГОСТ Р 21.101-2020 «Система проектной документации для строительства (СПДС). Основные требования к проектной и рабочей документации».</w:t>
      </w:r>
    </w:p>
    <w:p w14:paraId="7AA6C726" w14:textId="77777777" w:rsidR="001478C4" w:rsidRPr="00C27685" w:rsidRDefault="001478C4" w:rsidP="001478C4">
      <w:pPr>
        <w:ind w:firstLine="720"/>
        <w:jc w:val="both"/>
        <w:rPr>
          <w:i/>
          <w:iCs/>
          <w:sz w:val="28"/>
          <w:szCs w:val="28"/>
        </w:rPr>
      </w:pPr>
      <w:r w:rsidRPr="00C27685">
        <w:rPr>
          <w:i/>
          <w:iCs/>
          <w:sz w:val="28"/>
          <w:szCs w:val="28"/>
        </w:rPr>
        <w:t>Проектные решения выполнить в соответствии с требованиями:</w:t>
      </w:r>
    </w:p>
    <w:p w14:paraId="6B32E45A" w14:textId="77777777" w:rsidR="001478C4" w:rsidRPr="00C27685" w:rsidRDefault="001478C4" w:rsidP="001478C4">
      <w:pPr>
        <w:jc w:val="both"/>
        <w:rPr>
          <w:i/>
          <w:iCs/>
          <w:sz w:val="28"/>
          <w:szCs w:val="28"/>
        </w:rPr>
      </w:pPr>
      <w:r w:rsidRPr="00C27685">
        <w:rPr>
          <w:i/>
          <w:iCs/>
          <w:sz w:val="28"/>
          <w:szCs w:val="28"/>
        </w:rPr>
        <w:t>– исходных данных ГО и ЧС, полученных в ходе выполнения проектно-изыскательских работ в соответствии с ГОСТ Р 55201-2012;</w:t>
      </w:r>
    </w:p>
    <w:p w14:paraId="1A6F5219" w14:textId="77777777" w:rsidR="001478C4" w:rsidRPr="00C27685" w:rsidRDefault="001478C4" w:rsidP="001478C4">
      <w:pPr>
        <w:jc w:val="both"/>
        <w:rPr>
          <w:i/>
          <w:iCs/>
          <w:sz w:val="28"/>
          <w:szCs w:val="28"/>
        </w:rPr>
      </w:pPr>
      <w:r w:rsidRPr="00C27685">
        <w:rPr>
          <w:i/>
          <w:iCs/>
          <w:sz w:val="28"/>
          <w:szCs w:val="28"/>
        </w:rPr>
        <w:t xml:space="preserve"> – Постановления Правительства РФ от 29.11.1999 № 1309 "О порядке создания убежищ и иных объектов гражданской обороны"; </w:t>
      </w:r>
      <w:r w:rsidRPr="00C27685">
        <w:rPr>
          <w:i/>
          <w:iCs/>
          <w:sz w:val="28"/>
          <w:szCs w:val="28"/>
        </w:rPr>
        <w:br/>
        <w:t>– СП 88.13330.2022 «Защитные сооружения гражданской обороны»;</w:t>
      </w:r>
    </w:p>
    <w:p w14:paraId="3BAD573C" w14:textId="77777777" w:rsidR="001478C4" w:rsidRPr="00C27685" w:rsidRDefault="001478C4" w:rsidP="001478C4">
      <w:pPr>
        <w:jc w:val="both"/>
        <w:rPr>
          <w:i/>
          <w:iCs/>
          <w:sz w:val="28"/>
          <w:szCs w:val="28"/>
        </w:rPr>
      </w:pPr>
      <w:r w:rsidRPr="00C27685">
        <w:rPr>
          <w:i/>
          <w:iCs/>
          <w:sz w:val="28"/>
          <w:szCs w:val="28"/>
        </w:rPr>
        <w:t>–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03F85D96" w14:textId="77777777" w:rsidR="001478C4" w:rsidRPr="00C27685" w:rsidRDefault="001478C4" w:rsidP="001478C4">
      <w:pPr>
        <w:ind w:firstLine="567"/>
        <w:jc w:val="both"/>
        <w:rPr>
          <w:i/>
          <w:iCs/>
          <w:sz w:val="28"/>
          <w:szCs w:val="28"/>
        </w:rPr>
      </w:pPr>
      <w:r w:rsidRPr="00C27685">
        <w:rPr>
          <w:b/>
          <w:i/>
          <w:iCs/>
          <w:sz w:val="28"/>
          <w:szCs w:val="28"/>
        </w:rPr>
        <w:t>Требования к инженерному обеспечению защитного сооружения гражданской обороны (ЗСГО)</w:t>
      </w:r>
      <w:r w:rsidRPr="00C27685">
        <w:rPr>
          <w:i/>
          <w:iCs/>
          <w:sz w:val="28"/>
          <w:szCs w:val="28"/>
        </w:rPr>
        <w:t>:</w:t>
      </w:r>
    </w:p>
    <w:p w14:paraId="6A2AED3A" w14:textId="77777777" w:rsidR="001478C4" w:rsidRPr="00C27685" w:rsidRDefault="001478C4" w:rsidP="001478C4">
      <w:pPr>
        <w:ind w:firstLine="567"/>
        <w:jc w:val="both"/>
        <w:rPr>
          <w:i/>
          <w:iCs/>
          <w:sz w:val="28"/>
          <w:szCs w:val="28"/>
        </w:rPr>
      </w:pPr>
      <w:r w:rsidRPr="00C27685">
        <w:rPr>
          <w:i/>
          <w:iCs/>
          <w:sz w:val="28"/>
          <w:szCs w:val="28"/>
        </w:rPr>
        <w:t>В соответствии с СП 88.13330.2022 предусмотреть системы вентиляции, отопления, водоснабжения и канализации.</w:t>
      </w:r>
    </w:p>
    <w:p w14:paraId="0BDBAA95" w14:textId="77777777" w:rsidR="001478C4" w:rsidRPr="00C27685" w:rsidRDefault="001478C4" w:rsidP="001478C4">
      <w:pPr>
        <w:ind w:firstLine="567"/>
        <w:jc w:val="both"/>
        <w:rPr>
          <w:i/>
          <w:iCs/>
          <w:sz w:val="28"/>
          <w:szCs w:val="28"/>
        </w:rPr>
      </w:pPr>
      <w:r w:rsidRPr="00C27685">
        <w:rPr>
          <w:i/>
          <w:iCs/>
          <w:sz w:val="28"/>
          <w:szCs w:val="28"/>
        </w:rPr>
        <w:t>Отопление ЗСГО предусмотреть от системы электроснабжения. Использовать электрическую энергию с непосредственной трансформацией ее в тепловую энергию для систем теплоснабжения калориферов приточных установок.</w:t>
      </w:r>
    </w:p>
    <w:p w14:paraId="052BC7CF" w14:textId="77777777" w:rsidR="001478C4" w:rsidRPr="00C27685" w:rsidRDefault="001478C4" w:rsidP="001478C4">
      <w:pPr>
        <w:ind w:firstLine="567"/>
        <w:jc w:val="both"/>
        <w:rPr>
          <w:i/>
          <w:iCs/>
          <w:sz w:val="28"/>
          <w:szCs w:val="28"/>
        </w:rPr>
      </w:pPr>
      <w:r w:rsidRPr="00C27685">
        <w:rPr>
          <w:i/>
          <w:iCs/>
          <w:sz w:val="28"/>
          <w:szCs w:val="28"/>
        </w:rPr>
        <w:t>Электроснабжение, подключение к слаботочным сетям, водоснабжение и канализацию предусмотреть от проектируемых сетей КОС.</w:t>
      </w:r>
    </w:p>
    <w:p w14:paraId="7B9D1415" w14:textId="77777777" w:rsidR="001478C4" w:rsidRPr="00C27685" w:rsidRDefault="001478C4" w:rsidP="001478C4">
      <w:pPr>
        <w:ind w:firstLine="567"/>
        <w:jc w:val="both"/>
        <w:rPr>
          <w:i/>
          <w:iCs/>
          <w:sz w:val="28"/>
          <w:szCs w:val="28"/>
        </w:rPr>
      </w:pPr>
      <w:r w:rsidRPr="00C27685">
        <w:rPr>
          <w:i/>
          <w:iCs/>
          <w:sz w:val="28"/>
          <w:szCs w:val="28"/>
        </w:rPr>
        <w:t>Вместимость ЗСГО – принять для наибольшей рабочей смены КОС согласно штатному расписанию.</w:t>
      </w:r>
    </w:p>
    <w:p w14:paraId="54185932" w14:textId="77777777" w:rsidR="001478C4" w:rsidRPr="00C27685" w:rsidRDefault="001478C4" w:rsidP="001478C4">
      <w:pPr>
        <w:ind w:firstLine="567"/>
        <w:jc w:val="both"/>
        <w:rPr>
          <w:i/>
          <w:iCs/>
          <w:sz w:val="28"/>
          <w:szCs w:val="28"/>
        </w:rPr>
      </w:pPr>
      <w:r w:rsidRPr="00C27685">
        <w:rPr>
          <w:i/>
          <w:iCs/>
          <w:sz w:val="28"/>
          <w:szCs w:val="28"/>
        </w:rPr>
        <w:t>Число входов и выходов – 2 (в т.ч. аварийный).</w:t>
      </w:r>
    </w:p>
    <w:p w14:paraId="4522BED6" w14:textId="77777777" w:rsidR="001478C4" w:rsidRPr="00C27685" w:rsidRDefault="001478C4" w:rsidP="001478C4">
      <w:pPr>
        <w:ind w:firstLine="567"/>
        <w:jc w:val="both"/>
        <w:rPr>
          <w:i/>
          <w:iCs/>
          <w:sz w:val="28"/>
          <w:szCs w:val="28"/>
        </w:rPr>
      </w:pPr>
      <w:r w:rsidRPr="00C27685">
        <w:rPr>
          <w:i/>
          <w:iCs/>
          <w:sz w:val="28"/>
          <w:szCs w:val="28"/>
        </w:rPr>
        <w:t>Режим вентиляции – естественная.</w:t>
      </w:r>
    </w:p>
    <w:p w14:paraId="60FFF241" w14:textId="77777777" w:rsidR="001478C4" w:rsidRPr="00C27685" w:rsidRDefault="001478C4" w:rsidP="001478C4">
      <w:pPr>
        <w:ind w:firstLine="567"/>
        <w:jc w:val="both"/>
        <w:rPr>
          <w:i/>
          <w:iCs/>
          <w:sz w:val="28"/>
          <w:szCs w:val="28"/>
        </w:rPr>
      </w:pPr>
      <w:r w:rsidRPr="00C27685">
        <w:rPr>
          <w:i/>
          <w:iCs/>
          <w:sz w:val="28"/>
          <w:szCs w:val="28"/>
        </w:rPr>
        <w:t>Назначение помещений в мирное время – на усмотрение ресурсоснабжающей организации ГУП РК «Водоканал ЮБК».</w:t>
      </w:r>
    </w:p>
    <w:p w14:paraId="55FD91A3" w14:textId="77777777" w:rsidR="001478C4" w:rsidRPr="00C27685" w:rsidRDefault="001478C4" w:rsidP="001478C4">
      <w:pPr>
        <w:ind w:firstLine="720"/>
        <w:jc w:val="both"/>
        <w:rPr>
          <w:i/>
          <w:sz w:val="28"/>
          <w:szCs w:val="28"/>
        </w:rPr>
      </w:pPr>
    </w:p>
    <w:p w14:paraId="7BC8F4E0" w14:textId="77777777" w:rsidR="001478C4" w:rsidRPr="00C27685" w:rsidRDefault="001478C4" w:rsidP="001478C4">
      <w:pPr>
        <w:ind w:firstLine="720"/>
        <w:jc w:val="both"/>
        <w:rPr>
          <w:b/>
          <w:sz w:val="28"/>
          <w:szCs w:val="28"/>
        </w:rPr>
      </w:pPr>
      <w:r w:rsidRPr="00C27685">
        <w:rPr>
          <w:sz w:val="18"/>
          <w:szCs w:val="18"/>
        </w:rPr>
        <w:tab/>
      </w:r>
      <w:r w:rsidRPr="00C27685">
        <w:rPr>
          <w:b/>
          <w:sz w:val="28"/>
          <w:szCs w:val="28"/>
        </w:rPr>
        <w:t>39. Требования к подготовке сметной документации:</w:t>
      </w:r>
    </w:p>
    <w:p w14:paraId="67672D55" w14:textId="77777777" w:rsidR="001478C4" w:rsidRPr="00C27685" w:rsidRDefault="001478C4" w:rsidP="001478C4">
      <w:pPr>
        <w:ind w:firstLine="720"/>
        <w:jc w:val="both"/>
        <w:rPr>
          <w:i/>
          <w:sz w:val="28"/>
          <w:szCs w:val="28"/>
        </w:rPr>
      </w:pPr>
      <w:r w:rsidRPr="00C27685">
        <w:rPr>
          <w:i/>
          <w:sz w:val="28"/>
          <w:szCs w:val="28"/>
        </w:rPr>
        <w:lastRenderedPageBreak/>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7C430EBC" w14:textId="77777777" w:rsidR="001478C4" w:rsidRPr="00C27685" w:rsidRDefault="001478C4" w:rsidP="001478C4">
      <w:pPr>
        <w:ind w:firstLine="720"/>
        <w:jc w:val="both"/>
        <w:rPr>
          <w:i/>
          <w:sz w:val="28"/>
          <w:szCs w:val="28"/>
        </w:rPr>
      </w:pPr>
      <w:r w:rsidRPr="00C27685">
        <w:rPr>
          <w:i/>
          <w:sz w:val="28"/>
          <w:szCs w:val="28"/>
        </w:rPr>
        <w:t>Разработать сметную документацию (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 (далее - Методика №421/пр) и иными 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C27685">
        <w:rPr>
          <w:i/>
          <w:sz w:val="28"/>
          <w:szCs w:val="28"/>
        </w:rPr>
        <w:tab/>
      </w:r>
    </w:p>
    <w:p w14:paraId="339941FA" w14:textId="77777777" w:rsidR="001478C4" w:rsidRPr="00C27685" w:rsidRDefault="001478C4" w:rsidP="001478C4">
      <w:pPr>
        <w:ind w:firstLine="720"/>
        <w:jc w:val="both"/>
        <w:rPr>
          <w:i/>
          <w:sz w:val="28"/>
          <w:szCs w:val="28"/>
        </w:rPr>
      </w:pPr>
      <w:r w:rsidRPr="00C27685">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1984DB14" w14:textId="77777777" w:rsidR="001478C4" w:rsidRPr="00C27685" w:rsidRDefault="001478C4" w:rsidP="001478C4">
      <w:pPr>
        <w:ind w:firstLine="720"/>
        <w:jc w:val="both"/>
        <w:rPr>
          <w:i/>
          <w:sz w:val="28"/>
          <w:szCs w:val="28"/>
        </w:rPr>
      </w:pPr>
      <w:r w:rsidRPr="00C27685">
        <w:rPr>
          <w:i/>
          <w:sz w:val="28"/>
          <w:szCs w:val="28"/>
        </w:rPr>
        <w:t>- объектные сметы;</w:t>
      </w:r>
    </w:p>
    <w:p w14:paraId="18D55E24" w14:textId="77777777" w:rsidR="001478C4" w:rsidRPr="00C27685" w:rsidRDefault="001478C4" w:rsidP="001478C4">
      <w:pPr>
        <w:ind w:firstLine="720"/>
        <w:jc w:val="both"/>
        <w:rPr>
          <w:i/>
          <w:sz w:val="28"/>
          <w:szCs w:val="28"/>
        </w:rPr>
      </w:pPr>
      <w:r w:rsidRPr="00C27685">
        <w:rPr>
          <w:i/>
          <w:sz w:val="28"/>
          <w:szCs w:val="28"/>
        </w:rPr>
        <w:t>- локальные сметы, разработанные в соответствии с действующими сметными нормативами, сведения о которых включены в ФРСН;</w:t>
      </w:r>
    </w:p>
    <w:p w14:paraId="4C8956AE" w14:textId="77777777" w:rsidR="001478C4" w:rsidRPr="00C27685" w:rsidRDefault="001478C4" w:rsidP="001478C4">
      <w:pPr>
        <w:ind w:firstLine="720"/>
        <w:jc w:val="both"/>
        <w:rPr>
          <w:i/>
          <w:sz w:val="28"/>
          <w:szCs w:val="28"/>
        </w:rPr>
      </w:pPr>
      <w:r w:rsidRPr="00C27685">
        <w:rPr>
          <w:i/>
          <w:sz w:val="28"/>
          <w:szCs w:val="28"/>
        </w:rPr>
        <w:t>- сметы на проектные и изыскательские работы, разработанные в соответствии с действующими сметными нормативами, сведения о которых включены в ФРСН;</w:t>
      </w:r>
    </w:p>
    <w:p w14:paraId="4BCF359D" w14:textId="77777777" w:rsidR="001478C4" w:rsidRPr="00C27685" w:rsidRDefault="001478C4" w:rsidP="001478C4">
      <w:pPr>
        <w:ind w:firstLine="720"/>
        <w:jc w:val="both"/>
        <w:rPr>
          <w:i/>
          <w:sz w:val="28"/>
          <w:szCs w:val="28"/>
        </w:rPr>
      </w:pPr>
      <w:r w:rsidRPr="00C27685">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6748B128" w14:textId="77777777" w:rsidR="001478C4" w:rsidRPr="00C27685" w:rsidRDefault="001478C4" w:rsidP="001478C4">
      <w:pPr>
        <w:ind w:firstLine="720"/>
        <w:jc w:val="both"/>
        <w:rPr>
          <w:i/>
          <w:sz w:val="28"/>
          <w:szCs w:val="28"/>
        </w:rPr>
      </w:pPr>
      <w:r w:rsidRPr="00C27685">
        <w:rPr>
          <w:i/>
          <w:sz w:val="28"/>
          <w:szCs w:val="28"/>
        </w:rPr>
        <w:t>- иная документация, необходимость разработки которой обусловлена действующими сметными нормативами, сведения о которых включены в ФРСН.</w:t>
      </w:r>
    </w:p>
    <w:p w14:paraId="6AC145A9" w14:textId="77777777" w:rsidR="001478C4" w:rsidRPr="00C27685" w:rsidRDefault="001478C4" w:rsidP="001478C4">
      <w:pPr>
        <w:ind w:firstLine="720"/>
        <w:jc w:val="both"/>
        <w:rPr>
          <w:i/>
          <w:sz w:val="28"/>
          <w:szCs w:val="28"/>
        </w:rPr>
      </w:pPr>
      <w:r w:rsidRPr="00C27685">
        <w:rPr>
          <w:i/>
          <w:sz w:val="28"/>
          <w:szCs w:val="28"/>
        </w:rPr>
        <w:t xml:space="preserve">Стоимость применяемых материалов, изделий, конструкций, оборудования (далее – ресурсы), отдельных видов прочих работ и затрат, эксплуатации машин и механизмов, оплату труда в текущем уровне цен определять с использованием информации, размещенной в ФГИС ЦС для Республики Крым. </w:t>
      </w:r>
    </w:p>
    <w:p w14:paraId="139A6772" w14:textId="77777777" w:rsidR="001478C4" w:rsidRPr="00C27685" w:rsidRDefault="001478C4" w:rsidP="001478C4">
      <w:pPr>
        <w:ind w:firstLine="720"/>
        <w:jc w:val="both"/>
        <w:rPr>
          <w:i/>
          <w:sz w:val="28"/>
          <w:szCs w:val="28"/>
        </w:rPr>
      </w:pPr>
      <w:r w:rsidRPr="00C27685">
        <w:rPr>
          <w:i/>
          <w:sz w:val="28"/>
          <w:szCs w:val="28"/>
        </w:rPr>
        <w:t xml:space="preserve">Стоимость ресурсов,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w:t>
      </w:r>
      <w:r w:rsidRPr="00C27685">
        <w:rPr>
          <w:i/>
          <w:sz w:val="28"/>
          <w:szCs w:val="28"/>
        </w:rPr>
        <w:lastRenderedPageBreak/>
        <w:t xml:space="preserve">согласно конъюнктурному анализу, а также номер страницы Книги прайсов, являющейся приложением к конъюнктурному анализу. </w:t>
      </w:r>
    </w:p>
    <w:p w14:paraId="257F4E57" w14:textId="77777777" w:rsidR="001478C4" w:rsidRPr="00C27685" w:rsidRDefault="001478C4" w:rsidP="001478C4">
      <w:pPr>
        <w:ind w:firstLine="720"/>
        <w:jc w:val="both"/>
        <w:rPr>
          <w:i/>
          <w:sz w:val="28"/>
          <w:szCs w:val="28"/>
        </w:rPr>
      </w:pPr>
      <w:r w:rsidRPr="00C27685">
        <w:rPr>
          <w:i/>
          <w:sz w:val="28"/>
          <w:szCs w:val="28"/>
        </w:rPr>
        <w:t>Размер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1FED35DA" w14:textId="77777777" w:rsidR="001478C4" w:rsidRPr="00C27685" w:rsidRDefault="001478C4" w:rsidP="001478C4">
      <w:pPr>
        <w:ind w:firstLine="720"/>
        <w:jc w:val="both"/>
        <w:rPr>
          <w:i/>
          <w:sz w:val="28"/>
          <w:szCs w:val="28"/>
        </w:rPr>
      </w:pPr>
      <w:r w:rsidRPr="00C27685">
        <w:rPr>
          <w:i/>
          <w:sz w:val="28"/>
          <w:szCs w:val="28"/>
        </w:rPr>
        <w:t>а) по итогу каждой позиции;</w:t>
      </w:r>
    </w:p>
    <w:p w14:paraId="6A37A24B" w14:textId="77777777" w:rsidR="001478C4" w:rsidRPr="00C27685" w:rsidRDefault="001478C4" w:rsidP="001478C4">
      <w:pPr>
        <w:ind w:firstLine="720"/>
        <w:jc w:val="both"/>
        <w:rPr>
          <w:i/>
          <w:sz w:val="28"/>
          <w:szCs w:val="28"/>
        </w:rPr>
      </w:pPr>
      <w:r w:rsidRPr="00C27685">
        <w:rPr>
          <w:i/>
          <w:sz w:val="28"/>
          <w:szCs w:val="28"/>
        </w:rPr>
        <w:t>б) после итога прямых затрат по разделам (при формировании разделов);</w:t>
      </w:r>
    </w:p>
    <w:p w14:paraId="7359F6A1" w14:textId="77777777" w:rsidR="001478C4" w:rsidRPr="00C27685" w:rsidRDefault="001478C4" w:rsidP="001478C4">
      <w:pPr>
        <w:ind w:firstLine="720"/>
        <w:jc w:val="both"/>
        <w:rPr>
          <w:i/>
          <w:sz w:val="28"/>
          <w:szCs w:val="28"/>
        </w:rPr>
      </w:pPr>
      <w:r w:rsidRPr="00C27685">
        <w:rPr>
          <w:i/>
          <w:sz w:val="28"/>
          <w:szCs w:val="28"/>
        </w:rPr>
        <w:t>в) после итога прямых затрат по локальному сметному расчету (смете).</w:t>
      </w:r>
    </w:p>
    <w:p w14:paraId="5D576118" w14:textId="77777777" w:rsidR="001478C4" w:rsidRPr="00C27685" w:rsidRDefault="001478C4" w:rsidP="001478C4">
      <w:pPr>
        <w:ind w:firstLine="720"/>
        <w:jc w:val="both"/>
        <w:rPr>
          <w:i/>
          <w:sz w:val="28"/>
          <w:szCs w:val="28"/>
        </w:rPr>
      </w:pPr>
      <w:r w:rsidRPr="00C27685">
        <w:rPr>
          <w:i/>
          <w:sz w:val="28"/>
          <w:szCs w:val="28"/>
        </w:rPr>
        <w:t>Включать в ССРСС затраты на:</w:t>
      </w:r>
    </w:p>
    <w:p w14:paraId="7C34B10E" w14:textId="77777777" w:rsidR="001478C4" w:rsidRPr="00C27685" w:rsidRDefault="001478C4" w:rsidP="001478C4">
      <w:pPr>
        <w:ind w:firstLine="720"/>
        <w:jc w:val="both"/>
        <w:rPr>
          <w:i/>
          <w:sz w:val="28"/>
          <w:szCs w:val="28"/>
        </w:rPr>
      </w:pPr>
      <w:r w:rsidRPr="00C27685">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0C79500A" w14:textId="77777777" w:rsidR="001478C4" w:rsidRPr="00C27685" w:rsidRDefault="001478C4" w:rsidP="001478C4">
      <w:pPr>
        <w:ind w:firstLine="720"/>
        <w:jc w:val="both"/>
        <w:rPr>
          <w:i/>
          <w:sz w:val="28"/>
          <w:szCs w:val="28"/>
        </w:rPr>
      </w:pPr>
      <w:r w:rsidRPr="00C27685">
        <w:rPr>
          <w:i/>
          <w:sz w:val="28"/>
          <w:szCs w:val="28"/>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25003D1E" w14:textId="77777777" w:rsidR="001478C4" w:rsidRPr="00C27685" w:rsidRDefault="001478C4" w:rsidP="001478C4">
      <w:pPr>
        <w:ind w:firstLine="720"/>
        <w:jc w:val="both"/>
        <w:rPr>
          <w:i/>
          <w:sz w:val="28"/>
          <w:szCs w:val="28"/>
        </w:rPr>
      </w:pPr>
      <w:r w:rsidRPr="00C27685">
        <w:rPr>
          <w:i/>
          <w:sz w:val="28"/>
          <w:szCs w:val="28"/>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15356531" w14:textId="77777777" w:rsidR="001478C4" w:rsidRPr="00C27685" w:rsidRDefault="001478C4" w:rsidP="001478C4">
      <w:pPr>
        <w:ind w:firstLine="720"/>
        <w:jc w:val="both"/>
        <w:rPr>
          <w:i/>
          <w:sz w:val="28"/>
          <w:szCs w:val="28"/>
        </w:rPr>
      </w:pPr>
      <w:r w:rsidRPr="00C27685">
        <w:rPr>
          <w:i/>
          <w:sz w:val="28"/>
          <w:szCs w:val="28"/>
        </w:rPr>
        <w:t>- проведение разведки местности на наличие взрывоопасных предметов (при необходимости и соответствующем обосновании);</w:t>
      </w:r>
    </w:p>
    <w:p w14:paraId="3C77D29B" w14:textId="77777777" w:rsidR="001478C4" w:rsidRPr="00C27685" w:rsidRDefault="001478C4" w:rsidP="001478C4">
      <w:pPr>
        <w:ind w:firstLine="720"/>
        <w:jc w:val="both"/>
        <w:rPr>
          <w:i/>
          <w:sz w:val="28"/>
          <w:szCs w:val="28"/>
        </w:rPr>
      </w:pPr>
      <w:r w:rsidRPr="00C27685">
        <w:rPr>
          <w:i/>
          <w:sz w:val="28"/>
          <w:szCs w:val="28"/>
        </w:rPr>
        <w:t>- подключение (технологическое присоединение) к сетям инженерно-технического обеспечения;</w:t>
      </w:r>
    </w:p>
    <w:p w14:paraId="5BD75AED" w14:textId="77777777" w:rsidR="001478C4" w:rsidRPr="00C27685" w:rsidRDefault="001478C4" w:rsidP="001478C4">
      <w:pPr>
        <w:ind w:firstLine="720"/>
        <w:jc w:val="both"/>
        <w:rPr>
          <w:i/>
          <w:sz w:val="28"/>
          <w:szCs w:val="28"/>
        </w:rPr>
      </w:pPr>
      <w:r w:rsidRPr="00C27685">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6FC80F09" w14:textId="77777777" w:rsidR="001478C4" w:rsidRPr="00C27685" w:rsidRDefault="001478C4" w:rsidP="001478C4">
      <w:pPr>
        <w:ind w:firstLine="720"/>
        <w:jc w:val="both"/>
        <w:rPr>
          <w:i/>
          <w:sz w:val="28"/>
          <w:szCs w:val="28"/>
        </w:rPr>
      </w:pPr>
      <w:r w:rsidRPr="00C27685">
        <w:rPr>
          <w:i/>
          <w:sz w:val="28"/>
          <w:szCs w:val="28"/>
        </w:rPr>
        <w:t>- временные здания и сооружения;</w:t>
      </w:r>
    </w:p>
    <w:p w14:paraId="68F5BD69" w14:textId="77777777" w:rsidR="001478C4" w:rsidRPr="00C27685" w:rsidRDefault="001478C4" w:rsidP="001478C4">
      <w:pPr>
        <w:ind w:firstLine="720"/>
        <w:jc w:val="both"/>
        <w:rPr>
          <w:i/>
          <w:sz w:val="28"/>
          <w:szCs w:val="28"/>
        </w:rPr>
      </w:pPr>
      <w:r w:rsidRPr="00C27685">
        <w:rPr>
          <w:i/>
          <w:sz w:val="28"/>
          <w:szCs w:val="28"/>
        </w:rPr>
        <w:t>- дополнительные затраты при производстве работ в зимнее время (при необходимости);</w:t>
      </w:r>
    </w:p>
    <w:p w14:paraId="367049C6" w14:textId="77777777" w:rsidR="001478C4" w:rsidRPr="00C27685" w:rsidRDefault="001478C4" w:rsidP="001478C4">
      <w:pPr>
        <w:ind w:firstLine="720"/>
        <w:jc w:val="both"/>
        <w:rPr>
          <w:i/>
          <w:sz w:val="28"/>
          <w:szCs w:val="28"/>
        </w:rPr>
      </w:pPr>
      <w:r w:rsidRPr="00C27685">
        <w:rPr>
          <w:i/>
          <w:sz w:val="28"/>
          <w:szCs w:val="28"/>
        </w:rPr>
        <w:t>- затраты заказчика по вводу объектов в эксплуатацию (на подготовку технических планов зданий и сооружений);</w:t>
      </w:r>
    </w:p>
    <w:p w14:paraId="0CCB0899" w14:textId="77777777" w:rsidR="001478C4" w:rsidRPr="00C27685" w:rsidRDefault="001478C4" w:rsidP="001478C4">
      <w:pPr>
        <w:ind w:firstLine="720"/>
        <w:jc w:val="both"/>
        <w:rPr>
          <w:i/>
          <w:sz w:val="28"/>
          <w:szCs w:val="28"/>
        </w:rPr>
      </w:pPr>
      <w:r w:rsidRPr="00C27685">
        <w:rPr>
          <w:i/>
          <w:sz w:val="28"/>
          <w:szCs w:val="28"/>
        </w:rPr>
        <w:t>- осуществление строительного контроля в соответствии с постановлением Правительства Российской Федерации от 21.06.2010 № 468;</w:t>
      </w:r>
    </w:p>
    <w:p w14:paraId="64159CFD" w14:textId="77777777" w:rsidR="001478C4" w:rsidRPr="00C27685" w:rsidRDefault="001478C4" w:rsidP="001478C4">
      <w:pPr>
        <w:ind w:firstLine="720"/>
        <w:jc w:val="both"/>
        <w:rPr>
          <w:i/>
          <w:sz w:val="28"/>
          <w:szCs w:val="28"/>
        </w:rPr>
      </w:pPr>
      <w:r w:rsidRPr="00C27685">
        <w:rPr>
          <w:i/>
          <w:sz w:val="28"/>
          <w:szCs w:val="28"/>
        </w:rPr>
        <w:t>- выполнение проектно-изыскательских работ, в том числе на проведение государственной экспертизы проектной документации и результатов инженерных изысканий;</w:t>
      </w:r>
    </w:p>
    <w:p w14:paraId="2C3473B9" w14:textId="77777777" w:rsidR="001478C4" w:rsidRPr="00C27685" w:rsidRDefault="001478C4" w:rsidP="001478C4">
      <w:pPr>
        <w:ind w:firstLine="720"/>
        <w:jc w:val="both"/>
        <w:rPr>
          <w:i/>
          <w:sz w:val="28"/>
          <w:szCs w:val="28"/>
        </w:rPr>
      </w:pPr>
      <w:r w:rsidRPr="00C27685">
        <w:rPr>
          <w:i/>
          <w:sz w:val="28"/>
          <w:szCs w:val="28"/>
        </w:rPr>
        <w:t>- резерв средств на непредвиденные работы и затраты;</w:t>
      </w:r>
    </w:p>
    <w:p w14:paraId="73484391" w14:textId="77777777" w:rsidR="001478C4" w:rsidRPr="00C27685" w:rsidRDefault="001478C4" w:rsidP="001478C4">
      <w:pPr>
        <w:ind w:firstLine="720"/>
        <w:jc w:val="both"/>
        <w:rPr>
          <w:i/>
          <w:sz w:val="28"/>
          <w:szCs w:val="28"/>
        </w:rPr>
      </w:pPr>
      <w:r w:rsidRPr="00C27685">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3654F6D4" w14:textId="77777777" w:rsidR="001478C4" w:rsidRPr="00C27685" w:rsidRDefault="001478C4" w:rsidP="001478C4">
      <w:pPr>
        <w:ind w:firstLine="720"/>
        <w:jc w:val="both"/>
        <w:rPr>
          <w:i/>
          <w:sz w:val="28"/>
          <w:szCs w:val="28"/>
        </w:rPr>
      </w:pPr>
      <w:r w:rsidRPr="00C27685">
        <w:rPr>
          <w:i/>
          <w:sz w:val="28"/>
          <w:szCs w:val="28"/>
        </w:rPr>
        <w:t>Включать в локальные сметы затраты на:</w:t>
      </w:r>
    </w:p>
    <w:p w14:paraId="748E053E" w14:textId="77777777" w:rsidR="001478C4" w:rsidRPr="00C27685" w:rsidRDefault="001478C4" w:rsidP="001478C4">
      <w:pPr>
        <w:ind w:firstLine="720"/>
        <w:jc w:val="both"/>
        <w:rPr>
          <w:i/>
          <w:sz w:val="28"/>
          <w:szCs w:val="28"/>
        </w:rPr>
      </w:pPr>
      <w:r w:rsidRPr="00C27685">
        <w:rPr>
          <w:i/>
          <w:sz w:val="28"/>
          <w:szCs w:val="28"/>
        </w:rPr>
        <w:lastRenderedPageBreak/>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076C20C0" w14:textId="77777777" w:rsidR="001478C4" w:rsidRPr="00C27685" w:rsidRDefault="001478C4" w:rsidP="001478C4">
      <w:pPr>
        <w:ind w:firstLine="720"/>
        <w:jc w:val="both"/>
        <w:rPr>
          <w:i/>
          <w:sz w:val="28"/>
          <w:szCs w:val="28"/>
        </w:rPr>
      </w:pPr>
      <w:r w:rsidRPr="00C27685">
        <w:rPr>
          <w:i/>
          <w:sz w:val="28"/>
          <w:szCs w:val="28"/>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5A3117BA" w14:textId="77777777" w:rsidR="001478C4" w:rsidRPr="00C27685" w:rsidRDefault="001478C4" w:rsidP="001478C4">
      <w:pPr>
        <w:ind w:firstLine="720"/>
        <w:jc w:val="both"/>
        <w:rPr>
          <w:i/>
          <w:sz w:val="28"/>
          <w:szCs w:val="28"/>
        </w:rPr>
      </w:pPr>
      <w:r w:rsidRPr="00C27685">
        <w:rPr>
          <w:i/>
          <w:sz w:val="28"/>
          <w:szCs w:val="28"/>
        </w:rPr>
        <w:t>Сметы представлять на бумажном и на электронном носителях, выполненные в сметной программе (формат *.gsfx, *.xml) и в форматах *.gge, *.xlsx, *.pdf.</w:t>
      </w:r>
    </w:p>
    <w:p w14:paraId="28681A55" w14:textId="77777777" w:rsidR="001478C4" w:rsidRPr="00C27685" w:rsidRDefault="001478C4" w:rsidP="001478C4">
      <w:pPr>
        <w:ind w:firstLine="720"/>
        <w:jc w:val="both"/>
        <w:rPr>
          <w:i/>
          <w:sz w:val="28"/>
          <w:szCs w:val="28"/>
        </w:rPr>
      </w:pPr>
      <w:r w:rsidRPr="00C27685">
        <w:rPr>
          <w:i/>
          <w:sz w:val="28"/>
          <w:szCs w:val="28"/>
        </w:rPr>
        <w:t>В пояснительной записке к сметной документации указывать все применяемые индексы и коэффициенты.</w:t>
      </w:r>
    </w:p>
    <w:p w14:paraId="3CC6E79A" w14:textId="77777777" w:rsidR="001478C4" w:rsidRPr="00C27685" w:rsidRDefault="001478C4" w:rsidP="001478C4">
      <w:pPr>
        <w:ind w:firstLine="720"/>
        <w:jc w:val="both"/>
        <w:rPr>
          <w:i/>
          <w:sz w:val="28"/>
          <w:szCs w:val="28"/>
        </w:rPr>
      </w:pPr>
    </w:p>
    <w:p w14:paraId="35AFC5AE" w14:textId="77777777" w:rsidR="001478C4" w:rsidRPr="00C27685" w:rsidRDefault="001478C4" w:rsidP="001478C4">
      <w:pPr>
        <w:ind w:firstLine="720"/>
        <w:jc w:val="both"/>
        <w:rPr>
          <w:b/>
          <w:sz w:val="28"/>
          <w:szCs w:val="28"/>
        </w:rPr>
      </w:pPr>
      <w:r w:rsidRPr="00C27685">
        <w:rPr>
          <w:b/>
          <w:sz w:val="28"/>
          <w:szCs w:val="28"/>
        </w:rPr>
        <w:t>40. Требования о разработке специальных технических условий:</w:t>
      </w:r>
    </w:p>
    <w:p w14:paraId="333F69AC" w14:textId="77777777" w:rsidR="001478C4" w:rsidRPr="00C27685" w:rsidRDefault="001478C4" w:rsidP="001478C4">
      <w:pPr>
        <w:ind w:firstLine="720"/>
        <w:jc w:val="both"/>
        <w:rPr>
          <w:i/>
          <w:sz w:val="28"/>
          <w:szCs w:val="28"/>
        </w:rPr>
      </w:pPr>
      <w:r w:rsidRPr="00C27685">
        <w:rPr>
          <w:i/>
          <w:sz w:val="28"/>
          <w:szCs w:val="28"/>
        </w:rPr>
        <w:t xml:space="preserve"> При необходимости разработать и согласовать в установленном порядке специальные технические условия в соответствии с положениями Федерального закона от 22.07.2008 № 123-ФЗ «Технический регламент о требованиях пожарной безопасности». </w:t>
      </w:r>
    </w:p>
    <w:p w14:paraId="22C5AD93" w14:textId="77777777" w:rsidR="001478C4" w:rsidRPr="00C27685" w:rsidRDefault="001478C4" w:rsidP="001478C4">
      <w:pPr>
        <w:ind w:firstLine="720"/>
        <w:jc w:val="both"/>
        <w:rPr>
          <w:i/>
          <w:sz w:val="28"/>
          <w:szCs w:val="28"/>
        </w:rPr>
      </w:pPr>
      <w:r w:rsidRPr="00C27685">
        <w:rPr>
          <w:i/>
          <w:sz w:val="28"/>
          <w:szCs w:val="28"/>
        </w:rPr>
        <w:t>При необходимости разработать требования к содержанию результатов применения предусмотренных частью 6 статьи 15 Федерального закона «Технический регламент о безопасности зданий и сооружений»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указанным Федеральным законом на основании постановления Правительства Российской Федерации от 30 мая 2024 года № 708.</w:t>
      </w:r>
    </w:p>
    <w:p w14:paraId="14A09BD3" w14:textId="77777777" w:rsidR="001478C4" w:rsidRPr="00C27685" w:rsidRDefault="001478C4" w:rsidP="001478C4">
      <w:pPr>
        <w:ind w:firstLine="720"/>
        <w:jc w:val="both"/>
        <w:rPr>
          <w:b/>
          <w:sz w:val="28"/>
          <w:szCs w:val="28"/>
        </w:rPr>
      </w:pPr>
      <w:r w:rsidRPr="00C27685">
        <w:rPr>
          <w:b/>
          <w:sz w:val="28"/>
          <w:szCs w:val="28"/>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w:t>
      </w:r>
      <w:hyperlink r:id="rId113" w:tooltip="&quot;Об утверждении перечня национальных стандартов и сводов правил (частей таких ...&quot;&#10;Постановление Правительства РФ от 04.07.2020 N 985&#10;Статус: Недействующий документ (действ. c 01.08.2020 по 31.08.2021)" w:history="1">
        <w:r w:rsidRPr="00C27685">
          <w:rPr>
            <w:rStyle w:val="ae"/>
            <w:b/>
            <w:sz w:val="28"/>
            <w:szCs w:val="28"/>
          </w:rPr>
          <w:t>постановлением Правительства РФ от 4 июля 2020 г. № 985</w:t>
        </w:r>
      </w:hyperlink>
      <w:r w:rsidRPr="00C27685">
        <w:rPr>
          <w:b/>
          <w:sz w:val="28"/>
          <w:szCs w:val="28"/>
        </w:rPr>
        <w:t xml:space="preserve">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7086A2B3" w14:textId="77777777" w:rsidR="001478C4" w:rsidRPr="00C27685" w:rsidRDefault="001478C4" w:rsidP="001478C4">
      <w:pPr>
        <w:ind w:firstLine="720"/>
        <w:jc w:val="both"/>
        <w:rPr>
          <w:i/>
          <w:sz w:val="28"/>
          <w:szCs w:val="28"/>
        </w:rPr>
      </w:pPr>
      <w:hyperlink r:id="rId114" w:tooltip="&quot;Об утверждении требований к антитеррористической защищенности объектов водоснабжения и ...&quot;&#10;Постановление Правительства РФ от 23.12.2016 N 1467&#10;Статус: Действующая редакция документа (действ. c 06.05.2020)" w:history="1">
        <w:r w:rsidRPr="00C27685">
          <w:rPr>
            <w:rStyle w:val="ae"/>
            <w:i/>
            <w:sz w:val="28"/>
            <w:szCs w:val="28"/>
          </w:rPr>
          <w:t>Постановление Правительства РФ от 23.12.2016 №1467</w:t>
        </w:r>
      </w:hyperlink>
      <w:r w:rsidRPr="00C27685">
        <w:rPr>
          <w:i/>
          <w:sz w:val="28"/>
          <w:szCs w:val="28"/>
        </w:rPr>
        <w:t xml:space="preserve"> «Об утверждении требований к антитеррористической защищенности объектов водоснабжения и водоотведения, формы паспорта безопасности объекта </w:t>
      </w:r>
      <w:r w:rsidRPr="00C27685">
        <w:rPr>
          <w:i/>
          <w:sz w:val="28"/>
          <w:szCs w:val="28"/>
        </w:rPr>
        <w:lastRenderedPageBreak/>
        <w:t>водоснабжения и водоотведения и о внесении изменений в некоторые акты Правительства Российской Федерации».</w:t>
      </w:r>
    </w:p>
    <w:p w14:paraId="781C9DF1" w14:textId="77777777" w:rsidR="001478C4" w:rsidRPr="00C27685" w:rsidRDefault="001478C4" w:rsidP="001478C4">
      <w:pPr>
        <w:jc w:val="both"/>
        <w:rPr>
          <w:i/>
          <w:sz w:val="28"/>
          <w:szCs w:val="28"/>
        </w:rPr>
      </w:pPr>
      <w:r w:rsidRPr="00C27685">
        <w:rPr>
          <w:i/>
          <w:sz w:val="28"/>
          <w:szCs w:val="28"/>
        </w:rPr>
        <w:tab/>
        <w:t>СП 385.1325800.2018 «Защита зданий и сооружений от прогрессирующего обрушения».</w:t>
      </w:r>
    </w:p>
    <w:p w14:paraId="7CE41C8F" w14:textId="77777777" w:rsidR="001478C4" w:rsidRPr="00C27685" w:rsidRDefault="001478C4" w:rsidP="001478C4">
      <w:pPr>
        <w:ind w:firstLine="720"/>
        <w:jc w:val="both"/>
        <w:rPr>
          <w:i/>
          <w:sz w:val="28"/>
          <w:szCs w:val="28"/>
        </w:rPr>
      </w:pPr>
      <w:r w:rsidRPr="00C27685">
        <w:rPr>
          <w:i/>
          <w:sz w:val="28"/>
          <w:szCs w:val="28"/>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14:paraId="56289D73" w14:textId="77777777" w:rsidR="001478C4" w:rsidRPr="00C27685" w:rsidRDefault="001478C4" w:rsidP="001478C4">
      <w:pPr>
        <w:ind w:firstLine="720"/>
        <w:jc w:val="both"/>
        <w:rPr>
          <w:i/>
          <w:sz w:val="28"/>
          <w:szCs w:val="28"/>
        </w:rPr>
      </w:pPr>
    </w:p>
    <w:p w14:paraId="6F2D1639" w14:textId="77777777" w:rsidR="001478C4" w:rsidRPr="00C27685" w:rsidRDefault="001478C4" w:rsidP="001478C4">
      <w:pPr>
        <w:ind w:firstLine="720"/>
        <w:jc w:val="both"/>
        <w:rPr>
          <w:sz w:val="28"/>
          <w:szCs w:val="28"/>
        </w:rPr>
      </w:pPr>
      <w:r w:rsidRPr="00C27685">
        <w:rPr>
          <w:b/>
          <w:sz w:val="28"/>
          <w:szCs w:val="28"/>
        </w:rPr>
        <w:t>42. Требования к выполнению демонстрационных материалов, макетов</w:t>
      </w:r>
      <w:r w:rsidRPr="00C27685">
        <w:rPr>
          <w:sz w:val="28"/>
          <w:szCs w:val="28"/>
        </w:rPr>
        <w:t>:</w:t>
      </w:r>
    </w:p>
    <w:p w14:paraId="2FBA738E" w14:textId="77777777" w:rsidR="001478C4" w:rsidRPr="00C27685" w:rsidRDefault="001478C4" w:rsidP="001478C4">
      <w:pPr>
        <w:ind w:firstLine="720"/>
        <w:jc w:val="both"/>
        <w:rPr>
          <w:i/>
          <w:sz w:val="28"/>
          <w:szCs w:val="28"/>
        </w:rPr>
      </w:pPr>
      <w:r w:rsidRPr="00C27685">
        <w:rPr>
          <w:i/>
          <w:sz w:val="28"/>
          <w:szCs w:val="28"/>
        </w:rPr>
        <w:t>Не установлены</w:t>
      </w:r>
    </w:p>
    <w:p w14:paraId="1EEFE954" w14:textId="77777777" w:rsidR="001478C4" w:rsidRPr="00C27685" w:rsidRDefault="001478C4" w:rsidP="001478C4">
      <w:pPr>
        <w:ind w:firstLine="720"/>
        <w:jc w:val="both"/>
        <w:rPr>
          <w:i/>
          <w:sz w:val="28"/>
          <w:szCs w:val="28"/>
        </w:rPr>
      </w:pPr>
    </w:p>
    <w:p w14:paraId="74D6EDB7" w14:textId="77777777" w:rsidR="001478C4" w:rsidRPr="00C27685" w:rsidRDefault="001478C4" w:rsidP="001478C4">
      <w:pPr>
        <w:ind w:firstLine="720"/>
        <w:jc w:val="both"/>
        <w:rPr>
          <w:b/>
          <w:sz w:val="28"/>
          <w:szCs w:val="28"/>
        </w:rPr>
      </w:pPr>
      <w:r w:rsidRPr="00C27685">
        <w:rPr>
          <w:b/>
          <w:sz w:val="28"/>
          <w:szCs w:val="28"/>
        </w:rPr>
        <w:t>43. Требования о применении технологий информационного моделирования:</w:t>
      </w:r>
    </w:p>
    <w:p w14:paraId="746A7A24" w14:textId="77777777" w:rsidR="001478C4" w:rsidRPr="00C27685" w:rsidRDefault="001478C4" w:rsidP="001478C4">
      <w:pPr>
        <w:ind w:firstLine="709"/>
        <w:jc w:val="both"/>
        <w:rPr>
          <w:i/>
          <w:sz w:val="28"/>
          <w:szCs w:val="28"/>
        </w:rPr>
      </w:pPr>
      <w:r w:rsidRPr="00C27685">
        <w:rPr>
          <w:i/>
          <w:sz w:val="28"/>
          <w:szCs w:val="28"/>
        </w:rPr>
        <w:t xml:space="preserve">При проведении инженерных изысканий, разработке проектной и рабочей документации применить технологию информационного моделирования. </w:t>
      </w:r>
    </w:p>
    <w:p w14:paraId="33DCB03D" w14:textId="77777777" w:rsidR="001478C4" w:rsidRPr="00C27685" w:rsidRDefault="001478C4" w:rsidP="001478C4">
      <w:pPr>
        <w:ind w:firstLine="709"/>
        <w:jc w:val="both"/>
        <w:rPr>
          <w:i/>
          <w:sz w:val="28"/>
          <w:szCs w:val="28"/>
        </w:rPr>
      </w:pPr>
      <w:r w:rsidRPr="00C27685">
        <w:rPr>
          <w:i/>
          <w:sz w:val="28"/>
          <w:szCs w:val="28"/>
        </w:rPr>
        <w:t>Разработку информационной модели выполнить в соответствии с действующим законодательством и нормативными документами, в частности:</w:t>
      </w:r>
    </w:p>
    <w:p w14:paraId="3461E310" w14:textId="77777777" w:rsidR="001478C4" w:rsidRPr="00C27685" w:rsidRDefault="001478C4" w:rsidP="001478C4">
      <w:pPr>
        <w:ind w:firstLine="709"/>
        <w:jc w:val="both"/>
        <w:rPr>
          <w:i/>
          <w:sz w:val="28"/>
          <w:szCs w:val="28"/>
        </w:rPr>
      </w:pPr>
      <w:bookmarkStart w:id="17" w:name="_Hlk109725142"/>
      <w:r w:rsidRPr="00C27685">
        <w:rPr>
          <w:i/>
          <w:sz w:val="28"/>
          <w:szCs w:val="28"/>
        </w:rPr>
        <w:t xml:space="preserve">- Постановление Правительства РФ от 17 мая 2024 г. № 614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w:t>
      </w:r>
    </w:p>
    <w:p w14:paraId="2A509A8E" w14:textId="77777777" w:rsidR="001478C4" w:rsidRPr="00C27685" w:rsidRDefault="001478C4" w:rsidP="001478C4">
      <w:pPr>
        <w:ind w:firstLine="709"/>
        <w:jc w:val="both"/>
        <w:rPr>
          <w:i/>
          <w:sz w:val="28"/>
          <w:szCs w:val="28"/>
        </w:rPr>
      </w:pPr>
      <w:r w:rsidRPr="00C27685">
        <w:rPr>
          <w:i/>
          <w:sz w:val="28"/>
          <w:szCs w:val="28"/>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714606D6" w14:textId="77777777" w:rsidR="001478C4" w:rsidRPr="00C27685" w:rsidRDefault="001478C4" w:rsidP="001478C4">
      <w:pPr>
        <w:ind w:firstLine="709"/>
        <w:jc w:val="both"/>
        <w:rPr>
          <w:i/>
          <w:sz w:val="28"/>
          <w:szCs w:val="28"/>
        </w:rPr>
      </w:pPr>
      <w:r w:rsidRPr="00C27685">
        <w:rPr>
          <w:i/>
          <w:sz w:val="28"/>
          <w:szCs w:val="28"/>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26812400" w14:textId="77777777" w:rsidR="001478C4" w:rsidRPr="00C27685" w:rsidRDefault="001478C4" w:rsidP="001478C4">
      <w:pPr>
        <w:ind w:firstLine="709"/>
        <w:jc w:val="both"/>
        <w:rPr>
          <w:i/>
          <w:sz w:val="28"/>
          <w:szCs w:val="28"/>
        </w:rPr>
      </w:pPr>
      <w:r w:rsidRPr="00C27685">
        <w:rPr>
          <w:i/>
          <w:sz w:val="28"/>
          <w:szCs w:val="28"/>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434EC8F9" w14:textId="77777777" w:rsidR="001478C4" w:rsidRPr="00C27685" w:rsidRDefault="001478C4" w:rsidP="001478C4">
      <w:pPr>
        <w:ind w:firstLine="709"/>
        <w:jc w:val="both"/>
        <w:rPr>
          <w:i/>
          <w:sz w:val="28"/>
          <w:szCs w:val="28"/>
        </w:rPr>
      </w:pPr>
      <w:r w:rsidRPr="00C27685">
        <w:rPr>
          <w:i/>
          <w:sz w:val="28"/>
          <w:szCs w:val="28"/>
        </w:rPr>
        <w:t>- СП 328.1325800.2020 Информационное моделирование в строительстве. Правила описания компонентов информационной модели;</w:t>
      </w:r>
    </w:p>
    <w:p w14:paraId="4080E268" w14:textId="77777777" w:rsidR="001478C4" w:rsidRPr="00C27685" w:rsidRDefault="001478C4" w:rsidP="001478C4">
      <w:pPr>
        <w:ind w:firstLine="709"/>
        <w:jc w:val="both"/>
        <w:rPr>
          <w:i/>
          <w:sz w:val="28"/>
          <w:szCs w:val="28"/>
        </w:rPr>
      </w:pPr>
      <w:r w:rsidRPr="00C27685">
        <w:rPr>
          <w:i/>
          <w:sz w:val="28"/>
          <w:szCs w:val="28"/>
        </w:rPr>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2B7A837A" w14:textId="77777777" w:rsidR="001478C4" w:rsidRPr="00C27685" w:rsidRDefault="001478C4" w:rsidP="001478C4">
      <w:pPr>
        <w:ind w:firstLine="709"/>
        <w:jc w:val="both"/>
        <w:rPr>
          <w:i/>
          <w:sz w:val="28"/>
          <w:szCs w:val="28"/>
        </w:rPr>
      </w:pPr>
      <w:r w:rsidRPr="00C27685">
        <w:rPr>
          <w:i/>
          <w:sz w:val="28"/>
          <w:szCs w:val="28"/>
        </w:rPr>
        <w:t>- СП 301.1325800.2017 Информационное моделирование в строительстве. Правила организации работ производственно-техническими отделами;</w:t>
      </w:r>
    </w:p>
    <w:p w14:paraId="1612B50B" w14:textId="77777777" w:rsidR="001478C4" w:rsidRPr="00C27685" w:rsidRDefault="001478C4" w:rsidP="001478C4">
      <w:pPr>
        <w:ind w:firstLine="709"/>
        <w:jc w:val="both"/>
        <w:rPr>
          <w:i/>
          <w:sz w:val="28"/>
          <w:szCs w:val="28"/>
        </w:rPr>
      </w:pPr>
      <w:r w:rsidRPr="00C27685">
        <w:rPr>
          <w:i/>
          <w:sz w:val="28"/>
          <w:szCs w:val="28"/>
        </w:rPr>
        <w:t>- СП 471.1325800.2019 Информационное моделирование в строительстве. Контроль качества производственных работ.</w:t>
      </w:r>
    </w:p>
    <w:bookmarkEnd w:id="17"/>
    <w:p w14:paraId="66B812AD" w14:textId="77777777" w:rsidR="001478C4" w:rsidRPr="00C27685" w:rsidRDefault="001478C4" w:rsidP="001478C4">
      <w:pPr>
        <w:ind w:firstLine="709"/>
        <w:jc w:val="both"/>
        <w:rPr>
          <w:i/>
          <w:sz w:val="28"/>
          <w:szCs w:val="28"/>
        </w:rPr>
      </w:pPr>
      <w:r w:rsidRPr="00C27685">
        <w:rPr>
          <w:i/>
          <w:sz w:val="28"/>
          <w:szCs w:val="28"/>
        </w:rPr>
        <w:lastRenderedPageBreak/>
        <w:t>- Постановление Правительство РФ № 87 от 16 февраля 2008 года «О составе разделов проектной документации и требованиях к их содержанию»</w:t>
      </w:r>
    </w:p>
    <w:p w14:paraId="3EB17314" w14:textId="77777777" w:rsidR="001478C4" w:rsidRPr="00C27685" w:rsidRDefault="001478C4" w:rsidP="001478C4">
      <w:pPr>
        <w:ind w:firstLine="709"/>
        <w:jc w:val="both"/>
        <w:rPr>
          <w:i/>
          <w:sz w:val="28"/>
          <w:szCs w:val="28"/>
        </w:rPr>
      </w:pPr>
      <w:r w:rsidRPr="00C27685">
        <w:rPr>
          <w:i/>
          <w:sz w:val="28"/>
          <w:szCs w:val="28"/>
        </w:rPr>
        <w:t>- ГОСТ Р 21.101-2020 «Система проектной документации для строительства. Основные требования к проектной и рабочей документации»</w:t>
      </w:r>
    </w:p>
    <w:p w14:paraId="3898A640" w14:textId="77777777" w:rsidR="001478C4" w:rsidRPr="00C27685" w:rsidRDefault="001478C4" w:rsidP="001478C4">
      <w:pPr>
        <w:ind w:firstLine="709"/>
        <w:jc w:val="both"/>
        <w:rPr>
          <w:i/>
          <w:sz w:val="28"/>
          <w:szCs w:val="28"/>
        </w:rPr>
      </w:pPr>
      <w:r w:rsidRPr="00C27685">
        <w:rPr>
          <w:i/>
          <w:sz w:val="28"/>
          <w:szCs w:val="28"/>
        </w:rPr>
        <w:t xml:space="preserve">- Требования к цифровым информационным моделям объектов капитального строительства, представляемым для проведения экспертизы. </w:t>
      </w:r>
    </w:p>
    <w:p w14:paraId="532EB2E0" w14:textId="77777777" w:rsidR="001478C4" w:rsidRPr="00C27685" w:rsidRDefault="001478C4" w:rsidP="001478C4">
      <w:pPr>
        <w:ind w:firstLine="709"/>
        <w:jc w:val="both"/>
        <w:rPr>
          <w:i/>
          <w:sz w:val="28"/>
          <w:szCs w:val="28"/>
        </w:rPr>
      </w:pPr>
      <w:r w:rsidRPr="00C27685">
        <w:rPr>
          <w:i/>
          <w:sz w:val="28"/>
          <w:szCs w:val="28"/>
        </w:rPr>
        <w:t>Уровень проработки элементов цифровой модели принять в соответствии с действующими нормативным документами и требованиями экспертизы.</w:t>
      </w:r>
    </w:p>
    <w:p w14:paraId="41911C1C" w14:textId="77777777" w:rsidR="001478C4" w:rsidRPr="00C27685" w:rsidRDefault="001478C4" w:rsidP="001478C4">
      <w:pPr>
        <w:ind w:firstLine="709"/>
        <w:jc w:val="both"/>
        <w:rPr>
          <w:i/>
          <w:sz w:val="28"/>
          <w:szCs w:val="28"/>
        </w:rPr>
      </w:pPr>
      <w:r w:rsidRPr="00C27685">
        <w:rPr>
          <w:i/>
          <w:sz w:val="28"/>
          <w:szCs w:val="28"/>
        </w:rPr>
        <w:t>Произвести проверку цифровых информационных моделей:</w:t>
      </w:r>
    </w:p>
    <w:p w14:paraId="76F024C0" w14:textId="77777777" w:rsidR="001478C4" w:rsidRPr="00C27685" w:rsidRDefault="001478C4" w:rsidP="001478C4">
      <w:pPr>
        <w:ind w:left="709"/>
        <w:jc w:val="both"/>
        <w:rPr>
          <w:i/>
          <w:sz w:val="28"/>
          <w:szCs w:val="28"/>
        </w:rPr>
      </w:pPr>
      <w:r w:rsidRPr="00C27685">
        <w:rPr>
          <w:i/>
          <w:sz w:val="28"/>
          <w:szCs w:val="28"/>
        </w:rPr>
        <w:t>- проверка пространственного положения и атрибутивных данных элементов цифровых информационных моделей;</w:t>
      </w:r>
    </w:p>
    <w:p w14:paraId="75BEDDFF" w14:textId="77777777" w:rsidR="001478C4" w:rsidRPr="00C27685" w:rsidRDefault="001478C4" w:rsidP="001478C4">
      <w:pPr>
        <w:ind w:left="709"/>
        <w:jc w:val="both"/>
        <w:rPr>
          <w:i/>
          <w:sz w:val="28"/>
          <w:szCs w:val="28"/>
        </w:rPr>
      </w:pPr>
      <w:r w:rsidRPr="00C27685">
        <w:rPr>
          <w:i/>
          <w:sz w:val="28"/>
          <w:szCs w:val="28"/>
        </w:rPr>
        <w:t>- 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14:paraId="36577068" w14:textId="77777777" w:rsidR="001478C4" w:rsidRPr="00C27685" w:rsidRDefault="001478C4" w:rsidP="001478C4">
      <w:pPr>
        <w:ind w:firstLine="709"/>
        <w:jc w:val="both"/>
        <w:rPr>
          <w:i/>
          <w:sz w:val="28"/>
          <w:szCs w:val="28"/>
        </w:rPr>
      </w:pPr>
      <w:r w:rsidRPr="00C27685">
        <w:rPr>
          <w:i/>
          <w:sz w:val="28"/>
          <w:szCs w:val="28"/>
        </w:rPr>
        <w:t>- отсутствие непроектных данных и элементов;</w:t>
      </w:r>
    </w:p>
    <w:p w14:paraId="5380077E" w14:textId="77777777" w:rsidR="001478C4" w:rsidRPr="00C27685" w:rsidRDefault="001478C4" w:rsidP="001478C4">
      <w:pPr>
        <w:ind w:firstLine="709"/>
        <w:jc w:val="both"/>
        <w:rPr>
          <w:i/>
          <w:sz w:val="28"/>
          <w:szCs w:val="28"/>
        </w:rPr>
      </w:pPr>
      <w:r w:rsidRPr="00C27685">
        <w:rPr>
          <w:i/>
          <w:sz w:val="28"/>
          <w:szCs w:val="28"/>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14:paraId="71AC5213" w14:textId="77777777" w:rsidR="001478C4" w:rsidRPr="00C27685" w:rsidRDefault="001478C4" w:rsidP="001478C4">
      <w:pPr>
        <w:ind w:firstLine="709"/>
        <w:jc w:val="both"/>
        <w:rPr>
          <w:i/>
          <w:sz w:val="28"/>
          <w:szCs w:val="28"/>
        </w:rPr>
      </w:pPr>
      <w:r w:rsidRPr="00C27685">
        <w:rPr>
          <w:i/>
          <w:sz w:val="28"/>
          <w:szCs w:val="28"/>
        </w:rPr>
        <w:t>Информационную модель предоставить по определённой Заказчиком файловой структуре, c применением XML схемы согласно ГОСТ 21.101-2020 (п. 8.2, приложение Ф). Полученную на основе информационной модели проектную и рабочую документацию предоставить в форматах PDF и форматах разработки. Отчёты о проверках цифровых информационных моделей предоставить в формате XLS и PDF.</w:t>
      </w:r>
    </w:p>
    <w:p w14:paraId="7AD592EB" w14:textId="77777777" w:rsidR="001478C4" w:rsidRPr="00C27685" w:rsidRDefault="001478C4" w:rsidP="001478C4">
      <w:pPr>
        <w:ind w:firstLine="709"/>
        <w:jc w:val="both"/>
        <w:rPr>
          <w:i/>
          <w:sz w:val="28"/>
          <w:szCs w:val="28"/>
        </w:rPr>
      </w:pPr>
      <w:r w:rsidRPr="00C27685">
        <w:rPr>
          <w:i/>
          <w:sz w:val="28"/>
          <w:szCs w:val="28"/>
        </w:rPr>
        <w:t>Предоставить Государственному заказчику на согласование перед передачей информационной модели план реализации проекта с использованием информационного моделирования и матрицу коллизий. Принятые без исправлений коллизии не должны вызывать противоречий требований технических регламентов и иных требований действующего законодательства Российской Федерации, отклонений от корректного подсчёта количественных показателей, нарушений возможности монтажа и нормальной эксплуатации объекта, отклонений от проектного местоположения элементов цифровой информационной модели.</w:t>
      </w:r>
    </w:p>
    <w:p w14:paraId="6E72307D" w14:textId="77777777" w:rsidR="001478C4" w:rsidRPr="00C27685" w:rsidRDefault="001478C4" w:rsidP="001478C4">
      <w:pPr>
        <w:ind w:firstLine="720"/>
        <w:jc w:val="both"/>
        <w:rPr>
          <w:i/>
          <w:sz w:val="28"/>
          <w:szCs w:val="28"/>
        </w:rPr>
      </w:pPr>
    </w:p>
    <w:p w14:paraId="2DBB13A3" w14:textId="77777777" w:rsidR="001478C4" w:rsidRPr="00C27685" w:rsidRDefault="001478C4" w:rsidP="001478C4">
      <w:pPr>
        <w:ind w:firstLine="720"/>
        <w:jc w:val="both"/>
        <w:rPr>
          <w:sz w:val="28"/>
          <w:szCs w:val="28"/>
        </w:rPr>
      </w:pPr>
      <w:r w:rsidRPr="00C27685">
        <w:rPr>
          <w:b/>
          <w:sz w:val="28"/>
          <w:szCs w:val="28"/>
        </w:rPr>
        <w:t>44. Требование о применении экономически эффективной проектной документации повторного использования</w:t>
      </w:r>
      <w:r w:rsidRPr="00C27685">
        <w:rPr>
          <w:sz w:val="28"/>
          <w:szCs w:val="28"/>
        </w:rPr>
        <w:t>:</w:t>
      </w:r>
    </w:p>
    <w:p w14:paraId="7CED212A" w14:textId="77777777" w:rsidR="001478C4" w:rsidRPr="00C27685" w:rsidRDefault="001478C4" w:rsidP="001478C4">
      <w:pPr>
        <w:ind w:firstLine="709"/>
        <w:jc w:val="both"/>
        <w:rPr>
          <w:i/>
          <w:sz w:val="28"/>
          <w:szCs w:val="28"/>
        </w:rPr>
      </w:pPr>
      <w:r w:rsidRPr="00C27685">
        <w:rPr>
          <w:i/>
          <w:sz w:val="28"/>
          <w:szCs w:val="28"/>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14:paraId="301E3701" w14:textId="77777777" w:rsidR="001478C4" w:rsidRPr="00C27685" w:rsidRDefault="001478C4" w:rsidP="001478C4">
      <w:pPr>
        <w:ind w:firstLine="709"/>
        <w:jc w:val="both"/>
        <w:rPr>
          <w:i/>
          <w:sz w:val="28"/>
          <w:szCs w:val="28"/>
        </w:rPr>
      </w:pPr>
    </w:p>
    <w:p w14:paraId="1230E6D3" w14:textId="77777777" w:rsidR="001478C4" w:rsidRPr="00C27685" w:rsidRDefault="001478C4" w:rsidP="001478C4">
      <w:pPr>
        <w:ind w:firstLine="720"/>
        <w:jc w:val="both"/>
        <w:rPr>
          <w:b/>
          <w:sz w:val="28"/>
          <w:szCs w:val="28"/>
        </w:rPr>
      </w:pPr>
      <w:r w:rsidRPr="00C27685">
        <w:rPr>
          <w:b/>
          <w:sz w:val="28"/>
          <w:szCs w:val="28"/>
        </w:rPr>
        <w:t>45. Прочие дополнительные требования и указания, конкретизирующие объем проектных работ:</w:t>
      </w:r>
    </w:p>
    <w:p w14:paraId="7913EEBC" w14:textId="77777777" w:rsidR="001478C4" w:rsidRPr="00C27685" w:rsidRDefault="001478C4" w:rsidP="001478C4">
      <w:pPr>
        <w:ind w:firstLine="720"/>
        <w:jc w:val="both"/>
        <w:rPr>
          <w:i/>
          <w:sz w:val="28"/>
          <w:szCs w:val="28"/>
        </w:rPr>
      </w:pPr>
      <w:r w:rsidRPr="00C27685">
        <w:rPr>
          <w:i/>
          <w:sz w:val="28"/>
          <w:szCs w:val="28"/>
        </w:rPr>
        <w:lastRenderedPageBreak/>
        <w:t>1.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14:paraId="0CBAAA72" w14:textId="77777777" w:rsidR="001478C4" w:rsidRPr="00C27685" w:rsidRDefault="001478C4" w:rsidP="001478C4">
      <w:pPr>
        <w:ind w:firstLine="720"/>
        <w:jc w:val="both"/>
        <w:rPr>
          <w:i/>
          <w:sz w:val="28"/>
          <w:szCs w:val="28"/>
        </w:rPr>
      </w:pPr>
      <w:r w:rsidRPr="00C27685">
        <w:rPr>
          <w:i/>
          <w:sz w:val="28"/>
          <w:szCs w:val="28"/>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14:paraId="70298C89" w14:textId="77777777" w:rsidR="001478C4" w:rsidRPr="00C27685" w:rsidRDefault="001478C4" w:rsidP="001478C4">
      <w:pPr>
        <w:ind w:firstLine="720"/>
        <w:jc w:val="both"/>
        <w:rPr>
          <w:i/>
          <w:sz w:val="28"/>
          <w:szCs w:val="28"/>
        </w:rPr>
      </w:pPr>
      <w:r w:rsidRPr="00C27685">
        <w:rPr>
          <w:i/>
          <w:sz w:val="28"/>
          <w:szCs w:val="28"/>
        </w:rPr>
        <w:t xml:space="preserve">3. До передачи проектной документации на государственную экспертизу согласовать проектные решения с: </w:t>
      </w:r>
    </w:p>
    <w:p w14:paraId="05015BA9" w14:textId="77777777" w:rsidR="001478C4" w:rsidRPr="00C27685" w:rsidRDefault="001478C4" w:rsidP="001478C4">
      <w:pPr>
        <w:ind w:firstLine="720"/>
        <w:jc w:val="both"/>
        <w:rPr>
          <w:i/>
          <w:sz w:val="28"/>
          <w:szCs w:val="28"/>
        </w:rPr>
      </w:pPr>
      <w:r w:rsidRPr="00C27685">
        <w:rPr>
          <w:i/>
          <w:sz w:val="28"/>
          <w:szCs w:val="28"/>
        </w:rPr>
        <w:t xml:space="preserve">- организациями, выдавшими ТУ; </w:t>
      </w:r>
    </w:p>
    <w:p w14:paraId="2026077C" w14:textId="77777777" w:rsidR="001478C4" w:rsidRPr="00C27685" w:rsidRDefault="001478C4" w:rsidP="001478C4">
      <w:pPr>
        <w:ind w:firstLine="720"/>
        <w:jc w:val="both"/>
        <w:rPr>
          <w:i/>
          <w:sz w:val="28"/>
          <w:szCs w:val="28"/>
        </w:rPr>
      </w:pPr>
      <w:r w:rsidRPr="00C27685">
        <w:rPr>
          <w:i/>
          <w:sz w:val="28"/>
          <w:szCs w:val="28"/>
        </w:rPr>
        <w:t>- эксплуатирующей организацией (при наличии);</w:t>
      </w:r>
    </w:p>
    <w:p w14:paraId="6DF9F683" w14:textId="77777777" w:rsidR="001478C4" w:rsidRPr="00C27685" w:rsidRDefault="001478C4" w:rsidP="001478C4">
      <w:pPr>
        <w:ind w:firstLine="720"/>
        <w:jc w:val="both"/>
        <w:rPr>
          <w:i/>
          <w:sz w:val="28"/>
          <w:szCs w:val="28"/>
        </w:rPr>
      </w:pPr>
      <w:r w:rsidRPr="00C27685">
        <w:rPr>
          <w:i/>
          <w:sz w:val="28"/>
          <w:szCs w:val="28"/>
        </w:rPr>
        <w:t>- и др. физическими и юридическими лицами в соответствии с действующим законодательством.</w:t>
      </w:r>
    </w:p>
    <w:p w14:paraId="2972F0F5" w14:textId="77777777" w:rsidR="001478C4" w:rsidRPr="00C27685" w:rsidRDefault="001478C4" w:rsidP="001478C4">
      <w:pPr>
        <w:ind w:firstLine="720"/>
        <w:jc w:val="both"/>
        <w:rPr>
          <w:i/>
          <w:sz w:val="28"/>
          <w:szCs w:val="28"/>
        </w:rPr>
      </w:pPr>
      <w:r w:rsidRPr="00C27685">
        <w:rPr>
          <w:i/>
          <w:sz w:val="28"/>
          <w:szCs w:val="28"/>
        </w:rPr>
        <w:t>4. Предусмотреть перекладку инженерных коммуникаций, попадающих в зону производства работ, согласно техническим условиям владельцев.</w:t>
      </w:r>
    </w:p>
    <w:p w14:paraId="3992BA1A" w14:textId="77777777" w:rsidR="001478C4" w:rsidRPr="00C27685" w:rsidRDefault="001478C4" w:rsidP="001478C4">
      <w:pPr>
        <w:ind w:firstLine="720"/>
        <w:jc w:val="both"/>
        <w:rPr>
          <w:i/>
          <w:sz w:val="28"/>
          <w:szCs w:val="28"/>
        </w:rPr>
      </w:pPr>
      <w:r w:rsidRPr="00C27685">
        <w:rPr>
          <w:i/>
          <w:sz w:val="28"/>
          <w:szCs w:val="28"/>
        </w:rPr>
        <w:t>5. Для проведения согласований и экспертиз проектной организации оформить необходимое количество дополнительных экземпляров документации.</w:t>
      </w:r>
    </w:p>
    <w:p w14:paraId="4CFA3BC8" w14:textId="77777777" w:rsidR="001478C4" w:rsidRPr="00C27685" w:rsidRDefault="001478C4" w:rsidP="001478C4">
      <w:pPr>
        <w:ind w:firstLine="720"/>
        <w:jc w:val="both"/>
        <w:rPr>
          <w:i/>
          <w:sz w:val="28"/>
          <w:szCs w:val="28"/>
        </w:rPr>
      </w:pPr>
      <w:r w:rsidRPr="00C27685">
        <w:rPr>
          <w:i/>
          <w:sz w:val="28"/>
          <w:szCs w:val="28"/>
        </w:rPr>
        <w:t>6. Все принятые технологические решения и обоснования согласовываются с Государственным заказчиком в процессе выполнения работ.</w:t>
      </w:r>
    </w:p>
    <w:p w14:paraId="36D4344F" w14:textId="77777777" w:rsidR="001478C4" w:rsidRPr="00C27685" w:rsidRDefault="001478C4" w:rsidP="001478C4">
      <w:pPr>
        <w:ind w:firstLine="720"/>
        <w:jc w:val="both"/>
        <w:rPr>
          <w:i/>
          <w:sz w:val="28"/>
          <w:szCs w:val="28"/>
        </w:rPr>
      </w:pPr>
      <w:r w:rsidRPr="00C27685">
        <w:rPr>
          <w:i/>
          <w:sz w:val="28"/>
          <w:szCs w:val="28"/>
        </w:rPr>
        <w:t>7. В случае необходимости в составе проектной документации разработать проект санитарно-защитной зоны, при необходимости – проект сокращения санитарно-защитной зоны объекта.</w:t>
      </w:r>
    </w:p>
    <w:p w14:paraId="05E78D93" w14:textId="77777777" w:rsidR="001478C4" w:rsidRPr="00C27685" w:rsidRDefault="001478C4" w:rsidP="001478C4">
      <w:pPr>
        <w:ind w:firstLine="720"/>
        <w:jc w:val="both"/>
        <w:rPr>
          <w:i/>
          <w:sz w:val="28"/>
          <w:szCs w:val="28"/>
        </w:rPr>
      </w:pPr>
      <w:r w:rsidRPr="00C27685">
        <w:rPr>
          <w:i/>
          <w:sz w:val="28"/>
          <w:szCs w:val="28"/>
        </w:rPr>
        <w:t xml:space="preserve">8. Разработать документацию по объекту в 2-е стадии: </w:t>
      </w:r>
    </w:p>
    <w:p w14:paraId="1F2EEFD6" w14:textId="77777777" w:rsidR="001478C4" w:rsidRPr="00C27685" w:rsidRDefault="001478C4" w:rsidP="001478C4">
      <w:pPr>
        <w:ind w:firstLine="720"/>
        <w:jc w:val="both"/>
        <w:rPr>
          <w:i/>
          <w:sz w:val="28"/>
          <w:szCs w:val="28"/>
        </w:rPr>
      </w:pPr>
      <w:r w:rsidRPr="00C27685">
        <w:rPr>
          <w:i/>
          <w:sz w:val="28"/>
          <w:szCs w:val="28"/>
        </w:rPr>
        <w:t>1-ая стадия Проектная документация</w:t>
      </w:r>
    </w:p>
    <w:p w14:paraId="66B39764" w14:textId="77777777" w:rsidR="001478C4" w:rsidRPr="00C27685" w:rsidRDefault="001478C4" w:rsidP="001478C4">
      <w:pPr>
        <w:ind w:firstLine="720"/>
        <w:jc w:val="both"/>
        <w:rPr>
          <w:i/>
          <w:sz w:val="28"/>
          <w:szCs w:val="28"/>
        </w:rPr>
      </w:pPr>
      <w:r w:rsidRPr="00C27685">
        <w:rPr>
          <w:i/>
          <w:sz w:val="28"/>
          <w:szCs w:val="28"/>
        </w:rPr>
        <w:t>2-ая стадия Рабочая документация</w:t>
      </w:r>
    </w:p>
    <w:p w14:paraId="12C3CF71" w14:textId="77777777" w:rsidR="001478C4" w:rsidRPr="00C27685" w:rsidRDefault="001478C4" w:rsidP="001478C4">
      <w:pPr>
        <w:ind w:firstLine="720"/>
        <w:jc w:val="both"/>
        <w:rPr>
          <w:i/>
          <w:sz w:val="28"/>
          <w:szCs w:val="28"/>
        </w:rPr>
      </w:pPr>
      <w:r w:rsidRPr="00C27685">
        <w:rPr>
          <w:i/>
          <w:sz w:val="28"/>
          <w:szCs w:val="28"/>
        </w:rPr>
        <w:t>9. Проектную документацию, соответствующую полученному положительному заключению государственной экспертизы (в том числе государственной экологическ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gsfx.</w:t>
      </w:r>
    </w:p>
    <w:p w14:paraId="7CF9DC0B" w14:textId="77777777" w:rsidR="001478C4" w:rsidRPr="00C27685" w:rsidRDefault="001478C4" w:rsidP="001478C4">
      <w:pPr>
        <w:ind w:firstLine="720"/>
        <w:jc w:val="both"/>
        <w:rPr>
          <w:i/>
          <w:sz w:val="28"/>
          <w:szCs w:val="28"/>
        </w:rPr>
      </w:pPr>
      <w:r w:rsidRPr="00C27685">
        <w:rPr>
          <w:i/>
          <w:sz w:val="28"/>
          <w:szCs w:val="28"/>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gsfx.</w:t>
      </w:r>
    </w:p>
    <w:p w14:paraId="187B8277" w14:textId="77777777" w:rsidR="001478C4" w:rsidRPr="00C27685" w:rsidRDefault="001478C4" w:rsidP="001478C4">
      <w:pPr>
        <w:ind w:firstLine="720"/>
        <w:jc w:val="both"/>
        <w:rPr>
          <w:i/>
          <w:sz w:val="28"/>
          <w:szCs w:val="28"/>
        </w:rPr>
      </w:pPr>
      <w:r w:rsidRPr="00C27685">
        <w:rPr>
          <w:i/>
          <w:sz w:val="28"/>
          <w:szCs w:val="28"/>
        </w:rPr>
        <w:t>11. Для проведения согласований и экспертиз проектной организации оформить необходимое количество дополнительных экземпляров.</w:t>
      </w:r>
    </w:p>
    <w:p w14:paraId="5548DB6E" w14:textId="77777777" w:rsidR="001478C4" w:rsidRPr="00C27685" w:rsidRDefault="001478C4" w:rsidP="001478C4">
      <w:pPr>
        <w:ind w:firstLine="720"/>
        <w:jc w:val="both"/>
        <w:rPr>
          <w:i/>
          <w:sz w:val="28"/>
          <w:szCs w:val="28"/>
        </w:rPr>
      </w:pPr>
      <w:r w:rsidRPr="00C27685">
        <w:rPr>
          <w:i/>
          <w:sz w:val="28"/>
          <w:szCs w:val="28"/>
        </w:rPr>
        <w:t>12. Все необходимые исходные данные в рамках реализации объекта собирает и запрашивает проектная организация.</w:t>
      </w:r>
    </w:p>
    <w:p w14:paraId="671700BF" w14:textId="77777777" w:rsidR="001478C4" w:rsidRPr="00C27685" w:rsidRDefault="001478C4" w:rsidP="001478C4">
      <w:pPr>
        <w:ind w:firstLine="720"/>
        <w:jc w:val="both"/>
        <w:rPr>
          <w:b/>
          <w:sz w:val="28"/>
          <w:szCs w:val="28"/>
        </w:rPr>
      </w:pPr>
    </w:p>
    <w:p w14:paraId="78848DE7" w14:textId="77777777" w:rsidR="001478C4" w:rsidRPr="00C27685" w:rsidRDefault="001478C4" w:rsidP="001478C4">
      <w:pPr>
        <w:ind w:firstLine="720"/>
        <w:jc w:val="both"/>
        <w:rPr>
          <w:b/>
          <w:sz w:val="28"/>
          <w:szCs w:val="28"/>
        </w:rPr>
      </w:pPr>
    </w:p>
    <w:p w14:paraId="1044D40D" w14:textId="77777777" w:rsidR="001478C4" w:rsidRPr="00C27685" w:rsidRDefault="001478C4" w:rsidP="001478C4">
      <w:pPr>
        <w:ind w:firstLine="720"/>
        <w:jc w:val="both"/>
        <w:rPr>
          <w:b/>
          <w:sz w:val="28"/>
          <w:szCs w:val="28"/>
        </w:rPr>
      </w:pPr>
      <w:r w:rsidRPr="00C27685">
        <w:rPr>
          <w:b/>
          <w:sz w:val="28"/>
          <w:szCs w:val="28"/>
        </w:rPr>
        <w:t>46. К заданию на проектирование прилагаются:</w:t>
      </w:r>
    </w:p>
    <w:p w14:paraId="3B87B763" w14:textId="77777777" w:rsidR="001478C4" w:rsidRPr="00C27685" w:rsidRDefault="001478C4" w:rsidP="001478C4">
      <w:pPr>
        <w:ind w:firstLine="720"/>
        <w:jc w:val="both"/>
        <w:rPr>
          <w:i/>
          <w:sz w:val="28"/>
          <w:szCs w:val="28"/>
        </w:rPr>
      </w:pPr>
      <w:r w:rsidRPr="00C27685">
        <w:rPr>
          <w:i/>
          <w:sz w:val="28"/>
          <w:szCs w:val="28"/>
        </w:rPr>
        <w:t>-</w:t>
      </w:r>
    </w:p>
    <w:p w14:paraId="60932170" w14:textId="77777777" w:rsidR="001478C4" w:rsidRPr="00C27685" w:rsidRDefault="001478C4" w:rsidP="001478C4">
      <w:pPr>
        <w:ind w:firstLine="720"/>
        <w:jc w:val="both"/>
        <w:rPr>
          <w:sz w:val="28"/>
          <w:szCs w:val="28"/>
        </w:rPr>
      </w:pPr>
    </w:p>
    <w:p w14:paraId="57E8D9A0" w14:textId="140AA002" w:rsidR="005B562B" w:rsidRDefault="005B562B" w:rsidP="00B61945">
      <w:pPr>
        <w:autoSpaceDE w:val="0"/>
        <w:autoSpaceDN w:val="0"/>
        <w:adjustRightInd w:val="0"/>
        <w:jc w:val="center"/>
        <w:rPr>
          <w:b/>
        </w:rPr>
        <w:sectPr w:rsidR="005B562B" w:rsidSect="00293CBB">
          <w:headerReference w:type="default" r:id="rId115"/>
          <w:pgSz w:w="11906" w:h="16838" w:code="9"/>
          <w:pgMar w:top="567" w:right="707" w:bottom="993" w:left="1559" w:header="720" w:footer="414" w:gutter="0"/>
          <w:cols w:space="720"/>
          <w:titlePg/>
          <w:docGrid w:linePitch="354"/>
        </w:sectPr>
      </w:pPr>
      <w:bookmarkStart w:id="18" w:name="_GoBack"/>
      <w:bookmarkEnd w:id="18"/>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28670D0D" w14:textId="77777777" w:rsidR="0017424D" w:rsidRPr="002D6660" w:rsidRDefault="0017424D" w:rsidP="0017424D">
      <w:pPr>
        <w:jc w:val="center"/>
        <w:outlineLvl w:val="0"/>
        <w:rPr>
          <w:b/>
          <w:kern w:val="28"/>
          <w:lang w:eastAsia="en-US"/>
        </w:rPr>
      </w:pPr>
      <w:bookmarkStart w:id="19" w:name="_Hlk154156722"/>
      <w:r w:rsidRPr="002D6660">
        <w:rPr>
          <w:b/>
          <w:kern w:val="28"/>
          <w:lang w:eastAsia="en-US"/>
        </w:rPr>
        <w:t>ГОСУДАРСТВЕННЫЙ КОНТРАКТ</w:t>
      </w:r>
    </w:p>
    <w:p w14:paraId="146C68CB" w14:textId="77777777" w:rsidR="0017424D" w:rsidRPr="002D6660" w:rsidRDefault="0017424D" w:rsidP="0017424D">
      <w:pPr>
        <w:jc w:val="center"/>
        <w:outlineLvl w:val="0"/>
        <w:rPr>
          <w:b/>
          <w:kern w:val="28"/>
          <w:lang w:eastAsia="en-US"/>
        </w:rPr>
      </w:pPr>
      <w:r w:rsidRPr="002D6660">
        <w:rPr>
          <w:b/>
          <w:kern w:val="28"/>
          <w:lang w:eastAsia="en-US"/>
        </w:rPr>
        <w:t>НА ВЫПОЛНЕНИЕ ПРОЕКТНО-ИЗЫСКАТЕЛЬСКИХ РАБОТ</w:t>
      </w:r>
    </w:p>
    <w:p w14:paraId="1DFCE8A6" w14:textId="77777777" w:rsidR="0017424D" w:rsidRPr="002D6660" w:rsidRDefault="0017424D" w:rsidP="0017424D">
      <w:pPr>
        <w:jc w:val="center"/>
        <w:outlineLvl w:val="0"/>
        <w:rPr>
          <w:b/>
          <w:lang w:eastAsia="en-US"/>
        </w:rPr>
      </w:pPr>
      <w:r w:rsidRPr="002D6660">
        <w:rPr>
          <w:b/>
          <w:lang w:eastAsia="en-US"/>
        </w:rPr>
        <w:t xml:space="preserve">по объекту: </w:t>
      </w:r>
      <w:r w:rsidRPr="002D6660">
        <w:rPr>
          <w:b/>
        </w:rPr>
        <w:t>«</w:t>
      </w:r>
      <w:bookmarkStart w:id="20" w:name="_Hlk189647408"/>
      <w:r w:rsidRPr="002D6660">
        <w:rPr>
          <w:b/>
        </w:rPr>
        <w:t>Реконструкция КОС «Ялта» в п. Отрадное</w:t>
      </w:r>
      <w:bookmarkEnd w:id="20"/>
      <w:r w:rsidRPr="002D6660">
        <w:rPr>
          <w:b/>
        </w:rPr>
        <w:t>»</w:t>
      </w:r>
    </w:p>
    <w:p w14:paraId="0A75E4ED" w14:textId="77777777" w:rsidR="0017424D" w:rsidRPr="002D6660" w:rsidRDefault="0017424D" w:rsidP="0017424D">
      <w:pPr>
        <w:contextualSpacing/>
        <w:rPr>
          <w:b/>
          <w:bCs/>
        </w:rPr>
      </w:pPr>
    </w:p>
    <w:tbl>
      <w:tblPr>
        <w:tblW w:w="9072" w:type="dxa"/>
        <w:tblLook w:val="01E0" w:firstRow="1" w:lastRow="1" w:firstColumn="1" w:lastColumn="1" w:noHBand="0" w:noVBand="0"/>
      </w:tblPr>
      <w:tblGrid>
        <w:gridCol w:w="5279"/>
        <w:gridCol w:w="3793"/>
      </w:tblGrid>
      <w:tr w:rsidR="0017424D" w:rsidRPr="002D6660" w14:paraId="3664FF3F" w14:textId="77777777" w:rsidTr="0017424D">
        <w:trPr>
          <w:trHeight w:val="363"/>
        </w:trPr>
        <w:tc>
          <w:tcPr>
            <w:tcW w:w="5279" w:type="dxa"/>
            <w:shd w:val="clear" w:color="auto" w:fill="auto"/>
          </w:tcPr>
          <w:p w14:paraId="67DC098C" w14:textId="77777777" w:rsidR="0017424D" w:rsidRPr="002D6660" w:rsidRDefault="0017424D" w:rsidP="0017424D">
            <w:pPr>
              <w:tabs>
                <w:tab w:val="left" w:pos="3570"/>
              </w:tabs>
              <w:contextualSpacing/>
            </w:pPr>
            <w:r w:rsidRPr="002D6660">
              <w:rPr>
                <w:bCs/>
              </w:rPr>
              <w:t xml:space="preserve">г. Симферополь                       </w:t>
            </w:r>
            <w:r w:rsidRPr="002D6660">
              <w:rPr>
                <w:bCs/>
                <w:lang w:eastAsia="en-US"/>
              </w:rPr>
              <w:t>№ ______________</w:t>
            </w:r>
          </w:p>
        </w:tc>
        <w:tc>
          <w:tcPr>
            <w:tcW w:w="3793" w:type="dxa"/>
            <w:shd w:val="clear" w:color="auto" w:fill="auto"/>
          </w:tcPr>
          <w:p w14:paraId="7F673B90" w14:textId="77777777" w:rsidR="0017424D" w:rsidRPr="002D6660" w:rsidRDefault="0017424D" w:rsidP="0017424D">
            <w:pPr>
              <w:contextualSpacing/>
              <w:jc w:val="right"/>
            </w:pPr>
            <w:r w:rsidRPr="002D6660">
              <w:rPr>
                <w:bCs/>
              </w:rPr>
              <w:t>«____» _____________ 2025 год</w:t>
            </w:r>
          </w:p>
        </w:tc>
      </w:tr>
    </w:tbl>
    <w:p w14:paraId="5BA0D825" w14:textId="77777777" w:rsidR="0017424D" w:rsidRPr="002D6660" w:rsidRDefault="0017424D" w:rsidP="0017424D">
      <w:pPr>
        <w:ind w:firstLine="709"/>
        <w:contextualSpacing/>
        <w:rPr>
          <w:bCs/>
          <w:lang w:val="en-US"/>
        </w:rPr>
      </w:pPr>
      <w:r w:rsidRPr="002D6660">
        <w:rPr>
          <w:bCs/>
          <w:lang w:val="en-US"/>
        </w:rPr>
        <w:t xml:space="preserve"> </w:t>
      </w:r>
    </w:p>
    <w:p w14:paraId="4490EF7D" w14:textId="77777777" w:rsidR="0017424D" w:rsidRPr="002D6660" w:rsidRDefault="0017424D" w:rsidP="0017424D">
      <w:pPr>
        <w:ind w:firstLine="567"/>
        <w:jc w:val="both"/>
      </w:pPr>
      <w:r w:rsidRPr="002D6660">
        <w:rPr>
          <w:b/>
        </w:rPr>
        <w:t xml:space="preserve">Государственное казенное учреждение Республики Крым «Инвестиционно-строительное управление Республики Крым» </w:t>
      </w:r>
      <w:r w:rsidRPr="002D6660">
        <w:t xml:space="preserve">(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Карасёва Александра Николаевича, действующего на основании Устава, с одной стороны, и </w:t>
      </w:r>
    </w:p>
    <w:p w14:paraId="07406568" w14:textId="77777777" w:rsidR="0017424D" w:rsidRPr="002D6660" w:rsidRDefault="0017424D" w:rsidP="0017424D">
      <w:pPr>
        <w:ind w:firstLine="567"/>
        <w:jc w:val="both"/>
      </w:pPr>
      <w:r w:rsidRPr="002D6660">
        <w:t xml:space="preserve">_______ (сокращенное наименование- _____) в лице _______________, действующего на основании _____________ с другой стороны, далее совместно именуемые «Стороны», </w:t>
      </w:r>
    </w:p>
    <w:p w14:paraId="4C7EF5D6" w14:textId="77777777" w:rsidR="0017424D" w:rsidRPr="002D6660" w:rsidRDefault="0017424D" w:rsidP="0017424D">
      <w:pPr>
        <w:ind w:firstLine="567"/>
        <w:jc w:val="both"/>
      </w:pPr>
      <w:r w:rsidRPr="002D6660">
        <w:t xml:space="preserve">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 2025 год № ____-рг «Об определении единственного исполнителя», заключили настоящий государственный контракт (далее – Контракт), о нижеследующем.</w:t>
      </w:r>
    </w:p>
    <w:p w14:paraId="3DA9EF47" w14:textId="77777777" w:rsidR="0017424D" w:rsidRPr="002D6660" w:rsidRDefault="0017424D" w:rsidP="0017424D"/>
    <w:p w14:paraId="3B4D5D25" w14:textId="77777777" w:rsidR="0017424D" w:rsidRPr="002D6660" w:rsidRDefault="0017424D" w:rsidP="00B61945">
      <w:pPr>
        <w:pStyle w:val="aff5"/>
        <w:widowControl w:val="0"/>
        <w:numPr>
          <w:ilvl w:val="0"/>
          <w:numId w:val="43"/>
        </w:numPr>
        <w:contextualSpacing w:val="0"/>
        <w:jc w:val="center"/>
        <w:rPr>
          <w:b/>
        </w:rPr>
      </w:pPr>
      <w:r w:rsidRPr="002D6660">
        <w:rPr>
          <w:b/>
        </w:rPr>
        <w:t>Предмет Контракта</w:t>
      </w:r>
    </w:p>
    <w:p w14:paraId="21FB32EE" w14:textId="77777777" w:rsidR="0017424D" w:rsidRPr="002D6660" w:rsidRDefault="0017424D" w:rsidP="0017424D">
      <w:pPr>
        <w:pStyle w:val="aff5"/>
        <w:ind w:left="0" w:firstLine="567"/>
        <w:jc w:val="both"/>
      </w:pPr>
      <w:r w:rsidRPr="002D6660">
        <w:t xml:space="preserve">1.1. По Контракту Подрядчик в установленные сроки обязуется выполнить проектно-изыскательские работы по объекту: «Реконструкция КОС «Ялта» в </w:t>
      </w:r>
      <w:r w:rsidRPr="002D6660">
        <w:br/>
        <w:t xml:space="preserve">п. Отрадное» в </w:t>
      </w:r>
      <w:r w:rsidRPr="002D6660">
        <w:rPr>
          <w:bCs/>
        </w:rPr>
        <w:t xml:space="preserve">соответствии с условиями Контракта, </w:t>
      </w:r>
      <w:r w:rsidRPr="002D6660">
        <w:t>заданием Государственного заказчика (далее – Задание на проектирование, Приложение №1 к Контракту)</w:t>
      </w:r>
      <w:r w:rsidRPr="002D6660">
        <w:rPr>
          <w:bCs/>
        </w:rPr>
        <w:t>, Графиком</w:t>
      </w:r>
      <w:r w:rsidRPr="002D6660">
        <w:t xml:space="preserve"> выполнения работ (Приложение №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 (затраты на выполнение проектно-изыскательских работ по Контракту подлежат включению в сводный сметный расчет стоимости Объекта).</w:t>
      </w:r>
    </w:p>
    <w:p w14:paraId="3CDD89CF" w14:textId="77777777" w:rsidR="0017424D" w:rsidRPr="002D6660" w:rsidRDefault="0017424D" w:rsidP="0017424D">
      <w:pPr>
        <w:pStyle w:val="aff5"/>
        <w:autoSpaceDE w:val="0"/>
        <w:autoSpaceDN w:val="0"/>
        <w:adjustRightInd w:val="0"/>
        <w:ind w:left="0" w:firstLine="567"/>
        <w:jc w:val="both"/>
        <w:rPr>
          <w:bCs/>
        </w:rPr>
      </w:pPr>
      <w:r w:rsidRPr="002D6660">
        <w:rPr>
          <w:bCs/>
        </w:rPr>
        <w:t>1.2. Предусмотренные Контрактом Работы выполняются Подрядчиком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14:paraId="19FCB0A1" w14:textId="77777777" w:rsidR="0017424D" w:rsidRPr="002D6660" w:rsidRDefault="0017424D" w:rsidP="0017424D">
      <w:pPr>
        <w:pStyle w:val="aff5"/>
        <w:autoSpaceDE w:val="0"/>
        <w:autoSpaceDN w:val="0"/>
        <w:adjustRightInd w:val="0"/>
        <w:ind w:left="0" w:firstLine="567"/>
        <w:jc w:val="both"/>
        <w:rPr>
          <w:rFonts w:eastAsia="Calibri"/>
        </w:rPr>
      </w:pPr>
      <w:r w:rsidRPr="002D6660">
        <w:rPr>
          <w:rFonts w:eastAsia="Calibri"/>
        </w:rPr>
        <w:t xml:space="preserve">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w:t>
      </w:r>
      <w:r w:rsidRPr="002D6660">
        <w:rPr>
          <w:rFonts w:eastAsia="Calibri"/>
        </w:rPr>
        <w:lastRenderedPageBreak/>
        <w:t>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14:paraId="0E10CF95" w14:textId="77777777" w:rsidR="0017424D" w:rsidRPr="002D6660" w:rsidRDefault="0017424D" w:rsidP="0017424D">
      <w:pPr>
        <w:pStyle w:val="aff5"/>
        <w:autoSpaceDE w:val="0"/>
        <w:autoSpaceDN w:val="0"/>
        <w:adjustRightInd w:val="0"/>
        <w:ind w:left="0" w:firstLine="567"/>
        <w:jc w:val="both"/>
        <w:rPr>
          <w:rFonts w:eastAsia="Calibri"/>
          <w:i/>
          <w:iCs/>
        </w:rPr>
      </w:pPr>
      <w:r w:rsidRPr="002D6660">
        <w:rPr>
          <w:rFonts w:eastAsia="Calibri"/>
        </w:rPr>
        <w:t>1.4. Результатом выполненных Работ по Контракту являются:</w:t>
      </w:r>
    </w:p>
    <w:p w14:paraId="35F8385C" w14:textId="77777777" w:rsidR="0017424D" w:rsidRPr="002D6660" w:rsidRDefault="0017424D" w:rsidP="0017424D">
      <w:pPr>
        <w:pStyle w:val="aff5"/>
        <w:autoSpaceDE w:val="0"/>
        <w:autoSpaceDN w:val="0"/>
        <w:adjustRightInd w:val="0"/>
        <w:ind w:left="0" w:firstLine="567"/>
        <w:jc w:val="both"/>
        <w:rPr>
          <w:rFonts w:eastAsia="Calibri"/>
        </w:rPr>
      </w:pPr>
      <w:r w:rsidRPr="002D6660">
        <w:rPr>
          <w:rFonts w:eastAsia="Calibri"/>
        </w:rPr>
        <w:t>1.4.1. </w:t>
      </w:r>
      <w:bookmarkStart w:id="21" w:name="_Hlk147330815"/>
      <w:bookmarkStart w:id="22" w:name="_Hlk133998176"/>
      <w:r w:rsidRPr="002D6660">
        <w:rPr>
          <w:rFonts w:eastAsia="Calibri"/>
        </w:rPr>
        <w:t xml:space="preserve">по 1 этапу исполнения Контракта </w:t>
      </w:r>
      <w:bookmarkEnd w:id="21"/>
      <w:r w:rsidRPr="002D6660">
        <w:rPr>
          <w:rFonts w:eastAsia="Calibri"/>
        </w:rPr>
        <w:t>- результаты инженерных изысканий и проектная документация, согласованные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и) заключением(-ями) государственной(-ых) экспертизы</w:t>
      </w:r>
      <w:bookmarkEnd w:id="22"/>
      <w:r w:rsidRPr="002D6660">
        <w:rPr>
          <w:rFonts w:eastAsia="Calibri"/>
        </w:rPr>
        <w:t xml:space="preserve"> (экспертиз) </w:t>
      </w:r>
      <w:r w:rsidRPr="002D6660">
        <w:t>в объеме, установленном Заданием на проектирование</w:t>
      </w:r>
      <w:r w:rsidRPr="002D6660">
        <w:rPr>
          <w:rFonts w:eastAsia="Calibri"/>
        </w:rPr>
        <w:t>;</w:t>
      </w:r>
    </w:p>
    <w:p w14:paraId="0E96E1DD"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 xml:space="preserve">1.4.2. по 2 этапу исполнения Контракта </w:t>
      </w:r>
      <w:r w:rsidRPr="002D6660">
        <w:rPr>
          <w:rFonts w:eastAsia="Calibri"/>
          <w:b/>
        </w:rPr>
        <w:t>-</w:t>
      </w:r>
      <w:r w:rsidRPr="002D6660">
        <w:rPr>
          <w:rFonts w:eastAsia="Calibri"/>
        </w:rPr>
        <w:t xml:space="preserve"> рабочая документация, согласованная со всеми компетентными государственными органами, органами местного самоуправления и иными заинтересованными организациями </w:t>
      </w:r>
      <w:r w:rsidRPr="002D6660">
        <w:t>в объеме, установленном Заданием на проектирование</w:t>
      </w:r>
      <w:r w:rsidRPr="002D6660">
        <w:rPr>
          <w:rFonts w:eastAsia="Calibri"/>
        </w:rPr>
        <w:t>.</w:t>
      </w:r>
    </w:p>
    <w:p w14:paraId="4D6396DA"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14:paraId="009F128C" w14:textId="77777777" w:rsidR="0017424D" w:rsidRPr="002D6660" w:rsidRDefault="0017424D" w:rsidP="0017424D">
      <w:pPr>
        <w:pStyle w:val="aff5"/>
        <w:ind w:left="0" w:firstLine="567"/>
        <w:jc w:val="both"/>
      </w:pPr>
      <w:r w:rsidRPr="002D6660">
        <w:t>1.5. Источник финансирования: Бюджет Республики Крым.</w:t>
      </w:r>
    </w:p>
    <w:p w14:paraId="7197472B" w14:textId="77777777" w:rsidR="0017424D" w:rsidRPr="002D6660" w:rsidRDefault="0017424D" w:rsidP="0017424D">
      <w:pPr>
        <w:pStyle w:val="aff5"/>
        <w:ind w:left="567"/>
        <w:jc w:val="both"/>
      </w:pPr>
      <w:r w:rsidRPr="002D6660">
        <w:t xml:space="preserve">1.6. Место исполнения Контракта: </w:t>
      </w:r>
    </w:p>
    <w:p w14:paraId="5392334F" w14:textId="77777777" w:rsidR="0017424D" w:rsidRPr="002D6660" w:rsidRDefault="0017424D" w:rsidP="0017424D">
      <w:pPr>
        <w:pStyle w:val="aff5"/>
        <w:spacing w:line="252" w:lineRule="auto"/>
        <w:ind w:left="0" w:firstLine="567"/>
        <w:jc w:val="both"/>
      </w:pPr>
      <w:r w:rsidRPr="002D6660">
        <w:t>Изыскательские работы – РФ, Республики Крым, г. Ялта, п. Отрадное (согласно Заданию на проектирование).</w:t>
      </w:r>
    </w:p>
    <w:p w14:paraId="2AC7384A" w14:textId="77777777" w:rsidR="0017424D" w:rsidRPr="002D6660" w:rsidRDefault="0017424D" w:rsidP="0017424D">
      <w:pPr>
        <w:pStyle w:val="aff5"/>
        <w:ind w:left="0" w:firstLine="567"/>
        <w:jc w:val="both"/>
      </w:pPr>
      <w:r w:rsidRPr="002D6660">
        <w:t>Проектные работы, разработка рабочей документации – по месту нахождения Подрядчика.</w:t>
      </w:r>
    </w:p>
    <w:p w14:paraId="37C73983" w14:textId="77777777" w:rsidR="0017424D" w:rsidRPr="002D6660" w:rsidRDefault="0017424D" w:rsidP="0017424D">
      <w:pPr>
        <w:ind w:firstLine="567"/>
        <w:contextualSpacing/>
        <w:jc w:val="both"/>
        <w:rPr>
          <w:i/>
        </w:rPr>
      </w:pPr>
      <w:r w:rsidRPr="002D6660">
        <w:t xml:space="preserve">Место сдачи-приемки Работ – г. Симферополь, </w:t>
      </w:r>
      <w:bookmarkStart w:id="23" w:name="_Hlk84924248"/>
      <w:r w:rsidRPr="002D6660">
        <w:t>ул. Севастопольская, 45</w:t>
      </w:r>
      <w:bookmarkEnd w:id="23"/>
      <w:r w:rsidRPr="002D6660">
        <w:t xml:space="preserve">. </w:t>
      </w:r>
    </w:p>
    <w:p w14:paraId="70F62D21" w14:textId="77777777" w:rsidR="0017424D" w:rsidRPr="002D6660" w:rsidRDefault="0017424D" w:rsidP="0017424D">
      <w:pPr>
        <w:pStyle w:val="aff5"/>
        <w:ind w:left="567"/>
        <w:jc w:val="both"/>
      </w:pPr>
      <w:r w:rsidRPr="002D6660">
        <w:t>1.7. Идентификационный код закупки:</w:t>
      </w:r>
      <w:r w:rsidRPr="002D6660">
        <w:rPr>
          <w:shd w:val="clear" w:color="auto" w:fill="FFFFFF"/>
        </w:rPr>
        <w:t xml:space="preserve"> ___________________________</w:t>
      </w:r>
      <w:r w:rsidRPr="002D6660">
        <w:t>.</w:t>
      </w:r>
    </w:p>
    <w:p w14:paraId="2F2E4353" w14:textId="77777777" w:rsidR="0017424D" w:rsidRPr="002D6660" w:rsidRDefault="0017424D" w:rsidP="0017424D">
      <w:pPr>
        <w:autoSpaceDE w:val="0"/>
        <w:autoSpaceDN w:val="0"/>
        <w:adjustRightInd w:val="0"/>
        <w:contextualSpacing/>
        <w:jc w:val="both"/>
        <w:rPr>
          <w:rFonts w:eastAsia="Calibri"/>
        </w:rPr>
      </w:pPr>
    </w:p>
    <w:p w14:paraId="1CD99634" w14:textId="77777777" w:rsidR="0017424D" w:rsidRPr="002D6660" w:rsidRDefault="0017424D" w:rsidP="00B61945">
      <w:pPr>
        <w:pStyle w:val="aff5"/>
        <w:keepNext/>
        <w:numPr>
          <w:ilvl w:val="0"/>
          <w:numId w:val="43"/>
        </w:numPr>
        <w:jc w:val="center"/>
        <w:outlineLvl w:val="0"/>
        <w:rPr>
          <w:b/>
          <w:kern w:val="1"/>
        </w:rPr>
      </w:pPr>
      <w:r w:rsidRPr="002D6660">
        <w:rPr>
          <w:b/>
          <w:kern w:val="1"/>
        </w:rPr>
        <w:t>Цена Контракта, порядок и условия платежей</w:t>
      </w:r>
    </w:p>
    <w:p w14:paraId="62641491" w14:textId="77777777" w:rsidR="0017424D" w:rsidRPr="002D6660" w:rsidRDefault="0017424D" w:rsidP="00B61945">
      <w:pPr>
        <w:pStyle w:val="aff5"/>
        <w:numPr>
          <w:ilvl w:val="1"/>
          <w:numId w:val="43"/>
        </w:numPr>
        <w:autoSpaceDE w:val="0"/>
        <w:autoSpaceDN w:val="0"/>
        <w:adjustRightInd w:val="0"/>
        <w:ind w:left="0" w:firstLine="567"/>
        <w:contextualSpacing w:val="0"/>
        <w:jc w:val="both"/>
        <w:rPr>
          <w:rFonts w:eastAsiaTheme="minorHAnsi"/>
          <w:i/>
          <w:lang w:eastAsia="en-US"/>
        </w:rPr>
      </w:pPr>
      <w:bookmarkStart w:id="24" w:name="_Hlk20831810"/>
      <w:r w:rsidRPr="002D6660">
        <w:rPr>
          <w:rFonts w:eastAsiaTheme="minorHAnsi"/>
          <w:lang w:eastAsia="en-US"/>
        </w:rPr>
        <w:t xml:space="preserve">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w:t>
      </w:r>
      <w:r w:rsidRPr="002D6660">
        <w:rPr>
          <w:rFonts w:eastAsiaTheme="minorHAnsi"/>
          <w:i/>
          <w:lang w:eastAsia="en-US"/>
        </w:rPr>
        <w:t>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475EA0D" w14:textId="77777777" w:rsidR="0017424D" w:rsidRPr="002D6660" w:rsidRDefault="0017424D" w:rsidP="0017424D">
      <w:pPr>
        <w:pStyle w:val="affff4"/>
        <w:ind w:firstLine="567"/>
        <w:rPr>
          <w:rFonts w:ascii="Times New Roman" w:hAnsi="Times New Roman" w:cs="Times New Roman"/>
          <w:sz w:val="24"/>
          <w:szCs w:val="24"/>
        </w:rPr>
      </w:pPr>
      <w:r w:rsidRPr="002D6660">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14:paraId="2AA0B35D" w14:textId="77777777" w:rsidR="0017424D" w:rsidRPr="002D6660" w:rsidRDefault="0017424D" w:rsidP="0017424D">
      <w:pPr>
        <w:pStyle w:val="affff4"/>
        <w:ind w:firstLine="567"/>
        <w:rPr>
          <w:rFonts w:ascii="Times New Roman" w:hAnsi="Times New Roman" w:cs="Times New Roman"/>
          <w:sz w:val="24"/>
          <w:szCs w:val="24"/>
        </w:rPr>
      </w:pPr>
      <w:r w:rsidRPr="002D6660">
        <w:rPr>
          <w:rFonts w:ascii="Times New Roman" w:hAnsi="Times New Roman" w:cs="Times New Roman"/>
          <w:sz w:val="24"/>
          <w:szCs w:val="24"/>
        </w:rPr>
        <w:t xml:space="preserve">Распределение цены Контракта (этапа) установлено в Приложении № 5 к Контракту. </w:t>
      </w:r>
    </w:p>
    <w:bookmarkEnd w:id="24"/>
    <w:p w14:paraId="720DCAED" w14:textId="77777777" w:rsidR="0017424D" w:rsidRPr="002D6660" w:rsidRDefault="0017424D" w:rsidP="00B61945">
      <w:pPr>
        <w:pStyle w:val="aff5"/>
        <w:widowControl w:val="0"/>
        <w:numPr>
          <w:ilvl w:val="1"/>
          <w:numId w:val="43"/>
        </w:numPr>
        <w:ind w:left="0" w:firstLine="567"/>
        <w:jc w:val="both"/>
      </w:pPr>
      <w:r w:rsidRPr="002D6660">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14:paraId="162EE5A1" w14:textId="77777777" w:rsidR="0017424D" w:rsidRPr="002D6660" w:rsidRDefault="0017424D" w:rsidP="00B61945">
      <w:pPr>
        <w:pStyle w:val="aff5"/>
        <w:numPr>
          <w:ilvl w:val="2"/>
          <w:numId w:val="43"/>
        </w:numPr>
        <w:ind w:left="0" w:firstLine="567"/>
        <w:contextualSpacing w:val="0"/>
        <w:jc w:val="both"/>
      </w:pPr>
      <w:r w:rsidRPr="002D6660">
        <w:t xml:space="preserve">В цене Контракта, кроме указанных в </w:t>
      </w:r>
      <w:r w:rsidRPr="002D6660">
        <w:rPr>
          <w:b/>
          <w:bCs/>
          <w:i/>
          <w:iCs/>
        </w:rPr>
        <w:t>п. 2.1 Контракта,</w:t>
      </w:r>
      <w:r w:rsidRPr="002D6660">
        <w:t xml:space="preserve"> также учтены, но не ограничены, следующие затраты и расходы:</w:t>
      </w:r>
    </w:p>
    <w:p w14:paraId="202C0AF6"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по сбору исходных данных;</w:t>
      </w:r>
    </w:p>
    <w:p w14:paraId="54AD3F0E"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lastRenderedPageBreak/>
        <w:t>затраты на формирование, использование, ведение, хранение и передачу информационной модели Объекта (далее – информационная модель);</w:t>
      </w:r>
    </w:p>
    <w:p w14:paraId="1558E510"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затраты на предоставление доступа к информационной модели уполномоченным лицам Государственного заказчика;</w:t>
      </w:r>
    </w:p>
    <w:p w14:paraId="0E585CA6"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по определению нагрузок для инженерного обеспечения объекта;</w:t>
      </w:r>
    </w:p>
    <w:p w14:paraId="6EE70ADE" w14:textId="77777777" w:rsidR="0017424D" w:rsidRPr="002D6660" w:rsidRDefault="0017424D" w:rsidP="0017424D">
      <w:pPr>
        <w:autoSpaceDE w:val="0"/>
        <w:autoSpaceDN w:val="0"/>
        <w:adjustRightInd w:val="0"/>
        <w:ind w:firstLine="567"/>
        <w:contextualSpacing/>
        <w:jc w:val="both"/>
        <w:rPr>
          <w:rFonts w:eastAsia="Calibri"/>
          <w:bCs/>
        </w:rPr>
      </w:pPr>
      <w:r w:rsidRPr="002D6660">
        <w:rPr>
          <w:rFonts w:eastAsia="Calibri"/>
          <w:bCs/>
        </w:rPr>
        <w:t>на осуществление государственных экспертиз (в том числе повторных);</w:t>
      </w:r>
    </w:p>
    <w:p w14:paraId="3098DA30"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на выполнение инженерных изысканий;</w:t>
      </w:r>
    </w:p>
    <w:p w14:paraId="72F740DF"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на разработку проектной документации;</w:t>
      </w:r>
    </w:p>
    <w:p w14:paraId="12809843" w14:textId="77777777" w:rsidR="0017424D" w:rsidRPr="002D6660" w:rsidRDefault="0017424D" w:rsidP="0017424D">
      <w:pPr>
        <w:ind w:firstLine="567"/>
        <w:jc w:val="both"/>
        <w:rPr>
          <w:rFonts w:eastAsia="Calibri"/>
        </w:rPr>
      </w:pPr>
      <w:r w:rsidRPr="002D6660">
        <w:rPr>
          <w:rFonts w:eastAsia="Calibri"/>
        </w:rPr>
        <w:t>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14:paraId="6A5DEF85" w14:textId="77777777" w:rsidR="0017424D" w:rsidRPr="002D6660" w:rsidRDefault="0017424D" w:rsidP="0017424D">
      <w:pPr>
        <w:ind w:firstLine="567"/>
        <w:jc w:val="both"/>
        <w:rPr>
          <w:rFonts w:eastAsia="Calibri"/>
        </w:rPr>
      </w:pPr>
      <w:r w:rsidRPr="002D6660">
        <w:rPr>
          <w:rFonts w:eastAsia="Calibri"/>
        </w:rPr>
        <w:t>на проведение подготовительных работ и проведение компенсационных мероприятий;</w:t>
      </w:r>
    </w:p>
    <w:p w14:paraId="30BAAF76" w14:textId="77777777" w:rsidR="0017424D" w:rsidRPr="002D6660" w:rsidRDefault="0017424D" w:rsidP="0017424D">
      <w:pPr>
        <w:ind w:firstLine="567"/>
        <w:jc w:val="both"/>
        <w:rPr>
          <w:rFonts w:eastAsia="Calibri"/>
        </w:rPr>
      </w:pPr>
      <w:r w:rsidRPr="002D6660">
        <w:rPr>
          <w:rFonts w:eastAsia="Calibri"/>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4EA1C29" w14:textId="77777777" w:rsidR="0017424D" w:rsidRPr="002D6660" w:rsidRDefault="0017424D" w:rsidP="0017424D">
      <w:pPr>
        <w:ind w:firstLine="567"/>
        <w:jc w:val="both"/>
        <w:rPr>
          <w:rFonts w:eastAsia="Calibri"/>
        </w:rPr>
      </w:pPr>
      <w:r w:rsidRPr="002D6660">
        <w:rPr>
          <w:rFonts w:eastAsia="Calibri"/>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2446FFA7" w14:textId="77777777" w:rsidR="0017424D" w:rsidRPr="002D6660" w:rsidRDefault="0017424D" w:rsidP="0017424D">
      <w:pPr>
        <w:ind w:firstLine="567"/>
        <w:jc w:val="both"/>
      </w:pPr>
      <w:r w:rsidRPr="002D6660">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52CA6A55" w14:textId="77777777" w:rsidR="0017424D" w:rsidRPr="002D6660" w:rsidRDefault="0017424D" w:rsidP="0017424D">
      <w:pPr>
        <w:ind w:firstLine="567"/>
        <w:jc w:val="both"/>
      </w:pPr>
      <w:r w:rsidRPr="002D6660">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3A5E0F5A" w14:textId="77777777" w:rsidR="0017424D" w:rsidRPr="002D6660" w:rsidRDefault="0017424D" w:rsidP="0017424D">
      <w:pPr>
        <w:ind w:firstLine="567"/>
        <w:jc w:val="both"/>
      </w:pPr>
      <w:r w:rsidRPr="002D6660">
        <w:t>затраты на проведение технических обследований/исследований;</w:t>
      </w:r>
    </w:p>
    <w:p w14:paraId="457FCCAE" w14:textId="77777777" w:rsidR="0017424D" w:rsidRPr="002D6660" w:rsidRDefault="0017424D" w:rsidP="0017424D">
      <w:pPr>
        <w:ind w:firstLine="567"/>
        <w:jc w:val="both"/>
      </w:pPr>
      <w:r w:rsidRPr="002D6660">
        <w:t>на проведение научно-технического сопровождения инженерных изысканий и проектной документации;</w:t>
      </w:r>
    </w:p>
    <w:p w14:paraId="52DC1902"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накладные расходы, сметная прибыль, а также все налоги и иные обязательные платежи;</w:t>
      </w:r>
    </w:p>
    <w:p w14:paraId="60B84DD9"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 xml:space="preserve">другие расходы и затраты, прямо не обозначенные в Контракте, но необходимость которых вызвана выполнением Подрядчиком обязательств, предусмотренных </w:t>
      </w:r>
      <w:r w:rsidRPr="002D6660">
        <w:t xml:space="preserve">п. </w:t>
      </w:r>
      <w:r w:rsidRPr="002D6660">
        <w:rPr>
          <w:rFonts w:eastAsia="Calibri"/>
        </w:rPr>
        <w:t>1.1 Контракта, осуществляемые по согласованию с Государственным заказчиком.</w:t>
      </w:r>
    </w:p>
    <w:p w14:paraId="198F5BCB" w14:textId="77777777" w:rsidR="0017424D" w:rsidRPr="002D6660" w:rsidRDefault="0017424D" w:rsidP="00B61945">
      <w:pPr>
        <w:pStyle w:val="aff5"/>
        <w:widowControl w:val="0"/>
        <w:numPr>
          <w:ilvl w:val="1"/>
          <w:numId w:val="43"/>
        </w:numPr>
        <w:autoSpaceDE w:val="0"/>
        <w:autoSpaceDN w:val="0"/>
        <w:adjustRightInd w:val="0"/>
        <w:ind w:left="0" w:firstLine="567"/>
        <w:jc w:val="both"/>
        <w:rPr>
          <w:rFonts w:eastAsia="Calibri"/>
        </w:rPr>
      </w:pPr>
      <w:r w:rsidRPr="002D6660">
        <w:rPr>
          <w:rFonts w:eastAsia="Calibri"/>
        </w:rPr>
        <w:t xml:space="preserve">Цена Контракта, указанная в </w:t>
      </w:r>
      <w:r w:rsidRPr="002D6660">
        <w:t xml:space="preserve">п. </w:t>
      </w:r>
      <w:r w:rsidRPr="002D6660">
        <w:rPr>
          <w:rFonts w:eastAsia="Calibri"/>
        </w:rPr>
        <w:t>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14:paraId="2BC14C0B" w14:textId="77777777" w:rsidR="0017424D" w:rsidRPr="002D6660" w:rsidRDefault="0017424D" w:rsidP="00B61945">
      <w:pPr>
        <w:pStyle w:val="aff5"/>
        <w:widowControl w:val="0"/>
        <w:numPr>
          <w:ilvl w:val="1"/>
          <w:numId w:val="43"/>
        </w:numPr>
        <w:autoSpaceDE w:val="0"/>
        <w:autoSpaceDN w:val="0"/>
        <w:adjustRightInd w:val="0"/>
        <w:ind w:left="0" w:firstLine="567"/>
        <w:jc w:val="both"/>
        <w:rPr>
          <w:rFonts w:eastAsia="Calibri"/>
        </w:rPr>
      </w:pPr>
      <w:r w:rsidRPr="002D6660">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25" w:name="sub_25"/>
    </w:p>
    <w:bookmarkEnd w:id="25"/>
    <w:p w14:paraId="318F1EE9" w14:textId="77777777" w:rsidR="0017424D" w:rsidRPr="002D6660" w:rsidRDefault="0017424D" w:rsidP="00B61945">
      <w:pPr>
        <w:pStyle w:val="aff5"/>
        <w:widowControl w:val="0"/>
        <w:numPr>
          <w:ilvl w:val="1"/>
          <w:numId w:val="43"/>
        </w:numPr>
        <w:autoSpaceDE w:val="0"/>
        <w:autoSpaceDN w:val="0"/>
        <w:adjustRightInd w:val="0"/>
        <w:ind w:left="0" w:firstLine="567"/>
        <w:jc w:val="both"/>
        <w:rPr>
          <w:rFonts w:eastAsia="Calibri"/>
        </w:rPr>
      </w:pPr>
      <w:r w:rsidRPr="002D6660">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2D6660">
        <w:rPr>
          <w:rStyle w:val="affff5"/>
        </w:rPr>
        <w:t>бюджетного законодательства</w:t>
      </w:r>
      <w:r w:rsidRPr="002D6660">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w:t>
      </w:r>
      <w:r w:rsidRPr="002D6660">
        <w:lastRenderedPageBreak/>
        <w:t>уменьшении предусмотренного Контрактом объема Работ Стороны Контракта обязаны уменьшить цену Контракта исходя из цены единицы Работы.</w:t>
      </w:r>
    </w:p>
    <w:p w14:paraId="5AA18D1C" w14:textId="77777777" w:rsidR="0017424D" w:rsidRPr="002D6660" w:rsidRDefault="0017424D" w:rsidP="00B61945">
      <w:pPr>
        <w:pStyle w:val="aff5"/>
        <w:widowControl w:val="0"/>
        <w:numPr>
          <w:ilvl w:val="1"/>
          <w:numId w:val="43"/>
        </w:numPr>
        <w:autoSpaceDE w:val="0"/>
        <w:autoSpaceDN w:val="0"/>
        <w:adjustRightInd w:val="0"/>
        <w:ind w:left="0" w:firstLine="567"/>
        <w:jc w:val="both"/>
        <w:rPr>
          <w:shd w:val="clear" w:color="auto" w:fill="FFFFFF"/>
        </w:rPr>
      </w:pPr>
      <w:r w:rsidRPr="002D6660">
        <w:t xml:space="preserve"> Государственный з</w:t>
      </w:r>
      <w:r w:rsidRPr="002D6660">
        <w:rPr>
          <w:shd w:val="clear" w:color="auto" w:fill="FFFFFF"/>
        </w:rPr>
        <w:t>аказчик производит оплату Работ по Контракту в следующем порядке:</w:t>
      </w:r>
    </w:p>
    <w:p w14:paraId="02AF5B6B" w14:textId="77777777" w:rsidR="0017424D" w:rsidRPr="002D6660" w:rsidRDefault="0017424D" w:rsidP="00B61945">
      <w:pPr>
        <w:pStyle w:val="aff5"/>
        <w:widowControl w:val="0"/>
        <w:numPr>
          <w:ilvl w:val="2"/>
          <w:numId w:val="43"/>
        </w:numPr>
        <w:ind w:left="0" w:firstLine="567"/>
        <w:contextualSpacing w:val="0"/>
        <w:jc w:val="both"/>
        <w:rPr>
          <w:shd w:val="clear" w:color="auto" w:fill="FFFFFF"/>
        </w:rPr>
      </w:pPr>
      <w:bookmarkStart w:id="26" w:name="_Hlk20834819"/>
      <w:r w:rsidRPr="002D6660">
        <w:rPr>
          <w:shd w:val="clear" w:color="auto" w:fill="FFFFFF"/>
        </w:rPr>
        <w:t xml:space="preserve">Государственный заказчик производит выплату авансового платежа Подрядчику в размере 30 % от цены Контракта, указанной в </w:t>
      </w:r>
      <w:r w:rsidRPr="002D6660">
        <w:t xml:space="preserve">п. </w:t>
      </w:r>
      <w:r w:rsidRPr="002D6660">
        <w:rPr>
          <w:shd w:val="clear" w:color="auto" w:fill="FFFFFF"/>
        </w:rPr>
        <w:t xml:space="preserve">2.1 Контракта, что составляет ____ (______) рубля ___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w:t>
      </w:r>
      <w:r w:rsidRPr="002D6660">
        <w:t>на реализацию Объекта</w:t>
      </w:r>
      <w:r w:rsidRPr="002D6660">
        <w:rPr>
          <w:shd w:val="clear" w:color="auto" w:fill="FFFFFF"/>
        </w:rPr>
        <w:t>, в том числе:</w:t>
      </w:r>
    </w:p>
    <w:p w14:paraId="1C52CF19" w14:textId="77777777" w:rsidR="0017424D" w:rsidRPr="002D6660" w:rsidRDefault="0017424D" w:rsidP="0017424D">
      <w:pPr>
        <w:pStyle w:val="aff5"/>
        <w:ind w:left="0" w:firstLine="567"/>
        <w:jc w:val="both"/>
        <w:rPr>
          <w:shd w:val="clear" w:color="auto" w:fill="FFFFFF"/>
        </w:rPr>
      </w:pPr>
      <w:r w:rsidRPr="002D6660">
        <w:rPr>
          <w:shd w:val="clear" w:color="auto" w:fill="FFFFFF"/>
        </w:rPr>
        <w:t>- 30 % от цены 1 этапа исполнения Контракта, что составляет ____________</w:t>
      </w:r>
      <w:r w:rsidRPr="002D6660">
        <w:rPr>
          <w:rFonts w:eastAsia="Calibri"/>
        </w:rPr>
        <w:t xml:space="preserve"> руб.</w:t>
      </w:r>
      <w:r w:rsidRPr="002D6660">
        <w:rPr>
          <w:shd w:val="clear" w:color="auto" w:fill="FFFFFF"/>
        </w:rPr>
        <w:t>;</w:t>
      </w:r>
    </w:p>
    <w:p w14:paraId="2FDFA08B" w14:textId="77777777" w:rsidR="0017424D" w:rsidRPr="002D6660" w:rsidRDefault="0017424D" w:rsidP="0017424D">
      <w:pPr>
        <w:pStyle w:val="aff5"/>
        <w:ind w:left="0" w:firstLine="567"/>
        <w:jc w:val="both"/>
        <w:rPr>
          <w:shd w:val="clear" w:color="auto" w:fill="FFFFFF"/>
        </w:rPr>
      </w:pPr>
      <w:r w:rsidRPr="002D6660">
        <w:rPr>
          <w:shd w:val="clear" w:color="auto" w:fill="FFFFFF"/>
        </w:rPr>
        <w:t>- 30 % от цены 2 этапа</w:t>
      </w:r>
      <w:r w:rsidRPr="002D6660">
        <w:t xml:space="preserve"> </w:t>
      </w:r>
      <w:r w:rsidRPr="002D6660">
        <w:rPr>
          <w:shd w:val="clear" w:color="auto" w:fill="FFFFFF"/>
        </w:rPr>
        <w:t>исполнения Контракта, что составляет ____________</w:t>
      </w:r>
      <w:r w:rsidRPr="002D6660">
        <w:rPr>
          <w:rFonts w:eastAsia="Calibri"/>
        </w:rPr>
        <w:t xml:space="preserve"> руб</w:t>
      </w:r>
      <w:r w:rsidRPr="002D6660">
        <w:rPr>
          <w:shd w:val="clear" w:color="auto" w:fill="FFFFFF"/>
        </w:rPr>
        <w:t>.</w:t>
      </w:r>
    </w:p>
    <w:p w14:paraId="311EB04A" w14:textId="77777777" w:rsidR="0017424D" w:rsidRPr="002D6660" w:rsidRDefault="0017424D" w:rsidP="0017424D">
      <w:pPr>
        <w:pStyle w:val="aff5"/>
        <w:autoSpaceDE w:val="0"/>
        <w:autoSpaceDN w:val="0"/>
        <w:adjustRightInd w:val="0"/>
        <w:ind w:left="0" w:firstLine="567"/>
        <w:jc w:val="both"/>
        <w:rPr>
          <w:shd w:val="clear" w:color="auto" w:fill="FFFFFF"/>
        </w:rPr>
      </w:pPr>
      <w:r w:rsidRPr="002D6660">
        <w:rPr>
          <w:shd w:val="clear" w:color="auto" w:fill="FFFFFF"/>
        </w:rPr>
        <w:t>Авансовые платежи перечисляются Подрядчику поэтапно (с даты начала выполнения работ по каждому этапу исполнения Контракта) в течение 10 (десяти) рабочих дней со дня предоставления Подрядчиком счета на выплату авансового платеж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r w:rsidRPr="002D6660">
        <w:t xml:space="preserve"> </w:t>
      </w:r>
    </w:p>
    <w:p w14:paraId="015DDEC7" w14:textId="77777777" w:rsidR="0017424D" w:rsidRPr="002D6660" w:rsidRDefault="0017424D" w:rsidP="0017424D">
      <w:pPr>
        <w:pStyle w:val="aff5"/>
        <w:autoSpaceDE w:val="0"/>
        <w:autoSpaceDN w:val="0"/>
        <w:adjustRightInd w:val="0"/>
        <w:ind w:left="0" w:firstLine="567"/>
        <w:jc w:val="both"/>
        <w:rPr>
          <w:shd w:val="clear" w:color="auto" w:fill="FFFFFF"/>
        </w:rPr>
      </w:pPr>
      <w:r w:rsidRPr="002D6660">
        <w:rPr>
          <w:shd w:val="clear" w:color="auto" w:fill="FFFFFF"/>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09382E3F" w14:textId="77777777" w:rsidR="0017424D" w:rsidRPr="002D6660" w:rsidRDefault="0017424D" w:rsidP="0017424D">
      <w:pPr>
        <w:pStyle w:val="aff5"/>
        <w:autoSpaceDE w:val="0"/>
        <w:autoSpaceDN w:val="0"/>
        <w:adjustRightInd w:val="0"/>
        <w:ind w:left="0" w:firstLine="567"/>
        <w:jc w:val="both"/>
      </w:pPr>
      <w:r w:rsidRPr="002D6660">
        <w:t xml:space="preserve">Погашение суммы аванса, выданного </w:t>
      </w:r>
      <w:r w:rsidRPr="002D6660">
        <w:rPr>
          <w:shd w:val="clear" w:color="auto" w:fill="FFFFFF"/>
        </w:rPr>
        <w:t xml:space="preserve">от цены 1 этапа исполнения Контракта, </w:t>
      </w:r>
      <w:r w:rsidRPr="002D6660">
        <w:t xml:space="preserve">осуществляется путем зачета 100 % от стоимости выполненных и принятых работ </w:t>
      </w:r>
      <w:r w:rsidRPr="002D6660">
        <w:br/>
        <w:t>по 1 этапу исполнения Контракта и отражается в Акте сдачи-приемки выполненных работ по форме Приложения № 4 к Контракту.</w:t>
      </w:r>
    </w:p>
    <w:p w14:paraId="4B52D1F9" w14:textId="77777777" w:rsidR="0017424D" w:rsidRPr="002D6660" w:rsidRDefault="0017424D" w:rsidP="0017424D">
      <w:pPr>
        <w:pStyle w:val="aff5"/>
        <w:autoSpaceDE w:val="0"/>
        <w:autoSpaceDN w:val="0"/>
        <w:adjustRightInd w:val="0"/>
        <w:ind w:left="0" w:firstLine="567"/>
        <w:jc w:val="both"/>
        <w:rPr>
          <w:shd w:val="clear" w:color="auto" w:fill="FFFFFF"/>
        </w:rPr>
      </w:pPr>
      <w:r w:rsidRPr="002D6660">
        <w:t xml:space="preserve">Погашение суммы аванса, выданного от цены 2 этапа исполнения Контракта, осуществляется путем зачета 100 % от стоимости выполненных и принятых работ </w:t>
      </w:r>
      <w:r w:rsidRPr="002D6660">
        <w:br/>
        <w:t>по 2 этапу исполнения Контракта и отражается в Акте сдачи-приемки выполненных работ по форме Приложения № 4 к Контракту.</w:t>
      </w:r>
    </w:p>
    <w:p w14:paraId="434E0D71" w14:textId="77777777" w:rsidR="0017424D" w:rsidRPr="002D6660" w:rsidRDefault="0017424D" w:rsidP="0017424D">
      <w:pPr>
        <w:pStyle w:val="aff5"/>
        <w:ind w:left="0" w:firstLine="465"/>
        <w:jc w:val="both"/>
      </w:pPr>
      <w:r w:rsidRPr="002D6660">
        <w:t xml:space="preserve">Отсутствие авансирования не является основанием для неисполнения Подрядчиком обязанностей по Контракту. </w:t>
      </w:r>
    </w:p>
    <w:p w14:paraId="24669141" w14:textId="77777777" w:rsidR="0017424D" w:rsidRPr="002D6660" w:rsidRDefault="0017424D" w:rsidP="0017424D">
      <w:pPr>
        <w:pStyle w:val="aff5"/>
        <w:ind w:left="0" w:firstLine="465"/>
        <w:jc w:val="both"/>
      </w:pPr>
      <w:r w:rsidRPr="002D6660">
        <w:t xml:space="preserve">Подрядчик вправе использовать полученные денежные средства в виде авансового платежа исключительно на цели реализации предмета Контракта. </w:t>
      </w:r>
    </w:p>
    <w:p w14:paraId="0DDF1EFE" w14:textId="77777777" w:rsidR="0017424D" w:rsidRPr="002D6660" w:rsidRDefault="0017424D" w:rsidP="0017424D">
      <w:pPr>
        <w:pStyle w:val="aff5"/>
        <w:ind w:left="0" w:firstLine="465"/>
        <w:jc w:val="both"/>
      </w:pPr>
      <w:r w:rsidRPr="002D6660">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3B4A87A" w14:textId="77777777" w:rsidR="0017424D" w:rsidRPr="002D6660" w:rsidRDefault="0017424D" w:rsidP="00B61945">
      <w:pPr>
        <w:pStyle w:val="aff5"/>
        <w:widowControl w:val="0"/>
        <w:numPr>
          <w:ilvl w:val="2"/>
          <w:numId w:val="43"/>
        </w:numPr>
        <w:autoSpaceDE w:val="0"/>
        <w:autoSpaceDN w:val="0"/>
        <w:adjustRightInd w:val="0"/>
        <w:ind w:left="0" w:firstLine="567"/>
        <w:jc w:val="both"/>
        <w:rPr>
          <w:shd w:val="clear" w:color="auto" w:fill="FFFFFF"/>
        </w:rPr>
      </w:pPr>
      <w:r w:rsidRPr="002D6660">
        <w:rPr>
          <w:shd w:val="clear" w:color="auto" w:fill="FFFFFF"/>
        </w:rPr>
        <w:t>Оплата результатов выполненных работ по 1 этапу</w:t>
      </w:r>
      <w:r w:rsidRPr="002D6660">
        <w:t xml:space="preserve"> </w:t>
      </w:r>
      <w:r w:rsidRPr="002D6660">
        <w:rPr>
          <w:shd w:val="clear" w:color="auto" w:fill="FFFFFF"/>
        </w:rPr>
        <w:t>исполнения Контракта в размере 57 (пятьдесят семь) % от цены Контракта, что составляет ____</w:t>
      </w:r>
      <w:r w:rsidRPr="002D6660">
        <w:t xml:space="preserve"> (</w:t>
      </w:r>
      <w:r w:rsidRPr="002D6660">
        <w:rPr>
          <w:shd w:val="clear" w:color="auto" w:fill="FFFFFF"/>
        </w:rPr>
        <w:t xml:space="preserve">__________) рублей ___ копейки, за вычетом суммы аванса, подлежащего погашению согласно                        пп. 2.6.1 п. 2.6 Контракта, производится в течение </w:t>
      </w:r>
      <w:r w:rsidRPr="002D6660">
        <w:t xml:space="preserve">10 (десяти) рабочих дней </w:t>
      </w:r>
      <w:r w:rsidRPr="002D6660">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04B01EA0" w14:textId="77777777" w:rsidR="0017424D" w:rsidRPr="002D6660" w:rsidRDefault="0017424D" w:rsidP="00B61945">
      <w:pPr>
        <w:pStyle w:val="aff5"/>
        <w:widowControl w:val="0"/>
        <w:numPr>
          <w:ilvl w:val="2"/>
          <w:numId w:val="43"/>
        </w:numPr>
        <w:autoSpaceDE w:val="0"/>
        <w:autoSpaceDN w:val="0"/>
        <w:adjustRightInd w:val="0"/>
        <w:ind w:left="0" w:firstLine="567"/>
        <w:jc w:val="both"/>
        <w:rPr>
          <w:shd w:val="clear" w:color="auto" w:fill="FFFFFF"/>
        </w:rPr>
      </w:pPr>
      <w:r w:rsidRPr="002D6660">
        <w:rPr>
          <w:shd w:val="clear" w:color="auto" w:fill="FFFFFF"/>
        </w:rPr>
        <w:t xml:space="preserve">Оплата результатов выполненных работ по 2 этапу исполнения Контракта в размере 43 (сорок три) % от цены Контракта, что составляет _____ (______) рубля ___ копеек, за вычетом суммы аванса, подлежащего погашению согласно пп. 2.6.1 п. 2.6 Контракта, производится в течение </w:t>
      </w:r>
      <w:r w:rsidRPr="002D6660">
        <w:t xml:space="preserve">10 (десяти) рабочих дней </w:t>
      </w:r>
      <w:r w:rsidRPr="002D6660">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73938C7B" w14:textId="77777777" w:rsidR="0017424D" w:rsidRPr="002D6660" w:rsidRDefault="0017424D" w:rsidP="00B61945">
      <w:pPr>
        <w:pStyle w:val="aff5"/>
        <w:widowControl w:val="0"/>
        <w:numPr>
          <w:ilvl w:val="1"/>
          <w:numId w:val="45"/>
        </w:numPr>
        <w:autoSpaceDE w:val="0"/>
        <w:autoSpaceDN w:val="0"/>
        <w:adjustRightInd w:val="0"/>
        <w:ind w:left="0" w:firstLine="567"/>
        <w:jc w:val="both"/>
        <w:rPr>
          <w:rFonts w:eastAsia="Calibri"/>
        </w:rPr>
      </w:pPr>
      <w:r w:rsidRPr="002D6660">
        <w:rPr>
          <w:rFonts w:eastAsia="Calibri"/>
        </w:rPr>
        <w:t xml:space="preserve">Платежи по Контракту осуществляются в пределах лимитов бюджетных </w:t>
      </w:r>
      <w:r w:rsidRPr="002D6660">
        <w:rPr>
          <w:rFonts w:eastAsia="Calibri"/>
        </w:rPr>
        <w:lastRenderedPageBreak/>
        <w:t>обязательств и фактически доведенных на соответствующий год сумм финансирования:</w:t>
      </w:r>
    </w:p>
    <w:p w14:paraId="7E8138E6"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 на 2025 г. - _____________ руб.</w:t>
      </w:r>
    </w:p>
    <w:p w14:paraId="3E70D740"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 на 2026 г. - _____________ руб.</w:t>
      </w:r>
    </w:p>
    <w:p w14:paraId="09FE8A4B" w14:textId="77777777" w:rsidR="0017424D" w:rsidRPr="002D6660" w:rsidRDefault="0017424D" w:rsidP="0017424D">
      <w:pPr>
        <w:pStyle w:val="affa"/>
        <w:ind w:firstLine="567"/>
        <w:jc w:val="both"/>
        <w:rPr>
          <w:rFonts w:ascii="Times New Roman" w:hAnsi="Times New Roman"/>
        </w:rPr>
      </w:pPr>
      <w:r w:rsidRPr="002D666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26"/>
    <w:p w14:paraId="050C2323" w14:textId="77777777" w:rsidR="0017424D" w:rsidRPr="002D6660" w:rsidRDefault="0017424D" w:rsidP="00B61945">
      <w:pPr>
        <w:pStyle w:val="aff5"/>
        <w:widowControl w:val="0"/>
        <w:numPr>
          <w:ilvl w:val="1"/>
          <w:numId w:val="47"/>
        </w:numPr>
        <w:autoSpaceDE w:val="0"/>
        <w:autoSpaceDN w:val="0"/>
        <w:adjustRightInd w:val="0"/>
        <w:ind w:left="0" w:firstLine="567"/>
        <w:jc w:val="both"/>
        <w:rPr>
          <w:rFonts w:eastAsia="Calibri"/>
          <w:strike/>
        </w:rPr>
      </w:pPr>
      <w:r w:rsidRPr="002D6660">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3DAC988F" w14:textId="77777777" w:rsidR="0017424D" w:rsidRPr="002D6660" w:rsidRDefault="0017424D" w:rsidP="00B61945">
      <w:pPr>
        <w:pStyle w:val="aff5"/>
        <w:numPr>
          <w:ilvl w:val="1"/>
          <w:numId w:val="47"/>
        </w:numPr>
        <w:ind w:left="0" w:firstLine="567"/>
        <w:contextualSpacing w:val="0"/>
        <w:jc w:val="both"/>
      </w:pPr>
      <w:r w:rsidRPr="002D666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1656B2F" w14:textId="77777777" w:rsidR="0017424D" w:rsidRPr="002D6660" w:rsidRDefault="0017424D" w:rsidP="00B61945">
      <w:pPr>
        <w:pStyle w:val="aff5"/>
        <w:numPr>
          <w:ilvl w:val="2"/>
          <w:numId w:val="47"/>
        </w:numPr>
        <w:ind w:left="0" w:firstLine="567"/>
        <w:contextualSpacing w:val="0"/>
        <w:jc w:val="both"/>
      </w:pPr>
      <w:r w:rsidRPr="002D6660">
        <w:t xml:space="preserve"> на сумму начисленной неустойки (пеней, штрафов), предусмотренных статьей 13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ACDBD9E" w14:textId="77777777" w:rsidR="0017424D" w:rsidRPr="002D6660" w:rsidRDefault="0017424D" w:rsidP="00B61945">
      <w:pPr>
        <w:pStyle w:val="aff5"/>
        <w:numPr>
          <w:ilvl w:val="2"/>
          <w:numId w:val="47"/>
        </w:numPr>
        <w:ind w:left="0" w:firstLine="567"/>
        <w:contextualSpacing w:val="0"/>
        <w:jc w:val="both"/>
      </w:pPr>
      <w:r w:rsidRPr="002D6660">
        <w:t>на сумму расходов на устранение недостатков (дефектов) работ;</w:t>
      </w:r>
    </w:p>
    <w:p w14:paraId="51F0448B" w14:textId="77777777" w:rsidR="0017424D" w:rsidRPr="002D6660" w:rsidRDefault="0017424D" w:rsidP="00B61945">
      <w:pPr>
        <w:pStyle w:val="aff5"/>
        <w:numPr>
          <w:ilvl w:val="2"/>
          <w:numId w:val="47"/>
        </w:numPr>
        <w:ind w:left="-142" w:firstLine="709"/>
        <w:contextualSpacing w:val="0"/>
        <w:jc w:val="both"/>
      </w:pPr>
      <w:r w:rsidRPr="002D6660">
        <w:t xml:space="preserve">на сумму непогашенного аванса в полном объеме в случае прекращения Контракта по любому основанию </w:t>
      </w:r>
      <w:r w:rsidRPr="002D6660">
        <w:rPr>
          <w:i/>
        </w:rPr>
        <w:t>(настоящий пункт применяется при условии наличия аванса)</w:t>
      </w:r>
      <w:r w:rsidRPr="002D6660">
        <w:t>.</w:t>
      </w:r>
    </w:p>
    <w:p w14:paraId="098262CA" w14:textId="77777777" w:rsidR="0017424D" w:rsidRPr="002D6660" w:rsidRDefault="0017424D" w:rsidP="00B61945">
      <w:pPr>
        <w:pStyle w:val="aff5"/>
        <w:widowControl w:val="0"/>
        <w:numPr>
          <w:ilvl w:val="1"/>
          <w:numId w:val="47"/>
        </w:numPr>
        <w:autoSpaceDE w:val="0"/>
        <w:autoSpaceDN w:val="0"/>
        <w:adjustRightInd w:val="0"/>
        <w:ind w:left="0" w:firstLine="567"/>
        <w:jc w:val="both"/>
        <w:rPr>
          <w:rFonts w:eastAsia="Calibri"/>
        </w:rPr>
      </w:pPr>
      <w:r w:rsidRPr="002D6660">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14:paraId="6A148E23" w14:textId="77777777" w:rsidR="0017424D" w:rsidRPr="002D6660" w:rsidRDefault="0017424D" w:rsidP="00B61945">
      <w:pPr>
        <w:pStyle w:val="aff5"/>
        <w:numPr>
          <w:ilvl w:val="1"/>
          <w:numId w:val="47"/>
        </w:numPr>
        <w:ind w:left="0" w:firstLine="567"/>
        <w:contextualSpacing w:val="0"/>
        <w:jc w:val="both"/>
        <w:rPr>
          <w:rFonts w:eastAsia="Calibri"/>
        </w:rPr>
      </w:pPr>
      <w:bookmarkStart w:id="27" w:name="sub_10037"/>
      <w:r w:rsidRPr="002D6660">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14:paraId="319DBBBE" w14:textId="77777777" w:rsidR="0017424D" w:rsidRPr="002D6660" w:rsidRDefault="0017424D" w:rsidP="0017424D">
      <w:pPr>
        <w:tabs>
          <w:tab w:val="left" w:pos="0"/>
        </w:tabs>
        <w:ind w:firstLine="567"/>
        <w:jc w:val="both"/>
        <w:rPr>
          <w:kern w:val="16"/>
        </w:rPr>
      </w:pPr>
      <w:r w:rsidRPr="002D6660">
        <w:t>Досрочная сдача результатов Работ допускается только по согласованию с Государственным заказчиком. 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r w:rsidRPr="002D6660">
        <w:rPr>
          <w:kern w:val="16"/>
        </w:rPr>
        <w:t>.</w:t>
      </w:r>
    </w:p>
    <w:bookmarkEnd w:id="27"/>
    <w:p w14:paraId="0B383880" w14:textId="77777777" w:rsidR="0017424D" w:rsidRPr="002D6660" w:rsidRDefault="0017424D" w:rsidP="00B61945">
      <w:pPr>
        <w:pStyle w:val="aff5"/>
        <w:numPr>
          <w:ilvl w:val="1"/>
          <w:numId w:val="47"/>
        </w:numPr>
        <w:ind w:left="0" w:firstLine="567"/>
        <w:contextualSpacing w:val="0"/>
        <w:jc w:val="both"/>
      </w:pPr>
      <w:r w:rsidRPr="002D6660">
        <w:rPr>
          <w:rFonts w:eastAsia="Calibri"/>
        </w:rPr>
        <w:t xml:space="preserve">Оплата по </w:t>
      </w:r>
      <w:r w:rsidRPr="002D6660">
        <w:rPr>
          <w:rFonts w:eastAsia="Calibri"/>
          <w:bCs/>
          <w:iCs/>
        </w:rPr>
        <w:t xml:space="preserve">Контракту производится в безналичной форме. </w:t>
      </w:r>
      <w:r w:rsidRPr="002D6660">
        <w:rPr>
          <w:rFonts w:eastAsia="Calibri"/>
          <w:lang w:bidi="ru-RU"/>
        </w:rPr>
        <w:t xml:space="preserve">Расчеты по Контракту осуществляется путем перечисления денежных средств </w:t>
      </w:r>
      <w:r w:rsidRPr="002D6660">
        <w:rPr>
          <w:rFonts w:eastAsia="Calibri"/>
        </w:rPr>
        <w:t>с банковского (лицевого) счета</w:t>
      </w:r>
      <w:r w:rsidRPr="002D6660">
        <w:rPr>
          <w:rFonts w:eastAsia="Calibri"/>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r w:rsidRPr="002D6660">
        <w:rPr>
          <w:lang w:bidi="ru-RU"/>
        </w:rPr>
        <w:t xml:space="preserve">. </w:t>
      </w:r>
    </w:p>
    <w:p w14:paraId="06DC3D20" w14:textId="77777777" w:rsidR="0017424D" w:rsidRPr="002D6660" w:rsidRDefault="0017424D" w:rsidP="00B61945">
      <w:pPr>
        <w:pStyle w:val="aff5"/>
        <w:numPr>
          <w:ilvl w:val="2"/>
          <w:numId w:val="47"/>
        </w:numPr>
        <w:ind w:left="0" w:firstLine="567"/>
        <w:contextualSpacing w:val="0"/>
        <w:jc w:val="both"/>
      </w:pPr>
      <w:r w:rsidRPr="002D6660">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8" w:name="_Hlk44659292"/>
      <w:r w:rsidRPr="002D6660">
        <w:t>, суммы неотработанного (непогашенного) аванса</w:t>
      </w:r>
      <w:r w:rsidRPr="002D6660">
        <w:rPr>
          <w:i/>
        </w:rPr>
        <w:t xml:space="preserve"> (при условии наличия аванса)</w:t>
      </w:r>
      <w:r w:rsidRPr="002D6660">
        <w:t>, из сумм, подлежащих оплате по Контракту</w:t>
      </w:r>
      <w:bookmarkEnd w:id="28"/>
      <w:r w:rsidRPr="002D6660">
        <w:t>.</w:t>
      </w:r>
    </w:p>
    <w:p w14:paraId="4A21B80F" w14:textId="77777777" w:rsidR="0017424D" w:rsidRPr="002D6660" w:rsidRDefault="0017424D" w:rsidP="00B61945">
      <w:pPr>
        <w:pStyle w:val="aff5"/>
        <w:numPr>
          <w:ilvl w:val="1"/>
          <w:numId w:val="47"/>
        </w:numPr>
        <w:ind w:left="0" w:firstLine="567"/>
        <w:contextualSpacing w:val="0"/>
        <w:jc w:val="both"/>
      </w:pPr>
      <w:bookmarkStart w:id="29" w:name="_Hlk23411653"/>
      <w:r w:rsidRPr="002D666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2D6660">
        <w:rPr>
          <w:i/>
        </w:rPr>
        <w:t xml:space="preserve">(при условии наличия аванса) </w:t>
      </w:r>
      <w:r w:rsidRPr="002D6660">
        <w:t>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29"/>
    </w:p>
    <w:p w14:paraId="0A9F0393" w14:textId="77777777" w:rsidR="0017424D" w:rsidRPr="002D6660" w:rsidRDefault="0017424D" w:rsidP="00B61945">
      <w:pPr>
        <w:pStyle w:val="aff5"/>
        <w:numPr>
          <w:ilvl w:val="1"/>
          <w:numId w:val="47"/>
        </w:numPr>
        <w:ind w:left="0" w:firstLine="567"/>
        <w:contextualSpacing w:val="0"/>
        <w:jc w:val="both"/>
      </w:pPr>
      <w:bookmarkStart w:id="30" w:name="_Hlk16182749"/>
      <w:bookmarkStart w:id="31" w:name="_Hlk15913166"/>
      <w:bookmarkStart w:id="32" w:name="_Hlk45177582"/>
      <w:r w:rsidRPr="002D6660">
        <w:lastRenderedPageBreak/>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2D6660">
        <w:rPr>
          <w:rFonts w:eastAsia="Calibri"/>
          <w:i/>
          <w:lang w:eastAsia="en-US"/>
        </w:rPr>
        <w:t xml:space="preserve">(при условии наличия аванса) </w:t>
      </w:r>
      <w:r w:rsidRPr="002D6660">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33" w:name="_Hlk23409126"/>
      <w:r w:rsidRPr="002D6660">
        <w:t>не позднее 5 (пяти) рабочих дней после прекращения действия Контракта, если иной срок не установлен требованием Государственного заказчика.</w:t>
      </w:r>
      <w:bookmarkEnd w:id="33"/>
    </w:p>
    <w:p w14:paraId="1158D601" w14:textId="77777777" w:rsidR="0017424D" w:rsidRPr="002D6660" w:rsidRDefault="0017424D" w:rsidP="00B61945">
      <w:pPr>
        <w:pStyle w:val="aff5"/>
        <w:numPr>
          <w:ilvl w:val="1"/>
          <w:numId w:val="47"/>
        </w:numPr>
        <w:ind w:left="0" w:firstLine="567"/>
        <w:contextualSpacing w:val="0"/>
        <w:jc w:val="both"/>
        <w:rPr>
          <w:rFonts w:eastAsia="Calibri"/>
          <w:i/>
          <w:lang w:eastAsia="en-US"/>
        </w:rPr>
      </w:pPr>
      <w:bookmarkStart w:id="34" w:name="_Hlk23406907"/>
      <w:r w:rsidRPr="002D6660">
        <w:rPr>
          <w:rFonts w:eastAsia="Calibri"/>
          <w:iCs/>
          <w:lang w:eastAsia="en-US"/>
        </w:rPr>
        <w:t>В случае не завершения Подрядчиком работ,</w:t>
      </w:r>
      <w:r w:rsidRPr="002D6660">
        <w:t xml:space="preserve"> </w:t>
      </w:r>
      <w:r w:rsidRPr="002D6660">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w:t>
      </w:r>
      <w:r w:rsidRPr="002D6660">
        <w:t xml:space="preserve">5 (пяти) рабочих дней </w:t>
      </w:r>
      <w:r w:rsidRPr="002D6660">
        <w:rPr>
          <w:rFonts w:eastAsia="Calibri"/>
          <w:iCs/>
          <w:lang w:eastAsia="en-US"/>
        </w:rPr>
        <w:t xml:space="preserve">с момента получения требования, если в требовании не установлен иной срок </w:t>
      </w:r>
      <w:r w:rsidRPr="002D6660">
        <w:rPr>
          <w:rFonts w:eastAsia="Calibri"/>
          <w:i/>
          <w:lang w:eastAsia="en-US"/>
        </w:rPr>
        <w:t xml:space="preserve">(настоящий пункт применяется при условии наличия аванса).  </w:t>
      </w:r>
    </w:p>
    <w:bookmarkEnd w:id="34"/>
    <w:p w14:paraId="18168F4D" w14:textId="77777777" w:rsidR="0017424D" w:rsidRPr="002D6660" w:rsidRDefault="0017424D" w:rsidP="00B61945">
      <w:pPr>
        <w:pStyle w:val="aff5"/>
        <w:numPr>
          <w:ilvl w:val="1"/>
          <w:numId w:val="47"/>
        </w:numPr>
        <w:ind w:left="0" w:firstLine="567"/>
        <w:contextualSpacing w:val="0"/>
        <w:jc w:val="both"/>
        <w:rPr>
          <w:i/>
          <w:iCs/>
        </w:rPr>
      </w:pPr>
      <w:r w:rsidRPr="002D6660">
        <w:t xml:space="preserve">В случае несвоевременного возвращения суммы неотработанного (непогашенного) аванса, в соответствии с п.п. 2.13-2.15 Контракта, Подрядчик несет ответственность в соответствии со ст. 395 Гражданского кодекса РФ, если иное не установлено соглашением Сторон </w:t>
      </w:r>
      <w:r w:rsidRPr="002D6660">
        <w:rPr>
          <w:rFonts w:eastAsia="Calibri"/>
          <w:i/>
          <w:lang w:eastAsia="en-US"/>
        </w:rPr>
        <w:t>(настоящий пункт применяется при условии наличия аванса)</w:t>
      </w:r>
      <w:r w:rsidRPr="002D6660">
        <w:t>.</w:t>
      </w:r>
    </w:p>
    <w:p w14:paraId="34843385" w14:textId="77777777" w:rsidR="0017424D" w:rsidRPr="002D6660" w:rsidRDefault="0017424D" w:rsidP="0017424D">
      <w:pPr>
        <w:jc w:val="both"/>
        <w:rPr>
          <w:i/>
          <w:iCs/>
        </w:rPr>
      </w:pPr>
    </w:p>
    <w:bookmarkEnd w:id="30"/>
    <w:bookmarkEnd w:id="31"/>
    <w:bookmarkEnd w:id="32"/>
    <w:p w14:paraId="4EB95825" w14:textId="77777777" w:rsidR="0017424D" w:rsidRPr="002D6660" w:rsidRDefault="0017424D" w:rsidP="00B61945">
      <w:pPr>
        <w:pStyle w:val="aff5"/>
        <w:keepNext/>
        <w:numPr>
          <w:ilvl w:val="0"/>
          <w:numId w:val="45"/>
        </w:numPr>
        <w:jc w:val="center"/>
        <w:outlineLvl w:val="0"/>
        <w:rPr>
          <w:b/>
          <w:kern w:val="1"/>
        </w:rPr>
      </w:pPr>
      <w:r w:rsidRPr="002D6660">
        <w:rPr>
          <w:b/>
          <w:kern w:val="1"/>
        </w:rPr>
        <w:t>Сроки отдельных этапов исполнения Контракта, порядок и сроки выполнения работ</w:t>
      </w:r>
    </w:p>
    <w:p w14:paraId="377773AF" w14:textId="77777777" w:rsidR="0017424D" w:rsidRPr="002D6660" w:rsidRDefault="0017424D" w:rsidP="00B61945">
      <w:pPr>
        <w:pStyle w:val="aff5"/>
        <w:widowControl w:val="0"/>
        <w:numPr>
          <w:ilvl w:val="1"/>
          <w:numId w:val="49"/>
        </w:numPr>
        <w:autoSpaceDE w:val="0"/>
        <w:autoSpaceDN w:val="0"/>
        <w:adjustRightInd w:val="0"/>
        <w:ind w:left="0" w:firstLine="567"/>
        <w:jc w:val="both"/>
        <w:rPr>
          <w:rFonts w:eastAsia="Calibri"/>
        </w:rPr>
      </w:pPr>
      <w:r w:rsidRPr="002D6660">
        <w:rPr>
          <w:rFonts w:eastAsia="Calibri"/>
        </w:rPr>
        <w:t>Контракт исполняется поэтапно</w:t>
      </w:r>
      <w:r w:rsidRPr="002D6660">
        <w:rPr>
          <w:rStyle w:val="af4"/>
          <w:rFonts w:eastAsia="Calibri"/>
        </w:rPr>
        <w:footnoteReference w:id="1"/>
      </w:r>
      <w:r w:rsidRPr="002D6660">
        <w:rPr>
          <w:rFonts w:eastAsia="Calibri"/>
        </w:rPr>
        <w:t xml:space="preserve">: </w:t>
      </w:r>
    </w:p>
    <w:p w14:paraId="7C9DDE28" w14:textId="77777777" w:rsidR="0017424D" w:rsidRPr="002D6660" w:rsidRDefault="0017424D" w:rsidP="0017424D">
      <w:pPr>
        <w:autoSpaceDE w:val="0"/>
        <w:autoSpaceDN w:val="0"/>
        <w:adjustRightInd w:val="0"/>
        <w:ind w:firstLine="567"/>
        <w:contextualSpacing/>
        <w:jc w:val="both"/>
      </w:pPr>
      <w:r w:rsidRPr="002D6660">
        <w:rPr>
          <w:rFonts w:eastAsia="Calibri"/>
        </w:rPr>
        <w:t>3.1.1.     1 этап исполнения Контракта:</w:t>
      </w:r>
    </w:p>
    <w:p w14:paraId="4F609FB6"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 начало – с момента заключения Контракта;</w:t>
      </w:r>
    </w:p>
    <w:p w14:paraId="48DBFAA2" w14:textId="77777777" w:rsidR="0017424D" w:rsidRPr="002D6660" w:rsidRDefault="0017424D" w:rsidP="0017424D">
      <w:pPr>
        <w:autoSpaceDE w:val="0"/>
        <w:autoSpaceDN w:val="0"/>
        <w:adjustRightInd w:val="0"/>
        <w:ind w:firstLine="567"/>
        <w:contextualSpacing/>
        <w:jc w:val="both"/>
      </w:pPr>
      <w:r w:rsidRPr="002D6660">
        <w:rPr>
          <w:rFonts w:eastAsia="Calibri"/>
        </w:rPr>
        <w:t xml:space="preserve">- </w:t>
      </w:r>
      <w:r w:rsidRPr="002D6660">
        <w:t xml:space="preserve">окончание – «25» мая 2026 года.  </w:t>
      </w:r>
    </w:p>
    <w:p w14:paraId="3A2AF9CF"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3.1.2.     2 этап</w:t>
      </w:r>
      <w:r w:rsidRPr="002D6660">
        <w:t xml:space="preserve"> </w:t>
      </w:r>
      <w:r w:rsidRPr="002D6660">
        <w:rPr>
          <w:rFonts w:eastAsia="Calibri"/>
        </w:rPr>
        <w:t>исполнения Контракта:</w:t>
      </w:r>
    </w:p>
    <w:p w14:paraId="1DBE55B0"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 xml:space="preserve">- начало – с «20» апреля 2026 года; </w:t>
      </w:r>
    </w:p>
    <w:p w14:paraId="29EA1276" w14:textId="77777777" w:rsidR="0017424D" w:rsidRPr="002D6660" w:rsidRDefault="0017424D" w:rsidP="0017424D">
      <w:pPr>
        <w:autoSpaceDE w:val="0"/>
        <w:autoSpaceDN w:val="0"/>
        <w:adjustRightInd w:val="0"/>
        <w:ind w:firstLine="567"/>
        <w:contextualSpacing/>
        <w:jc w:val="both"/>
      </w:pPr>
      <w:r w:rsidRPr="002D6660">
        <w:t xml:space="preserve">- окончание – </w:t>
      </w:r>
      <w:r w:rsidRPr="002D6660">
        <w:rPr>
          <w:rFonts w:eastAsia="Calibri"/>
        </w:rPr>
        <w:t>«07» сентября 2026 года</w:t>
      </w:r>
      <w:r w:rsidRPr="002D6660">
        <w:t xml:space="preserve">. </w:t>
      </w:r>
    </w:p>
    <w:p w14:paraId="13D30453" w14:textId="77777777" w:rsidR="0017424D" w:rsidRPr="002D6660" w:rsidRDefault="0017424D" w:rsidP="00B61945">
      <w:pPr>
        <w:pStyle w:val="aff5"/>
        <w:widowControl w:val="0"/>
        <w:numPr>
          <w:ilvl w:val="1"/>
          <w:numId w:val="49"/>
        </w:numPr>
        <w:autoSpaceDE w:val="0"/>
        <w:autoSpaceDN w:val="0"/>
        <w:adjustRightInd w:val="0"/>
        <w:ind w:left="0" w:firstLine="567"/>
        <w:jc w:val="both"/>
        <w:rPr>
          <w:rFonts w:eastAsia="Calibri"/>
        </w:rPr>
      </w:pPr>
      <w:r w:rsidRPr="002D6660">
        <w:rPr>
          <w:rFonts w:eastAsia="Calibri"/>
        </w:rPr>
        <w:t>Работы, предусмотренные Контрактом (за исключением выполняемых в течение гарантийного периода), выполняются Подрядчиком в соответствии с условиями Контракта, Заданием на проектирование (Приложение №1 к Контракту) и в сроки, установленные Графиком выполнения работ (Приложение №2 к Контракту).</w:t>
      </w:r>
    </w:p>
    <w:p w14:paraId="21599442" w14:textId="77777777" w:rsidR="0017424D" w:rsidRPr="002D6660" w:rsidRDefault="0017424D" w:rsidP="0017424D">
      <w:pPr>
        <w:contextualSpacing/>
        <w:jc w:val="both"/>
      </w:pPr>
    </w:p>
    <w:p w14:paraId="049972FC" w14:textId="77777777" w:rsidR="0017424D" w:rsidRPr="002D6660" w:rsidRDefault="0017424D" w:rsidP="00B61945">
      <w:pPr>
        <w:pStyle w:val="aff5"/>
        <w:keepNext/>
        <w:numPr>
          <w:ilvl w:val="0"/>
          <w:numId w:val="49"/>
        </w:numPr>
        <w:jc w:val="center"/>
        <w:outlineLvl w:val="0"/>
        <w:rPr>
          <w:b/>
          <w:kern w:val="1"/>
        </w:rPr>
      </w:pPr>
      <w:r w:rsidRPr="002D6660">
        <w:rPr>
          <w:b/>
          <w:kern w:val="1"/>
        </w:rPr>
        <w:t>Обязанности и права Подрядчика</w:t>
      </w:r>
    </w:p>
    <w:p w14:paraId="0DDCDA35" w14:textId="77777777" w:rsidR="0017424D" w:rsidRPr="002D6660" w:rsidRDefault="0017424D" w:rsidP="00B61945">
      <w:pPr>
        <w:pStyle w:val="aff5"/>
        <w:widowControl w:val="0"/>
        <w:numPr>
          <w:ilvl w:val="1"/>
          <w:numId w:val="49"/>
        </w:numPr>
        <w:tabs>
          <w:tab w:val="left" w:pos="720"/>
        </w:tabs>
        <w:ind w:left="0" w:firstLine="567"/>
        <w:jc w:val="both"/>
        <w:outlineLvl w:val="0"/>
        <w:rPr>
          <w:b/>
        </w:rPr>
      </w:pPr>
      <w:r w:rsidRPr="002D6660">
        <w:rPr>
          <w:b/>
        </w:rPr>
        <w:t xml:space="preserve">Подрядчик обязан: </w:t>
      </w:r>
    </w:p>
    <w:p w14:paraId="6CABE09E" w14:textId="77777777" w:rsidR="0017424D" w:rsidRPr="002D6660" w:rsidRDefault="0017424D" w:rsidP="0017424D">
      <w:pPr>
        <w:ind w:firstLine="567"/>
        <w:jc w:val="both"/>
      </w:pPr>
      <w:r w:rsidRPr="002D6660">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bookmarkStart w:id="35" w:name="_Hlk143091948"/>
    </w:p>
    <w:p w14:paraId="18D5048A" w14:textId="77777777" w:rsidR="0017424D" w:rsidRPr="002D6660" w:rsidRDefault="0017424D" w:rsidP="0017424D">
      <w:pPr>
        <w:ind w:firstLine="567"/>
        <w:jc w:val="both"/>
      </w:pPr>
      <w:bookmarkStart w:id="36" w:name="_Hlk6996699"/>
      <w:bookmarkEnd w:id="35"/>
      <w:r w:rsidRPr="002D6660">
        <w:t xml:space="preserve">4.1.2. </w:t>
      </w:r>
      <w:bookmarkStart w:id="37" w:name="_Hlk20985617"/>
      <w:bookmarkStart w:id="38" w:name="_Hlk20985847"/>
      <w:r w:rsidRPr="002D6660">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 (двух) экземплярах. </w:t>
      </w:r>
    </w:p>
    <w:p w14:paraId="3F1BCE6A" w14:textId="77777777" w:rsidR="0017424D" w:rsidRPr="002D6660" w:rsidRDefault="0017424D" w:rsidP="0017424D">
      <w:pPr>
        <w:ind w:firstLine="567"/>
        <w:jc w:val="both"/>
        <w:rPr>
          <w:rFonts w:eastAsia="Calibri"/>
        </w:rPr>
      </w:pPr>
      <w:r w:rsidRPr="002D6660">
        <w:t>4.1.3. В течение срока, установленного Государственным заказчиком в соответствии с пп. 5.1.1 п. 5.1 Контракта,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задание на выполнение инженерных изысканий и программу инженерных изысканий</w:t>
      </w:r>
      <w:r w:rsidRPr="002D6660">
        <w:rPr>
          <w:rFonts w:eastAsia="Calibri"/>
        </w:rPr>
        <w:t>. </w:t>
      </w:r>
    </w:p>
    <w:bookmarkEnd w:id="36"/>
    <w:bookmarkEnd w:id="37"/>
    <w:bookmarkEnd w:id="38"/>
    <w:p w14:paraId="28CA9FC3" w14:textId="77777777" w:rsidR="0017424D" w:rsidRPr="002D6660" w:rsidRDefault="0017424D" w:rsidP="0017424D">
      <w:pPr>
        <w:pStyle w:val="aff5"/>
        <w:ind w:left="0" w:firstLine="567"/>
        <w:jc w:val="both"/>
      </w:pPr>
      <w:r w:rsidRPr="002D6660">
        <w:lastRenderedPageBreak/>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14:paraId="005FBADC" w14:textId="77777777" w:rsidR="0017424D" w:rsidRPr="002D6660" w:rsidRDefault="0017424D" w:rsidP="0017424D">
      <w:pPr>
        <w:pStyle w:val="aff5"/>
        <w:ind w:left="0" w:firstLine="567"/>
        <w:jc w:val="both"/>
      </w:pPr>
      <w:r w:rsidRPr="002D6660">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7390342E" w14:textId="77777777" w:rsidR="0017424D" w:rsidRPr="002D6660" w:rsidRDefault="0017424D" w:rsidP="0017424D">
      <w:pPr>
        <w:pStyle w:val="aff5"/>
        <w:ind w:left="0" w:firstLine="567"/>
        <w:jc w:val="both"/>
      </w:pPr>
      <w:r w:rsidRPr="002D6660">
        <w:t xml:space="preserve">4.1.6. Согласовывать все полученные технические условия с Государственным заказчиком. </w:t>
      </w:r>
    </w:p>
    <w:p w14:paraId="7E2EB3A2" w14:textId="77777777" w:rsidR="0017424D" w:rsidRPr="002D6660" w:rsidRDefault="0017424D" w:rsidP="0017424D">
      <w:pPr>
        <w:pStyle w:val="aff5"/>
        <w:ind w:left="0" w:firstLine="567"/>
        <w:jc w:val="both"/>
      </w:pPr>
      <w:r w:rsidRPr="002D6660">
        <w:t xml:space="preserve">4.1.7. Не отступать от требований, указанных в пп. 4.1.5 п. 4.1 Контракта без предварительного письменного согласия Государственного заказчика. </w:t>
      </w:r>
    </w:p>
    <w:p w14:paraId="60AE3DDE" w14:textId="77777777" w:rsidR="0017424D" w:rsidRPr="002D6660" w:rsidRDefault="0017424D" w:rsidP="0017424D">
      <w:pPr>
        <w:pStyle w:val="aff5"/>
        <w:ind w:left="0" w:firstLine="567"/>
        <w:jc w:val="both"/>
      </w:pPr>
      <w:r w:rsidRPr="002D6660">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14:paraId="17885CC5" w14:textId="77777777" w:rsidR="0017424D" w:rsidRPr="002D6660" w:rsidRDefault="0017424D" w:rsidP="0017424D">
      <w:pPr>
        <w:pStyle w:val="aff5"/>
        <w:ind w:left="0" w:firstLine="567"/>
        <w:jc w:val="both"/>
      </w:pPr>
      <w:r w:rsidRPr="002D6660">
        <w:t>4.1.9. Вносить в проектную документацию и (или) результаты инженерных изысканий изменения (дополнения) в случаях и порядке, предусмотренных статьями 7, 16 Контракта.</w:t>
      </w:r>
    </w:p>
    <w:p w14:paraId="655BB35A" w14:textId="77777777" w:rsidR="0017424D" w:rsidRPr="002D6660" w:rsidRDefault="0017424D" w:rsidP="0017424D">
      <w:pPr>
        <w:pStyle w:val="aff5"/>
        <w:ind w:left="0" w:firstLine="567"/>
        <w:jc w:val="both"/>
      </w:pPr>
      <w:r w:rsidRPr="002D6660">
        <w:t xml:space="preserve">4.1.10. </w:t>
      </w:r>
      <w:bookmarkStart w:id="39" w:name="_Hlk133998714"/>
      <w:r w:rsidRPr="002D6660">
        <w:t xml:space="preserve">Выполнить </w:t>
      </w:r>
      <w:bookmarkEnd w:id="39"/>
      <w:r w:rsidRPr="002D6660">
        <w:t xml:space="preserve">инженерные изыскания и передать по Акту передачи документации (результатов инженерных изысканий), </w:t>
      </w:r>
      <w:bookmarkStart w:id="40" w:name="_Hlk133998721"/>
      <w:r w:rsidRPr="002D6660">
        <w:t xml:space="preserve">составленному </w:t>
      </w:r>
      <w:bookmarkEnd w:id="40"/>
      <w:r w:rsidRPr="002D6660">
        <w:rPr>
          <w:b/>
          <w:i/>
        </w:rPr>
        <w:t>по форме Приложения № 3 к Контракту</w:t>
      </w:r>
      <w:r w:rsidRPr="002D6660">
        <w:t>, документацию, содержащую результаты инженерных изысканий в порядке, предусмотренном статьей 9 Контракта, не позднее 30.06.2025.</w:t>
      </w:r>
    </w:p>
    <w:p w14:paraId="09FC6FF8" w14:textId="77777777" w:rsidR="0017424D" w:rsidRPr="002D6660" w:rsidRDefault="0017424D" w:rsidP="0017424D">
      <w:pPr>
        <w:pStyle w:val="aff5"/>
        <w:ind w:left="0" w:firstLine="567"/>
        <w:jc w:val="both"/>
      </w:pPr>
      <w:r w:rsidRPr="002D6660">
        <w:t xml:space="preserve">4.1.11. Разработать проектную документацию и передать по Акту передачи документации (результатов инженерных изысканий), составленному </w:t>
      </w:r>
      <w:r w:rsidRPr="002D6660">
        <w:rPr>
          <w:b/>
          <w:i/>
        </w:rPr>
        <w:t>по форме Приложения № 3 к Контракту</w:t>
      </w:r>
      <w:r w:rsidRPr="002D6660">
        <w:t>, разработанную проектную документацию в порядке, предусмотренном статьей 9 Контракта, не позднее 26.12.2025.</w:t>
      </w:r>
    </w:p>
    <w:p w14:paraId="346042A1" w14:textId="77777777" w:rsidR="0017424D" w:rsidRPr="002D6660" w:rsidRDefault="0017424D" w:rsidP="0017424D">
      <w:pPr>
        <w:pStyle w:val="aff5"/>
        <w:ind w:left="0" w:firstLine="567"/>
        <w:jc w:val="both"/>
      </w:pPr>
      <w:r w:rsidRPr="002D6660">
        <w:t xml:space="preserve">4.1.12.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14:paraId="6BE8E38A" w14:textId="77777777" w:rsidR="0017424D" w:rsidRPr="002D6660" w:rsidRDefault="0017424D" w:rsidP="0017424D">
      <w:pPr>
        <w:ind w:firstLine="567"/>
        <w:contextualSpacing/>
        <w:jc w:val="both"/>
      </w:pPr>
      <w:r w:rsidRPr="002D6660">
        <w:t xml:space="preserve">4.1.13. Разрабатывать рабочую документацию в соответствии с проектной документацией. </w:t>
      </w:r>
    </w:p>
    <w:p w14:paraId="606E2928" w14:textId="77777777" w:rsidR="0017424D" w:rsidRPr="002D6660" w:rsidRDefault="0017424D" w:rsidP="0017424D">
      <w:pPr>
        <w:pStyle w:val="aff5"/>
        <w:ind w:left="0" w:firstLine="567"/>
        <w:jc w:val="both"/>
      </w:pPr>
      <w:r w:rsidRPr="002D6660">
        <w:t>4.1.14.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r w:rsidRPr="002D6660">
        <w:rPr>
          <w:shd w:val="clear" w:color="auto" w:fill="FFFFFF"/>
        </w:rPr>
        <w:t>.</w:t>
      </w:r>
    </w:p>
    <w:p w14:paraId="7D2DBF77" w14:textId="77777777" w:rsidR="0017424D" w:rsidRPr="002D6660" w:rsidRDefault="0017424D" w:rsidP="0017424D">
      <w:pPr>
        <w:ind w:firstLine="567"/>
        <w:contextualSpacing/>
        <w:jc w:val="both"/>
      </w:pPr>
      <w:r w:rsidRPr="002D6660">
        <w:t xml:space="preserve">4.1.15. Назначить в течение 5 (пяти) календарных дней, следующих за датой вступления Контракта в силу, лиц, ответственных: </w:t>
      </w:r>
    </w:p>
    <w:p w14:paraId="5F173390" w14:textId="77777777" w:rsidR="0017424D" w:rsidRPr="002D6660" w:rsidRDefault="0017424D" w:rsidP="0017424D">
      <w:pPr>
        <w:ind w:firstLine="567"/>
        <w:contextualSpacing/>
        <w:jc w:val="both"/>
      </w:pPr>
      <w:r w:rsidRPr="002D6660">
        <w:t>за представление отчетов в объеме и порядке, определенных статьей 8 Контракта;</w:t>
      </w:r>
    </w:p>
    <w:p w14:paraId="1821F48E" w14:textId="77777777" w:rsidR="0017424D" w:rsidRPr="002D6660" w:rsidRDefault="0017424D" w:rsidP="0017424D">
      <w:pPr>
        <w:ind w:firstLine="567"/>
        <w:contextualSpacing/>
        <w:jc w:val="both"/>
      </w:pPr>
      <w:r w:rsidRPr="002D6660">
        <w:t>за разработку документации по изыскательским работам;</w:t>
      </w:r>
    </w:p>
    <w:p w14:paraId="69AFABDF" w14:textId="77777777" w:rsidR="0017424D" w:rsidRPr="002D6660" w:rsidRDefault="0017424D" w:rsidP="0017424D">
      <w:pPr>
        <w:ind w:firstLine="567"/>
        <w:contextualSpacing/>
        <w:jc w:val="both"/>
      </w:pPr>
      <w:r w:rsidRPr="002D6660">
        <w:t>за разработку проектной документации;</w:t>
      </w:r>
    </w:p>
    <w:p w14:paraId="1361845F" w14:textId="77777777" w:rsidR="0017424D" w:rsidRPr="002D6660" w:rsidRDefault="0017424D" w:rsidP="0017424D">
      <w:pPr>
        <w:ind w:firstLine="567"/>
        <w:contextualSpacing/>
        <w:jc w:val="both"/>
      </w:pPr>
      <w:r w:rsidRPr="002D6660">
        <w:lastRenderedPageBreak/>
        <w:t>за разработку рабочей документации;</w:t>
      </w:r>
    </w:p>
    <w:p w14:paraId="1F1FFBBE" w14:textId="77777777" w:rsidR="0017424D" w:rsidRPr="002D6660" w:rsidRDefault="0017424D" w:rsidP="0017424D">
      <w:pPr>
        <w:ind w:firstLine="567"/>
        <w:contextualSpacing/>
        <w:jc w:val="both"/>
      </w:pPr>
      <w:r w:rsidRPr="002D6660">
        <w:t>за разработку сметной документации;</w:t>
      </w:r>
    </w:p>
    <w:p w14:paraId="29096996" w14:textId="77777777" w:rsidR="0017424D" w:rsidRPr="002D6660" w:rsidRDefault="0017424D" w:rsidP="0017424D">
      <w:pPr>
        <w:ind w:firstLine="567"/>
        <w:contextualSpacing/>
        <w:jc w:val="both"/>
      </w:pPr>
      <w:r w:rsidRPr="002D6660">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692476DB" w14:textId="77777777" w:rsidR="0017424D" w:rsidRPr="002D6660" w:rsidRDefault="0017424D" w:rsidP="0017424D">
      <w:pPr>
        <w:ind w:firstLine="567"/>
        <w:contextualSpacing/>
        <w:jc w:val="both"/>
      </w:pPr>
      <w:r w:rsidRPr="002D6660">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36F0A7D2" w14:textId="77777777" w:rsidR="0017424D" w:rsidRPr="002D6660" w:rsidRDefault="0017424D" w:rsidP="0017424D">
      <w:pPr>
        <w:ind w:firstLine="567"/>
        <w:contextualSpacing/>
        <w:jc w:val="both"/>
      </w:pPr>
      <w:r w:rsidRPr="002D666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4962EB38" w14:textId="77777777" w:rsidR="0017424D" w:rsidRPr="002D6660" w:rsidRDefault="0017424D" w:rsidP="0017424D">
      <w:pPr>
        <w:tabs>
          <w:tab w:val="left" w:pos="567"/>
          <w:tab w:val="left" w:pos="1276"/>
          <w:tab w:val="left" w:pos="1418"/>
          <w:tab w:val="left" w:pos="2008"/>
        </w:tabs>
        <w:ind w:firstLine="567"/>
        <w:contextualSpacing/>
        <w:jc w:val="both"/>
      </w:pPr>
      <w:r w:rsidRPr="002D6660">
        <w:t xml:space="preserve">4.1.16.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72E6AB91" w14:textId="77777777" w:rsidR="0017424D" w:rsidRPr="002D6660" w:rsidRDefault="0017424D" w:rsidP="0017424D">
      <w:pPr>
        <w:tabs>
          <w:tab w:val="left" w:pos="567"/>
          <w:tab w:val="left" w:pos="1276"/>
          <w:tab w:val="left" w:pos="1418"/>
          <w:tab w:val="left" w:pos="2008"/>
        </w:tabs>
        <w:ind w:firstLine="567"/>
        <w:contextualSpacing/>
        <w:jc w:val="both"/>
      </w:pPr>
      <w:r w:rsidRPr="002D6660">
        <w:t>4.1.17. Принимать участие в работе приемочной комиссии объекта, в случае привлечения его Государственным заказчиком.</w:t>
      </w:r>
    </w:p>
    <w:p w14:paraId="1650CCEB" w14:textId="77777777" w:rsidR="0017424D" w:rsidRPr="002D6660" w:rsidRDefault="0017424D" w:rsidP="0017424D">
      <w:pPr>
        <w:tabs>
          <w:tab w:val="left" w:pos="567"/>
          <w:tab w:val="left" w:pos="1276"/>
          <w:tab w:val="left" w:pos="1418"/>
          <w:tab w:val="left" w:pos="2008"/>
        </w:tabs>
        <w:ind w:firstLine="567"/>
        <w:contextualSpacing/>
        <w:jc w:val="both"/>
      </w:pPr>
      <w:r w:rsidRPr="002D6660">
        <w:t>4.1.18.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4D214EF" w14:textId="77777777" w:rsidR="0017424D" w:rsidRPr="002D6660" w:rsidRDefault="0017424D" w:rsidP="0017424D">
      <w:pPr>
        <w:tabs>
          <w:tab w:val="left" w:pos="567"/>
          <w:tab w:val="left" w:pos="1276"/>
          <w:tab w:val="left" w:pos="1418"/>
          <w:tab w:val="left" w:pos="2008"/>
        </w:tabs>
        <w:ind w:firstLine="567"/>
        <w:contextualSpacing/>
        <w:jc w:val="both"/>
      </w:pPr>
      <w:r w:rsidRPr="002D6660">
        <w:t>4.1.19. Представлять отчеты в объеме и порядке, определенным статьей 8 Контракта.</w:t>
      </w:r>
    </w:p>
    <w:p w14:paraId="7A79EC30" w14:textId="77777777" w:rsidR="0017424D" w:rsidRPr="002D6660" w:rsidRDefault="0017424D" w:rsidP="0017424D">
      <w:pPr>
        <w:ind w:firstLine="567"/>
        <w:jc w:val="both"/>
      </w:pPr>
      <w:r w:rsidRPr="002D6660">
        <w:t>4.1.20.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3266E5B3" w14:textId="77777777" w:rsidR="0017424D" w:rsidRPr="002D6660" w:rsidRDefault="0017424D" w:rsidP="0017424D">
      <w:pPr>
        <w:tabs>
          <w:tab w:val="left" w:pos="567"/>
          <w:tab w:val="left" w:pos="1276"/>
          <w:tab w:val="left" w:pos="1418"/>
          <w:tab w:val="left" w:pos="2008"/>
        </w:tabs>
        <w:ind w:firstLine="567"/>
        <w:contextualSpacing/>
        <w:jc w:val="both"/>
      </w:pPr>
      <w:r w:rsidRPr="002D6660">
        <w:t>4.1.21.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14:paraId="3086CC09" w14:textId="77777777" w:rsidR="0017424D" w:rsidRPr="002D6660" w:rsidRDefault="0017424D" w:rsidP="0017424D">
      <w:pPr>
        <w:tabs>
          <w:tab w:val="left" w:pos="567"/>
          <w:tab w:val="left" w:pos="1276"/>
          <w:tab w:val="left" w:pos="1418"/>
          <w:tab w:val="left" w:pos="2008"/>
        </w:tabs>
        <w:ind w:firstLine="567"/>
        <w:contextualSpacing/>
        <w:jc w:val="both"/>
      </w:pPr>
      <w:r w:rsidRPr="002D6660">
        <w:t>4.1.22.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14:paraId="3E4E3E1A" w14:textId="77777777" w:rsidR="0017424D" w:rsidRPr="002D6660" w:rsidRDefault="0017424D" w:rsidP="0017424D">
      <w:pPr>
        <w:tabs>
          <w:tab w:val="left" w:pos="567"/>
          <w:tab w:val="left" w:pos="1276"/>
          <w:tab w:val="left" w:pos="1418"/>
          <w:tab w:val="left" w:pos="2008"/>
        </w:tabs>
        <w:ind w:firstLine="567"/>
        <w:contextualSpacing/>
        <w:jc w:val="both"/>
      </w:pPr>
      <w:r w:rsidRPr="002D6660">
        <w:t>4.1.23. В течение 3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14:paraId="5AB13433" w14:textId="77777777" w:rsidR="0017424D" w:rsidRPr="002D6660" w:rsidRDefault="0017424D" w:rsidP="0017424D">
      <w:pPr>
        <w:tabs>
          <w:tab w:val="left" w:pos="567"/>
          <w:tab w:val="left" w:pos="1276"/>
          <w:tab w:val="left" w:pos="1418"/>
          <w:tab w:val="left" w:pos="2008"/>
        </w:tabs>
        <w:ind w:firstLine="567"/>
        <w:contextualSpacing/>
        <w:jc w:val="both"/>
      </w:pPr>
      <w:r w:rsidRPr="002D6660">
        <w:t>4.1.24. В срок не позднее 5 (пяти) календарных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B2C70AD" w14:textId="77777777" w:rsidR="0017424D" w:rsidRPr="002D6660" w:rsidRDefault="0017424D" w:rsidP="0017424D">
      <w:pPr>
        <w:ind w:firstLine="567"/>
        <w:jc w:val="both"/>
      </w:pPr>
      <w:r w:rsidRPr="002D6660">
        <w:t xml:space="preserve">4.1.25. Устранить за свой счет в установленный Государственным заказчиком разумный срок недостатки (дефекты), выявленные в процессе выполнения работ по </w:t>
      </w:r>
      <w:r w:rsidRPr="002D6660">
        <w:lastRenderedPageBreak/>
        <w:t>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52EB891E" w14:textId="77777777" w:rsidR="0017424D" w:rsidRPr="002D6660" w:rsidRDefault="0017424D" w:rsidP="0017424D">
      <w:pPr>
        <w:pStyle w:val="afe"/>
        <w:spacing w:after="0"/>
        <w:ind w:firstLine="567"/>
        <w:contextualSpacing/>
      </w:pPr>
      <w:r w:rsidRPr="002D6660">
        <w:t>4.1.26. Выполнить самостоятельно без привлечения других лиц к исполнению своих обязательств по Контракту в объеме не менее 50% от цены Контракта.</w:t>
      </w:r>
    </w:p>
    <w:p w14:paraId="30F82FCC" w14:textId="77777777" w:rsidR="0017424D" w:rsidRPr="002D6660" w:rsidRDefault="0017424D" w:rsidP="0017424D">
      <w:pPr>
        <w:pStyle w:val="afe"/>
        <w:spacing w:after="0"/>
        <w:ind w:firstLine="567"/>
        <w:contextualSpacing/>
      </w:pPr>
      <w:r w:rsidRPr="002D6660">
        <w:t>4.1.27.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3C4E6E2A" w14:textId="77777777" w:rsidR="0017424D" w:rsidRPr="002D6660" w:rsidRDefault="0017424D" w:rsidP="0017424D">
      <w:pPr>
        <w:pStyle w:val="afe"/>
        <w:spacing w:after="0"/>
        <w:ind w:firstLine="567"/>
        <w:contextualSpacing/>
      </w:pPr>
      <w:r w:rsidRPr="002D6660">
        <w:t>4.1.28. Предоставить беспрепятственный доступ уполномоченному лицу Государственного заказчика к информационной модели на всех этапах ее создания и наполнения.</w:t>
      </w:r>
    </w:p>
    <w:p w14:paraId="27E51EEC" w14:textId="77777777" w:rsidR="0017424D" w:rsidRPr="002D6660" w:rsidRDefault="0017424D" w:rsidP="0017424D">
      <w:pPr>
        <w:pStyle w:val="afe"/>
        <w:spacing w:after="0"/>
        <w:ind w:firstLine="567"/>
        <w:contextualSpacing/>
      </w:pPr>
      <w:r w:rsidRPr="002D6660">
        <w:t>4.1.29.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BDFF929" w14:textId="77777777" w:rsidR="0017424D" w:rsidRPr="002D6660" w:rsidRDefault="0017424D" w:rsidP="0017424D">
      <w:pPr>
        <w:pStyle w:val="afe"/>
        <w:contextualSpacing/>
      </w:pPr>
      <w:r w:rsidRPr="002D6660">
        <w:t>- наименование (полное и сокращенное);</w:t>
      </w:r>
    </w:p>
    <w:p w14:paraId="7A6660EC" w14:textId="77777777" w:rsidR="0017424D" w:rsidRPr="002D6660" w:rsidRDefault="0017424D" w:rsidP="0017424D">
      <w:pPr>
        <w:pStyle w:val="afe"/>
        <w:contextualSpacing/>
      </w:pPr>
      <w:r w:rsidRPr="002D6660">
        <w:t>- местонахождение;</w:t>
      </w:r>
    </w:p>
    <w:p w14:paraId="44A1456E" w14:textId="77777777" w:rsidR="0017424D" w:rsidRPr="002D6660" w:rsidRDefault="0017424D" w:rsidP="0017424D">
      <w:pPr>
        <w:pStyle w:val="afe"/>
        <w:contextualSpacing/>
      </w:pPr>
      <w:r w:rsidRPr="002D6660">
        <w:t>- ИНН;</w:t>
      </w:r>
    </w:p>
    <w:p w14:paraId="79F16500" w14:textId="77777777" w:rsidR="0017424D" w:rsidRPr="002D6660" w:rsidRDefault="0017424D" w:rsidP="0017424D">
      <w:pPr>
        <w:pStyle w:val="afe"/>
        <w:contextualSpacing/>
      </w:pPr>
      <w:r w:rsidRPr="002D6660">
        <w:t>- КПП;</w:t>
      </w:r>
    </w:p>
    <w:p w14:paraId="3CBC9B40" w14:textId="77777777" w:rsidR="0017424D" w:rsidRPr="002D6660" w:rsidRDefault="0017424D" w:rsidP="0017424D">
      <w:pPr>
        <w:pStyle w:val="afe"/>
        <w:spacing w:after="0"/>
        <w:contextualSpacing/>
      </w:pPr>
      <w:r w:rsidRPr="002D6660">
        <w:t>- контактные данные (номер телефона, адрес электронной почты).</w:t>
      </w:r>
    </w:p>
    <w:p w14:paraId="2A9CAF9B" w14:textId="77777777" w:rsidR="0017424D" w:rsidRPr="002D6660" w:rsidRDefault="0017424D" w:rsidP="0017424D">
      <w:pPr>
        <w:pStyle w:val="afe"/>
        <w:spacing w:after="0"/>
        <w:ind w:firstLine="567"/>
        <w:contextualSpacing/>
      </w:pPr>
      <w:r w:rsidRPr="002D6660">
        <w:t>4.1.30. Осуществлять иные обязанности в соответствии с законодательством Российской Федерации и Контрактом.</w:t>
      </w:r>
    </w:p>
    <w:p w14:paraId="5809A07A" w14:textId="77777777" w:rsidR="0017424D" w:rsidRPr="002D6660" w:rsidRDefault="0017424D" w:rsidP="0017424D">
      <w:pPr>
        <w:pStyle w:val="afe"/>
        <w:spacing w:after="0"/>
        <w:ind w:firstLine="567"/>
        <w:contextualSpacing/>
      </w:pPr>
    </w:p>
    <w:p w14:paraId="045E59FE" w14:textId="77777777" w:rsidR="0017424D" w:rsidRPr="002D6660" w:rsidRDefault="0017424D" w:rsidP="0017424D">
      <w:pPr>
        <w:tabs>
          <w:tab w:val="left" w:pos="567"/>
          <w:tab w:val="left" w:pos="1276"/>
          <w:tab w:val="left" w:pos="1418"/>
          <w:tab w:val="left" w:pos="2008"/>
        </w:tabs>
        <w:ind w:firstLine="567"/>
        <w:contextualSpacing/>
        <w:jc w:val="both"/>
        <w:outlineLvl w:val="0"/>
      </w:pPr>
      <w:r w:rsidRPr="002D6660">
        <w:rPr>
          <w:b/>
        </w:rPr>
        <w:t>4.2. Подрядчик гарантирует</w:t>
      </w:r>
      <w:r w:rsidRPr="002D6660">
        <w:t>:</w:t>
      </w:r>
    </w:p>
    <w:p w14:paraId="32AF0771" w14:textId="77777777" w:rsidR="0017424D" w:rsidRPr="002D6660" w:rsidRDefault="0017424D" w:rsidP="0017424D">
      <w:pPr>
        <w:tabs>
          <w:tab w:val="left" w:pos="567"/>
          <w:tab w:val="left" w:pos="1276"/>
          <w:tab w:val="left" w:pos="1418"/>
          <w:tab w:val="left" w:pos="2008"/>
        </w:tabs>
        <w:ind w:firstLine="567"/>
        <w:contextualSpacing/>
        <w:jc w:val="both"/>
      </w:pPr>
      <w:r w:rsidRPr="002D6660">
        <w:t xml:space="preserve">4.2.1.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14:paraId="7FBD4D4B" w14:textId="77777777" w:rsidR="0017424D" w:rsidRPr="002D6660" w:rsidRDefault="0017424D" w:rsidP="0017424D">
      <w:pPr>
        <w:tabs>
          <w:tab w:val="left" w:pos="567"/>
          <w:tab w:val="left" w:pos="1276"/>
          <w:tab w:val="left" w:pos="1418"/>
          <w:tab w:val="left" w:pos="2008"/>
        </w:tabs>
        <w:ind w:firstLine="567"/>
        <w:contextualSpacing/>
        <w:jc w:val="both"/>
      </w:pPr>
      <w:r w:rsidRPr="002D6660">
        <w:t>4.2.2.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14:paraId="1C4B2EE2" w14:textId="77777777" w:rsidR="0017424D" w:rsidRPr="002D6660" w:rsidRDefault="0017424D" w:rsidP="0017424D">
      <w:pPr>
        <w:tabs>
          <w:tab w:val="left" w:pos="567"/>
          <w:tab w:val="left" w:pos="1276"/>
          <w:tab w:val="left" w:pos="1418"/>
          <w:tab w:val="left" w:pos="2008"/>
        </w:tabs>
        <w:ind w:firstLine="567"/>
        <w:contextualSpacing/>
        <w:jc w:val="both"/>
        <w:outlineLvl w:val="0"/>
        <w:rPr>
          <w:b/>
        </w:rPr>
      </w:pPr>
      <w:r w:rsidRPr="002D6660">
        <w:rPr>
          <w:b/>
        </w:rPr>
        <w:t>4.3. Подрядчик не вправе:</w:t>
      </w:r>
    </w:p>
    <w:p w14:paraId="0B5258AA" w14:textId="77777777" w:rsidR="0017424D" w:rsidRPr="002D6660" w:rsidRDefault="0017424D" w:rsidP="0017424D">
      <w:pPr>
        <w:tabs>
          <w:tab w:val="left" w:pos="567"/>
          <w:tab w:val="left" w:pos="1276"/>
          <w:tab w:val="left" w:pos="1418"/>
          <w:tab w:val="left" w:pos="2008"/>
        </w:tabs>
        <w:ind w:firstLine="567"/>
        <w:contextualSpacing/>
        <w:jc w:val="both"/>
      </w:pPr>
      <w:r w:rsidRPr="002D6660">
        <w:t>4.3.1. Передавать проектную документацию третьим лицам без согласия Государственного заказчика.</w:t>
      </w:r>
    </w:p>
    <w:p w14:paraId="71202CF3" w14:textId="77777777" w:rsidR="0017424D" w:rsidRPr="002D6660" w:rsidRDefault="0017424D" w:rsidP="0017424D">
      <w:pPr>
        <w:tabs>
          <w:tab w:val="left" w:pos="567"/>
          <w:tab w:val="left" w:pos="1276"/>
          <w:tab w:val="left" w:pos="1418"/>
          <w:tab w:val="left" w:pos="2008"/>
        </w:tabs>
        <w:ind w:firstLine="567"/>
        <w:contextualSpacing/>
        <w:jc w:val="both"/>
        <w:outlineLvl w:val="0"/>
        <w:rPr>
          <w:b/>
        </w:rPr>
      </w:pPr>
      <w:r w:rsidRPr="002D6660">
        <w:rPr>
          <w:b/>
        </w:rPr>
        <w:t>4.4. Подрядчик вправе:</w:t>
      </w:r>
    </w:p>
    <w:p w14:paraId="7A695325" w14:textId="77777777" w:rsidR="0017424D" w:rsidRPr="002D6660" w:rsidRDefault="0017424D" w:rsidP="0017424D">
      <w:pPr>
        <w:tabs>
          <w:tab w:val="left" w:pos="567"/>
          <w:tab w:val="left" w:pos="1276"/>
          <w:tab w:val="left" w:pos="1418"/>
          <w:tab w:val="left" w:pos="2008"/>
        </w:tabs>
        <w:ind w:firstLine="567"/>
        <w:contextualSpacing/>
        <w:jc w:val="both"/>
      </w:pPr>
      <w:r w:rsidRPr="002D6660">
        <w:t xml:space="preserve">4.4.1. Сдать выполненную работу досрочно по согласованию с Государственным заказчиком. </w:t>
      </w:r>
    </w:p>
    <w:p w14:paraId="35A7AFCC" w14:textId="77777777" w:rsidR="0017424D" w:rsidRPr="002D6660" w:rsidRDefault="0017424D" w:rsidP="0017424D">
      <w:pPr>
        <w:ind w:firstLine="567"/>
        <w:contextualSpacing/>
        <w:jc w:val="both"/>
        <w:rPr>
          <w:shd w:val="clear" w:color="auto" w:fill="FFFFFF"/>
        </w:rPr>
      </w:pPr>
      <w:r w:rsidRPr="002D6660">
        <w:t>4.4.2.</w:t>
      </w:r>
      <w:r w:rsidRPr="002D6660">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1 Контракта.</w:t>
      </w:r>
    </w:p>
    <w:p w14:paraId="7D0FFA99" w14:textId="77777777" w:rsidR="0017424D" w:rsidRPr="002D6660" w:rsidRDefault="0017424D" w:rsidP="0017424D">
      <w:pPr>
        <w:tabs>
          <w:tab w:val="left" w:pos="567"/>
          <w:tab w:val="left" w:pos="1276"/>
          <w:tab w:val="left" w:pos="1418"/>
          <w:tab w:val="left" w:pos="2008"/>
        </w:tabs>
        <w:ind w:firstLine="567"/>
        <w:contextualSpacing/>
        <w:jc w:val="both"/>
        <w:outlineLvl w:val="0"/>
      </w:pPr>
      <w:r w:rsidRPr="002D6660">
        <w:rPr>
          <w:b/>
        </w:rPr>
        <w:t>4.5.</w:t>
      </w:r>
      <w:r w:rsidRPr="002D6660">
        <w:t xml:space="preserve"> Права и обязанности, не оговоренные в Контракте, определяются в соответствии с действующим законодательством Российской Федерации.</w:t>
      </w:r>
    </w:p>
    <w:p w14:paraId="690DC973" w14:textId="77777777" w:rsidR="0017424D" w:rsidRPr="002D6660" w:rsidRDefault="0017424D" w:rsidP="0017424D">
      <w:pPr>
        <w:jc w:val="both"/>
        <w:rPr>
          <w:bCs/>
        </w:rPr>
      </w:pPr>
    </w:p>
    <w:p w14:paraId="50F62302" w14:textId="77777777" w:rsidR="0017424D" w:rsidRPr="002D6660" w:rsidRDefault="0017424D" w:rsidP="00B61945">
      <w:pPr>
        <w:pStyle w:val="aff5"/>
        <w:keepNext/>
        <w:numPr>
          <w:ilvl w:val="0"/>
          <w:numId w:val="49"/>
        </w:numPr>
        <w:jc w:val="center"/>
        <w:outlineLvl w:val="0"/>
        <w:rPr>
          <w:rFonts w:eastAsia="Calibri"/>
          <w:b/>
          <w:kern w:val="1"/>
        </w:rPr>
      </w:pPr>
      <w:bookmarkStart w:id="41" w:name="bookmark3"/>
      <w:r w:rsidRPr="002D6660">
        <w:rPr>
          <w:rFonts w:eastAsia="Calibri"/>
          <w:b/>
          <w:kern w:val="1"/>
        </w:rPr>
        <w:t>Обязанности и права Государственного заказчика</w:t>
      </w:r>
      <w:bookmarkEnd w:id="41"/>
    </w:p>
    <w:p w14:paraId="0DA9E297" w14:textId="77777777" w:rsidR="0017424D" w:rsidRPr="002D6660" w:rsidRDefault="0017424D" w:rsidP="00B61945">
      <w:pPr>
        <w:pStyle w:val="aff5"/>
        <w:widowControl w:val="0"/>
        <w:numPr>
          <w:ilvl w:val="1"/>
          <w:numId w:val="49"/>
        </w:numPr>
        <w:ind w:left="0" w:firstLine="567"/>
        <w:jc w:val="both"/>
        <w:outlineLvl w:val="0"/>
        <w:rPr>
          <w:b/>
        </w:rPr>
      </w:pPr>
      <w:r w:rsidRPr="002D6660">
        <w:rPr>
          <w:b/>
        </w:rPr>
        <w:t>Государственный заказчик обязан:</w:t>
      </w:r>
    </w:p>
    <w:p w14:paraId="49666CAF" w14:textId="77777777" w:rsidR="0017424D" w:rsidRPr="002D6660" w:rsidRDefault="0017424D" w:rsidP="00B61945">
      <w:pPr>
        <w:pStyle w:val="aff5"/>
        <w:widowControl w:val="0"/>
        <w:numPr>
          <w:ilvl w:val="2"/>
          <w:numId w:val="49"/>
        </w:numPr>
        <w:ind w:left="0" w:firstLine="567"/>
        <w:contextualSpacing w:val="0"/>
        <w:jc w:val="both"/>
      </w:pPr>
      <w:bookmarkStart w:id="42" w:name="_Hlk20985898"/>
      <w:bookmarkStart w:id="43" w:name="_Hlk6994876"/>
      <w:r w:rsidRPr="002D6660">
        <w:lastRenderedPageBreak/>
        <w:t xml:space="preserve">В течение 10 (десяти) рабочих дней с даты представления Подрядчиком на утверждение и согласование </w:t>
      </w:r>
      <w:r w:rsidRPr="002D6660">
        <w:rPr>
          <w:rFonts w:eastAsia="Calibri"/>
        </w:rPr>
        <w:t>задания на выполнение инженерных изысканий и программы инженерных изысканий соответственно в соответствии с пп. 4.1.2 п. 4.1 Контракта,</w:t>
      </w:r>
      <w:r w:rsidRPr="002D6660">
        <w:t xml:space="preserve"> </w:t>
      </w:r>
      <w:r w:rsidRPr="002D6660">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2D6660">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w:t>
      </w:r>
    </w:p>
    <w:p w14:paraId="79644765" w14:textId="77777777" w:rsidR="0017424D" w:rsidRPr="002D6660" w:rsidRDefault="0017424D" w:rsidP="00B61945">
      <w:pPr>
        <w:pStyle w:val="aff5"/>
        <w:numPr>
          <w:ilvl w:val="2"/>
          <w:numId w:val="49"/>
        </w:numPr>
        <w:ind w:left="0" w:firstLine="567"/>
        <w:contextualSpacing w:val="0"/>
        <w:jc w:val="both"/>
      </w:pPr>
      <w:r w:rsidRPr="002D6660">
        <w:t>Осуществлять приемку результатов выполненных работ по Контракту в порядке и сроки, установленные Контрактом,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1713D505" w14:textId="77777777" w:rsidR="0017424D" w:rsidRPr="002D6660" w:rsidRDefault="0017424D" w:rsidP="00B61945">
      <w:pPr>
        <w:pStyle w:val="aff5"/>
        <w:numPr>
          <w:ilvl w:val="2"/>
          <w:numId w:val="49"/>
        </w:numPr>
        <w:ind w:left="0" w:firstLine="567"/>
        <w:contextualSpacing w:val="0"/>
        <w:jc w:val="both"/>
      </w:pPr>
      <w:r w:rsidRPr="002D6660">
        <w:t xml:space="preserve"> </w:t>
      </w:r>
      <w:bookmarkEnd w:id="42"/>
      <w:bookmarkEnd w:id="43"/>
      <w:r w:rsidRPr="002D6660">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6EDFE6DF" w14:textId="77777777" w:rsidR="0017424D" w:rsidRPr="002D6660" w:rsidRDefault="0017424D" w:rsidP="00B61945">
      <w:pPr>
        <w:pStyle w:val="aff5"/>
        <w:widowControl w:val="0"/>
        <w:numPr>
          <w:ilvl w:val="2"/>
          <w:numId w:val="49"/>
        </w:numPr>
        <w:ind w:left="0" w:firstLine="567"/>
        <w:jc w:val="both"/>
      </w:pPr>
      <w:r w:rsidRPr="002D6660">
        <w:t xml:space="preserve">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w:t>
      </w:r>
    </w:p>
    <w:p w14:paraId="1EA8F2D9" w14:textId="77777777" w:rsidR="0017424D" w:rsidRPr="002D6660" w:rsidRDefault="0017424D" w:rsidP="00B61945">
      <w:pPr>
        <w:pStyle w:val="aff5"/>
        <w:widowControl w:val="0"/>
        <w:numPr>
          <w:ilvl w:val="2"/>
          <w:numId w:val="49"/>
        </w:numPr>
        <w:ind w:left="0" w:firstLine="567"/>
        <w:jc w:val="both"/>
      </w:pPr>
      <w:r w:rsidRPr="002D6660">
        <w:t>По запросу Подрядчика, не позднее 7 (семи) рабочих дней, выдать доверенность на представление интересов Государственного заказчика в уполномоченных органах.</w:t>
      </w:r>
    </w:p>
    <w:p w14:paraId="52792FCB" w14:textId="77777777" w:rsidR="0017424D" w:rsidRPr="002D6660" w:rsidRDefault="0017424D" w:rsidP="0017424D">
      <w:pPr>
        <w:pStyle w:val="aff5"/>
        <w:ind w:left="567"/>
        <w:jc w:val="both"/>
      </w:pPr>
    </w:p>
    <w:p w14:paraId="0E2B6B19" w14:textId="77777777" w:rsidR="0017424D" w:rsidRPr="002D6660" w:rsidRDefault="0017424D" w:rsidP="00B61945">
      <w:pPr>
        <w:pStyle w:val="aff5"/>
        <w:widowControl w:val="0"/>
        <w:numPr>
          <w:ilvl w:val="1"/>
          <w:numId w:val="49"/>
        </w:numPr>
        <w:ind w:left="0" w:firstLine="567"/>
        <w:jc w:val="both"/>
        <w:outlineLvl w:val="0"/>
        <w:rPr>
          <w:b/>
        </w:rPr>
      </w:pPr>
      <w:r w:rsidRPr="002D6660">
        <w:rPr>
          <w:b/>
        </w:rPr>
        <w:t>Государственный заказчик вправе:</w:t>
      </w:r>
    </w:p>
    <w:p w14:paraId="32B84439" w14:textId="77777777" w:rsidR="0017424D" w:rsidRPr="002D6660" w:rsidRDefault="0017424D" w:rsidP="00B61945">
      <w:pPr>
        <w:pStyle w:val="aff5"/>
        <w:numPr>
          <w:ilvl w:val="2"/>
          <w:numId w:val="49"/>
        </w:numPr>
        <w:ind w:left="0" w:firstLine="567"/>
        <w:contextualSpacing w:val="0"/>
        <w:jc w:val="both"/>
      </w:pPr>
      <w:r w:rsidRPr="002D6660">
        <w:t>Требовать надлежащего исполнения обязательств по Контракту и своевременного устранения выявленных недостатков.</w:t>
      </w:r>
    </w:p>
    <w:p w14:paraId="621E03A4" w14:textId="77777777" w:rsidR="0017424D" w:rsidRPr="002D6660" w:rsidRDefault="0017424D" w:rsidP="00B61945">
      <w:pPr>
        <w:pStyle w:val="aff5"/>
        <w:numPr>
          <w:ilvl w:val="2"/>
          <w:numId w:val="49"/>
        </w:numPr>
        <w:ind w:left="0" w:firstLine="567"/>
        <w:contextualSpacing w:val="0"/>
        <w:jc w:val="both"/>
      </w:pPr>
      <w:r w:rsidRPr="002D6660">
        <w:t>Запрашивать у Подрядчика любую относящуюся к предмету Контракта документацию и информацию.</w:t>
      </w:r>
    </w:p>
    <w:p w14:paraId="347E889D" w14:textId="77777777" w:rsidR="0017424D" w:rsidRPr="002D6660" w:rsidRDefault="0017424D" w:rsidP="00B61945">
      <w:pPr>
        <w:pStyle w:val="aff5"/>
        <w:widowControl w:val="0"/>
        <w:numPr>
          <w:ilvl w:val="2"/>
          <w:numId w:val="49"/>
        </w:numPr>
        <w:ind w:left="0" w:firstLine="567"/>
        <w:jc w:val="both"/>
      </w:pPr>
      <w:r w:rsidRPr="002D6660">
        <w:t>Не принимать к оплате работы, не предусмотренные Контрактом и (или) не соответствующие по качеству требованиям сводов правил, СНиПов, ГОСТов и иных нормативных документов.</w:t>
      </w:r>
      <w:bookmarkStart w:id="44" w:name="sub_593"/>
    </w:p>
    <w:p w14:paraId="754BC74C" w14:textId="77777777" w:rsidR="0017424D" w:rsidRPr="002D6660" w:rsidRDefault="0017424D" w:rsidP="00B61945">
      <w:pPr>
        <w:pStyle w:val="aff5"/>
        <w:widowControl w:val="0"/>
        <w:numPr>
          <w:ilvl w:val="2"/>
          <w:numId w:val="49"/>
        </w:numPr>
        <w:ind w:left="0" w:firstLine="567"/>
        <w:jc w:val="both"/>
      </w:pPr>
      <w:r w:rsidRPr="002D6660">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44"/>
    </w:p>
    <w:p w14:paraId="7729ADC2" w14:textId="77777777" w:rsidR="0017424D" w:rsidRPr="002D6660" w:rsidRDefault="0017424D" w:rsidP="00B61945">
      <w:pPr>
        <w:pStyle w:val="aff5"/>
        <w:widowControl w:val="0"/>
        <w:numPr>
          <w:ilvl w:val="2"/>
          <w:numId w:val="49"/>
        </w:numPr>
        <w:ind w:left="0" w:firstLine="567"/>
        <w:jc w:val="both"/>
      </w:pPr>
      <w:r w:rsidRPr="002D6660">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14FBF51F" w14:textId="77777777" w:rsidR="0017424D" w:rsidRPr="002D6660" w:rsidRDefault="0017424D" w:rsidP="00B61945">
      <w:pPr>
        <w:pStyle w:val="aff5"/>
        <w:widowControl w:val="0"/>
        <w:numPr>
          <w:ilvl w:val="2"/>
          <w:numId w:val="49"/>
        </w:numPr>
        <w:ind w:left="0" w:firstLine="567"/>
        <w:jc w:val="both"/>
      </w:pPr>
      <w:r w:rsidRPr="002D6660">
        <w:t>Отказаться от исполнения Контракта</w:t>
      </w:r>
      <w:bookmarkStart w:id="45" w:name="_Hlk530756756"/>
      <w:r w:rsidRPr="002D6660">
        <w:t>.</w:t>
      </w:r>
    </w:p>
    <w:bookmarkEnd w:id="45"/>
    <w:p w14:paraId="20F773AA" w14:textId="77777777" w:rsidR="0017424D" w:rsidRPr="002D6660" w:rsidRDefault="0017424D" w:rsidP="00B61945">
      <w:pPr>
        <w:pStyle w:val="aff5"/>
        <w:widowControl w:val="0"/>
        <w:numPr>
          <w:ilvl w:val="2"/>
          <w:numId w:val="49"/>
        </w:numPr>
        <w:ind w:left="0" w:firstLine="567"/>
        <w:jc w:val="both"/>
      </w:pPr>
      <w:r w:rsidRPr="002D6660">
        <w:t>Осуществлять контроль за работами, сроками и качеством работ, ведением соответствующего учета, не вмешиваясь в деятельность Подрядчика.</w:t>
      </w:r>
    </w:p>
    <w:p w14:paraId="501D0C96" w14:textId="77777777" w:rsidR="0017424D" w:rsidRPr="002D6660" w:rsidRDefault="0017424D" w:rsidP="00B61945">
      <w:pPr>
        <w:pStyle w:val="aff5"/>
        <w:widowControl w:val="0"/>
        <w:numPr>
          <w:ilvl w:val="2"/>
          <w:numId w:val="49"/>
        </w:numPr>
        <w:ind w:left="0" w:firstLine="567"/>
        <w:jc w:val="both"/>
      </w:pPr>
      <w:r w:rsidRPr="002D6660">
        <w:t xml:space="preserve">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w:t>
      </w:r>
      <w:r w:rsidRPr="002D6660">
        <w:lastRenderedPageBreak/>
        <w:t>работ при их проведении.</w:t>
      </w:r>
    </w:p>
    <w:p w14:paraId="0578A971" w14:textId="77777777" w:rsidR="0017424D" w:rsidRPr="002D6660" w:rsidRDefault="0017424D" w:rsidP="00B61945">
      <w:pPr>
        <w:pStyle w:val="aff5"/>
        <w:widowControl w:val="0"/>
        <w:numPr>
          <w:ilvl w:val="2"/>
          <w:numId w:val="49"/>
        </w:numPr>
        <w:ind w:left="0" w:firstLine="567"/>
        <w:jc w:val="both"/>
      </w:pPr>
      <w:r w:rsidRPr="002D6660">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14:paraId="01090A74" w14:textId="77777777" w:rsidR="0017424D" w:rsidRPr="002D6660" w:rsidRDefault="0017424D" w:rsidP="00B61945">
      <w:pPr>
        <w:pStyle w:val="aff5"/>
        <w:widowControl w:val="0"/>
        <w:numPr>
          <w:ilvl w:val="2"/>
          <w:numId w:val="49"/>
        </w:numPr>
        <w:ind w:left="0" w:firstLine="567"/>
        <w:jc w:val="both"/>
      </w:pPr>
      <w:bookmarkStart w:id="46" w:name="_Hlk6995972"/>
      <w:r w:rsidRPr="002D6660">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52E2B2AC" w14:textId="77777777" w:rsidR="0017424D" w:rsidRPr="002D6660" w:rsidRDefault="0017424D" w:rsidP="00B61945">
      <w:pPr>
        <w:pStyle w:val="aff5"/>
        <w:widowControl w:val="0"/>
        <w:numPr>
          <w:ilvl w:val="2"/>
          <w:numId w:val="49"/>
        </w:numPr>
        <w:ind w:left="0" w:firstLine="567"/>
        <w:contextualSpacing w:val="0"/>
        <w:jc w:val="both"/>
      </w:pPr>
      <w:r w:rsidRPr="002D666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DED429B" w14:textId="77777777" w:rsidR="0017424D" w:rsidRPr="002D6660" w:rsidRDefault="0017424D" w:rsidP="00B61945">
      <w:pPr>
        <w:pStyle w:val="aff5"/>
        <w:numPr>
          <w:ilvl w:val="2"/>
          <w:numId w:val="49"/>
        </w:numPr>
        <w:ind w:left="0" w:firstLine="567"/>
        <w:contextualSpacing w:val="0"/>
        <w:jc w:val="both"/>
      </w:pPr>
      <w:r w:rsidRPr="002D6660">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2D6660">
        <w:rPr>
          <w:rFonts w:eastAsia="Calibri"/>
          <w:i/>
          <w:lang w:eastAsia="en-US"/>
        </w:rPr>
        <w:t xml:space="preserve">(при условии наличия аванса) </w:t>
      </w:r>
      <w:r w:rsidRPr="002D6660">
        <w:t>и ранее не оплаченные (не удержанные) возвратные суммы (при наличии).</w:t>
      </w:r>
    </w:p>
    <w:p w14:paraId="72211C9B" w14:textId="77777777" w:rsidR="0017424D" w:rsidRPr="002D6660" w:rsidRDefault="0017424D" w:rsidP="00B61945">
      <w:pPr>
        <w:pStyle w:val="aff5"/>
        <w:widowControl w:val="0"/>
        <w:numPr>
          <w:ilvl w:val="1"/>
          <w:numId w:val="49"/>
        </w:numPr>
        <w:tabs>
          <w:tab w:val="left" w:pos="567"/>
          <w:tab w:val="left" w:pos="1276"/>
          <w:tab w:val="left" w:pos="1418"/>
          <w:tab w:val="left" w:pos="2008"/>
        </w:tabs>
        <w:ind w:left="0" w:firstLine="567"/>
        <w:jc w:val="both"/>
        <w:outlineLvl w:val="0"/>
      </w:pPr>
      <w:r w:rsidRPr="002D6660">
        <w:t>Права и обязанности, не оговоренные в Контракте, определяются в соответствии с действующим законодательством Российской Федерации.</w:t>
      </w:r>
    </w:p>
    <w:bookmarkEnd w:id="46"/>
    <w:p w14:paraId="7B536083" w14:textId="77777777" w:rsidR="0017424D" w:rsidRPr="002D6660" w:rsidRDefault="0017424D" w:rsidP="0017424D">
      <w:pPr>
        <w:tabs>
          <w:tab w:val="left" w:pos="0"/>
          <w:tab w:val="left" w:pos="142"/>
        </w:tabs>
        <w:ind w:firstLine="426"/>
        <w:contextualSpacing/>
        <w:jc w:val="both"/>
        <w:rPr>
          <w:b/>
        </w:rPr>
      </w:pPr>
    </w:p>
    <w:p w14:paraId="48AA8BAF" w14:textId="77777777" w:rsidR="0017424D" w:rsidRPr="002D6660" w:rsidRDefault="0017424D" w:rsidP="00B61945">
      <w:pPr>
        <w:pStyle w:val="aff5"/>
        <w:widowControl w:val="0"/>
        <w:numPr>
          <w:ilvl w:val="0"/>
          <w:numId w:val="49"/>
        </w:numPr>
        <w:tabs>
          <w:tab w:val="left" w:pos="0"/>
          <w:tab w:val="left" w:pos="142"/>
        </w:tabs>
        <w:jc w:val="center"/>
        <w:rPr>
          <w:b/>
        </w:rPr>
      </w:pPr>
      <w:r w:rsidRPr="002D6660">
        <w:rPr>
          <w:b/>
        </w:rPr>
        <w:t>Риск случайной гибели результатов выполненных работ</w:t>
      </w:r>
    </w:p>
    <w:p w14:paraId="51BD896C" w14:textId="77777777" w:rsidR="0017424D" w:rsidRPr="002D6660" w:rsidRDefault="0017424D" w:rsidP="00B61945">
      <w:pPr>
        <w:pStyle w:val="aff5"/>
        <w:widowControl w:val="0"/>
        <w:numPr>
          <w:ilvl w:val="1"/>
          <w:numId w:val="49"/>
        </w:numPr>
        <w:tabs>
          <w:tab w:val="left" w:pos="-3544"/>
        </w:tabs>
        <w:ind w:left="0" w:firstLine="567"/>
        <w:jc w:val="both"/>
      </w:pPr>
      <w:r w:rsidRPr="002D6660">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14:paraId="6F4DCDB2" w14:textId="77777777" w:rsidR="0017424D" w:rsidRPr="002D6660" w:rsidRDefault="0017424D" w:rsidP="00B61945">
      <w:pPr>
        <w:pStyle w:val="aff5"/>
        <w:widowControl w:val="0"/>
        <w:numPr>
          <w:ilvl w:val="1"/>
          <w:numId w:val="49"/>
        </w:numPr>
        <w:tabs>
          <w:tab w:val="left" w:pos="-3544"/>
        </w:tabs>
        <w:ind w:left="0" w:firstLine="567"/>
        <w:jc w:val="both"/>
      </w:pPr>
      <w:r w:rsidRPr="002D6660">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47" w:name="bookmark5"/>
    </w:p>
    <w:p w14:paraId="16D92139" w14:textId="77777777" w:rsidR="0017424D" w:rsidRPr="002D6660" w:rsidRDefault="0017424D" w:rsidP="0017424D">
      <w:pPr>
        <w:tabs>
          <w:tab w:val="left" w:pos="-3544"/>
        </w:tabs>
        <w:contextualSpacing/>
        <w:jc w:val="both"/>
      </w:pPr>
    </w:p>
    <w:p w14:paraId="22DC4F6A" w14:textId="77777777" w:rsidR="0017424D" w:rsidRPr="002D6660" w:rsidRDefault="0017424D" w:rsidP="00B61945">
      <w:pPr>
        <w:pStyle w:val="aff5"/>
        <w:widowControl w:val="0"/>
        <w:numPr>
          <w:ilvl w:val="0"/>
          <w:numId w:val="49"/>
        </w:numPr>
        <w:tabs>
          <w:tab w:val="left" w:pos="-3544"/>
        </w:tabs>
        <w:jc w:val="center"/>
        <w:rPr>
          <w:b/>
        </w:rPr>
      </w:pPr>
      <w:r w:rsidRPr="002D6660">
        <w:rPr>
          <w:b/>
        </w:rPr>
        <w:t xml:space="preserve">Проектная </w:t>
      </w:r>
      <w:bookmarkEnd w:id="47"/>
      <w:r w:rsidRPr="002D6660">
        <w:rPr>
          <w:b/>
        </w:rPr>
        <w:t>и рабочая документация</w:t>
      </w:r>
    </w:p>
    <w:p w14:paraId="78DF68D3" w14:textId="77777777" w:rsidR="0017424D" w:rsidRPr="002D6660" w:rsidRDefault="0017424D" w:rsidP="00B61945">
      <w:pPr>
        <w:pStyle w:val="aff5"/>
        <w:widowControl w:val="0"/>
        <w:numPr>
          <w:ilvl w:val="1"/>
          <w:numId w:val="49"/>
        </w:numPr>
        <w:tabs>
          <w:tab w:val="left" w:pos="-1701"/>
        </w:tabs>
        <w:ind w:left="0" w:firstLine="567"/>
        <w:jc w:val="both"/>
        <w:rPr>
          <w:i/>
        </w:rPr>
      </w:pPr>
      <w:r w:rsidRPr="002D6660">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2D6660">
        <w:rPr>
          <w:i/>
        </w:rPr>
        <w:t>.</w:t>
      </w:r>
    </w:p>
    <w:p w14:paraId="2DC56642" w14:textId="77777777" w:rsidR="0017424D" w:rsidRPr="002D6660" w:rsidRDefault="0017424D" w:rsidP="00B61945">
      <w:pPr>
        <w:pStyle w:val="aff5"/>
        <w:widowControl w:val="0"/>
        <w:numPr>
          <w:ilvl w:val="1"/>
          <w:numId w:val="49"/>
        </w:numPr>
        <w:tabs>
          <w:tab w:val="left" w:pos="-1701"/>
        </w:tabs>
        <w:ind w:left="0" w:firstLine="567"/>
        <w:jc w:val="both"/>
      </w:pPr>
      <w:r w:rsidRPr="002D6660">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14:paraId="08F0B258" w14:textId="77777777" w:rsidR="0017424D" w:rsidRPr="002D6660" w:rsidRDefault="0017424D" w:rsidP="00B61945">
      <w:pPr>
        <w:pStyle w:val="aff5"/>
        <w:widowControl w:val="0"/>
        <w:numPr>
          <w:ilvl w:val="1"/>
          <w:numId w:val="49"/>
        </w:numPr>
        <w:tabs>
          <w:tab w:val="left" w:pos="-1701"/>
        </w:tabs>
        <w:ind w:left="0" w:firstLine="567"/>
        <w:jc w:val="both"/>
      </w:pPr>
      <w:r w:rsidRPr="002D6660">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том числе в виде информационной модели, в объеме, предусмотренном Заданием на проектирование.</w:t>
      </w:r>
    </w:p>
    <w:p w14:paraId="14F68E92" w14:textId="77777777" w:rsidR="0017424D" w:rsidRPr="002D6660" w:rsidRDefault="0017424D" w:rsidP="00B61945">
      <w:pPr>
        <w:pStyle w:val="aff5"/>
        <w:widowControl w:val="0"/>
        <w:numPr>
          <w:ilvl w:val="1"/>
          <w:numId w:val="49"/>
        </w:numPr>
        <w:ind w:left="0" w:firstLine="567"/>
        <w:jc w:val="both"/>
      </w:pPr>
      <w:r w:rsidRPr="002D6660">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48" w:name="_Hlk4156602"/>
      <w:r w:rsidRPr="002D6660">
        <w:t xml:space="preserve">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w:t>
      </w:r>
    </w:p>
    <w:bookmarkEnd w:id="48"/>
    <w:p w14:paraId="51C83E25" w14:textId="77777777" w:rsidR="0017424D" w:rsidRPr="002D6660" w:rsidRDefault="0017424D" w:rsidP="00B61945">
      <w:pPr>
        <w:pStyle w:val="aff5"/>
        <w:widowControl w:val="0"/>
        <w:numPr>
          <w:ilvl w:val="1"/>
          <w:numId w:val="49"/>
        </w:numPr>
        <w:tabs>
          <w:tab w:val="left" w:pos="-1701"/>
        </w:tabs>
        <w:ind w:left="0" w:firstLine="567"/>
        <w:jc w:val="both"/>
      </w:pPr>
      <w:r w:rsidRPr="002D6660">
        <w:t>В случаях, предусмотренных статьей 16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14:paraId="0A04F9BF" w14:textId="77777777" w:rsidR="0017424D" w:rsidRPr="002D6660" w:rsidRDefault="0017424D" w:rsidP="00B61945">
      <w:pPr>
        <w:pStyle w:val="aff5"/>
        <w:widowControl w:val="0"/>
        <w:numPr>
          <w:ilvl w:val="1"/>
          <w:numId w:val="49"/>
        </w:numPr>
        <w:ind w:left="0" w:firstLine="567"/>
        <w:jc w:val="both"/>
      </w:pPr>
      <w:r w:rsidRPr="002D6660">
        <w:lastRenderedPageBreak/>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7BEDC1DD" w14:textId="77777777" w:rsidR="0017424D" w:rsidRPr="002D6660" w:rsidRDefault="0017424D" w:rsidP="0017424D">
      <w:pPr>
        <w:tabs>
          <w:tab w:val="left" w:pos="-1701"/>
        </w:tabs>
        <w:ind w:firstLine="567"/>
        <w:contextualSpacing/>
        <w:jc w:val="both"/>
      </w:pPr>
      <w:r w:rsidRPr="002D6660">
        <w:t>установленных Заданием на проектирование;</w:t>
      </w:r>
    </w:p>
    <w:p w14:paraId="6B33454D" w14:textId="77777777" w:rsidR="0017424D" w:rsidRPr="002D6660" w:rsidRDefault="0017424D" w:rsidP="0017424D">
      <w:pPr>
        <w:tabs>
          <w:tab w:val="left" w:pos="-1701"/>
        </w:tabs>
        <w:ind w:firstLine="567"/>
        <w:contextualSpacing/>
        <w:jc w:val="both"/>
      </w:pPr>
      <w:r w:rsidRPr="002D6660">
        <w:t>необходимости согласования документации по требованию органа государственной экспертизы;</w:t>
      </w:r>
    </w:p>
    <w:p w14:paraId="28F68B4B" w14:textId="77777777" w:rsidR="0017424D" w:rsidRPr="002D6660" w:rsidRDefault="0017424D" w:rsidP="0017424D">
      <w:pPr>
        <w:tabs>
          <w:tab w:val="left" w:pos="-1701"/>
        </w:tabs>
        <w:ind w:firstLine="567"/>
        <w:contextualSpacing/>
        <w:jc w:val="both"/>
      </w:pPr>
      <w:r w:rsidRPr="002D6660">
        <w:t>в других случаях, установленных законодательством Российской Федерации.</w:t>
      </w:r>
    </w:p>
    <w:p w14:paraId="154A7A84" w14:textId="77777777" w:rsidR="0017424D" w:rsidRPr="002D6660" w:rsidRDefault="0017424D" w:rsidP="00B61945">
      <w:pPr>
        <w:pStyle w:val="aff5"/>
        <w:widowControl w:val="0"/>
        <w:numPr>
          <w:ilvl w:val="1"/>
          <w:numId w:val="49"/>
        </w:numPr>
        <w:tabs>
          <w:tab w:val="left" w:pos="-1701"/>
        </w:tabs>
        <w:ind w:left="0" w:firstLine="567"/>
        <w:jc w:val="both"/>
      </w:pPr>
      <w:r w:rsidRPr="002D6660">
        <w:t>Подрядчик сопровождает и оплачивает проведение государственной экспертизы проектной документации</w:t>
      </w:r>
      <w:r w:rsidRPr="002D6660">
        <w:rPr>
          <w:b/>
        </w:rPr>
        <w:t>,</w:t>
      </w:r>
      <w:r w:rsidRPr="002D6660">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654ACB41" w14:textId="77777777" w:rsidR="0017424D" w:rsidRPr="002D6660" w:rsidRDefault="0017424D" w:rsidP="00B61945">
      <w:pPr>
        <w:pStyle w:val="aff5"/>
        <w:widowControl w:val="0"/>
        <w:numPr>
          <w:ilvl w:val="1"/>
          <w:numId w:val="49"/>
        </w:numPr>
        <w:tabs>
          <w:tab w:val="left" w:pos="-1701"/>
        </w:tabs>
        <w:ind w:left="0" w:firstLine="567"/>
        <w:jc w:val="both"/>
      </w:pPr>
      <w:r w:rsidRPr="002D6660">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01646A63" w14:textId="77777777" w:rsidR="0017424D" w:rsidRPr="002D6660" w:rsidRDefault="0017424D" w:rsidP="00B61945">
      <w:pPr>
        <w:pStyle w:val="aff5"/>
        <w:widowControl w:val="0"/>
        <w:numPr>
          <w:ilvl w:val="2"/>
          <w:numId w:val="49"/>
        </w:numPr>
        <w:tabs>
          <w:tab w:val="left" w:pos="-1701"/>
        </w:tabs>
        <w:ind w:left="0" w:firstLine="567"/>
        <w:jc w:val="both"/>
      </w:pPr>
      <w:r w:rsidRPr="002D6660">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04520F6A" w14:textId="77777777" w:rsidR="0017424D" w:rsidRPr="002D6660" w:rsidRDefault="0017424D" w:rsidP="00B61945">
      <w:pPr>
        <w:pStyle w:val="aff5"/>
        <w:widowControl w:val="0"/>
        <w:numPr>
          <w:ilvl w:val="2"/>
          <w:numId w:val="49"/>
        </w:numPr>
        <w:tabs>
          <w:tab w:val="left" w:pos="-1701"/>
        </w:tabs>
        <w:ind w:left="0" w:firstLine="567"/>
        <w:jc w:val="both"/>
      </w:pPr>
      <w:r w:rsidRPr="002D6660">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5B2618DE" w14:textId="77777777" w:rsidR="0017424D" w:rsidRPr="002D6660" w:rsidRDefault="0017424D" w:rsidP="00B61945">
      <w:pPr>
        <w:pStyle w:val="aff5"/>
        <w:widowControl w:val="0"/>
        <w:numPr>
          <w:ilvl w:val="2"/>
          <w:numId w:val="49"/>
        </w:numPr>
        <w:tabs>
          <w:tab w:val="left" w:pos="-1701"/>
        </w:tabs>
        <w:ind w:left="0" w:firstLine="567"/>
        <w:jc w:val="both"/>
      </w:pPr>
      <w:r w:rsidRPr="002D6660">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5F94ED4C" w14:textId="77777777" w:rsidR="0017424D" w:rsidRPr="002D6660" w:rsidRDefault="0017424D" w:rsidP="00B61945">
      <w:pPr>
        <w:pStyle w:val="aff5"/>
        <w:widowControl w:val="0"/>
        <w:numPr>
          <w:ilvl w:val="2"/>
          <w:numId w:val="49"/>
        </w:numPr>
        <w:tabs>
          <w:tab w:val="left" w:pos="-1701"/>
        </w:tabs>
        <w:ind w:left="0" w:firstLine="567"/>
        <w:jc w:val="both"/>
      </w:pPr>
      <w:r w:rsidRPr="002D6660">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6F6065BB" w14:textId="77777777" w:rsidR="0017424D" w:rsidRPr="002D6660" w:rsidRDefault="0017424D" w:rsidP="00B61945">
      <w:pPr>
        <w:pStyle w:val="aff5"/>
        <w:widowControl w:val="0"/>
        <w:numPr>
          <w:ilvl w:val="1"/>
          <w:numId w:val="49"/>
        </w:numPr>
        <w:tabs>
          <w:tab w:val="left" w:pos="-1701"/>
        </w:tabs>
        <w:ind w:left="0" w:firstLine="567"/>
        <w:jc w:val="both"/>
      </w:pPr>
      <w:r w:rsidRPr="002D6660">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602BB111" w14:textId="77777777" w:rsidR="0017424D" w:rsidRPr="002D6660" w:rsidRDefault="0017424D" w:rsidP="00B61945">
      <w:pPr>
        <w:pStyle w:val="aff5"/>
        <w:widowControl w:val="0"/>
        <w:numPr>
          <w:ilvl w:val="1"/>
          <w:numId w:val="49"/>
        </w:numPr>
        <w:ind w:left="0" w:firstLine="567"/>
        <w:jc w:val="both"/>
      </w:pPr>
      <w:r w:rsidRPr="002D6660">
        <w:t>Подрядчик обязан разработать рабочую документацию в срок, определенный Контрактом и Графиком выполнения работ.</w:t>
      </w:r>
    </w:p>
    <w:p w14:paraId="0734B604" w14:textId="77777777" w:rsidR="0017424D" w:rsidRPr="002D6660" w:rsidRDefault="0017424D" w:rsidP="00B61945">
      <w:pPr>
        <w:pStyle w:val="aff5"/>
        <w:widowControl w:val="0"/>
        <w:numPr>
          <w:ilvl w:val="1"/>
          <w:numId w:val="49"/>
        </w:numPr>
        <w:tabs>
          <w:tab w:val="left" w:pos="720"/>
          <w:tab w:val="left" w:pos="1134"/>
        </w:tabs>
        <w:ind w:left="0" w:firstLine="567"/>
        <w:jc w:val="both"/>
      </w:pPr>
      <w:r w:rsidRPr="002D6660">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0C376CF5" w14:textId="77777777" w:rsidR="0017424D" w:rsidRPr="002D6660" w:rsidRDefault="0017424D" w:rsidP="00B61945">
      <w:pPr>
        <w:pStyle w:val="aff5"/>
        <w:widowControl w:val="0"/>
        <w:numPr>
          <w:ilvl w:val="1"/>
          <w:numId w:val="49"/>
        </w:numPr>
        <w:tabs>
          <w:tab w:val="left" w:pos="720"/>
          <w:tab w:val="left" w:pos="1134"/>
        </w:tabs>
        <w:ind w:left="0" w:firstLine="567"/>
        <w:jc w:val="both"/>
      </w:pPr>
      <w:r w:rsidRPr="002D6660">
        <w:t xml:space="preserve">Разработанная Подрядчиком рабочая документация передается Государственному заказчику в количестве экземпляров, указанном в Задании на </w:t>
      </w:r>
      <w:r w:rsidRPr="002D6660">
        <w:lastRenderedPageBreak/>
        <w:t>проектирование.</w:t>
      </w:r>
    </w:p>
    <w:p w14:paraId="455B9AA4" w14:textId="77777777" w:rsidR="0017424D" w:rsidRPr="002D6660" w:rsidRDefault="0017424D" w:rsidP="00B61945">
      <w:pPr>
        <w:pStyle w:val="aff5"/>
        <w:widowControl w:val="0"/>
        <w:numPr>
          <w:ilvl w:val="1"/>
          <w:numId w:val="49"/>
        </w:numPr>
        <w:tabs>
          <w:tab w:val="left" w:pos="720"/>
          <w:tab w:val="left" w:pos="1134"/>
        </w:tabs>
        <w:ind w:left="0" w:firstLine="567"/>
        <w:jc w:val="both"/>
      </w:pPr>
      <w:r w:rsidRPr="002D6660">
        <w:t>Государственный заказчик обязан рассмотреть и принять или отказать в приемке рабочей документации согласно статье 9 Контракта.</w:t>
      </w:r>
    </w:p>
    <w:p w14:paraId="664862C9" w14:textId="77777777" w:rsidR="0017424D" w:rsidRPr="002D6660" w:rsidRDefault="0017424D" w:rsidP="0017424D">
      <w:pPr>
        <w:tabs>
          <w:tab w:val="left" w:pos="720"/>
          <w:tab w:val="left" w:pos="1134"/>
        </w:tabs>
        <w:ind w:firstLine="567"/>
        <w:contextualSpacing/>
        <w:jc w:val="both"/>
      </w:pPr>
      <w:r w:rsidRPr="002D6660">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14:paraId="0202B7BA" w14:textId="77777777" w:rsidR="0017424D" w:rsidRPr="002D6660" w:rsidRDefault="0017424D" w:rsidP="00B61945">
      <w:pPr>
        <w:pStyle w:val="aff5"/>
        <w:widowControl w:val="0"/>
        <w:numPr>
          <w:ilvl w:val="1"/>
          <w:numId w:val="49"/>
        </w:numPr>
        <w:tabs>
          <w:tab w:val="left" w:pos="720"/>
          <w:tab w:val="left" w:pos="1134"/>
        </w:tabs>
        <w:ind w:left="0" w:firstLine="567"/>
        <w:jc w:val="both"/>
      </w:pPr>
      <w:r w:rsidRPr="002D6660">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14:paraId="3D4F13F7" w14:textId="77777777" w:rsidR="0017424D" w:rsidRPr="002D6660" w:rsidRDefault="0017424D" w:rsidP="00B61945">
      <w:pPr>
        <w:pStyle w:val="aff5"/>
        <w:widowControl w:val="0"/>
        <w:numPr>
          <w:ilvl w:val="1"/>
          <w:numId w:val="49"/>
        </w:numPr>
        <w:tabs>
          <w:tab w:val="left" w:pos="720"/>
          <w:tab w:val="left" w:pos="1134"/>
        </w:tabs>
        <w:ind w:left="0" w:firstLine="567"/>
        <w:jc w:val="both"/>
      </w:pPr>
      <w:r w:rsidRPr="002D6660">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1DBDC9D2" w14:textId="77777777" w:rsidR="0017424D" w:rsidRPr="002D6660" w:rsidRDefault="0017424D" w:rsidP="00B61945">
      <w:pPr>
        <w:pStyle w:val="aff5"/>
        <w:widowControl w:val="0"/>
        <w:numPr>
          <w:ilvl w:val="1"/>
          <w:numId w:val="49"/>
        </w:numPr>
        <w:tabs>
          <w:tab w:val="left" w:pos="720"/>
          <w:tab w:val="left" w:pos="1134"/>
        </w:tabs>
        <w:ind w:left="0" w:firstLine="567"/>
        <w:jc w:val="both"/>
      </w:pPr>
      <w:r w:rsidRPr="002D6660">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9 Контракта, со дня получения от Подрядчика документов.</w:t>
      </w:r>
    </w:p>
    <w:p w14:paraId="14F434AA" w14:textId="77777777" w:rsidR="0017424D" w:rsidRPr="002D6660" w:rsidRDefault="0017424D" w:rsidP="00B61945">
      <w:pPr>
        <w:pStyle w:val="aff5"/>
        <w:widowControl w:val="0"/>
        <w:numPr>
          <w:ilvl w:val="1"/>
          <w:numId w:val="49"/>
        </w:numPr>
        <w:tabs>
          <w:tab w:val="left" w:pos="720"/>
          <w:tab w:val="left" w:pos="1134"/>
        </w:tabs>
        <w:ind w:left="0" w:firstLine="567"/>
        <w:jc w:val="both"/>
      </w:pPr>
      <w:r w:rsidRPr="002D6660">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9 Контракта, подписывают Акт сдачи-приемки выполненных работ.</w:t>
      </w:r>
    </w:p>
    <w:p w14:paraId="77951A26" w14:textId="77777777" w:rsidR="0017424D" w:rsidRPr="002D6660" w:rsidRDefault="0017424D" w:rsidP="00B61945">
      <w:pPr>
        <w:pStyle w:val="aff5"/>
        <w:widowControl w:val="0"/>
        <w:numPr>
          <w:ilvl w:val="1"/>
          <w:numId w:val="49"/>
        </w:numPr>
        <w:tabs>
          <w:tab w:val="left" w:pos="720"/>
          <w:tab w:val="left" w:pos="1134"/>
        </w:tabs>
        <w:ind w:left="0" w:firstLine="567"/>
        <w:jc w:val="both"/>
      </w:pPr>
      <w:r w:rsidRPr="002D6660">
        <w:t>В случае выявления замечаний к выполненным работам в срок, установленный статьей 9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14:paraId="2E190D15" w14:textId="77777777" w:rsidR="0017424D" w:rsidRPr="002D6660" w:rsidRDefault="0017424D" w:rsidP="00B61945">
      <w:pPr>
        <w:pStyle w:val="aff5"/>
        <w:widowControl w:val="0"/>
        <w:numPr>
          <w:ilvl w:val="1"/>
          <w:numId w:val="49"/>
        </w:numPr>
        <w:tabs>
          <w:tab w:val="left" w:pos="720"/>
          <w:tab w:val="left" w:pos="1134"/>
        </w:tabs>
        <w:ind w:left="0" w:firstLine="567"/>
        <w:jc w:val="both"/>
      </w:pPr>
      <w:r w:rsidRPr="002D6660">
        <w:t>Выявленные замечания к выполненным работам Подрядчик устраняет безвозмездно и в срок, указанный в статье 9 Контракта. После устранения замечаний Подрядчиком приёмка работ осуществляется в соответствии с условиями Контракта.</w:t>
      </w:r>
    </w:p>
    <w:p w14:paraId="12179A0D" w14:textId="77777777" w:rsidR="0017424D" w:rsidRPr="002D6660" w:rsidRDefault="0017424D" w:rsidP="0017424D">
      <w:pPr>
        <w:tabs>
          <w:tab w:val="left" w:pos="720"/>
          <w:tab w:val="left" w:pos="1134"/>
        </w:tabs>
        <w:ind w:firstLine="567"/>
        <w:contextualSpacing/>
        <w:jc w:val="both"/>
      </w:pPr>
      <w:r w:rsidRPr="002D6660">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14:paraId="2E7D99C6" w14:textId="77777777" w:rsidR="0017424D" w:rsidRPr="002D6660" w:rsidRDefault="0017424D" w:rsidP="00B61945">
      <w:pPr>
        <w:pStyle w:val="aff5"/>
        <w:widowControl w:val="0"/>
        <w:numPr>
          <w:ilvl w:val="1"/>
          <w:numId w:val="49"/>
        </w:numPr>
        <w:tabs>
          <w:tab w:val="left" w:pos="720"/>
          <w:tab w:val="left" w:pos="1134"/>
        </w:tabs>
        <w:ind w:left="0" w:firstLine="567"/>
        <w:jc w:val="both"/>
      </w:pPr>
      <w:r w:rsidRPr="002D666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14:paraId="23810B7C" w14:textId="77777777" w:rsidR="0017424D" w:rsidRPr="002D6660" w:rsidRDefault="0017424D" w:rsidP="00B61945">
      <w:pPr>
        <w:pStyle w:val="aff5"/>
        <w:numPr>
          <w:ilvl w:val="1"/>
          <w:numId w:val="49"/>
        </w:numPr>
        <w:ind w:left="0" w:firstLine="567"/>
        <w:contextualSpacing w:val="0"/>
        <w:jc w:val="both"/>
      </w:pPr>
      <w:r w:rsidRPr="002D666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16" w:history="1">
        <w:r w:rsidRPr="002D6660">
          <w:t>статьей 14</w:t>
        </w:r>
      </w:hyperlink>
      <w:r w:rsidRPr="002D666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28A2639F" w14:textId="77777777" w:rsidR="0017424D" w:rsidRPr="002D6660" w:rsidRDefault="0017424D" w:rsidP="00B61945">
      <w:pPr>
        <w:pStyle w:val="aff5"/>
        <w:widowControl w:val="0"/>
        <w:numPr>
          <w:ilvl w:val="1"/>
          <w:numId w:val="49"/>
        </w:numPr>
        <w:tabs>
          <w:tab w:val="left" w:pos="720"/>
          <w:tab w:val="left" w:pos="1134"/>
        </w:tabs>
        <w:ind w:left="0" w:firstLine="567"/>
        <w:jc w:val="both"/>
      </w:pPr>
      <w:r w:rsidRPr="002D6660">
        <w:t xml:space="preserve">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w:t>
      </w:r>
      <w:r w:rsidRPr="002D6660">
        <w:lastRenderedPageBreak/>
        <w:t>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78D4A0DA" w14:textId="77777777" w:rsidR="0017424D" w:rsidRPr="002D6660" w:rsidRDefault="0017424D" w:rsidP="0017424D">
      <w:pPr>
        <w:tabs>
          <w:tab w:val="left" w:pos="720"/>
          <w:tab w:val="left" w:pos="1134"/>
        </w:tabs>
        <w:ind w:firstLine="567"/>
        <w:contextualSpacing/>
        <w:jc w:val="both"/>
      </w:pPr>
      <w:r w:rsidRPr="002D6660">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14:paraId="102BC016" w14:textId="77777777" w:rsidR="0017424D" w:rsidRPr="002D6660" w:rsidRDefault="0017424D" w:rsidP="0017424D">
      <w:pPr>
        <w:tabs>
          <w:tab w:val="left" w:pos="720"/>
          <w:tab w:val="left" w:pos="1134"/>
        </w:tabs>
        <w:ind w:firstLine="567"/>
        <w:contextualSpacing/>
        <w:jc w:val="both"/>
        <w:rPr>
          <w:b/>
          <w:kern w:val="1"/>
        </w:rPr>
      </w:pPr>
    </w:p>
    <w:p w14:paraId="7974CD40" w14:textId="77777777" w:rsidR="0017424D" w:rsidRPr="002D6660" w:rsidRDefault="0017424D" w:rsidP="00B61945">
      <w:pPr>
        <w:pStyle w:val="aff5"/>
        <w:widowControl w:val="0"/>
        <w:numPr>
          <w:ilvl w:val="0"/>
          <w:numId w:val="49"/>
        </w:numPr>
        <w:tabs>
          <w:tab w:val="left" w:pos="720"/>
          <w:tab w:val="left" w:pos="5693"/>
          <w:tab w:val="left" w:pos="17186"/>
        </w:tabs>
        <w:jc w:val="center"/>
        <w:rPr>
          <w:b/>
        </w:rPr>
      </w:pPr>
      <w:r w:rsidRPr="002D6660">
        <w:rPr>
          <w:b/>
        </w:rPr>
        <w:t>Первичные учетные документы и отчетная документация</w:t>
      </w:r>
    </w:p>
    <w:p w14:paraId="10F31879" w14:textId="77777777" w:rsidR="0017424D" w:rsidRPr="002D6660" w:rsidRDefault="0017424D" w:rsidP="00B61945">
      <w:pPr>
        <w:pStyle w:val="aff5"/>
        <w:widowControl w:val="0"/>
        <w:numPr>
          <w:ilvl w:val="1"/>
          <w:numId w:val="49"/>
        </w:numPr>
        <w:ind w:left="0" w:firstLine="567"/>
        <w:jc w:val="both"/>
      </w:pPr>
      <w:r w:rsidRPr="002D6660">
        <w:t>Первичная учетная документация включает:</w:t>
      </w:r>
    </w:p>
    <w:p w14:paraId="58FE9620" w14:textId="77777777" w:rsidR="0017424D" w:rsidRPr="002D6660" w:rsidRDefault="0017424D" w:rsidP="0017424D">
      <w:pPr>
        <w:ind w:firstLine="567"/>
        <w:contextualSpacing/>
        <w:jc w:val="both"/>
      </w:pPr>
      <w:r w:rsidRPr="002D6660">
        <w:t xml:space="preserve">- Акт передачи документации (результатов инженерных изысканий) </w:t>
      </w:r>
      <w:r w:rsidRPr="002D6660">
        <w:rPr>
          <w:rFonts w:eastAsia="Calibri"/>
        </w:rPr>
        <w:t>по форме Приложения № 3 к Контракту</w:t>
      </w:r>
      <w:r w:rsidRPr="002D6660">
        <w:t>;</w:t>
      </w:r>
    </w:p>
    <w:p w14:paraId="39D21DFF" w14:textId="77777777" w:rsidR="0017424D" w:rsidRPr="002D6660" w:rsidRDefault="0017424D" w:rsidP="0017424D">
      <w:pPr>
        <w:ind w:firstLine="567"/>
        <w:contextualSpacing/>
        <w:jc w:val="both"/>
        <w:rPr>
          <w:rFonts w:eastAsia="Calibri"/>
          <w:lang w:eastAsia="en-US"/>
        </w:rPr>
      </w:pPr>
      <w:r w:rsidRPr="002D6660">
        <w:rPr>
          <w:rFonts w:eastAsia="Calibri"/>
          <w:lang w:eastAsia="en-US"/>
        </w:rPr>
        <w:t>- Акт сдачи-приемки выполненных работ по форме Приложения № 4 к Контракту (далее по тексту вместе именуемые – Акты), с исполнительной сводной сметой (Приложение №6 к Контракту) и исполнительной сметой по отдельным видам проектно-изыскательских работ (Приложение №7 к Контракту) на бумажном носителе.</w:t>
      </w:r>
    </w:p>
    <w:p w14:paraId="4CD58758" w14:textId="77777777" w:rsidR="0017424D" w:rsidRPr="002D6660" w:rsidRDefault="0017424D" w:rsidP="0017424D">
      <w:pPr>
        <w:ind w:firstLine="567"/>
        <w:jc w:val="both"/>
        <w:rPr>
          <w:rFonts w:eastAsiaTheme="minorHAnsi"/>
          <w:lang w:eastAsia="en-US"/>
        </w:rPr>
      </w:pPr>
      <w:bookmarkStart w:id="49" w:name="sub_10086"/>
      <w:r w:rsidRPr="002D6660">
        <w:rPr>
          <w:lang w:eastAsia="en-US"/>
        </w:rPr>
        <w:t xml:space="preserve">Исполнительная сводная смета (Приложение №6 к Контракту) и исполнительные сметы по отдельным видам проектно-изыскательских работ (Приложение №7 к Контракту) должны содержать стоимость проектно-изыскательских работ с применением показателей, указанных в </w:t>
      </w:r>
      <w:r w:rsidRPr="002D6660">
        <w:t>Приложении № 7 к Контракту</w:t>
      </w:r>
      <w:r w:rsidRPr="002D6660">
        <w:rPr>
          <w:lang w:eastAsia="en-US"/>
        </w:rPr>
        <w:t xml:space="preserve">. </w:t>
      </w:r>
    </w:p>
    <w:p w14:paraId="36B60E4A" w14:textId="77777777" w:rsidR="0017424D" w:rsidRPr="002D6660" w:rsidRDefault="0017424D" w:rsidP="0017424D">
      <w:pPr>
        <w:pStyle w:val="aff5"/>
        <w:ind w:left="0" w:firstLine="567"/>
        <w:jc w:val="both"/>
      </w:pPr>
      <w:r w:rsidRPr="002D6660">
        <w:t xml:space="preserve">Представляемая Подрядчиком учетная документация </w:t>
      </w:r>
      <w:bookmarkEnd w:id="49"/>
      <w:r w:rsidRPr="002D6660">
        <w:t>должна содержать подписи и расшифровки подписей представителей Подрядчика, оттиск печати Подрядчика (при необходимости).</w:t>
      </w:r>
    </w:p>
    <w:p w14:paraId="014F0620" w14:textId="77777777" w:rsidR="0017424D" w:rsidRPr="002D6660" w:rsidRDefault="0017424D" w:rsidP="0017424D">
      <w:pPr>
        <w:ind w:firstLine="567"/>
        <w:contextualSpacing/>
        <w:jc w:val="both"/>
      </w:pPr>
      <w:r w:rsidRPr="002D6660">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4FAAB9EA" w14:textId="77777777" w:rsidR="0017424D" w:rsidRPr="002D6660" w:rsidRDefault="0017424D" w:rsidP="00B61945">
      <w:pPr>
        <w:pStyle w:val="aff5"/>
        <w:widowControl w:val="0"/>
        <w:numPr>
          <w:ilvl w:val="1"/>
          <w:numId w:val="49"/>
        </w:numPr>
        <w:ind w:left="0" w:firstLine="567"/>
        <w:jc w:val="both"/>
      </w:pPr>
      <w:r w:rsidRPr="002D6660">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63AB1A00" w14:textId="77777777" w:rsidR="0017424D" w:rsidRPr="002D6660" w:rsidRDefault="0017424D" w:rsidP="00B61945">
      <w:pPr>
        <w:pStyle w:val="aff5"/>
        <w:widowControl w:val="0"/>
        <w:numPr>
          <w:ilvl w:val="1"/>
          <w:numId w:val="49"/>
        </w:numPr>
        <w:ind w:left="0" w:firstLine="567"/>
        <w:jc w:val="both"/>
      </w:pPr>
      <w:r w:rsidRPr="002D6660">
        <w:t>Отчетная документация:</w:t>
      </w:r>
    </w:p>
    <w:p w14:paraId="36116F0E" w14:textId="77777777" w:rsidR="0017424D" w:rsidRPr="002D6660" w:rsidRDefault="0017424D" w:rsidP="0017424D">
      <w:pPr>
        <w:ind w:firstLine="567"/>
        <w:contextualSpacing/>
        <w:jc w:val="both"/>
      </w:pPr>
      <w:r w:rsidRPr="002D6660">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55DE4BFE" w14:textId="77777777" w:rsidR="0017424D" w:rsidRPr="002D6660" w:rsidRDefault="0017424D" w:rsidP="0017424D">
      <w:pPr>
        <w:ind w:firstLine="567"/>
        <w:contextualSpacing/>
        <w:jc w:val="both"/>
      </w:pPr>
      <w:r w:rsidRPr="002D6660">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4C163C4B" w14:textId="77777777" w:rsidR="0017424D" w:rsidRPr="002D6660" w:rsidRDefault="0017424D" w:rsidP="0017424D">
      <w:pPr>
        <w:ind w:firstLine="567"/>
        <w:contextualSpacing/>
        <w:jc w:val="both"/>
      </w:pPr>
      <w:r w:rsidRPr="002D6660">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0C13EE1A" w14:textId="77777777" w:rsidR="0017424D" w:rsidRPr="002D6660" w:rsidRDefault="0017424D" w:rsidP="0017424D">
      <w:pPr>
        <w:ind w:firstLine="567"/>
        <w:contextualSpacing/>
        <w:jc w:val="both"/>
      </w:pPr>
      <w:r w:rsidRPr="002D6660">
        <w:t>- положительные заключения иных экспертиз, необходимость проведения которых установлена действующим законодательством.</w:t>
      </w:r>
    </w:p>
    <w:p w14:paraId="73A221A6" w14:textId="77777777" w:rsidR="0017424D" w:rsidRPr="002D6660" w:rsidRDefault="0017424D" w:rsidP="00B61945">
      <w:pPr>
        <w:pStyle w:val="aff5"/>
        <w:widowControl w:val="0"/>
        <w:numPr>
          <w:ilvl w:val="1"/>
          <w:numId w:val="49"/>
        </w:numPr>
        <w:ind w:left="0" w:firstLine="567"/>
        <w:jc w:val="both"/>
      </w:pPr>
      <w:r w:rsidRPr="002D6660">
        <w:t xml:space="preserve">Первичная учетная документация представляется Подрядчиком в 3 (трех) экземплярах на бумажном носителе, в порядке и сроки, установленные </w:t>
      </w:r>
      <w:hyperlink w:anchor="sub_111" w:history="1">
        <w:r w:rsidRPr="002D6660">
          <w:t>статьей</w:t>
        </w:r>
      </w:hyperlink>
      <w:r w:rsidRPr="002D6660">
        <w:t xml:space="preserve"> 9 Контракта.</w:t>
      </w:r>
    </w:p>
    <w:p w14:paraId="2DF1E514" w14:textId="77777777" w:rsidR="0017424D" w:rsidRPr="002D6660" w:rsidRDefault="0017424D" w:rsidP="00B61945">
      <w:pPr>
        <w:pStyle w:val="aff5"/>
        <w:widowControl w:val="0"/>
        <w:numPr>
          <w:ilvl w:val="1"/>
          <w:numId w:val="49"/>
        </w:numPr>
        <w:tabs>
          <w:tab w:val="left" w:pos="-2977"/>
          <w:tab w:val="left" w:pos="-2410"/>
        </w:tabs>
        <w:ind w:left="0" w:firstLine="567"/>
        <w:jc w:val="both"/>
      </w:pPr>
      <w:r w:rsidRPr="002D6660">
        <w:lastRenderedPageBreak/>
        <w:t>Информационная модель представляется Подрядчиком в объеме, предусмотренном Заданием на проектирование.</w:t>
      </w:r>
    </w:p>
    <w:p w14:paraId="33EDE8D6" w14:textId="77777777" w:rsidR="0017424D" w:rsidRPr="002D6660" w:rsidRDefault="0017424D" w:rsidP="00B61945">
      <w:pPr>
        <w:pStyle w:val="aff5"/>
        <w:widowControl w:val="0"/>
        <w:numPr>
          <w:ilvl w:val="1"/>
          <w:numId w:val="49"/>
        </w:numPr>
        <w:tabs>
          <w:tab w:val="left" w:pos="-2977"/>
          <w:tab w:val="left" w:pos="-2410"/>
        </w:tabs>
        <w:ind w:left="0" w:firstLine="567"/>
        <w:jc w:val="both"/>
      </w:pPr>
      <w:r w:rsidRPr="002D6660">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14:paraId="490A38E7" w14:textId="77777777" w:rsidR="0017424D" w:rsidRPr="002D6660" w:rsidRDefault="0017424D" w:rsidP="00B61945">
      <w:pPr>
        <w:pStyle w:val="s1"/>
        <w:numPr>
          <w:ilvl w:val="1"/>
          <w:numId w:val="49"/>
        </w:numPr>
        <w:spacing w:before="0" w:beforeAutospacing="0" w:after="0" w:afterAutospacing="0"/>
        <w:ind w:left="0" w:firstLine="567"/>
        <w:jc w:val="both"/>
      </w:pPr>
      <w:r w:rsidRPr="002D6660">
        <w:t>По запросу Государственного заказчика Подрядчиком представляется отчет о ходе выполнения работ в течение 5 (пяти) календарных дней с момента получения соответствующего запроса, если иной срок не указан в запросе.</w:t>
      </w:r>
    </w:p>
    <w:p w14:paraId="2835C39F" w14:textId="77777777" w:rsidR="0017424D" w:rsidRPr="002D6660" w:rsidRDefault="0017424D" w:rsidP="0017424D">
      <w:pPr>
        <w:ind w:firstLine="567"/>
        <w:contextualSpacing/>
        <w:jc w:val="both"/>
      </w:pPr>
      <w:bookmarkStart w:id="50" w:name="_Hlk4151331"/>
      <w:bookmarkStart w:id="51" w:name="_Hlk45118085"/>
    </w:p>
    <w:p w14:paraId="319E6C1A" w14:textId="77777777" w:rsidR="0017424D" w:rsidRPr="002D6660" w:rsidRDefault="0017424D" w:rsidP="00B61945">
      <w:pPr>
        <w:pStyle w:val="aff5"/>
        <w:widowControl w:val="0"/>
        <w:numPr>
          <w:ilvl w:val="0"/>
          <w:numId w:val="49"/>
        </w:numPr>
        <w:jc w:val="center"/>
        <w:rPr>
          <w:b/>
        </w:rPr>
      </w:pPr>
      <w:bookmarkStart w:id="52" w:name="_Hlk11423472"/>
      <w:bookmarkEnd w:id="50"/>
      <w:bookmarkEnd w:id="51"/>
      <w:r w:rsidRPr="002D6660">
        <w:rPr>
          <w:b/>
        </w:rPr>
        <w:t>Сдача-приемка результатов Работ</w:t>
      </w:r>
    </w:p>
    <w:p w14:paraId="25A5E3E9" w14:textId="77777777" w:rsidR="0017424D" w:rsidRPr="002D6660" w:rsidRDefault="0017424D" w:rsidP="00B61945">
      <w:pPr>
        <w:pStyle w:val="aff5"/>
        <w:widowControl w:val="0"/>
        <w:numPr>
          <w:ilvl w:val="1"/>
          <w:numId w:val="49"/>
        </w:numPr>
        <w:ind w:left="0" w:firstLine="567"/>
        <w:contextualSpacing w:val="0"/>
        <w:jc w:val="both"/>
        <w:outlineLvl w:val="0"/>
        <w:rPr>
          <w:b/>
        </w:rPr>
      </w:pPr>
      <w:r w:rsidRPr="002D6660">
        <w:rPr>
          <w:b/>
        </w:rPr>
        <w:t>Порядок передачи результатов инженерных изысканий и проектной документации, в том числе в виде информационной модели, в целях направления на государственную экспертизу:</w:t>
      </w:r>
    </w:p>
    <w:p w14:paraId="6825198A" w14:textId="77777777" w:rsidR="0017424D" w:rsidRPr="002D6660" w:rsidRDefault="0017424D" w:rsidP="00B61945">
      <w:pPr>
        <w:pStyle w:val="aff5"/>
        <w:widowControl w:val="0"/>
        <w:numPr>
          <w:ilvl w:val="2"/>
          <w:numId w:val="49"/>
        </w:numPr>
        <w:ind w:left="0" w:firstLine="567"/>
        <w:contextualSpacing w:val="0"/>
        <w:jc w:val="both"/>
        <w:outlineLvl w:val="0"/>
      </w:pPr>
      <w:r w:rsidRPr="002D6660">
        <w:t>Подрядчик направляет Государственному заказчику результаты инженерных изысканий и (или) проектную документацию, в 1</w:t>
      </w:r>
      <w:r w:rsidRPr="002D6660">
        <w:rPr>
          <w:lang w:val="en-US"/>
        </w:rPr>
        <w:t> </w:t>
      </w:r>
      <w:r w:rsidRPr="002D6660">
        <w:t xml:space="preserve">(одном) экземпляре в электронном виде, в том числе  в виде информационной модели в объеме, предусмотренном Заданием на проектирование (далее - результаты инженерных изысканий и (или) проектная документация), а также подписанный со своей стороны </w:t>
      </w:r>
      <w:r w:rsidRPr="002D6660">
        <w:rPr>
          <w:b/>
        </w:rPr>
        <w:t>Акт передачи документации (результатов инженерных изысканий) по форме Приложения № 3 к Контракту</w:t>
      </w:r>
      <w:r w:rsidRPr="002D6660">
        <w:t xml:space="preserve"> в сроки, указанные в </w:t>
      </w:r>
      <w:r w:rsidRPr="002D6660">
        <w:rPr>
          <w:b/>
        </w:rPr>
        <w:t>пп</w:t>
      </w:r>
      <w:r w:rsidRPr="002D6660">
        <w:t xml:space="preserve">. </w:t>
      </w:r>
      <w:r w:rsidRPr="002D6660">
        <w:rPr>
          <w:b/>
        </w:rPr>
        <w:t>4.1.10 и 4.1.11 п. 4.1. Контракта</w:t>
      </w:r>
      <w:r w:rsidRPr="002D6660">
        <w:t>. Представление Подрядчиком первичной учетной документации производится с сопроводительным письмом.</w:t>
      </w:r>
    </w:p>
    <w:p w14:paraId="7251B04D" w14:textId="77777777" w:rsidR="0017424D" w:rsidRPr="002D6660" w:rsidRDefault="0017424D" w:rsidP="00B61945">
      <w:pPr>
        <w:pStyle w:val="aff5"/>
        <w:widowControl w:val="0"/>
        <w:numPr>
          <w:ilvl w:val="2"/>
          <w:numId w:val="49"/>
        </w:numPr>
        <w:ind w:left="0" w:firstLine="567"/>
        <w:contextualSpacing w:val="0"/>
        <w:jc w:val="both"/>
      </w:pPr>
      <w:r w:rsidRPr="002D6660">
        <w:t xml:space="preserve">Государственный заказчик обязан рассмотреть результаты инженерных изысканий и (или) проектную документацию, представленные Подрядчиком в соответствии с пп. 9.1.1 п. 9.1 Контракта, в течение 15 (пятнадцати) рабочих дней с момента получения. </w:t>
      </w:r>
    </w:p>
    <w:p w14:paraId="42E56CC3" w14:textId="77777777" w:rsidR="0017424D" w:rsidRPr="002D6660" w:rsidRDefault="0017424D" w:rsidP="00B61945">
      <w:pPr>
        <w:pStyle w:val="aff5"/>
        <w:widowControl w:val="0"/>
        <w:numPr>
          <w:ilvl w:val="2"/>
          <w:numId w:val="49"/>
        </w:numPr>
        <w:ind w:left="0" w:firstLine="567"/>
        <w:contextualSpacing w:val="0"/>
        <w:jc w:val="both"/>
      </w:pPr>
      <w:bookmarkStart w:id="53" w:name="_Hlk4150361"/>
      <w:r w:rsidRPr="002D6660">
        <w:t>При отсутствии замечаний Государственный заказчик согласовывает результаты инженерных изысканий и (или) проектную документацию,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53"/>
    <w:p w14:paraId="768A592A" w14:textId="77777777" w:rsidR="0017424D" w:rsidRPr="002D6660" w:rsidRDefault="0017424D" w:rsidP="00B61945">
      <w:pPr>
        <w:pStyle w:val="aff5"/>
        <w:widowControl w:val="0"/>
        <w:numPr>
          <w:ilvl w:val="2"/>
          <w:numId w:val="49"/>
        </w:numPr>
        <w:ind w:left="0" w:firstLine="567"/>
        <w:contextualSpacing w:val="0"/>
        <w:jc w:val="both"/>
      </w:pPr>
      <w:r w:rsidRPr="002D6660">
        <w:t>В случае обнаружения недостатков в результатах инженерных изысканий и (или) проектной документации, Государственный заказчик в течение установленного Контрактом срока для рассмотрения (пп. 9.1.2 п. 9.1 Контракта) направляет Подрядчику перечень замечаний.</w:t>
      </w:r>
    </w:p>
    <w:p w14:paraId="348BA8C7" w14:textId="77777777" w:rsidR="0017424D" w:rsidRPr="002D6660" w:rsidRDefault="0017424D" w:rsidP="00B61945">
      <w:pPr>
        <w:pStyle w:val="aff5"/>
        <w:widowControl w:val="0"/>
        <w:numPr>
          <w:ilvl w:val="2"/>
          <w:numId w:val="49"/>
        </w:numPr>
        <w:ind w:left="0" w:firstLine="567"/>
        <w:contextualSpacing w:val="0"/>
        <w:jc w:val="both"/>
      </w:pPr>
      <w:r w:rsidRPr="002D6660">
        <w:t>Подрядчик устраняет недостатки в результатах инженерных изысканий и (или) проектной документации и направляет их Государственному заказчику, а также подписанный со своей стороны Акт передачи документации (результатов инженерных изысканий) по форме Приложения № 3 к Контракту</w:t>
      </w:r>
      <w:bookmarkStart w:id="54" w:name="_Hlk147316626"/>
      <w:r w:rsidRPr="002D6660">
        <w:t>, в срок не позднее 7</w:t>
      </w:r>
      <w:r w:rsidRPr="002D6660">
        <w:rPr>
          <w:lang w:val="en-US"/>
        </w:rPr>
        <w:t> </w:t>
      </w:r>
      <w:r w:rsidRPr="002D6660">
        <w:t xml:space="preserve">(семи) рабочих дней после получения от Государственного заказчика </w:t>
      </w:r>
      <w:bookmarkEnd w:id="54"/>
      <w:r w:rsidRPr="002D6660">
        <w:t>перечня замечаний.</w:t>
      </w:r>
    </w:p>
    <w:p w14:paraId="6CD6B255" w14:textId="77777777" w:rsidR="0017424D" w:rsidRPr="002D6660" w:rsidRDefault="0017424D" w:rsidP="00B61945">
      <w:pPr>
        <w:pStyle w:val="aff5"/>
        <w:widowControl w:val="0"/>
        <w:numPr>
          <w:ilvl w:val="2"/>
          <w:numId w:val="49"/>
        </w:numPr>
        <w:ind w:left="0" w:firstLine="567"/>
        <w:contextualSpacing w:val="0"/>
        <w:jc w:val="both"/>
      </w:pPr>
      <w:bookmarkStart w:id="55" w:name="_Hlk147839469"/>
      <w:r w:rsidRPr="002D6660">
        <w:t xml:space="preserve">После устранения Подрядчиком недостатков в результатах инженерных изысканий и (или) проектной документации, Государственный заказчик в течение 7 (сем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w:t>
      </w:r>
      <w:bookmarkStart w:id="56" w:name="_Hlk153976273"/>
      <w:r w:rsidRPr="002D6660">
        <w:t>согласование проектной документации и (или) результатов инженерных изысканий</w:t>
      </w:r>
      <w:bookmarkEnd w:id="56"/>
      <w:r w:rsidRPr="002D6660">
        <w:t>, в соответствии с пп. 9.1.3 п. 9.1 Контракта. В случае обнаружения недостатков повторно Государственный заказчик направляет Подрядчику перечень замечаний.</w:t>
      </w:r>
    </w:p>
    <w:p w14:paraId="03845122" w14:textId="77777777" w:rsidR="0017424D" w:rsidRPr="002D6660" w:rsidRDefault="0017424D" w:rsidP="00B61945">
      <w:pPr>
        <w:pStyle w:val="aff5"/>
        <w:widowControl w:val="0"/>
        <w:numPr>
          <w:ilvl w:val="2"/>
          <w:numId w:val="49"/>
        </w:numPr>
        <w:ind w:left="0" w:firstLine="567"/>
        <w:contextualSpacing w:val="0"/>
        <w:jc w:val="both"/>
      </w:pPr>
      <w:bookmarkStart w:id="57" w:name="_Hlk129338217"/>
      <w:r w:rsidRPr="002D6660">
        <w:t>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согласование результатов инженерных изысканий и (или) проектной документации в соответствии с пп. 9.1.3 п. 9.1 Контракта.</w:t>
      </w:r>
      <w:r w:rsidRPr="002D6660">
        <w:tab/>
      </w:r>
    </w:p>
    <w:bookmarkEnd w:id="55"/>
    <w:bookmarkEnd w:id="57"/>
    <w:p w14:paraId="06292859" w14:textId="77777777" w:rsidR="0017424D" w:rsidRPr="002D6660" w:rsidRDefault="0017424D" w:rsidP="0017424D">
      <w:pPr>
        <w:ind w:firstLine="567"/>
        <w:jc w:val="both"/>
      </w:pPr>
      <w:r w:rsidRPr="002D6660">
        <w:lastRenderedPageBreak/>
        <w:t>В случае обнаружения недостатков Государственный заказчик направляет Подрядчику перечень замечаний.</w:t>
      </w:r>
      <w:bookmarkStart w:id="58" w:name="sub_10813"/>
      <w:bookmarkStart w:id="59" w:name="_Hlk147331783"/>
      <w:r w:rsidRPr="002D6660">
        <w:t xml:space="preserve"> Далее взаимодействие Сторон осуществляется в порядке, предусмотренном данным пунктом Контракта.</w:t>
      </w:r>
    </w:p>
    <w:bookmarkEnd w:id="58"/>
    <w:bookmarkEnd w:id="59"/>
    <w:p w14:paraId="73FD8B23" w14:textId="77777777" w:rsidR="0017424D" w:rsidRPr="002D6660" w:rsidRDefault="0017424D" w:rsidP="00B61945">
      <w:pPr>
        <w:pStyle w:val="aff5"/>
        <w:widowControl w:val="0"/>
        <w:numPr>
          <w:ilvl w:val="1"/>
          <w:numId w:val="49"/>
        </w:numPr>
        <w:ind w:left="0" w:firstLine="567"/>
        <w:contextualSpacing w:val="0"/>
        <w:jc w:val="both"/>
        <w:rPr>
          <w:b/>
        </w:rPr>
      </w:pPr>
      <w:r w:rsidRPr="002D6660">
        <w:rPr>
          <w:b/>
        </w:rPr>
        <w:t>Приемка результатов инженерных изысканий и проектной документации, в том числе в виде информационной модели, после прохождения государственной экспертизы, осуществляется в следующем порядке:</w:t>
      </w:r>
    </w:p>
    <w:p w14:paraId="60CFAF61" w14:textId="77777777" w:rsidR="0017424D" w:rsidRPr="002D6660" w:rsidRDefault="0017424D" w:rsidP="00B61945">
      <w:pPr>
        <w:pStyle w:val="aff5"/>
        <w:widowControl w:val="0"/>
        <w:numPr>
          <w:ilvl w:val="2"/>
          <w:numId w:val="49"/>
        </w:numPr>
        <w:ind w:left="0" w:firstLine="567"/>
        <w:contextualSpacing w:val="0"/>
        <w:jc w:val="both"/>
      </w:pPr>
      <w:bookmarkStart w:id="60" w:name="_Hlk147483877"/>
      <w:r w:rsidRPr="002D6660">
        <w:t xml:space="preserve">В установленные Графиком выполнения работ сроки </w:t>
      </w:r>
      <w:bookmarkEnd w:id="60"/>
      <w:r w:rsidRPr="002D6660">
        <w:t>Подрядчик направляет Государственному заказчику результат работ по 1 этапу исполнения Контракта, в том числе  в виде информационной модели в объеме, предусмотренном Заданием на проектирование, а также подписанные со своей стороны Акты, положительное(-ые) заключение (-я) государственной(-ых) экспертизы (экспертиз), исполнительные сметы по форме согласно Приложениям №№6,7 к Контракту, счет, счет-фактуру (при необходимости) с сопроводительным письмом.</w:t>
      </w:r>
    </w:p>
    <w:p w14:paraId="1A880B36" w14:textId="77777777" w:rsidR="0017424D" w:rsidRPr="002D6660" w:rsidRDefault="0017424D" w:rsidP="00B61945">
      <w:pPr>
        <w:pStyle w:val="aff5"/>
        <w:widowControl w:val="0"/>
        <w:numPr>
          <w:ilvl w:val="2"/>
          <w:numId w:val="49"/>
        </w:numPr>
        <w:ind w:left="0" w:firstLine="567"/>
        <w:contextualSpacing w:val="0"/>
        <w:jc w:val="both"/>
      </w:pPr>
      <w:r w:rsidRPr="002D6660">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и в случае отсутствия замечаний направляет Подрядчику подписанный со своей стороны </w:t>
      </w:r>
      <w:bookmarkStart w:id="61" w:name="_Hlk147834022"/>
      <w:r w:rsidRPr="002D6660">
        <w:t xml:space="preserve">Акт сдачи-приемки выполненных работ по форме Приложения № 4 к Контракту </w:t>
      </w:r>
      <w:bookmarkEnd w:id="61"/>
      <w:r w:rsidRPr="002D6660">
        <w:t>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7022CA77" w14:textId="77777777" w:rsidR="0017424D" w:rsidRPr="002D6660" w:rsidRDefault="0017424D" w:rsidP="00B61945">
      <w:pPr>
        <w:pStyle w:val="aff5"/>
        <w:widowControl w:val="0"/>
        <w:numPr>
          <w:ilvl w:val="2"/>
          <w:numId w:val="49"/>
        </w:numPr>
        <w:ind w:left="0" w:firstLine="567"/>
        <w:contextualSpacing w:val="0"/>
        <w:jc w:val="both"/>
      </w:pPr>
      <w:r w:rsidRPr="002D6660">
        <w:t xml:space="preserve">Подрядчик устраняет недостатки по замечаниям Государственного заказчика в срок не позднее 7 (сем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w:t>
      </w:r>
    </w:p>
    <w:p w14:paraId="01BE2BC0" w14:textId="77777777" w:rsidR="0017424D" w:rsidRPr="002D6660" w:rsidRDefault="0017424D" w:rsidP="0017424D">
      <w:pPr>
        <w:ind w:firstLine="567"/>
        <w:jc w:val="both"/>
      </w:pPr>
      <w:r w:rsidRPr="002D6660">
        <w:t>Государственный заказчик в течение 7 (семи) рабочих дней повторно рассматривает направленные ему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77A1033E" w14:textId="77777777" w:rsidR="0017424D" w:rsidRPr="002D6660" w:rsidRDefault="0017424D" w:rsidP="00B61945">
      <w:pPr>
        <w:pStyle w:val="aff5"/>
        <w:widowControl w:val="0"/>
        <w:numPr>
          <w:ilvl w:val="2"/>
          <w:numId w:val="49"/>
        </w:numPr>
        <w:ind w:left="0" w:firstLine="567"/>
        <w:contextualSpacing w:val="0"/>
        <w:jc w:val="both"/>
      </w:pPr>
      <w:r w:rsidRPr="002D6660">
        <w:t>Подрядчик повторно устраняет недостатки в срок не более 5 (пят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после чего Государственный заказчик в течение 5 (пяти) рабочих дней повторно рассматривает направленный ему результат работ,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предусмотренном данным пунктом Контракта.</w:t>
      </w:r>
    </w:p>
    <w:p w14:paraId="77065EF4" w14:textId="77777777" w:rsidR="0017424D" w:rsidRPr="002D6660" w:rsidRDefault="0017424D" w:rsidP="00B61945">
      <w:pPr>
        <w:pStyle w:val="aff5"/>
        <w:widowControl w:val="0"/>
        <w:numPr>
          <w:ilvl w:val="1"/>
          <w:numId w:val="49"/>
        </w:numPr>
        <w:ind w:left="0" w:firstLine="567"/>
        <w:contextualSpacing w:val="0"/>
        <w:jc w:val="both"/>
        <w:rPr>
          <w:rFonts w:eastAsiaTheme="minorHAnsi"/>
          <w:b/>
        </w:rPr>
      </w:pPr>
      <w:r w:rsidRPr="002D6660">
        <w:rPr>
          <w:b/>
        </w:rPr>
        <w:t>Приемка работ по разработке рабочей документации, в том числе в виде информационной модели, осуществляется в следующем порядке:</w:t>
      </w:r>
      <w:r w:rsidRPr="002D6660">
        <w:t xml:space="preserve"> </w:t>
      </w:r>
    </w:p>
    <w:p w14:paraId="4A75AA1B" w14:textId="77777777" w:rsidR="0017424D" w:rsidRPr="002D6660" w:rsidRDefault="0017424D" w:rsidP="00B61945">
      <w:pPr>
        <w:pStyle w:val="aff5"/>
        <w:widowControl w:val="0"/>
        <w:numPr>
          <w:ilvl w:val="2"/>
          <w:numId w:val="49"/>
        </w:numPr>
        <w:ind w:left="0" w:firstLine="567"/>
        <w:contextualSpacing w:val="0"/>
        <w:jc w:val="both"/>
        <w:rPr>
          <w:rFonts w:eastAsiaTheme="minorHAnsi"/>
        </w:rPr>
      </w:pPr>
      <w:r w:rsidRPr="002D6660">
        <w:rPr>
          <w:rFonts w:eastAsiaTheme="minorHAnsi"/>
        </w:rPr>
        <w:t xml:space="preserve">Подрядчик направляет Государственному заказчику разработанную рабочую документацию, согласованную со всеми компетентными государственными органами, органами местного самоуправления и иными заинтересованными </w:t>
      </w:r>
      <w:r w:rsidRPr="002D6660">
        <w:rPr>
          <w:rFonts w:eastAsiaTheme="minorHAnsi"/>
        </w:rPr>
        <w:lastRenderedPageBreak/>
        <w:t xml:space="preserve">организациями, в 1 (одном) экземпляре в электронном виде, в порядке и форматах, предусмотренных Заданием на проектирование, в том числе в виде информационной модели </w:t>
      </w:r>
      <w:r w:rsidRPr="002D6660">
        <w:t>в объеме, предусмотренном Заданием на проектирование</w:t>
      </w:r>
      <w:r w:rsidRPr="002D6660">
        <w:rPr>
          <w:rFonts w:eastAsiaTheme="minorHAnsi"/>
        </w:rPr>
        <w:t xml:space="preserve">. </w:t>
      </w:r>
    </w:p>
    <w:p w14:paraId="1F0BA434" w14:textId="77777777" w:rsidR="0017424D" w:rsidRPr="002D6660" w:rsidRDefault="0017424D" w:rsidP="0017424D">
      <w:pPr>
        <w:pStyle w:val="aff5"/>
        <w:ind w:left="0" w:firstLine="567"/>
        <w:jc w:val="both"/>
        <w:rPr>
          <w:rFonts w:eastAsiaTheme="minorHAnsi"/>
        </w:rPr>
      </w:pPr>
      <w:r w:rsidRPr="002D6660">
        <w:rPr>
          <w:rFonts w:eastAsiaTheme="minorHAnsi"/>
        </w:rPr>
        <w:t>Государственный заказчик в течение 15 (пятнадцати) рабочих дней с момента получения, рассматривает полученную от Подрядчика рабочую документацию, в том числе в виде информационной модели. При отсутствии замечаний Государственный заказчик направляет Подрядчику уведомление о готовности принять рабочую документацию, в том числе в виде информационной модели, в объеме, установленном Заданием на проектирование. В случае несоответствия рабочей документации, в том числе в виде информационной модели, требованиям Контракта и Задания на проектирование, Государственный заказчик направляет Подрядчику перечень замечаний.</w:t>
      </w:r>
    </w:p>
    <w:p w14:paraId="1CA722EE" w14:textId="77777777" w:rsidR="0017424D" w:rsidRPr="002D6660" w:rsidRDefault="0017424D" w:rsidP="00B61945">
      <w:pPr>
        <w:pStyle w:val="aff5"/>
        <w:widowControl w:val="0"/>
        <w:numPr>
          <w:ilvl w:val="2"/>
          <w:numId w:val="49"/>
        </w:numPr>
        <w:ind w:left="0" w:firstLine="567"/>
        <w:contextualSpacing w:val="0"/>
        <w:jc w:val="both"/>
      </w:pPr>
      <w:r w:rsidRPr="002D6660">
        <w:t xml:space="preserve">Подрядчик устраняет недостатки и направляет Государственному заказчику </w:t>
      </w:r>
      <w:r w:rsidRPr="002D6660">
        <w:rPr>
          <w:rFonts w:eastAsiaTheme="minorHAnsi"/>
        </w:rPr>
        <w:t>рабочую документацию, в том числе в виде информационной модели</w:t>
      </w:r>
      <w:r w:rsidRPr="002D6660">
        <w:t>, в срок не позднее 7</w:t>
      </w:r>
      <w:r w:rsidRPr="002D6660">
        <w:rPr>
          <w:lang w:val="en-US"/>
        </w:rPr>
        <w:t> </w:t>
      </w:r>
      <w:r w:rsidRPr="002D6660">
        <w:t>(семи) рабочих дней после получения от Государственного заказчика перечня замечаний.</w:t>
      </w:r>
    </w:p>
    <w:p w14:paraId="52F3B53D" w14:textId="77777777" w:rsidR="0017424D" w:rsidRPr="002D6660" w:rsidRDefault="0017424D" w:rsidP="00B61945">
      <w:pPr>
        <w:pStyle w:val="aff5"/>
        <w:widowControl w:val="0"/>
        <w:numPr>
          <w:ilvl w:val="2"/>
          <w:numId w:val="49"/>
        </w:numPr>
        <w:ind w:left="0" w:firstLine="567"/>
        <w:contextualSpacing w:val="0"/>
        <w:jc w:val="both"/>
      </w:pPr>
      <w:r w:rsidRPr="002D6660">
        <w:t xml:space="preserve">После устранения Подрядчиком недостатков Государственный заказчик в течение 7 (семи) рабочих дней повторно рассматривает </w:t>
      </w:r>
      <w:r w:rsidRPr="002D6660">
        <w:rPr>
          <w:rFonts w:eastAsiaTheme="minorHAnsi"/>
        </w:rPr>
        <w:t xml:space="preserve">рабочую документацию, в том числе в виде информационной модели, </w:t>
      </w:r>
      <w:r w:rsidRPr="002D6660">
        <w:t xml:space="preserve">и, при отсутствии замечаний, производит согласование </w:t>
      </w:r>
      <w:r w:rsidRPr="002D6660">
        <w:rPr>
          <w:rFonts w:eastAsiaTheme="minorHAnsi"/>
        </w:rPr>
        <w:t>рабочей документации, в том числе в виде информационной модели</w:t>
      </w:r>
      <w:r w:rsidRPr="002D6660">
        <w:t>, в соответствии с пп. 9.3.1 п. 9.3 Контракта. В случае обнаружения недостатков повторно Государственный заказчик направляет Подрядчику перечень замечаний.</w:t>
      </w:r>
    </w:p>
    <w:p w14:paraId="6A7CC883" w14:textId="77777777" w:rsidR="0017424D" w:rsidRPr="002D6660" w:rsidRDefault="0017424D" w:rsidP="00B61945">
      <w:pPr>
        <w:pStyle w:val="aff5"/>
        <w:widowControl w:val="0"/>
        <w:numPr>
          <w:ilvl w:val="2"/>
          <w:numId w:val="49"/>
        </w:numPr>
        <w:ind w:left="0" w:firstLine="567"/>
        <w:contextualSpacing w:val="0"/>
        <w:jc w:val="both"/>
      </w:pPr>
      <w:r w:rsidRPr="002D6660">
        <w:t xml:space="preserve">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ую </w:t>
      </w:r>
      <w:r w:rsidRPr="002D6660">
        <w:rPr>
          <w:rFonts w:eastAsiaTheme="minorHAnsi"/>
        </w:rPr>
        <w:t>рабочую документацию, в том числе в виде информационной модели,</w:t>
      </w:r>
      <w:r w:rsidRPr="002D6660">
        <w:t xml:space="preserve"> и, при отсутствии замечаний, производит согласование </w:t>
      </w:r>
      <w:r w:rsidRPr="002D6660">
        <w:rPr>
          <w:rFonts w:eastAsiaTheme="minorHAnsi"/>
        </w:rPr>
        <w:t>рабочей документации, в том числе в виде информационной модели</w:t>
      </w:r>
      <w:r w:rsidRPr="002D6660">
        <w:t>, в соответствии с пп. 9.3.1 п. 9.3 Контракта.</w:t>
      </w:r>
      <w:r w:rsidRPr="002D6660">
        <w:tab/>
      </w:r>
    </w:p>
    <w:p w14:paraId="5025443F" w14:textId="77777777" w:rsidR="0017424D" w:rsidRPr="002D6660" w:rsidRDefault="0017424D" w:rsidP="0017424D">
      <w:pPr>
        <w:pStyle w:val="aff5"/>
        <w:ind w:left="0" w:firstLine="567"/>
        <w:jc w:val="both"/>
        <w:rPr>
          <w:rFonts w:eastAsiaTheme="minorHAnsi"/>
        </w:rPr>
      </w:pPr>
      <w:r w:rsidRPr="002D6660">
        <w:t>В случае обнаружения недостатков повторно Государственный заказчик направляет Подрядчику перечень замечаний.</w:t>
      </w:r>
      <w:r w:rsidRPr="002D6660">
        <w:rPr>
          <w:rFonts w:eastAsiaTheme="minorHAnsi"/>
        </w:rPr>
        <w:t xml:space="preserve"> Далее взаимодействие Сторон осуществляется в порядке, предусмотренном данным пунктом Контракта.</w:t>
      </w:r>
    </w:p>
    <w:p w14:paraId="40B80BFD" w14:textId="77777777" w:rsidR="0017424D" w:rsidRPr="002D6660" w:rsidRDefault="0017424D" w:rsidP="00B61945">
      <w:pPr>
        <w:pStyle w:val="aff5"/>
        <w:widowControl w:val="0"/>
        <w:numPr>
          <w:ilvl w:val="2"/>
          <w:numId w:val="49"/>
        </w:numPr>
        <w:ind w:left="0" w:firstLine="567"/>
        <w:contextualSpacing w:val="0"/>
        <w:jc w:val="both"/>
      </w:pPr>
      <w:r w:rsidRPr="002D6660">
        <w:t xml:space="preserve">В установленные Графиком выполнения работ сроки Подрядчик направляет Государственному заказчику результат работ по 2 этапу исполнения Контракта, </w:t>
      </w:r>
      <w:r w:rsidRPr="002D6660">
        <w:rPr>
          <w:rFonts w:eastAsiaTheme="minorHAnsi"/>
        </w:rPr>
        <w:t>в том числе в виде информационной модели,</w:t>
      </w:r>
      <w:r w:rsidRPr="002D6660">
        <w:t xml:space="preserve"> подписанные со своей стороны Акты, счет, счет-фактуру (при необходимости) с сопроводительным письмом.</w:t>
      </w:r>
    </w:p>
    <w:p w14:paraId="6FB0C059" w14:textId="77777777" w:rsidR="0017424D" w:rsidRPr="002D6660" w:rsidRDefault="0017424D" w:rsidP="00B61945">
      <w:pPr>
        <w:pStyle w:val="aff5"/>
        <w:widowControl w:val="0"/>
        <w:numPr>
          <w:ilvl w:val="2"/>
          <w:numId w:val="49"/>
        </w:numPr>
        <w:ind w:left="0" w:firstLine="567"/>
        <w:contextualSpacing w:val="0"/>
        <w:jc w:val="both"/>
      </w:pPr>
      <w:r w:rsidRPr="002D6660">
        <w:t>Государственный заказчик в течение 15 (пятнадцати) рабочих дней с момента получения рассматривает полученные от Подрядчика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аналогичном предусмотренному пп. 9.2.3-9.2.4 п. 9.2 Контракта.</w:t>
      </w:r>
    </w:p>
    <w:p w14:paraId="6AD0158F" w14:textId="77777777" w:rsidR="0017424D" w:rsidRPr="002D6660" w:rsidRDefault="0017424D" w:rsidP="00B61945">
      <w:pPr>
        <w:pStyle w:val="aff5"/>
        <w:widowControl w:val="0"/>
        <w:numPr>
          <w:ilvl w:val="2"/>
          <w:numId w:val="49"/>
        </w:numPr>
        <w:ind w:left="0" w:firstLine="567"/>
        <w:contextualSpacing w:val="0"/>
        <w:jc w:val="both"/>
        <w:outlineLvl w:val="0"/>
        <w:rPr>
          <w:shd w:val="clear" w:color="auto" w:fill="FFFFFF"/>
        </w:rPr>
      </w:pPr>
      <w:r w:rsidRPr="002D6660">
        <w:t xml:space="preserve">Акт сдачи-приемки выполненных работ по разработке рабочей документации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2D6660">
        <w:rPr>
          <w:shd w:val="clear" w:color="auto" w:fill="FFFFFF"/>
        </w:rPr>
        <w:t>в порядке, предусмотренном статьей 20 Контракта.</w:t>
      </w:r>
    </w:p>
    <w:p w14:paraId="4BD7F946" w14:textId="77777777" w:rsidR="0017424D" w:rsidRPr="002D6660" w:rsidRDefault="0017424D" w:rsidP="00B61945">
      <w:pPr>
        <w:pStyle w:val="aff5"/>
        <w:widowControl w:val="0"/>
        <w:numPr>
          <w:ilvl w:val="1"/>
          <w:numId w:val="49"/>
        </w:numPr>
        <w:ind w:left="0" w:firstLine="567"/>
        <w:contextualSpacing w:val="0"/>
        <w:jc w:val="both"/>
        <w:outlineLvl w:val="0"/>
        <w:rPr>
          <w:shd w:val="clear" w:color="auto" w:fill="FFFFFF"/>
        </w:rPr>
      </w:pPr>
      <w:r w:rsidRPr="002D6660">
        <w:rPr>
          <w:shd w:val="clear" w:color="auto" w:fill="FFFFFF"/>
        </w:rP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r w:rsidRPr="002D6660">
        <w:rPr>
          <w:shd w:val="clear" w:color="auto" w:fill="FFFFFF"/>
        </w:rPr>
        <w:lastRenderedPageBreak/>
        <w:t xml:space="preserve">возмещения расходов на устранение недостатков (дефектов) работ или удержать из суммы окончательного платежа в одностороннем порядке.   </w:t>
      </w:r>
    </w:p>
    <w:p w14:paraId="3782C2AE" w14:textId="77777777" w:rsidR="0017424D" w:rsidRPr="002D6660" w:rsidRDefault="0017424D" w:rsidP="00B61945">
      <w:pPr>
        <w:pStyle w:val="aff5"/>
        <w:widowControl w:val="0"/>
        <w:numPr>
          <w:ilvl w:val="1"/>
          <w:numId w:val="49"/>
        </w:numPr>
        <w:ind w:left="0" w:firstLine="567"/>
        <w:contextualSpacing w:val="0"/>
        <w:jc w:val="both"/>
        <w:outlineLvl w:val="0"/>
        <w:rPr>
          <w:shd w:val="clear" w:color="auto" w:fill="FFFFFF"/>
        </w:rPr>
      </w:pPr>
      <w:r w:rsidRPr="002D6660">
        <w:rPr>
          <w:shd w:val="clear" w:color="auto" w:fill="FFFFFF"/>
        </w:rPr>
        <w:t>Работы по подготовке проектной и рабочей документации и выполнению инженерных изысканий признаются выполненными Подрядчиком и принятыми Государственным заказчиком после подписания Акта(-ов) сдачи-приемки выполненных работ по форме Приложения № 4 к Контракту.</w:t>
      </w:r>
    </w:p>
    <w:p w14:paraId="2E73554B" w14:textId="77777777" w:rsidR="0017424D" w:rsidRPr="002D6660" w:rsidRDefault="0017424D" w:rsidP="0017424D">
      <w:pPr>
        <w:jc w:val="both"/>
      </w:pPr>
    </w:p>
    <w:bookmarkEnd w:id="52"/>
    <w:p w14:paraId="199BEE0C" w14:textId="77777777" w:rsidR="0017424D" w:rsidRPr="002D6660" w:rsidRDefault="0017424D" w:rsidP="00B61945">
      <w:pPr>
        <w:pStyle w:val="aff5"/>
        <w:widowControl w:val="0"/>
        <w:numPr>
          <w:ilvl w:val="0"/>
          <w:numId w:val="49"/>
        </w:numPr>
        <w:contextualSpacing w:val="0"/>
        <w:jc w:val="center"/>
        <w:rPr>
          <w:b/>
        </w:rPr>
      </w:pPr>
      <w:r w:rsidRPr="002D6660">
        <w:rPr>
          <w:b/>
        </w:rPr>
        <w:t>Изменение Контракта</w:t>
      </w:r>
    </w:p>
    <w:p w14:paraId="0E0806FF" w14:textId="77777777" w:rsidR="0017424D" w:rsidRPr="002D6660" w:rsidRDefault="0017424D" w:rsidP="00B61945">
      <w:pPr>
        <w:pStyle w:val="aff5"/>
        <w:widowControl w:val="0"/>
        <w:numPr>
          <w:ilvl w:val="1"/>
          <w:numId w:val="48"/>
        </w:numPr>
        <w:ind w:left="0" w:firstLine="567"/>
        <w:contextualSpacing w:val="0"/>
        <w:jc w:val="both"/>
      </w:pPr>
      <w:bookmarkStart w:id="62" w:name="sub_10231"/>
      <w:bookmarkStart w:id="63" w:name="_Ref12163322"/>
      <w:bookmarkStart w:id="64" w:name="_Ref12332774"/>
      <w:r w:rsidRPr="002D6660">
        <w:t>Изменение существенных условий Контракта при его исполнении не допускается, за исключением случаев, предусмотренных Законом № 44-ФЗ.</w:t>
      </w:r>
    </w:p>
    <w:p w14:paraId="650126CC" w14:textId="77777777" w:rsidR="0017424D" w:rsidRPr="002D6660" w:rsidRDefault="0017424D" w:rsidP="00B61945">
      <w:pPr>
        <w:pStyle w:val="aff5"/>
        <w:widowControl w:val="0"/>
        <w:numPr>
          <w:ilvl w:val="1"/>
          <w:numId w:val="48"/>
        </w:numPr>
        <w:ind w:left="0" w:firstLine="567"/>
        <w:contextualSpacing w:val="0"/>
        <w:jc w:val="both"/>
      </w:pPr>
      <w:r w:rsidRPr="002D6660">
        <w:t>Изменения допускаются, в том числе:</w:t>
      </w:r>
    </w:p>
    <w:p w14:paraId="783A48DB" w14:textId="77777777" w:rsidR="0017424D" w:rsidRPr="002D6660" w:rsidRDefault="0017424D" w:rsidP="00B61945">
      <w:pPr>
        <w:pStyle w:val="aff5"/>
        <w:widowControl w:val="0"/>
        <w:numPr>
          <w:ilvl w:val="2"/>
          <w:numId w:val="48"/>
        </w:numPr>
        <w:ind w:left="0" w:firstLine="567"/>
        <w:contextualSpacing w:val="0"/>
        <w:jc w:val="both"/>
      </w:pPr>
      <w:r w:rsidRPr="002D6660">
        <w:t>при снижении цены Контракта без изменения предусмотренных Контрактом объема Работы, качества выполняемой Работы, и иных условий Контракта;</w:t>
      </w:r>
    </w:p>
    <w:p w14:paraId="6F09F736" w14:textId="77777777" w:rsidR="0017424D" w:rsidRPr="002D6660" w:rsidRDefault="0017424D" w:rsidP="00B61945">
      <w:pPr>
        <w:pStyle w:val="aff5"/>
        <w:widowControl w:val="0"/>
        <w:numPr>
          <w:ilvl w:val="2"/>
          <w:numId w:val="48"/>
        </w:numPr>
        <w:ind w:left="0" w:firstLine="567"/>
        <w:contextualSpacing w:val="0"/>
        <w:jc w:val="both"/>
      </w:pPr>
      <w:r w:rsidRPr="002D6660">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14:paraId="6C5DC3FB" w14:textId="77777777" w:rsidR="0017424D" w:rsidRPr="002D6660" w:rsidRDefault="0017424D" w:rsidP="00B61945">
      <w:pPr>
        <w:pStyle w:val="aff5"/>
        <w:widowControl w:val="0"/>
        <w:numPr>
          <w:ilvl w:val="2"/>
          <w:numId w:val="48"/>
        </w:numPr>
        <w:ind w:left="0" w:firstLine="567"/>
        <w:contextualSpacing w:val="0"/>
        <w:jc w:val="both"/>
      </w:pPr>
      <w:r w:rsidRPr="002D6660">
        <w:t>в иных случаях, установленных законодательством Российской Федерации, в том числе,</w:t>
      </w:r>
      <w:r w:rsidRPr="002D6660">
        <w:rPr>
          <w:lang w:eastAsia="ar-SA"/>
        </w:rPr>
        <w:t xml:space="preserve"> статьей 95 Закона № 44-ФЗ</w:t>
      </w:r>
      <w:r w:rsidRPr="002D6660">
        <w:t xml:space="preserve">. </w:t>
      </w:r>
    </w:p>
    <w:p w14:paraId="64346DA4" w14:textId="77777777" w:rsidR="0017424D" w:rsidRPr="002D6660" w:rsidRDefault="0017424D" w:rsidP="0017424D">
      <w:pPr>
        <w:ind w:firstLine="567"/>
        <w:jc w:val="both"/>
      </w:pPr>
      <w:bookmarkStart w:id="65" w:name="sub_1025"/>
      <w:bookmarkEnd w:id="62"/>
    </w:p>
    <w:bookmarkEnd w:id="65"/>
    <w:p w14:paraId="4A5F175A" w14:textId="77777777" w:rsidR="0017424D" w:rsidRPr="002D6660" w:rsidRDefault="0017424D" w:rsidP="00B61945">
      <w:pPr>
        <w:pStyle w:val="aff5"/>
        <w:widowControl w:val="0"/>
        <w:numPr>
          <w:ilvl w:val="0"/>
          <w:numId w:val="48"/>
        </w:numPr>
        <w:tabs>
          <w:tab w:val="left" w:pos="-3119"/>
        </w:tabs>
        <w:jc w:val="center"/>
        <w:rPr>
          <w:b/>
        </w:rPr>
      </w:pPr>
      <w:r w:rsidRPr="002D6660">
        <w:rPr>
          <w:b/>
        </w:rPr>
        <w:t>Обстоятельства, о которых Подрядчик обязан предупредить</w:t>
      </w:r>
    </w:p>
    <w:p w14:paraId="3D0FAB51" w14:textId="77777777" w:rsidR="0017424D" w:rsidRPr="002D6660" w:rsidRDefault="0017424D" w:rsidP="0017424D">
      <w:pPr>
        <w:tabs>
          <w:tab w:val="left" w:pos="-3119"/>
        </w:tabs>
        <w:contextualSpacing/>
        <w:jc w:val="center"/>
        <w:outlineLvl w:val="0"/>
        <w:rPr>
          <w:b/>
        </w:rPr>
      </w:pPr>
      <w:r w:rsidRPr="002D6660">
        <w:rPr>
          <w:b/>
        </w:rPr>
        <w:t>Государственного заказчика</w:t>
      </w:r>
      <w:bookmarkEnd w:id="63"/>
      <w:bookmarkEnd w:id="64"/>
    </w:p>
    <w:p w14:paraId="1D2C112E" w14:textId="77777777" w:rsidR="0017424D" w:rsidRPr="002D6660" w:rsidRDefault="0017424D" w:rsidP="00B61945">
      <w:pPr>
        <w:pStyle w:val="aff5"/>
        <w:widowControl w:val="0"/>
        <w:numPr>
          <w:ilvl w:val="1"/>
          <w:numId w:val="48"/>
        </w:numPr>
        <w:tabs>
          <w:tab w:val="left" w:pos="-1701"/>
        </w:tabs>
        <w:ind w:left="0" w:firstLine="567"/>
        <w:jc w:val="both"/>
      </w:pPr>
      <w:bookmarkStart w:id="66" w:name="_Ref12112399"/>
      <w:r w:rsidRPr="002D6660">
        <w:t>Подрядчик обязан письменно предупредить Государственного заказчика в течение 3 (трех) рабочих дней и приостановить работу до получения от Государственного заказчика указаний при обнаружении:</w:t>
      </w:r>
      <w:bookmarkEnd w:id="66"/>
    </w:p>
    <w:p w14:paraId="3E9BC184" w14:textId="77777777" w:rsidR="0017424D" w:rsidRPr="002D6660" w:rsidRDefault="0017424D" w:rsidP="0017424D">
      <w:pPr>
        <w:tabs>
          <w:tab w:val="left" w:pos="-1701"/>
        </w:tabs>
        <w:ind w:firstLine="567"/>
        <w:contextualSpacing/>
        <w:jc w:val="both"/>
      </w:pPr>
      <w:r w:rsidRPr="002D6660">
        <w:t>– возможных неблагоприятных для Государственного заказчика последствий исполнения его указаний о способе выполнения работ;</w:t>
      </w:r>
    </w:p>
    <w:p w14:paraId="785BBA71" w14:textId="77777777" w:rsidR="0017424D" w:rsidRPr="002D6660" w:rsidRDefault="0017424D" w:rsidP="0017424D">
      <w:pPr>
        <w:tabs>
          <w:tab w:val="left" w:pos="-1701"/>
        </w:tabs>
        <w:ind w:firstLine="567"/>
        <w:contextualSpacing/>
        <w:jc w:val="both"/>
      </w:pPr>
      <w:r w:rsidRPr="002D6660">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67" w:name="_Ref12112452"/>
      <w:r w:rsidRPr="002D6660">
        <w:t xml:space="preserve"> или в соответствии с Заданием на проектирование;</w:t>
      </w:r>
    </w:p>
    <w:p w14:paraId="720C8AEB" w14:textId="77777777" w:rsidR="0017424D" w:rsidRPr="002D6660" w:rsidRDefault="0017424D" w:rsidP="0017424D">
      <w:pPr>
        <w:tabs>
          <w:tab w:val="left" w:pos="-1701"/>
        </w:tabs>
        <w:ind w:firstLine="567"/>
        <w:contextualSpacing/>
        <w:jc w:val="both"/>
      </w:pPr>
      <w:r w:rsidRPr="002D6660">
        <w:t>– в случае выявления необходимости выполнения дополнительных работ.</w:t>
      </w:r>
    </w:p>
    <w:p w14:paraId="663A3B9A" w14:textId="77777777" w:rsidR="0017424D" w:rsidRPr="002D6660" w:rsidRDefault="0017424D" w:rsidP="00B61945">
      <w:pPr>
        <w:pStyle w:val="aff5"/>
        <w:widowControl w:val="0"/>
        <w:numPr>
          <w:ilvl w:val="1"/>
          <w:numId w:val="48"/>
        </w:numPr>
        <w:tabs>
          <w:tab w:val="left" w:pos="-1701"/>
        </w:tabs>
        <w:ind w:left="0" w:firstLine="567"/>
        <w:jc w:val="both"/>
      </w:pPr>
      <w:r w:rsidRPr="002D666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67"/>
    </w:p>
    <w:p w14:paraId="630D61E1" w14:textId="77777777" w:rsidR="0017424D" w:rsidRPr="002D6660" w:rsidRDefault="0017424D" w:rsidP="00B61945">
      <w:pPr>
        <w:pStyle w:val="aff5"/>
        <w:widowControl w:val="0"/>
        <w:numPr>
          <w:ilvl w:val="1"/>
          <w:numId w:val="48"/>
        </w:numPr>
        <w:tabs>
          <w:tab w:val="left" w:pos="-1701"/>
        </w:tabs>
        <w:ind w:left="0" w:firstLine="567"/>
        <w:jc w:val="both"/>
      </w:pPr>
      <w:r w:rsidRPr="002D6660">
        <w:t>Подрядчик, не предупредивший Государственного заказчика об обстоятельствах, названных в п. 11.1 Контракта, либо продолживший работу, не дожидаясь указаний Государственного заказчика, упомянутых в п. 11.2 Контракта, несет полную ответственность за некачественное выполнение работ.</w:t>
      </w:r>
    </w:p>
    <w:p w14:paraId="1370D3E6" w14:textId="77777777" w:rsidR="0017424D" w:rsidRPr="002D6660" w:rsidRDefault="0017424D" w:rsidP="0017424D">
      <w:pPr>
        <w:tabs>
          <w:tab w:val="left" w:pos="-1701"/>
        </w:tabs>
        <w:ind w:firstLine="567"/>
        <w:contextualSpacing/>
        <w:jc w:val="both"/>
      </w:pPr>
    </w:p>
    <w:p w14:paraId="6A7DEC41" w14:textId="77777777" w:rsidR="0017424D" w:rsidRPr="002D6660" w:rsidRDefault="0017424D" w:rsidP="00B61945">
      <w:pPr>
        <w:pStyle w:val="aff5"/>
        <w:widowControl w:val="0"/>
        <w:numPr>
          <w:ilvl w:val="0"/>
          <w:numId w:val="48"/>
        </w:numPr>
        <w:tabs>
          <w:tab w:val="left" w:pos="-1701"/>
        </w:tabs>
        <w:contextualSpacing w:val="0"/>
        <w:jc w:val="center"/>
        <w:rPr>
          <w:b/>
          <w:shd w:val="clear" w:color="auto" w:fill="FFFFFF"/>
        </w:rPr>
      </w:pPr>
      <w:bookmarkStart w:id="68" w:name="bookmark16"/>
      <w:r w:rsidRPr="002D6660">
        <w:rPr>
          <w:b/>
          <w:shd w:val="clear" w:color="auto" w:fill="FFFFFF"/>
        </w:rPr>
        <w:t>Гарантии качества и гарантийные обязательства</w:t>
      </w:r>
    </w:p>
    <w:p w14:paraId="7BDD6150" w14:textId="77777777" w:rsidR="0017424D" w:rsidRPr="002D6660" w:rsidRDefault="0017424D" w:rsidP="00B61945">
      <w:pPr>
        <w:pStyle w:val="s1"/>
        <w:numPr>
          <w:ilvl w:val="1"/>
          <w:numId w:val="48"/>
        </w:numPr>
        <w:spacing w:before="0" w:beforeAutospacing="0" w:after="0" w:afterAutospacing="0"/>
        <w:ind w:left="0" w:firstLine="567"/>
        <w:jc w:val="both"/>
      </w:pPr>
      <w:r w:rsidRPr="002D6660">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14:paraId="76EB22E2" w14:textId="77777777" w:rsidR="0017424D" w:rsidRPr="002D6660" w:rsidRDefault="0017424D" w:rsidP="0017424D">
      <w:pPr>
        <w:pStyle w:val="s1"/>
        <w:spacing w:before="0" w:beforeAutospacing="0" w:after="0" w:afterAutospacing="0"/>
        <w:ind w:firstLine="567"/>
        <w:jc w:val="both"/>
      </w:pPr>
      <w:r w:rsidRPr="002D6660">
        <w:lastRenderedPageBreak/>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14:paraId="35A63CCD" w14:textId="77777777" w:rsidR="0017424D" w:rsidRPr="002D6660" w:rsidRDefault="0017424D" w:rsidP="00B61945">
      <w:pPr>
        <w:pStyle w:val="s1"/>
        <w:numPr>
          <w:ilvl w:val="1"/>
          <w:numId w:val="48"/>
        </w:numPr>
        <w:spacing w:before="0" w:beforeAutospacing="0" w:after="0" w:afterAutospacing="0"/>
        <w:ind w:left="0" w:firstLine="567"/>
        <w:jc w:val="both"/>
      </w:pPr>
      <w:r w:rsidRPr="002D6660">
        <w:t>Подрядчик несет ответственность перед Государственным заказчиком за допущенные отступления от Задания на проектирование.</w:t>
      </w:r>
    </w:p>
    <w:p w14:paraId="45775253" w14:textId="77777777" w:rsidR="0017424D" w:rsidRPr="002D6660" w:rsidRDefault="0017424D" w:rsidP="00B61945">
      <w:pPr>
        <w:pStyle w:val="s1"/>
        <w:numPr>
          <w:ilvl w:val="1"/>
          <w:numId w:val="48"/>
        </w:numPr>
        <w:spacing w:before="0" w:beforeAutospacing="0" w:after="0" w:afterAutospacing="0"/>
        <w:ind w:left="0" w:firstLine="567"/>
        <w:jc w:val="both"/>
      </w:pPr>
      <w:r w:rsidRPr="002D6660">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14:paraId="0D9E096E" w14:textId="77777777" w:rsidR="0017424D" w:rsidRPr="002D6660" w:rsidRDefault="0017424D" w:rsidP="00B61945">
      <w:pPr>
        <w:pStyle w:val="s1"/>
        <w:numPr>
          <w:ilvl w:val="1"/>
          <w:numId w:val="48"/>
        </w:numPr>
        <w:spacing w:before="0" w:beforeAutospacing="0" w:after="0" w:afterAutospacing="0"/>
        <w:ind w:left="0" w:firstLine="567"/>
        <w:jc w:val="both"/>
      </w:pPr>
      <w:r w:rsidRPr="002D666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2DC7B2F" w14:textId="77777777" w:rsidR="0017424D" w:rsidRPr="002D6660" w:rsidRDefault="0017424D" w:rsidP="00B61945">
      <w:pPr>
        <w:pStyle w:val="s1"/>
        <w:numPr>
          <w:ilvl w:val="1"/>
          <w:numId w:val="48"/>
        </w:numPr>
        <w:spacing w:before="0" w:beforeAutospacing="0" w:after="0" w:afterAutospacing="0"/>
        <w:ind w:left="0" w:firstLine="567"/>
        <w:jc w:val="both"/>
      </w:pPr>
      <w:r w:rsidRPr="002D6660">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14:paraId="5F6E72B8" w14:textId="77777777" w:rsidR="0017424D" w:rsidRPr="002D6660" w:rsidRDefault="0017424D" w:rsidP="00B61945">
      <w:pPr>
        <w:pStyle w:val="s1"/>
        <w:numPr>
          <w:ilvl w:val="1"/>
          <w:numId w:val="48"/>
        </w:numPr>
        <w:spacing w:before="0" w:beforeAutospacing="0" w:after="0" w:afterAutospacing="0"/>
        <w:ind w:left="0" w:firstLine="567"/>
        <w:jc w:val="both"/>
      </w:pPr>
      <w:r w:rsidRPr="002D6660">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14:paraId="2B33E2FA" w14:textId="77777777" w:rsidR="0017424D" w:rsidRPr="002D6660" w:rsidRDefault="0017424D" w:rsidP="00B61945">
      <w:pPr>
        <w:pStyle w:val="s1"/>
        <w:numPr>
          <w:ilvl w:val="1"/>
          <w:numId w:val="48"/>
        </w:numPr>
        <w:spacing w:before="0" w:beforeAutospacing="0" w:after="0" w:afterAutospacing="0"/>
        <w:ind w:left="0" w:firstLine="567"/>
        <w:jc w:val="both"/>
      </w:pPr>
      <w:r w:rsidRPr="002D6660">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00974B0B" w14:textId="77777777" w:rsidR="0017424D" w:rsidRPr="002D6660" w:rsidRDefault="0017424D" w:rsidP="00B61945">
      <w:pPr>
        <w:numPr>
          <w:ilvl w:val="1"/>
          <w:numId w:val="48"/>
        </w:numPr>
        <w:ind w:left="0" w:firstLine="567"/>
        <w:jc w:val="both"/>
      </w:pPr>
      <w:r w:rsidRPr="002D6660">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47269DA4" w14:textId="77777777" w:rsidR="0017424D" w:rsidRPr="002D6660" w:rsidRDefault="0017424D" w:rsidP="00B61945">
      <w:pPr>
        <w:pStyle w:val="aff5"/>
        <w:widowControl w:val="0"/>
        <w:numPr>
          <w:ilvl w:val="1"/>
          <w:numId w:val="48"/>
        </w:numPr>
        <w:ind w:left="0" w:firstLine="567"/>
        <w:contextualSpacing w:val="0"/>
        <w:jc w:val="both"/>
      </w:pPr>
      <w:r w:rsidRPr="002D6660">
        <w:t>При расторжении Контракта в связи с односторонним отказом стороны от исполнения Контракта, в том числе в соответствии со статьей 1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2F7A82B5" w14:textId="77777777" w:rsidR="0017424D" w:rsidRPr="002D6660" w:rsidRDefault="0017424D" w:rsidP="0017424D">
      <w:pPr>
        <w:tabs>
          <w:tab w:val="left" w:pos="-1701"/>
        </w:tabs>
        <w:ind w:firstLine="567"/>
        <w:contextualSpacing/>
        <w:jc w:val="both"/>
      </w:pPr>
    </w:p>
    <w:p w14:paraId="09F52ECD" w14:textId="77777777" w:rsidR="0017424D" w:rsidRPr="002D6660" w:rsidRDefault="0017424D" w:rsidP="00B61945">
      <w:pPr>
        <w:pStyle w:val="aff5"/>
        <w:widowControl w:val="0"/>
        <w:numPr>
          <w:ilvl w:val="0"/>
          <w:numId w:val="48"/>
        </w:numPr>
        <w:tabs>
          <w:tab w:val="left" w:pos="-1701"/>
        </w:tabs>
        <w:jc w:val="center"/>
        <w:rPr>
          <w:rFonts w:eastAsia="Arial"/>
          <w:b/>
          <w:bCs/>
          <w:shd w:val="clear" w:color="auto" w:fill="FFFFFF"/>
        </w:rPr>
      </w:pPr>
      <w:r w:rsidRPr="002D6660">
        <w:rPr>
          <w:rFonts w:eastAsia="Arial"/>
          <w:b/>
          <w:bCs/>
          <w:shd w:val="clear" w:color="auto" w:fill="FFFFFF"/>
        </w:rPr>
        <w:t>Ответственность Сторон</w:t>
      </w:r>
      <w:bookmarkEnd w:id="68"/>
    </w:p>
    <w:p w14:paraId="1E11282B" w14:textId="77777777" w:rsidR="0017424D" w:rsidRPr="002D6660" w:rsidRDefault="0017424D" w:rsidP="00B61945">
      <w:pPr>
        <w:pStyle w:val="aff5"/>
        <w:widowControl w:val="0"/>
        <w:numPr>
          <w:ilvl w:val="1"/>
          <w:numId w:val="48"/>
        </w:numPr>
        <w:ind w:left="0" w:firstLine="567"/>
        <w:contextualSpacing w:val="0"/>
        <w:jc w:val="both"/>
      </w:pPr>
      <w:r w:rsidRPr="002D6660">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14:paraId="133ECE38" w14:textId="77777777" w:rsidR="0017424D" w:rsidRPr="002D6660" w:rsidRDefault="0017424D" w:rsidP="00B61945">
      <w:pPr>
        <w:pStyle w:val="aff5"/>
        <w:widowControl w:val="0"/>
        <w:numPr>
          <w:ilvl w:val="2"/>
          <w:numId w:val="48"/>
        </w:numPr>
        <w:ind w:left="0" w:firstLine="567"/>
        <w:contextualSpacing w:val="0"/>
        <w:jc w:val="both"/>
      </w:pPr>
      <w:r w:rsidRPr="002D6660">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14:paraId="6B79F097" w14:textId="77777777" w:rsidR="0017424D" w:rsidRPr="002D6660" w:rsidRDefault="0017424D" w:rsidP="00B61945">
      <w:pPr>
        <w:pStyle w:val="aff5"/>
        <w:widowControl w:val="0"/>
        <w:numPr>
          <w:ilvl w:val="2"/>
          <w:numId w:val="48"/>
        </w:numPr>
        <w:ind w:left="0" w:firstLine="567"/>
        <w:contextualSpacing w:val="0"/>
        <w:jc w:val="both"/>
      </w:pPr>
      <w:r w:rsidRPr="002D6660">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7 (семи) календарных дней, такое нарушение признается существенным.</w:t>
      </w:r>
    </w:p>
    <w:p w14:paraId="400FBE2D" w14:textId="77777777" w:rsidR="0017424D" w:rsidRPr="002D6660" w:rsidRDefault="0017424D" w:rsidP="00B61945">
      <w:pPr>
        <w:pStyle w:val="aff5"/>
        <w:widowControl w:val="0"/>
        <w:numPr>
          <w:ilvl w:val="1"/>
          <w:numId w:val="48"/>
        </w:numPr>
        <w:ind w:left="0" w:firstLine="567"/>
        <w:contextualSpacing w:val="0"/>
        <w:jc w:val="both"/>
      </w:pPr>
      <w:r w:rsidRPr="002D666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w:t>
      </w:r>
      <w:r w:rsidRPr="002D6660">
        <w:lastRenderedPageBreak/>
        <w:t>1042 (далее – Правила), и равен ______ процентам цены Контракта (этапа)</w:t>
      </w:r>
      <w:r w:rsidRPr="002D6660">
        <w:rPr>
          <w:vertAlign w:val="superscript"/>
        </w:rPr>
        <w:t xml:space="preserve"> </w:t>
      </w:r>
      <w:r w:rsidRPr="002D6660">
        <w:rPr>
          <w:vertAlign w:val="superscript"/>
        </w:rPr>
        <w:footnoteReference w:id="2"/>
      </w:r>
      <w:r w:rsidRPr="002D6660">
        <w:t>.</w:t>
      </w:r>
    </w:p>
    <w:p w14:paraId="36FF9EC9" w14:textId="77777777" w:rsidR="0017424D" w:rsidRPr="002D6660" w:rsidRDefault="0017424D" w:rsidP="0017424D">
      <w:pPr>
        <w:ind w:firstLine="567"/>
        <w:jc w:val="both"/>
      </w:pPr>
      <w:r w:rsidRPr="002D6660">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пп. 4.1.10, 4.1.11 п. 4.1 Контракта. </w:t>
      </w:r>
    </w:p>
    <w:p w14:paraId="077B6814" w14:textId="77777777" w:rsidR="0017424D" w:rsidRPr="002D6660" w:rsidRDefault="0017424D" w:rsidP="00B61945">
      <w:pPr>
        <w:pStyle w:val="aff5"/>
        <w:widowControl w:val="0"/>
        <w:numPr>
          <w:ilvl w:val="1"/>
          <w:numId w:val="48"/>
        </w:numPr>
        <w:ind w:left="0" w:firstLine="567"/>
        <w:contextualSpacing w:val="0"/>
        <w:jc w:val="both"/>
      </w:pPr>
      <w:bookmarkStart w:id="69" w:name="_Hlk15910244"/>
      <w:r w:rsidRPr="002D666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____ (____________) рублей 00 копеек</w:t>
      </w:r>
      <w:r w:rsidRPr="002D6660">
        <w:rPr>
          <w:vertAlign w:val="superscript"/>
        </w:rPr>
        <w:footnoteReference w:id="3"/>
      </w:r>
      <w:r w:rsidRPr="002D6660">
        <w:t>.</w:t>
      </w:r>
    </w:p>
    <w:p w14:paraId="24547FB0" w14:textId="77777777" w:rsidR="0017424D" w:rsidRPr="002D6660" w:rsidRDefault="0017424D" w:rsidP="00B61945">
      <w:pPr>
        <w:pStyle w:val="aff5"/>
        <w:widowControl w:val="0"/>
        <w:numPr>
          <w:ilvl w:val="1"/>
          <w:numId w:val="48"/>
        </w:numPr>
        <w:ind w:left="0" w:firstLine="567"/>
        <w:contextualSpacing w:val="0"/>
        <w:jc w:val="both"/>
        <w:rPr>
          <w:vertAlign w:val="superscript"/>
        </w:rPr>
      </w:pPr>
      <w:r w:rsidRPr="002D666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____ (____________) рублей 00 копеек </w:t>
      </w:r>
      <w:r w:rsidRPr="002D6660">
        <w:rPr>
          <w:vertAlign w:val="superscript"/>
        </w:rPr>
        <w:footnoteReference w:id="4"/>
      </w:r>
      <w:r w:rsidRPr="002D6660">
        <w:rPr>
          <w:vertAlign w:val="superscript"/>
        </w:rPr>
        <w:t>.</w:t>
      </w:r>
    </w:p>
    <w:bookmarkEnd w:id="69"/>
    <w:p w14:paraId="58B35429" w14:textId="77777777" w:rsidR="0017424D" w:rsidRPr="002D6660" w:rsidRDefault="0017424D" w:rsidP="00B61945">
      <w:pPr>
        <w:pStyle w:val="aff5"/>
        <w:widowControl w:val="0"/>
        <w:numPr>
          <w:ilvl w:val="1"/>
          <w:numId w:val="48"/>
        </w:numPr>
        <w:ind w:left="0" w:firstLine="567"/>
        <w:jc w:val="both"/>
      </w:pPr>
      <w:r w:rsidRPr="002D666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6660">
        <w:t>ключевой ставки</w:t>
      </w:r>
      <w:r w:rsidRPr="002D6660">
        <w:rPr>
          <w:shd w:val="clear" w:color="auto" w:fill="FFFFFF"/>
        </w:rPr>
        <w:t xml:space="preserve"> Центрального банка Российской Федерации </w:t>
      </w:r>
      <w:r w:rsidRPr="002D666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2B07ED6" w14:textId="77777777" w:rsidR="0017424D" w:rsidRPr="002D6660" w:rsidRDefault="0017424D" w:rsidP="00B61945">
      <w:pPr>
        <w:pStyle w:val="aff5"/>
        <w:widowControl w:val="0"/>
        <w:numPr>
          <w:ilvl w:val="1"/>
          <w:numId w:val="48"/>
        </w:numPr>
        <w:ind w:left="0" w:firstLine="567"/>
        <w:jc w:val="both"/>
      </w:pPr>
      <w:r w:rsidRPr="002D6660">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17" w:anchor="/document/10180094/entry/100" w:history="1">
        <w:r w:rsidRPr="002D6660">
          <w:t>ключевой ставки</w:t>
        </w:r>
      </w:hyperlink>
      <w:r w:rsidRPr="002D6660">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7FEBEB1" w14:textId="77777777" w:rsidR="0017424D" w:rsidRPr="002D6660" w:rsidRDefault="0017424D" w:rsidP="00B61945">
      <w:pPr>
        <w:pStyle w:val="aff5"/>
        <w:widowControl w:val="0"/>
        <w:numPr>
          <w:ilvl w:val="1"/>
          <w:numId w:val="48"/>
        </w:numPr>
        <w:ind w:left="0" w:firstLine="567"/>
        <w:jc w:val="both"/>
      </w:pPr>
      <w:r w:rsidRPr="002D6660">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02E67C53" w14:textId="77777777" w:rsidR="0017424D" w:rsidRPr="002D6660" w:rsidRDefault="0017424D" w:rsidP="00B61945">
      <w:pPr>
        <w:pStyle w:val="aff5"/>
        <w:widowControl w:val="0"/>
        <w:numPr>
          <w:ilvl w:val="1"/>
          <w:numId w:val="48"/>
        </w:numPr>
        <w:ind w:left="0" w:firstLine="567"/>
        <w:jc w:val="both"/>
      </w:pPr>
      <w:r w:rsidRPr="002D6660">
        <w:lastRenderedPageBreak/>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14:paraId="5F3C1E8B" w14:textId="77777777" w:rsidR="0017424D" w:rsidRPr="002D6660" w:rsidRDefault="0017424D" w:rsidP="00B61945">
      <w:pPr>
        <w:pStyle w:val="aff5"/>
        <w:widowControl w:val="0"/>
        <w:numPr>
          <w:ilvl w:val="1"/>
          <w:numId w:val="48"/>
        </w:numPr>
        <w:ind w:left="0" w:firstLine="567"/>
        <w:jc w:val="both"/>
      </w:pPr>
      <w:r w:rsidRPr="002D6660">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14:paraId="206CA2A7" w14:textId="77777777" w:rsidR="0017424D" w:rsidRPr="002D6660" w:rsidRDefault="0017424D" w:rsidP="00B61945">
      <w:pPr>
        <w:pStyle w:val="54"/>
        <w:widowControl w:val="0"/>
        <w:numPr>
          <w:ilvl w:val="1"/>
          <w:numId w:val="48"/>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70" w:name="_Hlk53756652"/>
      <w:r w:rsidRPr="002D6660">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70"/>
    <w:p w14:paraId="02A89738" w14:textId="77777777" w:rsidR="0017424D" w:rsidRPr="002D6660" w:rsidRDefault="0017424D" w:rsidP="00B61945">
      <w:pPr>
        <w:pStyle w:val="aff5"/>
        <w:widowControl w:val="0"/>
        <w:numPr>
          <w:ilvl w:val="1"/>
          <w:numId w:val="48"/>
        </w:numPr>
        <w:ind w:left="0" w:firstLine="567"/>
        <w:jc w:val="both"/>
      </w:pPr>
      <w:r w:rsidRPr="002D6660">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14:paraId="18BDFBD0" w14:textId="77777777" w:rsidR="0017424D" w:rsidRPr="002D6660" w:rsidRDefault="0017424D" w:rsidP="00B61945">
      <w:pPr>
        <w:pStyle w:val="aff5"/>
        <w:widowControl w:val="0"/>
        <w:numPr>
          <w:ilvl w:val="1"/>
          <w:numId w:val="48"/>
        </w:numPr>
        <w:ind w:left="0" w:firstLine="567"/>
        <w:jc w:val="both"/>
      </w:pPr>
      <w:bookmarkStart w:id="71" w:name="_Hlk53757323"/>
      <w:r w:rsidRPr="002D6660">
        <w:t>Уплата неустоек и возмещение убытков не освобождает Стороны от исполнения своих обязательств по Контракту.</w:t>
      </w:r>
    </w:p>
    <w:p w14:paraId="4B722472" w14:textId="77777777" w:rsidR="0017424D" w:rsidRPr="002D6660" w:rsidRDefault="0017424D" w:rsidP="00B61945">
      <w:pPr>
        <w:pStyle w:val="aff5"/>
        <w:widowControl w:val="0"/>
        <w:numPr>
          <w:ilvl w:val="1"/>
          <w:numId w:val="48"/>
        </w:numPr>
        <w:ind w:left="0" w:firstLine="567"/>
        <w:jc w:val="both"/>
      </w:pPr>
      <w:r w:rsidRPr="002D6660">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74ECF7A3" w14:textId="77777777" w:rsidR="0017424D" w:rsidRPr="002D6660" w:rsidRDefault="0017424D" w:rsidP="00B61945">
      <w:pPr>
        <w:pStyle w:val="aff5"/>
        <w:widowControl w:val="0"/>
        <w:numPr>
          <w:ilvl w:val="1"/>
          <w:numId w:val="48"/>
        </w:numPr>
        <w:ind w:left="0" w:firstLine="567"/>
        <w:jc w:val="both"/>
      </w:pPr>
      <w:r w:rsidRPr="002D6660">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1E51A55" w14:textId="77777777" w:rsidR="0017424D" w:rsidRPr="002D6660" w:rsidRDefault="0017424D" w:rsidP="00B61945">
      <w:pPr>
        <w:pStyle w:val="aff5"/>
        <w:widowControl w:val="0"/>
        <w:numPr>
          <w:ilvl w:val="1"/>
          <w:numId w:val="48"/>
        </w:numPr>
        <w:ind w:left="0" w:firstLine="567"/>
        <w:jc w:val="both"/>
      </w:pPr>
      <w:r w:rsidRPr="002D6660">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D2FFAEF" w14:textId="77777777" w:rsidR="0017424D" w:rsidRPr="002D6660" w:rsidRDefault="0017424D" w:rsidP="00B61945">
      <w:pPr>
        <w:pStyle w:val="aff5"/>
        <w:widowControl w:val="0"/>
        <w:numPr>
          <w:ilvl w:val="1"/>
          <w:numId w:val="48"/>
        </w:numPr>
        <w:ind w:left="0" w:firstLine="567"/>
        <w:jc w:val="both"/>
      </w:pPr>
      <w:r w:rsidRPr="002D666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4BA6451" w14:textId="77777777" w:rsidR="0017424D" w:rsidRPr="002D6660" w:rsidRDefault="0017424D" w:rsidP="00B61945">
      <w:pPr>
        <w:pStyle w:val="aff5"/>
        <w:widowControl w:val="0"/>
        <w:numPr>
          <w:ilvl w:val="1"/>
          <w:numId w:val="48"/>
        </w:numPr>
        <w:ind w:left="0" w:firstLine="567"/>
        <w:jc w:val="both"/>
      </w:pPr>
      <w:r w:rsidRPr="002D6660">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71"/>
    <w:p w14:paraId="7DA72175" w14:textId="77777777" w:rsidR="0017424D" w:rsidRPr="002D6660" w:rsidRDefault="0017424D" w:rsidP="0017424D">
      <w:pPr>
        <w:pStyle w:val="aff5"/>
        <w:ind w:left="567"/>
        <w:jc w:val="both"/>
      </w:pPr>
    </w:p>
    <w:p w14:paraId="0FBB81E3" w14:textId="77777777" w:rsidR="0017424D" w:rsidRPr="002D6660" w:rsidRDefault="0017424D" w:rsidP="00B61945">
      <w:pPr>
        <w:pStyle w:val="aff5"/>
        <w:keepNext/>
        <w:keepLines/>
        <w:widowControl w:val="0"/>
        <w:numPr>
          <w:ilvl w:val="0"/>
          <w:numId w:val="48"/>
        </w:numPr>
        <w:jc w:val="center"/>
        <w:outlineLvl w:val="0"/>
        <w:rPr>
          <w:rFonts w:eastAsia="Arial"/>
          <w:b/>
          <w:shd w:val="clear" w:color="auto" w:fill="FFFFFF"/>
        </w:rPr>
      </w:pPr>
      <w:r w:rsidRPr="002D6660">
        <w:rPr>
          <w:rFonts w:eastAsia="Arial"/>
          <w:b/>
          <w:shd w:val="clear" w:color="auto" w:fill="FFFFFF"/>
        </w:rPr>
        <w:t>Права на результаты интеллектуальной деятельности</w:t>
      </w:r>
    </w:p>
    <w:p w14:paraId="2772A906" w14:textId="77777777" w:rsidR="0017424D" w:rsidRPr="002D6660" w:rsidRDefault="0017424D" w:rsidP="00B61945">
      <w:pPr>
        <w:pStyle w:val="aff5"/>
        <w:numPr>
          <w:ilvl w:val="1"/>
          <w:numId w:val="48"/>
        </w:numPr>
        <w:ind w:left="0" w:firstLine="567"/>
        <w:contextualSpacing w:val="0"/>
        <w:jc w:val="both"/>
        <w:rPr>
          <w:rFonts w:eastAsia="MS Mincho"/>
        </w:rPr>
      </w:pPr>
      <w:bookmarkStart w:id="72" w:name="_Hlk58484286"/>
      <w:bookmarkStart w:id="73" w:name="bookmark18"/>
      <w:r w:rsidRPr="002D6660">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w:t>
      </w:r>
      <w:r w:rsidRPr="002D6660">
        <w:rPr>
          <w:rFonts w:eastAsia="MS Mincho"/>
        </w:rPr>
        <w:lastRenderedPageBreak/>
        <w:t>сопутствующая документация), принадлежат субъекту РФ - Республике Крым, от имени которого выступает Государственный заказчик.</w:t>
      </w:r>
    </w:p>
    <w:p w14:paraId="74CB108F" w14:textId="77777777" w:rsidR="0017424D" w:rsidRPr="002D6660" w:rsidRDefault="0017424D" w:rsidP="00B61945">
      <w:pPr>
        <w:pStyle w:val="aff5"/>
        <w:numPr>
          <w:ilvl w:val="1"/>
          <w:numId w:val="48"/>
        </w:numPr>
        <w:ind w:left="0" w:firstLine="567"/>
        <w:contextualSpacing w:val="0"/>
        <w:jc w:val="both"/>
        <w:rPr>
          <w:rFonts w:eastAsia="MS Mincho"/>
        </w:rPr>
      </w:pPr>
      <w:r w:rsidRPr="002D6660">
        <w:rPr>
          <w:rFonts w:eastAsia="MS Mincho"/>
        </w:rPr>
        <w:t xml:space="preserve">Днем передачи исключительных прав, является день подписания Сторонами </w:t>
      </w:r>
      <w:r w:rsidRPr="002D6660">
        <w:t xml:space="preserve">Акта сдачи-приемки выполненных работ </w:t>
      </w:r>
      <w:r w:rsidRPr="002D6660">
        <w:rPr>
          <w:rFonts w:eastAsia="MS Mincho"/>
        </w:rPr>
        <w:t>по форме Приложения № 4 к Контракту.</w:t>
      </w:r>
    </w:p>
    <w:p w14:paraId="2D4745CC" w14:textId="77777777" w:rsidR="0017424D" w:rsidRPr="002D6660" w:rsidRDefault="0017424D" w:rsidP="00B61945">
      <w:pPr>
        <w:pStyle w:val="aff5"/>
        <w:numPr>
          <w:ilvl w:val="1"/>
          <w:numId w:val="48"/>
        </w:numPr>
        <w:ind w:left="0" w:firstLine="567"/>
        <w:contextualSpacing w:val="0"/>
        <w:jc w:val="both"/>
        <w:rPr>
          <w:rFonts w:eastAsia="MS Mincho"/>
        </w:rPr>
      </w:pPr>
      <w:r w:rsidRPr="002D6660">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24D62BA" w14:textId="77777777" w:rsidR="0017424D" w:rsidRPr="002D6660" w:rsidRDefault="0017424D" w:rsidP="00B61945">
      <w:pPr>
        <w:pStyle w:val="aff5"/>
        <w:numPr>
          <w:ilvl w:val="1"/>
          <w:numId w:val="48"/>
        </w:numPr>
        <w:ind w:left="0" w:firstLine="567"/>
        <w:contextualSpacing w:val="0"/>
        <w:jc w:val="both"/>
      </w:pPr>
      <w:r w:rsidRPr="002D6660">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2D6660">
        <w:rPr>
          <w:rFonts w:eastAsia="MS Mincho"/>
        </w:rPr>
        <w:t>субъекту РФ – Республике Крым, от имени которого выступает Государственный заказчик</w:t>
      </w:r>
      <w:r w:rsidRPr="002D6660">
        <w:t>.</w:t>
      </w:r>
    </w:p>
    <w:p w14:paraId="0DD13537" w14:textId="77777777" w:rsidR="0017424D" w:rsidRPr="002D6660" w:rsidRDefault="0017424D" w:rsidP="00B61945">
      <w:pPr>
        <w:pStyle w:val="aff5"/>
        <w:widowControl w:val="0"/>
        <w:numPr>
          <w:ilvl w:val="1"/>
          <w:numId w:val="48"/>
        </w:numPr>
        <w:tabs>
          <w:tab w:val="left" w:pos="284"/>
          <w:tab w:val="left" w:pos="1134"/>
        </w:tabs>
        <w:ind w:left="0" w:firstLine="567"/>
        <w:jc w:val="both"/>
      </w:pPr>
      <w:r w:rsidRPr="002D6660">
        <w:t>Подрядчик гарантирует, что выполнение работ не нарушает исключительных прав третьих лиц, в том числе авторских, патентных и др.</w:t>
      </w:r>
    </w:p>
    <w:p w14:paraId="2DF348F0" w14:textId="77777777" w:rsidR="0017424D" w:rsidRPr="002D6660" w:rsidRDefault="0017424D" w:rsidP="00B61945">
      <w:pPr>
        <w:widowControl w:val="0"/>
        <w:numPr>
          <w:ilvl w:val="1"/>
          <w:numId w:val="48"/>
        </w:numPr>
        <w:ind w:left="0" w:firstLine="567"/>
        <w:jc w:val="both"/>
        <w:rPr>
          <w:rFonts w:eastAsia="Calibri"/>
          <w:lang w:eastAsia="en-US"/>
        </w:rPr>
      </w:pPr>
      <w:r w:rsidRPr="002D6660">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6941DD60" w14:textId="77777777" w:rsidR="0017424D" w:rsidRPr="002D6660" w:rsidRDefault="0017424D" w:rsidP="00B61945">
      <w:pPr>
        <w:pStyle w:val="aff5"/>
        <w:numPr>
          <w:ilvl w:val="1"/>
          <w:numId w:val="48"/>
        </w:numPr>
        <w:ind w:left="0" w:firstLine="567"/>
        <w:contextualSpacing w:val="0"/>
        <w:jc w:val="both"/>
      </w:pPr>
      <w:r w:rsidRPr="002D6660">
        <w:t xml:space="preserve">Передаваемые Подрядчиком исключительные права означают право </w:t>
      </w:r>
      <w:r w:rsidRPr="002D6660">
        <w:rPr>
          <w:rFonts w:eastAsia="MS Mincho"/>
        </w:rPr>
        <w:t>субъекта РФ – Республике Крым, от имени которого выступает Государственный заказчик</w:t>
      </w:r>
      <w:r w:rsidRPr="002D6660">
        <w:t>, использовать сопутствующую документацию в любой форме и любым не противоречащим законодательству Российской Федерации способом.</w:t>
      </w:r>
    </w:p>
    <w:p w14:paraId="1ED6A2F0" w14:textId="77777777" w:rsidR="0017424D" w:rsidRPr="002D6660" w:rsidRDefault="0017424D" w:rsidP="00B61945">
      <w:pPr>
        <w:pStyle w:val="aff5"/>
        <w:numPr>
          <w:ilvl w:val="1"/>
          <w:numId w:val="48"/>
        </w:numPr>
        <w:ind w:left="0" w:firstLine="567"/>
        <w:contextualSpacing w:val="0"/>
        <w:jc w:val="both"/>
      </w:pPr>
      <w:r w:rsidRPr="002D666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2B359CB8" w14:textId="77777777" w:rsidR="0017424D" w:rsidRPr="002D6660" w:rsidRDefault="0017424D" w:rsidP="00B61945">
      <w:pPr>
        <w:pStyle w:val="aff5"/>
        <w:widowControl w:val="0"/>
        <w:numPr>
          <w:ilvl w:val="1"/>
          <w:numId w:val="48"/>
        </w:numPr>
        <w:autoSpaceDE w:val="0"/>
        <w:autoSpaceDN w:val="0"/>
        <w:adjustRightInd w:val="0"/>
        <w:ind w:left="0" w:firstLine="567"/>
        <w:jc w:val="both"/>
      </w:pPr>
      <w:r w:rsidRPr="002D6660">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2D6660">
        <w:t>на юридическую помощь и представительство в суде.</w:t>
      </w:r>
    </w:p>
    <w:p w14:paraId="42C9F5EB" w14:textId="77777777" w:rsidR="0017424D" w:rsidRPr="002D6660" w:rsidRDefault="0017424D" w:rsidP="00B61945">
      <w:pPr>
        <w:pStyle w:val="aff5"/>
        <w:widowControl w:val="0"/>
        <w:numPr>
          <w:ilvl w:val="1"/>
          <w:numId w:val="48"/>
        </w:numPr>
        <w:autoSpaceDE w:val="0"/>
        <w:autoSpaceDN w:val="0"/>
        <w:adjustRightInd w:val="0"/>
        <w:ind w:left="0" w:firstLine="567"/>
        <w:jc w:val="both"/>
      </w:pPr>
      <w:r w:rsidRPr="002D666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58EBFF41" w14:textId="77777777" w:rsidR="0017424D" w:rsidRPr="002D6660" w:rsidRDefault="0017424D" w:rsidP="00B61945">
      <w:pPr>
        <w:pStyle w:val="aff5"/>
        <w:numPr>
          <w:ilvl w:val="1"/>
          <w:numId w:val="48"/>
        </w:numPr>
        <w:ind w:left="0" w:firstLine="567"/>
        <w:contextualSpacing w:val="0"/>
        <w:jc w:val="both"/>
      </w:pPr>
      <w:r w:rsidRPr="002D6660">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70AC3401" w14:textId="77777777" w:rsidR="0017424D" w:rsidRPr="002D6660" w:rsidRDefault="0017424D" w:rsidP="00B61945">
      <w:pPr>
        <w:pStyle w:val="aff5"/>
        <w:numPr>
          <w:ilvl w:val="1"/>
          <w:numId w:val="48"/>
        </w:numPr>
        <w:ind w:left="0" w:firstLine="567"/>
        <w:contextualSpacing w:val="0"/>
        <w:jc w:val="both"/>
      </w:pPr>
      <w:r w:rsidRPr="002D6660">
        <w:t xml:space="preserve">Исключительные права (за исключением личных неимущественных прав автора) на произведения, информацию,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w:t>
      </w:r>
      <w:r w:rsidRPr="002D6660">
        <w:rPr>
          <w:rFonts w:eastAsia="MS Mincho"/>
        </w:rPr>
        <w:t>субъекта РФ – Республики Крым, от имени которого выступает Государственный заказчик</w:t>
      </w:r>
      <w:r w:rsidRPr="002D6660">
        <w:t xml:space="preserve">, либо, если применимым </w:t>
      </w:r>
      <w:r w:rsidRPr="002D6660">
        <w:lastRenderedPageBreak/>
        <w:t xml:space="preserve">правом установлено, что такие исключительные права возникают у Подрядчика, эти права переходят к </w:t>
      </w:r>
      <w:r w:rsidRPr="002D6660">
        <w:rPr>
          <w:rFonts w:eastAsia="MS Mincho"/>
        </w:rPr>
        <w:t>субъекту РФ – Республике Крым, от имени которого выступает Государственный заказчик,</w:t>
      </w:r>
      <w:r w:rsidRPr="002D6660">
        <w:t xml:space="preserve">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 (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w:t>
      </w:r>
    </w:p>
    <w:bookmarkEnd w:id="72"/>
    <w:p w14:paraId="195410F0" w14:textId="77777777" w:rsidR="0017424D" w:rsidRPr="002D6660" w:rsidRDefault="0017424D" w:rsidP="0017424D">
      <w:pPr>
        <w:pStyle w:val="aff5"/>
        <w:ind w:left="786"/>
        <w:jc w:val="both"/>
      </w:pPr>
    </w:p>
    <w:p w14:paraId="491A835B" w14:textId="77777777" w:rsidR="0017424D" w:rsidRPr="002D6660" w:rsidRDefault="0017424D" w:rsidP="00B61945">
      <w:pPr>
        <w:pStyle w:val="aff5"/>
        <w:widowControl w:val="0"/>
        <w:numPr>
          <w:ilvl w:val="0"/>
          <w:numId w:val="48"/>
        </w:numPr>
        <w:tabs>
          <w:tab w:val="left" w:pos="284"/>
          <w:tab w:val="left" w:pos="1134"/>
        </w:tabs>
        <w:jc w:val="center"/>
        <w:rPr>
          <w:rFonts w:eastAsia="Arial"/>
          <w:b/>
          <w:shd w:val="clear" w:color="auto" w:fill="FFFFFF"/>
        </w:rPr>
      </w:pPr>
      <w:r w:rsidRPr="002D6660">
        <w:rPr>
          <w:rFonts w:eastAsia="Arial"/>
          <w:b/>
          <w:shd w:val="clear" w:color="auto" w:fill="FFFFFF"/>
        </w:rPr>
        <w:t>Обстоятельства непреодолимой силы</w:t>
      </w:r>
      <w:bookmarkEnd w:id="73"/>
      <w:r w:rsidRPr="002D6660">
        <w:rPr>
          <w:rFonts w:eastAsia="Arial"/>
          <w:b/>
          <w:bCs/>
          <w:shd w:val="clear" w:color="auto" w:fill="FFFFFF"/>
        </w:rPr>
        <w:t>.</w:t>
      </w:r>
    </w:p>
    <w:p w14:paraId="192E0E6E" w14:textId="77777777" w:rsidR="0017424D" w:rsidRPr="002D6660" w:rsidRDefault="0017424D" w:rsidP="0017424D">
      <w:pPr>
        <w:tabs>
          <w:tab w:val="left" w:pos="284"/>
          <w:tab w:val="left" w:pos="1134"/>
        </w:tabs>
        <w:ind w:firstLine="426"/>
        <w:contextualSpacing/>
        <w:jc w:val="center"/>
        <w:outlineLvl w:val="0"/>
        <w:rPr>
          <w:rFonts w:eastAsia="Arial"/>
          <w:b/>
          <w:shd w:val="clear" w:color="auto" w:fill="FFFFFF"/>
        </w:rPr>
      </w:pPr>
      <w:r w:rsidRPr="002D6660">
        <w:rPr>
          <w:rFonts w:eastAsia="Calibri"/>
          <w:b/>
          <w:lang w:eastAsia="en-US"/>
        </w:rPr>
        <w:t>Условия</w:t>
      </w:r>
      <w:r w:rsidRPr="002D6660">
        <w:rPr>
          <w:rFonts w:eastAsia="Calibri"/>
          <w:b/>
        </w:rPr>
        <w:t xml:space="preserve"> конфиденциальности</w:t>
      </w:r>
      <w:r w:rsidRPr="002D6660">
        <w:rPr>
          <w:rFonts w:eastAsia="Calibri"/>
          <w:b/>
          <w:lang w:eastAsia="en-US"/>
        </w:rPr>
        <w:t>. Антикоррупционная оговорка</w:t>
      </w:r>
    </w:p>
    <w:p w14:paraId="16EC59AC" w14:textId="77777777" w:rsidR="0017424D" w:rsidRPr="002D6660" w:rsidRDefault="0017424D" w:rsidP="00B61945">
      <w:pPr>
        <w:pStyle w:val="aff5"/>
        <w:widowControl w:val="0"/>
        <w:numPr>
          <w:ilvl w:val="1"/>
          <w:numId w:val="48"/>
        </w:numPr>
        <w:tabs>
          <w:tab w:val="left" w:pos="-1701"/>
        </w:tabs>
        <w:ind w:left="0" w:firstLine="567"/>
        <w:jc w:val="both"/>
      </w:pPr>
      <w:r w:rsidRPr="002D666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438C872" w14:textId="77777777" w:rsidR="0017424D" w:rsidRPr="002D6660" w:rsidRDefault="0017424D" w:rsidP="00B61945">
      <w:pPr>
        <w:pStyle w:val="aff5"/>
        <w:widowControl w:val="0"/>
        <w:numPr>
          <w:ilvl w:val="1"/>
          <w:numId w:val="48"/>
        </w:numPr>
        <w:tabs>
          <w:tab w:val="left" w:pos="-1701"/>
        </w:tabs>
        <w:ind w:left="0" w:firstLine="567"/>
        <w:jc w:val="both"/>
      </w:pPr>
      <w:r w:rsidRPr="002D666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16E704B" w14:textId="77777777" w:rsidR="0017424D" w:rsidRPr="002D6660" w:rsidRDefault="0017424D" w:rsidP="00B61945">
      <w:pPr>
        <w:pStyle w:val="aff5"/>
        <w:widowControl w:val="0"/>
        <w:numPr>
          <w:ilvl w:val="1"/>
          <w:numId w:val="48"/>
        </w:numPr>
        <w:tabs>
          <w:tab w:val="left" w:pos="-1701"/>
        </w:tabs>
        <w:ind w:left="0" w:firstLine="567"/>
        <w:jc w:val="both"/>
      </w:pPr>
      <w:r w:rsidRPr="002D6660">
        <w:t xml:space="preserve"> </w:t>
      </w:r>
      <w:bookmarkStart w:id="74" w:name="bookmark19"/>
      <w:r w:rsidRPr="002D666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4D6AD89" w14:textId="77777777" w:rsidR="0017424D" w:rsidRPr="002D6660" w:rsidRDefault="0017424D" w:rsidP="00B61945">
      <w:pPr>
        <w:widowControl w:val="0"/>
        <w:numPr>
          <w:ilvl w:val="1"/>
          <w:numId w:val="48"/>
        </w:numPr>
        <w:tabs>
          <w:tab w:val="left" w:pos="-1701"/>
        </w:tabs>
        <w:ind w:left="0" w:firstLine="567"/>
        <w:contextualSpacing/>
        <w:jc w:val="both"/>
        <w:rPr>
          <w:rFonts w:eastAsia="Calibri"/>
          <w:lang w:eastAsia="en-US"/>
        </w:rPr>
      </w:pPr>
      <w:r w:rsidRPr="002D6660">
        <w:t>Если какие-либо обстоятельства непреодолимой силы будут длиться более 3 (трех) месяцев, Стороны вправе провести переговоры с целью принятия решения о расторжении Контракта.</w:t>
      </w:r>
    </w:p>
    <w:p w14:paraId="4ACC34C4" w14:textId="77777777" w:rsidR="0017424D" w:rsidRPr="002D6660" w:rsidRDefault="0017424D" w:rsidP="00B61945">
      <w:pPr>
        <w:pStyle w:val="aff5"/>
        <w:widowControl w:val="0"/>
        <w:numPr>
          <w:ilvl w:val="1"/>
          <w:numId w:val="48"/>
        </w:numPr>
        <w:tabs>
          <w:tab w:val="left" w:pos="-1701"/>
        </w:tabs>
        <w:ind w:left="0" w:firstLine="567"/>
        <w:jc w:val="both"/>
        <w:rPr>
          <w:rFonts w:eastAsia="Calibri"/>
          <w:lang w:eastAsia="en-US"/>
        </w:rPr>
      </w:pPr>
      <w:r w:rsidRPr="002D6660">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15.8 Контракта.</w:t>
      </w:r>
    </w:p>
    <w:p w14:paraId="17110E6F" w14:textId="77777777" w:rsidR="0017424D" w:rsidRPr="002D6660" w:rsidRDefault="0017424D" w:rsidP="00B61945">
      <w:pPr>
        <w:pStyle w:val="aff5"/>
        <w:widowControl w:val="0"/>
        <w:numPr>
          <w:ilvl w:val="1"/>
          <w:numId w:val="48"/>
        </w:numPr>
        <w:ind w:left="0" w:firstLine="567"/>
        <w:contextualSpacing w:val="0"/>
        <w:jc w:val="both"/>
        <w:rPr>
          <w:rFonts w:eastAsia="Calibri"/>
          <w:lang w:eastAsia="en-US"/>
        </w:rPr>
      </w:pPr>
      <w:r w:rsidRPr="002D6660">
        <w:rPr>
          <w:rFonts w:eastAsia="Calibri"/>
          <w:lang w:eastAsia="en-US"/>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w:t>
      </w:r>
      <w:r w:rsidRPr="002D6660">
        <w:rPr>
          <w:rFonts w:eastAsia="Calibri"/>
          <w:lang w:eastAsia="en-US"/>
        </w:rPr>
        <w:lastRenderedPageBreak/>
        <w:t>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46379E4" w14:textId="77777777" w:rsidR="0017424D" w:rsidRPr="002D6660" w:rsidRDefault="0017424D" w:rsidP="00B61945">
      <w:pPr>
        <w:pStyle w:val="aff5"/>
        <w:widowControl w:val="0"/>
        <w:numPr>
          <w:ilvl w:val="1"/>
          <w:numId w:val="48"/>
        </w:numPr>
        <w:ind w:left="0" w:firstLine="567"/>
        <w:contextualSpacing w:val="0"/>
        <w:jc w:val="both"/>
        <w:rPr>
          <w:rFonts w:eastAsia="Calibri"/>
          <w:lang w:eastAsia="en-US"/>
        </w:rPr>
      </w:pPr>
      <w:r w:rsidRPr="002D6660">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747D0D4" w14:textId="77777777" w:rsidR="0017424D" w:rsidRPr="002D6660" w:rsidRDefault="0017424D" w:rsidP="00B61945">
      <w:pPr>
        <w:pStyle w:val="aff5"/>
        <w:widowControl w:val="0"/>
        <w:numPr>
          <w:ilvl w:val="1"/>
          <w:numId w:val="48"/>
        </w:numPr>
        <w:ind w:left="0" w:firstLine="567"/>
        <w:contextualSpacing w:val="0"/>
        <w:jc w:val="both"/>
        <w:rPr>
          <w:rFonts w:eastAsia="Calibri"/>
          <w:lang w:eastAsia="en-US"/>
        </w:rPr>
      </w:pPr>
      <w:r w:rsidRPr="002D6660">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9234D47" w14:textId="77777777" w:rsidR="0017424D" w:rsidRPr="002D6660" w:rsidRDefault="0017424D" w:rsidP="00B61945">
      <w:pPr>
        <w:pStyle w:val="aff5"/>
        <w:widowControl w:val="0"/>
        <w:numPr>
          <w:ilvl w:val="1"/>
          <w:numId w:val="48"/>
        </w:numPr>
        <w:ind w:left="0" w:firstLine="567"/>
        <w:contextualSpacing w:val="0"/>
        <w:jc w:val="both"/>
        <w:rPr>
          <w:rFonts w:eastAsia="Calibri"/>
        </w:rPr>
      </w:pPr>
      <w:r w:rsidRPr="002D6660">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A5864CC" w14:textId="77777777" w:rsidR="0017424D" w:rsidRPr="002D6660" w:rsidRDefault="0017424D" w:rsidP="00B61945">
      <w:pPr>
        <w:pStyle w:val="aff5"/>
        <w:widowControl w:val="0"/>
        <w:numPr>
          <w:ilvl w:val="1"/>
          <w:numId w:val="48"/>
        </w:numPr>
        <w:ind w:left="0" w:firstLine="567"/>
        <w:contextualSpacing w:val="0"/>
        <w:jc w:val="both"/>
        <w:rPr>
          <w:rFonts w:eastAsia="Calibri"/>
        </w:rPr>
      </w:pPr>
      <w:r w:rsidRPr="002D6660">
        <w:rPr>
          <w:rFonts w:eastAsia="Calibri"/>
        </w:rPr>
        <w:t xml:space="preserve">В случае возникновения у </w:t>
      </w:r>
      <w:r w:rsidRPr="002D6660">
        <w:rPr>
          <w:rFonts w:eastAsia="Calibri"/>
          <w:lang w:eastAsia="en-US"/>
        </w:rPr>
        <w:t>Стороны</w:t>
      </w:r>
      <w:r w:rsidRPr="002D6660">
        <w:rPr>
          <w:rFonts w:eastAsia="Calibri"/>
        </w:rPr>
        <w:t xml:space="preserve"> подозрений, что произошло или может произойти нарушение каких-либо положений </w:t>
      </w:r>
      <w:r w:rsidRPr="002D6660">
        <w:t>п.</w:t>
      </w:r>
      <w:r w:rsidRPr="002D6660">
        <w:rPr>
          <w:rFonts w:eastAsia="Calibri"/>
          <w:lang w:eastAsia="en-US"/>
        </w:rPr>
        <w:t>15.9 Контракта, соответствующая Сторона</w:t>
      </w:r>
      <w:r w:rsidRPr="002D6660">
        <w:rPr>
          <w:rFonts w:eastAsia="Calibri"/>
        </w:rPr>
        <w:t xml:space="preserve"> обязуется уведомить другую </w:t>
      </w:r>
      <w:r w:rsidRPr="002D6660">
        <w:rPr>
          <w:rFonts w:eastAsia="Calibri"/>
          <w:lang w:eastAsia="en-US"/>
        </w:rPr>
        <w:t>Сторону</w:t>
      </w:r>
      <w:r w:rsidRPr="002D6660">
        <w:rPr>
          <w:rFonts w:eastAsia="Calibri"/>
        </w:rPr>
        <w:t xml:space="preserve"> в письменной форме. В письменном уведомлении </w:t>
      </w:r>
      <w:r w:rsidRPr="002D6660">
        <w:rPr>
          <w:rFonts w:eastAsia="Calibri"/>
          <w:lang w:eastAsia="en-US"/>
        </w:rPr>
        <w:t>Сторона обязана сослаться</w:t>
      </w:r>
      <w:r w:rsidRPr="002D6660">
        <w:rPr>
          <w:rFonts w:eastAsia="Calibri"/>
        </w:rPr>
        <w:t xml:space="preserve"> на факты или </w:t>
      </w:r>
      <w:r w:rsidRPr="002D6660">
        <w:rPr>
          <w:rFonts w:eastAsia="Calibri"/>
          <w:lang w:eastAsia="en-US"/>
        </w:rPr>
        <w:t>предоставить</w:t>
      </w:r>
      <w:r w:rsidRPr="002D6660">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2D6660">
        <w:t>п.</w:t>
      </w:r>
      <w:r w:rsidRPr="002D6660">
        <w:rPr>
          <w:rFonts w:eastAsia="Calibri"/>
          <w:lang w:eastAsia="en-US"/>
        </w:rPr>
        <w:t>15.9 Контракта контрагентом</w:t>
      </w:r>
      <w:r w:rsidRPr="002D6660">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C1FD54E" w14:textId="77777777" w:rsidR="0017424D" w:rsidRPr="002D6660" w:rsidRDefault="0017424D" w:rsidP="00B61945">
      <w:pPr>
        <w:pStyle w:val="aff5"/>
        <w:widowControl w:val="0"/>
        <w:numPr>
          <w:ilvl w:val="1"/>
          <w:numId w:val="48"/>
        </w:numPr>
        <w:ind w:left="0" w:firstLine="567"/>
        <w:contextualSpacing w:val="0"/>
        <w:jc w:val="both"/>
      </w:pPr>
      <w:r w:rsidRPr="002D666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C46DA17" w14:textId="77777777" w:rsidR="0017424D" w:rsidRPr="002D6660" w:rsidRDefault="0017424D" w:rsidP="00B61945">
      <w:pPr>
        <w:pStyle w:val="aff5"/>
        <w:widowControl w:val="0"/>
        <w:numPr>
          <w:ilvl w:val="1"/>
          <w:numId w:val="48"/>
        </w:numPr>
        <w:ind w:left="0" w:firstLine="567"/>
        <w:contextualSpacing w:val="0"/>
        <w:jc w:val="both"/>
      </w:pPr>
      <w:r w:rsidRPr="002D6660">
        <w:rPr>
          <w:rFonts w:eastAsia="Calibri"/>
          <w:lang w:eastAsia="en-US"/>
        </w:rPr>
        <w:t xml:space="preserve">После направления </w:t>
      </w:r>
      <w:r w:rsidRPr="002D6660">
        <w:rPr>
          <w:rFonts w:eastAsia="Calibri"/>
        </w:rPr>
        <w:t>письменного уведомления</w:t>
      </w:r>
      <w:r w:rsidRPr="002D6660">
        <w:rPr>
          <w:rFonts w:eastAsia="Calibri"/>
          <w:lang w:eastAsia="en-US"/>
        </w:rPr>
        <w:t xml:space="preserve"> соответствующая Сторона</w:t>
      </w:r>
      <w:r w:rsidRPr="002D6660">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14:paraId="25298C82" w14:textId="77777777" w:rsidR="0017424D" w:rsidRPr="002D6660" w:rsidRDefault="0017424D" w:rsidP="00B61945">
      <w:pPr>
        <w:pStyle w:val="aff5"/>
        <w:widowControl w:val="0"/>
        <w:numPr>
          <w:ilvl w:val="1"/>
          <w:numId w:val="48"/>
        </w:numPr>
        <w:ind w:left="0" w:firstLine="567"/>
        <w:contextualSpacing w:val="0"/>
        <w:jc w:val="both"/>
      </w:pPr>
      <w:r w:rsidRPr="002D6660">
        <w:rPr>
          <w:rFonts w:eastAsia="Calibri"/>
          <w:lang w:eastAsia="en-US"/>
        </w:rPr>
        <w:t xml:space="preserve">В случае нарушения Стороной обязательств воздерживаться от запрещенных </w:t>
      </w:r>
      <w:r w:rsidRPr="002D6660">
        <w:t>в п.</w:t>
      </w:r>
      <w:r w:rsidRPr="002D6660">
        <w:rPr>
          <w:rFonts w:eastAsia="Calibri"/>
          <w:lang w:eastAsia="en-US"/>
        </w:rPr>
        <w:t xml:space="preserve">15.9 </w:t>
      </w:r>
      <w:r w:rsidRPr="002D6660">
        <w:t>Контракта</w:t>
      </w:r>
      <w:r w:rsidRPr="002D6660">
        <w:rPr>
          <w:rFonts w:eastAsia="Calibri"/>
          <w:lang w:eastAsia="en-US"/>
        </w:rPr>
        <w:t xml:space="preserve"> действий и/или неполучения другой Стороной </w:t>
      </w:r>
      <w:r w:rsidRPr="002D6660">
        <w:rPr>
          <w:rFonts w:eastAsia="Calibri"/>
          <w:lang w:eastAsia="en-US"/>
        </w:rPr>
        <w:lastRenderedPageBreak/>
        <w:t>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74"/>
    <w:p w14:paraId="46001D22" w14:textId="77777777" w:rsidR="0017424D" w:rsidRPr="002D6660" w:rsidRDefault="0017424D" w:rsidP="0017424D">
      <w:pPr>
        <w:ind w:firstLine="567"/>
        <w:contextualSpacing/>
        <w:jc w:val="both"/>
        <w:rPr>
          <w:b/>
        </w:rPr>
      </w:pPr>
    </w:p>
    <w:p w14:paraId="0D6A8D40" w14:textId="77777777" w:rsidR="0017424D" w:rsidRPr="002D6660" w:rsidRDefault="0017424D" w:rsidP="00B61945">
      <w:pPr>
        <w:pStyle w:val="aff5"/>
        <w:widowControl w:val="0"/>
        <w:numPr>
          <w:ilvl w:val="0"/>
          <w:numId w:val="48"/>
        </w:numPr>
        <w:jc w:val="center"/>
        <w:rPr>
          <w:b/>
        </w:rPr>
      </w:pPr>
      <w:r w:rsidRPr="002D6660">
        <w:rPr>
          <w:b/>
        </w:rPr>
        <w:t>Внесение изменений в проектную документацию</w:t>
      </w:r>
    </w:p>
    <w:p w14:paraId="4BB9994E" w14:textId="77777777" w:rsidR="0017424D" w:rsidRPr="002D6660" w:rsidRDefault="0017424D" w:rsidP="00B61945">
      <w:pPr>
        <w:pStyle w:val="aff5"/>
        <w:widowControl w:val="0"/>
        <w:numPr>
          <w:ilvl w:val="1"/>
          <w:numId w:val="48"/>
        </w:numPr>
        <w:tabs>
          <w:tab w:val="left" w:pos="-3119"/>
        </w:tabs>
        <w:ind w:left="0" w:firstLine="567"/>
        <w:jc w:val="both"/>
      </w:pPr>
      <w:bookmarkStart w:id="75" w:name="_Ref12112327"/>
      <w:r w:rsidRPr="002D6660">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14:paraId="2A3B22FF" w14:textId="77777777" w:rsidR="0017424D" w:rsidRPr="002D6660" w:rsidRDefault="0017424D" w:rsidP="00B61945">
      <w:pPr>
        <w:pStyle w:val="aff5"/>
        <w:widowControl w:val="0"/>
        <w:numPr>
          <w:ilvl w:val="1"/>
          <w:numId w:val="48"/>
        </w:numPr>
        <w:tabs>
          <w:tab w:val="left" w:pos="-3119"/>
        </w:tabs>
        <w:ind w:left="0" w:firstLine="567"/>
        <w:jc w:val="both"/>
      </w:pPr>
      <w:r w:rsidRPr="002D6660">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14:paraId="39BA6C6D" w14:textId="77777777" w:rsidR="0017424D" w:rsidRPr="002D6660" w:rsidRDefault="0017424D" w:rsidP="00B61945">
      <w:pPr>
        <w:pStyle w:val="aff5"/>
        <w:widowControl w:val="0"/>
        <w:numPr>
          <w:ilvl w:val="1"/>
          <w:numId w:val="48"/>
        </w:numPr>
        <w:tabs>
          <w:tab w:val="left" w:pos="-3119"/>
        </w:tabs>
        <w:ind w:left="0" w:firstLine="567"/>
        <w:jc w:val="both"/>
      </w:pPr>
      <w:r w:rsidRPr="002D6660">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14:paraId="3FDE58A1" w14:textId="77777777" w:rsidR="0017424D" w:rsidRPr="002D6660" w:rsidRDefault="0017424D" w:rsidP="00B61945">
      <w:pPr>
        <w:pStyle w:val="aff5"/>
        <w:widowControl w:val="0"/>
        <w:numPr>
          <w:ilvl w:val="1"/>
          <w:numId w:val="48"/>
        </w:numPr>
        <w:tabs>
          <w:tab w:val="left" w:pos="-3119"/>
        </w:tabs>
        <w:ind w:left="0" w:firstLine="567"/>
        <w:jc w:val="both"/>
      </w:pPr>
      <w:r w:rsidRPr="002D6660">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75"/>
    </w:p>
    <w:p w14:paraId="4FFAF9D2" w14:textId="77777777" w:rsidR="0017424D" w:rsidRPr="002D6660" w:rsidRDefault="0017424D" w:rsidP="0017424D">
      <w:pPr>
        <w:tabs>
          <w:tab w:val="left" w:pos="284"/>
          <w:tab w:val="left" w:pos="1134"/>
        </w:tabs>
        <w:ind w:firstLine="426"/>
        <w:contextualSpacing/>
        <w:jc w:val="both"/>
      </w:pPr>
    </w:p>
    <w:p w14:paraId="6A4EC541" w14:textId="77777777" w:rsidR="0017424D" w:rsidRPr="002D6660" w:rsidRDefault="0017424D" w:rsidP="00B61945">
      <w:pPr>
        <w:pStyle w:val="aff5"/>
        <w:keepNext/>
        <w:keepLines/>
        <w:widowControl w:val="0"/>
        <w:numPr>
          <w:ilvl w:val="0"/>
          <w:numId w:val="48"/>
        </w:numPr>
        <w:jc w:val="center"/>
        <w:outlineLvl w:val="0"/>
        <w:rPr>
          <w:rFonts w:eastAsia="Arial"/>
          <w:b/>
          <w:bCs/>
        </w:rPr>
      </w:pPr>
      <w:bookmarkStart w:id="76" w:name="bookmark20"/>
      <w:r w:rsidRPr="002D6660">
        <w:rPr>
          <w:rFonts w:eastAsia="Arial"/>
          <w:b/>
          <w:shd w:val="clear" w:color="auto" w:fill="FFFFFF"/>
        </w:rPr>
        <w:t>Разрешение споров</w:t>
      </w:r>
      <w:bookmarkEnd w:id="76"/>
    </w:p>
    <w:p w14:paraId="6AF231E4" w14:textId="77777777" w:rsidR="0017424D" w:rsidRPr="002D6660" w:rsidRDefault="0017424D" w:rsidP="00B61945">
      <w:pPr>
        <w:pStyle w:val="aff5"/>
        <w:widowControl w:val="0"/>
        <w:numPr>
          <w:ilvl w:val="1"/>
          <w:numId w:val="48"/>
        </w:numPr>
        <w:tabs>
          <w:tab w:val="left" w:pos="-6804"/>
          <w:tab w:val="left" w:pos="-5529"/>
        </w:tabs>
        <w:ind w:left="0" w:firstLine="567"/>
        <w:jc w:val="both"/>
      </w:pPr>
      <w:r w:rsidRPr="002D666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870EB84" w14:textId="77777777" w:rsidR="0017424D" w:rsidRPr="002D6660" w:rsidRDefault="0017424D" w:rsidP="00B61945">
      <w:pPr>
        <w:pStyle w:val="aff5"/>
        <w:widowControl w:val="0"/>
        <w:numPr>
          <w:ilvl w:val="1"/>
          <w:numId w:val="48"/>
        </w:numPr>
        <w:tabs>
          <w:tab w:val="left" w:pos="-6804"/>
          <w:tab w:val="left" w:pos="-5529"/>
        </w:tabs>
        <w:ind w:left="0" w:firstLine="567"/>
        <w:jc w:val="both"/>
      </w:pPr>
      <w:r w:rsidRPr="002D6660">
        <w:t xml:space="preserve">Претензионные письма направляются Сторонами в порядке, предусмотренном для направления уведомлений в статье 23 Контракта </w:t>
      </w:r>
    </w:p>
    <w:p w14:paraId="4F08122D" w14:textId="77777777" w:rsidR="0017424D" w:rsidRPr="002D6660" w:rsidRDefault="0017424D" w:rsidP="00B61945">
      <w:pPr>
        <w:pStyle w:val="aff5"/>
        <w:widowControl w:val="0"/>
        <w:numPr>
          <w:ilvl w:val="1"/>
          <w:numId w:val="48"/>
        </w:numPr>
        <w:tabs>
          <w:tab w:val="left" w:pos="-6804"/>
          <w:tab w:val="left" w:pos="-5529"/>
        </w:tabs>
        <w:ind w:left="0" w:firstLine="567"/>
        <w:jc w:val="both"/>
      </w:pPr>
      <w:r w:rsidRPr="002D6660">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календарных дней со дня получения претензии со всеми необходимыми приложениями.</w:t>
      </w:r>
    </w:p>
    <w:p w14:paraId="03AE1F6B" w14:textId="77777777" w:rsidR="0017424D" w:rsidRPr="002D6660" w:rsidRDefault="0017424D" w:rsidP="0017424D">
      <w:pPr>
        <w:tabs>
          <w:tab w:val="left" w:pos="-6804"/>
          <w:tab w:val="left" w:pos="-5529"/>
        </w:tabs>
        <w:ind w:firstLine="567"/>
        <w:contextualSpacing/>
        <w:jc w:val="both"/>
      </w:pPr>
      <w:r w:rsidRPr="002D666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9F801E5" w14:textId="77777777" w:rsidR="0017424D" w:rsidRPr="002D6660" w:rsidRDefault="0017424D" w:rsidP="00B61945">
      <w:pPr>
        <w:pStyle w:val="aff5"/>
        <w:widowControl w:val="0"/>
        <w:numPr>
          <w:ilvl w:val="1"/>
          <w:numId w:val="48"/>
        </w:numPr>
        <w:tabs>
          <w:tab w:val="left" w:pos="-6804"/>
          <w:tab w:val="left" w:pos="-5529"/>
        </w:tabs>
        <w:ind w:left="0" w:firstLine="567"/>
        <w:jc w:val="both"/>
      </w:pPr>
      <w:r w:rsidRPr="002D666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календарных дней со дня получения другой Стороной претензии со всеми необходимыми приложениями.</w:t>
      </w:r>
    </w:p>
    <w:p w14:paraId="4A6D869B" w14:textId="77777777" w:rsidR="0017424D" w:rsidRPr="002D6660" w:rsidRDefault="0017424D" w:rsidP="00B61945">
      <w:pPr>
        <w:pStyle w:val="aff5"/>
        <w:widowControl w:val="0"/>
        <w:numPr>
          <w:ilvl w:val="1"/>
          <w:numId w:val="48"/>
        </w:numPr>
        <w:tabs>
          <w:tab w:val="left" w:pos="-6804"/>
          <w:tab w:val="left" w:pos="-5529"/>
        </w:tabs>
        <w:ind w:left="0" w:firstLine="567"/>
        <w:jc w:val="both"/>
      </w:pPr>
      <w:r w:rsidRPr="002D666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14:paraId="66D1CF09" w14:textId="77777777" w:rsidR="0017424D" w:rsidRPr="002D6660" w:rsidRDefault="0017424D" w:rsidP="00B61945">
      <w:pPr>
        <w:pStyle w:val="aff5"/>
        <w:widowControl w:val="0"/>
        <w:numPr>
          <w:ilvl w:val="1"/>
          <w:numId w:val="48"/>
        </w:numPr>
        <w:tabs>
          <w:tab w:val="left" w:pos="-6804"/>
          <w:tab w:val="left" w:pos="-5529"/>
        </w:tabs>
        <w:ind w:left="0" w:firstLine="567"/>
        <w:jc w:val="both"/>
      </w:pPr>
      <w:r w:rsidRPr="002D6660">
        <w:t xml:space="preserve">Положения настоящей статьи Контракта являются обязательными и для </w:t>
      </w:r>
      <w:r w:rsidRPr="002D6660">
        <w:lastRenderedPageBreak/>
        <w:t>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14:paraId="1A00673C" w14:textId="77777777" w:rsidR="0017424D" w:rsidRPr="002D6660" w:rsidRDefault="0017424D" w:rsidP="00B61945">
      <w:pPr>
        <w:pStyle w:val="aff5"/>
        <w:widowControl w:val="0"/>
        <w:numPr>
          <w:ilvl w:val="1"/>
          <w:numId w:val="48"/>
        </w:numPr>
        <w:tabs>
          <w:tab w:val="left" w:pos="-6804"/>
          <w:tab w:val="left" w:pos="-5529"/>
        </w:tabs>
        <w:ind w:left="0" w:firstLine="567"/>
        <w:jc w:val="both"/>
      </w:pPr>
      <w:r w:rsidRPr="002D6660">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1C852FE8" w14:textId="77777777" w:rsidR="0017424D" w:rsidRPr="002D6660" w:rsidRDefault="0017424D" w:rsidP="0017424D">
      <w:pPr>
        <w:tabs>
          <w:tab w:val="left" w:pos="284"/>
          <w:tab w:val="left" w:pos="1134"/>
        </w:tabs>
        <w:ind w:firstLine="426"/>
        <w:contextualSpacing/>
        <w:jc w:val="both"/>
      </w:pPr>
    </w:p>
    <w:p w14:paraId="3C8B9938" w14:textId="77777777" w:rsidR="0017424D" w:rsidRPr="002D6660" w:rsidRDefault="0017424D" w:rsidP="00B61945">
      <w:pPr>
        <w:pStyle w:val="aff5"/>
        <w:widowControl w:val="0"/>
        <w:numPr>
          <w:ilvl w:val="0"/>
          <w:numId w:val="48"/>
        </w:numPr>
        <w:jc w:val="center"/>
        <w:rPr>
          <w:rFonts w:eastAsia="Calibri"/>
          <w:b/>
          <w:shd w:val="clear" w:color="auto" w:fill="FFFFFF"/>
        </w:rPr>
      </w:pPr>
      <w:r w:rsidRPr="002D6660">
        <w:rPr>
          <w:rFonts w:eastAsia="Calibri"/>
          <w:b/>
          <w:shd w:val="clear" w:color="auto" w:fill="FFFFFF"/>
        </w:rPr>
        <w:t>Вступление Контракта в силу, срок действия Контракта</w:t>
      </w:r>
    </w:p>
    <w:p w14:paraId="5281CD30" w14:textId="77777777" w:rsidR="0017424D" w:rsidRPr="002D6660" w:rsidRDefault="0017424D" w:rsidP="00B61945">
      <w:pPr>
        <w:pStyle w:val="aff5"/>
        <w:widowControl w:val="0"/>
        <w:numPr>
          <w:ilvl w:val="1"/>
          <w:numId w:val="48"/>
        </w:numPr>
        <w:tabs>
          <w:tab w:val="left" w:pos="-1701"/>
        </w:tabs>
        <w:ind w:left="0" w:firstLine="567"/>
        <w:jc w:val="both"/>
      </w:pPr>
      <w:bookmarkStart w:id="77" w:name="_Hlk7006197"/>
      <w:r w:rsidRPr="002D6660">
        <w:rPr>
          <w:shd w:val="clear" w:color="auto" w:fill="FFFFFF"/>
        </w:rPr>
        <w:t>Контракт вступает в силу со дня его заключения Сторонами и действует до </w:t>
      </w:r>
      <w:r w:rsidRPr="002D6660">
        <w:t xml:space="preserve">«07» сентября 2026 </w:t>
      </w:r>
      <w:r w:rsidRPr="002D6660">
        <w:rPr>
          <w:shd w:val="clear" w:color="auto" w:fill="FFFFFF"/>
        </w:rPr>
        <w:t>года, но в любом случае до полного исполнения Сторонами своих обязательств по Контракту.</w:t>
      </w:r>
    </w:p>
    <w:p w14:paraId="58A98E17" w14:textId="77777777" w:rsidR="0017424D" w:rsidRPr="002D6660" w:rsidRDefault="0017424D" w:rsidP="00B61945">
      <w:pPr>
        <w:pStyle w:val="aff5"/>
        <w:widowControl w:val="0"/>
        <w:numPr>
          <w:ilvl w:val="1"/>
          <w:numId w:val="48"/>
        </w:numPr>
        <w:ind w:left="0" w:firstLine="567"/>
        <w:contextualSpacing w:val="0"/>
        <w:jc w:val="both"/>
      </w:pPr>
      <w:bookmarkStart w:id="78" w:name="_Hlk58487384"/>
      <w:r w:rsidRPr="002D6660">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77"/>
    <w:bookmarkEnd w:id="78"/>
    <w:p w14:paraId="7BBCF885" w14:textId="77777777" w:rsidR="0017424D" w:rsidRPr="002D6660" w:rsidRDefault="0017424D" w:rsidP="0017424D">
      <w:pPr>
        <w:tabs>
          <w:tab w:val="left" w:pos="-1701"/>
        </w:tabs>
        <w:ind w:firstLine="567"/>
        <w:contextualSpacing/>
        <w:jc w:val="both"/>
      </w:pPr>
    </w:p>
    <w:p w14:paraId="1B97034D" w14:textId="77777777" w:rsidR="0017424D" w:rsidRPr="002D6660" w:rsidRDefault="0017424D" w:rsidP="00B61945">
      <w:pPr>
        <w:pStyle w:val="aff5"/>
        <w:widowControl w:val="0"/>
        <w:numPr>
          <w:ilvl w:val="0"/>
          <w:numId w:val="48"/>
        </w:numPr>
        <w:tabs>
          <w:tab w:val="left" w:pos="-1701"/>
        </w:tabs>
        <w:jc w:val="center"/>
        <w:rPr>
          <w:b/>
        </w:rPr>
      </w:pPr>
      <w:bookmarkStart w:id="79" w:name="bookmark22"/>
      <w:r w:rsidRPr="002D6660">
        <w:rPr>
          <w:b/>
        </w:rPr>
        <w:t>Порядок расторжения Контракта</w:t>
      </w:r>
    </w:p>
    <w:p w14:paraId="0B66538E" w14:textId="77777777" w:rsidR="0017424D" w:rsidRPr="002D6660" w:rsidRDefault="0017424D" w:rsidP="00B61945">
      <w:pPr>
        <w:pStyle w:val="aff5"/>
        <w:widowControl w:val="0"/>
        <w:numPr>
          <w:ilvl w:val="1"/>
          <w:numId w:val="48"/>
        </w:numPr>
        <w:tabs>
          <w:tab w:val="left" w:pos="1134"/>
        </w:tabs>
        <w:ind w:left="0" w:right="-1" w:firstLine="567"/>
        <w:jc w:val="both"/>
      </w:pPr>
      <w:bookmarkStart w:id="80" w:name="sub_167"/>
      <w:r w:rsidRPr="002D6660">
        <w:t>Расторжение контракта допускается в соответствии с гражданским законодательством и условиями Контракта.</w:t>
      </w:r>
    </w:p>
    <w:p w14:paraId="6FA01300" w14:textId="77777777" w:rsidR="0017424D" w:rsidRPr="002D6660" w:rsidRDefault="0017424D" w:rsidP="00B61945">
      <w:pPr>
        <w:pStyle w:val="aff5"/>
        <w:numPr>
          <w:ilvl w:val="1"/>
          <w:numId w:val="48"/>
        </w:numPr>
        <w:ind w:left="0" w:firstLine="567"/>
        <w:contextualSpacing w:val="0"/>
        <w:jc w:val="both"/>
      </w:pPr>
      <w:r w:rsidRPr="002D666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6B05CB7A" w14:textId="77777777" w:rsidR="0017424D" w:rsidRPr="002D6660" w:rsidRDefault="0017424D" w:rsidP="0017424D">
      <w:pPr>
        <w:ind w:firstLine="540"/>
        <w:jc w:val="both"/>
      </w:pPr>
      <w:r w:rsidRPr="002D6660">
        <w:t>Порядок принятия Сторонами решения об одностороннем отказе от исполнения Контракта устанавливается Законом № 44-ФЗ.</w:t>
      </w:r>
    </w:p>
    <w:p w14:paraId="585BF77D" w14:textId="77777777" w:rsidR="0017424D" w:rsidRPr="002D6660" w:rsidRDefault="0017424D" w:rsidP="00B61945">
      <w:pPr>
        <w:pStyle w:val="aff5"/>
        <w:widowControl w:val="0"/>
        <w:numPr>
          <w:ilvl w:val="1"/>
          <w:numId w:val="48"/>
        </w:numPr>
        <w:tabs>
          <w:tab w:val="left" w:pos="1134"/>
        </w:tabs>
        <w:ind w:left="0" w:right="-1" w:firstLine="567"/>
        <w:jc w:val="both"/>
      </w:pPr>
      <w:r w:rsidRPr="002D666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5B324D1A" w14:textId="77777777" w:rsidR="0017424D" w:rsidRPr="002D6660" w:rsidRDefault="0017424D" w:rsidP="00B61945">
      <w:pPr>
        <w:pStyle w:val="aff5"/>
        <w:widowControl w:val="0"/>
        <w:numPr>
          <w:ilvl w:val="2"/>
          <w:numId w:val="48"/>
        </w:numPr>
        <w:tabs>
          <w:tab w:val="left" w:pos="1134"/>
        </w:tabs>
        <w:ind w:left="0" w:right="-1" w:firstLine="567"/>
        <w:jc w:val="both"/>
      </w:pPr>
      <w:r w:rsidRPr="002D6660">
        <w:t>при существенном нарушении Контракта Подрядчиком;</w:t>
      </w:r>
    </w:p>
    <w:p w14:paraId="33C4BE5B" w14:textId="77777777" w:rsidR="0017424D" w:rsidRPr="002D6660" w:rsidRDefault="0017424D" w:rsidP="00B61945">
      <w:pPr>
        <w:pStyle w:val="aff5"/>
        <w:widowControl w:val="0"/>
        <w:numPr>
          <w:ilvl w:val="2"/>
          <w:numId w:val="48"/>
        </w:numPr>
        <w:tabs>
          <w:tab w:val="left" w:pos="1134"/>
        </w:tabs>
        <w:ind w:left="0" w:right="-1" w:firstLine="567"/>
        <w:jc w:val="both"/>
      </w:pPr>
      <w:r w:rsidRPr="002D666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DC76FB8" w14:textId="77777777" w:rsidR="0017424D" w:rsidRPr="002D6660" w:rsidRDefault="0017424D" w:rsidP="00B61945">
      <w:pPr>
        <w:pStyle w:val="aff5"/>
        <w:widowControl w:val="0"/>
        <w:numPr>
          <w:ilvl w:val="2"/>
          <w:numId w:val="48"/>
        </w:numPr>
        <w:tabs>
          <w:tab w:val="left" w:pos="1134"/>
        </w:tabs>
        <w:ind w:left="0" w:right="-1" w:firstLine="567"/>
        <w:jc w:val="both"/>
      </w:pPr>
      <w:r w:rsidRPr="002D6660">
        <w:t>в иных случаях, предусмотренных законодательством Российской Федерации.</w:t>
      </w:r>
    </w:p>
    <w:p w14:paraId="0715A456" w14:textId="77777777" w:rsidR="0017424D" w:rsidRPr="002D6660" w:rsidRDefault="0017424D" w:rsidP="00B61945">
      <w:pPr>
        <w:pStyle w:val="aff5"/>
        <w:widowControl w:val="0"/>
        <w:numPr>
          <w:ilvl w:val="1"/>
          <w:numId w:val="48"/>
        </w:numPr>
        <w:tabs>
          <w:tab w:val="left" w:pos="1134"/>
        </w:tabs>
        <w:ind w:left="0" w:right="-1" w:firstLine="567"/>
        <w:jc w:val="both"/>
      </w:pPr>
      <w:r w:rsidRPr="002D6660">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644E3D73" w14:textId="77777777" w:rsidR="0017424D" w:rsidRPr="002D6660" w:rsidRDefault="0017424D" w:rsidP="0017424D">
      <w:pPr>
        <w:tabs>
          <w:tab w:val="left" w:pos="1134"/>
        </w:tabs>
        <w:ind w:right="-1" w:firstLine="567"/>
        <w:contextualSpacing/>
        <w:jc w:val="both"/>
      </w:pPr>
      <w:r w:rsidRPr="002D6660">
        <w:t>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28984630" w14:textId="77777777" w:rsidR="0017424D" w:rsidRPr="002D6660" w:rsidRDefault="0017424D" w:rsidP="0017424D">
      <w:pPr>
        <w:tabs>
          <w:tab w:val="left" w:pos="1134"/>
        </w:tabs>
        <w:ind w:right="-1" w:firstLine="567"/>
        <w:contextualSpacing/>
        <w:jc w:val="both"/>
      </w:pPr>
      <w:r w:rsidRPr="002D6660">
        <w:t xml:space="preserve">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p w14:paraId="74C95801" w14:textId="77777777" w:rsidR="0017424D" w:rsidRPr="002D6660" w:rsidRDefault="0017424D" w:rsidP="00B61945">
      <w:pPr>
        <w:pStyle w:val="aff5"/>
        <w:widowControl w:val="0"/>
        <w:numPr>
          <w:ilvl w:val="1"/>
          <w:numId w:val="48"/>
        </w:numPr>
        <w:tabs>
          <w:tab w:val="left" w:pos="1134"/>
        </w:tabs>
        <w:ind w:left="0" w:right="-1" w:firstLine="567"/>
        <w:jc w:val="both"/>
      </w:pPr>
      <w:r w:rsidRPr="002D6660">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14:paraId="6B4223E2" w14:textId="77777777" w:rsidR="0017424D" w:rsidRPr="002D6660" w:rsidRDefault="0017424D" w:rsidP="00B61945">
      <w:pPr>
        <w:pStyle w:val="aff5"/>
        <w:widowControl w:val="0"/>
        <w:numPr>
          <w:ilvl w:val="2"/>
          <w:numId w:val="48"/>
        </w:numPr>
        <w:ind w:left="0" w:firstLine="567"/>
        <w:contextualSpacing w:val="0"/>
        <w:jc w:val="both"/>
      </w:pPr>
      <w:r w:rsidRPr="002D666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14:paraId="63678950" w14:textId="77777777" w:rsidR="0017424D" w:rsidRPr="002D6660" w:rsidRDefault="0017424D" w:rsidP="00B61945">
      <w:pPr>
        <w:pStyle w:val="aff5"/>
        <w:widowControl w:val="0"/>
        <w:numPr>
          <w:ilvl w:val="2"/>
          <w:numId w:val="48"/>
        </w:numPr>
        <w:tabs>
          <w:tab w:val="left" w:pos="1134"/>
        </w:tabs>
        <w:ind w:left="0" w:right="-1" w:firstLine="567"/>
        <w:jc w:val="both"/>
      </w:pPr>
      <w:r w:rsidRPr="002D6660">
        <w:t xml:space="preserve">в любое время без указания причин при условии оплаты Подрядчику </w:t>
      </w:r>
      <w:r w:rsidRPr="002D6660">
        <w:lastRenderedPageBreak/>
        <w:t>фактически понесенных им расходов (статья 717 ГК РФ);</w:t>
      </w:r>
    </w:p>
    <w:p w14:paraId="160BB7C7" w14:textId="77777777" w:rsidR="0017424D" w:rsidRPr="002D6660" w:rsidRDefault="0017424D" w:rsidP="00B61945">
      <w:pPr>
        <w:pStyle w:val="aff5"/>
        <w:widowControl w:val="0"/>
        <w:numPr>
          <w:ilvl w:val="2"/>
          <w:numId w:val="48"/>
        </w:numPr>
        <w:tabs>
          <w:tab w:val="left" w:pos="1134"/>
        </w:tabs>
        <w:ind w:left="0" w:right="-1" w:firstLine="567"/>
        <w:jc w:val="both"/>
      </w:pPr>
      <w:r w:rsidRPr="002D666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A960E7B" w14:textId="77777777" w:rsidR="0017424D" w:rsidRPr="002D6660" w:rsidRDefault="0017424D" w:rsidP="00B61945">
      <w:pPr>
        <w:pStyle w:val="aff5"/>
        <w:widowControl w:val="0"/>
        <w:numPr>
          <w:ilvl w:val="2"/>
          <w:numId w:val="48"/>
        </w:numPr>
        <w:tabs>
          <w:tab w:val="left" w:pos="1134"/>
        </w:tabs>
        <w:ind w:left="0" w:right="-1" w:firstLine="567"/>
        <w:jc w:val="both"/>
      </w:pPr>
      <w:r w:rsidRPr="002D666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9B65F92" w14:textId="77777777" w:rsidR="0017424D" w:rsidRPr="002D6660" w:rsidRDefault="0017424D" w:rsidP="00B61945">
      <w:pPr>
        <w:pStyle w:val="aff5"/>
        <w:widowControl w:val="0"/>
        <w:numPr>
          <w:ilvl w:val="2"/>
          <w:numId w:val="48"/>
        </w:numPr>
        <w:tabs>
          <w:tab w:val="left" w:pos="1134"/>
        </w:tabs>
        <w:ind w:left="0" w:right="-1" w:firstLine="567"/>
        <w:jc w:val="both"/>
      </w:pPr>
      <w:r w:rsidRPr="002D666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47D4A8A" w14:textId="77777777" w:rsidR="0017424D" w:rsidRPr="002D6660" w:rsidRDefault="0017424D" w:rsidP="00B61945">
      <w:pPr>
        <w:pStyle w:val="aff5"/>
        <w:widowControl w:val="0"/>
        <w:numPr>
          <w:ilvl w:val="2"/>
          <w:numId w:val="48"/>
        </w:numPr>
        <w:tabs>
          <w:tab w:val="left" w:pos="1134"/>
        </w:tabs>
        <w:ind w:left="0" w:right="-1" w:firstLine="567"/>
        <w:jc w:val="both"/>
      </w:pPr>
      <w:r w:rsidRPr="002D666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5A17C8F" w14:textId="77777777" w:rsidR="0017424D" w:rsidRPr="002D6660" w:rsidRDefault="0017424D" w:rsidP="00B61945">
      <w:pPr>
        <w:pStyle w:val="aff5"/>
        <w:widowControl w:val="0"/>
        <w:numPr>
          <w:ilvl w:val="1"/>
          <w:numId w:val="48"/>
        </w:numPr>
        <w:tabs>
          <w:tab w:val="left" w:pos="1134"/>
        </w:tabs>
        <w:ind w:left="0" w:right="-1" w:firstLine="567"/>
        <w:jc w:val="both"/>
      </w:pPr>
      <w:bookmarkStart w:id="81" w:name="_Hlk91686487"/>
      <w:bookmarkEnd w:id="80"/>
      <w:r w:rsidRPr="002D666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F342722" w14:textId="77777777" w:rsidR="0017424D" w:rsidRPr="002D6660" w:rsidRDefault="0017424D" w:rsidP="0017424D">
      <w:pPr>
        <w:tabs>
          <w:tab w:val="left" w:pos="1134"/>
        </w:tabs>
        <w:ind w:right="-1" w:firstLine="567"/>
        <w:contextualSpacing/>
        <w:jc w:val="both"/>
      </w:pPr>
      <w:r w:rsidRPr="002D666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ECE0B22" w14:textId="77777777" w:rsidR="0017424D" w:rsidRPr="002D6660" w:rsidRDefault="0017424D" w:rsidP="00B61945">
      <w:pPr>
        <w:pStyle w:val="aff5"/>
        <w:widowControl w:val="0"/>
        <w:numPr>
          <w:ilvl w:val="1"/>
          <w:numId w:val="48"/>
        </w:numPr>
        <w:tabs>
          <w:tab w:val="left" w:pos="1134"/>
        </w:tabs>
        <w:ind w:left="0" w:right="-1" w:firstLine="567"/>
        <w:jc w:val="both"/>
      </w:pPr>
      <w:r w:rsidRPr="002D666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w:t>
      </w:r>
      <w:hyperlink r:id="rId118" w:history="1">
        <w:r w:rsidRPr="002D6660">
          <w:rPr>
            <w:rStyle w:val="ae"/>
          </w:rPr>
          <w:t>З</w:t>
        </w:r>
      </w:hyperlink>
      <w:r w:rsidRPr="002D6660">
        <w:rPr>
          <w:rStyle w:val="ae"/>
        </w:rPr>
        <w:t>акона</w:t>
      </w:r>
      <w:r w:rsidRPr="002D6660">
        <w:t xml:space="preserve"> № 44-ФЗ.</w:t>
      </w:r>
    </w:p>
    <w:p w14:paraId="318DF1A4" w14:textId="77777777" w:rsidR="0017424D" w:rsidRPr="002D6660" w:rsidRDefault="0017424D" w:rsidP="00B61945">
      <w:pPr>
        <w:pStyle w:val="aff5"/>
        <w:widowControl w:val="0"/>
        <w:numPr>
          <w:ilvl w:val="1"/>
          <w:numId w:val="48"/>
        </w:numPr>
        <w:tabs>
          <w:tab w:val="left" w:pos="1134"/>
        </w:tabs>
        <w:ind w:left="0" w:right="-1" w:firstLine="567"/>
        <w:jc w:val="both"/>
      </w:pPr>
      <w:r w:rsidRPr="002D666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D7BF5B3" w14:textId="77777777" w:rsidR="0017424D" w:rsidRPr="002D6660" w:rsidRDefault="0017424D" w:rsidP="00B61945">
      <w:pPr>
        <w:pStyle w:val="aff5"/>
        <w:widowControl w:val="0"/>
        <w:numPr>
          <w:ilvl w:val="1"/>
          <w:numId w:val="48"/>
        </w:numPr>
        <w:tabs>
          <w:tab w:val="left" w:pos="1134"/>
        </w:tabs>
        <w:ind w:left="0" w:right="-1" w:firstLine="567"/>
        <w:jc w:val="both"/>
      </w:pPr>
      <w:r w:rsidRPr="002D666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78D94B2" w14:textId="77777777" w:rsidR="0017424D" w:rsidRPr="002D6660" w:rsidRDefault="0017424D" w:rsidP="00B61945">
      <w:pPr>
        <w:pStyle w:val="aff5"/>
        <w:widowControl w:val="0"/>
        <w:numPr>
          <w:ilvl w:val="1"/>
          <w:numId w:val="48"/>
        </w:numPr>
        <w:tabs>
          <w:tab w:val="left" w:pos="1134"/>
        </w:tabs>
        <w:ind w:left="0" w:right="-1" w:firstLine="567"/>
        <w:jc w:val="both"/>
      </w:pPr>
      <w:bookmarkStart w:id="82" w:name="_Hlk91686745"/>
      <w:bookmarkEnd w:id="81"/>
      <w:r w:rsidRPr="002D6660">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w:t>
      </w:r>
      <w:hyperlink r:id="rId119" w:history="1">
        <w:r w:rsidRPr="002D6660">
          <w:rPr>
            <w:rStyle w:val="ae"/>
          </w:rPr>
          <w:t>З</w:t>
        </w:r>
      </w:hyperlink>
      <w:r w:rsidRPr="002D6660">
        <w:rPr>
          <w:rStyle w:val="ae"/>
        </w:rPr>
        <w:t>акона</w:t>
      </w:r>
      <w:r w:rsidRPr="002D6660">
        <w:t xml:space="preserve"> № 44-ФЗ.</w:t>
      </w:r>
    </w:p>
    <w:p w14:paraId="5D8E1AC6" w14:textId="77777777" w:rsidR="0017424D" w:rsidRPr="002D6660" w:rsidRDefault="0017424D" w:rsidP="00B61945">
      <w:pPr>
        <w:pStyle w:val="aff5"/>
        <w:widowControl w:val="0"/>
        <w:numPr>
          <w:ilvl w:val="1"/>
          <w:numId w:val="48"/>
        </w:numPr>
        <w:tabs>
          <w:tab w:val="left" w:pos="1134"/>
        </w:tabs>
        <w:ind w:left="0" w:right="-1" w:firstLine="567"/>
        <w:jc w:val="both"/>
      </w:pPr>
      <w:r w:rsidRPr="002D6660">
        <w:t xml:space="preserve">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w:t>
      </w:r>
      <w:r w:rsidRPr="002D6660">
        <w:lastRenderedPageBreak/>
        <w:t>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FA5FAEB" w14:textId="77777777" w:rsidR="0017424D" w:rsidRPr="002D6660" w:rsidRDefault="0017424D" w:rsidP="00B61945">
      <w:pPr>
        <w:pStyle w:val="aff5"/>
        <w:widowControl w:val="0"/>
        <w:numPr>
          <w:ilvl w:val="1"/>
          <w:numId w:val="48"/>
        </w:numPr>
        <w:tabs>
          <w:tab w:val="left" w:pos="1134"/>
        </w:tabs>
        <w:ind w:left="0" w:right="-1" w:firstLine="567"/>
        <w:jc w:val="both"/>
      </w:pPr>
      <w:r w:rsidRPr="002D666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D97CCCF" w14:textId="77777777" w:rsidR="0017424D" w:rsidRPr="002D6660" w:rsidRDefault="0017424D" w:rsidP="00B61945">
      <w:pPr>
        <w:pStyle w:val="aff5"/>
        <w:widowControl w:val="0"/>
        <w:numPr>
          <w:ilvl w:val="1"/>
          <w:numId w:val="48"/>
        </w:numPr>
        <w:tabs>
          <w:tab w:val="left" w:pos="1134"/>
        </w:tabs>
        <w:ind w:left="0" w:right="-1" w:firstLine="567"/>
        <w:jc w:val="both"/>
      </w:pPr>
      <w:r w:rsidRPr="002D6660">
        <w:t xml:space="preserve">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в порядке, установленном статьей 95 </w:t>
      </w:r>
      <w:hyperlink r:id="rId120" w:history="1">
        <w:r w:rsidRPr="002D6660">
          <w:rPr>
            <w:rStyle w:val="ae"/>
          </w:rPr>
          <w:t>З</w:t>
        </w:r>
      </w:hyperlink>
      <w:r w:rsidRPr="002D6660">
        <w:rPr>
          <w:rStyle w:val="ae"/>
        </w:rPr>
        <w:t>акона</w:t>
      </w:r>
      <w:r w:rsidRPr="002D6660">
        <w:t xml:space="preserve"> № 44-ФЗ.</w:t>
      </w:r>
    </w:p>
    <w:p w14:paraId="1398E6F6" w14:textId="77777777" w:rsidR="0017424D" w:rsidRPr="002D6660" w:rsidRDefault="0017424D" w:rsidP="00B61945">
      <w:pPr>
        <w:pStyle w:val="aff5"/>
        <w:widowControl w:val="0"/>
        <w:numPr>
          <w:ilvl w:val="1"/>
          <w:numId w:val="48"/>
        </w:numPr>
        <w:tabs>
          <w:tab w:val="left" w:pos="1134"/>
        </w:tabs>
        <w:ind w:left="0" w:right="-1" w:firstLine="567"/>
        <w:jc w:val="both"/>
      </w:pPr>
      <w:r w:rsidRPr="002D666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BE122F6" w14:textId="77777777" w:rsidR="0017424D" w:rsidRPr="002D6660" w:rsidRDefault="0017424D" w:rsidP="00B61945">
      <w:pPr>
        <w:pStyle w:val="aff5"/>
        <w:widowControl w:val="0"/>
        <w:numPr>
          <w:ilvl w:val="1"/>
          <w:numId w:val="48"/>
        </w:numPr>
        <w:tabs>
          <w:tab w:val="left" w:pos="1134"/>
        </w:tabs>
        <w:ind w:left="0" w:right="-1" w:firstLine="567"/>
        <w:jc w:val="both"/>
      </w:pPr>
      <w:r w:rsidRPr="002D6660">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82"/>
    <w:p w14:paraId="37072F07" w14:textId="77777777" w:rsidR="0017424D" w:rsidRPr="002D6660" w:rsidRDefault="0017424D" w:rsidP="00B61945">
      <w:pPr>
        <w:pStyle w:val="aff5"/>
        <w:widowControl w:val="0"/>
        <w:numPr>
          <w:ilvl w:val="1"/>
          <w:numId w:val="48"/>
        </w:numPr>
        <w:tabs>
          <w:tab w:val="left" w:pos="1134"/>
        </w:tabs>
        <w:ind w:left="0" w:right="-1" w:firstLine="567"/>
        <w:jc w:val="both"/>
      </w:pPr>
      <w:r w:rsidRPr="002D666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A3FC88" w14:textId="77777777" w:rsidR="0017424D" w:rsidRPr="002D6660" w:rsidRDefault="0017424D" w:rsidP="00B61945">
      <w:pPr>
        <w:pStyle w:val="s1"/>
        <w:numPr>
          <w:ilvl w:val="1"/>
          <w:numId w:val="48"/>
        </w:numPr>
        <w:spacing w:before="0" w:beforeAutospacing="0" w:after="0" w:afterAutospacing="0"/>
        <w:ind w:left="0" w:firstLine="567"/>
        <w:jc w:val="both"/>
        <w:rPr>
          <w:i/>
        </w:rPr>
      </w:pPr>
      <w:r w:rsidRPr="002D6660">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14:paraId="131BB0D8" w14:textId="77777777" w:rsidR="0017424D" w:rsidRPr="002D6660" w:rsidRDefault="0017424D" w:rsidP="00B61945">
      <w:pPr>
        <w:pStyle w:val="aff5"/>
        <w:numPr>
          <w:ilvl w:val="1"/>
          <w:numId w:val="48"/>
        </w:numPr>
        <w:ind w:left="0" w:firstLine="567"/>
        <w:contextualSpacing w:val="0"/>
        <w:jc w:val="both"/>
      </w:pPr>
      <w:r w:rsidRPr="002D666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календарных дней с даты прекращения действия Контракта, если иной срок не установлен Сторонами, предпринять следующие действия:</w:t>
      </w:r>
    </w:p>
    <w:p w14:paraId="285C143B" w14:textId="77777777" w:rsidR="0017424D" w:rsidRPr="002D6660" w:rsidRDefault="0017424D" w:rsidP="0017424D">
      <w:pPr>
        <w:pStyle w:val="s1"/>
        <w:spacing w:before="0" w:beforeAutospacing="0" w:after="0" w:afterAutospacing="0"/>
        <w:ind w:firstLine="567"/>
        <w:jc w:val="both"/>
      </w:pPr>
      <w:r w:rsidRPr="002D6660">
        <w:t>передать Государственному заказчику Работы, выполненные на момент получения им решения об отказе от исполнения Контракта;</w:t>
      </w:r>
    </w:p>
    <w:p w14:paraId="6F80D307" w14:textId="77777777" w:rsidR="0017424D" w:rsidRPr="002D6660" w:rsidRDefault="0017424D" w:rsidP="0017424D">
      <w:pPr>
        <w:pStyle w:val="s1"/>
        <w:spacing w:before="0" w:beforeAutospacing="0" w:after="0" w:afterAutospacing="0"/>
        <w:ind w:firstLine="567"/>
        <w:jc w:val="both"/>
      </w:pPr>
      <w:r w:rsidRPr="002D6660">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3C2CAB34" w14:textId="77777777" w:rsidR="0017424D" w:rsidRPr="002D6660" w:rsidRDefault="0017424D" w:rsidP="0017424D">
      <w:pPr>
        <w:pStyle w:val="s1"/>
        <w:spacing w:before="0" w:beforeAutospacing="0" w:after="0" w:afterAutospacing="0"/>
        <w:ind w:firstLine="567"/>
        <w:jc w:val="both"/>
      </w:pPr>
      <w:r w:rsidRPr="002D6660">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14:paraId="18B0C6E1" w14:textId="77777777" w:rsidR="0017424D" w:rsidRPr="002D6660" w:rsidRDefault="0017424D" w:rsidP="0017424D">
      <w:pPr>
        <w:pStyle w:val="s1"/>
        <w:spacing w:before="0" w:beforeAutospacing="0" w:after="0" w:afterAutospacing="0"/>
        <w:ind w:firstLine="567"/>
        <w:jc w:val="both"/>
      </w:pPr>
      <w:r w:rsidRPr="002D6660">
        <w:t xml:space="preserve">предоставить обеспечение гарантийных обязательств в размере, предусмотренном в пп. 20.2.1 п. 20.2 Контракта, на срок 3 (три) года в случае передачи проектной документации и результатов инженерных изысканий, подтвержденных положительным заключением государственной экспертизы Государственному заказчику, по Акту сдачи-приемки выполненных работ по форме Приложения № 4 к Контракту; </w:t>
      </w:r>
    </w:p>
    <w:p w14:paraId="50CA692C" w14:textId="77777777" w:rsidR="0017424D" w:rsidRPr="002D6660" w:rsidRDefault="0017424D" w:rsidP="0017424D">
      <w:pPr>
        <w:pStyle w:val="s1"/>
        <w:spacing w:before="0" w:beforeAutospacing="0" w:after="0" w:afterAutospacing="0"/>
        <w:ind w:firstLine="567"/>
        <w:jc w:val="both"/>
      </w:pPr>
      <w:r w:rsidRPr="002D6660">
        <w:t>иные действия, предусмотренные Контрактом, необходимые для его расторжения.</w:t>
      </w:r>
    </w:p>
    <w:p w14:paraId="0031A91C" w14:textId="77777777" w:rsidR="0017424D" w:rsidRPr="002D6660" w:rsidRDefault="0017424D" w:rsidP="0017424D">
      <w:pPr>
        <w:pStyle w:val="s1"/>
        <w:spacing w:before="0" w:beforeAutospacing="0" w:after="0" w:afterAutospacing="0"/>
        <w:ind w:firstLine="567"/>
        <w:jc w:val="both"/>
      </w:pPr>
      <w:r w:rsidRPr="002D6660">
        <w:t xml:space="preserve">19.19. Стороны осуществляют сдачу-приемку выполненных работ в порядке, предусмотренном </w:t>
      </w:r>
      <w:hyperlink r:id="rId121" w:anchor="/document/72009464/entry/1008" w:history="1">
        <w:r w:rsidRPr="002D6660">
          <w:t xml:space="preserve">статьей </w:t>
        </w:r>
      </w:hyperlink>
      <w:r w:rsidRPr="002D6660">
        <w:t>9 Контракта, и производят сверку взаимных расчетов.</w:t>
      </w:r>
    </w:p>
    <w:p w14:paraId="0C314EC6" w14:textId="77777777" w:rsidR="0017424D" w:rsidRPr="002D6660" w:rsidRDefault="0017424D" w:rsidP="0017424D">
      <w:pPr>
        <w:ind w:firstLine="567"/>
        <w:jc w:val="both"/>
      </w:pPr>
      <w:r w:rsidRPr="002D6660">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w:t>
      </w:r>
      <w:r w:rsidRPr="002D6660">
        <w:lastRenderedPageBreak/>
        <w:t>компенсации причиненных Государственному заказчику убытков, в случае нарушения Подрядчиком условий Контракта.</w:t>
      </w:r>
    </w:p>
    <w:p w14:paraId="5AA7ACDD" w14:textId="77777777" w:rsidR="0017424D" w:rsidRPr="002D6660" w:rsidRDefault="0017424D" w:rsidP="0017424D">
      <w:pPr>
        <w:tabs>
          <w:tab w:val="left" w:pos="-1701"/>
        </w:tabs>
        <w:ind w:firstLine="567"/>
        <w:contextualSpacing/>
        <w:jc w:val="both"/>
      </w:pPr>
    </w:p>
    <w:p w14:paraId="6D9F8592" w14:textId="77777777" w:rsidR="0017424D" w:rsidRPr="002D6660" w:rsidRDefault="0017424D" w:rsidP="00B61945">
      <w:pPr>
        <w:pStyle w:val="aff5"/>
        <w:widowControl w:val="0"/>
        <w:numPr>
          <w:ilvl w:val="0"/>
          <w:numId w:val="48"/>
        </w:numPr>
        <w:ind w:left="0" w:firstLine="567"/>
        <w:jc w:val="center"/>
        <w:rPr>
          <w:b/>
        </w:rPr>
      </w:pPr>
      <w:r w:rsidRPr="002D6660">
        <w:rPr>
          <w:b/>
        </w:rPr>
        <w:t xml:space="preserve">Обеспечение исполнения обязательств по контракту, </w:t>
      </w:r>
      <w:bookmarkStart w:id="83" w:name="_Hlk143096441"/>
      <w:r w:rsidRPr="002D6660">
        <w:rPr>
          <w:b/>
        </w:rPr>
        <w:t>гарантийных обязательств</w:t>
      </w:r>
    </w:p>
    <w:p w14:paraId="1BD42728" w14:textId="77777777" w:rsidR="0017424D" w:rsidRPr="002D6660" w:rsidRDefault="0017424D" w:rsidP="0017424D">
      <w:pPr>
        <w:ind w:firstLine="567"/>
        <w:jc w:val="both"/>
      </w:pPr>
      <w:bookmarkStart w:id="84" w:name="_Hlk92974531"/>
      <w:bookmarkStart w:id="85" w:name="_Hlk91686832"/>
      <w:bookmarkEnd w:id="83"/>
      <w:r w:rsidRPr="002D6660">
        <w:t xml:space="preserve">20.1. 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4EED969" w14:textId="77777777" w:rsidR="0017424D" w:rsidRPr="002D6660" w:rsidRDefault="0017424D" w:rsidP="0017424D">
      <w:pPr>
        <w:ind w:firstLine="567"/>
        <w:jc w:val="both"/>
      </w:pPr>
      <w:r w:rsidRPr="002D6660">
        <w:t xml:space="preserve">20.1.1. Размер обеспечения исполнения Контракта равен </w:t>
      </w:r>
      <w:r w:rsidRPr="002D6660">
        <w:rPr>
          <w:shd w:val="clear" w:color="auto" w:fill="FFFFFF"/>
        </w:rPr>
        <w:t xml:space="preserve">10 </w:t>
      </w:r>
      <w:r w:rsidRPr="002D6660">
        <w:t xml:space="preserve">% от начальной максимальной цены Контракта в соответствии со ст. 96 Закона № 44-ФЗ. </w:t>
      </w:r>
    </w:p>
    <w:p w14:paraId="4A176D9B" w14:textId="77777777" w:rsidR="0017424D" w:rsidRPr="002D6660" w:rsidRDefault="0017424D" w:rsidP="0017424D">
      <w:pPr>
        <w:ind w:firstLine="567"/>
        <w:jc w:val="both"/>
      </w:pPr>
      <w:r w:rsidRPr="002D666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FD4B2B0" w14:textId="77777777" w:rsidR="0017424D" w:rsidRPr="002D6660" w:rsidRDefault="0017424D" w:rsidP="0017424D">
      <w:pPr>
        <w:ind w:firstLine="567"/>
        <w:jc w:val="both"/>
      </w:pPr>
      <w:r w:rsidRPr="002D6660">
        <w:t>Размер обеспечения исполнения Контракта с учетом настоящего пункта составляет 23 721 119,26 рублей.</w:t>
      </w:r>
    </w:p>
    <w:p w14:paraId="1DD812E9" w14:textId="77777777" w:rsidR="0017424D" w:rsidRPr="002D6660" w:rsidRDefault="0017424D" w:rsidP="0017424D">
      <w:pPr>
        <w:ind w:firstLine="567"/>
        <w:jc w:val="both"/>
      </w:pPr>
      <w:r w:rsidRPr="002D6660">
        <w:t>20.1.2. В случае применения антидемпинговых мер размер обеспечения может быть изменен в порядке, установленном действующим законодательством.</w:t>
      </w:r>
    </w:p>
    <w:p w14:paraId="055A299F" w14:textId="77777777" w:rsidR="0017424D" w:rsidRPr="002D6660" w:rsidRDefault="0017424D" w:rsidP="0017424D">
      <w:pPr>
        <w:ind w:firstLine="567"/>
        <w:jc w:val="both"/>
        <w:rPr>
          <w:shd w:val="clear" w:color="auto" w:fill="FFFFFF"/>
        </w:rPr>
      </w:pPr>
      <w:r w:rsidRPr="002D6660">
        <w:rPr>
          <w:shd w:val="clear" w:color="auto" w:fill="FFFFFF"/>
        </w:rPr>
        <w:t xml:space="preserve">20.2. Условием подписания </w:t>
      </w:r>
      <w:r w:rsidRPr="002D6660">
        <w:t>Акта сдачи-приемки выполненных работ по разработке рабочей документации по форме Приложения № 4 к Контракту</w:t>
      </w:r>
      <w:r w:rsidRPr="002D6660">
        <w:rPr>
          <w:shd w:val="clear" w:color="auto" w:fill="FFFFFF"/>
        </w:rPr>
        <w:t xml:space="preserve"> является предоставление Подрядчиком обеспечения гарантийных обязательств, установленных статьей 12 Контракта. Гарантийные обязательства могут обеспечиваться </w:t>
      </w:r>
      <w:r w:rsidRPr="002D6660">
        <w:t>независимой гарантией, соответствующей требованиям статьи 45 Закона №44-ФЗ,</w:t>
      </w:r>
      <w:r w:rsidRPr="002D666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p>
    <w:p w14:paraId="6EFB7C58" w14:textId="77777777" w:rsidR="0017424D" w:rsidRPr="002D6660" w:rsidRDefault="0017424D" w:rsidP="0017424D">
      <w:pPr>
        <w:ind w:firstLine="567"/>
        <w:jc w:val="both"/>
        <w:rPr>
          <w:shd w:val="clear" w:color="auto" w:fill="FFFFFF"/>
        </w:rPr>
      </w:pPr>
      <w:r w:rsidRPr="002D6660">
        <w:rPr>
          <w:shd w:val="clear" w:color="auto" w:fill="FFFFFF"/>
        </w:rPr>
        <w:t xml:space="preserve">20.2.1. </w:t>
      </w:r>
      <w:bookmarkStart w:id="86" w:name="_Hlk141261710"/>
      <w:r w:rsidRPr="002D6660">
        <w:rPr>
          <w:shd w:val="clear" w:color="auto" w:fill="FFFFFF"/>
        </w:rPr>
        <w:t>Размер обеспечения гарантийных обязательств составляет 5 % от начальной максимальной цены Контракта</w:t>
      </w:r>
      <w:bookmarkEnd w:id="86"/>
      <w:r w:rsidRPr="002D6660">
        <w:rPr>
          <w:shd w:val="clear" w:color="auto" w:fill="FFFFFF"/>
        </w:rPr>
        <w:t xml:space="preserve">, что составляет </w:t>
      </w:r>
      <w:r w:rsidRPr="002D6660">
        <w:t>11 860 559,63 рублей</w:t>
      </w:r>
      <w:r w:rsidRPr="002D6660">
        <w:rPr>
          <w:shd w:val="clear" w:color="auto" w:fill="FFFFFF"/>
        </w:rPr>
        <w:t>.</w:t>
      </w:r>
    </w:p>
    <w:p w14:paraId="40DE3607" w14:textId="77777777" w:rsidR="0017424D" w:rsidRPr="002D6660" w:rsidRDefault="0017424D" w:rsidP="0017424D">
      <w:pPr>
        <w:ind w:firstLine="567"/>
        <w:jc w:val="both"/>
      </w:pPr>
      <w:bookmarkStart w:id="87" w:name="_Hlk20835866"/>
      <w:r w:rsidRPr="002D6660">
        <w:t xml:space="preserve">20.3. </w:t>
      </w:r>
      <w:bookmarkStart w:id="88" w:name="_Hlk20833881"/>
      <w:bookmarkEnd w:id="84"/>
      <w:r w:rsidRPr="002D6660">
        <w:t xml:space="preserve">Способ обеспечения исполнения Контракта, </w:t>
      </w:r>
      <w:r w:rsidRPr="002D6660">
        <w:rPr>
          <w:shd w:val="clear" w:color="auto" w:fill="FFFFFF"/>
        </w:rPr>
        <w:t>гарантийных обязательств</w:t>
      </w:r>
      <w:r w:rsidRPr="002D6660">
        <w:t>,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27CB8056" w14:textId="77777777" w:rsidR="0017424D" w:rsidRPr="002D6660" w:rsidRDefault="0017424D" w:rsidP="0017424D">
      <w:pPr>
        <w:ind w:firstLine="567"/>
        <w:jc w:val="both"/>
      </w:pPr>
      <w:r w:rsidRPr="002D6660">
        <w:t>20.4. Денежные средства, вносимые в обеспечение исполнения Контракта, обеспечение гарантийных обязательств должны быть перечислены в установленном размере по реквизитам:</w:t>
      </w:r>
    </w:p>
    <w:p w14:paraId="45073C42" w14:textId="77777777" w:rsidR="0017424D" w:rsidRPr="002D6660" w:rsidRDefault="0017424D" w:rsidP="0017424D">
      <w:pPr>
        <w:ind w:firstLine="567"/>
      </w:pPr>
      <w:bookmarkStart w:id="89" w:name="_Hlk61341401"/>
      <w:r w:rsidRPr="002D6660">
        <w:t xml:space="preserve">Получатель: </w:t>
      </w:r>
      <w:bookmarkStart w:id="90" w:name="_Hlk61341857"/>
    </w:p>
    <w:p w14:paraId="419F81B9" w14:textId="77777777" w:rsidR="0017424D" w:rsidRPr="002D6660" w:rsidRDefault="0017424D" w:rsidP="0017424D">
      <w:r w:rsidRPr="002D6660">
        <w:t xml:space="preserve">Министерство финансов Республики Крым (ГКУ «Инвестстрой Республики Крым», </w:t>
      </w:r>
    </w:p>
    <w:p w14:paraId="1F407691" w14:textId="77777777" w:rsidR="0017424D" w:rsidRPr="002D6660" w:rsidRDefault="0017424D" w:rsidP="0017424D">
      <w:pPr>
        <w:rPr>
          <w:rFonts w:eastAsia="Calibri"/>
        </w:rPr>
      </w:pPr>
      <w:r w:rsidRPr="002D6660">
        <w:rPr>
          <w:rFonts w:eastAsia="Calibri"/>
        </w:rPr>
        <w:t>л/с. 05752J47730)</w:t>
      </w:r>
    </w:p>
    <w:p w14:paraId="071162C9" w14:textId="77777777" w:rsidR="0017424D" w:rsidRPr="002D6660" w:rsidRDefault="0017424D" w:rsidP="0017424D">
      <w:pPr>
        <w:rPr>
          <w:rFonts w:eastAsia="Calibri"/>
        </w:rPr>
      </w:pPr>
      <w:r w:rsidRPr="002D6660">
        <w:rPr>
          <w:rFonts w:eastAsia="Calibri"/>
        </w:rPr>
        <w:t>Казначейский счет: 03222643350000007500</w:t>
      </w:r>
    </w:p>
    <w:p w14:paraId="41075EC9" w14:textId="77777777" w:rsidR="0017424D" w:rsidRPr="002D6660" w:rsidRDefault="0017424D" w:rsidP="0017424D">
      <w:pPr>
        <w:rPr>
          <w:rFonts w:eastAsia="Calibri"/>
        </w:rPr>
      </w:pPr>
      <w:r w:rsidRPr="002D6660">
        <w:rPr>
          <w:rFonts w:eastAsia="Calibri"/>
        </w:rPr>
        <w:t>ЕКС.: 40102810645370000035</w:t>
      </w:r>
    </w:p>
    <w:p w14:paraId="52CC0D79" w14:textId="77777777" w:rsidR="0017424D" w:rsidRPr="002D6660" w:rsidRDefault="0017424D" w:rsidP="0017424D">
      <w:pPr>
        <w:rPr>
          <w:rFonts w:eastAsia="Calibri"/>
        </w:rPr>
      </w:pPr>
      <w:r w:rsidRPr="002D6660">
        <w:rPr>
          <w:rFonts w:eastAsia="Calibri"/>
        </w:rPr>
        <w:t>КБК: 81700000000000000510</w:t>
      </w:r>
    </w:p>
    <w:p w14:paraId="792DCD98" w14:textId="77777777" w:rsidR="0017424D" w:rsidRPr="002D6660" w:rsidRDefault="0017424D" w:rsidP="0017424D">
      <w:pPr>
        <w:rPr>
          <w:rFonts w:eastAsia="Calibri"/>
        </w:rPr>
      </w:pPr>
      <w:r w:rsidRPr="002D6660">
        <w:rPr>
          <w:rFonts w:eastAsia="Calibri"/>
        </w:rPr>
        <w:t xml:space="preserve">Банк: ОТДЕЛЕНИЕ РЕСПУБЛИКА КРЫМ БАНКА РОССИИ//УФК по Республике Крым </w:t>
      </w:r>
    </w:p>
    <w:p w14:paraId="6D353CF9" w14:textId="77777777" w:rsidR="0017424D" w:rsidRPr="002D6660" w:rsidRDefault="0017424D" w:rsidP="0017424D">
      <w:pPr>
        <w:rPr>
          <w:rFonts w:eastAsia="Calibri"/>
        </w:rPr>
      </w:pPr>
      <w:r w:rsidRPr="002D6660">
        <w:rPr>
          <w:rFonts w:eastAsia="Calibri"/>
        </w:rPr>
        <w:t>г. Симферополь</w:t>
      </w:r>
    </w:p>
    <w:p w14:paraId="2E7106EE" w14:textId="77777777" w:rsidR="0017424D" w:rsidRPr="002D6660" w:rsidRDefault="0017424D" w:rsidP="0017424D">
      <w:pPr>
        <w:rPr>
          <w:rFonts w:eastAsia="Calibri"/>
        </w:rPr>
      </w:pPr>
      <w:r w:rsidRPr="002D6660">
        <w:rPr>
          <w:rFonts w:eastAsia="Calibri"/>
        </w:rPr>
        <w:t>БИК: 013510002</w:t>
      </w:r>
    </w:p>
    <w:p w14:paraId="4123B6A5" w14:textId="77777777" w:rsidR="0017424D" w:rsidRPr="002D6660" w:rsidRDefault="0017424D" w:rsidP="0017424D">
      <w:pPr>
        <w:rPr>
          <w:rFonts w:eastAsia="Calibri"/>
        </w:rPr>
      </w:pPr>
      <w:r w:rsidRPr="002D6660">
        <w:rPr>
          <w:rFonts w:eastAsia="Calibri"/>
        </w:rPr>
        <w:t>ОГРН: 1159102101454</w:t>
      </w:r>
    </w:p>
    <w:p w14:paraId="1222BE26" w14:textId="77777777" w:rsidR="0017424D" w:rsidRPr="002D6660" w:rsidRDefault="0017424D" w:rsidP="0017424D">
      <w:pPr>
        <w:rPr>
          <w:rFonts w:eastAsia="Calibri"/>
        </w:rPr>
      </w:pPr>
      <w:r w:rsidRPr="002D6660">
        <w:rPr>
          <w:rFonts w:eastAsia="Calibri"/>
        </w:rPr>
        <w:t>ИНН: 9102187428</w:t>
      </w:r>
    </w:p>
    <w:p w14:paraId="59E561FD" w14:textId="77777777" w:rsidR="0017424D" w:rsidRPr="002D6660" w:rsidRDefault="0017424D" w:rsidP="0017424D">
      <w:pPr>
        <w:rPr>
          <w:rFonts w:eastAsia="Calibri"/>
        </w:rPr>
      </w:pPr>
      <w:r w:rsidRPr="002D6660">
        <w:rPr>
          <w:rFonts w:eastAsia="Calibri"/>
        </w:rPr>
        <w:t>КПП: 910201001</w:t>
      </w:r>
    </w:p>
    <w:p w14:paraId="4FED0ADD" w14:textId="77777777" w:rsidR="0017424D" w:rsidRPr="002D6660" w:rsidRDefault="0017424D" w:rsidP="0017424D">
      <w:pPr>
        <w:rPr>
          <w:rFonts w:eastAsia="Calibri"/>
        </w:rPr>
      </w:pPr>
      <w:r w:rsidRPr="002D6660">
        <w:rPr>
          <w:rFonts w:eastAsia="Calibri"/>
        </w:rPr>
        <w:lastRenderedPageBreak/>
        <w:t>ОКТМО: 35701000001</w:t>
      </w:r>
    </w:p>
    <w:bookmarkEnd w:id="89"/>
    <w:bookmarkEnd w:id="90"/>
    <w:p w14:paraId="53C6A5F6" w14:textId="77777777" w:rsidR="0017424D" w:rsidRPr="002D6660" w:rsidRDefault="0017424D" w:rsidP="0017424D">
      <w:pPr>
        <w:autoSpaceDE w:val="0"/>
        <w:autoSpaceDN w:val="0"/>
        <w:adjustRightInd w:val="0"/>
        <w:ind w:firstLine="567"/>
        <w:contextualSpacing/>
        <w:jc w:val="both"/>
      </w:pPr>
      <w:r w:rsidRPr="002D6660">
        <w:t>Назначение платежа: «/ИКЗ ____________/ Обеспечение исполнения государственного контракта».</w:t>
      </w:r>
    </w:p>
    <w:p w14:paraId="06D9BADE" w14:textId="77777777" w:rsidR="0017424D" w:rsidRPr="002D6660" w:rsidRDefault="0017424D" w:rsidP="0017424D">
      <w:pPr>
        <w:autoSpaceDE w:val="0"/>
        <w:autoSpaceDN w:val="0"/>
        <w:adjustRightInd w:val="0"/>
        <w:ind w:firstLine="567"/>
        <w:contextualSpacing/>
        <w:jc w:val="both"/>
      </w:pPr>
      <w:r w:rsidRPr="002D6660">
        <w:t>или</w:t>
      </w:r>
    </w:p>
    <w:p w14:paraId="69E28AB9" w14:textId="77777777" w:rsidR="0017424D" w:rsidRPr="002D6660" w:rsidRDefault="0017424D" w:rsidP="0017424D">
      <w:pPr>
        <w:autoSpaceDE w:val="0"/>
        <w:autoSpaceDN w:val="0"/>
        <w:adjustRightInd w:val="0"/>
        <w:ind w:firstLine="567"/>
        <w:contextualSpacing/>
        <w:jc w:val="both"/>
      </w:pPr>
      <w:r w:rsidRPr="002D6660">
        <w:t>Назначение платежа: «/ИКЗ____________/ Обеспечение гарантийных обязательств по государственному контракту от «___» ________ ________ № ____________».</w:t>
      </w:r>
    </w:p>
    <w:p w14:paraId="32F0BE43" w14:textId="77777777" w:rsidR="0017424D" w:rsidRPr="002D6660" w:rsidRDefault="0017424D" w:rsidP="0017424D">
      <w:pPr>
        <w:ind w:firstLine="567"/>
        <w:jc w:val="both"/>
      </w:pPr>
      <w:r w:rsidRPr="002D6660">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календарных дней с даты </w:t>
      </w:r>
      <w:r w:rsidRPr="002D6660">
        <w:rPr>
          <w:shd w:val="clear" w:color="auto" w:fill="FFFFFF"/>
        </w:rPr>
        <w:t>подписания  сторонами А</w:t>
      </w:r>
      <w:r w:rsidRPr="002D6660">
        <w:t xml:space="preserve">кта сдачи-приемки выполненных работ по разработке рабочей документации.   </w:t>
      </w:r>
    </w:p>
    <w:p w14:paraId="58BFEF1F" w14:textId="77777777" w:rsidR="0017424D" w:rsidRPr="002D6660" w:rsidRDefault="0017424D" w:rsidP="0017424D">
      <w:pPr>
        <w:ind w:firstLine="567"/>
        <w:jc w:val="both"/>
      </w:pPr>
      <w:r w:rsidRPr="002D6660">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календарных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14:paraId="56456FD9" w14:textId="77777777" w:rsidR="0017424D" w:rsidRPr="002D6660" w:rsidRDefault="0017424D" w:rsidP="0017424D">
      <w:pPr>
        <w:ind w:firstLine="567"/>
        <w:jc w:val="both"/>
      </w:pPr>
      <w:r w:rsidRPr="002D6660">
        <w:t>- денежные средства, внесенные в качестве обеспечения гарантийных обязательств, возвращаются Подрядчику в срок не позднее 30 (тридцати) календарных дней с даты исполнения Подрядчиком гарантийных обязательств на основании заявления Подрядчика.</w:t>
      </w:r>
      <w:bookmarkStart w:id="91" w:name="_Hlk15911882"/>
      <w:bookmarkStart w:id="92" w:name="_Hlk16234848"/>
      <w:bookmarkEnd w:id="87"/>
      <w:bookmarkEnd w:id="88"/>
    </w:p>
    <w:p w14:paraId="40E0ADC6" w14:textId="77777777" w:rsidR="0017424D" w:rsidRPr="002D6660" w:rsidRDefault="0017424D" w:rsidP="0017424D">
      <w:pPr>
        <w:pStyle w:val="aff5"/>
        <w:ind w:left="0" w:firstLine="567"/>
        <w:jc w:val="both"/>
      </w:pPr>
      <w:r w:rsidRPr="002D6660">
        <w:t xml:space="preserve">20.5. </w:t>
      </w:r>
      <w:bookmarkStart w:id="93" w:name="_Hlk92966146"/>
      <w:bookmarkEnd w:id="91"/>
      <w:bookmarkEnd w:id="92"/>
      <w:r w:rsidRPr="002D6660">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6776BE3" w14:textId="77777777" w:rsidR="0017424D" w:rsidRPr="002D6660" w:rsidRDefault="0017424D" w:rsidP="0017424D">
      <w:pPr>
        <w:ind w:firstLine="567"/>
        <w:jc w:val="both"/>
      </w:pPr>
      <w:r w:rsidRPr="002D666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E72869C" w14:textId="77777777" w:rsidR="0017424D" w:rsidRPr="002D6660" w:rsidRDefault="0017424D" w:rsidP="0017424D">
      <w:pPr>
        <w:ind w:firstLine="567"/>
        <w:jc w:val="both"/>
      </w:pPr>
      <w:r w:rsidRPr="002D666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AA2C96A" w14:textId="77777777" w:rsidR="0017424D" w:rsidRPr="002D6660" w:rsidRDefault="0017424D" w:rsidP="0017424D">
      <w:pPr>
        <w:tabs>
          <w:tab w:val="left" w:pos="993"/>
        </w:tabs>
        <w:ind w:firstLine="567"/>
        <w:jc w:val="both"/>
        <w:rPr>
          <w:rFonts w:eastAsiaTheme="minorHAnsi"/>
          <w:noProof/>
        </w:rPr>
      </w:pPr>
      <w:r w:rsidRPr="002D6660">
        <w:t xml:space="preserve">Независимая </w:t>
      </w:r>
      <w:r w:rsidRPr="002D6660">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5215D0EE" w14:textId="77777777" w:rsidR="0017424D" w:rsidRPr="002D6660" w:rsidRDefault="0017424D" w:rsidP="0017424D">
      <w:pPr>
        <w:ind w:firstLine="567"/>
        <w:jc w:val="both"/>
      </w:pPr>
      <w:r w:rsidRPr="002D6660">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9FD2A2E" w14:textId="77777777" w:rsidR="0017424D" w:rsidRPr="002D6660" w:rsidRDefault="0017424D" w:rsidP="0017424D">
      <w:pPr>
        <w:ind w:firstLine="567"/>
        <w:jc w:val="both"/>
      </w:pPr>
      <w:r w:rsidRPr="002D6660">
        <w:t xml:space="preserve">- обязательства оплатить суммы неустоек (штрафов, пеней), предусмотренных Контрактом; </w:t>
      </w:r>
    </w:p>
    <w:p w14:paraId="7047F9E1" w14:textId="77777777" w:rsidR="0017424D" w:rsidRPr="002D6660" w:rsidRDefault="0017424D" w:rsidP="0017424D">
      <w:pPr>
        <w:autoSpaceDE w:val="0"/>
        <w:autoSpaceDN w:val="0"/>
        <w:adjustRightInd w:val="0"/>
        <w:ind w:firstLine="567"/>
        <w:jc w:val="both"/>
      </w:pPr>
      <w:r w:rsidRPr="002D6660">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144A1E68" w14:textId="77777777" w:rsidR="0017424D" w:rsidRPr="002D6660" w:rsidRDefault="0017424D" w:rsidP="0017424D">
      <w:pPr>
        <w:pStyle w:val="aff5"/>
        <w:ind w:left="0" w:firstLine="567"/>
        <w:jc w:val="both"/>
      </w:pPr>
      <w:r w:rsidRPr="002D666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A7D4462" w14:textId="77777777" w:rsidR="0017424D" w:rsidRPr="002D6660" w:rsidRDefault="0017424D" w:rsidP="00B61945">
      <w:pPr>
        <w:pStyle w:val="aff5"/>
        <w:numPr>
          <w:ilvl w:val="1"/>
          <w:numId w:val="46"/>
        </w:numPr>
        <w:ind w:left="0" w:firstLine="567"/>
        <w:contextualSpacing w:val="0"/>
        <w:jc w:val="both"/>
      </w:pPr>
      <w:bookmarkStart w:id="94" w:name="_Hlk11338627"/>
      <w:r w:rsidRPr="002D6660">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2B5642E" w14:textId="77777777" w:rsidR="0017424D" w:rsidRPr="002D6660" w:rsidRDefault="0017424D" w:rsidP="00B61945">
      <w:pPr>
        <w:pStyle w:val="aff5"/>
        <w:numPr>
          <w:ilvl w:val="1"/>
          <w:numId w:val="46"/>
        </w:numPr>
        <w:ind w:left="0" w:firstLine="567"/>
        <w:contextualSpacing w:val="0"/>
        <w:jc w:val="both"/>
      </w:pPr>
      <w:bookmarkStart w:id="95" w:name="_Hlk128733491"/>
      <w:r w:rsidRPr="002D6660">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w:t>
      </w:r>
      <w:r w:rsidRPr="002D6660">
        <w:rPr>
          <w:shd w:val="clear" w:color="auto" w:fill="FFFFFF"/>
        </w:rPr>
        <w:t xml:space="preserve">и гарантийных обязательств </w:t>
      </w:r>
      <w:r w:rsidRPr="002D6660">
        <w:t xml:space="preserve">лицензии на осуществление банковских операций или в случае прекращения деятельности организаций, выдавших </w:t>
      </w:r>
      <w:r w:rsidRPr="002D6660">
        <w:lastRenderedPageBreak/>
        <w:t xml:space="preserve">независимую гарантию, Подрядчик обязан предоставить новое обеспечение исполнения Контракта </w:t>
      </w:r>
      <w:r w:rsidRPr="002D6660">
        <w:rPr>
          <w:shd w:val="clear" w:color="auto" w:fill="FFFFFF"/>
        </w:rPr>
        <w:t>и гарантийных обязательств (</w:t>
      </w:r>
      <w:r w:rsidRPr="002D666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3D106DC" w14:textId="77777777" w:rsidR="0017424D" w:rsidRPr="002D6660" w:rsidRDefault="0017424D" w:rsidP="0017424D">
      <w:pPr>
        <w:ind w:firstLine="567"/>
        <w:jc w:val="both"/>
      </w:pPr>
      <w:r w:rsidRPr="002D6660">
        <w:t>Размер такого обеспечения может быть уменьшен в порядке и случаях, которые предусмотрены действующим законодательством РФ.</w:t>
      </w:r>
    </w:p>
    <w:p w14:paraId="35011112" w14:textId="77777777" w:rsidR="0017424D" w:rsidRPr="002D6660" w:rsidRDefault="0017424D" w:rsidP="0017424D">
      <w:pPr>
        <w:ind w:firstLine="567"/>
        <w:jc w:val="both"/>
      </w:pPr>
      <w:r w:rsidRPr="002D666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bookmarkEnd w:id="95"/>
      <w:r w:rsidRPr="002D6660">
        <w:t>.</w:t>
      </w:r>
      <w:bookmarkStart w:id="96" w:name="_Hlk16841788"/>
    </w:p>
    <w:p w14:paraId="04F8AFCB" w14:textId="77777777" w:rsidR="0017424D" w:rsidRPr="002D6660" w:rsidRDefault="0017424D" w:rsidP="0017424D">
      <w:pPr>
        <w:ind w:firstLine="567"/>
        <w:jc w:val="both"/>
      </w:pPr>
      <w:r w:rsidRPr="002D6660">
        <w:t xml:space="preserve">20.8. Если обеспечение исполнения Контракта, </w:t>
      </w:r>
      <w:r w:rsidRPr="002D6660">
        <w:rPr>
          <w:shd w:val="clear" w:color="auto" w:fill="FFFFFF"/>
        </w:rPr>
        <w:t>гарантийных обязательств</w:t>
      </w:r>
      <w:r w:rsidRPr="002D6660">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 20.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37CA077" w14:textId="77777777" w:rsidR="0017424D" w:rsidRPr="002D6660" w:rsidRDefault="0017424D" w:rsidP="0017424D">
      <w:pPr>
        <w:tabs>
          <w:tab w:val="left" w:pos="709"/>
        </w:tabs>
        <w:autoSpaceDE w:val="0"/>
        <w:autoSpaceDN w:val="0"/>
        <w:adjustRightInd w:val="0"/>
        <w:ind w:firstLine="567"/>
        <w:contextualSpacing/>
        <w:jc w:val="both"/>
      </w:pPr>
      <w:r w:rsidRPr="002D6660">
        <w:t>Действие указанного пункта не распространяется на случаи, если Подрядчиком представлена недостоверная (поддельная) независимая гарантия.</w:t>
      </w:r>
    </w:p>
    <w:p w14:paraId="6F24C507" w14:textId="77777777" w:rsidR="0017424D" w:rsidRPr="002D6660" w:rsidRDefault="0017424D" w:rsidP="0017424D">
      <w:pPr>
        <w:ind w:firstLine="567"/>
        <w:jc w:val="both"/>
      </w:pPr>
      <w:r w:rsidRPr="002D666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p>
    <w:p w14:paraId="70A7888A" w14:textId="77777777" w:rsidR="0017424D" w:rsidRPr="002D6660" w:rsidRDefault="0017424D" w:rsidP="0017424D">
      <w:pPr>
        <w:ind w:firstLine="567"/>
        <w:jc w:val="both"/>
      </w:pPr>
      <w:r w:rsidRPr="002D6660">
        <w:t>20.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п. 20.7, 20.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62DFEA8" w14:textId="77777777" w:rsidR="0017424D" w:rsidRPr="002D6660" w:rsidRDefault="0017424D" w:rsidP="0017424D">
      <w:pPr>
        <w:autoSpaceDE w:val="0"/>
        <w:autoSpaceDN w:val="0"/>
        <w:adjustRightInd w:val="0"/>
        <w:ind w:firstLine="567"/>
        <w:jc w:val="both"/>
      </w:pPr>
      <w:bookmarkStart w:id="97" w:name="_Hlk11338600"/>
      <w:bookmarkStart w:id="98" w:name="_Hlk48064102"/>
      <w:bookmarkEnd w:id="93"/>
      <w:bookmarkEnd w:id="94"/>
      <w:bookmarkEnd w:id="96"/>
      <w:r w:rsidRPr="002D6660">
        <w:t xml:space="preserve">20.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D8F5BDC" w14:textId="77777777" w:rsidR="0017424D" w:rsidRPr="002D6660" w:rsidRDefault="0017424D" w:rsidP="0017424D">
      <w:pPr>
        <w:pStyle w:val="aff5"/>
        <w:ind w:left="0" w:firstLine="567"/>
        <w:jc w:val="both"/>
      </w:pPr>
      <w:r w:rsidRPr="002D666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97"/>
    <w:p w14:paraId="4FC3BED1" w14:textId="77777777" w:rsidR="0017424D" w:rsidRPr="002D6660" w:rsidRDefault="0017424D" w:rsidP="0017424D">
      <w:pPr>
        <w:ind w:firstLine="567"/>
        <w:jc w:val="both"/>
      </w:pPr>
      <w:r w:rsidRPr="002D6660">
        <w:t>20.11. 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37C4519" w14:textId="77777777" w:rsidR="0017424D" w:rsidRPr="002D6660" w:rsidRDefault="0017424D" w:rsidP="0017424D">
      <w:pPr>
        <w:ind w:firstLine="567"/>
        <w:jc w:val="both"/>
      </w:pPr>
      <w:r w:rsidRPr="002D6660">
        <w:t xml:space="preserve">20.12. В случае неисполнения или ненадлежащего исполнения Подрядчиком обязательств по Контракту </w:t>
      </w:r>
      <w:r w:rsidRPr="002D6660">
        <w:rPr>
          <w:shd w:val="clear" w:color="auto" w:fill="FFFFFF"/>
        </w:rPr>
        <w:t>и гарантийных обязательств</w:t>
      </w:r>
      <w:r w:rsidRPr="002D6660">
        <w:t xml:space="preserve"> обеспечение исполнения Контракта</w:t>
      </w:r>
      <w:r w:rsidRPr="002D6660">
        <w:rPr>
          <w:shd w:val="clear" w:color="auto" w:fill="FFFFFF"/>
        </w:rPr>
        <w:t xml:space="preserve"> и гарантийных обязательств</w:t>
      </w:r>
      <w:r w:rsidRPr="002D6660">
        <w:t xml:space="preserve"> переходит Государственному заказчику, в объеме неисполненных обязательств.</w:t>
      </w:r>
    </w:p>
    <w:p w14:paraId="71739C82" w14:textId="77777777" w:rsidR="0017424D" w:rsidRPr="002D6660" w:rsidRDefault="0017424D" w:rsidP="0017424D">
      <w:pPr>
        <w:ind w:firstLine="567"/>
        <w:jc w:val="both"/>
      </w:pPr>
      <w:r w:rsidRPr="002D6660">
        <w:t>20.13. Все затраты, связанные с заключением и оформлением договоров и иных документов по обеспечению исполнения Контракта, несет Подрядчик.</w:t>
      </w:r>
    </w:p>
    <w:bookmarkEnd w:id="85"/>
    <w:bookmarkEnd w:id="98"/>
    <w:p w14:paraId="7B480B8D" w14:textId="77777777" w:rsidR="0017424D" w:rsidRPr="002D6660" w:rsidRDefault="0017424D" w:rsidP="0017424D">
      <w:pPr>
        <w:jc w:val="both"/>
        <w:rPr>
          <w:rStyle w:val="s10"/>
          <w:rFonts w:eastAsia="Calibri"/>
          <w:b/>
        </w:rPr>
      </w:pPr>
    </w:p>
    <w:p w14:paraId="15F028D2" w14:textId="77777777" w:rsidR="0017424D" w:rsidRPr="002D6660" w:rsidRDefault="0017424D" w:rsidP="00B61945">
      <w:pPr>
        <w:pStyle w:val="afe"/>
        <w:widowControl w:val="0"/>
        <w:numPr>
          <w:ilvl w:val="0"/>
          <w:numId w:val="48"/>
        </w:numPr>
        <w:spacing w:after="0"/>
        <w:ind w:left="0" w:firstLine="284"/>
        <w:jc w:val="center"/>
      </w:pPr>
      <w:r w:rsidRPr="002D6660">
        <w:rPr>
          <w:rStyle w:val="s10"/>
          <w:b/>
          <w:bCs/>
        </w:rPr>
        <w:t>Привлечение Подрядчиком третьих лиц для выполнения работ (оказания услуг)</w:t>
      </w:r>
    </w:p>
    <w:p w14:paraId="395AB8DC" w14:textId="77777777" w:rsidR="0017424D" w:rsidRPr="002D6660" w:rsidRDefault="0017424D" w:rsidP="0017424D">
      <w:pPr>
        <w:ind w:firstLine="567"/>
        <w:jc w:val="both"/>
      </w:pPr>
      <w:bookmarkStart w:id="99" w:name="_Hlk91674176"/>
      <w:bookmarkStart w:id="100" w:name="_Hlk92966526"/>
      <w:r w:rsidRPr="002D6660">
        <w:t xml:space="preserve">21.1. </w:t>
      </w:r>
      <w:bookmarkEnd w:id="99"/>
      <w:r w:rsidRPr="002D6660">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Контрактом.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w:t>
      </w:r>
      <w:r w:rsidRPr="002D6660">
        <w:lastRenderedPageBreak/>
        <w:t>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6872AF14" w14:textId="77777777" w:rsidR="0017424D" w:rsidRPr="002D6660" w:rsidRDefault="0017424D" w:rsidP="0017424D">
      <w:pPr>
        <w:ind w:firstLine="567"/>
        <w:jc w:val="both"/>
      </w:pPr>
      <w:r w:rsidRPr="002D6660">
        <w:t>21.2.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12B38655" w14:textId="77777777" w:rsidR="0017424D" w:rsidRPr="002D6660" w:rsidRDefault="0017424D" w:rsidP="0017424D">
      <w:pPr>
        <w:ind w:firstLine="567"/>
        <w:jc w:val="both"/>
      </w:pPr>
      <w:r w:rsidRPr="002D6660">
        <w:t>21.3.</w:t>
      </w:r>
      <w:r w:rsidRPr="002D6660">
        <w:tab/>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данное условия применятся при размере начальной (максимальной) цены контракта 100 млн. рублей и более).</w:t>
      </w:r>
    </w:p>
    <w:p w14:paraId="0C352C38" w14:textId="77777777" w:rsidR="0017424D" w:rsidRPr="002D6660" w:rsidRDefault="0017424D" w:rsidP="0017424D">
      <w:pPr>
        <w:ind w:firstLine="567"/>
        <w:jc w:val="both"/>
      </w:pPr>
      <w:r w:rsidRPr="002D6660">
        <w:t>21.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обязан осуществлять замену субподрядчика, соисполнителя, с которым ранее был заключен договор, на другого субподрядчика, соисполнителя.</w:t>
      </w:r>
    </w:p>
    <w:bookmarkEnd w:id="100"/>
    <w:p w14:paraId="6EEE22CD" w14:textId="77777777" w:rsidR="0017424D" w:rsidRPr="002D6660" w:rsidRDefault="0017424D" w:rsidP="0017424D">
      <w:pPr>
        <w:tabs>
          <w:tab w:val="left" w:pos="1134"/>
        </w:tabs>
        <w:autoSpaceDE w:val="0"/>
        <w:autoSpaceDN w:val="0"/>
        <w:adjustRightInd w:val="0"/>
        <w:contextualSpacing/>
        <w:jc w:val="both"/>
        <w:rPr>
          <w:rFonts w:eastAsia="Calibri"/>
          <w:strike/>
        </w:rPr>
      </w:pPr>
    </w:p>
    <w:p w14:paraId="40BA1719" w14:textId="77777777" w:rsidR="0017424D" w:rsidRPr="002D6660" w:rsidRDefault="0017424D" w:rsidP="0017424D">
      <w:pPr>
        <w:ind w:firstLine="567"/>
        <w:jc w:val="center"/>
        <w:rPr>
          <w:rStyle w:val="s10"/>
          <w:b/>
          <w:bCs/>
        </w:rPr>
      </w:pPr>
      <w:bookmarkStart w:id="101" w:name="_Hlk104280737"/>
      <w:bookmarkStart w:id="102" w:name="_Hlk95758797"/>
      <w:bookmarkStart w:id="103" w:name="_Hlk59885249"/>
      <w:bookmarkStart w:id="104" w:name="_Hlk78387923"/>
      <w:bookmarkStart w:id="105" w:name="_Hlk104280474"/>
      <w:bookmarkStart w:id="106" w:name="_Hlk104280217"/>
      <w:bookmarkEnd w:id="79"/>
      <w:r w:rsidRPr="002D6660">
        <w:rPr>
          <w:rStyle w:val="s10"/>
          <w:b/>
          <w:bCs/>
        </w:rPr>
        <w:t>22. Казначейское сопровождение по контракту</w:t>
      </w:r>
    </w:p>
    <w:p w14:paraId="3E14E10A" w14:textId="77777777" w:rsidR="0017424D" w:rsidRPr="002D6660" w:rsidRDefault="0017424D" w:rsidP="0017424D">
      <w:pPr>
        <w:autoSpaceDE w:val="0"/>
        <w:autoSpaceDN w:val="0"/>
        <w:adjustRightInd w:val="0"/>
        <w:ind w:firstLine="567"/>
        <w:jc w:val="both"/>
      </w:pPr>
      <w:r w:rsidRPr="002D6660">
        <w:t xml:space="preserve">22.1. </w:t>
      </w:r>
      <w:bookmarkStart w:id="107" w:name="_Hlk187917209"/>
      <w:bookmarkEnd w:id="101"/>
      <w:bookmarkEnd w:id="102"/>
      <w:bookmarkEnd w:id="103"/>
      <w:bookmarkEnd w:id="104"/>
      <w:bookmarkEnd w:id="105"/>
      <w:bookmarkEnd w:id="106"/>
      <w:r w:rsidRPr="002D6660">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20A16FF" w14:textId="77777777" w:rsidR="0017424D" w:rsidRPr="002D6660" w:rsidRDefault="0017424D" w:rsidP="0017424D">
      <w:pPr>
        <w:autoSpaceDE w:val="0"/>
        <w:autoSpaceDN w:val="0"/>
        <w:adjustRightInd w:val="0"/>
        <w:ind w:firstLine="567"/>
        <w:jc w:val="both"/>
      </w:pPr>
      <w:r w:rsidRPr="002D6660">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2D6660" w:rsidDel="000F533F">
        <w:t xml:space="preserve"> </w:t>
      </w:r>
      <w:r w:rsidRPr="002D6660">
        <w:t xml:space="preserve">(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w:t>
      </w:r>
      <w:r w:rsidRPr="002D6660">
        <w:lastRenderedPageBreak/>
        <w:t>казначейства санкционирования операций со средствами участников казначейского сопровождения» (далее – Порядок санкционирования).</w:t>
      </w:r>
    </w:p>
    <w:p w14:paraId="182110BA" w14:textId="77777777" w:rsidR="0017424D" w:rsidRPr="002D6660" w:rsidRDefault="0017424D" w:rsidP="0017424D">
      <w:pPr>
        <w:ind w:firstLine="567"/>
        <w:jc w:val="both"/>
      </w:pPr>
      <w:r w:rsidRPr="002D6660">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78B6C1D" w14:textId="77777777" w:rsidR="0017424D" w:rsidRPr="002D6660" w:rsidRDefault="0017424D" w:rsidP="0017424D">
      <w:pPr>
        <w:ind w:firstLine="567"/>
        <w:jc w:val="both"/>
      </w:pPr>
      <w:r w:rsidRPr="002D6660">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ABF6562" w14:textId="77777777" w:rsidR="0017424D" w:rsidRPr="002D6660" w:rsidRDefault="0017424D" w:rsidP="0017424D">
      <w:pPr>
        <w:autoSpaceDE w:val="0"/>
        <w:autoSpaceDN w:val="0"/>
        <w:adjustRightInd w:val="0"/>
        <w:ind w:firstLine="567"/>
        <w:jc w:val="both"/>
      </w:pPr>
      <w:r w:rsidRPr="002D6660">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BA13A11" w14:textId="77777777" w:rsidR="0017424D" w:rsidRPr="002D6660" w:rsidRDefault="0017424D" w:rsidP="0017424D">
      <w:pPr>
        <w:autoSpaceDE w:val="0"/>
        <w:autoSpaceDN w:val="0"/>
        <w:adjustRightInd w:val="0"/>
        <w:ind w:firstLine="567"/>
        <w:jc w:val="both"/>
      </w:pPr>
      <w:r w:rsidRPr="002D6660">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33D735E" w14:textId="77777777" w:rsidR="0017424D" w:rsidRPr="002D6660" w:rsidRDefault="0017424D" w:rsidP="0017424D">
      <w:pPr>
        <w:autoSpaceDE w:val="0"/>
        <w:autoSpaceDN w:val="0"/>
        <w:adjustRightInd w:val="0"/>
        <w:jc w:val="both"/>
      </w:pPr>
      <w:r w:rsidRPr="002D6660">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477FCB25" w14:textId="77777777" w:rsidR="0017424D" w:rsidRPr="002D6660" w:rsidRDefault="0017424D" w:rsidP="0017424D">
      <w:pPr>
        <w:autoSpaceDE w:val="0"/>
        <w:autoSpaceDN w:val="0"/>
        <w:adjustRightInd w:val="0"/>
        <w:jc w:val="both"/>
      </w:pPr>
      <w:r w:rsidRPr="002D6660">
        <w:t xml:space="preserve">         оплаты обязательств участника казначейского сопровождения в соответствии с валютным законодательством Российской Федерации;</w:t>
      </w:r>
    </w:p>
    <w:p w14:paraId="0CA116CC" w14:textId="77777777" w:rsidR="0017424D" w:rsidRPr="002D6660" w:rsidRDefault="0017424D" w:rsidP="0017424D">
      <w:pPr>
        <w:autoSpaceDE w:val="0"/>
        <w:autoSpaceDN w:val="0"/>
        <w:adjustRightInd w:val="0"/>
        <w:jc w:val="both"/>
      </w:pPr>
      <w:r w:rsidRPr="002D6660">
        <w:t xml:space="preserve">         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08" w:name="Par4"/>
      <w:bookmarkEnd w:id="108"/>
    </w:p>
    <w:p w14:paraId="1AF4471C" w14:textId="77777777" w:rsidR="0017424D" w:rsidRPr="002D6660" w:rsidRDefault="0017424D" w:rsidP="0017424D">
      <w:pPr>
        <w:autoSpaceDE w:val="0"/>
        <w:autoSpaceDN w:val="0"/>
        <w:adjustRightInd w:val="0"/>
        <w:ind w:firstLine="426"/>
        <w:jc w:val="both"/>
      </w:pPr>
      <w:r w:rsidRPr="002D6660">
        <w:t>оплаты фактически поставленных участником казначейского сопровождения</w:t>
      </w:r>
      <w:r w:rsidRPr="002D6660">
        <w:rPr>
          <w:b/>
          <w:bCs/>
        </w:rPr>
        <w:t xml:space="preserve"> </w:t>
      </w:r>
      <w:r w:rsidRPr="002D6660">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2D6660">
        <w:rPr>
          <w:bCs/>
        </w:rPr>
        <w:t>индивидуальных предпринимателей, физических лиц - поставщиков товаров, работ, услуг,</w:t>
      </w:r>
      <w:r w:rsidRPr="002D6660">
        <w:rPr>
          <w:b/>
          <w:bCs/>
        </w:rPr>
        <w:t xml:space="preserve"> </w:t>
      </w:r>
      <w:r w:rsidRPr="002D6660">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2858BD16" w14:textId="77777777" w:rsidR="0017424D" w:rsidRPr="002D6660" w:rsidRDefault="0017424D" w:rsidP="0017424D">
      <w:pPr>
        <w:autoSpaceDE w:val="0"/>
        <w:autoSpaceDN w:val="0"/>
        <w:adjustRightInd w:val="0"/>
        <w:ind w:firstLine="567"/>
        <w:jc w:val="both"/>
      </w:pPr>
      <w:r w:rsidRPr="002D6660">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участником казначейского сопровождения расходов (части расходов); </w:t>
      </w:r>
    </w:p>
    <w:p w14:paraId="6F5ACC82" w14:textId="77777777" w:rsidR="0017424D" w:rsidRPr="002D6660" w:rsidRDefault="0017424D" w:rsidP="0017424D">
      <w:pPr>
        <w:autoSpaceDE w:val="0"/>
        <w:autoSpaceDN w:val="0"/>
        <w:adjustRightInd w:val="0"/>
        <w:ind w:firstLine="567"/>
        <w:jc w:val="both"/>
      </w:pPr>
      <w:r w:rsidRPr="002D6660">
        <w:t>- оплаты обязательств по накладным расходам в соответствии с Порядком санкционирования;</w:t>
      </w:r>
    </w:p>
    <w:p w14:paraId="09647710" w14:textId="77777777" w:rsidR="0017424D" w:rsidRPr="002D6660" w:rsidRDefault="0017424D" w:rsidP="0017424D">
      <w:pPr>
        <w:autoSpaceDE w:val="0"/>
        <w:autoSpaceDN w:val="0"/>
        <w:adjustRightInd w:val="0"/>
        <w:ind w:firstLine="567"/>
        <w:jc w:val="both"/>
      </w:pPr>
      <w:r w:rsidRPr="002D6660">
        <w:lastRenderedPageBreak/>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E386093" w14:textId="77777777" w:rsidR="0017424D" w:rsidRPr="002D6660" w:rsidRDefault="0017424D" w:rsidP="0017424D">
      <w:pPr>
        <w:autoSpaceDE w:val="0"/>
        <w:autoSpaceDN w:val="0"/>
        <w:adjustRightInd w:val="0"/>
        <w:ind w:firstLine="567"/>
        <w:jc w:val="both"/>
      </w:pPr>
      <w:r w:rsidRPr="002D6660">
        <w:t xml:space="preserve">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w:t>
      </w:r>
      <w:r w:rsidRPr="002D6660">
        <w:br/>
        <w:t>№ 2483.</w:t>
      </w:r>
    </w:p>
    <w:p w14:paraId="03DDD759" w14:textId="77777777" w:rsidR="0017424D" w:rsidRPr="002D6660" w:rsidRDefault="0017424D" w:rsidP="0017424D">
      <w:pPr>
        <w:autoSpaceDE w:val="0"/>
        <w:autoSpaceDN w:val="0"/>
        <w:adjustRightInd w:val="0"/>
        <w:ind w:firstLine="567"/>
        <w:jc w:val="both"/>
      </w:pPr>
      <w:r w:rsidRPr="002D6660">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в том числе сформированных в форме электронных документов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709B3331" w14:textId="77777777" w:rsidR="0017424D" w:rsidRPr="002D6660" w:rsidRDefault="0017424D" w:rsidP="0017424D">
      <w:pPr>
        <w:autoSpaceDE w:val="0"/>
        <w:autoSpaceDN w:val="0"/>
        <w:adjustRightInd w:val="0"/>
        <w:ind w:firstLine="567"/>
        <w:jc w:val="both"/>
      </w:pPr>
      <w:r w:rsidRPr="002D6660">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0D07D20B" w14:textId="77777777" w:rsidR="0017424D" w:rsidRPr="002D6660" w:rsidRDefault="0017424D" w:rsidP="0017424D">
      <w:pPr>
        <w:autoSpaceDE w:val="0"/>
        <w:autoSpaceDN w:val="0"/>
        <w:adjustRightInd w:val="0"/>
        <w:ind w:firstLine="567"/>
        <w:jc w:val="both"/>
      </w:pPr>
      <w:r w:rsidRPr="002D6660">
        <w:t>22.3. Подрядчик обязан:</w:t>
      </w:r>
    </w:p>
    <w:p w14:paraId="0011B190" w14:textId="77777777" w:rsidR="0017424D" w:rsidRPr="002D6660" w:rsidRDefault="0017424D" w:rsidP="0017424D">
      <w:pPr>
        <w:autoSpaceDE w:val="0"/>
        <w:autoSpaceDN w:val="0"/>
        <w:adjustRightInd w:val="0"/>
        <w:ind w:firstLine="567"/>
        <w:jc w:val="both"/>
      </w:pPr>
      <w:r w:rsidRPr="002D6660">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1D59251" w14:textId="77777777" w:rsidR="0017424D" w:rsidRPr="002D6660" w:rsidRDefault="0017424D" w:rsidP="0017424D">
      <w:pPr>
        <w:autoSpaceDE w:val="0"/>
        <w:autoSpaceDN w:val="0"/>
        <w:adjustRightInd w:val="0"/>
        <w:ind w:firstLine="567"/>
        <w:jc w:val="both"/>
      </w:pPr>
      <w:r w:rsidRPr="002D6660">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95AFF53" w14:textId="77777777" w:rsidR="0017424D" w:rsidRPr="002D6660" w:rsidRDefault="0017424D" w:rsidP="0017424D">
      <w:pPr>
        <w:autoSpaceDE w:val="0"/>
        <w:autoSpaceDN w:val="0"/>
        <w:adjustRightInd w:val="0"/>
        <w:ind w:firstLine="567"/>
        <w:jc w:val="both"/>
      </w:pPr>
      <w:r w:rsidRPr="002D6660">
        <w:t xml:space="preserve">- вести раздельный учет результатов финансово-хозяйственной деятельности в соответствии с Порядком № 210н; </w:t>
      </w:r>
    </w:p>
    <w:p w14:paraId="7301E8B8" w14:textId="77777777" w:rsidR="0017424D" w:rsidRPr="002D6660" w:rsidRDefault="0017424D" w:rsidP="0017424D">
      <w:pPr>
        <w:autoSpaceDE w:val="0"/>
        <w:autoSpaceDN w:val="0"/>
        <w:adjustRightInd w:val="0"/>
        <w:ind w:firstLine="567"/>
        <w:jc w:val="both"/>
      </w:pPr>
      <w:r w:rsidRPr="002D6660">
        <w:t xml:space="preserve">- предоставлять в территориальные органы Федерального казначейства документы, предусмотренные Порядком санкционирования, в том числе утвержденные </w:t>
      </w:r>
      <w:r w:rsidRPr="002D6660">
        <w:lastRenderedPageBreak/>
        <w:t>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2B49C552" w14:textId="77777777" w:rsidR="0017424D" w:rsidRPr="002D6660" w:rsidRDefault="0017424D" w:rsidP="0017424D">
      <w:pPr>
        <w:autoSpaceDE w:val="0"/>
        <w:autoSpaceDN w:val="0"/>
        <w:adjustRightInd w:val="0"/>
        <w:ind w:firstLine="567"/>
        <w:jc w:val="both"/>
      </w:pPr>
      <w:r w:rsidRPr="002D6660">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4823929C" w14:textId="77777777" w:rsidR="0017424D" w:rsidRPr="002D6660" w:rsidRDefault="0017424D" w:rsidP="0017424D">
      <w:pPr>
        <w:autoSpaceDE w:val="0"/>
        <w:autoSpaceDN w:val="0"/>
        <w:adjustRightInd w:val="0"/>
        <w:ind w:firstLine="567"/>
        <w:jc w:val="both"/>
      </w:pPr>
      <w:r w:rsidRPr="002D6660">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7BC50E0" w14:textId="77777777" w:rsidR="0017424D" w:rsidRPr="002D6660" w:rsidRDefault="0017424D" w:rsidP="0017424D">
      <w:pPr>
        <w:autoSpaceDE w:val="0"/>
        <w:autoSpaceDN w:val="0"/>
        <w:adjustRightInd w:val="0"/>
        <w:ind w:firstLine="567"/>
        <w:jc w:val="both"/>
      </w:pPr>
      <w:r w:rsidRPr="002D6660">
        <w:t>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2E7771ED" w14:textId="77777777" w:rsidR="0017424D" w:rsidRPr="002D6660" w:rsidRDefault="0017424D" w:rsidP="0017424D">
      <w:pPr>
        <w:autoSpaceDE w:val="0"/>
        <w:autoSpaceDN w:val="0"/>
        <w:adjustRightInd w:val="0"/>
        <w:ind w:firstLine="567"/>
        <w:jc w:val="both"/>
      </w:pPr>
      <w:r w:rsidRPr="002D6660">
        <w:t>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11.12.2024 № 1752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bookmarkEnd w:id="107"/>
    <w:p w14:paraId="375A4EB1" w14:textId="77777777" w:rsidR="0017424D" w:rsidRPr="002D6660" w:rsidRDefault="0017424D" w:rsidP="0017424D">
      <w:pPr>
        <w:jc w:val="center"/>
        <w:rPr>
          <w:rFonts w:eastAsia="Arial"/>
          <w:b/>
          <w:bCs/>
          <w:shd w:val="clear" w:color="auto" w:fill="FFFFFF"/>
        </w:rPr>
      </w:pPr>
    </w:p>
    <w:p w14:paraId="1E899B9E" w14:textId="77777777" w:rsidR="0017424D" w:rsidRPr="002D6660" w:rsidRDefault="0017424D" w:rsidP="0017424D">
      <w:pPr>
        <w:jc w:val="center"/>
        <w:rPr>
          <w:rFonts w:eastAsia="Arial"/>
          <w:b/>
          <w:bCs/>
          <w:shd w:val="clear" w:color="auto" w:fill="FFFFFF"/>
        </w:rPr>
      </w:pPr>
      <w:r w:rsidRPr="002D6660">
        <w:rPr>
          <w:rFonts w:eastAsia="Arial"/>
          <w:b/>
          <w:bCs/>
          <w:shd w:val="clear" w:color="auto" w:fill="FFFFFF"/>
        </w:rPr>
        <w:t>23. Заключительные положения</w:t>
      </w:r>
    </w:p>
    <w:p w14:paraId="2023C289" w14:textId="77777777" w:rsidR="0017424D" w:rsidRPr="002D6660" w:rsidRDefault="0017424D" w:rsidP="0017424D">
      <w:pPr>
        <w:tabs>
          <w:tab w:val="left" w:pos="-2977"/>
        </w:tabs>
        <w:autoSpaceDE w:val="0"/>
        <w:autoSpaceDN w:val="0"/>
        <w:adjustRightInd w:val="0"/>
        <w:ind w:firstLine="567"/>
        <w:contextualSpacing/>
        <w:jc w:val="both"/>
        <w:rPr>
          <w:rFonts w:eastAsia="Calibri"/>
        </w:rPr>
      </w:pPr>
      <w:r w:rsidRPr="002D6660">
        <w:rPr>
          <w:rFonts w:eastAsia="Calibri"/>
        </w:rPr>
        <w:t>23.1. Во всем, что не предусмотрено условиями Контракта, Стороны руководствуются законодательством Российской Федерации и Республики Крым.</w:t>
      </w:r>
    </w:p>
    <w:p w14:paraId="16EAB5D9" w14:textId="77777777" w:rsidR="0017424D" w:rsidRPr="002D6660" w:rsidRDefault="0017424D" w:rsidP="0017424D">
      <w:pPr>
        <w:tabs>
          <w:tab w:val="left" w:pos="-2977"/>
        </w:tabs>
        <w:autoSpaceDE w:val="0"/>
        <w:autoSpaceDN w:val="0"/>
        <w:adjustRightInd w:val="0"/>
        <w:ind w:firstLine="567"/>
        <w:contextualSpacing/>
        <w:jc w:val="both"/>
        <w:rPr>
          <w:rFonts w:eastAsia="Calibri"/>
        </w:rPr>
      </w:pPr>
      <w:r w:rsidRPr="002D6660">
        <w:rPr>
          <w:rFonts w:eastAsia="Calibri"/>
        </w:rPr>
        <w:t>23.2. 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14:paraId="454F0286" w14:textId="77777777" w:rsidR="0017424D" w:rsidRPr="002D6660" w:rsidRDefault="0017424D" w:rsidP="0017424D">
      <w:pPr>
        <w:tabs>
          <w:tab w:val="left" w:pos="-2977"/>
        </w:tabs>
        <w:autoSpaceDE w:val="0"/>
        <w:autoSpaceDN w:val="0"/>
        <w:adjustRightInd w:val="0"/>
        <w:ind w:firstLine="567"/>
        <w:contextualSpacing/>
        <w:jc w:val="both"/>
        <w:rPr>
          <w:rFonts w:eastAsia="Calibri"/>
        </w:rPr>
      </w:pPr>
      <w:r w:rsidRPr="002D6660">
        <w:rPr>
          <w:rFonts w:eastAsia="Calibri"/>
        </w:rPr>
        <w:t>23.3. 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трех) календарных дней с даты изменения этих реквизитов.</w:t>
      </w:r>
    </w:p>
    <w:p w14:paraId="0320AD78" w14:textId="77777777" w:rsidR="0017424D" w:rsidRPr="002D6660" w:rsidRDefault="0017424D" w:rsidP="0017424D">
      <w:pPr>
        <w:tabs>
          <w:tab w:val="left" w:pos="-2977"/>
        </w:tabs>
        <w:autoSpaceDE w:val="0"/>
        <w:autoSpaceDN w:val="0"/>
        <w:adjustRightInd w:val="0"/>
        <w:ind w:firstLine="567"/>
        <w:contextualSpacing/>
        <w:jc w:val="both"/>
        <w:rPr>
          <w:rFonts w:eastAsia="Calibri"/>
        </w:rPr>
      </w:pPr>
      <w:r w:rsidRPr="002D6660">
        <w:rPr>
          <w:rFonts w:eastAsia="Calibri"/>
        </w:rPr>
        <w:t>23.4. 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14:paraId="17AB7F75" w14:textId="77777777" w:rsidR="0017424D" w:rsidRPr="002D6660" w:rsidRDefault="0017424D" w:rsidP="0017424D">
      <w:pPr>
        <w:ind w:firstLine="567"/>
        <w:jc w:val="both"/>
      </w:pPr>
      <w:r w:rsidRPr="002D6660">
        <w:t xml:space="preserve">23.5. Все уведомления Сторон, связанные с исполнением Контракта, направляются в письменной форме по почте по указанным в статье 25 Контракта адресам, или по </w:t>
      </w:r>
      <w:r w:rsidRPr="002D6660">
        <w:lastRenderedPageBreak/>
        <w:t xml:space="preserve">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9455B16" w14:textId="77777777" w:rsidR="0017424D" w:rsidRPr="002D6660" w:rsidRDefault="0017424D" w:rsidP="0017424D">
      <w:pPr>
        <w:tabs>
          <w:tab w:val="left" w:pos="-2977"/>
        </w:tabs>
        <w:autoSpaceDE w:val="0"/>
        <w:autoSpaceDN w:val="0"/>
        <w:adjustRightInd w:val="0"/>
        <w:ind w:firstLine="567"/>
        <w:contextualSpacing/>
        <w:jc w:val="both"/>
      </w:pPr>
      <w:r w:rsidRPr="002D6660">
        <w:t>23.6. 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64C43295" w14:textId="77777777" w:rsidR="0017424D" w:rsidRPr="002D6660" w:rsidRDefault="0017424D" w:rsidP="0017424D">
      <w:pPr>
        <w:tabs>
          <w:tab w:val="left" w:pos="993"/>
        </w:tabs>
        <w:ind w:firstLine="567"/>
        <w:jc w:val="both"/>
      </w:pPr>
      <w:r w:rsidRPr="002D666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5D564EE" w14:textId="77777777" w:rsidR="0017424D" w:rsidRPr="002D6660" w:rsidRDefault="0017424D" w:rsidP="0017424D">
      <w:pPr>
        <w:tabs>
          <w:tab w:val="left" w:pos="993"/>
        </w:tabs>
        <w:ind w:firstLine="567"/>
        <w:jc w:val="both"/>
      </w:pPr>
      <w:r w:rsidRPr="002D666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68DE064" w14:textId="77777777" w:rsidR="0017424D" w:rsidRPr="002D6660" w:rsidRDefault="0017424D" w:rsidP="0017424D">
      <w:pPr>
        <w:tabs>
          <w:tab w:val="left" w:pos="993"/>
        </w:tabs>
        <w:ind w:firstLine="567"/>
        <w:jc w:val="both"/>
      </w:pPr>
      <w:r w:rsidRPr="002D666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3BE645AE" w14:textId="77777777" w:rsidR="0017424D" w:rsidRPr="002D6660" w:rsidRDefault="0017424D" w:rsidP="0017424D">
      <w:pPr>
        <w:tabs>
          <w:tab w:val="left" w:pos="-2977"/>
        </w:tabs>
        <w:autoSpaceDE w:val="0"/>
        <w:autoSpaceDN w:val="0"/>
        <w:adjustRightInd w:val="0"/>
        <w:ind w:firstLine="567"/>
        <w:contextualSpacing/>
        <w:jc w:val="both"/>
        <w:rPr>
          <w:rFonts w:eastAsia="Calibri"/>
        </w:rPr>
      </w:pPr>
      <w:r w:rsidRPr="002D6660">
        <w:rPr>
          <w:rFonts w:eastAsia="Calibri"/>
        </w:rPr>
        <w:t>23.7.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14:paraId="0C0BE6AD" w14:textId="77777777" w:rsidR="0017424D" w:rsidRPr="002D6660" w:rsidRDefault="0017424D" w:rsidP="0017424D">
      <w:pPr>
        <w:tabs>
          <w:tab w:val="left" w:pos="-2977"/>
        </w:tabs>
        <w:autoSpaceDE w:val="0"/>
        <w:autoSpaceDN w:val="0"/>
        <w:adjustRightInd w:val="0"/>
        <w:ind w:firstLine="567"/>
        <w:contextualSpacing/>
        <w:jc w:val="both"/>
        <w:rPr>
          <w:rFonts w:eastAsia="Calibri"/>
        </w:rPr>
      </w:pPr>
      <w:r w:rsidRPr="002D6660">
        <w:rPr>
          <w:rFonts w:eastAsia="Calibri"/>
        </w:rPr>
        <w:t>23.7.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3F9D32BF" w14:textId="77777777" w:rsidR="0017424D" w:rsidRPr="002D6660" w:rsidRDefault="0017424D" w:rsidP="0017424D">
      <w:pPr>
        <w:tabs>
          <w:tab w:val="left" w:pos="-2977"/>
        </w:tabs>
        <w:autoSpaceDE w:val="0"/>
        <w:autoSpaceDN w:val="0"/>
        <w:adjustRightInd w:val="0"/>
        <w:ind w:firstLine="567"/>
        <w:contextualSpacing/>
        <w:jc w:val="both"/>
        <w:rPr>
          <w:rFonts w:eastAsia="Calibri"/>
        </w:rPr>
      </w:pPr>
      <w:r w:rsidRPr="002D6660">
        <w:rPr>
          <w:rFonts w:eastAsia="Calibri"/>
        </w:rPr>
        <w:t>23.7.2. Представитель другой Стороны, подписывающий Контракт, имеет все полномочия, необходимые для заключения им Контракта от ее имени;</w:t>
      </w:r>
    </w:p>
    <w:p w14:paraId="0CB09033" w14:textId="77777777" w:rsidR="0017424D" w:rsidRPr="002D6660" w:rsidRDefault="0017424D" w:rsidP="0017424D">
      <w:pPr>
        <w:tabs>
          <w:tab w:val="left" w:pos="-2977"/>
        </w:tabs>
        <w:autoSpaceDE w:val="0"/>
        <w:autoSpaceDN w:val="0"/>
        <w:adjustRightInd w:val="0"/>
        <w:ind w:firstLine="567"/>
        <w:contextualSpacing/>
        <w:jc w:val="both"/>
        <w:rPr>
          <w:rFonts w:eastAsia="Calibri"/>
        </w:rPr>
      </w:pPr>
      <w:r w:rsidRPr="002D6660">
        <w:rPr>
          <w:rFonts w:eastAsia="Calibri"/>
        </w:rPr>
        <w:t>23.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14:paraId="6C989A97" w14:textId="77777777" w:rsidR="0017424D" w:rsidRPr="002D6660" w:rsidRDefault="0017424D" w:rsidP="0017424D">
      <w:pPr>
        <w:tabs>
          <w:tab w:val="left" w:pos="-2977"/>
        </w:tabs>
        <w:autoSpaceDE w:val="0"/>
        <w:autoSpaceDN w:val="0"/>
        <w:adjustRightInd w:val="0"/>
        <w:ind w:firstLine="567"/>
        <w:contextualSpacing/>
        <w:jc w:val="both"/>
        <w:rPr>
          <w:rFonts w:eastAsia="Calibri"/>
        </w:rPr>
      </w:pPr>
      <w:r w:rsidRPr="002D6660">
        <w:rPr>
          <w:rFonts w:eastAsia="Calibri"/>
        </w:rPr>
        <w:t>23.7.4. Не существует никаких других зависящих от другой Стороны правовых препятствий для заключения и исполнения Контракта.</w:t>
      </w:r>
    </w:p>
    <w:p w14:paraId="356F772F" w14:textId="77777777" w:rsidR="0017424D" w:rsidRPr="002D6660" w:rsidRDefault="0017424D" w:rsidP="0017424D">
      <w:pPr>
        <w:tabs>
          <w:tab w:val="left" w:pos="-2977"/>
        </w:tabs>
        <w:autoSpaceDE w:val="0"/>
        <w:autoSpaceDN w:val="0"/>
        <w:adjustRightInd w:val="0"/>
        <w:ind w:firstLine="567"/>
        <w:contextualSpacing/>
        <w:jc w:val="both"/>
        <w:rPr>
          <w:rFonts w:eastAsia="Calibri"/>
        </w:rPr>
      </w:pPr>
      <w:r w:rsidRPr="002D6660">
        <w:rPr>
          <w:rFonts w:eastAsia="Calibri"/>
        </w:rPr>
        <w:t>23.7.5. Подрядчик ознакомлен и удовлетворен Заданием на проектирование (Приложение №1 к Контракту).</w:t>
      </w:r>
    </w:p>
    <w:p w14:paraId="103C284F" w14:textId="77777777" w:rsidR="0017424D" w:rsidRPr="002D6660" w:rsidRDefault="0017424D" w:rsidP="0017424D">
      <w:pPr>
        <w:tabs>
          <w:tab w:val="left" w:pos="-1701"/>
        </w:tabs>
        <w:ind w:firstLine="567"/>
        <w:contextualSpacing/>
        <w:jc w:val="both"/>
      </w:pPr>
      <w:r w:rsidRPr="002D6660">
        <w:t>23.8. 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14:paraId="6EE31731" w14:textId="77777777" w:rsidR="0017424D" w:rsidRPr="002D6660" w:rsidRDefault="0017424D" w:rsidP="0017424D">
      <w:pPr>
        <w:tabs>
          <w:tab w:val="left" w:pos="-1701"/>
        </w:tabs>
        <w:ind w:firstLine="567"/>
        <w:contextualSpacing/>
        <w:jc w:val="both"/>
      </w:pPr>
      <w:r w:rsidRPr="002D6660">
        <w:rPr>
          <w:rFonts w:eastAsia="Calibri"/>
        </w:rPr>
        <w:t>23.9. В случае изменения адреса и банковских реквизитов Подрядчик обязан в течение 2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2D6660">
        <w:t xml:space="preserve"> </w:t>
      </w:r>
    </w:p>
    <w:p w14:paraId="18FDB15B" w14:textId="77777777" w:rsidR="0017424D" w:rsidRPr="002D6660" w:rsidRDefault="0017424D" w:rsidP="0017424D">
      <w:pPr>
        <w:tabs>
          <w:tab w:val="left" w:pos="-1701"/>
        </w:tabs>
        <w:ind w:firstLine="567"/>
        <w:contextualSpacing/>
        <w:jc w:val="both"/>
      </w:pPr>
      <w:r w:rsidRPr="002D6660">
        <w:t>23.10. Все изменения и дополнения к Контракту считаются действительными, если они оформлены в письменной форме и подписаны Сторонами.</w:t>
      </w:r>
    </w:p>
    <w:p w14:paraId="5789C1F4" w14:textId="77777777" w:rsidR="0017424D" w:rsidRPr="002D6660" w:rsidRDefault="0017424D" w:rsidP="0017424D">
      <w:pPr>
        <w:tabs>
          <w:tab w:val="left" w:pos="-1701"/>
        </w:tabs>
        <w:ind w:firstLine="567"/>
        <w:contextualSpacing/>
        <w:jc w:val="both"/>
      </w:pPr>
      <w:r w:rsidRPr="002D6660">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AE29BEF" w14:textId="77777777" w:rsidR="0017424D" w:rsidRPr="002D6660" w:rsidRDefault="0017424D" w:rsidP="0017424D">
      <w:pPr>
        <w:ind w:firstLine="567"/>
        <w:jc w:val="both"/>
      </w:pPr>
      <w:r w:rsidRPr="002D6660">
        <w:t>23.1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285080D" w14:textId="77777777" w:rsidR="0017424D" w:rsidRPr="002D6660" w:rsidRDefault="0017424D" w:rsidP="0017424D">
      <w:pPr>
        <w:ind w:firstLine="567"/>
        <w:jc w:val="both"/>
      </w:pPr>
      <w:r w:rsidRPr="002D666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0492A79A" w14:textId="77777777" w:rsidR="0017424D" w:rsidRPr="002D6660" w:rsidRDefault="0017424D" w:rsidP="0017424D">
      <w:pPr>
        <w:tabs>
          <w:tab w:val="left" w:pos="-1701"/>
        </w:tabs>
        <w:ind w:firstLine="567"/>
        <w:contextualSpacing/>
        <w:jc w:val="both"/>
      </w:pPr>
      <w:r w:rsidRPr="002D6660">
        <w:t>23.12. Контракт составлен в двух экземплярах, имеющих одинаковую юридическую силу, по одному экземпляру для каждой из Сторон.</w:t>
      </w:r>
    </w:p>
    <w:p w14:paraId="0934805D" w14:textId="77777777" w:rsidR="0017424D" w:rsidRPr="002D6660" w:rsidRDefault="0017424D" w:rsidP="0017424D">
      <w:pPr>
        <w:pStyle w:val="aff5"/>
        <w:tabs>
          <w:tab w:val="left" w:pos="-1701"/>
        </w:tabs>
        <w:ind w:left="360"/>
        <w:jc w:val="both"/>
      </w:pPr>
    </w:p>
    <w:p w14:paraId="3E2D12DA" w14:textId="77777777" w:rsidR="0017424D" w:rsidRPr="002D6660" w:rsidRDefault="0017424D" w:rsidP="0017424D">
      <w:pPr>
        <w:keepNext/>
        <w:contextualSpacing/>
        <w:jc w:val="center"/>
        <w:outlineLvl w:val="0"/>
        <w:rPr>
          <w:b/>
          <w:kern w:val="1"/>
        </w:rPr>
      </w:pPr>
      <w:bookmarkStart w:id="109" w:name="bookmark23"/>
      <w:r w:rsidRPr="002D6660">
        <w:rPr>
          <w:b/>
          <w:kern w:val="1"/>
        </w:rPr>
        <w:t>24. Приложения к Контракту</w:t>
      </w:r>
      <w:bookmarkEnd w:id="109"/>
    </w:p>
    <w:p w14:paraId="62390F55"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24.1. Все приложения к Контракту являются его неотъемлемой частью.</w:t>
      </w:r>
    </w:p>
    <w:p w14:paraId="420E1D6D"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24.2. Перечень приложений к Контракту:</w:t>
      </w:r>
    </w:p>
    <w:p w14:paraId="328BA781" w14:textId="77777777" w:rsidR="0017424D" w:rsidRPr="002D6660" w:rsidRDefault="0017424D" w:rsidP="0017424D">
      <w:pPr>
        <w:autoSpaceDE w:val="0"/>
        <w:autoSpaceDN w:val="0"/>
        <w:adjustRightInd w:val="0"/>
        <w:ind w:firstLine="567"/>
        <w:contextualSpacing/>
        <w:jc w:val="both"/>
        <w:rPr>
          <w:rFonts w:eastAsia="Calibri"/>
          <w:b/>
          <w:bCs/>
        </w:rPr>
      </w:pPr>
      <w:r w:rsidRPr="002D6660">
        <w:rPr>
          <w:rFonts w:eastAsia="Calibri"/>
        </w:rPr>
        <w:t xml:space="preserve">Приложение №1 – </w:t>
      </w:r>
      <w:r w:rsidRPr="002D6660">
        <w:rPr>
          <w:rFonts w:eastAsia="Calibri"/>
          <w:bCs/>
        </w:rPr>
        <w:t>Задание на проектирование объекта капитального строительства</w:t>
      </w:r>
      <w:r w:rsidRPr="002D6660">
        <w:rPr>
          <w:rFonts w:eastAsia="Calibri"/>
        </w:rPr>
        <w:t xml:space="preserve">; </w:t>
      </w:r>
    </w:p>
    <w:p w14:paraId="32A5CF97"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 xml:space="preserve">Приложение №2 – График выполнения работ; </w:t>
      </w:r>
    </w:p>
    <w:p w14:paraId="1E199186"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 xml:space="preserve">Приложение №3 – </w:t>
      </w:r>
      <w:r w:rsidRPr="002D6660">
        <w:t xml:space="preserve">Акт передачи документации (результатов инженерных изысканий) </w:t>
      </w:r>
      <w:r w:rsidRPr="002D6660">
        <w:rPr>
          <w:rFonts w:eastAsia="Calibri"/>
        </w:rPr>
        <w:t xml:space="preserve">(форма); </w:t>
      </w:r>
    </w:p>
    <w:p w14:paraId="55F087F6"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 xml:space="preserve">Приложение №4 – Акт сдачи - приемки выполненных работ (форма); </w:t>
      </w:r>
    </w:p>
    <w:p w14:paraId="079CD0BF"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Приложение № 5 – Распределение цены контракта (этапа).</w:t>
      </w:r>
    </w:p>
    <w:p w14:paraId="2600E3D7"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Приложение № 6 – Исполнительная сводная смета (форма);</w:t>
      </w:r>
    </w:p>
    <w:p w14:paraId="0B316848" w14:textId="77777777" w:rsidR="0017424D" w:rsidRPr="002D6660" w:rsidRDefault="0017424D" w:rsidP="0017424D">
      <w:pPr>
        <w:autoSpaceDE w:val="0"/>
        <w:autoSpaceDN w:val="0"/>
        <w:adjustRightInd w:val="0"/>
        <w:ind w:firstLine="567"/>
        <w:contextualSpacing/>
        <w:jc w:val="both"/>
        <w:rPr>
          <w:rFonts w:eastAsia="Calibri"/>
        </w:rPr>
      </w:pPr>
      <w:r w:rsidRPr="002D6660">
        <w:rPr>
          <w:rFonts w:eastAsia="Calibri"/>
        </w:rPr>
        <w:t>Приложение № 7 – Исполнительная смета (форма).</w:t>
      </w:r>
    </w:p>
    <w:p w14:paraId="017A35FA" w14:textId="77777777" w:rsidR="0017424D" w:rsidRPr="002D6660" w:rsidRDefault="0017424D" w:rsidP="0017424D">
      <w:pPr>
        <w:autoSpaceDE w:val="0"/>
        <w:autoSpaceDN w:val="0"/>
        <w:adjustRightInd w:val="0"/>
        <w:ind w:firstLine="567"/>
        <w:contextualSpacing/>
        <w:jc w:val="both"/>
        <w:rPr>
          <w:rFonts w:eastAsia="Calibri"/>
        </w:rPr>
      </w:pPr>
    </w:p>
    <w:p w14:paraId="4875648D" w14:textId="77777777" w:rsidR="0017424D" w:rsidRPr="002D6660" w:rsidRDefault="0017424D" w:rsidP="0017424D">
      <w:pPr>
        <w:keepNext/>
        <w:contextualSpacing/>
        <w:jc w:val="center"/>
        <w:outlineLvl w:val="0"/>
        <w:rPr>
          <w:b/>
          <w:kern w:val="1"/>
        </w:rPr>
      </w:pPr>
      <w:r w:rsidRPr="002D6660">
        <w:rPr>
          <w:b/>
          <w:kern w:val="1"/>
        </w:rPr>
        <w:t>25. Адреса, банковские реквизиты и подписи Сторон</w:t>
      </w:r>
    </w:p>
    <w:p w14:paraId="5A9F5FEC" w14:textId="77777777" w:rsidR="0017424D" w:rsidRPr="002D6660" w:rsidRDefault="0017424D" w:rsidP="0017424D">
      <w:pPr>
        <w:keepNext/>
        <w:contextualSpacing/>
        <w:jc w:val="center"/>
        <w:outlineLvl w:val="0"/>
        <w:rPr>
          <w:b/>
          <w:kern w:val="1"/>
        </w:rPr>
      </w:pPr>
    </w:p>
    <w:tbl>
      <w:tblPr>
        <w:tblStyle w:val="afa"/>
        <w:tblW w:w="0" w:type="auto"/>
        <w:tblLook w:val="04A0" w:firstRow="1" w:lastRow="0" w:firstColumn="1" w:lastColumn="0" w:noHBand="0" w:noVBand="1"/>
      </w:tblPr>
      <w:tblGrid>
        <w:gridCol w:w="4754"/>
        <w:gridCol w:w="4307"/>
      </w:tblGrid>
      <w:tr w:rsidR="0017424D" w:rsidRPr="002D6660" w14:paraId="12956D0D" w14:textId="77777777" w:rsidTr="0017424D">
        <w:tc>
          <w:tcPr>
            <w:tcW w:w="5027" w:type="dxa"/>
          </w:tcPr>
          <w:p w14:paraId="2F2FB8DA" w14:textId="77777777" w:rsidR="0017424D" w:rsidRPr="002D6660" w:rsidRDefault="0017424D" w:rsidP="0017424D">
            <w:pPr>
              <w:keepNext/>
              <w:contextualSpacing/>
              <w:jc w:val="center"/>
              <w:outlineLvl w:val="0"/>
              <w:rPr>
                <w:b/>
                <w:bCs/>
                <w:kern w:val="1"/>
              </w:rPr>
            </w:pPr>
            <w:r w:rsidRPr="002D6660">
              <w:rPr>
                <w:b/>
                <w:bCs/>
                <w:kern w:val="1"/>
              </w:rPr>
              <w:t>Государственный заказчик:</w:t>
            </w:r>
          </w:p>
          <w:p w14:paraId="54D34E0C" w14:textId="77777777" w:rsidR="0017424D" w:rsidRPr="002D6660" w:rsidRDefault="0017424D" w:rsidP="0017424D">
            <w:pPr>
              <w:keepNext/>
              <w:contextualSpacing/>
              <w:jc w:val="center"/>
              <w:outlineLvl w:val="0"/>
              <w:rPr>
                <w:kern w:val="1"/>
              </w:rPr>
            </w:pPr>
          </w:p>
          <w:p w14:paraId="49660DCE" w14:textId="77777777" w:rsidR="0017424D" w:rsidRPr="002D6660" w:rsidRDefault="0017424D" w:rsidP="0017424D">
            <w:pPr>
              <w:keepNext/>
              <w:contextualSpacing/>
              <w:jc w:val="center"/>
              <w:outlineLvl w:val="0"/>
              <w:rPr>
                <w:b/>
                <w:bCs/>
                <w:kern w:val="1"/>
              </w:rPr>
            </w:pPr>
            <w:r w:rsidRPr="002D6660">
              <w:rPr>
                <w:b/>
                <w:bCs/>
                <w:kern w:val="1"/>
              </w:rPr>
              <w:t>Государственное казенное учреждение Республики Крым «Инвестиционно-строительное управление Республики Крым»</w:t>
            </w:r>
          </w:p>
          <w:p w14:paraId="6B2C83CE" w14:textId="77777777" w:rsidR="0017424D" w:rsidRPr="002D6660" w:rsidRDefault="0017424D" w:rsidP="0017424D">
            <w:pPr>
              <w:keepNext/>
              <w:contextualSpacing/>
              <w:jc w:val="center"/>
              <w:outlineLvl w:val="0"/>
              <w:rPr>
                <w:b/>
                <w:kern w:val="1"/>
              </w:rPr>
            </w:pPr>
          </w:p>
        </w:tc>
        <w:tc>
          <w:tcPr>
            <w:tcW w:w="5028" w:type="dxa"/>
          </w:tcPr>
          <w:p w14:paraId="25C96C39" w14:textId="77777777" w:rsidR="0017424D" w:rsidRPr="002D6660" w:rsidRDefault="0017424D" w:rsidP="0017424D">
            <w:pPr>
              <w:keepNext/>
              <w:contextualSpacing/>
              <w:jc w:val="center"/>
              <w:outlineLvl w:val="0"/>
              <w:rPr>
                <w:b/>
                <w:kern w:val="1"/>
              </w:rPr>
            </w:pPr>
            <w:r w:rsidRPr="002D6660">
              <w:rPr>
                <w:b/>
                <w:kern w:val="1"/>
              </w:rPr>
              <w:t>Подрядчик:</w:t>
            </w:r>
          </w:p>
          <w:p w14:paraId="3B49A03F" w14:textId="77777777" w:rsidR="0017424D" w:rsidRPr="002D6660" w:rsidRDefault="0017424D" w:rsidP="0017424D">
            <w:pPr>
              <w:keepNext/>
              <w:contextualSpacing/>
              <w:jc w:val="center"/>
              <w:outlineLvl w:val="0"/>
              <w:rPr>
                <w:b/>
                <w:kern w:val="1"/>
              </w:rPr>
            </w:pPr>
          </w:p>
        </w:tc>
      </w:tr>
      <w:tr w:rsidR="0017424D" w:rsidRPr="002D6660" w14:paraId="6B47E644" w14:textId="77777777" w:rsidTr="0017424D">
        <w:tc>
          <w:tcPr>
            <w:tcW w:w="5027" w:type="dxa"/>
          </w:tcPr>
          <w:p w14:paraId="09854F3D" w14:textId="77777777" w:rsidR="0017424D" w:rsidRPr="002D6660" w:rsidRDefault="0017424D" w:rsidP="0017424D">
            <w:pPr>
              <w:keepNext/>
              <w:contextualSpacing/>
              <w:outlineLvl w:val="0"/>
              <w:rPr>
                <w:kern w:val="1"/>
              </w:rPr>
            </w:pPr>
            <w:r w:rsidRPr="002D6660">
              <w:rPr>
                <w:kern w:val="1"/>
              </w:rPr>
              <w:t>Юридический адрес: 295048, Республика Крым, г. Симферополь, ул. Трубаченко, 23 «а»</w:t>
            </w:r>
          </w:p>
          <w:p w14:paraId="5A3D7D86" w14:textId="77777777" w:rsidR="0017424D" w:rsidRPr="002D6660" w:rsidRDefault="0017424D" w:rsidP="0017424D">
            <w:pPr>
              <w:pStyle w:val="affa"/>
              <w:rPr>
                <w:rFonts w:ascii="Times New Roman" w:hAnsi="Times New Roman"/>
              </w:rPr>
            </w:pPr>
            <w:r w:rsidRPr="002D6660">
              <w:rPr>
                <w:rFonts w:ascii="Times New Roman" w:hAnsi="Times New Roman"/>
              </w:rPr>
              <w:t>ИНН: 9102187428 КПП: 910201001</w:t>
            </w:r>
          </w:p>
          <w:p w14:paraId="04055786" w14:textId="77777777" w:rsidR="0017424D" w:rsidRPr="002D6660" w:rsidRDefault="0017424D" w:rsidP="0017424D">
            <w:pPr>
              <w:pStyle w:val="affa"/>
              <w:rPr>
                <w:rFonts w:ascii="Times New Roman" w:hAnsi="Times New Roman"/>
              </w:rPr>
            </w:pPr>
            <w:r w:rsidRPr="002D6660">
              <w:rPr>
                <w:rFonts w:ascii="Times New Roman" w:hAnsi="Times New Roman"/>
              </w:rPr>
              <w:t>ОГРН: 1159102101454</w:t>
            </w:r>
          </w:p>
          <w:p w14:paraId="5BFB5AFD" w14:textId="77777777" w:rsidR="0017424D" w:rsidRPr="002D6660" w:rsidRDefault="0017424D" w:rsidP="0017424D">
            <w:pPr>
              <w:pStyle w:val="affa"/>
              <w:rPr>
                <w:rFonts w:ascii="Times New Roman" w:hAnsi="Times New Roman"/>
              </w:rPr>
            </w:pPr>
            <w:r w:rsidRPr="002D6660">
              <w:rPr>
                <w:rFonts w:ascii="Times New Roman" w:hAnsi="Times New Roman"/>
              </w:rPr>
              <w:t>ОКПО 00960543</w:t>
            </w:r>
          </w:p>
          <w:p w14:paraId="54DE754C" w14:textId="77777777" w:rsidR="0017424D" w:rsidRPr="002D6660" w:rsidRDefault="0017424D" w:rsidP="0017424D">
            <w:pPr>
              <w:pStyle w:val="affa"/>
              <w:rPr>
                <w:rFonts w:ascii="Times New Roman" w:hAnsi="Times New Roman"/>
              </w:rPr>
            </w:pPr>
            <w:r w:rsidRPr="002D6660">
              <w:rPr>
                <w:rFonts w:ascii="Times New Roman" w:hAnsi="Times New Roman"/>
              </w:rPr>
              <w:t xml:space="preserve">Министерство финансов Республики Крым (ГКУ «Инвестстрой Республики Крым», </w:t>
            </w:r>
          </w:p>
          <w:p w14:paraId="7546D932" w14:textId="77777777" w:rsidR="0017424D" w:rsidRPr="002D6660" w:rsidRDefault="0017424D" w:rsidP="0017424D">
            <w:pPr>
              <w:pStyle w:val="affa"/>
              <w:rPr>
                <w:rFonts w:ascii="Times New Roman" w:hAnsi="Times New Roman"/>
              </w:rPr>
            </w:pPr>
            <w:r w:rsidRPr="002D6660">
              <w:rPr>
                <w:rFonts w:ascii="Times New Roman" w:hAnsi="Times New Roman"/>
              </w:rPr>
              <w:t>л/с. 03752J47730)</w:t>
            </w:r>
          </w:p>
          <w:p w14:paraId="3A074548" w14:textId="77777777" w:rsidR="0017424D" w:rsidRPr="002D6660" w:rsidRDefault="0017424D" w:rsidP="0017424D">
            <w:pPr>
              <w:pStyle w:val="affa"/>
              <w:rPr>
                <w:rFonts w:ascii="Times New Roman" w:hAnsi="Times New Roman"/>
              </w:rPr>
            </w:pPr>
            <w:r w:rsidRPr="002D6660">
              <w:rPr>
                <w:rFonts w:ascii="Times New Roman" w:hAnsi="Times New Roman"/>
              </w:rPr>
              <w:t>Казначейский счет: 03221643350000007500</w:t>
            </w:r>
          </w:p>
          <w:p w14:paraId="43F9A735" w14:textId="77777777" w:rsidR="0017424D" w:rsidRPr="002D6660" w:rsidRDefault="0017424D" w:rsidP="0017424D">
            <w:pPr>
              <w:pStyle w:val="affa"/>
              <w:rPr>
                <w:rFonts w:ascii="Times New Roman" w:hAnsi="Times New Roman"/>
              </w:rPr>
            </w:pPr>
            <w:r w:rsidRPr="002D6660">
              <w:rPr>
                <w:rFonts w:ascii="Times New Roman" w:hAnsi="Times New Roman"/>
              </w:rPr>
              <w:t>ЕКС.: 40102810645370000035</w:t>
            </w:r>
          </w:p>
          <w:p w14:paraId="5B90841A" w14:textId="77777777" w:rsidR="0017424D" w:rsidRPr="002D6660" w:rsidRDefault="0017424D" w:rsidP="0017424D">
            <w:pPr>
              <w:pStyle w:val="affa"/>
              <w:rPr>
                <w:rFonts w:ascii="Times New Roman" w:hAnsi="Times New Roman"/>
              </w:rPr>
            </w:pPr>
            <w:r w:rsidRPr="002D6660">
              <w:rPr>
                <w:rFonts w:ascii="Times New Roman" w:hAnsi="Times New Roman"/>
              </w:rPr>
              <w:t xml:space="preserve">Банк: ОТДЕЛЕНИЕ РЕСПУБЛИКА КРЫМ БАНКА РОССИИ//УФК по Республике Крым </w:t>
            </w:r>
          </w:p>
          <w:p w14:paraId="5228D035" w14:textId="77777777" w:rsidR="0017424D" w:rsidRPr="002D6660" w:rsidRDefault="0017424D" w:rsidP="0017424D">
            <w:pPr>
              <w:pStyle w:val="affa"/>
              <w:rPr>
                <w:rFonts w:ascii="Times New Roman" w:hAnsi="Times New Roman"/>
              </w:rPr>
            </w:pPr>
            <w:r w:rsidRPr="002D6660">
              <w:rPr>
                <w:rFonts w:ascii="Times New Roman" w:hAnsi="Times New Roman"/>
              </w:rPr>
              <w:t>г. Симферополь</w:t>
            </w:r>
          </w:p>
          <w:p w14:paraId="02C85747" w14:textId="77777777" w:rsidR="0017424D" w:rsidRPr="002D6660" w:rsidRDefault="0017424D" w:rsidP="0017424D">
            <w:pPr>
              <w:pStyle w:val="affa"/>
              <w:rPr>
                <w:rFonts w:ascii="Times New Roman" w:hAnsi="Times New Roman"/>
              </w:rPr>
            </w:pPr>
            <w:r w:rsidRPr="002D6660">
              <w:rPr>
                <w:rFonts w:ascii="Times New Roman" w:hAnsi="Times New Roman"/>
              </w:rPr>
              <w:t>БИК: 013510002</w:t>
            </w:r>
          </w:p>
          <w:p w14:paraId="5AC8DFFC" w14:textId="77777777" w:rsidR="0017424D" w:rsidRPr="002D6660" w:rsidRDefault="0017424D" w:rsidP="0017424D">
            <w:pPr>
              <w:pStyle w:val="affa"/>
              <w:jc w:val="both"/>
              <w:rPr>
                <w:rFonts w:ascii="Times New Roman" w:hAnsi="Times New Roman"/>
              </w:rPr>
            </w:pPr>
            <w:r w:rsidRPr="002D6660">
              <w:rPr>
                <w:rFonts w:ascii="Times New Roman" w:hAnsi="Times New Roman"/>
              </w:rPr>
              <w:t xml:space="preserve">УФК по Республике Крым </w:t>
            </w:r>
          </w:p>
          <w:p w14:paraId="6745B24B" w14:textId="77777777" w:rsidR="0017424D" w:rsidRPr="002D6660" w:rsidRDefault="0017424D" w:rsidP="0017424D">
            <w:pPr>
              <w:pStyle w:val="affa"/>
              <w:jc w:val="both"/>
              <w:rPr>
                <w:rFonts w:ascii="Times New Roman" w:hAnsi="Times New Roman"/>
              </w:rPr>
            </w:pPr>
            <w:r w:rsidRPr="002D6660">
              <w:rPr>
                <w:rFonts w:ascii="Times New Roman" w:hAnsi="Times New Roman"/>
              </w:rPr>
              <w:t xml:space="preserve">(ГКУ «Инвестстрой Республики Крым», </w:t>
            </w:r>
          </w:p>
          <w:p w14:paraId="77D5DFBA" w14:textId="77777777" w:rsidR="0017424D" w:rsidRPr="002D6660" w:rsidRDefault="0017424D" w:rsidP="0017424D">
            <w:pPr>
              <w:pStyle w:val="affa"/>
              <w:jc w:val="both"/>
              <w:rPr>
                <w:rFonts w:ascii="Times New Roman" w:hAnsi="Times New Roman"/>
              </w:rPr>
            </w:pPr>
            <w:r w:rsidRPr="002D6660">
              <w:rPr>
                <w:rFonts w:ascii="Times New Roman" w:hAnsi="Times New Roman"/>
              </w:rPr>
              <w:t>л/с. 04752</w:t>
            </w:r>
            <w:r w:rsidRPr="002D6660">
              <w:rPr>
                <w:rFonts w:ascii="Times New Roman" w:hAnsi="Times New Roman"/>
                <w:lang w:val="en-US"/>
              </w:rPr>
              <w:t>J</w:t>
            </w:r>
            <w:r w:rsidRPr="002D6660">
              <w:rPr>
                <w:rFonts w:ascii="Times New Roman" w:hAnsi="Times New Roman"/>
              </w:rPr>
              <w:t>47730)</w:t>
            </w:r>
          </w:p>
          <w:p w14:paraId="62F4E5C5" w14:textId="77777777" w:rsidR="0017424D" w:rsidRPr="002D6660" w:rsidRDefault="0017424D" w:rsidP="0017424D">
            <w:pPr>
              <w:pStyle w:val="affa"/>
              <w:jc w:val="both"/>
              <w:rPr>
                <w:rFonts w:ascii="Times New Roman" w:hAnsi="Times New Roman"/>
              </w:rPr>
            </w:pPr>
            <w:r w:rsidRPr="002D6660">
              <w:rPr>
                <w:rFonts w:ascii="Times New Roman" w:hAnsi="Times New Roman"/>
              </w:rPr>
              <w:t>Казначейский счет: 03100643000000017500</w:t>
            </w:r>
          </w:p>
          <w:p w14:paraId="681F9280" w14:textId="77777777" w:rsidR="0017424D" w:rsidRPr="002D6660" w:rsidRDefault="0017424D" w:rsidP="0017424D">
            <w:pPr>
              <w:pStyle w:val="affa"/>
              <w:jc w:val="both"/>
              <w:rPr>
                <w:rFonts w:ascii="Times New Roman" w:hAnsi="Times New Roman"/>
              </w:rPr>
            </w:pPr>
            <w:r w:rsidRPr="002D6660">
              <w:rPr>
                <w:rFonts w:ascii="Times New Roman" w:hAnsi="Times New Roman"/>
              </w:rPr>
              <w:t>ЕКС.: 40102810645370000035</w:t>
            </w:r>
          </w:p>
          <w:p w14:paraId="1E4433D6" w14:textId="77777777" w:rsidR="0017424D" w:rsidRPr="002D6660" w:rsidRDefault="0017424D" w:rsidP="0017424D">
            <w:pPr>
              <w:pStyle w:val="affa"/>
              <w:jc w:val="both"/>
              <w:rPr>
                <w:rFonts w:ascii="Times New Roman" w:hAnsi="Times New Roman"/>
              </w:rPr>
            </w:pPr>
            <w:r w:rsidRPr="002D6660">
              <w:rPr>
                <w:rFonts w:ascii="Times New Roman" w:hAnsi="Times New Roman"/>
              </w:rPr>
              <w:t xml:space="preserve">Банк: ОТДЕЛЕНИЕ РЕСПУБЛИКА КРЫМ БАНКА РОССИИ//УФК по Республике Крым </w:t>
            </w:r>
          </w:p>
          <w:p w14:paraId="39854B78" w14:textId="77777777" w:rsidR="0017424D" w:rsidRPr="002D6660" w:rsidRDefault="0017424D" w:rsidP="0017424D">
            <w:pPr>
              <w:pStyle w:val="affa"/>
              <w:jc w:val="both"/>
              <w:rPr>
                <w:rFonts w:ascii="Times New Roman" w:hAnsi="Times New Roman"/>
              </w:rPr>
            </w:pPr>
            <w:r w:rsidRPr="002D6660">
              <w:rPr>
                <w:rFonts w:ascii="Times New Roman" w:hAnsi="Times New Roman"/>
              </w:rPr>
              <w:t>г. Симферополь</w:t>
            </w:r>
          </w:p>
          <w:p w14:paraId="49AD134F" w14:textId="77777777" w:rsidR="0017424D" w:rsidRPr="002D6660" w:rsidRDefault="0017424D" w:rsidP="0017424D">
            <w:pPr>
              <w:pStyle w:val="affa"/>
              <w:jc w:val="both"/>
              <w:rPr>
                <w:rFonts w:ascii="Times New Roman" w:hAnsi="Times New Roman"/>
              </w:rPr>
            </w:pPr>
            <w:r w:rsidRPr="002D6660">
              <w:rPr>
                <w:rFonts w:ascii="Times New Roman" w:hAnsi="Times New Roman"/>
              </w:rPr>
              <w:t>БИК: 013510002</w:t>
            </w:r>
          </w:p>
          <w:p w14:paraId="0FCA99F0" w14:textId="77777777" w:rsidR="0017424D" w:rsidRPr="002D6660" w:rsidRDefault="0017424D" w:rsidP="0017424D">
            <w:pPr>
              <w:keepNext/>
              <w:spacing w:line="252" w:lineRule="auto"/>
              <w:contextualSpacing/>
              <w:outlineLvl w:val="0"/>
              <w:rPr>
                <w:kern w:val="1"/>
              </w:rPr>
            </w:pPr>
            <w:r w:rsidRPr="002D6660">
              <w:rPr>
                <w:kern w:val="1"/>
                <w:lang w:val="en-US"/>
              </w:rPr>
              <w:t>e</w:t>
            </w:r>
            <w:r w:rsidRPr="002D6660">
              <w:rPr>
                <w:kern w:val="1"/>
              </w:rPr>
              <w:t>-</w:t>
            </w:r>
            <w:r w:rsidRPr="002D6660">
              <w:rPr>
                <w:kern w:val="1"/>
                <w:lang w:val="en-US"/>
              </w:rPr>
              <w:t>mail</w:t>
            </w:r>
            <w:r w:rsidRPr="002D6660">
              <w:rPr>
                <w:kern w:val="1"/>
              </w:rPr>
              <w:t xml:space="preserve">: </w:t>
            </w:r>
            <w:r w:rsidRPr="002D6660">
              <w:rPr>
                <w:kern w:val="1"/>
                <w:lang w:val="en-US"/>
              </w:rPr>
              <w:t>delo</w:t>
            </w:r>
            <w:r w:rsidRPr="002D6660">
              <w:rPr>
                <w:kern w:val="1"/>
              </w:rPr>
              <w:t>@</w:t>
            </w:r>
            <w:r w:rsidRPr="002D6660">
              <w:rPr>
                <w:kern w:val="1"/>
                <w:lang w:val="en-US"/>
              </w:rPr>
              <w:t>is</w:t>
            </w:r>
            <w:r w:rsidRPr="002D6660">
              <w:rPr>
                <w:kern w:val="1"/>
              </w:rPr>
              <w:t>-</w:t>
            </w:r>
            <w:r w:rsidRPr="002D6660">
              <w:rPr>
                <w:kern w:val="1"/>
                <w:lang w:val="en-US"/>
              </w:rPr>
              <w:t>rk</w:t>
            </w:r>
            <w:r w:rsidRPr="002D6660">
              <w:rPr>
                <w:kern w:val="1"/>
              </w:rPr>
              <w:t>.</w:t>
            </w:r>
            <w:r w:rsidRPr="002D6660">
              <w:rPr>
                <w:kern w:val="1"/>
                <w:lang w:val="en-US"/>
              </w:rPr>
              <w:t>ru</w:t>
            </w:r>
          </w:p>
          <w:p w14:paraId="6A8056AA" w14:textId="77777777" w:rsidR="0017424D" w:rsidRPr="002D6660" w:rsidRDefault="0017424D" w:rsidP="0017424D">
            <w:pPr>
              <w:keepNext/>
              <w:spacing w:line="252" w:lineRule="auto"/>
              <w:contextualSpacing/>
              <w:outlineLvl w:val="0"/>
              <w:rPr>
                <w:kern w:val="1"/>
              </w:rPr>
            </w:pPr>
            <w:r w:rsidRPr="002D6660">
              <w:rPr>
                <w:kern w:val="1"/>
              </w:rPr>
              <w:t>Ответственное должностное лицо:</w:t>
            </w:r>
          </w:p>
          <w:p w14:paraId="5889A6BA" w14:textId="77777777" w:rsidR="0017424D" w:rsidRPr="002D6660" w:rsidRDefault="0017424D" w:rsidP="0017424D">
            <w:pPr>
              <w:keepNext/>
              <w:spacing w:line="252" w:lineRule="auto"/>
              <w:contextualSpacing/>
              <w:outlineLvl w:val="0"/>
              <w:rPr>
                <w:kern w:val="1"/>
              </w:rPr>
            </w:pPr>
            <w:r w:rsidRPr="002D6660">
              <w:rPr>
                <w:kern w:val="1"/>
              </w:rPr>
              <w:t>_____________________________</w:t>
            </w:r>
          </w:p>
          <w:p w14:paraId="33CE07C9" w14:textId="77777777" w:rsidR="0017424D" w:rsidRPr="002D6660" w:rsidRDefault="0017424D" w:rsidP="0017424D">
            <w:pPr>
              <w:keepNext/>
              <w:spacing w:line="252" w:lineRule="auto"/>
              <w:contextualSpacing/>
              <w:outlineLvl w:val="0"/>
              <w:rPr>
                <w:kern w:val="1"/>
              </w:rPr>
            </w:pPr>
            <w:r w:rsidRPr="002D6660">
              <w:rPr>
                <w:kern w:val="1"/>
              </w:rPr>
              <w:t>Тел.________________________</w:t>
            </w:r>
          </w:p>
          <w:p w14:paraId="020D782D" w14:textId="77777777" w:rsidR="0017424D" w:rsidRPr="002D6660" w:rsidRDefault="0017424D" w:rsidP="0017424D">
            <w:pPr>
              <w:keepNext/>
              <w:contextualSpacing/>
              <w:jc w:val="center"/>
              <w:outlineLvl w:val="0"/>
              <w:rPr>
                <w:b/>
                <w:kern w:val="1"/>
              </w:rPr>
            </w:pPr>
          </w:p>
          <w:p w14:paraId="59C7F4C4" w14:textId="77777777" w:rsidR="0017424D" w:rsidRPr="002D6660" w:rsidRDefault="0017424D" w:rsidP="0017424D">
            <w:pPr>
              <w:keepNext/>
              <w:contextualSpacing/>
              <w:jc w:val="center"/>
              <w:outlineLvl w:val="0"/>
              <w:rPr>
                <w:b/>
                <w:kern w:val="1"/>
              </w:rPr>
            </w:pPr>
          </w:p>
        </w:tc>
        <w:tc>
          <w:tcPr>
            <w:tcW w:w="5028" w:type="dxa"/>
          </w:tcPr>
          <w:p w14:paraId="6705F9AA" w14:textId="77777777" w:rsidR="0017424D" w:rsidRPr="002D6660" w:rsidRDefault="0017424D" w:rsidP="0017424D">
            <w:pPr>
              <w:keepNext/>
              <w:contextualSpacing/>
              <w:jc w:val="center"/>
              <w:outlineLvl w:val="0"/>
              <w:rPr>
                <w:b/>
                <w:kern w:val="1"/>
              </w:rPr>
            </w:pPr>
          </w:p>
        </w:tc>
      </w:tr>
      <w:tr w:rsidR="0017424D" w:rsidRPr="002D6660" w14:paraId="4846DC51" w14:textId="77777777" w:rsidTr="0017424D">
        <w:tc>
          <w:tcPr>
            <w:tcW w:w="5027" w:type="dxa"/>
          </w:tcPr>
          <w:p w14:paraId="4059B40B" w14:textId="77777777" w:rsidR="0017424D" w:rsidRPr="002D6660" w:rsidRDefault="0017424D" w:rsidP="0017424D">
            <w:r w:rsidRPr="002D6660">
              <w:t>Генеральный директор</w:t>
            </w:r>
          </w:p>
          <w:p w14:paraId="4C5CCEDB" w14:textId="77777777" w:rsidR="0017424D" w:rsidRPr="002D6660" w:rsidRDefault="0017424D" w:rsidP="0017424D"/>
          <w:p w14:paraId="1F787EA1" w14:textId="77777777" w:rsidR="0017424D" w:rsidRPr="002D6660" w:rsidRDefault="0017424D" w:rsidP="0017424D">
            <w:r w:rsidRPr="002D6660">
              <w:t>_______________________/А.Н. Карасёв/</w:t>
            </w:r>
          </w:p>
          <w:p w14:paraId="6C9E9C82" w14:textId="77777777" w:rsidR="0017424D" w:rsidRPr="002D6660" w:rsidRDefault="0017424D" w:rsidP="0017424D">
            <w:r w:rsidRPr="002D6660">
              <w:t>мп</w:t>
            </w:r>
          </w:p>
          <w:p w14:paraId="1BE72602" w14:textId="77777777" w:rsidR="0017424D" w:rsidRPr="002D6660" w:rsidRDefault="0017424D" w:rsidP="0017424D">
            <w:pPr>
              <w:keepNext/>
              <w:contextualSpacing/>
              <w:jc w:val="center"/>
              <w:outlineLvl w:val="0"/>
              <w:rPr>
                <w:b/>
                <w:kern w:val="1"/>
              </w:rPr>
            </w:pPr>
          </w:p>
        </w:tc>
        <w:tc>
          <w:tcPr>
            <w:tcW w:w="5028" w:type="dxa"/>
          </w:tcPr>
          <w:p w14:paraId="0DA9DB18" w14:textId="77777777" w:rsidR="0017424D" w:rsidRPr="002D6660" w:rsidRDefault="0017424D" w:rsidP="0017424D">
            <w:pPr>
              <w:keepNext/>
              <w:contextualSpacing/>
              <w:jc w:val="center"/>
              <w:outlineLvl w:val="0"/>
              <w:rPr>
                <w:b/>
                <w:kern w:val="1"/>
              </w:rPr>
            </w:pPr>
          </w:p>
        </w:tc>
      </w:tr>
    </w:tbl>
    <w:p w14:paraId="617EFCE5" w14:textId="77777777" w:rsidR="0017424D" w:rsidRPr="002D6660" w:rsidRDefault="0017424D" w:rsidP="0017424D">
      <w:pPr>
        <w:keepNext/>
        <w:contextualSpacing/>
        <w:jc w:val="center"/>
        <w:outlineLvl w:val="0"/>
        <w:rPr>
          <w:b/>
          <w:kern w:val="1"/>
        </w:rPr>
      </w:pPr>
    </w:p>
    <w:p w14:paraId="5FB8C57D" w14:textId="77777777" w:rsidR="0017424D" w:rsidRPr="002D6660" w:rsidRDefault="0017424D" w:rsidP="0017424D">
      <w:pPr>
        <w:keepNext/>
        <w:contextualSpacing/>
        <w:jc w:val="center"/>
        <w:outlineLvl w:val="0"/>
        <w:rPr>
          <w:b/>
          <w:kern w:val="1"/>
        </w:rPr>
      </w:pPr>
    </w:p>
    <w:p w14:paraId="4E7D469E" w14:textId="77777777" w:rsidR="0017424D" w:rsidRPr="002D6660" w:rsidRDefault="0017424D" w:rsidP="0017424D">
      <w:pPr>
        <w:keepNext/>
        <w:contextualSpacing/>
        <w:jc w:val="center"/>
        <w:outlineLvl w:val="0"/>
        <w:rPr>
          <w:b/>
          <w:kern w:val="1"/>
        </w:rPr>
      </w:pPr>
    </w:p>
    <w:p w14:paraId="370AFF0E" w14:textId="77777777" w:rsidR="0017424D" w:rsidRPr="002D6660" w:rsidRDefault="0017424D" w:rsidP="0017424D">
      <w:pPr>
        <w:ind w:left="4678"/>
        <w:jc w:val="right"/>
        <w:outlineLvl w:val="0"/>
      </w:pPr>
      <w:bookmarkStart w:id="110" w:name="_Hlk54772880"/>
    </w:p>
    <w:p w14:paraId="3BE785E4" w14:textId="77777777" w:rsidR="0017424D" w:rsidRPr="002D6660" w:rsidRDefault="0017424D" w:rsidP="0017424D">
      <w:pPr>
        <w:ind w:left="4678"/>
        <w:jc w:val="right"/>
        <w:outlineLvl w:val="0"/>
      </w:pPr>
    </w:p>
    <w:p w14:paraId="3C085272" w14:textId="77777777" w:rsidR="0017424D" w:rsidRPr="002D6660" w:rsidRDefault="0017424D" w:rsidP="0017424D">
      <w:pPr>
        <w:ind w:left="4678"/>
        <w:jc w:val="right"/>
        <w:outlineLvl w:val="0"/>
      </w:pPr>
    </w:p>
    <w:p w14:paraId="264FB85B" w14:textId="77777777" w:rsidR="0017424D" w:rsidRPr="002D6660" w:rsidRDefault="0017424D" w:rsidP="0017424D">
      <w:pPr>
        <w:ind w:left="4678"/>
        <w:jc w:val="right"/>
        <w:outlineLvl w:val="0"/>
      </w:pPr>
    </w:p>
    <w:p w14:paraId="5B6045D6" w14:textId="77777777" w:rsidR="0017424D" w:rsidRPr="002D6660" w:rsidRDefault="0017424D" w:rsidP="0017424D">
      <w:pPr>
        <w:ind w:left="4678"/>
        <w:jc w:val="right"/>
        <w:outlineLvl w:val="0"/>
      </w:pPr>
      <w:r w:rsidRPr="002D6660">
        <w:t>Приложение №1</w:t>
      </w:r>
    </w:p>
    <w:p w14:paraId="17640739" w14:textId="77777777" w:rsidR="0017424D" w:rsidRPr="002D6660" w:rsidRDefault="0017424D" w:rsidP="0017424D">
      <w:pPr>
        <w:ind w:left="4678"/>
        <w:jc w:val="right"/>
      </w:pPr>
      <w:r w:rsidRPr="002D6660">
        <w:t>к Государственному контракту</w:t>
      </w:r>
    </w:p>
    <w:p w14:paraId="7375DF6F" w14:textId="77777777" w:rsidR="0017424D" w:rsidRPr="002D6660" w:rsidRDefault="0017424D" w:rsidP="0017424D">
      <w:pPr>
        <w:ind w:left="4678"/>
        <w:jc w:val="right"/>
      </w:pPr>
      <w:r w:rsidRPr="002D6660">
        <w:t>на выполнение проектно-изыскательских</w:t>
      </w:r>
    </w:p>
    <w:p w14:paraId="0C099B57" w14:textId="77777777" w:rsidR="0017424D" w:rsidRPr="002D6660" w:rsidRDefault="0017424D" w:rsidP="0017424D">
      <w:pPr>
        <w:ind w:left="4678"/>
        <w:jc w:val="right"/>
      </w:pPr>
      <w:r w:rsidRPr="002D6660">
        <w:t>работ от «___»________2025 г. №______</w:t>
      </w:r>
    </w:p>
    <w:p w14:paraId="67990F60" w14:textId="77777777" w:rsidR="0017424D" w:rsidRPr="002D6660" w:rsidRDefault="0017424D" w:rsidP="0017424D">
      <w:pPr>
        <w:jc w:val="center"/>
      </w:pPr>
    </w:p>
    <w:p w14:paraId="75EFCD9C" w14:textId="77777777" w:rsidR="0017424D" w:rsidRPr="002D6660" w:rsidRDefault="0017424D" w:rsidP="0017424D">
      <w:pPr>
        <w:ind w:firstLine="709"/>
        <w:jc w:val="center"/>
        <w:rPr>
          <w:b/>
          <w:bCs/>
          <w:sz w:val="28"/>
          <w:szCs w:val="28"/>
        </w:rPr>
      </w:pPr>
    </w:p>
    <w:p w14:paraId="0BAFBD8E" w14:textId="77777777" w:rsidR="0017424D" w:rsidRPr="002D6660" w:rsidRDefault="0017424D" w:rsidP="0017424D">
      <w:pPr>
        <w:jc w:val="center"/>
        <w:outlineLvl w:val="0"/>
      </w:pPr>
      <w:r w:rsidRPr="002D6660">
        <w:t>Задание на проектирование</w:t>
      </w:r>
    </w:p>
    <w:p w14:paraId="7007A901" w14:textId="77777777" w:rsidR="0017424D" w:rsidRPr="002D6660" w:rsidRDefault="0017424D" w:rsidP="0017424D">
      <w:pPr>
        <w:jc w:val="center"/>
        <w:outlineLvl w:val="0"/>
      </w:pPr>
    </w:p>
    <w:p w14:paraId="70EB82F2" w14:textId="77777777" w:rsidR="0017424D" w:rsidRPr="002D6660" w:rsidRDefault="0017424D" w:rsidP="0017424D">
      <w:pPr>
        <w:jc w:val="center"/>
        <w:outlineLvl w:val="0"/>
      </w:pPr>
    </w:p>
    <w:p w14:paraId="160B7A39" w14:textId="77777777" w:rsidR="0017424D" w:rsidRPr="002D6660" w:rsidRDefault="0017424D" w:rsidP="0017424D">
      <w:pPr>
        <w:jc w:val="center"/>
        <w:outlineLvl w:val="0"/>
      </w:pPr>
    </w:p>
    <w:p w14:paraId="515C9D5F" w14:textId="77777777" w:rsidR="0017424D" w:rsidRPr="002D6660" w:rsidRDefault="0017424D" w:rsidP="0017424D">
      <w:pPr>
        <w:jc w:val="center"/>
        <w:outlineLvl w:val="0"/>
      </w:pPr>
    </w:p>
    <w:p w14:paraId="690E15FC" w14:textId="77777777" w:rsidR="0017424D" w:rsidRPr="002D6660" w:rsidRDefault="0017424D" w:rsidP="0017424D">
      <w:pPr>
        <w:jc w:val="center"/>
        <w:outlineLvl w:val="0"/>
      </w:pPr>
    </w:p>
    <w:p w14:paraId="5C6E4188" w14:textId="77777777" w:rsidR="0017424D" w:rsidRPr="002D6660" w:rsidRDefault="0017424D" w:rsidP="0017424D">
      <w:pPr>
        <w:jc w:val="center"/>
        <w:outlineLvl w:val="0"/>
      </w:pPr>
    </w:p>
    <w:p w14:paraId="0CD4E835" w14:textId="77777777" w:rsidR="0017424D" w:rsidRPr="002D6660" w:rsidRDefault="0017424D" w:rsidP="0017424D">
      <w:pPr>
        <w:jc w:val="center"/>
        <w:outlineLvl w:val="0"/>
      </w:pPr>
    </w:p>
    <w:p w14:paraId="5EDCFF03" w14:textId="77777777" w:rsidR="0017424D" w:rsidRPr="002D6660" w:rsidRDefault="0017424D" w:rsidP="0017424D">
      <w:pPr>
        <w:jc w:val="center"/>
        <w:outlineLvl w:val="0"/>
      </w:pPr>
    </w:p>
    <w:p w14:paraId="5F2FF40C" w14:textId="77777777" w:rsidR="0017424D" w:rsidRPr="002D6660" w:rsidRDefault="0017424D" w:rsidP="0017424D">
      <w:pPr>
        <w:jc w:val="center"/>
        <w:outlineLvl w:val="0"/>
      </w:pPr>
    </w:p>
    <w:p w14:paraId="4DB26805" w14:textId="77777777" w:rsidR="0017424D" w:rsidRPr="002D6660" w:rsidRDefault="0017424D" w:rsidP="0017424D">
      <w:pPr>
        <w:jc w:val="center"/>
        <w:outlineLvl w:val="0"/>
      </w:pPr>
    </w:p>
    <w:p w14:paraId="504D64BA" w14:textId="77777777" w:rsidR="0017424D" w:rsidRPr="002D6660" w:rsidRDefault="0017424D" w:rsidP="0017424D">
      <w:pPr>
        <w:jc w:val="center"/>
        <w:outlineLvl w:val="0"/>
      </w:pPr>
    </w:p>
    <w:p w14:paraId="441E1667" w14:textId="77777777" w:rsidR="0017424D" w:rsidRPr="002D6660" w:rsidRDefault="0017424D" w:rsidP="0017424D"/>
    <w:tbl>
      <w:tblPr>
        <w:tblStyle w:val="afa"/>
        <w:tblW w:w="0" w:type="auto"/>
        <w:tblLook w:val="04A0" w:firstRow="1" w:lastRow="0" w:firstColumn="1" w:lastColumn="0" w:noHBand="0" w:noVBand="1"/>
      </w:tblPr>
      <w:tblGrid>
        <w:gridCol w:w="4300"/>
        <w:gridCol w:w="4761"/>
      </w:tblGrid>
      <w:tr w:rsidR="0017424D" w:rsidRPr="002D6660" w14:paraId="1B0C1212" w14:textId="77777777" w:rsidTr="0017424D">
        <w:tc>
          <w:tcPr>
            <w:tcW w:w="5097" w:type="dxa"/>
          </w:tcPr>
          <w:p w14:paraId="514E374C" w14:textId="77777777" w:rsidR="0017424D" w:rsidRPr="002D6660" w:rsidRDefault="0017424D" w:rsidP="0017424D">
            <w:pPr>
              <w:contextualSpacing/>
            </w:pPr>
            <w:r w:rsidRPr="002D6660">
              <w:t>Государственный заказчик:</w:t>
            </w:r>
          </w:p>
          <w:p w14:paraId="40AC3C32" w14:textId="77777777" w:rsidR="0017424D" w:rsidRPr="002D6660" w:rsidRDefault="0017424D" w:rsidP="0017424D">
            <w:pPr>
              <w:contextualSpacing/>
            </w:pPr>
          </w:p>
          <w:p w14:paraId="2A8E1EFC" w14:textId="77777777" w:rsidR="0017424D" w:rsidRPr="002D6660" w:rsidRDefault="0017424D" w:rsidP="0017424D">
            <w:pPr>
              <w:contextualSpacing/>
            </w:pPr>
            <w:r w:rsidRPr="002D6660">
              <w:t>_________________/А.Н. Карасёв/</w:t>
            </w:r>
          </w:p>
          <w:p w14:paraId="294774B4" w14:textId="77777777" w:rsidR="0017424D" w:rsidRPr="002D6660" w:rsidRDefault="0017424D" w:rsidP="0017424D">
            <w:pPr>
              <w:contextualSpacing/>
            </w:pPr>
            <w:r w:rsidRPr="002D6660">
              <w:t>М.П.</w:t>
            </w:r>
          </w:p>
        </w:tc>
        <w:tc>
          <w:tcPr>
            <w:tcW w:w="5097" w:type="dxa"/>
          </w:tcPr>
          <w:p w14:paraId="3554D7FC" w14:textId="77777777" w:rsidR="0017424D" w:rsidRPr="002D6660" w:rsidRDefault="0017424D" w:rsidP="0017424D">
            <w:pPr>
              <w:contextualSpacing/>
            </w:pPr>
            <w:r w:rsidRPr="002D6660">
              <w:t>Подрядчик:</w:t>
            </w:r>
          </w:p>
          <w:p w14:paraId="12EEBA0A" w14:textId="77777777" w:rsidR="0017424D" w:rsidRPr="002D6660" w:rsidRDefault="0017424D" w:rsidP="0017424D">
            <w:pPr>
              <w:contextualSpacing/>
            </w:pPr>
          </w:p>
          <w:p w14:paraId="6B63BCCA" w14:textId="77777777" w:rsidR="0017424D" w:rsidRPr="002D6660" w:rsidRDefault="0017424D" w:rsidP="0017424D">
            <w:pPr>
              <w:contextualSpacing/>
            </w:pPr>
            <w:r w:rsidRPr="002D6660">
              <w:t>_________________/_______________</w:t>
            </w:r>
          </w:p>
          <w:p w14:paraId="6C4E8332" w14:textId="77777777" w:rsidR="0017424D" w:rsidRPr="002D6660" w:rsidRDefault="0017424D" w:rsidP="0017424D">
            <w:pPr>
              <w:contextualSpacing/>
            </w:pPr>
            <w:r w:rsidRPr="002D6660">
              <w:t>М.П.</w:t>
            </w:r>
          </w:p>
        </w:tc>
      </w:tr>
    </w:tbl>
    <w:p w14:paraId="391E0E96" w14:textId="77777777" w:rsidR="0017424D" w:rsidRPr="002D6660" w:rsidRDefault="0017424D" w:rsidP="0017424D"/>
    <w:p w14:paraId="5122665C" w14:textId="77777777" w:rsidR="0017424D" w:rsidRPr="002D6660" w:rsidRDefault="0017424D" w:rsidP="0017424D"/>
    <w:p w14:paraId="2FBDB768" w14:textId="77777777" w:rsidR="0017424D" w:rsidRPr="002D6660" w:rsidRDefault="0017424D" w:rsidP="0017424D">
      <w:pPr>
        <w:keepNext/>
        <w:contextualSpacing/>
        <w:jc w:val="center"/>
        <w:outlineLvl w:val="0"/>
        <w:rPr>
          <w:kern w:val="1"/>
        </w:rPr>
      </w:pPr>
    </w:p>
    <w:p w14:paraId="1C31DE69" w14:textId="77777777" w:rsidR="0017424D" w:rsidRPr="002D6660" w:rsidRDefault="0017424D" w:rsidP="0017424D">
      <w:pPr>
        <w:keepNext/>
        <w:contextualSpacing/>
        <w:jc w:val="center"/>
        <w:outlineLvl w:val="0"/>
        <w:rPr>
          <w:kern w:val="1"/>
        </w:rPr>
        <w:sectPr w:rsidR="0017424D" w:rsidRPr="002D6660" w:rsidSect="0017424D">
          <w:headerReference w:type="even" r:id="rId122"/>
          <w:footerReference w:type="even" r:id="rId123"/>
          <w:headerReference w:type="first" r:id="rId124"/>
          <w:footerReference w:type="first" r:id="rId125"/>
          <w:pgSz w:w="11906" w:h="16838" w:code="9"/>
          <w:pgMar w:top="1134" w:right="1134" w:bottom="1134" w:left="1701" w:header="0" w:footer="284" w:gutter="0"/>
          <w:cols w:space="720"/>
          <w:docGrid w:linePitch="360"/>
        </w:sectPr>
      </w:pPr>
    </w:p>
    <w:p w14:paraId="402E1C84" w14:textId="77777777" w:rsidR="0017424D" w:rsidRPr="002D6660" w:rsidRDefault="0017424D" w:rsidP="0017424D">
      <w:pPr>
        <w:ind w:left="8789"/>
        <w:contextualSpacing/>
        <w:jc w:val="right"/>
        <w:outlineLvl w:val="0"/>
      </w:pPr>
      <w:r w:rsidRPr="002D6660">
        <w:t>Приложение №2</w:t>
      </w:r>
    </w:p>
    <w:p w14:paraId="4408BA89" w14:textId="77777777" w:rsidR="0017424D" w:rsidRPr="002D6660" w:rsidRDefault="0017424D" w:rsidP="0017424D">
      <w:pPr>
        <w:ind w:left="8789"/>
        <w:contextualSpacing/>
        <w:jc w:val="right"/>
      </w:pPr>
      <w:r w:rsidRPr="002D6660">
        <w:t>к Государственному контракту</w:t>
      </w:r>
    </w:p>
    <w:p w14:paraId="1DE8F7A8" w14:textId="77777777" w:rsidR="0017424D" w:rsidRPr="002D6660" w:rsidRDefault="0017424D" w:rsidP="0017424D">
      <w:pPr>
        <w:ind w:left="8789"/>
        <w:contextualSpacing/>
        <w:jc w:val="right"/>
      </w:pPr>
      <w:r w:rsidRPr="002D6660">
        <w:t>на выполнение проектно-изыскательских</w:t>
      </w:r>
    </w:p>
    <w:p w14:paraId="0D71B25D" w14:textId="77777777" w:rsidR="0017424D" w:rsidRPr="002D6660" w:rsidRDefault="0017424D" w:rsidP="0017424D">
      <w:pPr>
        <w:ind w:left="8789"/>
        <w:contextualSpacing/>
        <w:jc w:val="right"/>
      </w:pPr>
      <w:r w:rsidRPr="002D6660">
        <w:t>работ от «___» ________2025 г. №____</w:t>
      </w:r>
    </w:p>
    <w:p w14:paraId="5DD45474" w14:textId="77777777" w:rsidR="0017424D" w:rsidRPr="002D6660" w:rsidRDefault="0017424D" w:rsidP="0017424D">
      <w:pPr>
        <w:jc w:val="center"/>
        <w:outlineLvl w:val="0"/>
      </w:pPr>
      <w:r w:rsidRPr="002D6660">
        <w:t>График выполнения работ</w:t>
      </w:r>
    </w:p>
    <w:p w14:paraId="35B8C899" w14:textId="77777777" w:rsidR="0017424D" w:rsidRPr="002D6660" w:rsidRDefault="0017424D" w:rsidP="0017424D">
      <w:pPr>
        <w:jc w:val="center"/>
      </w:pPr>
      <w:r w:rsidRPr="002D6660">
        <w:t>по объекту: «</w:t>
      </w:r>
      <w:r w:rsidRPr="002D6660">
        <w:rPr>
          <w:rFonts w:eastAsia="Calibri"/>
          <w:b/>
          <w:lang w:eastAsia="en-US"/>
        </w:rPr>
        <w:t>Реконструкция КОС «Ялта» в п. Отрадное</w:t>
      </w:r>
      <w:r w:rsidRPr="002D6660">
        <w:t>»</w:t>
      </w:r>
    </w:p>
    <w:p w14:paraId="0CF462FD" w14:textId="77777777" w:rsidR="0017424D" w:rsidRPr="002D6660" w:rsidRDefault="0017424D" w:rsidP="0017424D">
      <w:pPr>
        <w:jc w:val="cente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816"/>
        <w:gridCol w:w="3260"/>
        <w:gridCol w:w="4253"/>
      </w:tblGrid>
      <w:tr w:rsidR="0017424D" w:rsidRPr="002D6660" w14:paraId="2DE11027" w14:textId="77777777" w:rsidTr="0017424D">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16862961" w14:textId="77777777" w:rsidR="0017424D" w:rsidRPr="002D6660" w:rsidRDefault="0017424D" w:rsidP="0017424D">
            <w:pPr>
              <w:jc w:val="center"/>
            </w:pPr>
            <w:r w:rsidRPr="002D6660">
              <w:t xml:space="preserve">№ </w:t>
            </w:r>
          </w:p>
          <w:p w14:paraId="33EE1AD2" w14:textId="77777777" w:rsidR="0017424D" w:rsidRPr="002D6660" w:rsidRDefault="0017424D" w:rsidP="0017424D">
            <w:pPr>
              <w:jc w:val="center"/>
            </w:pPr>
            <w:r w:rsidRPr="002D6660">
              <w:t>п/п</w:t>
            </w:r>
          </w:p>
        </w:tc>
        <w:tc>
          <w:tcPr>
            <w:tcW w:w="68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7C70D" w14:textId="77777777" w:rsidR="0017424D" w:rsidRPr="002D6660" w:rsidRDefault="0017424D" w:rsidP="0017424D">
            <w:pPr>
              <w:jc w:val="center"/>
            </w:pPr>
            <w:r w:rsidRPr="002D6660">
              <w:t xml:space="preserve">Наименование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C129F" w14:textId="77777777" w:rsidR="0017424D" w:rsidRPr="002D6660" w:rsidRDefault="0017424D" w:rsidP="0017424D">
            <w:pPr>
              <w:jc w:val="center"/>
            </w:pPr>
            <w:r w:rsidRPr="002D6660">
              <w:t>Срок выполнения Подрядчиком рабо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30986" w14:textId="77777777" w:rsidR="0017424D" w:rsidRPr="002D6660" w:rsidRDefault="0017424D" w:rsidP="0017424D">
            <w:pPr>
              <w:jc w:val="center"/>
            </w:pPr>
            <w:r w:rsidRPr="002D6660">
              <w:t>Документ, подтверждающий выполнение работ</w:t>
            </w:r>
          </w:p>
        </w:tc>
      </w:tr>
      <w:tr w:rsidR="0017424D" w:rsidRPr="002D6660" w14:paraId="46E89E9C" w14:textId="77777777" w:rsidTr="0017424D">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E358408" w14:textId="77777777" w:rsidR="0017424D" w:rsidRPr="002D6660" w:rsidRDefault="0017424D" w:rsidP="0017424D">
            <w:pPr>
              <w:jc w:val="center"/>
            </w:pPr>
            <w:r w:rsidRPr="002D6660">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5616F4E8" w14:textId="77777777" w:rsidR="0017424D" w:rsidRPr="002D6660" w:rsidRDefault="0017424D" w:rsidP="0017424D">
            <w:pPr>
              <w:ind w:left="9" w:right="107"/>
              <w:jc w:val="both"/>
            </w:pPr>
            <w:r w:rsidRPr="002D666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ий).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49BE457E" w14:textId="77777777" w:rsidR="0017424D" w:rsidRPr="002D6660" w:rsidRDefault="0017424D" w:rsidP="0017424D">
            <w:pPr>
              <w:autoSpaceDE w:val="0"/>
              <w:autoSpaceDN w:val="0"/>
              <w:adjustRightInd w:val="0"/>
              <w:ind w:left="135" w:right="124"/>
              <w:contextualSpacing/>
              <w:jc w:val="both"/>
              <w:rPr>
                <w:rFonts w:eastAsia="Calibri"/>
              </w:rPr>
            </w:pPr>
            <w:r w:rsidRPr="002D6660">
              <w:rPr>
                <w:rFonts w:eastAsia="Calibri"/>
              </w:rPr>
              <w:t>Начало работ – с момента заключения Контракта;</w:t>
            </w:r>
          </w:p>
          <w:p w14:paraId="237CCB1E" w14:textId="77777777" w:rsidR="0017424D" w:rsidRPr="002D6660" w:rsidRDefault="0017424D" w:rsidP="0017424D">
            <w:pPr>
              <w:ind w:left="135" w:right="124"/>
              <w:contextualSpacing/>
              <w:jc w:val="both"/>
            </w:pPr>
            <w:r w:rsidRPr="002D6660">
              <w:t>окончание работ</w:t>
            </w:r>
            <w:r w:rsidRPr="002D6660">
              <w:rPr>
                <w:rFonts w:eastAsia="Calibri"/>
              </w:rPr>
              <w:t xml:space="preserve"> </w:t>
            </w:r>
            <w:r w:rsidRPr="002D6660">
              <w:t xml:space="preserve">– </w:t>
            </w:r>
            <w:r w:rsidRPr="002D6660">
              <w:rPr>
                <w:rFonts w:eastAsia="Calibri"/>
              </w:rPr>
              <w:t xml:space="preserve">«20» </w:t>
            </w:r>
            <w:r w:rsidRPr="002D6660">
              <w:t xml:space="preserve">апреля </w:t>
            </w:r>
            <w:r w:rsidRPr="002D6660">
              <w:rPr>
                <w:rFonts w:eastAsia="Calibri"/>
              </w:rPr>
              <w:t>2026 года</w:t>
            </w:r>
            <w:r w:rsidRPr="002D6660">
              <w:t xml:space="preserve">. </w:t>
            </w:r>
          </w:p>
          <w:p w14:paraId="0588F74C" w14:textId="77777777" w:rsidR="0017424D" w:rsidRPr="002D6660" w:rsidRDefault="0017424D" w:rsidP="0017424D">
            <w:pPr>
              <w:ind w:left="135" w:right="124" w:firstLine="567"/>
              <w:contextualSpacing/>
              <w:jc w:val="both"/>
            </w:pP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7283D754" w14:textId="77777777" w:rsidR="0017424D" w:rsidRPr="002D6660" w:rsidRDefault="0017424D" w:rsidP="0017424D">
            <w:pPr>
              <w:ind w:left="123" w:right="120"/>
              <w:jc w:val="both"/>
            </w:pPr>
            <w:bookmarkStart w:id="111" w:name="_Hlk147483666"/>
            <w:r w:rsidRPr="002D6660">
              <w:t xml:space="preserve">Положительное(-ые) заключение (-я) государственной(-ых) экспертизы (экспертиз), </w:t>
            </w:r>
            <w:bookmarkEnd w:id="111"/>
            <w:r w:rsidRPr="002D6660">
              <w:t>Акт передачи документации (результатов инженерных изысканий), Акт сдачи-приемки выполненных работ</w:t>
            </w:r>
          </w:p>
        </w:tc>
      </w:tr>
      <w:tr w:rsidR="0017424D" w:rsidRPr="002D6660" w14:paraId="03DE7BD5" w14:textId="77777777" w:rsidTr="0017424D">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519B27E" w14:textId="77777777" w:rsidR="0017424D" w:rsidRPr="002D6660" w:rsidRDefault="0017424D" w:rsidP="0017424D">
            <w:pPr>
              <w:jc w:val="center"/>
            </w:pPr>
            <w:r w:rsidRPr="002D6660">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25E1743A" w14:textId="77777777" w:rsidR="0017424D" w:rsidRPr="002D6660" w:rsidRDefault="0017424D" w:rsidP="0017424D">
            <w:pPr>
              <w:ind w:left="9" w:right="107"/>
              <w:jc w:val="both"/>
            </w:pPr>
            <w:r w:rsidRPr="002D666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5534907D" w14:textId="77777777" w:rsidR="0017424D" w:rsidRPr="002D6660" w:rsidRDefault="0017424D" w:rsidP="0017424D">
            <w:pPr>
              <w:autoSpaceDE w:val="0"/>
              <w:autoSpaceDN w:val="0"/>
              <w:adjustRightInd w:val="0"/>
              <w:ind w:left="135" w:right="124"/>
              <w:contextualSpacing/>
              <w:jc w:val="both"/>
              <w:rPr>
                <w:rFonts w:eastAsia="Calibri"/>
              </w:rPr>
            </w:pPr>
            <w:r w:rsidRPr="002D6660">
              <w:rPr>
                <w:rFonts w:eastAsia="Calibri"/>
              </w:rPr>
              <w:t xml:space="preserve">Начало работ – «20» </w:t>
            </w:r>
            <w:r w:rsidRPr="002D6660">
              <w:t xml:space="preserve">апреля </w:t>
            </w:r>
            <w:r w:rsidRPr="002D6660">
              <w:rPr>
                <w:rFonts w:eastAsia="Calibri"/>
              </w:rPr>
              <w:t>2026 года;</w:t>
            </w:r>
          </w:p>
          <w:p w14:paraId="5C97E6D2" w14:textId="77777777" w:rsidR="0017424D" w:rsidRPr="002D6660" w:rsidRDefault="0017424D" w:rsidP="0017424D">
            <w:pPr>
              <w:ind w:left="135" w:right="124"/>
              <w:contextualSpacing/>
              <w:jc w:val="both"/>
            </w:pPr>
            <w:r w:rsidRPr="002D6660">
              <w:rPr>
                <w:rFonts w:eastAsia="Calibri"/>
              </w:rPr>
              <w:t>окончание работ – «01» августа 2026 год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4A7EF735" w14:textId="77777777" w:rsidR="0017424D" w:rsidRPr="002D6660" w:rsidRDefault="0017424D" w:rsidP="0017424D">
            <w:pPr>
              <w:ind w:left="123" w:right="120"/>
              <w:jc w:val="both"/>
            </w:pPr>
            <w:r w:rsidRPr="002D6660">
              <w:t>Акт передачи документации (результатов инженерных изысканий), Акт сдачи-приемки выполненных работ</w:t>
            </w:r>
          </w:p>
        </w:tc>
      </w:tr>
    </w:tbl>
    <w:p w14:paraId="09414A1D" w14:textId="77777777" w:rsidR="0017424D" w:rsidRPr="002D6660" w:rsidRDefault="0017424D" w:rsidP="0017424D"/>
    <w:tbl>
      <w:tblPr>
        <w:tblStyle w:val="afa"/>
        <w:tblW w:w="0" w:type="auto"/>
        <w:tblLook w:val="04A0" w:firstRow="1" w:lastRow="0" w:firstColumn="1" w:lastColumn="0" w:noHBand="0" w:noVBand="1"/>
      </w:tblPr>
      <w:tblGrid>
        <w:gridCol w:w="6751"/>
        <w:gridCol w:w="6749"/>
      </w:tblGrid>
      <w:tr w:rsidR="0017424D" w:rsidRPr="002D6660" w14:paraId="5AD44337" w14:textId="77777777" w:rsidTr="0017424D">
        <w:trPr>
          <w:trHeight w:val="1394"/>
        </w:trPr>
        <w:tc>
          <w:tcPr>
            <w:tcW w:w="6751" w:type="dxa"/>
          </w:tcPr>
          <w:p w14:paraId="28C4E2B3" w14:textId="77777777" w:rsidR="0017424D" w:rsidRPr="002D6660" w:rsidRDefault="0017424D" w:rsidP="0017424D">
            <w:pPr>
              <w:contextualSpacing/>
              <w:rPr>
                <w:b/>
              </w:rPr>
            </w:pPr>
            <w:r w:rsidRPr="002D6660">
              <w:rPr>
                <w:b/>
              </w:rPr>
              <w:t>Государственный заказчик:</w:t>
            </w:r>
          </w:p>
          <w:p w14:paraId="2439AE4B" w14:textId="77777777" w:rsidR="0017424D" w:rsidRPr="002D6660" w:rsidRDefault="0017424D" w:rsidP="0017424D">
            <w:r w:rsidRPr="002D6660">
              <w:t>Генеральный директор</w:t>
            </w:r>
          </w:p>
          <w:p w14:paraId="53E02EBD" w14:textId="77777777" w:rsidR="0017424D" w:rsidRPr="002D6660" w:rsidRDefault="0017424D" w:rsidP="0017424D">
            <w:pPr>
              <w:contextualSpacing/>
            </w:pPr>
          </w:p>
          <w:p w14:paraId="5A6DEB0A" w14:textId="77777777" w:rsidR="0017424D" w:rsidRPr="002D6660" w:rsidRDefault="0017424D" w:rsidP="0017424D">
            <w:pPr>
              <w:contextualSpacing/>
            </w:pPr>
            <w:r w:rsidRPr="002D6660">
              <w:t>_________________/ А.Н. Карасёв</w:t>
            </w:r>
          </w:p>
          <w:p w14:paraId="45DECB6E" w14:textId="77777777" w:rsidR="0017424D" w:rsidRPr="002D6660" w:rsidRDefault="0017424D" w:rsidP="0017424D">
            <w:pPr>
              <w:contextualSpacing/>
            </w:pPr>
            <w:r w:rsidRPr="002D6660">
              <w:t>М.П.</w:t>
            </w:r>
          </w:p>
        </w:tc>
        <w:tc>
          <w:tcPr>
            <w:tcW w:w="6749" w:type="dxa"/>
          </w:tcPr>
          <w:p w14:paraId="0F2F0AEA" w14:textId="77777777" w:rsidR="0017424D" w:rsidRPr="002D6660" w:rsidRDefault="0017424D" w:rsidP="0017424D">
            <w:pPr>
              <w:contextualSpacing/>
              <w:rPr>
                <w:b/>
              </w:rPr>
            </w:pPr>
            <w:r w:rsidRPr="002D6660">
              <w:rPr>
                <w:b/>
              </w:rPr>
              <w:t>Подрядчик:</w:t>
            </w:r>
          </w:p>
          <w:p w14:paraId="1AC25F38" w14:textId="77777777" w:rsidR="0017424D" w:rsidRPr="002D6660" w:rsidRDefault="0017424D" w:rsidP="0017424D">
            <w:pPr>
              <w:contextualSpacing/>
            </w:pPr>
          </w:p>
          <w:p w14:paraId="2DCBA144" w14:textId="77777777" w:rsidR="0017424D" w:rsidRPr="002D6660" w:rsidRDefault="0017424D" w:rsidP="0017424D">
            <w:pPr>
              <w:contextualSpacing/>
            </w:pPr>
          </w:p>
          <w:p w14:paraId="77F670D6" w14:textId="77777777" w:rsidR="0017424D" w:rsidRPr="002D6660" w:rsidRDefault="0017424D" w:rsidP="0017424D">
            <w:pPr>
              <w:contextualSpacing/>
            </w:pPr>
            <w:r w:rsidRPr="002D6660">
              <w:t>_________________/ _____________</w:t>
            </w:r>
          </w:p>
          <w:p w14:paraId="4453B85B" w14:textId="77777777" w:rsidR="0017424D" w:rsidRPr="002D6660" w:rsidRDefault="0017424D" w:rsidP="0017424D">
            <w:pPr>
              <w:contextualSpacing/>
            </w:pPr>
            <w:r w:rsidRPr="002D6660">
              <w:t>М.П.</w:t>
            </w:r>
          </w:p>
        </w:tc>
      </w:tr>
    </w:tbl>
    <w:p w14:paraId="1C236BC0" w14:textId="77777777" w:rsidR="0017424D" w:rsidRPr="002D6660" w:rsidRDefault="0017424D" w:rsidP="0017424D">
      <w:pPr>
        <w:tabs>
          <w:tab w:val="left" w:leader="underscore" w:pos="4337"/>
        </w:tabs>
        <w:contextualSpacing/>
        <w:rPr>
          <w:rFonts w:eastAsia="Arial"/>
          <w:b/>
          <w:spacing w:val="20"/>
          <w:sz w:val="14"/>
          <w:shd w:val="clear" w:color="auto" w:fill="FFFFFF"/>
        </w:rPr>
      </w:pPr>
    </w:p>
    <w:p w14:paraId="15E96544" w14:textId="77777777" w:rsidR="0017424D" w:rsidRPr="002D6660" w:rsidRDefault="0017424D" w:rsidP="0017424D">
      <w:pPr>
        <w:ind w:left="10065"/>
        <w:contextualSpacing/>
        <w:jc w:val="center"/>
        <w:rPr>
          <w:rFonts w:eastAsia="Arial"/>
          <w:bCs/>
          <w:spacing w:val="20"/>
          <w:shd w:val="clear" w:color="auto" w:fill="FFFFFF"/>
        </w:rPr>
        <w:sectPr w:rsidR="0017424D" w:rsidRPr="002D6660" w:rsidSect="0017424D">
          <w:headerReference w:type="even" r:id="rId126"/>
          <w:headerReference w:type="default" r:id="rId127"/>
          <w:footerReference w:type="even" r:id="rId128"/>
          <w:footerReference w:type="default" r:id="rId129"/>
          <w:headerReference w:type="first" r:id="rId130"/>
          <w:footerReference w:type="first" r:id="rId131"/>
          <w:pgSz w:w="16838" w:h="11906" w:orient="landscape"/>
          <w:pgMar w:top="868" w:right="680" w:bottom="567" w:left="1134" w:header="397" w:footer="431" w:gutter="0"/>
          <w:cols w:space="720"/>
          <w:titlePg/>
          <w:docGrid w:linePitch="360"/>
        </w:sectPr>
      </w:pPr>
    </w:p>
    <w:p w14:paraId="35DEA43E" w14:textId="77777777" w:rsidR="0017424D" w:rsidRPr="002D6660" w:rsidRDefault="0017424D" w:rsidP="0017424D">
      <w:pPr>
        <w:ind w:left="4678"/>
        <w:jc w:val="right"/>
        <w:outlineLvl w:val="0"/>
      </w:pPr>
      <w:bookmarkStart w:id="112" w:name="_Hlk532296725"/>
      <w:r w:rsidRPr="002D6660">
        <w:t>Приложение № 3</w:t>
      </w:r>
    </w:p>
    <w:p w14:paraId="394F9D64" w14:textId="77777777" w:rsidR="0017424D" w:rsidRPr="002D6660" w:rsidRDefault="0017424D" w:rsidP="0017424D">
      <w:pPr>
        <w:ind w:left="4678"/>
        <w:jc w:val="right"/>
      </w:pPr>
      <w:r w:rsidRPr="002D6660">
        <w:t>к Государственному контракту</w:t>
      </w:r>
    </w:p>
    <w:p w14:paraId="3E55C804" w14:textId="77777777" w:rsidR="0017424D" w:rsidRPr="002D6660" w:rsidRDefault="0017424D" w:rsidP="0017424D">
      <w:pPr>
        <w:ind w:left="4678"/>
        <w:jc w:val="right"/>
      </w:pPr>
      <w:r w:rsidRPr="002D6660">
        <w:t>на выполнение проектно-изыскательских</w:t>
      </w:r>
    </w:p>
    <w:p w14:paraId="7BE70E40" w14:textId="77777777" w:rsidR="0017424D" w:rsidRPr="002D6660" w:rsidRDefault="0017424D" w:rsidP="0017424D">
      <w:pPr>
        <w:ind w:left="4678"/>
        <w:jc w:val="right"/>
      </w:pPr>
      <w:r w:rsidRPr="002D6660">
        <w:t>работ от «___»________2025 г. №__________</w:t>
      </w:r>
    </w:p>
    <w:p w14:paraId="6A1AB46B" w14:textId="77777777" w:rsidR="0017424D" w:rsidRPr="002D6660" w:rsidRDefault="0017424D" w:rsidP="0017424D">
      <w:pPr>
        <w:tabs>
          <w:tab w:val="left" w:leader="underscore" w:pos="4337"/>
        </w:tabs>
        <w:contextualSpacing/>
        <w:jc w:val="right"/>
        <w:rPr>
          <w:rFonts w:eastAsia="Calibri"/>
          <w:spacing w:val="-8"/>
        </w:rPr>
      </w:pPr>
    </w:p>
    <w:p w14:paraId="1D8860CA" w14:textId="77777777" w:rsidR="0017424D" w:rsidRPr="002D6660" w:rsidRDefault="0017424D" w:rsidP="0017424D">
      <w:pPr>
        <w:tabs>
          <w:tab w:val="left" w:leader="underscore" w:pos="4337"/>
        </w:tabs>
        <w:contextualSpacing/>
        <w:jc w:val="right"/>
        <w:outlineLvl w:val="0"/>
        <w:rPr>
          <w:rFonts w:eastAsia="Calibri"/>
          <w:spacing w:val="-8"/>
        </w:rPr>
      </w:pPr>
      <w:r w:rsidRPr="002D6660">
        <w:rPr>
          <w:rFonts w:eastAsia="Calibri"/>
          <w:spacing w:val="-8"/>
        </w:rPr>
        <w:t>Форма</w:t>
      </w:r>
    </w:p>
    <w:p w14:paraId="13F5D8C9" w14:textId="77777777" w:rsidR="0017424D" w:rsidRPr="002D6660" w:rsidRDefault="0017424D" w:rsidP="0017424D">
      <w:pPr>
        <w:tabs>
          <w:tab w:val="left" w:leader="underscore" w:pos="4337"/>
        </w:tabs>
        <w:contextualSpacing/>
        <w:jc w:val="center"/>
        <w:rPr>
          <w:rFonts w:eastAsia="Calibri"/>
        </w:rPr>
      </w:pPr>
      <w:r w:rsidRPr="002D6660">
        <w:rPr>
          <w:rFonts w:eastAsia="Calibri"/>
        </w:rPr>
        <w:t>Акт № ______</w:t>
      </w:r>
    </w:p>
    <w:p w14:paraId="598A61B9" w14:textId="77777777" w:rsidR="0017424D" w:rsidRPr="002D6660" w:rsidRDefault="0017424D" w:rsidP="0017424D">
      <w:pPr>
        <w:tabs>
          <w:tab w:val="left" w:leader="underscore" w:pos="4337"/>
        </w:tabs>
        <w:contextualSpacing/>
        <w:jc w:val="center"/>
      </w:pPr>
      <w:r w:rsidRPr="002D6660">
        <w:t xml:space="preserve">передачи документации (результатов инженерных изысканий) </w:t>
      </w:r>
    </w:p>
    <w:p w14:paraId="2CD3D3B8" w14:textId="77777777" w:rsidR="0017424D" w:rsidRPr="002D6660" w:rsidRDefault="0017424D" w:rsidP="0017424D">
      <w:pPr>
        <w:tabs>
          <w:tab w:val="left" w:leader="underscore" w:pos="4337"/>
        </w:tabs>
        <w:contextualSpacing/>
        <w:jc w:val="center"/>
        <w:rPr>
          <w:rFonts w:eastAsia="Calibri"/>
        </w:rPr>
      </w:pPr>
      <w:r w:rsidRPr="002D6660">
        <w:rPr>
          <w:rFonts w:eastAsia="Calibri"/>
        </w:rPr>
        <w:t xml:space="preserve">по государственному контракту от «___» ____________20__г. № ____________________ </w:t>
      </w:r>
    </w:p>
    <w:p w14:paraId="556E07B1" w14:textId="77777777" w:rsidR="0017424D" w:rsidRPr="002D6660" w:rsidRDefault="0017424D" w:rsidP="0017424D">
      <w:pPr>
        <w:tabs>
          <w:tab w:val="left" w:leader="underscore" w:pos="4337"/>
        </w:tabs>
        <w:contextualSpacing/>
        <w:jc w:val="center"/>
        <w:rPr>
          <w:rFonts w:eastAsia="Calibri"/>
          <w:b/>
          <w:bCs/>
        </w:rPr>
      </w:pPr>
      <w:r w:rsidRPr="002D6660">
        <w:rPr>
          <w:rFonts w:eastAsia="Calibri"/>
        </w:rPr>
        <w:t xml:space="preserve">на выполнение проектно-изыскательских работ по объекту: </w:t>
      </w:r>
      <w:r w:rsidRPr="002D6660">
        <w:rPr>
          <w:rFonts w:eastAsia="Calibri"/>
        </w:rPr>
        <w:br/>
      </w:r>
      <w:r w:rsidRPr="002D6660">
        <w:rPr>
          <w:rFonts w:eastAsia="Calibri"/>
          <w:b/>
          <w:bCs/>
        </w:rPr>
        <w:t>«Реконструкция КОС «Ялта» в п. Отрадное»</w:t>
      </w:r>
    </w:p>
    <w:p w14:paraId="792A06EF" w14:textId="77777777" w:rsidR="0017424D" w:rsidRPr="002D6660" w:rsidRDefault="0017424D" w:rsidP="0017424D">
      <w:pPr>
        <w:ind w:firstLine="709"/>
        <w:contextualSpacing/>
        <w:jc w:val="right"/>
      </w:pPr>
      <w:r w:rsidRPr="002D6660">
        <w:t>«___» __________________ 202__ г.</w:t>
      </w:r>
    </w:p>
    <w:p w14:paraId="5C5905C5" w14:textId="77777777" w:rsidR="0017424D" w:rsidRPr="002D6660" w:rsidRDefault="0017424D" w:rsidP="0017424D">
      <w:pPr>
        <w:ind w:firstLine="709"/>
        <w:contextualSpacing/>
        <w:jc w:val="both"/>
      </w:pPr>
      <w:r w:rsidRPr="002D666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2D6660">
        <w:rPr>
          <w:b/>
        </w:rPr>
        <w:t xml:space="preserve"> «Государственный заказчик», </w:t>
      </w:r>
      <w:r w:rsidRPr="002D6660">
        <w:t xml:space="preserve">в лице _________________________________________, действующего на основании ________________, с </w:t>
      </w:r>
    </w:p>
    <w:p w14:paraId="5E3F35A6" w14:textId="77777777" w:rsidR="0017424D" w:rsidRPr="002D6660" w:rsidRDefault="0017424D" w:rsidP="0017424D">
      <w:pPr>
        <w:contextualSpacing/>
        <w:rPr>
          <w:sz w:val="20"/>
          <w:szCs w:val="20"/>
        </w:rPr>
      </w:pPr>
      <w:r w:rsidRPr="002D6660">
        <w:rPr>
          <w:sz w:val="20"/>
          <w:szCs w:val="20"/>
        </w:rPr>
        <w:t xml:space="preserve">                (должность, фамилия, имя, отчество)</w:t>
      </w:r>
      <w:r w:rsidRPr="002D6660">
        <w:rPr>
          <w:sz w:val="20"/>
          <w:szCs w:val="20"/>
        </w:rPr>
        <w:tab/>
      </w:r>
      <w:r w:rsidRPr="002D6660">
        <w:rPr>
          <w:sz w:val="20"/>
          <w:szCs w:val="20"/>
        </w:rPr>
        <w:tab/>
      </w:r>
      <w:r w:rsidRPr="002D6660">
        <w:rPr>
          <w:sz w:val="20"/>
          <w:szCs w:val="20"/>
        </w:rPr>
        <w:tab/>
      </w:r>
      <w:r w:rsidRPr="002D6660">
        <w:rPr>
          <w:sz w:val="20"/>
          <w:szCs w:val="20"/>
        </w:rPr>
        <w:tab/>
      </w:r>
      <w:r w:rsidRPr="002D6660">
        <w:rPr>
          <w:sz w:val="20"/>
          <w:szCs w:val="20"/>
        </w:rPr>
        <w:tab/>
        <w:t xml:space="preserve">                (устава, положения и т.п.)</w:t>
      </w:r>
    </w:p>
    <w:p w14:paraId="39FA0E67" w14:textId="77777777" w:rsidR="0017424D" w:rsidRPr="002D6660" w:rsidRDefault="0017424D" w:rsidP="0017424D">
      <w:pPr>
        <w:contextualSpacing/>
        <w:jc w:val="both"/>
      </w:pPr>
      <w:r w:rsidRPr="002D6660">
        <w:t xml:space="preserve">одной стороны, </w:t>
      </w:r>
    </w:p>
    <w:p w14:paraId="49074AE0" w14:textId="77777777" w:rsidR="0017424D" w:rsidRPr="002D6660" w:rsidRDefault="0017424D" w:rsidP="0017424D">
      <w:pPr>
        <w:ind w:firstLine="709"/>
        <w:contextualSpacing/>
        <w:jc w:val="both"/>
      </w:pPr>
      <w:r w:rsidRPr="002D6660">
        <w:t xml:space="preserve">и _________________________________________, именуемый в дальнейшем </w:t>
      </w:r>
      <w:r w:rsidRPr="002D6660">
        <w:rPr>
          <w:b/>
        </w:rPr>
        <w:t>«Подрядчик»,</w:t>
      </w:r>
    </w:p>
    <w:p w14:paraId="37D05BD3" w14:textId="77777777" w:rsidR="0017424D" w:rsidRPr="002D6660" w:rsidRDefault="0017424D" w:rsidP="0017424D">
      <w:pPr>
        <w:ind w:left="1876"/>
        <w:contextualSpacing/>
        <w:rPr>
          <w:sz w:val="20"/>
          <w:szCs w:val="20"/>
        </w:rPr>
      </w:pPr>
      <w:r w:rsidRPr="002D6660">
        <w:rPr>
          <w:sz w:val="20"/>
          <w:szCs w:val="20"/>
        </w:rPr>
        <w:t>(наименование юридического лица)</w:t>
      </w:r>
    </w:p>
    <w:p w14:paraId="4F5F8F6F" w14:textId="77777777" w:rsidR="0017424D" w:rsidRPr="002D6660" w:rsidRDefault="0017424D" w:rsidP="0017424D">
      <w:pPr>
        <w:contextualSpacing/>
      </w:pPr>
      <w:r w:rsidRPr="002D6660">
        <w:t xml:space="preserve">в лице ____________________________, действующего на основании ________________________, </w:t>
      </w:r>
    </w:p>
    <w:p w14:paraId="200E70BD" w14:textId="77777777" w:rsidR="0017424D" w:rsidRPr="002D6660" w:rsidRDefault="0017424D" w:rsidP="0017424D">
      <w:pPr>
        <w:contextualSpacing/>
        <w:rPr>
          <w:sz w:val="20"/>
          <w:szCs w:val="20"/>
        </w:rPr>
      </w:pPr>
      <w:r w:rsidRPr="002D6660">
        <w:rPr>
          <w:sz w:val="20"/>
          <w:szCs w:val="20"/>
        </w:rPr>
        <w:t xml:space="preserve">                (должность, фамилия, имя, отчество)</w:t>
      </w:r>
      <w:r w:rsidRPr="002D6660">
        <w:rPr>
          <w:sz w:val="20"/>
          <w:szCs w:val="20"/>
        </w:rPr>
        <w:tab/>
      </w:r>
      <w:r w:rsidRPr="002D6660">
        <w:rPr>
          <w:sz w:val="20"/>
          <w:szCs w:val="20"/>
        </w:rPr>
        <w:tab/>
      </w:r>
      <w:r w:rsidRPr="002D6660">
        <w:rPr>
          <w:sz w:val="20"/>
          <w:szCs w:val="20"/>
        </w:rPr>
        <w:tab/>
      </w:r>
      <w:r w:rsidRPr="002D6660">
        <w:rPr>
          <w:sz w:val="20"/>
          <w:szCs w:val="20"/>
        </w:rPr>
        <w:tab/>
      </w:r>
      <w:r w:rsidRPr="002D6660">
        <w:rPr>
          <w:sz w:val="20"/>
          <w:szCs w:val="20"/>
        </w:rPr>
        <w:tab/>
        <w:t xml:space="preserve">         (устава, положения и т.п.)</w:t>
      </w:r>
    </w:p>
    <w:p w14:paraId="6507CD36" w14:textId="77777777" w:rsidR="0017424D" w:rsidRPr="002D6660" w:rsidRDefault="0017424D" w:rsidP="0017424D">
      <w:pPr>
        <w:contextualSpacing/>
        <w:jc w:val="both"/>
      </w:pPr>
      <w:r w:rsidRPr="002D6660">
        <w:t>с другой стороны, составили настоящий Акт о нижеследующем:</w:t>
      </w:r>
    </w:p>
    <w:p w14:paraId="7758868D" w14:textId="77777777" w:rsidR="0017424D" w:rsidRPr="002D6660" w:rsidRDefault="0017424D" w:rsidP="0017424D">
      <w:pPr>
        <w:contextualSpacing/>
      </w:pPr>
    </w:p>
    <w:p w14:paraId="1A2ECBAE" w14:textId="77777777" w:rsidR="0017424D" w:rsidRPr="002D6660" w:rsidRDefault="0017424D" w:rsidP="0017424D">
      <w:pPr>
        <w:ind w:firstLine="708"/>
        <w:contextualSpacing/>
        <w:jc w:val="both"/>
      </w:pPr>
      <w:r w:rsidRPr="002D6660">
        <w:t>1. В соответствии с государственным контрактом от «___»__________ 2025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1048A0D0" w14:textId="77777777" w:rsidR="0017424D" w:rsidRPr="002D6660" w:rsidRDefault="0017424D" w:rsidP="0017424D">
      <w:pPr>
        <w:ind w:firstLine="708"/>
        <w:contextualSpacing/>
        <w:jc w:val="both"/>
      </w:pPr>
    </w:p>
    <w:p w14:paraId="4D4E13CB" w14:textId="77777777" w:rsidR="0017424D" w:rsidRPr="002D6660" w:rsidRDefault="0017424D" w:rsidP="0017424D">
      <w:pPr>
        <w:ind w:firstLine="708"/>
        <w:contextualSpacing/>
        <w:jc w:val="both"/>
      </w:pPr>
      <w:r w:rsidRPr="002D6660">
        <w:t>2. Описание и основные характеристики Объекта:</w:t>
      </w:r>
    </w:p>
    <w:p w14:paraId="475A307B" w14:textId="77777777" w:rsidR="0017424D" w:rsidRPr="002D6660" w:rsidRDefault="0017424D" w:rsidP="0017424D">
      <w:pPr>
        <w:ind w:firstLine="708"/>
        <w:contextualSpacing/>
        <w:jc w:val="both"/>
      </w:pPr>
      <w:r w:rsidRPr="002D6660">
        <w:t>2.1. Наименование Объекта:</w:t>
      </w:r>
    </w:p>
    <w:p w14:paraId="6A02C170" w14:textId="77777777" w:rsidR="0017424D" w:rsidRPr="002D6660" w:rsidRDefault="0017424D" w:rsidP="0017424D">
      <w:pPr>
        <w:ind w:firstLine="708"/>
        <w:contextualSpacing/>
        <w:jc w:val="both"/>
      </w:pPr>
      <w:r w:rsidRPr="002D6660">
        <w:t>__________________________________________________________________________;</w:t>
      </w:r>
    </w:p>
    <w:p w14:paraId="06C3CEF7" w14:textId="77777777" w:rsidR="0017424D" w:rsidRPr="002D6660" w:rsidRDefault="0017424D" w:rsidP="0017424D">
      <w:pPr>
        <w:ind w:firstLine="708"/>
        <w:contextualSpacing/>
        <w:jc w:val="center"/>
      </w:pPr>
      <w:r w:rsidRPr="002D6660">
        <w:t>(наименование Объекта в соответствии с утвержденной Государственным заказчиком</w:t>
      </w:r>
    </w:p>
    <w:p w14:paraId="20E79513" w14:textId="77777777" w:rsidR="0017424D" w:rsidRPr="002D6660" w:rsidRDefault="0017424D" w:rsidP="0017424D">
      <w:pPr>
        <w:ind w:firstLine="708"/>
        <w:contextualSpacing/>
        <w:jc w:val="center"/>
      </w:pPr>
      <w:r w:rsidRPr="002D6660">
        <w:t>проектной документацией)</w:t>
      </w:r>
    </w:p>
    <w:p w14:paraId="6F4ECE58" w14:textId="77777777" w:rsidR="0017424D" w:rsidRPr="002D6660" w:rsidRDefault="0017424D" w:rsidP="0017424D">
      <w:pPr>
        <w:ind w:firstLine="708"/>
        <w:contextualSpacing/>
        <w:jc w:val="both"/>
      </w:pPr>
      <w:r w:rsidRPr="002D6660">
        <w:t>2.2. Место нахождения Объекта:</w:t>
      </w:r>
    </w:p>
    <w:p w14:paraId="3D4EFB02" w14:textId="77777777" w:rsidR="0017424D" w:rsidRPr="002D6660" w:rsidRDefault="0017424D" w:rsidP="0017424D">
      <w:pPr>
        <w:ind w:firstLine="708"/>
        <w:contextualSpacing/>
        <w:jc w:val="both"/>
      </w:pPr>
      <w:r w:rsidRPr="002D6660">
        <w:t>___________________________________________________________________________</w:t>
      </w:r>
    </w:p>
    <w:p w14:paraId="1A004B14" w14:textId="77777777" w:rsidR="0017424D" w:rsidRPr="002D6660" w:rsidRDefault="0017424D" w:rsidP="0017424D">
      <w:pPr>
        <w:ind w:firstLine="708"/>
        <w:contextualSpacing/>
        <w:jc w:val="center"/>
      </w:pPr>
      <w:r w:rsidRPr="002D6660">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184CFF75" w14:textId="77777777" w:rsidR="0017424D" w:rsidRPr="002D6660" w:rsidRDefault="0017424D" w:rsidP="0017424D">
      <w:pPr>
        <w:ind w:firstLine="708"/>
        <w:contextualSpacing/>
        <w:jc w:val="both"/>
      </w:pPr>
      <w:r w:rsidRPr="002D6660">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5CF0E007" w14:textId="77777777" w:rsidR="0017424D" w:rsidRPr="002D6660" w:rsidRDefault="0017424D" w:rsidP="0017424D">
      <w:pPr>
        <w:ind w:firstLine="708"/>
        <w:contextualSpacing/>
        <w:jc w:val="both"/>
      </w:pPr>
      <w:r w:rsidRPr="002D6660">
        <w:t>___________________________________________________________________________</w:t>
      </w:r>
    </w:p>
    <w:p w14:paraId="1FCF530C" w14:textId="77777777" w:rsidR="0017424D" w:rsidRPr="002D6660" w:rsidRDefault="0017424D" w:rsidP="0017424D">
      <w:pPr>
        <w:ind w:firstLine="708"/>
        <w:contextualSpacing/>
        <w:jc w:val="center"/>
      </w:pPr>
      <w:r w:rsidRPr="002D6660">
        <w:t>(кадастровый номер земельного участка)</w:t>
      </w:r>
    </w:p>
    <w:p w14:paraId="6FB1B96A" w14:textId="77777777" w:rsidR="0017424D" w:rsidRPr="002D6660" w:rsidRDefault="0017424D" w:rsidP="0017424D">
      <w:pPr>
        <w:ind w:firstLine="708"/>
        <w:contextualSpacing/>
        <w:jc w:val="both"/>
      </w:pPr>
      <w:r w:rsidRPr="002D6660">
        <w:t>___________________________________________________________________________</w:t>
      </w:r>
    </w:p>
    <w:p w14:paraId="10231158" w14:textId="77777777" w:rsidR="0017424D" w:rsidRPr="002D6660" w:rsidRDefault="0017424D" w:rsidP="0017424D">
      <w:pPr>
        <w:ind w:firstLine="708"/>
        <w:contextualSpacing/>
        <w:jc w:val="center"/>
      </w:pPr>
      <w:r w:rsidRPr="002D6660">
        <w:t>(документ, подтверждающий право Государственного заказчика на земельный участок)</w:t>
      </w:r>
    </w:p>
    <w:p w14:paraId="2C5D1DEF" w14:textId="77777777" w:rsidR="0017424D" w:rsidRPr="002D6660" w:rsidRDefault="0017424D" w:rsidP="0017424D">
      <w:pPr>
        <w:ind w:firstLine="708"/>
        <w:contextualSpacing/>
        <w:jc w:val="both"/>
      </w:pPr>
      <w:r w:rsidRPr="002D6660">
        <w:t>3.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0B521FD0" w14:textId="77777777" w:rsidR="0017424D" w:rsidRPr="002D6660" w:rsidRDefault="0017424D" w:rsidP="0017424D">
      <w:pPr>
        <w:ind w:firstLine="708"/>
        <w:contextualSpacing/>
        <w:jc w:val="both"/>
      </w:pPr>
    </w:p>
    <w:p w14:paraId="689B14B3" w14:textId="77777777" w:rsidR="0017424D" w:rsidRPr="002D6660" w:rsidRDefault="0017424D" w:rsidP="0017424D">
      <w:pPr>
        <w:ind w:firstLine="708"/>
        <w:contextualSpacing/>
        <w:jc w:val="both"/>
        <w:rPr>
          <w:rFonts w:eastAsia="Calibri"/>
          <w:lang w:eastAsia="en-US"/>
        </w:rPr>
      </w:pPr>
      <w:r w:rsidRPr="002D6660">
        <w:t>4. Подрядчик передал Проектную документацию и Результаты инженерных изысканий в с</w:t>
      </w:r>
      <w:r w:rsidRPr="002D6660">
        <w:rPr>
          <w:rFonts w:eastAsia="Calibri"/>
          <w:lang w:eastAsia="en-US"/>
        </w:rPr>
        <w:t>ледующем составе:</w:t>
      </w:r>
    </w:p>
    <w:p w14:paraId="20760254" w14:textId="77777777" w:rsidR="0017424D" w:rsidRPr="002D6660" w:rsidRDefault="0017424D" w:rsidP="0017424D">
      <w:pPr>
        <w:ind w:firstLine="708"/>
        <w:contextualSpacing/>
        <w:jc w:val="both"/>
        <w:rPr>
          <w:rFonts w:eastAsia="Calibri"/>
          <w:lang w:eastAsia="en-US"/>
        </w:rPr>
      </w:pPr>
    </w:p>
    <w:p w14:paraId="6A44082F" w14:textId="77777777" w:rsidR="0017424D" w:rsidRPr="002D6660" w:rsidRDefault="0017424D" w:rsidP="0017424D">
      <w:pPr>
        <w:ind w:firstLine="708"/>
        <w:contextualSpacing/>
        <w:jc w:val="both"/>
      </w:pPr>
      <w:r w:rsidRPr="002D6660">
        <w:t>__________________________________________________________________________.</w:t>
      </w:r>
    </w:p>
    <w:p w14:paraId="4EFAF1B4" w14:textId="77777777" w:rsidR="0017424D" w:rsidRPr="002D6660" w:rsidRDefault="0017424D" w:rsidP="0017424D">
      <w:pPr>
        <w:ind w:firstLine="708"/>
        <w:contextualSpacing/>
        <w:jc w:val="both"/>
      </w:pPr>
      <w:r w:rsidRPr="002D6660">
        <w:t>5. Настоящий акт составлен в трех экземплярах (один для Подрядчика, два – для Государственного заказчика).</w:t>
      </w:r>
    </w:p>
    <w:p w14:paraId="0C175F2F" w14:textId="77777777" w:rsidR="0017424D" w:rsidRPr="002D6660" w:rsidRDefault="0017424D" w:rsidP="0017424D">
      <w:pPr>
        <w:ind w:firstLine="708"/>
        <w:contextualSpacing/>
      </w:pPr>
    </w:p>
    <w:p w14:paraId="77AB4AEA" w14:textId="77777777" w:rsidR="0017424D" w:rsidRPr="002D6660" w:rsidRDefault="0017424D" w:rsidP="0017424D">
      <w:pPr>
        <w:ind w:firstLine="708"/>
        <w:contextualSpacing/>
      </w:pPr>
    </w:p>
    <w:tbl>
      <w:tblPr>
        <w:tblStyle w:val="afa"/>
        <w:tblW w:w="0" w:type="auto"/>
        <w:tblLook w:val="04A0" w:firstRow="1" w:lastRow="0" w:firstColumn="1" w:lastColumn="0" w:noHBand="0" w:noVBand="1"/>
      </w:tblPr>
      <w:tblGrid>
        <w:gridCol w:w="5097"/>
        <w:gridCol w:w="5097"/>
      </w:tblGrid>
      <w:tr w:rsidR="0017424D" w:rsidRPr="002D6660" w14:paraId="3DFB6F6E" w14:textId="77777777" w:rsidTr="0017424D">
        <w:tc>
          <w:tcPr>
            <w:tcW w:w="5097" w:type="dxa"/>
          </w:tcPr>
          <w:p w14:paraId="0165DFBC" w14:textId="77777777" w:rsidR="0017424D" w:rsidRPr="002D6660" w:rsidRDefault="0017424D" w:rsidP="0017424D">
            <w:pPr>
              <w:contextualSpacing/>
            </w:pPr>
            <w:bookmarkStart w:id="113" w:name="_Hlk45104379"/>
            <w:r w:rsidRPr="002D6660">
              <w:t>Государственный заказчик:</w:t>
            </w:r>
          </w:p>
          <w:p w14:paraId="3C44D1FD" w14:textId="77777777" w:rsidR="0017424D" w:rsidRPr="002D6660" w:rsidRDefault="0017424D" w:rsidP="0017424D">
            <w:pPr>
              <w:contextualSpacing/>
            </w:pPr>
          </w:p>
          <w:p w14:paraId="3738B493" w14:textId="77777777" w:rsidR="0017424D" w:rsidRPr="002D6660" w:rsidRDefault="0017424D" w:rsidP="0017424D">
            <w:pPr>
              <w:contextualSpacing/>
            </w:pPr>
            <w:r w:rsidRPr="002D6660">
              <w:t>_________________/_______________</w:t>
            </w:r>
          </w:p>
          <w:p w14:paraId="15742C4B" w14:textId="77777777" w:rsidR="0017424D" w:rsidRPr="002D6660" w:rsidRDefault="0017424D" w:rsidP="0017424D">
            <w:pPr>
              <w:contextualSpacing/>
            </w:pPr>
            <w:r w:rsidRPr="002D6660">
              <w:t>М.П.</w:t>
            </w:r>
          </w:p>
        </w:tc>
        <w:tc>
          <w:tcPr>
            <w:tcW w:w="5097" w:type="dxa"/>
          </w:tcPr>
          <w:p w14:paraId="24D3F843" w14:textId="77777777" w:rsidR="0017424D" w:rsidRPr="002D6660" w:rsidRDefault="0017424D" w:rsidP="0017424D">
            <w:pPr>
              <w:contextualSpacing/>
            </w:pPr>
            <w:r w:rsidRPr="002D6660">
              <w:t>Подрядчик:</w:t>
            </w:r>
          </w:p>
          <w:p w14:paraId="72E7F2F6" w14:textId="77777777" w:rsidR="0017424D" w:rsidRPr="002D6660" w:rsidRDefault="0017424D" w:rsidP="0017424D">
            <w:pPr>
              <w:contextualSpacing/>
            </w:pPr>
          </w:p>
          <w:p w14:paraId="4760B24A" w14:textId="77777777" w:rsidR="0017424D" w:rsidRPr="002D6660" w:rsidRDefault="0017424D" w:rsidP="0017424D">
            <w:pPr>
              <w:contextualSpacing/>
            </w:pPr>
            <w:r w:rsidRPr="002D6660">
              <w:t>_________________/_______________</w:t>
            </w:r>
          </w:p>
          <w:p w14:paraId="63A4A283" w14:textId="77777777" w:rsidR="0017424D" w:rsidRPr="002D6660" w:rsidRDefault="0017424D" w:rsidP="0017424D">
            <w:pPr>
              <w:contextualSpacing/>
            </w:pPr>
            <w:r w:rsidRPr="002D6660">
              <w:t>М.П.</w:t>
            </w:r>
          </w:p>
        </w:tc>
      </w:tr>
    </w:tbl>
    <w:p w14:paraId="71EEA1C1" w14:textId="77777777" w:rsidR="0017424D" w:rsidRPr="002D6660" w:rsidRDefault="0017424D" w:rsidP="0017424D">
      <w:pPr>
        <w:ind w:firstLine="708"/>
        <w:contextualSpacing/>
      </w:pPr>
    </w:p>
    <w:p w14:paraId="6AC05E4D" w14:textId="77777777" w:rsidR="0017424D" w:rsidRPr="002D6660" w:rsidRDefault="0017424D" w:rsidP="0017424D">
      <w:pPr>
        <w:ind w:firstLine="708"/>
        <w:contextualSpacing/>
      </w:pPr>
      <w:r w:rsidRPr="002D6660">
        <w:t>Окончание формы</w:t>
      </w:r>
    </w:p>
    <w:p w14:paraId="70EE8D1B" w14:textId="77777777" w:rsidR="0017424D" w:rsidRPr="002D6660" w:rsidRDefault="0017424D" w:rsidP="0017424D">
      <w:pPr>
        <w:ind w:firstLine="708"/>
        <w:contextualSpacing/>
      </w:pPr>
    </w:p>
    <w:tbl>
      <w:tblPr>
        <w:tblStyle w:val="afa"/>
        <w:tblW w:w="10199" w:type="dxa"/>
        <w:tblLook w:val="04A0" w:firstRow="1" w:lastRow="0" w:firstColumn="1" w:lastColumn="0" w:noHBand="0" w:noVBand="1"/>
      </w:tblPr>
      <w:tblGrid>
        <w:gridCol w:w="5100"/>
        <w:gridCol w:w="5099"/>
      </w:tblGrid>
      <w:tr w:rsidR="0017424D" w:rsidRPr="002D6660" w14:paraId="29C9AB48" w14:textId="77777777" w:rsidTr="0017424D">
        <w:trPr>
          <w:trHeight w:val="1527"/>
        </w:trPr>
        <w:tc>
          <w:tcPr>
            <w:tcW w:w="5100" w:type="dxa"/>
          </w:tcPr>
          <w:bookmarkEnd w:id="113"/>
          <w:p w14:paraId="0AA83C8C" w14:textId="77777777" w:rsidR="0017424D" w:rsidRPr="002D6660" w:rsidRDefault="0017424D" w:rsidP="0017424D">
            <w:pPr>
              <w:contextualSpacing/>
              <w:rPr>
                <w:b/>
              </w:rPr>
            </w:pPr>
            <w:r w:rsidRPr="002D6660">
              <w:rPr>
                <w:b/>
              </w:rPr>
              <w:t>Государственный заказчик:</w:t>
            </w:r>
          </w:p>
          <w:p w14:paraId="73278486" w14:textId="77777777" w:rsidR="0017424D" w:rsidRPr="002D6660" w:rsidRDefault="0017424D" w:rsidP="0017424D">
            <w:r w:rsidRPr="002D6660">
              <w:t>Генеральный директор</w:t>
            </w:r>
          </w:p>
          <w:p w14:paraId="4E13F553" w14:textId="77777777" w:rsidR="0017424D" w:rsidRPr="002D6660" w:rsidRDefault="0017424D" w:rsidP="0017424D">
            <w:pPr>
              <w:contextualSpacing/>
            </w:pPr>
          </w:p>
          <w:p w14:paraId="6EB759AD" w14:textId="77777777" w:rsidR="0017424D" w:rsidRPr="002D6660" w:rsidRDefault="0017424D" w:rsidP="0017424D">
            <w:pPr>
              <w:contextualSpacing/>
            </w:pPr>
            <w:r w:rsidRPr="002D6660">
              <w:t>_________________/ А.Н. Карасёв</w:t>
            </w:r>
          </w:p>
          <w:p w14:paraId="0AF82A9A" w14:textId="77777777" w:rsidR="0017424D" w:rsidRPr="002D6660" w:rsidRDefault="0017424D" w:rsidP="0017424D">
            <w:pPr>
              <w:contextualSpacing/>
            </w:pPr>
            <w:r w:rsidRPr="002D6660">
              <w:t>М.П.</w:t>
            </w:r>
          </w:p>
        </w:tc>
        <w:tc>
          <w:tcPr>
            <w:tcW w:w="5099" w:type="dxa"/>
          </w:tcPr>
          <w:p w14:paraId="6D870705" w14:textId="77777777" w:rsidR="0017424D" w:rsidRPr="002D6660" w:rsidRDefault="0017424D" w:rsidP="0017424D">
            <w:pPr>
              <w:contextualSpacing/>
              <w:rPr>
                <w:b/>
              </w:rPr>
            </w:pPr>
            <w:r w:rsidRPr="002D6660">
              <w:rPr>
                <w:b/>
              </w:rPr>
              <w:t>Подрядчик:</w:t>
            </w:r>
          </w:p>
          <w:p w14:paraId="70254A0B" w14:textId="77777777" w:rsidR="0017424D" w:rsidRPr="002D6660" w:rsidRDefault="0017424D" w:rsidP="0017424D">
            <w:pPr>
              <w:contextualSpacing/>
            </w:pPr>
          </w:p>
          <w:p w14:paraId="61967251" w14:textId="77777777" w:rsidR="0017424D" w:rsidRPr="002D6660" w:rsidRDefault="0017424D" w:rsidP="0017424D">
            <w:pPr>
              <w:contextualSpacing/>
            </w:pPr>
          </w:p>
          <w:p w14:paraId="63AC8409" w14:textId="77777777" w:rsidR="0017424D" w:rsidRPr="002D6660" w:rsidRDefault="0017424D" w:rsidP="0017424D">
            <w:pPr>
              <w:contextualSpacing/>
            </w:pPr>
            <w:r w:rsidRPr="002D6660">
              <w:t>_________________/ ________</w:t>
            </w:r>
          </w:p>
          <w:p w14:paraId="6C523BB6" w14:textId="77777777" w:rsidR="0017424D" w:rsidRPr="002D6660" w:rsidRDefault="0017424D" w:rsidP="0017424D">
            <w:pPr>
              <w:contextualSpacing/>
            </w:pPr>
            <w:r w:rsidRPr="002D6660">
              <w:t>М.П.</w:t>
            </w:r>
          </w:p>
        </w:tc>
      </w:tr>
    </w:tbl>
    <w:p w14:paraId="38BCADDE" w14:textId="77777777" w:rsidR="0017424D" w:rsidRPr="002D6660" w:rsidRDefault="0017424D" w:rsidP="0017424D">
      <w:pPr>
        <w:ind w:firstLine="708"/>
        <w:contextualSpacing/>
      </w:pPr>
      <w:r w:rsidRPr="002D6660">
        <w:t xml:space="preserve">   </w:t>
      </w:r>
    </w:p>
    <w:p w14:paraId="3966E6C7" w14:textId="77777777" w:rsidR="0017424D" w:rsidRPr="002D6660" w:rsidRDefault="0017424D" w:rsidP="0017424D">
      <w:pPr>
        <w:tabs>
          <w:tab w:val="left" w:leader="underscore" w:pos="4337"/>
        </w:tabs>
        <w:contextualSpacing/>
        <w:jc w:val="center"/>
        <w:rPr>
          <w:rFonts w:eastAsia="Calibri"/>
        </w:rPr>
      </w:pPr>
    </w:p>
    <w:bookmarkEnd w:id="112"/>
    <w:p w14:paraId="3BB044EC"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7450E966"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5F16DBD3"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0AFC0B8B"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02537777"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571ACAE6"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39E6BC03"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63C7A37E"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7CD801E5"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05CDA854"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3DBF54FD"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702C49C5"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6E16FEED"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033ECDC0"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1B67F7C6" w14:textId="77777777" w:rsidR="0017424D" w:rsidRPr="002D6660" w:rsidRDefault="0017424D" w:rsidP="0017424D">
      <w:pPr>
        <w:tabs>
          <w:tab w:val="left" w:leader="underscore" w:pos="4337"/>
        </w:tabs>
        <w:contextualSpacing/>
        <w:jc w:val="right"/>
        <w:rPr>
          <w:rFonts w:eastAsia="Arial"/>
          <w:b/>
          <w:spacing w:val="-8"/>
          <w:shd w:val="clear" w:color="auto" w:fill="FFFFFF"/>
        </w:rPr>
      </w:pPr>
    </w:p>
    <w:p w14:paraId="7E99232C" w14:textId="77777777" w:rsidR="0017424D" w:rsidRPr="002D6660" w:rsidRDefault="0017424D" w:rsidP="0017424D">
      <w:pPr>
        <w:tabs>
          <w:tab w:val="left" w:leader="underscore" w:pos="4337"/>
        </w:tabs>
        <w:contextualSpacing/>
        <w:rPr>
          <w:rFonts w:eastAsia="Arial"/>
          <w:b/>
          <w:spacing w:val="-8"/>
          <w:shd w:val="clear" w:color="auto" w:fill="FFFFFF"/>
        </w:rPr>
      </w:pPr>
    </w:p>
    <w:p w14:paraId="53E74153" w14:textId="77777777" w:rsidR="0017424D" w:rsidRPr="002D6660" w:rsidRDefault="0017424D" w:rsidP="0017424D">
      <w:pPr>
        <w:tabs>
          <w:tab w:val="left" w:leader="underscore" w:pos="4337"/>
        </w:tabs>
        <w:contextualSpacing/>
        <w:jc w:val="right"/>
        <w:rPr>
          <w:rFonts w:eastAsia="Arial"/>
          <w:b/>
          <w:spacing w:val="-8"/>
          <w:shd w:val="clear" w:color="auto" w:fill="FFFFFF"/>
        </w:rPr>
        <w:sectPr w:rsidR="0017424D" w:rsidRPr="002D6660" w:rsidSect="0017424D">
          <w:headerReference w:type="even" r:id="rId132"/>
          <w:headerReference w:type="default" r:id="rId133"/>
          <w:footerReference w:type="even" r:id="rId134"/>
          <w:footerReference w:type="default" r:id="rId135"/>
          <w:headerReference w:type="first" r:id="rId136"/>
          <w:footerReference w:type="first" r:id="rId137"/>
          <w:pgSz w:w="11906" w:h="16838"/>
          <w:pgMar w:top="992" w:right="851" w:bottom="709" w:left="851" w:header="709" w:footer="709" w:gutter="0"/>
          <w:cols w:space="708"/>
          <w:titlePg/>
          <w:docGrid w:linePitch="360"/>
        </w:sectPr>
      </w:pPr>
    </w:p>
    <w:p w14:paraId="69C1EE2F" w14:textId="77777777" w:rsidR="0017424D" w:rsidRPr="002D6660" w:rsidRDefault="0017424D" w:rsidP="0017424D">
      <w:pPr>
        <w:ind w:left="4678"/>
        <w:jc w:val="right"/>
        <w:outlineLvl w:val="0"/>
      </w:pPr>
      <w:r w:rsidRPr="002D6660">
        <w:t>Приложение № 4</w:t>
      </w:r>
    </w:p>
    <w:p w14:paraId="4FDB6388" w14:textId="77777777" w:rsidR="0017424D" w:rsidRPr="002D6660" w:rsidRDefault="0017424D" w:rsidP="0017424D">
      <w:pPr>
        <w:ind w:left="4678"/>
        <w:jc w:val="right"/>
      </w:pPr>
      <w:r w:rsidRPr="002D6660">
        <w:t>к Государственному контракту</w:t>
      </w:r>
    </w:p>
    <w:p w14:paraId="2E8625CF" w14:textId="77777777" w:rsidR="0017424D" w:rsidRPr="002D6660" w:rsidRDefault="0017424D" w:rsidP="0017424D">
      <w:pPr>
        <w:ind w:left="4678"/>
        <w:jc w:val="right"/>
      </w:pPr>
      <w:r w:rsidRPr="002D6660">
        <w:t>на выполнение проектно-изыскательских</w:t>
      </w:r>
    </w:p>
    <w:p w14:paraId="6B654206" w14:textId="77777777" w:rsidR="0017424D" w:rsidRPr="002D6660" w:rsidRDefault="0017424D" w:rsidP="0017424D">
      <w:pPr>
        <w:ind w:left="4678"/>
        <w:jc w:val="right"/>
      </w:pPr>
      <w:r w:rsidRPr="002D6660">
        <w:t>работ от «___»________2025 г. №____________</w:t>
      </w:r>
    </w:p>
    <w:p w14:paraId="26A2D97E" w14:textId="77777777" w:rsidR="0017424D" w:rsidRPr="002D6660" w:rsidRDefault="0017424D" w:rsidP="0017424D">
      <w:pPr>
        <w:tabs>
          <w:tab w:val="left" w:leader="underscore" w:pos="4337"/>
        </w:tabs>
        <w:contextualSpacing/>
        <w:jc w:val="right"/>
        <w:rPr>
          <w:rFonts w:eastAsia="Calibri"/>
          <w:spacing w:val="-8"/>
        </w:rPr>
      </w:pPr>
    </w:p>
    <w:p w14:paraId="507E6D3F" w14:textId="77777777" w:rsidR="0017424D" w:rsidRPr="002D6660" w:rsidRDefault="0017424D" w:rsidP="0017424D">
      <w:pPr>
        <w:tabs>
          <w:tab w:val="left" w:leader="underscore" w:pos="4337"/>
        </w:tabs>
        <w:contextualSpacing/>
        <w:jc w:val="right"/>
        <w:outlineLvl w:val="0"/>
        <w:rPr>
          <w:rFonts w:eastAsia="Calibri"/>
          <w:spacing w:val="-8"/>
        </w:rPr>
      </w:pPr>
      <w:r w:rsidRPr="002D6660">
        <w:rPr>
          <w:rFonts w:eastAsia="Calibri"/>
          <w:spacing w:val="-8"/>
        </w:rPr>
        <w:t>Форма</w:t>
      </w:r>
    </w:p>
    <w:p w14:paraId="1D31E5C0" w14:textId="77777777" w:rsidR="0017424D" w:rsidRPr="002D6660" w:rsidRDefault="0017424D" w:rsidP="0017424D">
      <w:pPr>
        <w:tabs>
          <w:tab w:val="left" w:leader="underscore" w:pos="4337"/>
        </w:tabs>
        <w:contextualSpacing/>
        <w:jc w:val="center"/>
        <w:rPr>
          <w:rFonts w:eastAsia="Calibri"/>
        </w:rPr>
      </w:pPr>
      <w:r w:rsidRPr="002D6660">
        <w:rPr>
          <w:rFonts w:eastAsia="Calibri"/>
        </w:rPr>
        <w:t>Акт № ______</w:t>
      </w:r>
    </w:p>
    <w:p w14:paraId="1E47C4C1" w14:textId="77777777" w:rsidR="0017424D" w:rsidRPr="002D6660" w:rsidRDefault="0017424D" w:rsidP="0017424D">
      <w:pPr>
        <w:tabs>
          <w:tab w:val="left" w:leader="underscore" w:pos="4337"/>
        </w:tabs>
        <w:contextualSpacing/>
        <w:jc w:val="center"/>
        <w:rPr>
          <w:rFonts w:eastAsia="Calibri"/>
        </w:rPr>
      </w:pPr>
      <w:r w:rsidRPr="002D6660">
        <w:rPr>
          <w:rFonts w:eastAsia="Calibri"/>
        </w:rPr>
        <w:t xml:space="preserve">сдачи-приемки </w:t>
      </w:r>
      <w:r w:rsidRPr="002D6660">
        <w:t>выполненных</w:t>
      </w:r>
      <w:r w:rsidRPr="002D6660">
        <w:rPr>
          <w:rFonts w:eastAsia="Calibri"/>
        </w:rPr>
        <w:t xml:space="preserve"> работ </w:t>
      </w:r>
    </w:p>
    <w:p w14:paraId="4253D6F6" w14:textId="77777777" w:rsidR="0017424D" w:rsidRPr="002D6660" w:rsidRDefault="0017424D" w:rsidP="0017424D">
      <w:pPr>
        <w:tabs>
          <w:tab w:val="left" w:leader="underscore" w:pos="4337"/>
        </w:tabs>
        <w:contextualSpacing/>
        <w:jc w:val="center"/>
        <w:rPr>
          <w:rFonts w:eastAsia="Calibri"/>
        </w:rPr>
      </w:pPr>
      <w:r w:rsidRPr="002D6660">
        <w:rPr>
          <w:rFonts w:eastAsia="Calibri"/>
        </w:rPr>
        <w:t xml:space="preserve">по государственному контракту от «___»____________20__г. № ____________________ </w:t>
      </w:r>
    </w:p>
    <w:p w14:paraId="256A73B6" w14:textId="77777777" w:rsidR="0017424D" w:rsidRPr="002D6660" w:rsidRDefault="0017424D" w:rsidP="0017424D">
      <w:pPr>
        <w:tabs>
          <w:tab w:val="left" w:leader="underscore" w:pos="4337"/>
        </w:tabs>
        <w:contextualSpacing/>
        <w:jc w:val="center"/>
        <w:rPr>
          <w:rFonts w:eastAsia="Calibri"/>
        </w:rPr>
      </w:pPr>
      <w:r w:rsidRPr="002D6660">
        <w:rPr>
          <w:rFonts w:eastAsia="Calibri"/>
        </w:rPr>
        <w:t>на выполнение проектно-изыскательских работ по объекту:</w:t>
      </w:r>
    </w:p>
    <w:p w14:paraId="7FE5C682" w14:textId="77777777" w:rsidR="0017424D" w:rsidRPr="002D6660" w:rsidRDefault="0017424D" w:rsidP="0017424D">
      <w:pPr>
        <w:tabs>
          <w:tab w:val="left" w:leader="underscore" w:pos="4337"/>
        </w:tabs>
        <w:contextualSpacing/>
        <w:jc w:val="center"/>
        <w:rPr>
          <w:rFonts w:eastAsia="Calibri"/>
          <w:b/>
          <w:bCs/>
        </w:rPr>
      </w:pPr>
      <w:r w:rsidRPr="002D6660">
        <w:rPr>
          <w:rFonts w:eastAsia="Calibri"/>
          <w:b/>
          <w:bCs/>
        </w:rPr>
        <w:t>«Реконструкция КОС «Ялта» в п. Отрадное»</w:t>
      </w:r>
    </w:p>
    <w:p w14:paraId="2CFD6EAD" w14:textId="77777777" w:rsidR="0017424D" w:rsidRPr="002D6660" w:rsidRDefault="0017424D" w:rsidP="0017424D">
      <w:pPr>
        <w:ind w:firstLine="709"/>
        <w:contextualSpacing/>
        <w:jc w:val="right"/>
      </w:pPr>
      <w:r w:rsidRPr="002D6660">
        <w:t>«___» __________________ 202__ г.</w:t>
      </w:r>
    </w:p>
    <w:p w14:paraId="118BA9A8" w14:textId="77777777" w:rsidR="0017424D" w:rsidRPr="002D6660" w:rsidRDefault="0017424D" w:rsidP="0017424D">
      <w:pPr>
        <w:ind w:firstLine="709"/>
        <w:contextualSpacing/>
        <w:jc w:val="both"/>
      </w:pPr>
      <w:r w:rsidRPr="002D666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2D6660">
        <w:rPr>
          <w:b/>
        </w:rPr>
        <w:t xml:space="preserve"> «Государственный заказчик», </w:t>
      </w:r>
      <w:r w:rsidRPr="002D6660">
        <w:t xml:space="preserve">в лице _________________________________________, действующего на основании ________________, с </w:t>
      </w:r>
    </w:p>
    <w:p w14:paraId="35F85E76" w14:textId="77777777" w:rsidR="0017424D" w:rsidRPr="002D6660" w:rsidRDefault="0017424D" w:rsidP="0017424D">
      <w:pPr>
        <w:contextualSpacing/>
        <w:rPr>
          <w:sz w:val="20"/>
          <w:szCs w:val="20"/>
        </w:rPr>
      </w:pPr>
      <w:r w:rsidRPr="002D6660">
        <w:rPr>
          <w:sz w:val="20"/>
          <w:szCs w:val="20"/>
        </w:rPr>
        <w:t xml:space="preserve">                (должность, фамилия, имя, отчество)</w:t>
      </w:r>
      <w:r w:rsidRPr="002D6660">
        <w:rPr>
          <w:sz w:val="20"/>
          <w:szCs w:val="20"/>
        </w:rPr>
        <w:tab/>
      </w:r>
      <w:r w:rsidRPr="002D6660">
        <w:rPr>
          <w:sz w:val="20"/>
          <w:szCs w:val="20"/>
        </w:rPr>
        <w:tab/>
      </w:r>
      <w:r w:rsidRPr="002D6660">
        <w:rPr>
          <w:sz w:val="20"/>
          <w:szCs w:val="20"/>
        </w:rPr>
        <w:tab/>
      </w:r>
      <w:r w:rsidRPr="002D6660">
        <w:rPr>
          <w:sz w:val="20"/>
          <w:szCs w:val="20"/>
        </w:rPr>
        <w:tab/>
      </w:r>
      <w:r w:rsidRPr="002D6660">
        <w:rPr>
          <w:sz w:val="20"/>
          <w:szCs w:val="20"/>
        </w:rPr>
        <w:tab/>
        <w:t xml:space="preserve">                (устава, положения и т.п.)</w:t>
      </w:r>
    </w:p>
    <w:p w14:paraId="144C92D6" w14:textId="77777777" w:rsidR="0017424D" w:rsidRPr="002D6660" w:rsidRDefault="0017424D" w:rsidP="0017424D">
      <w:pPr>
        <w:contextualSpacing/>
        <w:jc w:val="both"/>
      </w:pPr>
      <w:r w:rsidRPr="002D6660">
        <w:t xml:space="preserve">одной стороны, </w:t>
      </w:r>
    </w:p>
    <w:p w14:paraId="58A9D789" w14:textId="77777777" w:rsidR="0017424D" w:rsidRPr="002D6660" w:rsidRDefault="0017424D" w:rsidP="0017424D">
      <w:pPr>
        <w:ind w:firstLine="709"/>
        <w:contextualSpacing/>
        <w:jc w:val="both"/>
      </w:pPr>
      <w:r w:rsidRPr="002D6660">
        <w:t xml:space="preserve">и _________________________________________, именуемый в дальнейшем </w:t>
      </w:r>
      <w:r w:rsidRPr="002D6660">
        <w:rPr>
          <w:b/>
        </w:rPr>
        <w:t>«Подрядчик»,</w:t>
      </w:r>
    </w:p>
    <w:p w14:paraId="06BE7AAA" w14:textId="77777777" w:rsidR="0017424D" w:rsidRPr="002D6660" w:rsidRDefault="0017424D" w:rsidP="0017424D">
      <w:pPr>
        <w:ind w:left="1876"/>
        <w:contextualSpacing/>
        <w:rPr>
          <w:sz w:val="20"/>
          <w:szCs w:val="20"/>
        </w:rPr>
      </w:pPr>
      <w:r w:rsidRPr="002D6660">
        <w:rPr>
          <w:sz w:val="20"/>
          <w:szCs w:val="20"/>
        </w:rPr>
        <w:t>(наименование юридического лица)</w:t>
      </w:r>
    </w:p>
    <w:p w14:paraId="547481B5" w14:textId="77777777" w:rsidR="0017424D" w:rsidRPr="002D6660" w:rsidRDefault="0017424D" w:rsidP="0017424D">
      <w:pPr>
        <w:contextualSpacing/>
      </w:pPr>
      <w:r w:rsidRPr="002D6660">
        <w:t xml:space="preserve">в лице ____________________________, действующего на основании ________________________, </w:t>
      </w:r>
    </w:p>
    <w:p w14:paraId="14A0CE34" w14:textId="77777777" w:rsidR="0017424D" w:rsidRPr="002D6660" w:rsidRDefault="0017424D" w:rsidP="0017424D">
      <w:pPr>
        <w:contextualSpacing/>
        <w:rPr>
          <w:sz w:val="20"/>
          <w:szCs w:val="20"/>
        </w:rPr>
      </w:pPr>
      <w:r w:rsidRPr="002D6660">
        <w:rPr>
          <w:sz w:val="20"/>
          <w:szCs w:val="20"/>
        </w:rPr>
        <w:t xml:space="preserve">                (должность, фамилия, имя, отчество)</w:t>
      </w:r>
      <w:r w:rsidRPr="002D6660">
        <w:rPr>
          <w:sz w:val="20"/>
          <w:szCs w:val="20"/>
        </w:rPr>
        <w:tab/>
      </w:r>
      <w:r w:rsidRPr="002D6660">
        <w:rPr>
          <w:sz w:val="20"/>
          <w:szCs w:val="20"/>
        </w:rPr>
        <w:tab/>
      </w:r>
      <w:r w:rsidRPr="002D6660">
        <w:rPr>
          <w:sz w:val="20"/>
          <w:szCs w:val="20"/>
        </w:rPr>
        <w:tab/>
      </w:r>
      <w:r w:rsidRPr="002D6660">
        <w:rPr>
          <w:sz w:val="20"/>
          <w:szCs w:val="20"/>
        </w:rPr>
        <w:tab/>
      </w:r>
      <w:r w:rsidRPr="002D6660">
        <w:rPr>
          <w:sz w:val="20"/>
          <w:szCs w:val="20"/>
        </w:rPr>
        <w:tab/>
        <w:t xml:space="preserve">         (устава, положения и т.п.)</w:t>
      </w:r>
    </w:p>
    <w:p w14:paraId="7813655F" w14:textId="77777777" w:rsidR="0017424D" w:rsidRPr="002D6660" w:rsidRDefault="0017424D" w:rsidP="0017424D">
      <w:pPr>
        <w:contextualSpacing/>
        <w:jc w:val="both"/>
      </w:pPr>
      <w:r w:rsidRPr="002D6660">
        <w:t>с другой стороны, составили настоящий Акт о нижеследующем:</w:t>
      </w:r>
    </w:p>
    <w:p w14:paraId="1B24EE77" w14:textId="77777777" w:rsidR="0017424D" w:rsidRPr="002D6660" w:rsidRDefault="0017424D" w:rsidP="0017424D">
      <w:pPr>
        <w:contextualSpacing/>
      </w:pPr>
    </w:p>
    <w:p w14:paraId="72DD15EE" w14:textId="77777777" w:rsidR="0017424D" w:rsidRPr="002D6660" w:rsidRDefault="0017424D" w:rsidP="00B61945">
      <w:pPr>
        <w:pStyle w:val="aff5"/>
        <w:widowControl w:val="0"/>
        <w:numPr>
          <w:ilvl w:val="0"/>
          <w:numId w:val="44"/>
        </w:numPr>
        <w:jc w:val="both"/>
      </w:pPr>
      <w:r w:rsidRPr="002D6660">
        <w:t xml:space="preserve">Подрядчик выполнил, а Государственный заказчик принял следующие работы: </w:t>
      </w:r>
    </w:p>
    <w:p w14:paraId="269F4F56" w14:textId="77777777" w:rsidR="0017424D" w:rsidRPr="002D6660" w:rsidRDefault="0017424D" w:rsidP="0017424D">
      <w:pPr>
        <w:pStyle w:val="aff5"/>
        <w:ind w:left="1068"/>
        <w:jc w:val="both"/>
      </w:pPr>
    </w:p>
    <w:tbl>
      <w:tblPr>
        <w:tblStyle w:val="afa"/>
        <w:tblW w:w="0" w:type="auto"/>
        <w:tblLook w:val="04A0" w:firstRow="1" w:lastRow="0" w:firstColumn="1" w:lastColumn="0" w:noHBand="0" w:noVBand="1"/>
      </w:tblPr>
      <w:tblGrid>
        <w:gridCol w:w="704"/>
        <w:gridCol w:w="3373"/>
        <w:gridCol w:w="2039"/>
        <w:gridCol w:w="2039"/>
        <w:gridCol w:w="2039"/>
      </w:tblGrid>
      <w:tr w:rsidR="0017424D" w:rsidRPr="002D6660" w14:paraId="3EDBB391" w14:textId="77777777" w:rsidTr="0017424D">
        <w:tc>
          <w:tcPr>
            <w:tcW w:w="704" w:type="dxa"/>
            <w:vMerge w:val="restart"/>
            <w:vAlign w:val="center"/>
          </w:tcPr>
          <w:p w14:paraId="48B36418" w14:textId="77777777" w:rsidR="0017424D" w:rsidRPr="002D6660" w:rsidRDefault="0017424D" w:rsidP="0017424D">
            <w:pPr>
              <w:contextualSpacing/>
              <w:jc w:val="center"/>
            </w:pPr>
            <w:r w:rsidRPr="002D6660">
              <w:t>№</w:t>
            </w:r>
          </w:p>
        </w:tc>
        <w:tc>
          <w:tcPr>
            <w:tcW w:w="3373" w:type="dxa"/>
            <w:vMerge w:val="restart"/>
            <w:vAlign w:val="center"/>
          </w:tcPr>
          <w:p w14:paraId="2513BBFF" w14:textId="77777777" w:rsidR="0017424D" w:rsidRPr="002D6660" w:rsidRDefault="0017424D" w:rsidP="0017424D">
            <w:pPr>
              <w:contextualSpacing/>
              <w:jc w:val="center"/>
            </w:pPr>
            <w:r w:rsidRPr="002D6660">
              <w:t>Наименование принятых работ по настоящему акту</w:t>
            </w:r>
          </w:p>
        </w:tc>
        <w:tc>
          <w:tcPr>
            <w:tcW w:w="6117" w:type="dxa"/>
            <w:gridSpan w:val="3"/>
            <w:vAlign w:val="center"/>
          </w:tcPr>
          <w:p w14:paraId="011FDFDC" w14:textId="77777777" w:rsidR="0017424D" w:rsidRPr="002D6660" w:rsidRDefault="0017424D" w:rsidP="0017424D">
            <w:pPr>
              <w:contextualSpacing/>
              <w:jc w:val="center"/>
            </w:pPr>
            <w:r w:rsidRPr="002D6660">
              <w:t>Стоимость выполненных проектно-изыскательских работ, руб.</w:t>
            </w:r>
          </w:p>
        </w:tc>
      </w:tr>
      <w:tr w:rsidR="0017424D" w:rsidRPr="002D6660" w14:paraId="52B07252" w14:textId="77777777" w:rsidTr="0017424D">
        <w:tc>
          <w:tcPr>
            <w:tcW w:w="704" w:type="dxa"/>
            <w:vMerge/>
            <w:vAlign w:val="center"/>
          </w:tcPr>
          <w:p w14:paraId="0D84A7CF" w14:textId="77777777" w:rsidR="0017424D" w:rsidRPr="002D6660" w:rsidRDefault="0017424D" w:rsidP="0017424D">
            <w:pPr>
              <w:contextualSpacing/>
            </w:pPr>
          </w:p>
        </w:tc>
        <w:tc>
          <w:tcPr>
            <w:tcW w:w="3373" w:type="dxa"/>
            <w:vMerge/>
            <w:vAlign w:val="center"/>
          </w:tcPr>
          <w:p w14:paraId="35265EE1" w14:textId="77777777" w:rsidR="0017424D" w:rsidRPr="002D6660" w:rsidRDefault="0017424D" w:rsidP="0017424D">
            <w:pPr>
              <w:contextualSpacing/>
              <w:jc w:val="center"/>
            </w:pPr>
          </w:p>
        </w:tc>
        <w:tc>
          <w:tcPr>
            <w:tcW w:w="2039" w:type="dxa"/>
            <w:vAlign w:val="center"/>
          </w:tcPr>
          <w:p w14:paraId="1C12BDCD" w14:textId="77777777" w:rsidR="0017424D" w:rsidRPr="002D6660" w:rsidRDefault="0017424D" w:rsidP="0017424D">
            <w:pPr>
              <w:contextualSpacing/>
              <w:jc w:val="center"/>
            </w:pPr>
            <w:r w:rsidRPr="002D6660">
              <w:t>с начала проведения работ</w:t>
            </w:r>
          </w:p>
        </w:tc>
        <w:tc>
          <w:tcPr>
            <w:tcW w:w="2039" w:type="dxa"/>
            <w:vAlign w:val="center"/>
          </w:tcPr>
          <w:p w14:paraId="16080FB5" w14:textId="77777777" w:rsidR="0017424D" w:rsidRPr="002D6660" w:rsidRDefault="0017424D" w:rsidP="0017424D">
            <w:pPr>
              <w:contextualSpacing/>
              <w:jc w:val="center"/>
            </w:pPr>
            <w:r w:rsidRPr="002D6660">
              <w:t>с начала года</w:t>
            </w:r>
          </w:p>
        </w:tc>
        <w:tc>
          <w:tcPr>
            <w:tcW w:w="2039" w:type="dxa"/>
            <w:vAlign w:val="center"/>
          </w:tcPr>
          <w:p w14:paraId="4E4F4900" w14:textId="77777777" w:rsidR="0017424D" w:rsidRPr="002D6660" w:rsidRDefault="0017424D" w:rsidP="0017424D">
            <w:pPr>
              <w:contextualSpacing/>
              <w:jc w:val="center"/>
            </w:pPr>
            <w:r w:rsidRPr="002D6660">
              <w:t>в том числе за отчетный период</w:t>
            </w:r>
          </w:p>
        </w:tc>
      </w:tr>
      <w:tr w:rsidR="0017424D" w:rsidRPr="002D6660" w14:paraId="26E12367" w14:textId="77777777" w:rsidTr="0017424D">
        <w:tc>
          <w:tcPr>
            <w:tcW w:w="704" w:type="dxa"/>
            <w:vAlign w:val="center"/>
          </w:tcPr>
          <w:p w14:paraId="561E8E27" w14:textId="77777777" w:rsidR="0017424D" w:rsidRPr="002D6660" w:rsidRDefault="0017424D" w:rsidP="0017424D">
            <w:pPr>
              <w:contextualSpacing/>
            </w:pPr>
          </w:p>
        </w:tc>
        <w:tc>
          <w:tcPr>
            <w:tcW w:w="3373" w:type="dxa"/>
            <w:vAlign w:val="center"/>
          </w:tcPr>
          <w:p w14:paraId="6D404A41" w14:textId="77777777" w:rsidR="0017424D" w:rsidRPr="002D6660" w:rsidRDefault="0017424D" w:rsidP="0017424D">
            <w:pPr>
              <w:contextualSpacing/>
            </w:pPr>
          </w:p>
        </w:tc>
        <w:tc>
          <w:tcPr>
            <w:tcW w:w="2039" w:type="dxa"/>
            <w:vAlign w:val="center"/>
          </w:tcPr>
          <w:p w14:paraId="566D8285" w14:textId="77777777" w:rsidR="0017424D" w:rsidRPr="002D6660" w:rsidRDefault="0017424D" w:rsidP="0017424D">
            <w:pPr>
              <w:contextualSpacing/>
            </w:pPr>
          </w:p>
        </w:tc>
        <w:tc>
          <w:tcPr>
            <w:tcW w:w="2039" w:type="dxa"/>
            <w:vAlign w:val="center"/>
          </w:tcPr>
          <w:p w14:paraId="4234F92A" w14:textId="77777777" w:rsidR="0017424D" w:rsidRPr="002D6660" w:rsidRDefault="0017424D" w:rsidP="0017424D">
            <w:pPr>
              <w:contextualSpacing/>
            </w:pPr>
          </w:p>
        </w:tc>
        <w:tc>
          <w:tcPr>
            <w:tcW w:w="2039" w:type="dxa"/>
            <w:vAlign w:val="center"/>
          </w:tcPr>
          <w:p w14:paraId="054799BA" w14:textId="77777777" w:rsidR="0017424D" w:rsidRPr="002D6660" w:rsidRDefault="0017424D" w:rsidP="0017424D">
            <w:pPr>
              <w:contextualSpacing/>
            </w:pPr>
          </w:p>
        </w:tc>
      </w:tr>
      <w:tr w:rsidR="0017424D" w:rsidRPr="002D6660" w14:paraId="541BFBA0" w14:textId="77777777" w:rsidTr="0017424D">
        <w:tc>
          <w:tcPr>
            <w:tcW w:w="704" w:type="dxa"/>
            <w:vAlign w:val="center"/>
          </w:tcPr>
          <w:p w14:paraId="2617EE0D" w14:textId="77777777" w:rsidR="0017424D" w:rsidRPr="002D6660" w:rsidRDefault="0017424D" w:rsidP="0017424D">
            <w:pPr>
              <w:contextualSpacing/>
            </w:pPr>
          </w:p>
        </w:tc>
        <w:tc>
          <w:tcPr>
            <w:tcW w:w="3373" w:type="dxa"/>
            <w:vAlign w:val="center"/>
          </w:tcPr>
          <w:p w14:paraId="7F143512" w14:textId="77777777" w:rsidR="0017424D" w:rsidRPr="002D6660" w:rsidRDefault="0017424D" w:rsidP="0017424D">
            <w:pPr>
              <w:contextualSpacing/>
            </w:pPr>
          </w:p>
        </w:tc>
        <w:tc>
          <w:tcPr>
            <w:tcW w:w="2039" w:type="dxa"/>
            <w:vAlign w:val="center"/>
          </w:tcPr>
          <w:p w14:paraId="4544F743" w14:textId="77777777" w:rsidR="0017424D" w:rsidRPr="002D6660" w:rsidRDefault="0017424D" w:rsidP="0017424D">
            <w:pPr>
              <w:contextualSpacing/>
            </w:pPr>
          </w:p>
        </w:tc>
        <w:tc>
          <w:tcPr>
            <w:tcW w:w="2039" w:type="dxa"/>
            <w:vAlign w:val="center"/>
          </w:tcPr>
          <w:p w14:paraId="01CEABC5" w14:textId="77777777" w:rsidR="0017424D" w:rsidRPr="002D6660" w:rsidRDefault="0017424D" w:rsidP="0017424D">
            <w:pPr>
              <w:contextualSpacing/>
            </w:pPr>
          </w:p>
        </w:tc>
        <w:tc>
          <w:tcPr>
            <w:tcW w:w="2039" w:type="dxa"/>
            <w:vAlign w:val="center"/>
          </w:tcPr>
          <w:p w14:paraId="70A063A7" w14:textId="77777777" w:rsidR="0017424D" w:rsidRPr="002D6660" w:rsidRDefault="0017424D" w:rsidP="0017424D">
            <w:pPr>
              <w:contextualSpacing/>
            </w:pPr>
          </w:p>
        </w:tc>
      </w:tr>
      <w:tr w:rsidR="0017424D" w:rsidRPr="002D6660" w14:paraId="1FE2BAAB" w14:textId="77777777" w:rsidTr="0017424D">
        <w:tc>
          <w:tcPr>
            <w:tcW w:w="704" w:type="dxa"/>
            <w:vAlign w:val="center"/>
          </w:tcPr>
          <w:p w14:paraId="50910091" w14:textId="77777777" w:rsidR="0017424D" w:rsidRPr="002D6660" w:rsidRDefault="0017424D" w:rsidP="0017424D">
            <w:pPr>
              <w:contextualSpacing/>
            </w:pPr>
          </w:p>
        </w:tc>
        <w:tc>
          <w:tcPr>
            <w:tcW w:w="3373" w:type="dxa"/>
            <w:vAlign w:val="center"/>
          </w:tcPr>
          <w:p w14:paraId="65CF938A" w14:textId="77777777" w:rsidR="0017424D" w:rsidRPr="002D6660" w:rsidRDefault="0017424D" w:rsidP="0017424D">
            <w:pPr>
              <w:contextualSpacing/>
            </w:pPr>
            <w:r w:rsidRPr="002D6660">
              <w:t>Итого</w:t>
            </w:r>
          </w:p>
        </w:tc>
        <w:tc>
          <w:tcPr>
            <w:tcW w:w="2039" w:type="dxa"/>
            <w:vAlign w:val="center"/>
          </w:tcPr>
          <w:p w14:paraId="675BFF4E" w14:textId="77777777" w:rsidR="0017424D" w:rsidRPr="002D6660" w:rsidRDefault="0017424D" w:rsidP="0017424D">
            <w:pPr>
              <w:contextualSpacing/>
            </w:pPr>
          </w:p>
        </w:tc>
        <w:tc>
          <w:tcPr>
            <w:tcW w:w="2039" w:type="dxa"/>
            <w:vAlign w:val="center"/>
          </w:tcPr>
          <w:p w14:paraId="4F5E3BEF" w14:textId="77777777" w:rsidR="0017424D" w:rsidRPr="002D6660" w:rsidRDefault="0017424D" w:rsidP="0017424D">
            <w:pPr>
              <w:contextualSpacing/>
            </w:pPr>
          </w:p>
        </w:tc>
        <w:tc>
          <w:tcPr>
            <w:tcW w:w="2039" w:type="dxa"/>
            <w:vAlign w:val="center"/>
          </w:tcPr>
          <w:p w14:paraId="6D2E2F8A" w14:textId="77777777" w:rsidR="0017424D" w:rsidRPr="002D6660" w:rsidRDefault="0017424D" w:rsidP="0017424D">
            <w:pPr>
              <w:contextualSpacing/>
            </w:pPr>
          </w:p>
        </w:tc>
      </w:tr>
      <w:tr w:rsidR="0017424D" w:rsidRPr="002D6660" w14:paraId="465181B6" w14:textId="77777777" w:rsidTr="0017424D">
        <w:tc>
          <w:tcPr>
            <w:tcW w:w="704" w:type="dxa"/>
            <w:vAlign w:val="center"/>
          </w:tcPr>
          <w:p w14:paraId="581FFD93" w14:textId="77777777" w:rsidR="0017424D" w:rsidRPr="002D6660" w:rsidRDefault="0017424D" w:rsidP="0017424D">
            <w:pPr>
              <w:contextualSpacing/>
            </w:pPr>
          </w:p>
        </w:tc>
        <w:tc>
          <w:tcPr>
            <w:tcW w:w="3373" w:type="dxa"/>
            <w:vAlign w:val="center"/>
          </w:tcPr>
          <w:p w14:paraId="5E4FC6DE" w14:textId="77777777" w:rsidR="0017424D" w:rsidRPr="002D6660" w:rsidRDefault="0017424D" w:rsidP="0017424D">
            <w:pPr>
              <w:contextualSpacing/>
            </w:pPr>
            <w:r w:rsidRPr="002D6660">
              <w:t>Сумма НДС 20% (без НДС)</w:t>
            </w:r>
          </w:p>
        </w:tc>
        <w:tc>
          <w:tcPr>
            <w:tcW w:w="2039" w:type="dxa"/>
            <w:vAlign w:val="center"/>
          </w:tcPr>
          <w:p w14:paraId="358D2404" w14:textId="77777777" w:rsidR="0017424D" w:rsidRPr="002D6660" w:rsidRDefault="0017424D" w:rsidP="0017424D">
            <w:pPr>
              <w:contextualSpacing/>
            </w:pPr>
          </w:p>
        </w:tc>
        <w:tc>
          <w:tcPr>
            <w:tcW w:w="2039" w:type="dxa"/>
            <w:vAlign w:val="center"/>
          </w:tcPr>
          <w:p w14:paraId="02AB807A" w14:textId="77777777" w:rsidR="0017424D" w:rsidRPr="002D6660" w:rsidRDefault="0017424D" w:rsidP="0017424D">
            <w:pPr>
              <w:contextualSpacing/>
            </w:pPr>
          </w:p>
        </w:tc>
        <w:tc>
          <w:tcPr>
            <w:tcW w:w="2039" w:type="dxa"/>
            <w:vAlign w:val="center"/>
          </w:tcPr>
          <w:p w14:paraId="086C85B1" w14:textId="77777777" w:rsidR="0017424D" w:rsidRPr="002D6660" w:rsidRDefault="0017424D" w:rsidP="0017424D">
            <w:pPr>
              <w:contextualSpacing/>
            </w:pPr>
          </w:p>
        </w:tc>
      </w:tr>
      <w:tr w:rsidR="0017424D" w:rsidRPr="002D6660" w14:paraId="52389624" w14:textId="77777777" w:rsidTr="0017424D">
        <w:tc>
          <w:tcPr>
            <w:tcW w:w="704" w:type="dxa"/>
            <w:vAlign w:val="center"/>
          </w:tcPr>
          <w:p w14:paraId="3FEA0C9B" w14:textId="77777777" w:rsidR="0017424D" w:rsidRPr="002D6660" w:rsidRDefault="0017424D" w:rsidP="0017424D">
            <w:pPr>
              <w:contextualSpacing/>
            </w:pPr>
          </w:p>
        </w:tc>
        <w:tc>
          <w:tcPr>
            <w:tcW w:w="3373" w:type="dxa"/>
            <w:vAlign w:val="center"/>
          </w:tcPr>
          <w:p w14:paraId="10F27DA3" w14:textId="77777777" w:rsidR="0017424D" w:rsidRPr="002D6660" w:rsidRDefault="0017424D" w:rsidP="0017424D">
            <w:pPr>
              <w:contextualSpacing/>
            </w:pPr>
            <w:r w:rsidRPr="002D6660">
              <w:t>Всего</w:t>
            </w:r>
          </w:p>
        </w:tc>
        <w:tc>
          <w:tcPr>
            <w:tcW w:w="2039" w:type="dxa"/>
            <w:vAlign w:val="center"/>
          </w:tcPr>
          <w:p w14:paraId="41CA9C33" w14:textId="77777777" w:rsidR="0017424D" w:rsidRPr="002D6660" w:rsidRDefault="0017424D" w:rsidP="0017424D">
            <w:pPr>
              <w:contextualSpacing/>
            </w:pPr>
          </w:p>
        </w:tc>
        <w:tc>
          <w:tcPr>
            <w:tcW w:w="2039" w:type="dxa"/>
            <w:vAlign w:val="center"/>
          </w:tcPr>
          <w:p w14:paraId="14D71D08" w14:textId="77777777" w:rsidR="0017424D" w:rsidRPr="002D6660" w:rsidRDefault="0017424D" w:rsidP="0017424D">
            <w:pPr>
              <w:contextualSpacing/>
            </w:pPr>
          </w:p>
        </w:tc>
        <w:tc>
          <w:tcPr>
            <w:tcW w:w="2039" w:type="dxa"/>
            <w:vAlign w:val="center"/>
          </w:tcPr>
          <w:p w14:paraId="1B8180D8" w14:textId="77777777" w:rsidR="0017424D" w:rsidRPr="002D6660" w:rsidRDefault="0017424D" w:rsidP="0017424D">
            <w:pPr>
              <w:contextualSpacing/>
            </w:pPr>
          </w:p>
        </w:tc>
      </w:tr>
      <w:tr w:rsidR="0017424D" w:rsidRPr="002D6660" w14:paraId="4134D166" w14:textId="77777777" w:rsidTr="0017424D">
        <w:tc>
          <w:tcPr>
            <w:tcW w:w="704" w:type="dxa"/>
            <w:vAlign w:val="center"/>
          </w:tcPr>
          <w:p w14:paraId="5FE4BB58" w14:textId="77777777" w:rsidR="0017424D" w:rsidRPr="002D6660" w:rsidRDefault="0017424D" w:rsidP="0017424D">
            <w:pPr>
              <w:contextualSpacing/>
            </w:pPr>
          </w:p>
        </w:tc>
        <w:tc>
          <w:tcPr>
            <w:tcW w:w="3373" w:type="dxa"/>
            <w:vAlign w:val="center"/>
          </w:tcPr>
          <w:p w14:paraId="64F3F7C2" w14:textId="77777777" w:rsidR="0017424D" w:rsidRPr="002D6660" w:rsidRDefault="0017424D" w:rsidP="0017424D">
            <w:pPr>
              <w:contextualSpacing/>
            </w:pPr>
            <w:r w:rsidRPr="002D6660">
              <w:t>Погашение аванса</w:t>
            </w:r>
          </w:p>
        </w:tc>
        <w:tc>
          <w:tcPr>
            <w:tcW w:w="2039" w:type="dxa"/>
            <w:vAlign w:val="center"/>
          </w:tcPr>
          <w:p w14:paraId="7E74B0AE" w14:textId="77777777" w:rsidR="0017424D" w:rsidRPr="002D6660" w:rsidRDefault="0017424D" w:rsidP="0017424D">
            <w:pPr>
              <w:contextualSpacing/>
            </w:pPr>
          </w:p>
        </w:tc>
        <w:tc>
          <w:tcPr>
            <w:tcW w:w="2039" w:type="dxa"/>
            <w:vAlign w:val="center"/>
          </w:tcPr>
          <w:p w14:paraId="5DAAEFEE" w14:textId="77777777" w:rsidR="0017424D" w:rsidRPr="002D6660" w:rsidRDefault="0017424D" w:rsidP="0017424D">
            <w:pPr>
              <w:contextualSpacing/>
            </w:pPr>
          </w:p>
        </w:tc>
        <w:tc>
          <w:tcPr>
            <w:tcW w:w="2039" w:type="dxa"/>
            <w:vAlign w:val="center"/>
          </w:tcPr>
          <w:p w14:paraId="01C36CE2" w14:textId="77777777" w:rsidR="0017424D" w:rsidRPr="002D6660" w:rsidRDefault="0017424D" w:rsidP="0017424D">
            <w:pPr>
              <w:contextualSpacing/>
            </w:pPr>
          </w:p>
        </w:tc>
      </w:tr>
      <w:tr w:rsidR="0017424D" w:rsidRPr="002D6660" w14:paraId="26EBE9DC" w14:textId="77777777" w:rsidTr="0017424D">
        <w:tc>
          <w:tcPr>
            <w:tcW w:w="704" w:type="dxa"/>
            <w:vAlign w:val="center"/>
          </w:tcPr>
          <w:p w14:paraId="225211D9" w14:textId="77777777" w:rsidR="0017424D" w:rsidRPr="002D6660" w:rsidRDefault="0017424D" w:rsidP="0017424D">
            <w:pPr>
              <w:contextualSpacing/>
            </w:pPr>
          </w:p>
        </w:tc>
        <w:tc>
          <w:tcPr>
            <w:tcW w:w="3373" w:type="dxa"/>
            <w:vAlign w:val="center"/>
          </w:tcPr>
          <w:p w14:paraId="41836981" w14:textId="77777777" w:rsidR="0017424D" w:rsidRPr="002D6660" w:rsidRDefault="0017424D" w:rsidP="0017424D">
            <w:pPr>
              <w:contextualSpacing/>
            </w:pPr>
            <w:r w:rsidRPr="002D6660">
              <w:t>Всего к оплате</w:t>
            </w:r>
          </w:p>
        </w:tc>
        <w:tc>
          <w:tcPr>
            <w:tcW w:w="2039" w:type="dxa"/>
            <w:vAlign w:val="center"/>
          </w:tcPr>
          <w:p w14:paraId="69735220" w14:textId="77777777" w:rsidR="0017424D" w:rsidRPr="002D6660" w:rsidRDefault="0017424D" w:rsidP="0017424D">
            <w:pPr>
              <w:contextualSpacing/>
            </w:pPr>
          </w:p>
        </w:tc>
        <w:tc>
          <w:tcPr>
            <w:tcW w:w="2039" w:type="dxa"/>
            <w:vAlign w:val="center"/>
          </w:tcPr>
          <w:p w14:paraId="082294C8" w14:textId="77777777" w:rsidR="0017424D" w:rsidRPr="002D6660" w:rsidRDefault="0017424D" w:rsidP="0017424D">
            <w:pPr>
              <w:contextualSpacing/>
            </w:pPr>
          </w:p>
        </w:tc>
        <w:tc>
          <w:tcPr>
            <w:tcW w:w="2039" w:type="dxa"/>
            <w:vAlign w:val="center"/>
          </w:tcPr>
          <w:p w14:paraId="31B27980" w14:textId="77777777" w:rsidR="0017424D" w:rsidRPr="002D6660" w:rsidRDefault="0017424D" w:rsidP="0017424D">
            <w:pPr>
              <w:contextualSpacing/>
            </w:pPr>
          </w:p>
        </w:tc>
      </w:tr>
    </w:tbl>
    <w:p w14:paraId="437765E7" w14:textId="77777777" w:rsidR="0017424D" w:rsidRPr="002D6660" w:rsidRDefault="0017424D" w:rsidP="0017424D">
      <w:pPr>
        <w:ind w:firstLine="708"/>
        <w:contextualSpacing/>
        <w:jc w:val="both"/>
      </w:pPr>
    </w:p>
    <w:p w14:paraId="568D259C" w14:textId="77777777" w:rsidR="0017424D" w:rsidRPr="002D6660" w:rsidRDefault="0017424D" w:rsidP="0017424D">
      <w:pPr>
        <w:ind w:firstLine="709"/>
        <w:contextualSpacing/>
        <w:rPr>
          <w:rFonts w:eastAsia="Calibri"/>
        </w:rPr>
      </w:pPr>
      <w:r w:rsidRPr="002D6660">
        <w:rPr>
          <w:rFonts w:eastAsia="Calibri"/>
        </w:rPr>
        <w:t xml:space="preserve">2. Работы выполнены в полном объеме. </w:t>
      </w:r>
    </w:p>
    <w:p w14:paraId="7FE8B194" w14:textId="77777777" w:rsidR="0017424D" w:rsidRPr="002D6660" w:rsidRDefault="0017424D" w:rsidP="0017424D">
      <w:pPr>
        <w:ind w:firstLine="709"/>
        <w:contextualSpacing/>
        <w:jc w:val="both"/>
      </w:pPr>
      <w:r w:rsidRPr="002D6660">
        <w:rPr>
          <w:rFonts w:eastAsia="Calibri"/>
        </w:rPr>
        <w:t>3</w:t>
      </w:r>
      <w:r w:rsidRPr="002D6660">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97"/>
        <w:gridCol w:w="5097"/>
      </w:tblGrid>
      <w:tr w:rsidR="0017424D" w:rsidRPr="002D6660" w14:paraId="28D8C0F6" w14:textId="77777777" w:rsidTr="0017424D">
        <w:tc>
          <w:tcPr>
            <w:tcW w:w="5097" w:type="dxa"/>
          </w:tcPr>
          <w:p w14:paraId="1CF167CA" w14:textId="77777777" w:rsidR="0017424D" w:rsidRPr="002D6660" w:rsidRDefault="0017424D" w:rsidP="0017424D">
            <w:pPr>
              <w:contextualSpacing/>
            </w:pPr>
            <w:r w:rsidRPr="002D6660">
              <w:t>Государственный заказчик:</w:t>
            </w:r>
          </w:p>
          <w:p w14:paraId="74276EF2" w14:textId="77777777" w:rsidR="0017424D" w:rsidRPr="002D6660" w:rsidRDefault="0017424D" w:rsidP="0017424D">
            <w:pPr>
              <w:contextualSpacing/>
            </w:pPr>
          </w:p>
          <w:p w14:paraId="27D82D75" w14:textId="77777777" w:rsidR="0017424D" w:rsidRPr="002D6660" w:rsidRDefault="0017424D" w:rsidP="0017424D">
            <w:pPr>
              <w:contextualSpacing/>
            </w:pPr>
            <w:r w:rsidRPr="002D6660">
              <w:t>_________________/_______________</w:t>
            </w:r>
          </w:p>
          <w:p w14:paraId="2B549894" w14:textId="77777777" w:rsidR="0017424D" w:rsidRPr="002D6660" w:rsidRDefault="0017424D" w:rsidP="0017424D">
            <w:pPr>
              <w:contextualSpacing/>
            </w:pPr>
            <w:r w:rsidRPr="002D6660">
              <w:t>М.П.</w:t>
            </w:r>
          </w:p>
        </w:tc>
        <w:tc>
          <w:tcPr>
            <w:tcW w:w="5097" w:type="dxa"/>
          </w:tcPr>
          <w:p w14:paraId="676E2CA5" w14:textId="77777777" w:rsidR="0017424D" w:rsidRPr="002D6660" w:rsidRDefault="0017424D" w:rsidP="0017424D">
            <w:pPr>
              <w:contextualSpacing/>
            </w:pPr>
            <w:r w:rsidRPr="002D6660">
              <w:t>Подрядчик:</w:t>
            </w:r>
          </w:p>
          <w:p w14:paraId="08B3AFB4" w14:textId="77777777" w:rsidR="0017424D" w:rsidRPr="002D6660" w:rsidRDefault="0017424D" w:rsidP="0017424D">
            <w:pPr>
              <w:contextualSpacing/>
            </w:pPr>
          </w:p>
          <w:p w14:paraId="7068463C" w14:textId="77777777" w:rsidR="0017424D" w:rsidRPr="002D6660" w:rsidRDefault="0017424D" w:rsidP="0017424D">
            <w:pPr>
              <w:contextualSpacing/>
            </w:pPr>
            <w:r w:rsidRPr="002D6660">
              <w:t>_________________/_______________</w:t>
            </w:r>
          </w:p>
          <w:p w14:paraId="6B5B4E53" w14:textId="77777777" w:rsidR="0017424D" w:rsidRPr="002D6660" w:rsidRDefault="0017424D" w:rsidP="0017424D">
            <w:pPr>
              <w:contextualSpacing/>
            </w:pPr>
            <w:r w:rsidRPr="002D6660">
              <w:t>М.П.</w:t>
            </w:r>
          </w:p>
        </w:tc>
      </w:tr>
    </w:tbl>
    <w:p w14:paraId="1E6F6C1F" w14:textId="77777777" w:rsidR="0017424D" w:rsidRPr="002D6660" w:rsidRDefault="0017424D" w:rsidP="0017424D">
      <w:pPr>
        <w:ind w:firstLine="708"/>
        <w:contextualSpacing/>
      </w:pPr>
    </w:p>
    <w:p w14:paraId="33939111" w14:textId="77777777" w:rsidR="0017424D" w:rsidRPr="002D6660" w:rsidRDefault="0017424D" w:rsidP="0017424D">
      <w:pPr>
        <w:ind w:firstLine="708"/>
        <w:contextualSpacing/>
      </w:pPr>
      <w:r w:rsidRPr="002D6660">
        <w:t>Окончание формы</w:t>
      </w:r>
    </w:p>
    <w:p w14:paraId="3F310EAB" w14:textId="77777777" w:rsidR="0017424D" w:rsidRPr="002D6660" w:rsidRDefault="0017424D" w:rsidP="0017424D">
      <w:pPr>
        <w:ind w:firstLine="708"/>
        <w:contextualSpacing/>
      </w:pPr>
    </w:p>
    <w:tbl>
      <w:tblPr>
        <w:tblStyle w:val="afa"/>
        <w:tblW w:w="0" w:type="auto"/>
        <w:tblLook w:val="04A0" w:firstRow="1" w:lastRow="0" w:firstColumn="1" w:lastColumn="0" w:noHBand="0" w:noVBand="1"/>
      </w:tblPr>
      <w:tblGrid>
        <w:gridCol w:w="5176"/>
        <w:gridCol w:w="5174"/>
      </w:tblGrid>
      <w:tr w:rsidR="0017424D" w:rsidRPr="002D6660" w14:paraId="1820E3BF" w14:textId="77777777" w:rsidTr="0017424D">
        <w:trPr>
          <w:trHeight w:val="1409"/>
        </w:trPr>
        <w:tc>
          <w:tcPr>
            <w:tcW w:w="5176" w:type="dxa"/>
          </w:tcPr>
          <w:p w14:paraId="580C99A0" w14:textId="77777777" w:rsidR="0017424D" w:rsidRPr="002D6660" w:rsidRDefault="0017424D" w:rsidP="0017424D">
            <w:pPr>
              <w:contextualSpacing/>
              <w:rPr>
                <w:b/>
              </w:rPr>
            </w:pPr>
            <w:r w:rsidRPr="002D6660">
              <w:rPr>
                <w:b/>
              </w:rPr>
              <w:t>Государственный заказчик:</w:t>
            </w:r>
          </w:p>
          <w:p w14:paraId="766E715A" w14:textId="77777777" w:rsidR="0017424D" w:rsidRPr="002D6660" w:rsidRDefault="0017424D" w:rsidP="0017424D">
            <w:r w:rsidRPr="002D6660">
              <w:t>Генеральный директор</w:t>
            </w:r>
          </w:p>
          <w:p w14:paraId="05FF8EEC" w14:textId="77777777" w:rsidR="0017424D" w:rsidRPr="002D6660" w:rsidRDefault="0017424D" w:rsidP="0017424D">
            <w:pPr>
              <w:contextualSpacing/>
            </w:pPr>
          </w:p>
          <w:p w14:paraId="381AA5B6" w14:textId="77777777" w:rsidR="0017424D" w:rsidRPr="002D6660" w:rsidRDefault="0017424D" w:rsidP="0017424D">
            <w:pPr>
              <w:contextualSpacing/>
            </w:pPr>
            <w:r w:rsidRPr="002D6660">
              <w:t>_________________/ А.Н. Карасёв</w:t>
            </w:r>
          </w:p>
          <w:p w14:paraId="715416DF" w14:textId="77777777" w:rsidR="0017424D" w:rsidRPr="002D6660" w:rsidRDefault="0017424D" w:rsidP="0017424D">
            <w:pPr>
              <w:contextualSpacing/>
            </w:pPr>
            <w:r w:rsidRPr="002D6660">
              <w:t>М.П.</w:t>
            </w:r>
          </w:p>
        </w:tc>
        <w:tc>
          <w:tcPr>
            <w:tcW w:w="5174" w:type="dxa"/>
          </w:tcPr>
          <w:p w14:paraId="41FE6E76" w14:textId="77777777" w:rsidR="0017424D" w:rsidRPr="002D6660" w:rsidRDefault="0017424D" w:rsidP="0017424D">
            <w:pPr>
              <w:contextualSpacing/>
              <w:rPr>
                <w:b/>
              </w:rPr>
            </w:pPr>
            <w:r w:rsidRPr="002D6660">
              <w:rPr>
                <w:b/>
              </w:rPr>
              <w:t>Подрядчик:</w:t>
            </w:r>
          </w:p>
          <w:p w14:paraId="58E06BAC" w14:textId="77777777" w:rsidR="0017424D" w:rsidRPr="002D6660" w:rsidRDefault="0017424D" w:rsidP="0017424D">
            <w:pPr>
              <w:contextualSpacing/>
            </w:pPr>
          </w:p>
          <w:p w14:paraId="348F9847" w14:textId="77777777" w:rsidR="0017424D" w:rsidRPr="002D6660" w:rsidRDefault="0017424D" w:rsidP="0017424D">
            <w:pPr>
              <w:contextualSpacing/>
            </w:pPr>
          </w:p>
          <w:p w14:paraId="03D199C3" w14:textId="77777777" w:rsidR="0017424D" w:rsidRPr="002D6660" w:rsidRDefault="0017424D" w:rsidP="0017424D">
            <w:pPr>
              <w:contextualSpacing/>
            </w:pPr>
            <w:r w:rsidRPr="002D6660">
              <w:t>_________________/ __________</w:t>
            </w:r>
          </w:p>
          <w:p w14:paraId="1B0489A3" w14:textId="77777777" w:rsidR="0017424D" w:rsidRPr="002D6660" w:rsidRDefault="0017424D" w:rsidP="0017424D">
            <w:pPr>
              <w:contextualSpacing/>
            </w:pPr>
            <w:r w:rsidRPr="002D6660">
              <w:t>М.П.</w:t>
            </w:r>
          </w:p>
        </w:tc>
      </w:tr>
    </w:tbl>
    <w:p w14:paraId="40CDCC56" w14:textId="77777777" w:rsidR="0017424D" w:rsidRPr="002D6660" w:rsidRDefault="0017424D" w:rsidP="0017424D">
      <w:pPr>
        <w:contextualSpacing/>
      </w:pPr>
    </w:p>
    <w:p w14:paraId="3224D0B1" w14:textId="77777777" w:rsidR="0017424D" w:rsidRPr="002D6660" w:rsidRDefault="0017424D" w:rsidP="0017424D">
      <w:pPr>
        <w:jc w:val="right"/>
      </w:pPr>
      <w:r w:rsidRPr="002D6660">
        <w:br w:type="page"/>
      </w:r>
      <w:bookmarkStart w:id="114" w:name="_Hlk85459270"/>
      <w:bookmarkEnd w:id="110"/>
      <w:r w:rsidRPr="002D6660">
        <w:t>Приложение № 5</w:t>
      </w:r>
    </w:p>
    <w:p w14:paraId="4966DAC9" w14:textId="77777777" w:rsidR="0017424D" w:rsidRPr="002D6660" w:rsidRDefault="0017424D" w:rsidP="0017424D">
      <w:pPr>
        <w:ind w:left="4678"/>
        <w:jc w:val="right"/>
      </w:pPr>
      <w:r w:rsidRPr="002D6660">
        <w:t>к Государственному контракту</w:t>
      </w:r>
    </w:p>
    <w:p w14:paraId="09E42B9D" w14:textId="77777777" w:rsidR="0017424D" w:rsidRPr="002D6660" w:rsidRDefault="0017424D" w:rsidP="0017424D">
      <w:pPr>
        <w:ind w:left="4678"/>
        <w:jc w:val="right"/>
      </w:pPr>
      <w:r w:rsidRPr="002D6660">
        <w:t>на выполнение проектно-изыскательских</w:t>
      </w:r>
    </w:p>
    <w:p w14:paraId="1169CA4E" w14:textId="77777777" w:rsidR="0017424D" w:rsidRPr="002D6660" w:rsidRDefault="0017424D" w:rsidP="0017424D">
      <w:pPr>
        <w:ind w:left="4678"/>
        <w:jc w:val="right"/>
      </w:pPr>
      <w:r w:rsidRPr="002D6660">
        <w:t>работ от «___»________2025 г. №__________</w:t>
      </w:r>
    </w:p>
    <w:bookmarkEnd w:id="114"/>
    <w:p w14:paraId="2282C284" w14:textId="77777777" w:rsidR="0017424D" w:rsidRPr="002D6660" w:rsidRDefault="0017424D" w:rsidP="0017424D">
      <w:pPr>
        <w:tabs>
          <w:tab w:val="left" w:leader="underscore" w:pos="4337"/>
        </w:tabs>
        <w:contextualSpacing/>
        <w:jc w:val="right"/>
        <w:rPr>
          <w:rFonts w:eastAsia="Calibri"/>
          <w:spacing w:val="-8"/>
        </w:rPr>
      </w:pPr>
    </w:p>
    <w:p w14:paraId="0D6D13EE" w14:textId="77777777" w:rsidR="0017424D" w:rsidRPr="002D6660" w:rsidRDefault="0017424D" w:rsidP="0017424D">
      <w:pPr>
        <w:tabs>
          <w:tab w:val="left" w:leader="underscore" w:pos="4337"/>
        </w:tabs>
        <w:contextualSpacing/>
        <w:jc w:val="center"/>
        <w:rPr>
          <w:rFonts w:eastAsia="Calibri"/>
        </w:rPr>
      </w:pPr>
      <w:r w:rsidRPr="002D6660">
        <w:rPr>
          <w:rFonts w:eastAsia="Calibri"/>
        </w:rPr>
        <w:t>Распределение цены контракта (этапа)</w:t>
      </w:r>
    </w:p>
    <w:p w14:paraId="2CA23A00" w14:textId="77777777" w:rsidR="0017424D" w:rsidRPr="002D6660" w:rsidRDefault="0017424D" w:rsidP="0017424D">
      <w:pPr>
        <w:tabs>
          <w:tab w:val="left" w:leader="underscore" w:pos="4337"/>
        </w:tabs>
        <w:contextualSpacing/>
        <w:jc w:val="center"/>
        <w:rPr>
          <w:rFonts w:eastAsia="Calibri"/>
        </w:rPr>
      </w:pPr>
      <w:r w:rsidRPr="002D6660">
        <w:rPr>
          <w:rFonts w:eastAsia="Calibri"/>
        </w:rPr>
        <w:t xml:space="preserve">по государственному контракту от «___»____________2025 г. № ____________________ </w:t>
      </w:r>
    </w:p>
    <w:p w14:paraId="6697CFBD" w14:textId="77777777" w:rsidR="0017424D" w:rsidRPr="002D6660" w:rsidRDefault="0017424D" w:rsidP="0017424D">
      <w:pPr>
        <w:tabs>
          <w:tab w:val="left" w:leader="underscore" w:pos="4337"/>
        </w:tabs>
        <w:contextualSpacing/>
        <w:jc w:val="center"/>
        <w:rPr>
          <w:rFonts w:eastAsia="Calibri"/>
        </w:rPr>
      </w:pPr>
      <w:r w:rsidRPr="002D6660">
        <w:rPr>
          <w:rFonts w:eastAsia="Calibri"/>
        </w:rPr>
        <w:t>на выполнение проектно-изыскательских работ по объекту:</w:t>
      </w:r>
    </w:p>
    <w:p w14:paraId="69097946" w14:textId="77777777" w:rsidR="0017424D" w:rsidRPr="002D6660" w:rsidRDefault="0017424D" w:rsidP="0017424D">
      <w:pPr>
        <w:tabs>
          <w:tab w:val="right" w:leader="underscore" w:pos="-7371"/>
        </w:tabs>
        <w:spacing w:after="200"/>
        <w:ind w:left="567"/>
        <w:contextualSpacing/>
        <w:jc w:val="center"/>
        <w:outlineLvl w:val="0"/>
        <w:rPr>
          <w:rFonts w:eastAsia="Calibri"/>
        </w:rPr>
      </w:pPr>
      <w:r w:rsidRPr="002D6660">
        <w:rPr>
          <w:rFonts w:eastAsia="Calibri"/>
        </w:rPr>
        <w:t>«Реконструкция КОС «Ялта» в п. Отрадное»</w:t>
      </w:r>
    </w:p>
    <w:p w14:paraId="2B7E56AF" w14:textId="77777777" w:rsidR="0017424D" w:rsidRPr="002D6660" w:rsidRDefault="0017424D" w:rsidP="0017424D">
      <w:pPr>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798"/>
        <w:gridCol w:w="1843"/>
        <w:gridCol w:w="1778"/>
      </w:tblGrid>
      <w:tr w:rsidR="0017424D" w:rsidRPr="002D6660" w14:paraId="793DE073" w14:textId="77777777" w:rsidTr="0017424D">
        <w:trPr>
          <w:trHeight w:val="1137"/>
        </w:trPr>
        <w:tc>
          <w:tcPr>
            <w:tcW w:w="1001" w:type="dxa"/>
            <w:shd w:val="clear" w:color="FFFFCC" w:fill="FFFFFF"/>
            <w:vAlign w:val="center"/>
            <w:hideMark/>
          </w:tcPr>
          <w:p w14:paraId="28D052C4" w14:textId="77777777" w:rsidR="0017424D" w:rsidRPr="002D6660" w:rsidRDefault="0017424D" w:rsidP="0017424D">
            <w:pPr>
              <w:jc w:val="center"/>
              <w:rPr>
                <w:bCs/>
              </w:rPr>
            </w:pPr>
            <w:r w:rsidRPr="002D6660">
              <w:rPr>
                <w:bCs/>
              </w:rPr>
              <w:t xml:space="preserve">№ </w:t>
            </w:r>
          </w:p>
          <w:p w14:paraId="5B03DEDA" w14:textId="77777777" w:rsidR="0017424D" w:rsidRPr="002D6660" w:rsidRDefault="0017424D" w:rsidP="0017424D">
            <w:pPr>
              <w:jc w:val="center"/>
              <w:rPr>
                <w:bCs/>
              </w:rPr>
            </w:pPr>
            <w:r w:rsidRPr="002D6660">
              <w:rPr>
                <w:rFonts w:eastAsia="Calibri"/>
              </w:rPr>
              <w:t>этапа</w:t>
            </w:r>
          </w:p>
        </w:tc>
        <w:tc>
          <w:tcPr>
            <w:tcW w:w="5798" w:type="dxa"/>
            <w:shd w:val="clear" w:color="FFFFCC" w:fill="FFFFFF"/>
            <w:vAlign w:val="center"/>
            <w:hideMark/>
          </w:tcPr>
          <w:p w14:paraId="3E892D22" w14:textId="77777777" w:rsidR="0017424D" w:rsidRPr="002D6660" w:rsidRDefault="0017424D" w:rsidP="0017424D">
            <w:pPr>
              <w:jc w:val="center"/>
              <w:rPr>
                <w:bCs/>
              </w:rPr>
            </w:pPr>
            <w:r w:rsidRPr="002D6660">
              <w:rPr>
                <w:bCs/>
              </w:rPr>
              <w:t>Наименование этапов</w:t>
            </w:r>
          </w:p>
        </w:tc>
        <w:tc>
          <w:tcPr>
            <w:tcW w:w="1843" w:type="dxa"/>
            <w:shd w:val="clear" w:color="FFFFCC" w:fill="FFFFFF"/>
            <w:vAlign w:val="center"/>
          </w:tcPr>
          <w:p w14:paraId="2F954652" w14:textId="77777777" w:rsidR="0017424D" w:rsidRPr="002D6660" w:rsidRDefault="0017424D" w:rsidP="0017424D">
            <w:pPr>
              <w:jc w:val="center"/>
              <w:rPr>
                <w:bCs/>
              </w:rPr>
            </w:pPr>
            <w:r w:rsidRPr="002D6660">
              <w:rPr>
                <w:rFonts w:eastAsia="Calibri"/>
              </w:rPr>
              <w:t>Распределение цены контракта (этапа), %</w:t>
            </w:r>
          </w:p>
        </w:tc>
        <w:tc>
          <w:tcPr>
            <w:tcW w:w="1778" w:type="dxa"/>
            <w:shd w:val="clear" w:color="FFFFCC" w:fill="FFFFFF"/>
            <w:vAlign w:val="center"/>
            <w:hideMark/>
          </w:tcPr>
          <w:p w14:paraId="0CB790E2" w14:textId="77777777" w:rsidR="0017424D" w:rsidRPr="002D6660" w:rsidRDefault="0017424D" w:rsidP="0017424D">
            <w:pPr>
              <w:jc w:val="center"/>
              <w:rPr>
                <w:bCs/>
              </w:rPr>
            </w:pPr>
            <w:r w:rsidRPr="002D6660">
              <w:rPr>
                <w:bCs/>
              </w:rPr>
              <w:t>Стоимость, руб.</w:t>
            </w:r>
          </w:p>
        </w:tc>
      </w:tr>
      <w:tr w:rsidR="0017424D" w:rsidRPr="002D6660" w14:paraId="393A9F5E" w14:textId="77777777" w:rsidTr="0017424D">
        <w:trPr>
          <w:trHeight w:val="288"/>
        </w:trPr>
        <w:tc>
          <w:tcPr>
            <w:tcW w:w="1001" w:type="dxa"/>
            <w:shd w:val="clear" w:color="FFFFCC" w:fill="FFFFFF"/>
            <w:vAlign w:val="center"/>
            <w:hideMark/>
          </w:tcPr>
          <w:p w14:paraId="55D89E60" w14:textId="77777777" w:rsidR="0017424D" w:rsidRPr="002D6660" w:rsidRDefault="0017424D" w:rsidP="0017424D">
            <w:pPr>
              <w:jc w:val="center"/>
              <w:rPr>
                <w:bCs/>
              </w:rPr>
            </w:pPr>
            <w:r w:rsidRPr="002D6660">
              <w:rPr>
                <w:bCs/>
              </w:rPr>
              <w:t>1</w:t>
            </w:r>
          </w:p>
        </w:tc>
        <w:tc>
          <w:tcPr>
            <w:tcW w:w="5798" w:type="dxa"/>
            <w:shd w:val="clear" w:color="FFFFCC" w:fill="FFFFFF"/>
            <w:vAlign w:val="center"/>
            <w:hideMark/>
          </w:tcPr>
          <w:p w14:paraId="7240B9CA" w14:textId="77777777" w:rsidR="0017424D" w:rsidRPr="002D6660" w:rsidRDefault="0017424D" w:rsidP="0017424D">
            <w:pPr>
              <w:jc w:val="center"/>
              <w:rPr>
                <w:bCs/>
              </w:rPr>
            </w:pPr>
            <w:r w:rsidRPr="002D6660">
              <w:rPr>
                <w:bCs/>
              </w:rPr>
              <w:t>2</w:t>
            </w:r>
          </w:p>
        </w:tc>
        <w:tc>
          <w:tcPr>
            <w:tcW w:w="1843" w:type="dxa"/>
            <w:shd w:val="clear" w:color="FFFFCC" w:fill="FFFFFF"/>
            <w:vAlign w:val="center"/>
          </w:tcPr>
          <w:p w14:paraId="38247052" w14:textId="77777777" w:rsidR="0017424D" w:rsidRPr="002D6660" w:rsidRDefault="0017424D" w:rsidP="0017424D">
            <w:pPr>
              <w:jc w:val="center"/>
              <w:rPr>
                <w:bCs/>
              </w:rPr>
            </w:pPr>
            <w:r w:rsidRPr="002D6660">
              <w:rPr>
                <w:bCs/>
              </w:rPr>
              <w:t>3</w:t>
            </w:r>
          </w:p>
        </w:tc>
        <w:tc>
          <w:tcPr>
            <w:tcW w:w="1778" w:type="dxa"/>
            <w:shd w:val="clear" w:color="FFFFCC" w:fill="FFFFFF"/>
            <w:vAlign w:val="center"/>
            <w:hideMark/>
          </w:tcPr>
          <w:p w14:paraId="68F5D008" w14:textId="77777777" w:rsidR="0017424D" w:rsidRPr="002D6660" w:rsidRDefault="0017424D" w:rsidP="0017424D">
            <w:pPr>
              <w:jc w:val="center"/>
              <w:rPr>
                <w:bCs/>
              </w:rPr>
            </w:pPr>
            <w:r w:rsidRPr="002D6660">
              <w:rPr>
                <w:bCs/>
              </w:rPr>
              <w:t>4</w:t>
            </w:r>
          </w:p>
        </w:tc>
      </w:tr>
      <w:tr w:rsidR="0017424D" w:rsidRPr="002D6660" w14:paraId="52887B8E" w14:textId="77777777" w:rsidTr="0017424D">
        <w:trPr>
          <w:trHeight w:val="906"/>
        </w:trPr>
        <w:tc>
          <w:tcPr>
            <w:tcW w:w="1001" w:type="dxa"/>
            <w:shd w:val="clear" w:color="FFFFCC" w:fill="FFFFFF"/>
            <w:vAlign w:val="center"/>
            <w:hideMark/>
          </w:tcPr>
          <w:p w14:paraId="1900B889" w14:textId="77777777" w:rsidR="0017424D" w:rsidRPr="002D6660" w:rsidRDefault="0017424D" w:rsidP="0017424D">
            <w:pPr>
              <w:jc w:val="center"/>
              <w:rPr>
                <w:iCs/>
              </w:rPr>
            </w:pPr>
            <w:r w:rsidRPr="002D6660">
              <w:rPr>
                <w:iCs/>
              </w:rPr>
              <w:t>1.</w:t>
            </w:r>
          </w:p>
        </w:tc>
        <w:tc>
          <w:tcPr>
            <w:tcW w:w="5798" w:type="dxa"/>
            <w:shd w:val="clear" w:color="FFFFCC" w:fill="FFFFFF"/>
            <w:hideMark/>
          </w:tcPr>
          <w:p w14:paraId="4BB41C03" w14:textId="77777777" w:rsidR="0017424D" w:rsidRPr="002D6660" w:rsidRDefault="0017424D" w:rsidP="0017424D">
            <w:pPr>
              <w:jc w:val="both"/>
              <w:rPr>
                <w:iCs/>
              </w:rPr>
            </w:pPr>
            <w:r w:rsidRPr="002D666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ий).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1843" w:type="dxa"/>
            <w:shd w:val="clear" w:color="auto" w:fill="auto"/>
            <w:vAlign w:val="center"/>
          </w:tcPr>
          <w:p w14:paraId="57A37A6D" w14:textId="77777777" w:rsidR="0017424D" w:rsidRPr="002D6660" w:rsidRDefault="0017424D" w:rsidP="0017424D">
            <w:pPr>
              <w:jc w:val="center"/>
              <w:rPr>
                <w:iCs/>
              </w:rPr>
            </w:pPr>
            <w:r w:rsidRPr="002D6660">
              <w:rPr>
                <w:iCs/>
              </w:rPr>
              <w:t>57 % от цены Контракта</w:t>
            </w:r>
          </w:p>
        </w:tc>
        <w:tc>
          <w:tcPr>
            <w:tcW w:w="1778" w:type="dxa"/>
            <w:shd w:val="clear" w:color="FFFFCC" w:fill="FFFFFF"/>
            <w:vAlign w:val="center"/>
          </w:tcPr>
          <w:p w14:paraId="359C918C" w14:textId="77777777" w:rsidR="0017424D" w:rsidRPr="002D6660" w:rsidRDefault="0017424D" w:rsidP="0017424D">
            <w:pPr>
              <w:jc w:val="center"/>
              <w:rPr>
                <w:iCs/>
              </w:rPr>
            </w:pPr>
            <w:r w:rsidRPr="002D6660">
              <w:rPr>
                <w:iCs/>
              </w:rPr>
              <w:t>________</w:t>
            </w:r>
          </w:p>
        </w:tc>
      </w:tr>
      <w:tr w:rsidR="0017424D" w:rsidRPr="002D6660" w14:paraId="6EE40D64" w14:textId="77777777" w:rsidTr="0017424D">
        <w:trPr>
          <w:trHeight w:val="1258"/>
        </w:trPr>
        <w:tc>
          <w:tcPr>
            <w:tcW w:w="1001" w:type="dxa"/>
            <w:shd w:val="clear" w:color="FFFFCC" w:fill="FFFFFF"/>
            <w:vAlign w:val="center"/>
            <w:hideMark/>
          </w:tcPr>
          <w:p w14:paraId="58F8CC4D" w14:textId="77777777" w:rsidR="0017424D" w:rsidRPr="002D6660" w:rsidRDefault="0017424D" w:rsidP="0017424D">
            <w:pPr>
              <w:jc w:val="center"/>
              <w:rPr>
                <w:iCs/>
              </w:rPr>
            </w:pPr>
            <w:r w:rsidRPr="002D6660">
              <w:rPr>
                <w:iCs/>
              </w:rPr>
              <w:t>2.</w:t>
            </w:r>
          </w:p>
        </w:tc>
        <w:tc>
          <w:tcPr>
            <w:tcW w:w="5798" w:type="dxa"/>
            <w:shd w:val="clear" w:color="FFFFCC" w:fill="FFFFFF"/>
            <w:hideMark/>
          </w:tcPr>
          <w:p w14:paraId="5BC29E62" w14:textId="77777777" w:rsidR="0017424D" w:rsidRPr="002D6660" w:rsidRDefault="0017424D" w:rsidP="0017424D">
            <w:pPr>
              <w:jc w:val="both"/>
              <w:rPr>
                <w:iCs/>
              </w:rPr>
            </w:pPr>
            <w:r w:rsidRPr="002D666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1843" w:type="dxa"/>
            <w:shd w:val="clear" w:color="auto" w:fill="auto"/>
            <w:vAlign w:val="center"/>
          </w:tcPr>
          <w:p w14:paraId="5442EB78" w14:textId="77777777" w:rsidR="0017424D" w:rsidRPr="002D6660" w:rsidRDefault="0017424D" w:rsidP="0017424D">
            <w:pPr>
              <w:jc w:val="center"/>
              <w:rPr>
                <w:iCs/>
              </w:rPr>
            </w:pPr>
            <w:r w:rsidRPr="002D6660">
              <w:rPr>
                <w:iCs/>
              </w:rPr>
              <w:t>43 % от цены Контракта</w:t>
            </w:r>
          </w:p>
        </w:tc>
        <w:tc>
          <w:tcPr>
            <w:tcW w:w="1778" w:type="dxa"/>
            <w:shd w:val="clear" w:color="FFFFCC" w:fill="FFFFFF"/>
            <w:vAlign w:val="center"/>
          </w:tcPr>
          <w:p w14:paraId="26503A94" w14:textId="77777777" w:rsidR="0017424D" w:rsidRPr="002D6660" w:rsidRDefault="0017424D" w:rsidP="0017424D">
            <w:pPr>
              <w:jc w:val="center"/>
              <w:rPr>
                <w:iCs/>
              </w:rPr>
            </w:pPr>
            <w:r w:rsidRPr="002D6660">
              <w:rPr>
                <w:iCs/>
              </w:rPr>
              <w:t>___________</w:t>
            </w:r>
          </w:p>
        </w:tc>
      </w:tr>
      <w:tr w:rsidR="0017424D" w:rsidRPr="002D6660" w14:paraId="35DF3408" w14:textId="77777777" w:rsidTr="0017424D">
        <w:trPr>
          <w:trHeight w:val="301"/>
        </w:trPr>
        <w:tc>
          <w:tcPr>
            <w:tcW w:w="1001" w:type="dxa"/>
            <w:shd w:val="clear" w:color="FFFFCC" w:fill="FFFFFF"/>
            <w:vAlign w:val="center"/>
            <w:hideMark/>
          </w:tcPr>
          <w:p w14:paraId="3DE29610" w14:textId="77777777" w:rsidR="0017424D" w:rsidRPr="002D6660" w:rsidRDefault="0017424D" w:rsidP="0017424D">
            <w:pPr>
              <w:jc w:val="center"/>
            </w:pPr>
            <w:r w:rsidRPr="002D6660">
              <w:t> </w:t>
            </w:r>
          </w:p>
        </w:tc>
        <w:tc>
          <w:tcPr>
            <w:tcW w:w="5798" w:type="dxa"/>
            <w:shd w:val="clear" w:color="FFFFCC" w:fill="FFFFFF"/>
            <w:vAlign w:val="center"/>
            <w:hideMark/>
          </w:tcPr>
          <w:p w14:paraId="38A3AA78" w14:textId="77777777" w:rsidR="0017424D" w:rsidRPr="002D6660" w:rsidRDefault="0017424D" w:rsidP="0017424D">
            <w:r w:rsidRPr="002D6660">
              <w:t>Итого, с НДС/без НДС</w:t>
            </w:r>
          </w:p>
        </w:tc>
        <w:tc>
          <w:tcPr>
            <w:tcW w:w="1843" w:type="dxa"/>
            <w:shd w:val="clear" w:color="FFFFCC" w:fill="FFFFFF"/>
            <w:vAlign w:val="center"/>
          </w:tcPr>
          <w:p w14:paraId="79CFA272" w14:textId="77777777" w:rsidR="0017424D" w:rsidRPr="002D6660" w:rsidRDefault="0017424D" w:rsidP="0017424D">
            <w:pPr>
              <w:jc w:val="center"/>
              <w:rPr>
                <w:b/>
                <w:bCs/>
              </w:rPr>
            </w:pPr>
          </w:p>
        </w:tc>
        <w:tc>
          <w:tcPr>
            <w:tcW w:w="1778" w:type="dxa"/>
            <w:shd w:val="clear" w:color="FFFFCC" w:fill="FFFFFF"/>
            <w:vAlign w:val="center"/>
          </w:tcPr>
          <w:p w14:paraId="2D97DBFD" w14:textId="77777777" w:rsidR="0017424D" w:rsidRPr="002D6660" w:rsidRDefault="0017424D" w:rsidP="0017424D">
            <w:pPr>
              <w:jc w:val="center"/>
              <w:rPr>
                <w:b/>
                <w:bCs/>
              </w:rPr>
            </w:pPr>
          </w:p>
        </w:tc>
      </w:tr>
    </w:tbl>
    <w:p w14:paraId="4EDBD672" w14:textId="77777777" w:rsidR="0017424D" w:rsidRPr="002D6660" w:rsidRDefault="0017424D" w:rsidP="0017424D">
      <w:pPr>
        <w:tabs>
          <w:tab w:val="left" w:leader="underscore" w:pos="4337"/>
        </w:tabs>
        <w:contextualSpacing/>
        <w:jc w:val="center"/>
        <w:rPr>
          <w:rFonts w:eastAsia="Calibri"/>
          <w:b/>
          <w:bCs/>
        </w:rPr>
      </w:pPr>
    </w:p>
    <w:tbl>
      <w:tblPr>
        <w:tblStyle w:val="afa"/>
        <w:tblW w:w="10500" w:type="dxa"/>
        <w:tblLook w:val="04A0" w:firstRow="1" w:lastRow="0" w:firstColumn="1" w:lastColumn="0" w:noHBand="0" w:noVBand="1"/>
      </w:tblPr>
      <w:tblGrid>
        <w:gridCol w:w="5251"/>
        <w:gridCol w:w="5249"/>
      </w:tblGrid>
      <w:tr w:rsidR="0017424D" w:rsidRPr="002D6660" w14:paraId="241A9D99" w14:textId="77777777" w:rsidTr="0017424D">
        <w:trPr>
          <w:trHeight w:val="1439"/>
        </w:trPr>
        <w:tc>
          <w:tcPr>
            <w:tcW w:w="5251" w:type="dxa"/>
          </w:tcPr>
          <w:p w14:paraId="62BEAE73" w14:textId="77777777" w:rsidR="0017424D" w:rsidRPr="002D6660" w:rsidRDefault="0017424D" w:rsidP="0017424D">
            <w:pPr>
              <w:contextualSpacing/>
              <w:rPr>
                <w:b/>
              </w:rPr>
            </w:pPr>
            <w:r w:rsidRPr="002D6660">
              <w:rPr>
                <w:b/>
              </w:rPr>
              <w:t>Государственный заказчик:</w:t>
            </w:r>
          </w:p>
          <w:p w14:paraId="48376637" w14:textId="77777777" w:rsidR="0017424D" w:rsidRPr="002D6660" w:rsidRDefault="0017424D" w:rsidP="0017424D">
            <w:r w:rsidRPr="002D6660">
              <w:t>Генеральный директор</w:t>
            </w:r>
          </w:p>
          <w:p w14:paraId="1059302A" w14:textId="77777777" w:rsidR="0017424D" w:rsidRPr="002D6660" w:rsidRDefault="0017424D" w:rsidP="0017424D">
            <w:pPr>
              <w:contextualSpacing/>
            </w:pPr>
          </w:p>
          <w:p w14:paraId="4899691D" w14:textId="77777777" w:rsidR="0017424D" w:rsidRPr="002D6660" w:rsidRDefault="0017424D" w:rsidP="0017424D">
            <w:pPr>
              <w:contextualSpacing/>
            </w:pPr>
            <w:r w:rsidRPr="002D6660">
              <w:t>_________________/ А.Н. Карасёв</w:t>
            </w:r>
          </w:p>
          <w:p w14:paraId="40625DAB" w14:textId="77777777" w:rsidR="0017424D" w:rsidRPr="002D6660" w:rsidRDefault="0017424D" w:rsidP="0017424D">
            <w:pPr>
              <w:contextualSpacing/>
            </w:pPr>
            <w:r w:rsidRPr="002D6660">
              <w:t>М.П.</w:t>
            </w:r>
          </w:p>
        </w:tc>
        <w:tc>
          <w:tcPr>
            <w:tcW w:w="5249" w:type="dxa"/>
          </w:tcPr>
          <w:p w14:paraId="18B044B0" w14:textId="77777777" w:rsidR="0017424D" w:rsidRPr="002D6660" w:rsidRDefault="0017424D" w:rsidP="0017424D">
            <w:pPr>
              <w:contextualSpacing/>
              <w:rPr>
                <w:b/>
              </w:rPr>
            </w:pPr>
            <w:r w:rsidRPr="002D6660">
              <w:rPr>
                <w:b/>
              </w:rPr>
              <w:t>Подрядчик:</w:t>
            </w:r>
          </w:p>
          <w:p w14:paraId="3D47C611" w14:textId="77777777" w:rsidR="0017424D" w:rsidRPr="002D6660" w:rsidRDefault="0017424D" w:rsidP="0017424D">
            <w:pPr>
              <w:contextualSpacing/>
            </w:pPr>
          </w:p>
          <w:p w14:paraId="05864183" w14:textId="77777777" w:rsidR="0017424D" w:rsidRPr="002D6660" w:rsidRDefault="0017424D" w:rsidP="0017424D">
            <w:pPr>
              <w:contextualSpacing/>
            </w:pPr>
          </w:p>
          <w:p w14:paraId="0A8BEF12" w14:textId="77777777" w:rsidR="0017424D" w:rsidRPr="002D6660" w:rsidRDefault="0017424D" w:rsidP="0017424D">
            <w:pPr>
              <w:contextualSpacing/>
            </w:pPr>
            <w:r w:rsidRPr="002D6660">
              <w:t>_________________/ ______________</w:t>
            </w:r>
          </w:p>
          <w:p w14:paraId="355F4D06" w14:textId="77777777" w:rsidR="0017424D" w:rsidRPr="002D6660" w:rsidRDefault="0017424D" w:rsidP="0017424D">
            <w:pPr>
              <w:contextualSpacing/>
            </w:pPr>
            <w:r w:rsidRPr="002D6660">
              <w:t>М.П.</w:t>
            </w:r>
          </w:p>
        </w:tc>
      </w:tr>
    </w:tbl>
    <w:p w14:paraId="2C1CB5D3" w14:textId="77777777" w:rsidR="0017424D" w:rsidRPr="002D6660" w:rsidRDefault="0017424D" w:rsidP="0017424D">
      <w:pPr>
        <w:tabs>
          <w:tab w:val="left" w:leader="underscore" w:pos="4337"/>
        </w:tabs>
        <w:contextualSpacing/>
      </w:pPr>
    </w:p>
    <w:p w14:paraId="64781ED1" w14:textId="77777777" w:rsidR="0017424D" w:rsidRPr="002D6660" w:rsidRDefault="0017424D" w:rsidP="0017424D">
      <w:pPr>
        <w:tabs>
          <w:tab w:val="left" w:leader="underscore" w:pos="4337"/>
        </w:tabs>
        <w:contextualSpacing/>
        <w:sectPr w:rsidR="0017424D" w:rsidRPr="002D6660" w:rsidSect="0017424D">
          <w:headerReference w:type="even" r:id="rId138"/>
          <w:headerReference w:type="default" r:id="rId139"/>
          <w:footerReference w:type="even" r:id="rId140"/>
          <w:footerReference w:type="default" r:id="rId141"/>
          <w:headerReference w:type="first" r:id="rId142"/>
          <w:footerReference w:type="first" r:id="rId143"/>
          <w:pgSz w:w="11906" w:h="16838"/>
          <w:pgMar w:top="1134" w:right="567" w:bottom="680" w:left="851" w:header="57" w:footer="0" w:gutter="0"/>
          <w:pgNumType w:start="1"/>
          <w:cols w:space="720"/>
          <w:formProt w:val="0"/>
          <w:docGrid w:linePitch="326" w:charSpace="-6145"/>
        </w:sectPr>
      </w:pPr>
    </w:p>
    <w:p w14:paraId="6F43167C" w14:textId="77777777" w:rsidR="0017424D" w:rsidRPr="002D6660" w:rsidRDefault="0017424D" w:rsidP="0017424D">
      <w:pPr>
        <w:tabs>
          <w:tab w:val="left" w:leader="underscore" w:pos="4337"/>
        </w:tabs>
        <w:contextualSpacing/>
        <w:jc w:val="right"/>
        <w:rPr>
          <w:rFonts w:eastAsia="Calibri"/>
          <w:bCs/>
        </w:rPr>
      </w:pPr>
      <w:r w:rsidRPr="002D6660">
        <w:rPr>
          <w:rFonts w:eastAsia="Calibri"/>
          <w:bCs/>
        </w:rPr>
        <w:t>Приложение № 6</w:t>
      </w:r>
    </w:p>
    <w:p w14:paraId="7BC275B9" w14:textId="77777777" w:rsidR="0017424D" w:rsidRPr="002D6660" w:rsidRDefault="0017424D" w:rsidP="0017424D">
      <w:pPr>
        <w:tabs>
          <w:tab w:val="left" w:leader="underscore" w:pos="4337"/>
        </w:tabs>
        <w:contextualSpacing/>
        <w:jc w:val="right"/>
        <w:rPr>
          <w:rFonts w:eastAsia="Calibri"/>
          <w:bCs/>
        </w:rPr>
      </w:pPr>
      <w:r w:rsidRPr="002D6660">
        <w:rPr>
          <w:rFonts w:eastAsia="Calibri"/>
          <w:bCs/>
        </w:rPr>
        <w:t>к Государственному контракту</w:t>
      </w:r>
    </w:p>
    <w:p w14:paraId="6E2B42F3" w14:textId="77777777" w:rsidR="0017424D" w:rsidRPr="002D6660" w:rsidRDefault="0017424D" w:rsidP="0017424D">
      <w:pPr>
        <w:tabs>
          <w:tab w:val="left" w:leader="underscore" w:pos="4337"/>
        </w:tabs>
        <w:contextualSpacing/>
        <w:jc w:val="right"/>
        <w:rPr>
          <w:rFonts w:eastAsia="Calibri"/>
          <w:bCs/>
        </w:rPr>
      </w:pPr>
      <w:r w:rsidRPr="002D6660">
        <w:rPr>
          <w:rFonts w:eastAsia="Calibri"/>
          <w:bCs/>
        </w:rPr>
        <w:t>на выполнение проектно-изыскательских</w:t>
      </w:r>
    </w:p>
    <w:p w14:paraId="0CB45127" w14:textId="77777777" w:rsidR="0017424D" w:rsidRPr="002D6660" w:rsidRDefault="0017424D" w:rsidP="0017424D">
      <w:pPr>
        <w:tabs>
          <w:tab w:val="left" w:leader="underscore" w:pos="4337"/>
        </w:tabs>
        <w:contextualSpacing/>
        <w:jc w:val="right"/>
        <w:rPr>
          <w:rFonts w:eastAsia="Calibri"/>
          <w:bCs/>
        </w:rPr>
      </w:pPr>
      <w:r w:rsidRPr="002D6660">
        <w:rPr>
          <w:rFonts w:eastAsia="Calibri"/>
          <w:bCs/>
        </w:rPr>
        <w:t>работ от «___»________2025 г. №__________</w:t>
      </w:r>
    </w:p>
    <w:p w14:paraId="7C99F5CB" w14:textId="77777777" w:rsidR="0017424D" w:rsidRPr="002D6660" w:rsidRDefault="0017424D" w:rsidP="0017424D">
      <w:pPr>
        <w:spacing w:after="200"/>
        <w:contextualSpacing/>
        <w:jc w:val="center"/>
        <w:outlineLvl w:val="0"/>
        <w:rPr>
          <w:rFonts w:eastAsia="Calibri"/>
          <w:sz w:val="22"/>
          <w:szCs w:val="22"/>
          <w:lang w:eastAsia="en-US"/>
        </w:rPr>
      </w:pPr>
    </w:p>
    <w:p w14:paraId="39776887" w14:textId="77777777" w:rsidR="0017424D" w:rsidRPr="002D6660" w:rsidRDefault="0017424D" w:rsidP="0017424D">
      <w:pPr>
        <w:tabs>
          <w:tab w:val="left" w:leader="underscore" w:pos="4337"/>
        </w:tabs>
        <w:contextualSpacing/>
        <w:jc w:val="right"/>
        <w:outlineLvl w:val="0"/>
        <w:rPr>
          <w:rFonts w:eastAsia="Calibri"/>
          <w:spacing w:val="-8"/>
        </w:rPr>
      </w:pPr>
      <w:r w:rsidRPr="002D6660">
        <w:rPr>
          <w:rFonts w:eastAsia="Calibri"/>
          <w:spacing w:val="-8"/>
        </w:rPr>
        <w:t>Форма</w:t>
      </w:r>
    </w:p>
    <w:p w14:paraId="34F1DF95" w14:textId="77777777" w:rsidR="0017424D" w:rsidRPr="002D6660" w:rsidRDefault="0017424D" w:rsidP="0017424D">
      <w:pPr>
        <w:spacing w:after="200"/>
        <w:contextualSpacing/>
        <w:jc w:val="center"/>
        <w:outlineLvl w:val="0"/>
        <w:rPr>
          <w:rFonts w:eastAsia="Calibri"/>
          <w:b/>
          <w:sz w:val="22"/>
          <w:szCs w:val="22"/>
          <w:lang w:eastAsia="en-US"/>
        </w:rPr>
      </w:pPr>
      <w:r w:rsidRPr="002D6660">
        <w:rPr>
          <w:rFonts w:eastAsia="Calibri"/>
          <w:b/>
          <w:sz w:val="22"/>
          <w:szCs w:val="22"/>
          <w:lang w:eastAsia="en-US"/>
        </w:rPr>
        <w:t>Исполнительная сводная смета № ___</w:t>
      </w:r>
    </w:p>
    <w:p w14:paraId="3E1B171E" w14:textId="77777777" w:rsidR="0017424D" w:rsidRPr="002D6660" w:rsidRDefault="0017424D" w:rsidP="0017424D">
      <w:pPr>
        <w:tabs>
          <w:tab w:val="left" w:leader="underscore" w:pos="4337"/>
        </w:tabs>
        <w:spacing w:after="200"/>
        <w:contextualSpacing/>
        <w:jc w:val="center"/>
        <w:rPr>
          <w:rFonts w:eastAsia="Calibri"/>
          <w:b/>
          <w:bCs/>
          <w:sz w:val="22"/>
          <w:szCs w:val="22"/>
          <w:lang w:eastAsia="en-US"/>
        </w:rPr>
      </w:pPr>
      <w:r w:rsidRPr="002D6660">
        <w:rPr>
          <w:rFonts w:eastAsia="Calibri"/>
          <w:b/>
          <w:bCs/>
          <w:sz w:val="22"/>
          <w:szCs w:val="22"/>
          <w:lang w:eastAsia="en-US"/>
        </w:rPr>
        <w:t>на выполнение проектно-изыскательских работ по объекту:</w:t>
      </w:r>
    </w:p>
    <w:p w14:paraId="3052B862" w14:textId="77777777" w:rsidR="0017424D" w:rsidRPr="002D6660" w:rsidRDefault="0017424D" w:rsidP="0017424D">
      <w:pPr>
        <w:tabs>
          <w:tab w:val="right" w:leader="underscore" w:pos="-7371"/>
        </w:tabs>
        <w:spacing w:after="200"/>
        <w:ind w:left="567"/>
        <w:contextualSpacing/>
        <w:jc w:val="center"/>
        <w:outlineLvl w:val="0"/>
        <w:rPr>
          <w:rFonts w:eastAsia="Calibri"/>
          <w:b/>
          <w:sz w:val="22"/>
          <w:szCs w:val="22"/>
          <w:lang w:eastAsia="en-US"/>
        </w:rPr>
      </w:pPr>
      <w:r w:rsidRPr="002D6660">
        <w:rPr>
          <w:rFonts w:eastAsia="Calibri"/>
          <w:b/>
          <w:sz w:val="22"/>
          <w:szCs w:val="22"/>
          <w:lang w:eastAsia="en-US"/>
        </w:rPr>
        <w:t>«Реконструкция КОС «Ялта» в п. Отрадное»</w:t>
      </w:r>
    </w:p>
    <w:p w14:paraId="70786350" w14:textId="77777777" w:rsidR="0017424D" w:rsidRPr="002D6660" w:rsidRDefault="0017424D" w:rsidP="0017424D">
      <w:pPr>
        <w:tabs>
          <w:tab w:val="left" w:leader="underscore" w:pos="4337"/>
        </w:tabs>
        <w:spacing w:after="200"/>
        <w:contextualSpacing/>
        <w:jc w:val="center"/>
        <w:rPr>
          <w:rFonts w:eastAsia="Calibri"/>
          <w:b/>
          <w:sz w:val="22"/>
          <w:szCs w:val="22"/>
          <w:lang w:eastAsia="en-US"/>
        </w:rPr>
      </w:pPr>
    </w:p>
    <w:p w14:paraId="5586DA7D"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Наименование проектной организации: ____________________________________________________________________________________</w:t>
      </w:r>
    </w:p>
    <w:p w14:paraId="3178D2F0"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Наименование организации Государственного заказчика: _____________________________________________________________________</w:t>
      </w:r>
    </w:p>
    <w:p w14:paraId="03411FC0"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Составлена в уровне цен на ____________________20___г.</w:t>
      </w:r>
    </w:p>
    <w:p w14:paraId="746BC510" w14:textId="77777777" w:rsidR="0017424D" w:rsidRPr="002D6660" w:rsidRDefault="0017424D" w:rsidP="0017424D">
      <w:pPr>
        <w:spacing w:after="200"/>
        <w:contextualSpacing/>
        <w:rPr>
          <w:rFonts w:eastAsia="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
        <w:gridCol w:w="4133"/>
        <w:gridCol w:w="1500"/>
        <w:gridCol w:w="1965"/>
        <w:gridCol w:w="2054"/>
      </w:tblGrid>
      <w:tr w:rsidR="0017424D" w:rsidRPr="002D6660" w14:paraId="43B3241D" w14:textId="77777777" w:rsidTr="0017424D">
        <w:trPr>
          <w:trHeight w:val="244"/>
          <w:jc w:val="center"/>
        </w:trPr>
        <w:tc>
          <w:tcPr>
            <w:tcW w:w="380" w:type="dxa"/>
            <w:vMerge w:val="restart"/>
            <w:shd w:val="clear" w:color="auto" w:fill="auto"/>
            <w:vAlign w:val="center"/>
          </w:tcPr>
          <w:p w14:paraId="6573FF7B"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 п/п</w:t>
            </w:r>
          </w:p>
        </w:tc>
        <w:tc>
          <w:tcPr>
            <w:tcW w:w="6278" w:type="dxa"/>
            <w:vMerge w:val="restart"/>
            <w:shd w:val="clear" w:color="auto" w:fill="auto"/>
            <w:vAlign w:val="center"/>
          </w:tcPr>
          <w:p w14:paraId="2E1D0E97"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Наименование смет на проектные работы и инженерные изыскания, затрат</w:t>
            </w:r>
          </w:p>
        </w:tc>
        <w:tc>
          <w:tcPr>
            <w:tcW w:w="2268" w:type="dxa"/>
            <w:vMerge w:val="restart"/>
            <w:shd w:val="clear" w:color="auto" w:fill="auto"/>
            <w:vAlign w:val="center"/>
          </w:tcPr>
          <w:p w14:paraId="2BC588D4"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Обоснование</w:t>
            </w:r>
          </w:p>
        </w:tc>
        <w:tc>
          <w:tcPr>
            <w:tcW w:w="6088" w:type="dxa"/>
            <w:gridSpan w:val="2"/>
            <w:shd w:val="clear" w:color="auto" w:fill="auto"/>
            <w:vAlign w:val="center"/>
          </w:tcPr>
          <w:p w14:paraId="541EFBEA" w14:textId="77777777" w:rsidR="0017424D" w:rsidRPr="002D6660" w:rsidRDefault="0017424D" w:rsidP="0017424D">
            <w:pPr>
              <w:spacing w:after="200"/>
              <w:contextualSpacing/>
              <w:jc w:val="center"/>
              <w:rPr>
                <w:rFonts w:eastAsia="Calibri"/>
                <w:sz w:val="22"/>
                <w:szCs w:val="22"/>
                <w:vertAlign w:val="superscript"/>
                <w:lang w:eastAsia="en-US"/>
              </w:rPr>
            </w:pPr>
            <w:r w:rsidRPr="002D6660">
              <w:rPr>
                <w:rFonts w:eastAsia="Calibri"/>
                <w:sz w:val="22"/>
                <w:szCs w:val="22"/>
                <w:lang w:eastAsia="en-US"/>
              </w:rPr>
              <w:t>Сметная стоимость, тыс. руб.</w:t>
            </w:r>
            <w:r w:rsidRPr="002D6660">
              <w:rPr>
                <w:rFonts w:eastAsia="Calibri"/>
                <w:sz w:val="22"/>
                <w:szCs w:val="22"/>
                <w:vertAlign w:val="superscript"/>
                <w:lang w:eastAsia="en-US"/>
              </w:rPr>
              <w:t>1</w:t>
            </w:r>
          </w:p>
        </w:tc>
      </w:tr>
      <w:tr w:rsidR="0017424D" w:rsidRPr="002D6660" w14:paraId="0528B39A" w14:textId="77777777" w:rsidTr="0017424D">
        <w:trPr>
          <w:trHeight w:val="239"/>
          <w:jc w:val="center"/>
        </w:trPr>
        <w:tc>
          <w:tcPr>
            <w:tcW w:w="380" w:type="dxa"/>
            <w:vMerge/>
            <w:shd w:val="clear" w:color="auto" w:fill="auto"/>
            <w:vAlign w:val="center"/>
          </w:tcPr>
          <w:p w14:paraId="4A7D39C9" w14:textId="77777777" w:rsidR="0017424D" w:rsidRPr="002D6660" w:rsidRDefault="0017424D" w:rsidP="0017424D">
            <w:pPr>
              <w:snapToGrid w:val="0"/>
              <w:spacing w:after="200"/>
              <w:contextualSpacing/>
              <w:jc w:val="center"/>
              <w:rPr>
                <w:rFonts w:eastAsia="Calibri"/>
                <w:sz w:val="22"/>
                <w:szCs w:val="22"/>
                <w:lang w:eastAsia="en-US"/>
              </w:rPr>
            </w:pPr>
          </w:p>
        </w:tc>
        <w:tc>
          <w:tcPr>
            <w:tcW w:w="6278" w:type="dxa"/>
            <w:vMerge/>
            <w:shd w:val="clear" w:color="auto" w:fill="auto"/>
            <w:vAlign w:val="center"/>
          </w:tcPr>
          <w:p w14:paraId="411EB846" w14:textId="77777777" w:rsidR="0017424D" w:rsidRPr="002D6660" w:rsidRDefault="0017424D" w:rsidP="0017424D">
            <w:pPr>
              <w:snapToGrid w:val="0"/>
              <w:spacing w:after="200"/>
              <w:contextualSpacing/>
              <w:jc w:val="center"/>
              <w:rPr>
                <w:rFonts w:eastAsia="Calibri"/>
                <w:sz w:val="22"/>
                <w:szCs w:val="22"/>
                <w:lang w:eastAsia="en-US"/>
              </w:rPr>
            </w:pPr>
          </w:p>
        </w:tc>
        <w:tc>
          <w:tcPr>
            <w:tcW w:w="2268" w:type="dxa"/>
            <w:vMerge/>
            <w:shd w:val="clear" w:color="auto" w:fill="auto"/>
            <w:vAlign w:val="center"/>
          </w:tcPr>
          <w:p w14:paraId="5290309E" w14:textId="77777777" w:rsidR="0017424D" w:rsidRPr="002D6660" w:rsidRDefault="0017424D" w:rsidP="0017424D">
            <w:pPr>
              <w:snapToGrid w:val="0"/>
              <w:spacing w:after="200"/>
              <w:contextualSpacing/>
              <w:jc w:val="center"/>
              <w:rPr>
                <w:rFonts w:eastAsia="Calibri"/>
                <w:sz w:val="22"/>
                <w:szCs w:val="22"/>
                <w:lang w:eastAsia="en-US"/>
              </w:rPr>
            </w:pPr>
          </w:p>
        </w:tc>
        <w:tc>
          <w:tcPr>
            <w:tcW w:w="2976" w:type="dxa"/>
            <w:shd w:val="clear" w:color="auto" w:fill="auto"/>
            <w:vAlign w:val="center"/>
          </w:tcPr>
          <w:p w14:paraId="00A5F96A"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инженерных изысканий</w:t>
            </w:r>
          </w:p>
        </w:tc>
        <w:tc>
          <w:tcPr>
            <w:tcW w:w="3112" w:type="dxa"/>
            <w:shd w:val="clear" w:color="auto" w:fill="auto"/>
            <w:vAlign w:val="center"/>
          </w:tcPr>
          <w:p w14:paraId="7A5E0D14"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Проектных работ</w:t>
            </w:r>
          </w:p>
        </w:tc>
      </w:tr>
      <w:tr w:rsidR="0017424D" w:rsidRPr="002D6660" w14:paraId="748F4B46" w14:textId="77777777" w:rsidTr="0017424D">
        <w:trPr>
          <w:trHeight w:val="50"/>
          <w:jc w:val="center"/>
        </w:trPr>
        <w:tc>
          <w:tcPr>
            <w:tcW w:w="380" w:type="dxa"/>
            <w:shd w:val="clear" w:color="auto" w:fill="auto"/>
            <w:vAlign w:val="center"/>
          </w:tcPr>
          <w:p w14:paraId="057ED937"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1</w:t>
            </w:r>
          </w:p>
        </w:tc>
        <w:tc>
          <w:tcPr>
            <w:tcW w:w="6278" w:type="dxa"/>
            <w:shd w:val="clear" w:color="auto" w:fill="auto"/>
            <w:vAlign w:val="center"/>
          </w:tcPr>
          <w:p w14:paraId="6E5FC448"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2</w:t>
            </w:r>
          </w:p>
        </w:tc>
        <w:tc>
          <w:tcPr>
            <w:tcW w:w="2268" w:type="dxa"/>
            <w:shd w:val="clear" w:color="auto" w:fill="auto"/>
            <w:vAlign w:val="center"/>
          </w:tcPr>
          <w:p w14:paraId="6AF9EBED"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4</w:t>
            </w:r>
          </w:p>
        </w:tc>
        <w:tc>
          <w:tcPr>
            <w:tcW w:w="2976" w:type="dxa"/>
            <w:shd w:val="clear" w:color="auto" w:fill="auto"/>
            <w:vAlign w:val="center"/>
          </w:tcPr>
          <w:p w14:paraId="10DCC0FC"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5</w:t>
            </w:r>
          </w:p>
        </w:tc>
        <w:tc>
          <w:tcPr>
            <w:tcW w:w="3112" w:type="dxa"/>
            <w:shd w:val="clear" w:color="auto" w:fill="auto"/>
            <w:vAlign w:val="center"/>
          </w:tcPr>
          <w:p w14:paraId="7FE44DF2"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6</w:t>
            </w:r>
          </w:p>
        </w:tc>
      </w:tr>
      <w:tr w:rsidR="0017424D" w:rsidRPr="002D6660" w14:paraId="7D0114BC" w14:textId="77777777" w:rsidTr="0017424D">
        <w:trPr>
          <w:trHeight w:val="270"/>
          <w:jc w:val="center"/>
        </w:trPr>
        <w:tc>
          <w:tcPr>
            <w:tcW w:w="380" w:type="dxa"/>
            <w:shd w:val="clear" w:color="auto" w:fill="auto"/>
            <w:vAlign w:val="center"/>
          </w:tcPr>
          <w:p w14:paraId="3847C121"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1</w:t>
            </w:r>
          </w:p>
        </w:tc>
        <w:tc>
          <w:tcPr>
            <w:tcW w:w="6278" w:type="dxa"/>
            <w:shd w:val="clear" w:color="auto" w:fill="auto"/>
            <w:vAlign w:val="bottom"/>
          </w:tcPr>
          <w:p w14:paraId="33C8DCD7"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 </w:t>
            </w:r>
          </w:p>
        </w:tc>
        <w:tc>
          <w:tcPr>
            <w:tcW w:w="2268" w:type="dxa"/>
            <w:shd w:val="clear" w:color="auto" w:fill="auto"/>
            <w:vAlign w:val="bottom"/>
          </w:tcPr>
          <w:p w14:paraId="3BCCF361" w14:textId="77777777" w:rsidR="0017424D" w:rsidRPr="002D6660" w:rsidRDefault="0017424D" w:rsidP="0017424D">
            <w:pPr>
              <w:spacing w:after="200"/>
              <w:contextualSpacing/>
              <w:jc w:val="center"/>
              <w:rPr>
                <w:rFonts w:eastAsia="Calibri"/>
                <w:sz w:val="22"/>
                <w:szCs w:val="22"/>
                <w:lang w:eastAsia="en-US"/>
              </w:rPr>
            </w:pPr>
          </w:p>
        </w:tc>
        <w:tc>
          <w:tcPr>
            <w:tcW w:w="2976" w:type="dxa"/>
            <w:shd w:val="clear" w:color="auto" w:fill="auto"/>
            <w:vAlign w:val="bottom"/>
          </w:tcPr>
          <w:p w14:paraId="40A1B0D2"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 </w:t>
            </w:r>
          </w:p>
        </w:tc>
        <w:tc>
          <w:tcPr>
            <w:tcW w:w="3112" w:type="dxa"/>
            <w:shd w:val="clear" w:color="auto" w:fill="auto"/>
            <w:vAlign w:val="bottom"/>
          </w:tcPr>
          <w:p w14:paraId="1609474D"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 </w:t>
            </w:r>
          </w:p>
        </w:tc>
      </w:tr>
      <w:tr w:rsidR="0017424D" w:rsidRPr="002D6660" w14:paraId="02A2E755" w14:textId="77777777" w:rsidTr="0017424D">
        <w:trPr>
          <w:trHeight w:val="50"/>
          <w:jc w:val="center"/>
        </w:trPr>
        <w:tc>
          <w:tcPr>
            <w:tcW w:w="380" w:type="dxa"/>
            <w:shd w:val="clear" w:color="auto" w:fill="auto"/>
            <w:vAlign w:val="center"/>
          </w:tcPr>
          <w:p w14:paraId="2D85603E" w14:textId="77777777" w:rsidR="0017424D" w:rsidRPr="002D6660" w:rsidRDefault="0017424D" w:rsidP="0017424D">
            <w:pPr>
              <w:snapToGrid w:val="0"/>
              <w:spacing w:after="200"/>
              <w:contextualSpacing/>
              <w:jc w:val="center"/>
              <w:rPr>
                <w:rFonts w:eastAsia="Calibri"/>
                <w:sz w:val="22"/>
                <w:szCs w:val="22"/>
                <w:lang w:eastAsia="en-US"/>
              </w:rPr>
            </w:pPr>
            <w:r w:rsidRPr="002D6660">
              <w:rPr>
                <w:rFonts w:eastAsia="Calibri"/>
                <w:sz w:val="22"/>
                <w:szCs w:val="22"/>
                <w:lang w:eastAsia="en-US"/>
              </w:rPr>
              <w:t>2</w:t>
            </w:r>
          </w:p>
        </w:tc>
        <w:tc>
          <w:tcPr>
            <w:tcW w:w="6278" w:type="dxa"/>
            <w:shd w:val="clear" w:color="auto" w:fill="auto"/>
            <w:vAlign w:val="bottom"/>
          </w:tcPr>
          <w:p w14:paraId="70C9EC62"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 </w:t>
            </w:r>
          </w:p>
        </w:tc>
        <w:tc>
          <w:tcPr>
            <w:tcW w:w="2268" w:type="dxa"/>
            <w:shd w:val="clear" w:color="auto" w:fill="auto"/>
            <w:vAlign w:val="bottom"/>
          </w:tcPr>
          <w:p w14:paraId="0D7E5ED8" w14:textId="77777777" w:rsidR="0017424D" w:rsidRPr="002D6660" w:rsidRDefault="0017424D" w:rsidP="0017424D">
            <w:pPr>
              <w:snapToGrid w:val="0"/>
              <w:spacing w:after="200"/>
              <w:contextualSpacing/>
              <w:jc w:val="center"/>
              <w:rPr>
                <w:rFonts w:eastAsia="Calibri"/>
                <w:sz w:val="22"/>
                <w:szCs w:val="22"/>
                <w:lang w:eastAsia="en-US"/>
              </w:rPr>
            </w:pPr>
          </w:p>
        </w:tc>
        <w:tc>
          <w:tcPr>
            <w:tcW w:w="2976" w:type="dxa"/>
            <w:shd w:val="clear" w:color="auto" w:fill="auto"/>
            <w:vAlign w:val="bottom"/>
          </w:tcPr>
          <w:p w14:paraId="44094608" w14:textId="77777777" w:rsidR="0017424D" w:rsidRPr="002D6660" w:rsidRDefault="0017424D" w:rsidP="0017424D">
            <w:pPr>
              <w:snapToGrid w:val="0"/>
              <w:spacing w:after="200"/>
              <w:contextualSpacing/>
              <w:rPr>
                <w:rFonts w:eastAsia="Calibri"/>
                <w:sz w:val="22"/>
                <w:szCs w:val="22"/>
                <w:lang w:eastAsia="en-US"/>
              </w:rPr>
            </w:pPr>
          </w:p>
        </w:tc>
        <w:tc>
          <w:tcPr>
            <w:tcW w:w="3112" w:type="dxa"/>
            <w:shd w:val="clear" w:color="auto" w:fill="auto"/>
            <w:vAlign w:val="bottom"/>
          </w:tcPr>
          <w:p w14:paraId="32D07846" w14:textId="77777777" w:rsidR="0017424D" w:rsidRPr="002D6660" w:rsidRDefault="0017424D" w:rsidP="0017424D">
            <w:pPr>
              <w:snapToGrid w:val="0"/>
              <w:spacing w:after="200"/>
              <w:contextualSpacing/>
              <w:rPr>
                <w:rFonts w:eastAsia="Calibri"/>
                <w:sz w:val="22"/>
                <w:szCs w:val="22"/>
                <w:lang w:eastAsia="en-US"/>
              </w:rPr>
            </w:pPr>
          </w:p>
        </w:tc>
      </w:tr>
      <w:tr w:rsidR="0017424D" w:rsidRPr="002D6660" w14:paraId="18EA13DD" w14:textId="77777777" w:rsidTr="0017424D">
        <w:trPr>
          <w:trHeight w:val="140"/>
          <w:jc w:val="center"/>
        </w:trPr>
        <w:tc>
          <w:tcPr>
            <w:tcW w:w="380" w:type="dxa"/>
            <w:shd w:val="clear" w:color="auto" w:fill="auto"/>
            <w:vAlign w:val="center"/>
          </w:tcPr>
          <w:p w14:paraId="3E914972" w14:textId="77777777" w:rsidR="0017424D" w:rsidRPr="002D6660" w:rsidRDefault="0017424D" w:rsidP="0017424D">
            <w:pPr>
              <w:snapToGrid w:val="0"/>
              <w:spacing w:after="200"/>
              <w:contextualSpacing/>
              <w:jc w:val="center"/>
              <w:rPr>
                <w:rFonts w:eastAsia="Calibri"/>
                <w:sz w:val="22"/>
                <w:szCs w:val="22"/>
                <w:lang w:eastAsia="en-US"/>
              </w:rPr>
            </w:pPr>
            <w:r w:rsidRPr="002D6660">
              <w:rPr>
                <w:rFonts w:eastAsia="Calibri"/>
                <w:sz w:val="22"/>
                <w:szCs w:val="22"/>
                <w:lang w:eastAsia="en-US"/>
              </w:rPr>
              <w:t>3</w:t>
            </w:r>
          </w:p>
        </w:tc>
        <w:tc>
          <w:tcPr>
            <w:tcW w:w="6278" w:type="dxa"/>
            <w:shd w:val="clear" w:color="auto" w:fill="auto"/>
            <w:vAlign w:val="bottom"/>
          </w:tcPr>
          <w:p w14:paraId="66BB82A4"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 </w:t>
            </w:r>
          </w:p>
        </w:tc>
        <w:tc>
          <w:tcPr>
            <w:tcW w:w="2268" w:type="dxa"/>
            <w:shd w:val="clear" w:color="auto" w:fill="auto"/>
            <w:vAlign w:val="bottom"/>
          </w:tcPr>
          <w:p w14:paraId="428FB175" w14:textId="77777777" w:rsidR="0017424D" w:rsidRPr="002D6660" w:rsidRDefault="0017424D" w:rsidP="0017424D">
            <w:pPr>
              <w:snapToGrid w:val="0"/>
              <w:spacing w:after="200"/>
              <w:contextualSpacing/>
              <w:jc w:val="center"/>
              <w:rPr>
                <w:rFonts w:eastAsia="Calibri"/>
                <w:sz w:val="22"/>
                <w:szCs w:val="22"/>
                <w:lang w:eastAsia="en-US"/>
              </w:rPr>
            </w:pPr>
          </w:p>
        </w:tc>
        <w:tc>
          <w:tcPr>
            <w:tcW w:w="2976" w:type="dxa"/>
            <w:shd w:val="clear" w:color="auto" w:fill="auto"/>
            <w:vAlign w:val="bottom"/>
          </w:tcPr>
          <w:p w14:paraId="1D97B437" w14:textId="77777777" w:rsidR="0017424D" w:rsidRPr="002D6660" w:rsidRDefault="0017424D" w:rsidP="0017424D">
            <w:pPr>
              <w:snapToGrid w:val="0"/>
              <w:spacing w:after="200"/>
              <w:contextualSpacing/>
              <w:rPr>
                <w:rFonts w:eastAsia="Calibri"/>
                <w:sz w:val="22"/>
                <w:szCs w:val="22"/>
                <w:lang w:eastAsia="en-US"/>
              </w:rPr>
            </w:pPr>
          </w:p>
        </w:tc>
        <w:tc>
          <w:tcPr>
            <w:tcW w:w="3112" w:type="dxa"/>
            <w:shd w:val="clear" w:color="auto" w:fill="auto"/>
            <w:vAlign w:val="bottom"/>
          </w:tcPr>
          <w:p w14:paraId="5FE96C3C" w14:textId="77777777" w:rsidR="0017424D" w:rsidRPr="002D6660" w:rsidRDefault="0017424D" w:rsidP="0017424D">
            <w:pPr>
              <w:snapToGrid w:val="0"/>
              <w:spacing w:after="200"/>
              <w:contextualSpacing/>
              <w:rPr>
                <w:rFonts w:eastAsia="Calibri"/>
                <w:sz w:val="22"/>
                <w:szCs w:val="22"/>
                <w:lang w:eastAsia="en-US"/>
              </w:rPr>
            </w:pPr>
          </w:p>
        </w:tc>
      </w:tr>
      <w:tr w:rsidR="0017424D" w:rsidRPr="002D6660" w14:paraId="5390A3A0" w14:textId="77777777" w:rsidTr="0017424D">
        <w:trPr>
          <w:trHeight w:val="140"/>
          <w:jc w:val="center"/>
        </w:trPr>
        <w:tc>
          <w:tcPr>
            <w:tcW w:w="380" w:type="dxa"/>
            <w:shd w:val="clear" w:color="auto" w:fill="auto"/>
            <w:vAlign w:val="center"/>
          </w:tcPr>
          <w:p w14:paraId="6708C57F" w14:textId="77777777" w:rsidR="0017424D" w:rsidRPr="002D6660" w:rsidRDefault="0017424D" w:rsidP="0017424D">
            <w:pPr>
              <w:snapToGrid w:val="0"/>
              <w:spacing w:after="200"/>
              <w:contextualSpacing/>
              <w:jc w:val="center"/>
              <w:rPr>
                <w:rFonts w:eastAsia="Calibri"/>
                <w:sz w:val="22"/>
                <w:szCs w:val="22"/>
                <w:lang w:eastAsia="en-US"/>
              </w:rPr>
            </w:pPr>
          </w:p>
        </w:tc>
        <w:tc>
          <w:tcPr>
            <w:tcW w:w="6278" w:type="dxa"/>
            <w:shd w:val="clear" w:color="auto" w:fill="auto"/>
            <w:vAlign w:val="bottom"/>
          </w:tcPr>
          <w:p w14:paraId="568D8C86"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Итого по видам работ</w:t>
            </w:r>
          </w:p>
        </w:tc>
        <w:tc>
          <w:tcPr>
            <w:tcW w:w="2268" w:type="dxa"/>
            <w:shd w:val="clear" w:color="auto" w:fill="auto"/>
            <w:vAlign w:val="bottom"/>
          </w:tcPr>
          <w:p w14:paraId="0F54E665" w14:textId="77777777" w:rsidR="0017424D" w:rsidRPr="002D6660" w:rsidRDefault="0017424D" w:rsidP="0017424D">
            <w:pPr>
              <w:snapToGrid w:val="0"/>
              <w:spacing w:after="200"/>
              <w:contextualSpacing/>
              <w:jc w:val="center"/>
              <w:rPr>
                <w:rFonts w:eastAsia="Calibri"/>
                <w:sz w:val="22"/>
                <w:szCs w:val="22"/>
                <w:lang w:eastAsia="en-US"/>
              </w:rPr>
            </w:pPr>
          </w:p>
        </w:tc>
        <w:tc>
          <w:tcPr>
            <w:tcW w:w="2976" w:type="dxa"/>
            <w:shd w:val="clear" w:color="auto" w:fill="auto"/>
            <w:vAlign w:val="bottom"/>
          </w:tcPr>
          <w:p w14:paraId="471771E1" w14:textId="77777777" w:rsidR="0017424D" w:rsidRPr="002D6660" w:rsidRDefault="0017424D" w:rsidP="0017424D">
            <w:pPr>
              <w:snapToGrid w:val="0"/>
              <w:spacing w:after="200"/>
              <w:contextualSpacing/>
              <w:rPr>
                <w:rFonts w:eastAsia="Calibri"/>
                <w:sz w:val="22"/>
                <w:szCs w:val="22"/>
                <w:lang w:eastAsia="en-US"/>
              </w:rPr>
            </w:pPr>
          </w:p>
        </w:tc>
        <w:tc>
          <w:tcPr>
            <w:tcW w:w="3112" w:type="dxa"/>
            <w:shd w:val="clear" w:color="auto" w:fill="auto"/>
            <w:vAlign w:val="bottom"/>
          </w:tcPr>
          <w:p w14:paraId="69789FA0" w14:textId="77777777" w:rsidR="0017424D" w:rsidRPr="002D6660" w:rsidRDefault="0017424D" w:rsidP="0017424D">
            <w:pPr>
              <w:snapToGrid w:val="0"/>
              <w:spacing w:after="200"/>
              <w:contextualSpacing/>
              <w:rPr>
                <w:rFonts w:eastAsia="Calibri"/>
                <w:sz w:val="22"/>
                <w:szCs w:val="22"/>
                <w:lang w:eastAsia="en-US"/>
              </w:rPr>
            </w:pPr>
          </w:p>
        </w:tc>
      </w:tr>
      <w:tr w:rsidR="0017424D" w:rsidRPr="002D6660" w14:paraId="477F5AC4" w14:textId="77777777" w:rsidTr="0017424D">
        <w:trPr>
          <w:trHeight w:val="140"/>
          <w:jc w:val="center"/>
        </w:trPr>
        <w:tc>
          <w:tcPr>
            <w:tcW w:w="380" w:type="dxa"/>
            <w:shd w:val="clear" w:color="auto" w:fill="auto"/>
            <w:vAlign w:val="center"/>
          </w:tcPr>
          <w:p w14:paraId="6EE21D8B" w14:textId="77777777" w:rsidR="0017424D" w:rsidRPr="002D6660" w:rsidRDefault="0017424D" w:rsidP="0017424D">
            <w:pPr>
              <w:snapToGrid w:val="0"/>
              <w:spacing w:after="200"/>
              <w:contextualSpacing/>
              <w:jc w:val="center"/>
              <w:rPr>
                <w:rFonts w:eastAsia="Calibri"/>
                <w:sz w:val="22"/>
                <w:szCs w:val="22"/>
                <w:lang w:eastAsia="en-US"/>
              </w:rPr>
            </w:pPr>
          </w:p>
        </w:tc>
        <w:tc>
          <w:tcPr>
            <w:tcW w:w="6278" w:type="dxa"/>
            <w:shd w:val="clear" w:color="auto" w:fill="auto"/>
            <w:vAlign w:val="bottom"/>
          </w:tcPr>
          <w:p w14:paraId="73945754"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Всего</w:t>
            </w:r>
          </w:p>
        </w:tc>
        <w:tc>
          <w:tcPr>
            <w:tcW w:w="2268" w:type="dxa"/>
            <w:shd w:val="clear" w:color="auto" w:fill="auto"/>
            <w:vAlign w:val="bottom"/>
          </w:tcPr>
          <w:p w14:paraId="1CE718D8" w14:textId="77777777" w:rsidR="0017424D" w:rsidRPr="002D6660" w:rsidRDefault="0017424D" w:rsidP="0017424D">
            <w:pPr>
              <w:snapToGrid w:val="0"/>
              <w:spacing w:after="200"/>
              <w:contextualSpacing/>
              <w:jc w:val="center"/>
              <w:rPr>
                <w:rFonts w:eastAsia="Calibri"/>
                <w:sz w:val="22"/>
                <w:szCs w:val="22"/>
                <w:lang w:eastAsia="en-US"/>
              </w:rPr>
            </w:pPr>
          </w:p>
        </w:tc>
        <w:tc>
          <w:tcPr>
            <w:tcW w:w="2976" w:type="dxa"/>
            <w:shd w:val="clear" w:color="auto" w:fill="auto"/>
            <w:vAlign w:val="bottom"/>
          </w:tcPr>
          <w:p w14:paraId="68B0DC86" w14:textId="77777777" w:rsidR="0017424D" w:rsidRPr="002D6660" w:rsidRDefault="0017424D" w:rsidP="0017424D">
            <w:pPr>
              <w:snapToGrid w:val="0"/>
              <w:spacing w:after="200"/>
              <w:contextualSpacing/>
              <w:rPr>
                <w:rFonts w:eastAsia="Calibri"/>
                <w:sz w:val="22"/>
                <w:szCs w:val="22"/>
                <w:lang w:eastAsia="en-US"/>
              </w:rPr>
            </w:pPr>
          </w:p>
        </w:tc>
        <w:tc>
          <w:tcPr>
            <w:tcW w:w="3112" w:type="dxa"/>
            <w:shd w:val="clear" w:color="auto" w:fill="auto"/>
            <w:vAlign w:val="bottom"/>
          </w:tcPr>
          <w:p w14:paraId="6408FA83" w14:textId="77777777" w:rsidR="0017424D" w:rsidRPr="002D6660" w:rsidRDefault="0017424D" w:rsidP="0017424D">
            <w:pPr>
              <w:snapToGrid w:val="0"/>
              <w:spacing w:after="200"/>
              <w:contextualSpacing/>
              <w:rPr>
                <w:rFonts w:eastAsia="Calibri"/>
                <w:sz w:val="22"/>
                <w:szCs w:val="22"/>
                <w:lang w:eastAsia="en-US"/>
              </w:rPr>
            </w:pPr>
          </w:p>
        </w:tc>
      </w:tr>
      <w:tr w:rsidR="0017424D" w:rsidRPr="002D6660" w14:paraId="1010A36E" w14:textId="77777777" w:rsidTr="0017424D">
        <w:trPr>
          <w:trHeight w:val="140"/>
          <w:jc w:val="center"/>
        </w:trPr>
        <w:tc>
          <w:tcPr>
            <w:tcW w:w="380" w:type="dxa"/>
            <w:shd w:val="clear" w:color="auto" w:fill="auto"/>
            <w:vAlign w:val="center"/>
          </w:tcPr>
          <w:p w14:paraId="7BC9EF9C" w14:textId="77777777" w:rsidR="0017424D" w:rsidRPr="002D6660" w:rsidRDefault="0017424D" w:rsidP="0017424D">
            <w:pPr>
              <w:snapToGrid w:val="0"/>
              <w:spacing w:after="200"/>
              <w:contextualSpacing/>
              <w:jc w:val="center"/>
              <w:rPr>
                <w:rFonts w:eastAsia="Calibri"/>
                <w:sz w:val="22"/>
                <w:szCs w:val="22"/>
                <w:lang w:eastAsia="en-US"/>
              </w:rPr>
            </w:pPr>
          </w:p>
        </w:tc>
        <w:tc>
          <w:tcPr>
            <w:tcW w:w="6278" w:type="dxa"/>
            <w:shd w:val="clear" w:color="auto" w:fill="auto"/>
            <w:vAlign w:val="bottom"/>
          </w:tcPr>
          <w:p w14:paraId="0CFA2EC8"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НДС</w:t>
            </w:r>
          </w:p>
        </w:tc>
        <w:tc>
          <w:tcPr>
            <w:tcW w:w="2268" w:type="dxa"/>
            <w:shd w:val="clear" w:color="auto" w:fill="auto"/>
            <w:vAlign w:val="bottom"/>
          </w:tcPr>
          <w:p w14:paraId="74E172EA" w14:textId="77777777" w:rsidR="0017424D" w:rsidRPr="002D6660" w:rsidRDefault="0017424D" w:rsidP="0017424D">
            <w:pPr>
              <w:snapToGrid w:val="0"/>
              <w:spacing w:after="200"/>
              <w:contextualSpacing/>
              <w:jc w:val="center"/>
              <w:rPr>
                <w:rFonts w:eastAsia="Calibri"/>
                <w:sz w:val="22"/>
                <w:szCs w:val="22"/>
                <w:lang w:eastAsia="en-US"/>
              </w:rPr>
            </w:pPr>
          </w:p>
        </w:tc>
        <w:tc>
          <w:tcPr>
            <w:tcW w:w="2976" w:type="dxa"/>
            <w:shd w:val="clear" w:color="auto" w:fill="auto"/>
            <w:vAlign w:val="bottom"/>
          </w:tcPr>
          <w:p w14:paraId="0802670F" w14:textId="77777777" w:rsidR="0017424D" w:rsidRPr="002D6660" w:rsidRDefault="0017424D" w:rsidP="0017424D">
            <w:pPr>
              <w:snapToGrid w:val="0"/>
              <w:spacing w:after="200"/>
              <w:contextualSpacing/>
              <w:rPr>
                <w:rFonts w:eastAsia="Calibri"/>
                <w:sz w:val="22"/>
                <w:szCs w:val="22"/>
                <w:lang w:eastAsia="en-US"/>
              </w:rPr>
            </w:pPr>
          </w:p>
        </w:tc>
        <w:tc>
          <w:tcPr>
            <w:tcW w:w="3112" w:type="dxa"/>
            <w:shd w:val="clear" w:color="auto" w:fill="auto"/>
            <w:vAlign w:val="bottom"/>
          </w:tcPr>
          <w:p w14:paraId="5F385B3A" w14:textId="77777777" w:rsidR="0017424D" w:rsidRPr="002D6660" w:rsidRDefault="0017424D" w:rsidP="0017424D">
            <w:pPr>
              <w:snapToGrid w:val="0"/>
              <w:spacing w:after="200"/>
              <w:contextualSpacing/>
              <w:rPr>
                <w:rFonts w:eastAsia="Calibri"/>
                <w:sz w:val="22"/>
                <w:szCs w:val="22"/>
                <w:lang w:eastAsia="en-US"/>
              </w:rPr>
            </w:pPr>
          </w:p>
        </w:tc>
      </w:tr>
      <w:tr w:rsidR="0017424D" w:rsidRPr="002D6660" w14:paraId="6BD7B39D" w14:textId="77777777" w:rsidTr="0017424D">
        <w:trPr>
          <w:trHeight w:val="140"/>
          <w:jc w:val="center"/>
        </w:trPr>
        <w:tc>
          <w:tcPr>
            <w:tcW w:w="380" w:type="dxa"/>
            <w:shd w:val="clear" w:color="auto" w:fill="auto"/>
            <w:vAlign w:val="center"/>
          </w:tcPr>
          <w:p w14:paraId="695A60E4" w14:textId="77777777" w:rsidR="0017424D" w:rsidRPr="002D6660" w:rsidRDefault="0017424D" w:rsidP="0017424D">
            <w:pPr>
              <w:snapToGrid w:val="0"/>
              <w:spacing w:after="200"/>
              <w:contextualSpacing/>
              <w:jc w:val="center"/>
              <w:rPr>
                <w:rFonts w:eastAsia="Calibri"/>
                <w:sz w:val="22"/>
                <w:szCs w:val="22"/>
                <w:lang w:eastAsia="en-US"/>
              </w:rPr>
            </w:pPr>
          </w:p>
        </w:tc>
        <w:tc>
          <w:tcPr>
            <w:tcW w:w="6278" w:type="dxa"/>
            <w:shd w:val="clear" w:color="auto" w:fill="auto"/>
            <w:vAlign w:val="bottom"/>
          </w:tcPr>
          <w:p w14:paraId="4B43F1EE" w14:textId="77777777" w:rsidR="0017424D" w:rsidRPr="002D6660" w:rsidRDefault="0017424D" w:rsidP="0017424D">
            <w:pPr>
              <w:spacing w:after="200"/>
              <w:contextualSpacing/>
              <w:rPr>
                <w:rFonts w:eastAsia="Calibri"/>
                <w:sz w:val="22"/>
                <w:szCs w:val="22"/>
                <w:lang w:eastAsia="en-US"/>
              </w:rPr>
            </w:pPr>
            <w:r w:rsidRPr="002D6660">
              <w:rPr>
                <w:rFonts w:eastAsia="Calibri"/>
                <w:sz w:val="22"/>
                <w:szCs w:val="22"/>
                <w:lang w:eastAsia="en-US"/>
              </w:rPr>
              <w:t>Всего с учетом НДС</w:t>
            </w:r>
          </w:p>
        </w:tc>
        <w:tc>
          <w:tcPr>
            <w:tcW w:w="2268" w:type="dxa"/>
            <w:shd w:val="clear" w:color="auto" w:fill="auto"/>
            <w:vAlign w:val="bottom"/>
          </w:tcPr>
          <w:p w14:paraId="08A50EE8" w14:textId="77777777" w:rsidR="0017424D" w:rsidRPr="002D6660" w:rsidRDefault="0017424D" w:rsidP="0017424D">
            <w:pPr>
              <w:snapToGrid w:val="0"/>
              <w:spacing w:after="200"/>
              <w:contextualSpacing/>
              <w:jc w:val="center"/>
              <w:rPr>
                <w:rFonts w:eastAsia="Calibri"/>
                <w:sz w:val="22"/>
                <w:szCs w:val="22"/>
                <w:lang w:eastAsia="en-US"/>
              </w:rPr>
            </w:pPr>
          </w:p>
        </w:tc>
        <w:tc>
          <w:tcPr>
            <w:tcW w:w="2976" w:type="dxa"/>
            <w:shd w:val="clear" w:color="auto" w:fill="auto"/>
            <w:vAlign w:val="bottom"/>
          </w:tcPr>
          <w:p w14:paraId="3F398CC9" w14:textId="77777777" w:rsidR="0017424D" w:rsidRPr="002D6660" w:rsidRDefault="0017424D" w:rsidP="0017424D">
            <w:pPr>
              <w:snapToGrid w:val="0"/>
              <w:spacing w:after="200"/>
              <w:contextualSpacing/>
              <w:rPr>
                <w:rFonts w:eastAsia="Calibri"/>
                <w:sz w:val="22"/>
                <w:szCs w:val="22"/>
                <w:lang w:eastAsia="en-US"/>
              </w:rPr>
            </w:pPr>
          </w:p>
        </w:tc>
        <w:tc>
          <w:tcPr>
            <w:tcW w:w="3112" w:type="dxa"/>
            <w:shd w:val="clear" w:color="auto" w:fill="auto"/>
            <w:vAlign w:val="bottom"/>
          </w:tcPr>
          <w:p w14:paraId="1DDABED5" w14:textId="77777777" w:rsidR="0017424D" w:rsidRPr="002D6660" w:rsidRDefault="0017424D" w:rsidP="0017424D">
            <w:pPr>
              <w:snapToGrid w:val="0"/>
              <w:spacing w:after="200"/>
              <w:contextualSpacing/>
              <w:rPr>
                <w:rFonts w:eastAsia="Calibri"/>
                <w:sz w:val="22"/>
                <w:szCs w:val="22"/>
                <w:lang w:eastAsia="en-US"/>
              </w:rPr>
            </w:pPr>
          </w:p>
        </w:tc>
      </w:tr>
    </w:tbl>
    <w:p w14:paraId="4D127DC1" w14:textId="77777777" w:rsidR="0017424D" w:rsidRPr="002D6660" w:rsidRDefault="0017424D" w:rsidP="0017424D">
      <w:pPr>
        <w:tabs>
          <w:tab w:val="left" w:leader="underscore" w:pos="4337"/>
        </w:tabs>
        <w:contextualSpacing/>
        <w:jc w:val="both"/>
        <w:rPr>
          <w:rFonts w:eastAsia="Calibri"/>
          <w:bCs/>
        </w:rPr>
      </w:pPr>
    </w:p>
    <w:p w14:paraId="596F285B" w14:textId="77777777" w:rsidR="0017424D" w:rsidRPr="002D6660" w:rsidRDefault="0017424D" w:rsidP="0017424D">
      <w:pPr>
        <w:tabs>
          <w:tab w:val="left" w:leader="underscore" w:pos="4337"/>
        </w:tabs>
        <w:contextualSpacing/>
        <w:jc w:val="both"/>
        <w:rPr>
          <w:rFonts w:eastAsia="Calibri"/>
          <w:b/>
          <w:bCs/>
        </w:rPr>
      </w:pPr>
      <w:r w:rsidRPr="002D6660">
        <w:rPr>
          <w:rFonts w:eastAsia="Calibri"/>
          <w:b/>
          <w:bCs/>
        </w:rPr>
        <w:t>Руководитель проектной организации _______________________________________________________</w:t>
      </w:r>
    </w:p>
    <w:p w14:paraId="186C23B2" w14:textId="77777777" w:rsidR="0017424D" w:rsidRPr="002D6660" w:rsidRDefault="0017424D" w:rsidP="0017424D">
      <w:pPr>
        <w:tabs>
          <w:tab w:val="left" w:leader="underscore" w:pos="4337"/>
        </w:tabs>
        <w:contextualSpacing/>
        <w:jc w:val="both"/>
        <w:rPr>
          <w:rFonts w:eastAsia="Calibri"/>
          <w:b/>
          <w:bCs/>
        </w:rPr>
      </w:pPr>
      <w:r w:rsidRPr="002D6660">
        <w:rPr>
          <w:rFonts w:eastAsia="Calibri"/>
          <w:b/>
          <w:bCs/>
        </w:rPr>
        <w:t>Главный инженер проекта __________________________________________________________________</w:t>
      </w:r>
    </w:p>
    <w:p w14:paraId="07A22814" w14:textId="77777777" w:rsidR="0017424D" w:rsidRPr="002D6660" w:rsidRDefault="0017424D" w:rsidP="0017424D">
      <w:pPr>
        <w:tabs>
          <w:tab w:val="left" w:leader="underscore" w:pos="4337"/>
        </w:tabs>
        <w:contextualSpacing/>
        <w:jc w:val="both"/>
        <w:rPr>
          <w:rFonts w:eastAsia="Calibri"/>
          <w:b/>
          <w:bCs/>
        </w:rPr>
      </w:pPr>
      <w:r w:rsidRPr="002D6660">
        <w:rPr>
          <w:rFonts w:eastAsia="Calibri"/>
          <w:b/>
          <w:bCs/>
        </w:rPr>
        <w:t>Начальник ________________отдела__________________________________________________________</w:t>
      </w:r>
    </w:p>
    <w:p w14:paraId="72E83485" w14:textId="77777777" w:rsidR="0017424D" w:rsidRPr="002D6660" w:rsidRDefault="0017424D" w:rsidP="0017424D">
      <w:pPr>
        <w:tabs>
          <w:tab w:val="left" w:leader="underscore" w:pos="4337"/>
        </w:tabs>
        <w:contextualSpacing/>
        <w:jc w:val="both"/>
        <w:rPr>
          <w:rFonts w:eastAsia="Calibri"/>
          <w:b/>
          <w:bCs/>
        </w:rPr>
      </w:pPr>
      <w:r w:rsidRPr="002D6660">
        <w:rPr>
          <w:rFonts w:eastAsia="Calibri"/>
          <w:b/>
          <w:bCs/>
        </w:rPr>
        <w:t>Государственный заказчик __________________________________________________________________</w:t>
      </w:r>
    </w:p>
    <w:p w14:paraId="5133C76E" w14:textId="77777777" w:rsidR="0017424D" w:rsidRPr="002D6660" w:rsidRDefault="0017424D" w:rsidP="0017424D">
      <w:pPr>
        <w:tabs>
          <w:tab w:val="left" w:leader="underscore" w:pos="4337"/>
        </w:tabs>
        <w:contextualSpacing/>
        <w:jc w:val="both"/>
        <w:rPr>
          <w:rFonts w:eastAsia="Calibri"/>
          <w:b/>
          <w:bCs/>
        </w:rPr>
      </w:pPr>
    </w:p>
    <w:tbl>
      <w:tblPr>
        <w:tblStyle w:val="afa"/>
        <w:tblW w:w="0" w:type="auto"/>
        <w:tblLook w:val="04A0" w:firstRow="1" w:lastRow="0" w:firstColumn="1" w:lastColumn="0" w:noHBand="0" w:noVBand="1"/>
      </w:tblPr>
      <w:tblGrid>
        <w:gridCol w:w="4888"/>
        <w:gridCol w:w="5024"/>
      </w:tblGrid>
      <w:tr w:rsidR="0017424D" w:rsidRPr="002D6660" w14:paraId="756B6887" w14:textId="77777777" w:rsidTr="0017424D">
        <w:trPr>
          <w:trHeight w:val="1424"/>
        </w:trPr>
        <w:tc>
          <w:tcPr>
            <w:tcW w:w="7103" w:type="dxa"/>
          </w:tcPr>
          <w:p w14:paraId="4A769D34" w14:textId="77777777" w:rsidR="0017424D" w:rsidRPr="002D6660" w:rsidRDefault="0017424D" w:rsidP="0017424D">
            <w:pPr>
              <w:contextualSpacing/>
              <w:rPr>
                <w:b/>
              </w:rPr>
            </w:pPr>
            <w:r w:rsidRPr="002D6660">
              <w:rPr>
                <w:b/>
              </w:rPr>
              <w:t>Государственный заказчик:</w:t>
            </w:r>
          </w:p>
          <w:p w14:paraId="4379B05A" w14:textId="77777777" w:rsidR="0017424D" w:rsidRPr="002D6660" w:rsidRDefault="0017424D" w:rsidP="0017424D">
            <w:r w:rsidRPr="002D6660">
              <w:t>Генеральный директор</w:t>
            </w:r>
          </w:p>
          <w:p w14:paraId="2E6F4C15" w14:textId="77777777" w:rsidR="0017424D" w:rsidRPr="002D6660" w:rsidRDefault="0017424D" w:rsidP="0017424D">
            <w:pPr>
              <w:contextualSpacing/>
            </w:pPr>
          </w:p>
          <w:p w14:paraId="7EC67DDE" w14:textId="77777777" w:rsidR="0017424D" w:rsidRPr="002D6660" w:rsidRDefault="0017424D" w:rsidP="0017424D">
            <w:pPr>
              <w:contextualSpacing/>
            </w:pPr>
            <w:r w:rsidRPr="002D6660">
              <w:t>_________________/ А.Н. Карасёв</w:t>
            </w:r>
          </w:p>
          <w:p w14:paraId="1FD7AF5A" w14:textId="77777777" w:rsidR="0017424D" w:rsidRPr="002D6660" w:rsidRDefault="0017424D" w:rsidP="0017424D">
            <w:pPr>
              <w:contextualSpacing/>
            </w:pPr>
            <w:r w:rsidRPr="002D6660">
              <w:t>М.П.</w:t>
            </w:r>
          </w:p>
        </w:tc>
        <w:tc>
          <w:tcPr>
            <w:tcW w:w="7102" w:type="dxa"/>
          </w:tcPr>
          <w:p w14:paraId="306ED35B" w14:textId="77777777" w:rsidR="0017424D" w:rsidRPr="002D6660" w:rsidRDefault="0017424D" w:rsidP="0017424D">
            <w:pPr>
              <w:contextualSpacing/>
              <w:rPr>
                <w:b/>
              </w:rPr>
            </w:pPr>
            <w:r w:rsidRPr="002D6660">
              <w:rPr>
                <w:b/>
              </w:rPr>
              <w:t>Подрядчик:</w:t>
            </w:r>
          </w:p>
          <w:p w14:paraId="26AF24B9" w14:textId="77777777" w:rsidR="0017424D" w:rsidRPr="002D6660" w:rsidRDefault="0017424D" w:rsidP="0017424D">
            <w:pPr>
              <w:contextualSpacing/>
            </w:pPr>
          </w:p>
          <w:p w14:paraId="28209ECE" w14:textId="77777777" w:rsidR="0017424D" w:rsidRPr="002D6660" w:rsidRDefault="0017424D" w:rsidP="0017424D">
            <w:pPr>
              <w:contextualSpacing/>
            </w:pPr>
          </w:p>
          <w:p w14:paraId="06791743" w14:textId="77777777" w:rsidR="0017424D" w:rsidRPr="002D6660" w:rsidRDefault="0017424D" w:rsidP="0017424D">
            <w:pPr>
              <w:contextualSpacing/>
            </w:pPr>
            <w:r w:rsidRPr="002D6660">
              <w:t>_________________/ ____________________</w:t>
            </w:r>
          </w:p>
          <w:p w14:paraId="6E7E1152" w14:textId="77777777" w:rsidR="0017424D" w:rsidRPr="002D6660" w:rsidRDefault="0017424D" w:rsidP="0017424D">
            <w:pPr>
              <w:contextualSpacing/>
            </w:pPr>
            <w:r w:rsidRPr="002D6660">
              <w:t>М.П.</w:t>
            </w:r>
          </w:p>
        </w:tc>
      </w:tr>
    </w:tbl>
    <w:p w14:paraId="3495F90E" w14:textId="77777777" w:rsidR="0017424D" w:rsidRPr="002D6660" w:rsidRDefault="0017424D" w:rsidP="0017424D">
      <w:pPr>
        <w:spacing w:after="160"/>
        <w:rPr>
          <w:rFonts w:eastAsia="Calibri"/>
          <w:b/>
          <w:bCs/>
        </w:rPr>
      </w:pPr>
      <w:r w:rsidRPr="002D6660">
        <w:rPr>
          <w:rFonts w:eastAsia="Calibri"/>
          <w:b/>
          <w:bCs/>
        </w:rPr>
        <w:br w:type="page"/>
      </w:r>
    </w:p>
    <w:p w14:paraId="78806B38" w14:textId="77777777" w:rsidR="0017424D" w:rsidRPr="002D6660" w:rsidRDefault="0017424D" w:rsidP="0017424D">
      <w:pPr>
        <w:tabs>
          <w:tab w:val="left" w:leader="underscore" w:pos="4337"/>
        </w:tabs>
        <w:contextualSpacing/>
        <w:jc w:val="right"/>
        <w:rPr>
          <w:rFonts w:eastAsia="Calibri"/>
          <w:bCs/>
        </w:rPr>
      </w:pPr>
      <w:r w:rsidRPr="002D6660">
        <w:rPr>
          <w:rFonts w:eastAsia="Calibri"/>
          <w:bCs/>
        </w:rPr>
        <w:t>Приложение № 7</w:t>
      </w:r>
    </w:p>
    <w:p w14:paraId="719E3B14" w14:textId="77777777" w:rsidR="0017424D" w:rsidRPr="002D6660" w:rsidRDefault="0017424D" w:rsidP="0017424D">
      <w:pPr>
        <w:tabs>
          <w:tab w:val="left" w:leader="underscore" w:pos="4337"/>
        </w:tabs>
        <w:contextualSpacing/>
        <w:jc w:val="right"/>
        <w:rPr>
          <w:rFonts w:eastAsia="Calibri"/>
          <w:bCs/>
        </w:rPr>
      </w:pPr>
      <w:r w:rsidRPr="002D6660">
        <w:rPr>
          <w:rFonts w:eastAsia="Calibri"/>
          <w:bCs/>
        </w:rPr>
        <w:t>к Государственному контракту</w:t>
      </w:r>
    </w:p>
    <w:p w14:paraId="5E4D524B" w14:textId="77777777" w:rsidR="0017424D" w:rsidRPr="002D6660" w:rsidRDefault="0017424D" w:rsidP="0017424D">
      <w:pPr>
        <w:tabs>
          <w:tab w:val="left" w:leader="underscore" w:pos="4337"/>
        </w:tabs>
        <w:contextualSpacing/>
        <w:jc w:val="right"/>
        <w:rPr>
          <w:rFonts w:eastAsia="Calibri"/>
          <w:bCs/>
        </w:rPr>
      </w:pPr>
      <w:r w:rsidRPr="002D6660">
        <w:rPr>
          <w:rFonts w:eastAsia="Calibri"/>
          <w:bCs/>
        </w:rPr>
        <w:t>на выполнение проектно-изыскательских</w:t>
      </w:r>
    </w:p>
    <w:p w14:paraId="575AF3F7" w14:textId="77777777" w:rsidR="0017424D" w:rsidRPr="002D6660" w:rsidRDefault="0017424D" w:rsidP="0017424D">
      <w:pPr>
        <w:tabs>
          <w:tab w:val="left" w:leader="underscore" w:pos="4337"/>
        </w:tabs>
        <w:contextualSpacing/>
        <w:jc w:val="right"/>
        <w:rPr>
          <w:rFonts w:eastAsia="Calibri"/>
          <w:bCs/>
        </w:rPr>
      </w:pPr>
      <w:r w:rsidRPr="002D6660">
        <w:rPr>
          <w:rFonts w:eastAsia="Calibri"/>
          <w:bCs/>
        </w:rPr>
        <w:t>работ от «___»________2025 г. №__________</w:t>
      </w:r>
    </w:p>
    <w:p w14:paraId="574E3A13" w14:textId="77777777" w:rsidR="0017424D" w:rsidRPr="002D6660" w:rsidRDefault="0017424D" w:rsidP="0017424D">
      <w:pPr>
        <w:tabs>
          <w:tab w:val="left" w:leader="underscore" w:pos="4337"/>
        </w:tabs>
        <w:contextualSpacing/>
        <w:jc w:val="right"/>
        <w:outlineLvl w:val="0"/>
        <w:rPr>
          <w:rFonts w:eastAsia="Calibri"/>
          <w:spacing w:val="-8"/>
        </w:rPr>
      </w:pPr>
      <w:r w:rsidRPr="002D6660">
        <w:rPr>
          <w:rFonts w:eastAsia="Calibri"/>
          <w:spacing w:val="-8"/>
        </w:rPr>
        <w:t>Форма</w:t>
      </w:r>
    </w:p>
    <w:p w14:paraId="6F16C198" w14:textId="77777777" w:rsidR="0017424D" w:rsidRPr="002D6660" w:rsidRDefault="0017424D" w:rsidP="0017424D">
      <w:pPr>
        <w:tabs>
          <w:tab w:val="right" w:leader="underscore" w:pos="7100"/>
          <w:tab w:val="left" w:leader="underscore" w:pos="7350"/>
          <w:tab w:val="left" w:leader="underscore" w:pos="8372"/>
        </w:tabs>
        <w:spacing w:after="200"/>
        <w:contextualSpacing/>
        <w:jc w:val="center"/>
        <w:outlineLvl w:val="0"/>
        <w:rPr>
          <w:rFonts w:eastAsia="Calibri"/>
          <w:b/>
          <w:sz w:val="22"/>
          <w:szCs w:val="22"/>
          <w:lang w:eastAsia="en-US"/>
        </w:rPr>
      </w:pPr>
      <w:r w:rsidRPr="002D6660">
        <w:rPr>
          <w:rFonts w:eastAsia="Calibri"/>
          <w:b/>
          <w:sz w:val="22"/>
          <w:szCs w:val="22"/>
          <w:lang w:eastAsia="en-US"/>
        </w:rPr>
        <w:t>Исполнительная смета № __</w:t>
      </w:r>
    </w:p>
    <w:p w14:paraId="570DC420" w14:textId="77777777" w:rsidR="0017424D" w:rsidRPr="002D6660" w:rsidRDefault="0017424D" w:rsidP="0017424D">
      <w:pPr>
        <w:tabs>
          <w:tab w:val="right" w:leader="underscore" w:pos="-7371"/>
        </w:tabs>
        <w:spacing w:after="200"/>
        <w:ind w:left="567"/>
        <w:contextualSpacing/>
        <w:jc w:val="center"/>
        <w:outlineLvl w:val="0"/>
        <w:rPr>
          <w:rFonts w:eastAsia="Calibri"/>
          <w:b/>
          <w:sz w:val="22"/>
          <w:szCs w:val="22"/>
          <w:lang w:eastAsia="en-US"/>
        </w:rPr>
      </w:pPr>
      <w:r w:rsidRPr="002D6660">
        <w:rPr>
          <w:rFonts w:eastAsia="Calibri"/>
          <w:b/>
          <w:sz w:val="22"/>
          <w:szCs w:val="22"/>
          <w:lang w:eastAsia="en-US"/>
        </w:rPr>
        <w:t>на выполнение проектно-изыскательских работ по объекту:</w:t>
      </w:r>
    </w:p>
    <w:p w14:paraId="4629ECA5" w14:textId="77777777" w:rsidR="0017424D" w:rsidRPr="002D6660" w:rsidRDefault="0017424D" w:rsidP="0017424D">
      <w:pPr>
        <w:tabs>
          <w:tab w:val="right" w:leader="underscore" w:pos="-7371"/>
        </w:tabs>
        <w:spacing w:after="200"/>
        <w:ind w:left="567"/>
        <w:contextualSpacing/>
        <w:jc w:val="center"/>
        <w:outlineLvl w:val="0"/>
        <w:rPr>
          <w:rFonts w:eastAsia="Calibri"/>
          <w:b/>
          <w:sz w:val="22"/>
          <w:szCs w:val="22"/>
          <w:lang w:eastAsia="en-US"/>
        </w:rPr>
      </w:pPr>
      <w:r w:rsidRPr="002D6660">
        <w:rPr>
          <w:rFonts w:eastAsia="Calibri"/>
          <w:b/>
          <w:sz w:val="22"/>
          <w:szCs w:val="22"/>
          <w:lang w:eastAsia="en-US"/>
        </w:rPr>
        <w:t>«Реконструкция КОС «Ялта» в п. Отрадное»</w:t>
      </w:r>
    </w:p>
    <w:p w14:paraId="51685ACB" w14:textId="77777777" w:rsidR="0017424D" w:rsidRPr="002D6660" w:rsidRDefault="0017424D" w:rsidP="0017424D">
      <w:pPr>
        <w:tabs>
          <w:tab w:val="right" w:leader="underscore" w:pos="-7371"/>
        </w:tabs>
        <w:spacing w:after="200"/>
        <w:ind w:left="567"/>
        <w:contextualSpacing/>
        <w:outlineLvl w:val="0"/>
        <w:rPr>
          <w:rFonts w:eastAsia="Calibri"/>
          <w:sz w:val="22"/>
          <w:szCs w:val="22"/>
          <w:lang w:eastAsia="en-US"/>
        </w:rPr>
      </w:pPr>
      <w:r w:rsidRPr="002D6660">
        <w:rPr>
          <w:rFonts w:eastAsia="Calibri"/>
          <w:sz w:val="22"/>
          <w:szCs w:val="22"/>
          <w:lang w:eastAsia="en-US"/>
        </w:rPr>
        <w:t>Наименование проектной организации: ______________________________________________________________________________</w:t>
      </w:r>
    </w:p>
    <w:p w14:paraId="2B700A52" w14:textId="77777777" w:rsidR="0017424D" w:rsidRPr="002D6660" w:rsidRDefault="0017424D" w:rsidP="0017424D">
      <w:pPr>
        <w:tabs>
          <w:tab w:val="right" w:leader="underscore" w:pos="-7371"/>
        </w:tabs>
        <w:spacing w:after="200"/>
        <w:ind w:left="567"/>
        <w:contextualSpacing/>
        <w:rPr>
          <w:rFonts w:eastAsia="Calibri"/>
          <w:sz w:val="22"/>
          <w:szCs w:val="22"/>
          <w:lang w:eastAsia="en-US"/>
        </w:rPr>
      </w:pPr>
      <w:r w:rsidRPr="002D6660">
        <w:rPr>
          <w:rFonts w:eastAsia="Calibri"/>
          <w:sz w:val="22"/>
          <w:szCs w:val="22"/>
          <w:lang w:eastAsia="en-US"/>
        </w:rPr>
        <w:t>Наименование организации Государственного заказчика: _______________________________________________________________________________</w:t>
      </w:r>
    </w:p>
    <w:p w14:paraId="0448A6D6" w14:textId="77777777" w:rsidR="0017424D" w:rsidRPr="002D6660" w:rsidRDefault="0017424D" w:rsidP="0017424D">
      <w:pPr>
        <w:tabs>
          <w:tab w:val="right" w:leader="underscore" w:pos="-7371"/>
        </w:tabs>
        <w:spacing w:after="200"/>
        <w:ind w:left="567"/>
        <w:contextualSpacing/>
        <w:rPr>
          <w:rFonts w:eastAsia="Calibri"/>
          <w:sz w:val="22"/>
          <w:szCs w:val="22"/>
          <w:lang w:eastAsia="en-US"/>
        </w:rPr>
      </w:pPr>
      <w:r w:rsidRPr="002D6660">
        <w:rPr>
          <w:rFonts w:eastAsia="Calibri"/>
          <w:sz w:val="22"/>
          <w:szCs w:val="22"/>
          <w:lang w:eastAsia="en-US"/>
        </w:rPr>
        <w:t>Составлена в уровне цен на ____________________20___г.</w:t>
      </w:r>
    </w:p>
    <w:p w14:paraId="7235184F" w14:textId="77777777" w:rsidR="0017424D" w:rsidRPr="002D6660" w:rsidRDefault="0017424D" w:rsidP="0017424D">
      <w:pPr>
        <w:tabs>
          <w:tab w:val="right" w:leader="underscore" w:pos="-7371"/>
        </w:tabs>
        <w:spacing w:after="200"/>
        <w:ind w:left="567"/>
        <w:contextualSpacing/>
        <w:rPr>
          <w:rFonts w:eastAsia="Calibri"/>
          <w:sz w:val="22"/>
          <w:szCs w:val="22"/>
          <w:lang w:eastAsia="en-US"/>
        </w:rPr>
      </w:pPr>
    </w:p>
    <w:tbl>
      <w:tblPr>
        <w:tblW w:w="99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2269"/>
        <w:gridCol w:w="2126"/>
        <w:gridCol w:w="2268"/>
        <w:gridCol w:w="2567"/>
      </w:tblGrid>
      <w:tr w:rsidR="0017424D" w:rsidRPr="002D6660" w14:paraId="50C87228" w14:textId="77777777" w:rsidTr="0017424D">
        <w:trPr>
          <w:trHeight w:val="2085"/>
        </w:trPr>
        <w:tc>
          <w:tcPr>
            <w:tcW w:w="713" w:type="dxa"/>
            <w:shd w:val="clear" w:color="auto" w:fill="auto"/>
            <w:vAlign w:val="center"/>
          </w:tcPr>
          <w:p w14:paraId="79F29438"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 п/п</w:t>
            </w:r>
          </w:p>
        </w:tc>
        <w:tc>
          <w:tcPr>
            <w:tcW w:w="2269" w:type="dxa"/>
            <w:shd w:val="clear" w:color="auto" w:fill="auto"/>
            <w:vAlign w:val="center"/>
          </w:tcPr>
          <w:p w14:paraId="6A2D1C8E"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Наименование объекта проектирования или вида проектных работ/</w:t>
            </w:r>
            <w:r w:rsidRPr="002D6660">
              <w:rPr>
                <w:sz w:val="18"/>
                <w:szCs w:val="18"/>
              </w:rPr>
              <w:t xml:space="preserve"> </w:t>
            </w:r>
            <w:r w:rsidRPr="002D6660">
              <w:rPr>
                <w:rFonts w:eastAsia="Calibri"/>
                <w:sz w:val="22"/>
                <w:szCs w:val="22"/>
                <w:lang w:eastAsia="en-US"/>
              </w:rPr>
              <w:t>Наименование работ или затрат</w:t>
            </w:r>
          </w:p>
        </w:tc>
        <w:tc>
          <w:tcPr>
            <w:tcW w:w="2126" w:type="dxa"/>
            <w:shd w:val="clear" w:color="auto" w:fill="auto"/>
            <w:vAlign w:val="center"/>
          </w:tcPr>
          <w:p w14:paraId="5FAD694C" w14:textId="77777777" w:rsidR="0017424D" w:rsidRPr="002D6660" w:rsidRDefault="0017424D" w:rsidP="0017424D">
            <w:pPr>
              <w:spacing w:after="200"/>
              <w:contextualSpacing/>
              <w:jc w:val="center"/>
              <w:rPr>
                <w:rFonts w:ascii="Наименование, номера глав, табл" w:eastAsia="Calibri" w:hAnsi="Наименование, номера глав, табл"/>
                <w:sz w:val="22"/>
                <w:szCs w:val="22"/>
                <w:lang w:eastAsia="en-US"/>
              </w:rPr>
            </w:pPr>
            <w:r w:rsidRPr="002D6660">
              <w:rPr>
                <w:rFonts w:eastAsia="Calibri"/>
                <w:sz w:val="22"/>
                <w:szCs w:val="22"/>
                <w:lang w:eastAsia="en-US"/>
              </w:rPr>
              <w:t>Наименование, номера глав, таблиц, параграфов и пунктов МНЗ на проектные работы/</w:t>
            </w:r>
            <w:r w:rsidRPr="002D6660">
              <w:rPr>
                <w:sz w:val="18"/>
                <w:szCs w:val="18"/>
              </w:rPr>
              <w:t xml:space="preserve"> </w:t>
            </w:r>
            <w:r w:rsidRPr="002D6660">
              <w:rPr>
                <w:rFonts w:eastAsia="Calibri"/>
                <w:sz w:val="22"/>
                <w:szCs w:val="22"/>
                <w:lang w:eastAsia="en-US"/>
              </w:rPr>
              <w:t>Обоснование</w:t>
            </w:r>
          </w:p>
        </w:tc>
        <w:tc>
          <w:tcPr>
            <w:tcW w:w="2268" w:type="dxa"/>
            <w:shd w:val="clear" w:color="auto" w:fill="auto"/>
            <w:vAlign w:val="center"/>
          </w:tcPr>
          <w:p w14:paraId="1AAD702A"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Расчет стоимости</w:t>
            </w:r>
          </w:p>
        </w:tc>
        <w:tc>
          <w:tcPr>
            <w:tcW w:w="2567" w:type="dxa"/>
            <w:shd w:val="clear" w:color="auto" w:fill="auto"/>
            <w:vAlign w:val="center"/>
          </w:tcPr>
          <w:p w14:paraId="0AB4AFC9" w14:textId="77777777" w:rsidR="0017424D" w:rsidRPr="002D6660" w:rsidRDefault="0017424D" w:rsidP="0017424D">
            <w:pPr>
              <w:spacing w:after="200"/>
              <w:contextualSpacing/>
              <w:jc w:val="center"/>
              <w:rPr>
                <w:rFonts w:eastAsia="Calibri"/>
                <w:sz w:val="22"/>
                <w:szCs w:val="22"/>
                <w:vertAlign w:val="superscript"/>
                <w:lang w:eastAsia="en-US"/>
              </w:rPr>
            </w:pPr>
            <w:r w:rsidRPr="002D6660">
              <w:rPr>
                <w:rFonts w:eastAsia="Calibri"/>
                <w:sz w:val="22"/>
                <w:szCs w:val="22"/>
                <w:lang w:eastAsia="en-US"/>
              </w:rPr>
              <w:t>Сметная стоимость, руб.</w:t>
            </w:r>
            <w:r w:rsidRPr="002D6660">
              <w:rPr>
                <w:rFonts w:eastAsia="Calibri"/>
                <w:sz w:val="22"/>
                <w:szCs w:val="22"/>
                <w:vertAlign w:val="superscript"/>
                <w:lang w:eastAsia="en-US"/>
              </w:rPr>
              <w:t>1</w:t>
            </w:r>
          </w:p>
        </w:tc>
      </w:tr>
      <w:tr w:rsidR="0017424D" w:rsidRPr="002D6660" w14:paraId="1189FBD4" w14:textId="77777777" w:rsidTr="0017424D">
        <w:trPr>
          <w:trHeight w:val="181"/>
        </w:trPr>
        <w:tc>
          <w:tcPr>
            <w:tcW w:w="713" w:type="dxa"/>
            <w:shd w:val="clear" w:color="auto" w:fill="auto"/>
            <w:vAlign w:val="center"/>
          </w:tcPr>
          <w:p w14:paraId="34D054F4" w14:textId="77777777" w:rsidR="0017424D" w:rsidRPr="002D6660" w:rsidRDefault="0017424D" w:rsidP="0017424D">
            <w:pPr>
              <w:snapToGrid w:val="0"/>
              <w:spacing w:after="200"/>
              <w:contextualSpacing/>
              <w:jc w:val="center"/>
              <w:rPr>
                <w:rFonts w:eastAsia="Calibri"/>
                <w:sz w:val="22"/>
                <w:szCs w:val="22"/>
                <w:lang w:eastAsia="en-US"/>
              </w:rPr>
            </w:pPr>
            <w:r w:rsidRPr="002D6660">
              <w:rPr>
                <w:rFonts w:eastAsia="Calibri"/>
                <w:sz w:val="22"/>
                <w:szCs w:val="22"/>
                <w:lang w:eastAsia="en-US"/>
              </w:rPr>
              <w:t>1</w:t>
            </w:r>
          </w:p>
        </w:tc>
        <w:tc>
          <w:tcPr>
            <w:tcW w:w="2269" w:type="dxa"/>
            <w:shd w:val="clear" w:color="auto" w:fill="auto"/>
            <w:vAlign w:val="center"/>
          </w:tcPr>
          <w:p w14:paraId="3757E81D"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2</w:t>
            </w:r>
          </w:p>
        </w:tc>
        <w:tc>
          <w:tcPr>
            <w:tcW w:w="2126" w:type="dxa"/>
            <w:shd w:val="clear" w:color="auto" w:fill="auto"/>
            <w:vAlign w:val="center"/>
          </w:tcPr>
          <w:p w14:paraId="42706159" w14:textId="77777777" w:rsidR="0017424D" w:rsidRPr="002D6660" w:rsidRDefault="0017424D" w:rsidP="0017424D">
            <w:pPr>
              <w:spacing w:after="200"/>
              <w:contextualSpacing/>
              <w:jc w:val="center"/>
              <w:rPr>
                <w:rFonts w:eastAsia="Calibri"/>
                <w:sz w:val="22"/>
                <w:szCs w:val="22"/>
                <w:lang w:eastAsia="en-US"/>
              </w:rPr>
            </w:pPr>
            <w:r w:rsidRPr="002D6660">
              <w:rPr>
                <w:rFonts w:eastAsia="Calibri"/>
                <w:sz w:val="22"/>
                <w:szCs w:val="22"/>
                <w:lang w:eastAsia="en-US"/>
              </w:rPr>
              <w:t>3</w:t>
            </w:r>
          </w:p>
        </w:tc>
        <w:tc>
          <w:tcPr>
            <w:tcW w:w="2268" w:type="dxa"/>
            <w:shd w:val="clear" w:color="auto" w:fill="auto"/>
            <w:vAlign w:val="center"/>
          </w:tcPr>
          <w:p w14:paraId="6C5371BD" w14:textId="77777777" w:rsidR="0017424D" w:rsidRPr="002D6660" w:rsidRDefault="0017424D" w:rsidP="0017424D">
            <w:pPr>
              <w:snapToGrid w:val="0"/>
              <w:spacing w:after="200"/>
              <w:contextualSpacing/>
              <w:jc w:val="center"/>
              <w:rPr>
                <w:rFonts w:eastAsia="Calibri"/>
                <w:sz w:val="22"/>
                <w:szCs w:val="22"/>
                <w:lang w:eastAsia="en-US"/>
              </w:rPr>
            </w:pPr>
            <w:r w:rsidRPr="002D6660">
              <w:rPr>
                <w:rFonts w:eastAsia="Calibri"/>
                <w:sz w:val="22"/>
                <w:szCs w:val="22"/>
                <w:lang w:eastAsia="en-US"/>
              </w:rPr>
              <w:t>4</w:t>
            </w:r>
          </w:p>
        </w:tc>
        <w:tc>
          <w:tcPr>
            <w:tcW w:w="2567" w:type="dxa"/>
            <w:shd w:val="clear" w:color="auto" w:fill="auto"/>
            <w:vAlign w:val="center"/>
          </w:tcPr>
          <w:p w14:paraId="583F5AC4" w14:textId="77777777" w:rsidR="0017424D" w:rsidRPr="002D6660" w:rsidRDefault="0017424D" w:rsidP="0017424D">
            <w:pPr>
              <w:snapToGrid w:val="0"/>
              <w:spacing w:after="200"/>
              <w:contextualSpacing/>
              <w:jc w:val="center"/>
              <w:rPr>
                <w:rFonts w:eastAsia="Calibri"/>
                <w:sz w:val="22"/>
                <w:szCs w:val="22"/>
                <w:lang w:eastAsia="en-US"/>
              </w:rPr>
            </w:pPr>
            <w:r w:rsidRPr="002D6660">
              <w:rPr>
                <w:rFonts w:eastAsia="Calibri"/>
                <w:sz w:val="22"/>
                <w:szCs w:val="22"/>
                <w:lang w:eastAsia="en-US"/>
              </w:rPr>
              <w:t>5</w:t>
            </w:r>
          </w:p>
        </w:tc>
      </w:tr>
      <w:tr w:rsidR="0017424D" w:rsidRPr="002D6660" w14:paraId="75B5C902" w14:textId="77777777" w:rsidTr="0017424D">
        <w:trPr>
          <w:trHeight w:val="181"/>
        </w:trPr>
        <w:tc>
          <w:tcPr>
            <w:tcW w:w="713" w:type="dxa"/>
            <w:shd w:val="clear" w:color="auto" w:fill="auto"/>
            <w:vAlign w:val="bottom"/>
          </w:tcPr>
          <w:p w14:paraId="758EB9B2" w14:textId="77777777" w:rsidR="0017424D" w:rsidRPr="002D6660" w:rsidRDefault="0017424D" w:rsidP="0017424D">
            <w:pPr>
              <w:snapToGrid w:val="0"/>
              <w:spacing w:after="200"/>
              <w:contextualSpacing/>
              <w:jc w:val="center"/>
              <w:rPr>
                <w:rFonts w:eastAsia="Calibri"/>
                <w:sz w:val="22"/>
                <w:szCs w:val="22"/>
                <w:lang w:eastAsia="en-US"/>
              </w:rPr>
            </w:pPr>
          </w:p>
        </w:tc>
        <w:tc>
          <w:tcPr>
            <w:tcW w:w="2269" w:type="dxa"/>
            <w:shd w:val="clear" w:color="auto" w:fill="auto"/>
            <w:vAlign w:val="bottom"/>
          </w:tcPr>
          <w:p w14:paraId="7F76DF04" w14:textId="77777777" w:rsidR="0017424D" w:rsidRPr="002D6660" w:rsidRDefault="0017424D" w:rsidP="0017424D">
            <w:pPr>
              <w:spacing w:after="200"/>
              <w:contextualSpacing/>
              <w:jc w:val="center"/>
              <w:rPr>
                <w:rFonts w:eastAsia="Calibri"/>
                <w:sz w:val="22"/>
                <w:szCs w:val="22"/>
                <w:lang w:eastAsia="en-US"/>
              </w:rPr>
            </w:pPr>
          </w:p>
        </w:tc>
        <w:tc>
          <w:tcPr>
            <w:tcW w:w="2126" w:type="dxa"/>
            <w:shd w:val="clear" w:color="auto" w:fill="auto"/>
            <w:vAlign w:val="bottom"/>
          </w:tcPr>
          <w:p w14:paraId="0E569850" w14:textId="77777777" w:rsidR="0017424D" w:rsidRPr="002D6660" w:rsidRDefault="0017424D" w:rsidP="0017424D">
            <w:pPr>
              <w:spacing w:after="200"/>
              <w:contextualSpacing/>
              <w:jc w:val="center"/>
              <w:rPr>
                <w:rFonts w:eastAsia="Calibri"/>
                <w:sz w:val="22"/>
                <w:szCs w:val="22"/>
                <w:lang w:eastAsia="en-US"/>
              </w:rPr>
            </w:pPr>
          </w:p>
        </w:tc>
        <w:tc>
          <w:tcPr>
            <w:tcW w:w="2268" w:type="dxa"/>
            <w:shd w:val="clear" w:color="auto" w:fill="auto"/>
            <w:vAlign w:val="bottom"/>
          </w:tcPr>
          <w:p w14:paraId="2B1DF248" w14:textId="77777777" w:rsidR="0017424D" w:rsidRPr="002D6660" w:rsidRDefault="0017424D" w:rsidP="0017424D">
            <w:pPr>
              <w:snapToGrid w:val="0"/>
              <w:spacing w:after="200"/>
              <w:contextualSpacing/>
              <w:jc w:val="center"/>
              <w:rPr>
                <w:rFonts w:eastAsia="Calibri"/>
                <w:sz w:val="22"/>
                <w:szCs w:val="22"/>
                <w:lang w:eastAsia="en-US"/>
              </w:rPr>
            </w:pPr>
          </w:p>
        </w:tc>
        <w:tc>
          <w:tcPr>
            <w:tcW w:w="2567" w:type="dxa"/>
            <w:shd w:val="clear" w:color="auto" w:fill="auto"/>
            <w:vAlign w:val="bottom"/>
          </w:tcPr>
          <w:p w14:paraId="36E476FE" w14:textId="77777777" w:rsidR="0017424D" w:rsidRPr="002D6660" w:rsidRDefault="0017424D" w:rsidP="0017424D">
            <w:pPr>
              <w:snapToGrid w:val="0"/>
              <w:spacing w:after="200"/>
              <w:contextualSpacing/>
              <w:jc w:val="center"/>
              <w:rPr>
                <w:rFonts w:eastAsia="Calibri"/>
                <w:sz w:val="22"/>
                <w:szCs w:val="22"/>
                <w:lang w:eastAsia="en-US"/>
              </w:rPr>
            </w:pPr>
          </w:p>
        </w:tc>
      </w:tr>
    </w:tbl>
    <w:p w14:paraId="59ED50A7" w14:textId="77777777" w:rsidR="0017424D" w:rsidRPr="002D6660" w:rsidRDefault="0017424D" w:rsidP="0017424D">
      <w:pPr>
        <w:tabs>
          <w:tab w:val="left" w:leader="underscore" w:pos="4337"/>
        </w:tabs>
        <w:contextualSpacing/>
        <w:jc w:val="both"/>
        <w:rPr>
          <w:rFonts w:eastAsia="Calibri"/>
          <w:bCs/>
        </w:rPr>
      </w:pPr>
      <w:r w:rsidRPr="002D6660">
        <w:rPr>
          <w:rFonts w:eastAsia="Calibri"/>
          <w:bCs/>
        </w:rPr>
        <w:t>1. Применяются следующие показатели:</w:t>
      </w:r>
    </w:p>
    <w:p w14:paraId="003C0B7C" w14:textId="77777777" w:rsidR="0017424D" w:rsidRPr="002D6660" w:rsidRDefault="0017424D" w:rsidP="0017424D">
      <w:pPr>
        <w:tabs>
          <w:tab w:val="left" w:leader="underscore" w:pos="4337"/>
        </w:tabs>
        <w:contextualSpacing/>
        <w:jc w:val="both"/>
        <w:rPr>
          <w:rFonts w:eastAsia="Calibri"/>
          <w:bCs/>
        </w:rPr>
      </w:pPr>
      <w:r w:rsidRPr="002D6660">
        <w:rPr>
          <w:rFonts w:eastAsia="Calibri"/>
          <w:bCs/>
        </w:rPr>
        <w:t xml:space="preserve">- индексы изменения сметной стоимости проектных и изыскательских работ на 1 квартал 2025 года, согласно письму Минстроя России </w:t>
      </w:r>
      <w:r w:rsidRPr="002D6660">
        <w:t>от 01.02</w:t>
      </w:r>
      <w:r w:rsidRPr="002D6660">
        <w:rPr>
          <w:rFonts w:eastAsia="Calibri"/>
          <w:bCs/>
        </w:rPr>
        <w:t>.2025 № 5170-ИФ/09;</w:t>
      </w:r>
    </w:p>
    <w:p w14:paraId="1A914E58" w14:textId="77777777" w:rsidR="0017424D" w:rsidRPr="002D6660" w:rsidRDefault="0017424D" w:rsidP="0017424D">
      <w:pPr>
        <w:tabs>
          <w:tab w:val="left" w:leader="underscore" w:pos="4337"/>
        </w:tabs>
        <w:contextualSpacing/>
        <w:jc w:val="both"/>
        <w:rPr>
          <w:rFonts w:eastAsia="Calibri"/>
          <w:bCs/>
        </w:rPr>
      </w:pPr>
      <w:r w:rsidRPr="002D6660">
        <w:rPr>
          <w:rFonts w:eastAsia="Calibri"/>
          <w:bCs/>
        </w:rPr>
        <w:t>- индекс-дефлятор Минэкономразвития России (прогнозный индекс инфляции) на период выполнения работ, рассчитанный в соответствии с приказом Минстроя России от 23.12.2019 №841/пр, – 1,0541.</w:t>
      </w:r>
    </w:p>
    <w:p w14:paraId="53774595" w14:textId="77777777" w:rsidR="0017424D" w:rsidRPr="002D6660" w:rsidRDefault="0017424D" w:rsidP="0017424D">
      <w:pPr>
        <w:contextualSpacing/>
        <w:rPr>
          <w:rFonts w:eastAsia="Calibri"/>
          <w:sz w:val="22"/>
          <w:szCs w:val="22"/>
          <w:lang w:eastAsia="en-US"/>
        </w:rPr>
      </w:pPr>
      <w:r w:rsidRPr="002D6660">
        <w:rPr>
          <w:rFonts w:eastAsia="Calibri"/>
          <w:sz w:val="22"/>
          <w:szCs w:val="22"/>
          <w:lang w:eastAsia="en-US"/>
        </w:rPr>
        <w:t>Главный инженер проекта     ____________________________________________________</w:t>
      </w:r>
    </w:p>
    <w:p w14:paraId="21B55581" w14:textId="77777777" w:rsidR="0017424D" w:rsidRPr="002D6660" w:rsidRDefault="0017424D" w:rsidP="0017424D">
      <w:pPr>
        <w:contextualSpacing/>
        <w:rPr>
          <w:rFonts w:eastAsia="Calibri"/>
          <w:sz w:val="22"/>
          <w:szCs w:val="22"/>
          <w:lang w:eastAsia="en-US"/>
        </w:rPr>
      </w:pPr>
      <w:r w:rsidRPr="002D6660">
        <w:rPr>
          <w:rFonts w:eastAsia="Calibri"/>
          <w:sz w:val="22"/>
          <w:szCs w:val="22"/>
          <w:lang w:eastAsia="en-US"/>
        </w:rPr>
        <w:t>(подпись (инициалы, фамилия))</w:t>
      </w:r>
    </w:p>
    <w:p w14:paraId="449E02E4" w14:textId="77777777" w:rsidR="0017424D" w:rsidRPr="002D6660" w:rsidRDefault="0017424D" w:rsidP="0017424D">
      <w:pPr>
        <w:tabs>
          <w:tab w:val="left" w:pos="3047"/>
        </w:tabs>
        <w:rPr>
          <w:rFonts w:eastAsia="Calibri"/>
          <w:sz w:val="22"/>
          <w:szCs w:val="22"/>
          <w:lang w:eastAsia="en-US"/>
        </w:rPr>
      </w:pPr>
      <w:r w:rsidRPr="002D6660">
        <w:rPr>
          <w:rFonts w:eastAsia="Calibri"/>
          <w:sz w:val="22"/>
          <w:szCs w:val="22"/>
          <w:lang w:eastAsia="en-US"/>
        </w:rPr>
        <w:t>Составитель сметы</w:t>
      </w:r>
      <w:r w:rsidRPr="002D6660">
        <w:rPr>
          <w:rFonts w:eastAsia="Calibri"/>
          <w:sz w:val="22"/>
          <w:szCs w:val="22"/>
          <w:lang w:eastAsia="en-US"/>
        </w:rPr>
        <w:tab/>
        <w:t>_________________________________________________________</w:t>
      </w:r>
    </w:p>
    <w:p w14:paraId="7CE1B42C" w14:textId="77777777" w:rsidR="0017424D" w:rsidRPr="002D6660" w:rsidRDefault="0017424D" w:rsidP="0017424D">
      <w:pPr>
        <w:tabs>
          <w:tab w:val="left" w:pos="3047"/>
        </w:tabs>
        <w:rPr>
          <w:rFonts w:eastAsia="Calibri"/>
          <w:sz w:val="22"/>
          <w:szCs w:val="22"/>
          <w:lang w:eastAsia="en-US"/>
        </w:rPr>
      </w:pPr>
    </w:p>
    <w:tbl>
      <w:tblPr>
        <w:tblStyle w:val="afa"/>
        <w:tblW w:w="0" w:type="auto"/>
        <w:tblLook w:val="04A0" w:firstRow="1" w:lastRow="0" w:firstColumn="1" w:lastColumn="0" w:noHBand="0" w:noVBand="1"/>
      </w:tblPr>
      <w:tblGrid>
        <w:gridCol w:w="4957"/>
        <w:gridCol w:w="4955"/>
      </w:tblGrid>
      <w:tr w:rsidR="0017424D" w:rsidRPr="002D6660" w14:paraId="42446615" w14:textId="77777777" w:rsidTr="0017424D">
        <w:trPr>
          <w:trHeight w:val="1276"/>
        </w:trPr>
        <w:tc>
          <w:tcPr>
            <w:tcW w:w="6841" w:type="dxa"/>
          </w:tcPr>
          <w:bookmarkEnd w:id="19"/>
          <w:p w14:paraId="79CA09E5" w14:textId="77777777" w:rsidR="0017424D" w:rsidRPr="002D6660" w:rsidRDefault="0017424D" w:rsidP="0017424D">
            <w:pPr>
              <w:contextualSpacing/>
              <w:rPr>
                <w:b/>
              </w:rPr>
            </w:pPr>
            <w:r w:rsidRPr="002D6660">
              <w:rPr>
                <w:b/>
              </w:rPr>
              <w:t>Государственный заказчик:</w:t>
            </w:r>
          </w:p>
          <w:p w14:paraId="56EA9797" w14:textId="77777777" w:rsidR="0017424D" w:rsidRPr="002D6660" w:rsidRDefault="0017424D" w:rsidP="0017424D">
            <w:r w:rsidRPr="002D6660">
              <w:t>Генеральный директор</w:t>
            </w:r>
          </w:p>
          <w:p w14:paraId="00C67060" w14:textId="77777777" w:rsidR="0017424D" w:rsidRPr="002D6660" w:rsidRDefault="0017424D" w:rsidP="0017424D">
            <w:pPr>
              <w:contextualSpacing/>
            </w:pPr>
          </w:p>
          <w:p w14:paraId="57D1B14B" w14:textId="77777777" w:rsidR="0017424D" w:rsidRPr="002D6660" w:rsidRDefault="0017424D" w:rsidP="0017424D">
            <w:pPr>
              <w:contextualSpacing/>
            </w:pPr>
            <w:r w:rsidRPr="002D6660">
              <w:t>_________________/ А.Н. Карасёв</w:t>
            </w:r>
          </w:p>
          <w:p w14:paraId="228B80B6" w14:textId="77777777" w:rsidR="0017424D" w:rsidRPr="002D6660" w:rsidRDefault="0017424D" w:rsidP="0017424D">
            <w:pPr>
              <w:contextualSpacing/>
            </w:pPr>
            <w:r w:rsidRPr="002D6660">
              <w:t>М.П.</w:t>
            </w:r>
          </w:p>
        </w:tc>
        <w:tc>
          <w:tcPr>
            <w:tcW w:w="6839" w:type="dxa"/>
          </w:tcPr>
          <w:p w14:paraId="5CD58BB9" w14:textId="77777777" w:rsidR="0017424D" w:rsidRPr="002D6660" w:rsidRDefault="0017424D" w:rsidP="0017424D">
            <w:pPr>
              <w:contextualSpacing/>
              <w:rPr>
                <w:b/>
              </w:rPr>
            </w:pPr>
            <w:r w:rsidRPr="002D6660">
              <w:rPr>
                <w:b/>
              </w:rPr>
              <w:t>Подрядчик:</w:t>
            </w:r>
          </w:p>
          <w:p w14:paraId="075E2E99" w14:textId="77777777" w:rsidR="0017424D" w:rsidRPr="002D6660" w:rsidRDefault="0017424D" w:rsidP="0017424D">
            <w:pPr>
              <w:contextualSpacing/>
            </w:pPr>
          </w:p>
          <w:p w14:paraId="432E56C2" w14:textId="77777777" w:rsidR="0017424D" w:rsidRPr="002D6660" w:rsidRDefault="0017424D" w:rsidP="0017424D">
            <w:pPr>
              <w:contextualSpacing/>
            </w:pPr>
          </w:p>
          <w:p w14:paraId="63C32CA3" w14:textId="77777777" w:rsidR="0017424D" w:rsidRPr="002D6660" w:rsidRDefault="0017424D" w:rsidP="0017424D">
            <w:pPr>
              <w:contextualSpacing/>
            </w:pPr>
            <w:r w:rsidRPr="002D6660">
              <w:t>_________________/ ______________</w:t>
            </w:r>
          </w:p>
          <w:p w14:paraId="51945316" w14:textId="77777777" w:rsidR="0017424D" w:rsidRPr="002D6660" w:rsidRDefault="0017424D" w:rsidP="0017424D">
            <w:pPr>
              <w:contextualSpacing/>
            </w:pPr>
            <w:r w:rsidRPr="002D6660">
              <w:t>М.П.</w:t>
            </w:r>
          </w:p>
        </w:tc>
      </w:tr>
    </w:tbl>
    <w:p w14:paraId="550D0D78" w14:textId="77777777" w:rsidR="0017424D" w:rsidRPr="002D6660" w:rsidRDefault="0017424D" w:rsidP="0017424D">
      <w:pPr>
        <w:tabs>
          <w:tab w:val="left" w:leader="underscore" w:pos="4337"/>
        </w:tabs>
        <w:contextualSpacing/>
        <w:rPr>
          <w:lang w:val="en-US"/>
        </w:rPr>
      </w:pPr>
    </w:p>
    <w:p w14:paraId="79AFBC07" w14:textId="77777777" w:rsidR="008533CB" w:rsidRPr="001C1D64" w:rsidRDefault="008533CB" w:rsidP="008533CB">
      <w:pPr>
        <w:rPr>
          <w:color w:val="000000" w:themeColor="text1"/>
        </w:rPr>
      </w:pPr>
    </w:p>
    <w:p w14:paraId="3157B690" w14:textId="77777777" w:rsidR="0000495B" w:rsidRDefault="0000495B" w:rsidP="00EC39D9">
      <w:pPr>
        <w:jc w:val="center"/>
        <w:rPr>
          <w:b/>
          <w:bCs/>
        </w:rPr>
        <w:sectPr w:rsidR="0000495B" w:rsidSect="0017424D">
          <w:headerReference w:type="even" r:id="rId144"/>
          <w:footerReference w:type="even" r:id="rId145"/>
          <w:headerReference w:type="first" r:id="rId146"/>
          <w:footerReference w:type="first" r:id="rId147"/>
          <w:pgSz w:w="11906" w:h="16838"/>
          <w:pgMar w:top="1134" w:right="566"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должность)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1409F2D8" w:rsidR="00EC39D9" w:rsidRPr="001735D1" w:rsidRDefault="0017424D" w:rsidP="00C0122F">
            <w:pPr>
              <w:jc w:val="center"/>
            </w:pPr>
            <w:r>
              <w:t>Казначейские</w:t>
            </w:r>
            <w:r w:rsidR="00EC39D9">
              <w:t xml:space="preserve"> </w:t>
            </w:r>
            <w:r w:rsidR="00EC39D9"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должность)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148"/>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5"/>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5"/>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7985B42B"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E610F5">
        <w:rPr>
          <w:b/>
        </w:rPr>
        <w:t>5</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40200E8E"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E610F5">
        <w:rPr>
          <w:rStyle w:val="af0"/>
          <w:sz w:val="20"/>
          <w:szCs w:val="20"/>
        </w:rPr>
        <w:t>5</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ул. Трубаченко,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17424D" w:rsidRDefault="0017424D" w:rsidP="00E56462">
      <w:r>
        <w:separator/>
      </w:r>
    </w:p>
  </w:endnote>
  <w:endnote w:type="continuationSeparator" w:id="0">
    <w:p w14:paraId="66C1CB00" w14:textId="77777777" w:rsidR="0017424D" w:rsidRDefault="0017424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Наименование, номера глав, табл">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17424D" w:rsidRPr="004C6A07" w:rsidRDefault="0017424D">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17424D" w:rsidRPr="004C6A07" w:rsidRDefault="0017424D">
    <w:pPr>
      <w:pStyle w:val="aff6"/>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8FA0" w14:textId="77777777" w:rsidR="0017424D" w:rsidRPr="000B71AE" w:rsidRDefault="0017424D" w:rsidP="0017424D"/>
  <w:p w14:paraId="26829D15" w14:textId="77777777" w:rsidR="0017424D" w:rsidRPr="000B71AE" w:rsidRDefault="0017424D" w:rsidP="0017424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E6EE" w14:textId="77777777" w:rsidR="0017424D" w:rsidRPr="000B71AE" w:rsidRDefault="0017424D" w:rsidP="0017424D"/>
  <w:p w14:paraId="201DF53B" w14:textId="77777777" w:rsidR="0017424D" w:rsidRPr="000B71AE" w:rsidRDefault="0017424D" w:rsidP="001742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196381"/>
      <w:docPartObj>
        <w:docPartGallery w:val="Page Numbers (Bottom of Page)"/>
        <w:docPartUnique/>
      </w:docPartObj>
    </w:sdtPr>
    <w:sdtEndPr/>
    <w:sdtContent>
      <w:p w14:paraId="70FC0A97" w14:textId="77777777" w:rsidR="0017424D" w:rsidRPr="000B71AE" w:rsidRDefault="0017424D" w:rsidP="0017424D">
        <w:r w:rsidRPr="000B71AE">
          <w:fldChar w:fldCharType="begin"/>
        </w:r>
        <w:r w:rsidRPr="000B71AE">
          <w:instrText>PAGE   \* MERGEFORMAT</w:instrText>
        </w:r>
        <w:r w:rsidRPr="000B71AE">
          <w:fldChar w:fldCharType="separate"/>
        </w:r>
        <w:r>
          <w:rPr>
            <w:noProof/>
          </w:rPr>
          <w:t>5</w:t>
        </w:r>
        <w:r w:rsidRPr="000B71AE">
          <w:fldChar w:fldCharType="end"/>
        </w:r>
      </w:p>
    </w:sdtContent>
  </w:sdt>
  <w:p w14:paraId="102F25D7" w14:textId="77777777" w:rsidR="0017424D" w:rsidRPr="000B71AE" w:rsidRDefault="0017424D" w:rsidP="0017424D"/>
  <w:p w14:paraId="7BCB5AA1" w14:textId="77777777" w:rsidR="0017424D" w:rsidRPr="000B71AE" w:rsidRDefault="0017424D" w:rsidP="0017424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17424D" w:rsidRDefault="0017424D"/>
  <w:p w14:paraId="4FC4A0B5" w14:textId="77777777" w:rsidR="0017424D" w:rsidRDefault="0017424D" w:rsidP="00617FFD"/>
  <w:p w14:paraId="45560DC1" w14:textId="77777777" w:rsidR="0017424D" w:rsidRDefault="0017424D"/>
  <w:p w14:paraId="115A8254" w14:textId="77777777" w:rsidR="0017424D" w:rsidRDefault="001742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17424D" w:rsidRDefault="0017424D"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17424D" w:rsidRDefault="0017424D"/>
  <w:p w14:paraId="6C397506" w14:textId="77777777" w:rsidR="0017424D" w:rsidRDefault="001742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96DF" w14:textId="77777777" w:rsidR="0017424D" w:rsidRDefault="0017424D"/>
  <w:p w14:paraId="0827E46C" w14:textId="77777777" w:rsidR="0017424D" w:rsidRDefault="0017424D" w:rsidP="001742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27926"/>
      <w:docPartObj>
        <w:docPartGallery w:val="Page Numbers (Bottom of Page)"/>
        <w:docPartUnique/>
      </w:docPartObj>
    </w:sdtPr>
    <w:sdtEndPr/>
    <w:sdtContent>
      <w:p w14:paraId="08AAF0CE" w14:textId="77777777" w:rsidR="0017424D" w:rsidRDefault="0017424D">
        <w:pPr>
          <w:pStyle w:val="aff6"/>
          <w:jc w:val="right"/>
        </w:pPr>
        <w:r>
          <w:fldChar w:fldCharType="begin"/>
        </w:r>
        <w:r>
          <w:instrText>PAGE   \* MERGEFORMAT</w:instrText>
        </w:r>
        <w:r>
          <w:fldChar w:fldCharType="separate"/>
        </w:r>
        <w:r>
          <w:rPr>
            <w:noProof/>
          </w:rPr>
          <w:t>1</w:t>
        </w:r>
        <w:r>
          <w:rPr>
            <w:noProof/>
          </w:rPr>
          <w:fldChar w:fldCharType="end"/>
        </w:r>
      </w:p>
    </w:sdtContent>
  </w:sdt>
  <w:p w14:paraId="20E4C4F0" w14:textId="77777777" w:rsidR="0017424D" w:rsidRDefault="0017424D"/>
  <w:p w14:paraId="0363E436" w14:textId="77777777" w:rsidR="0017424D" w:rsidRDefault="0017424D" w:rsidP="001742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E3A9" w14:textId="77777777" w:rsidR="0017424D" w:rsidRDefault="0017424D"/>
  <w:p w14:paraId="5DADAA60" w14:textId="77777777" w:rsidR="0017424D" w:rsidRDefault="001742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B705" w14:textId="77777777" w:rsidR="0017424D" w:rsidRDefault="0017424D">
    <w:pPr>
      <w:pStyle w:val="aff6"/>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5EC4" w14:textId="77777777" w:rsidR="0017424D" w:rsidRDefault="0017424D">
    <w:pPr>
      <w:pStyle w:val="aff6"/>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670E" w14:textId="77777777" w:rsidR="0017424D" w:rsidRDefault="0017424D"/>
  <w:p w14:paraId="7CE74545" w14:textId="77777777" w:rsidR="0017424D" w:rsidRDefault="001742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2F01" w14:textId="77777777" w:rsidR="0017424D" w:rsidRDefault="0017424D" w:rsidP="0017424D">
    <w:pPr>
      <w:pStyle w:val="aff6"/>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A8F1" w14:textId="77777777" w:rsidR="0017424D" w:rsidRDefault="0017424D">
    <w:pPr>
      <w:pStyle w:val="af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17424D" w:rsidRDefault="0017424D" w:rsidP="00E56462">
      <w:r>
        <w:separator/>
      </w:r>
    </w:p>
  </w:footnote>
  <w:footnote w:type="continuationSeparator" w:id="0">
    <w:p w14:paraId="5DDB7BF4" w14:textId="77777777" w:rsidR="0017424D" w:rsidRDefault="0017424D" w:rsidP="00E56462">
      <w:r>
        <w:continuationSeparator/>
      </w:r>
    </w:p>
  </w:footnote>
  <w:footnote w:id="1">
    <w:p w14:paraId="70CA8643" w14:textId="77777777" w:rsidR="0017424D" w:rsidRDefault="0017424D" w:rsidP="0017424D">
      <w:pPr>
        <w:pStyle w:val="af2"/>
        <w:jc w:val="both"/>
      </w:pPr>
      <w:r w:rsidRPr="00562B27">
        <w:rPr>
          <w:rStyle w:val="af4"/>
        </w:rPr>
        <w:footnoteRef/>
      </w:r>
      <w:r w:rsidRPr="00562B27">
        <w:t xml:space="preserve"> Срок этапа исполнения Контракта включает сроки выполнения работ, приемки и оплаты выполненных работ (п.8.4 ч. 1 ст. 3 Закона № 44-ФЗ).</w:t>
      </w:r>
    </w:p>
  </w:footnote>
  <w:footnote w:id="2">
    <w:p w14:paraId="248DB818" w14:textId="77777777" w:rsidR="0017424D" w:rsidRPr="009D5838" w:rsidRDefault="0017424D" w:rsidP="0017424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BDC3F04" w14:textId="77777777" w:rsidR="0017424D" w:rsidRPr="009D5838" w:rsidRDefault="0017424D" w:rsidP="0017424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r>
        <w:rPr>
          <w:sz w:val="16"/>
          <w:szCs w:val="16"/>
        </w:rPr>
        <w:t>;</w:t>
      </w:r>
    </w:p>
    <w:p w14:paraId="7B6A7589" w14:textId="77777777" w:rsidR="0017424D" w:rsidRPr="009D5838" w:rsidRDefault="0017424D" w:rsidP="0017424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E2BF6FD" w14:textId="77777777" w:rsidR="0017424D" w:rsidRPr="009D5838" w:rsidRDefault="0017424D" w:rsidP="0017424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7AF293E" w14:textId="77777777" w:rsidR="0017424D" w:rsidRPr="009D5838" w:rsidRDefault="0017424D" w:rsidP="0017424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5CE077D" w14:textId="77777777" w:rsidR="0017424D" w:rsidRPr="009D5838" w:rsidRDefault="0017424D" w:rsidP="0017424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C0229B0" w14:textId="77777777" w:rsidR="0017424D" w:rsidRPr="009D5838" w:rsidRDefault="0017424D" w:rsidP="0017424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A0638A0" w14:textId="77777777" w:rsidR="0017424D" w:rsidRPr="009D5838" w:rsidRDefault="0017424D" w:rsidP="0017424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BB73D59" w14:textId="77777777" w:rsidR="0017424D" w:rsidRPr="009D5838" w:rsidRDefault="0017424D" w:rsidP="0017424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FB95665" w14:textId="77777777" w:rsidR="0017424D" w:rsidRPr="009D5838" w:rsidRDefault="0017424D" w:rsidP="0017424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04346372" w14:textId="77777777" w:rsidR="0017424D" w:rsidRPr="009D5838" w:rsidRDefault="0017424D" w:rsidP="0017424D">
      <w:pPr>
        <w:rPr>
          <w:sz w:val="16"/>
          <w:szCs w:val="16"/>
        </w:rPr>
      </w:pPr>
    </w:p>
  </w:footnote>
  <w:footnote w:id="3">
    <w:p w14:paraId="68D7BE8A" w14:textId="77777777" w:rsidR="0017424D" w:rsidRPr="00FD097C" w:rsidRDefault="0017424D" w:rsidP="0017424D">
      <w:pPr>
        <w:rPr>
          <w:sz w:val="16"/>
          <w:szCs w:val="16"/>
        </w:rPr>
      </w:pPr>
      <w:r w:rsidRPr="00FD097C">
        <w:rPr>
          <w:sz w:val="16"/>
          <w:szCs w:val="16"/>
        </w:rPr>
        <w:footnoteRef/>
      </w:r>
      <w:r w:rsidRPr="00FD097C">
        <w:rPr>
          <w:sz w:val="16"/>
          <w:szCs w:val="16"/>
        </w:rPr>
        <w:t xml:space="preserve"> Размер штрафа определяется в следующем порядке:</w:t>
      </w:r>
    </w:p>
    <w:p w14:paraId="37B5A1D4" w14:textId="77777777" w:rsidR="0017424D" w:rsidRPr="00386A28" w:rsidRDefault="0017424D" w:rsidP="0017424D">
      <w:pPr>
        <w:rPr>
          <w:sz w:val="16"/>
          <w:szCs w:val="16"/>
        </w:rPr>
      </w:pPr>
      <w:r w:rsidRPr="00FD097C">
        <w:rPr>
          <w:sz w:val="16"/>
          <w:szCs w:val="16"/>
        </w:rPr>
        <w:t>а) 1000 рублей</w:t>
      </w:r>
      <w:r w:rsidRPr="00386A28">
        <w:rPr>
          <w:sz w:val="16"/>
          <w:szCs w:val="16"/>
        </w:rPr>
        <w:t>, если цена контракта не превышает 3 млн. рублей;</w:t>
      </w:r>
    </w:p>
    <w:p w14:paraId="4E0E18DB" w14:textId="77777777" w:rsidR="0017424D" w:rsidRPr="00386A28" w:rsidRDefault="0017424D" w:rsidP="0017424D">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0DDC7768" w14:textId="77777777" w:rsidR="0017424D" w:rsidRPr="00386A28" w:rsidRDefault="0017424D" w:rsidP="0017424D">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5DDD8F32" w14:textId="77777777" w:rsidR="0017424D" w:rsidRPr="00386A28" w:rsidRDefault="0017424D" w:rsidP="0017424D">
      <w:pPr>
        <w:rPr>
          <w:sz w:val="16"/>
          <w:szCs w:val="16"/>
        </w:rPr>
      </w:pPr>
      <w:r w:rsidRPr="00386A28">
        <w:rPr>
          <w:sz w:val="16"/>
          <w:szCs w:val="16"/>
        </w:rPr>
        <w:t>г) 100000 рублей, если цена контракта превышает 100 млн. рублей.</w:t>
      </w:r>
    </w:p>
    <w:p w14:paraId="17CB56C5" w14:textId="77777777" w:rsidR="0017424D" w:rsidRPr="00386A28" w:rsidRDefault="0017424D" w:rsidP="0017424D">
      <w:pPr>
        <w:rPr>
          <w:sz w:val="20"/>
          <w:szCs w:val="20"/>
        </w:rPr>
      </w:pPr>
    </w:p>
  </w:footnote>
  <w:footnote w:id="4">
    <w:p w14:paraId="6ECC82BA" w14:textId="77777777" w:rsidR="0017424D" w:rsidRPr="00386A28" w:rsidRDefault="0017424D" w:rsidP="0017424D">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14:paraId="36C01E7E" w14:textId="77777777" w:rsidR="0017424D" w:rsidRPr="00386A28" w:rsidRDefault="0017424D" w:rsidP="0017424D">
      <w:pPr>
        <w:rPr>
          <w:sz w:val="16"/>
          <w:szCs w:val="16"/>
        </w:rPr>
      </w:pPr>
      <w:r w:rsidRPr="00386A28">
        <w:rPr>
          <w:sz w:val="16"/>
          <w:szCs w:val="16"/>
        </w:rPr>
        <w:t>а) 1000 рублей, если цена контракта не превышает 3 млн. рублей (включительно);</w:t>
      </w:r>
    </w:p>
    <w:p w14:paraId="035EAA9C" w14:textId="77777777" w:rsidR="0017424D" w:rsidRPr="00386A28" w:rsidRDefault="0017424D" w:rsidP="0017424D">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61C3C630" w14:textId="77777777" w:rsidR="0017424D" w:rsidRPr="00386A28" w:rsidRDefault="0017424D" w:rsidP="0017424D">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2E96FD06" w14:textId="77777777" w:rsidR="0017424D" w:rsidRPr="00386A28" w:rsidRDefault="0017424D" w:rsidP="0017424D">
      <w:pPr>
        <w:rPr>
          <w:sz w:val="16"/>
          <w:szCs w:val="16"/>
        </w:rPr>
      </w:pPr>
      <w:r w:rsidRPr="00386A28">
        <w:rPr>
          <w:sz w:val="16"/>
          <w:szCs w:val="16"/>
        </w:rPr>
        <w:t>г) 100000 рублей, если цена контракта превышает 100 млн. рублей.</w:t>
      </w:r>
    </w:p>
    <w:p w14:paraId="7175A3FF" w14:textId="77777777" w:rsidR="0017424D" w:rsidRPr="00386A28" w:rsidRDefault="0017424D" w:rsidP="0017424D">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17424D" w:rsidRPr="00F96CAC" w:rsidRDefault="0017424D"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F9AE" w14:textId="77777777" w:rsidR="0017424D" w:rsidRPr="000263BB" w:rsidRDefault="0017424D" w:rsidP="0017424D">
    <w:pPr>
      <w:pStyle w:val="aff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3B25" w14:textId="77777777" w:rsidR="0017424D" w:rsidRPr="000B71AE" w:rsidRDefault="0017424D" w:rsidP="0017424D"/>
  <w:p w14:paraId="0060CDEA" w14:textId="77777777" w:rsidR="0017424D" w:rsidRPr="000B71AE" w:rsidRDefault="0017424D" w:rsidP="0017424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38B3" w14:textId="77777777" w:rsidR="0017424D" w:rsidRPr="000B71AE" w:rsidRDefault="0017424D" w:rsidP="0017424D">
    <w:r>
      <w:rPr>
        <w:noProof/>
      </w:rPr>
      <mc:AlternateContent>
        <mc:Choice Requires="wps">
          <w:drawing>
            <wp:anchor distT="0" distB="0" distL="0" distR="0" simplePos="0" relativeHeight="251659264" behindDoc="0" locked="0" layoutInCell="1" allowOverlap="1" wp14:anchorId="2C64F7E6" wp14:editId="38870B1F">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C3C34" w14:textId="77777777" w:rsidR="0017424D" w:rsidRPr="000B71AE" w:rsidRDefault="0017424D" w:rsidP="001742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F7E6" id="_x0000_t202" coordsize="21600,21600" o:spt="202" path="m,l,21600r21600,l21600,xe">
              <v:stroke joinstyle="miter"/>
              <v:path gradientshapeok="t" o:connecttype="rect"/>
            </v:shapetype>
            <v:shape 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14:paraId="204C3C34" w14:textId="77777777" w:rsidR="0017424D" w:rsidRPr="000B71AE" w:rsidRDefault="0017424D" w:rsidP="0017424D"/>
                </w:txbxContent>
              </v:textbox>
              <w10:wrap type="square" side="largest" anchorx="page"/>
            </v:shape>
          </w:pict>
        </mc:Fallback>
      </mc:AlternateContent>
    </w:r>
  </w:p>
  <w:p w14:paraId="3CEB0E28" w14:textId="77777777" w:rsidR="0017424D" w:rsidRPr="000B71AE" w:rsidRDefault="0017424D" w:rsidP="0017424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46C1" w14:textId="77777777" w:rsidR="0017424D" w:rsidRPr="000B71AE" w:rsidRDefault="0017424D" w:rsidP="0017424D"/>
  <w:p w14:paraId="26DD306F" w14:textId="77777777" w:rsidR="0017424D" w:rsidRPr="000B71AE" w:rsidRDefault="0017424D" w:rsidP="0017424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17424D" w:rsidRDefault="0017424D"/>
  <w:p w14:paraId="03011CCA" w14:textId="77777777" w:rsidR="0017424D" w:rsidRDefault="0017424D" w:rsidP="00617FFD"/>
  <w:p w14:paraId="5CBA1293" w14:textId="77777777" w:rsidR="0017424D" w:rsidRDefault="0017424D"/>
  <w:p w14:paraId="69677D26" w14:textId="77777777" w:rsidR="0017424D" w:rsidRDefault="0017424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17424D" w:rsidRDefault="0017424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17424D" w:rsidRPr="007A51A0" w:rsidRDefault="0017424D">
    <w:pPr>
      <w:pStyle w:val="affb"/>
      <w:jc w:val="center"/>
    </w:pPr>
  </w:p>
  <w:p w14:paraId="2FD10328" w14:textId="77777777" w:rsidR="0017424D" w:rsidRDefault="0017424D">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17424D" w:rsidRDefault="001742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5AF2" w14:textId="77777777" w:rsidR="0017424D" w:rsidRDefault="0017424D"/>
  <w:p w14:paraId="0657E81C" w14:textId="77777777" w:rsidR="0017424D" w:rsidRDefault="0017424D" w:rsidP="001742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CB0E" w14:textId="77777777" w:rsidR="0017424D" w:rsidRDefault="0017424D"/>
  <w:p w14:paraId="2668B4C6" w14:textId="77777777" w:rsidR="0017424D" w:rsidRDefault="0017424D" w:rsidP="001742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7E43" w14:textId="77777777" w:rsidR="0017424D" w:rsidRDefault="0017424D"/>
  <w:p w14:paraId="5F4293EC" w14:textId="77777777" w:rsidR="0017424D" w:rsidRDefault="0017424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4777" w14:textId="77777777" w:rsidR="0017424D" w:rsidRDefault="0017424D" w:rsidP="0017424D">
    <w:pPr>
      <w:pStyle w:val="affb"/>
      <w:ind w:right="360"/>
    </w:pPr>
    <w:r>
      <w:rPr>
        <w:noProof/>
        <w:sz w:val="14"/>
        <w:szCs w:val="14"/>
      </w:rPr>
      <mc:AlternateContent>
        <mc:Choice Requires="wps">
          <w:drawing>
            <wp:anchor distT="0" distB="0" distL="0" distR="0" simplePos="0" relativeHeight="251660288" behindDoc="0" locked="0" layoutInCell="1" allowOverlap="1" wp14:anchorId="74DE7DB4" wp14:editId="16894D3E">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15F27" w14:textId="77777777" w:rsidR="0017424D" w:rsidRDefault="0017424D">
                          <w:pPr>
                            <w:pStyle w:val="a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7DB4" id="_x0000_t202" coordsize="21600,21600" o:spt="202" path="m,l,21600r21600,l21600,xe">
              <v:stroke joinstyle="miter"/>
              <v:path gradientshapeok="t" o:connecttype="rect"/>
            </v:shapetype>
            <v:shape id="Text Box 2" o:spid="_x0000_s1026"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14:paraId="49215F27" w14:textId="77777777" w:rsidR="0017424D" w:rsidRDefault="0017424D">
                    <w:pPr>
                      <w:pStyle w:val="affb"/>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83F0" w14:textId="77777777" w:rsidR="0017424D" w:rsidRDefault="0017424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49BC" w14:textId="77777777" w:rsidR="0017424D" w:rsidRDefault="0017424D"/>
  <w:p w14:paraId="196C64B3" w14:textId="77777777" w:rsidR="0017424D" w:rsidRDefault="0017424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7071" w14:textId="77777777" w:rsidR="0017424D" w:rsidRPr="00966D1B" w:rsidRDefault="0017424D" w:rsidP="0017424D">
    <w:pPr>
      <w:pStyle w:val="a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E7174"/>
    <w:multiLevelType w:val="multilevel"/>
    <w:tmpl w:val="6CCC360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ECD03C2"/>
    <w:multiLevelType w:val="multilevel"/>
    <w:tmpl w:val="01BCD536"/>
    <w:lvl w:ilvl="0">
      <w:start w:val="10"/>
      <w:numFmt w:val="decimal"/>
      <w:lvlText w:val="%1."/>
      <w:lvlJc w:val="left"/>
      <w:pPr>
        <w:ind w:left="480" w:hanging="480"/>
      </w:pPr>
      <w:rPr>
        <w:rFonts w:hint="default"/>
      </w:rPr>
    </w:lvl>
    <w:lvl w:ilvl="1">
      <w:start w:val="1"/>
      <w:numFmt w:val="decimal"/>
      <w:lvlText w:val="%1.%2."/>
      <w:lvlJc w:val="left"/>
      <w:pPr>
        <w:ind w:left="976" w:hanging="480"/>
      </w:pPr>
      <w:rPr>
        <w:rFonts w:hint="default"/>
        <w:i w:val="0"/>
        <w:vertAlign w:val="baseline"/>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C1E572F"/>
    <w:multiLevelType w:val="multilevel"/>
    <w:tmpl w:val="80B4DA2A"/>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5EE5C3B"/>
    <w:multiLevelType w:val="hybridMultilevel"/>
    <w:tmpl w:val="2B9A2586"/>
    <w:lvl w:ilvl="0" w:tplc="AD2049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4" w15:restartNumberingAfterBreak="0">
    <w:nsid w:val="385A1166"/>
    <w:multiLevelType w:val="multilevel"/>
    <w:tmpl w:val="1234C0E2"/>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9"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2"/>
  </w:num>
  <w:num w:numId="8">
    <w:abstractNumId w:val="49"/>
  </w:num>
  <w:num w:numId="9">
    <w:abstractNumId w:val="18"/>
  </w:num>
  <w:num w:numId="10">
    <w:abstractNumId w:val="41"/>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6"/>
  </w:num>
  <w:num w:numId="16">
    <w:abstractNumId w:val="37"/>
  </w:num>
  <w:num w:numId="17">
    <w:abstractNumId w:val="35"/>
  </w:num>
  <w:num w:numId="18">
    <w:abstractNumId w:val="33"/>
  </w:num>
  <w:num w:numId="19">
    <w:abstractNumId w:val="42"/>
  </w:num>
  <w:num w:numId="20">
    <w:abstractNumId w:val="50"/>
  </w:num>
  <w:num w:numId="21">
    <w:abstractNumId w:val="27"/>
  </w:num>
  <w:num w:numId="22">
    <w:abstractNumId w:val="30"/>
  </w:num>
  <w:num w:numId="23">
    <w:abstractNumId w:val="47"/>
  </w:num>
  <w:num w:numId="24">
    <w:abstractNumId w:val="7"/>
  </w:num>
  <w:num w:numId="25">
    <w:abstractNumId w:val="31"/>
  </w:num>
  <w:num w:numId="26">
    <w:abstractNumId w:val="26"/>
  </w:num>
  <w:num w:numId="27">
    <w:abstractNumId w:val="23"/>
  </w:num>
  <w:num w:numId="28">
    <w:abstractNumId w:val="15"/>
  </w:num>
  <w:num w:numId="29">
    <w:abstractNumId w:val="48"/>
  </w:num>
  <w:num w:numId="30">
    <w:abstractNumId w:val="28"/>
  </w:num>
  <w:num w:numId="31">
    <w:abstractNumId w:val="13"/>
  </w:num>
  <w:num w:numId="32">
    <w:abstractNumId w:val="43"/>
  </w:num>
  <w:num w:numId="33">
    <w:abstractNumId w:val="14"/>
  </w:num>
  <w:num w:numId="34">
    <w:abstractNumId w:val="45"/>
  </w:num>
  <w:num w:numId="35">
    <w:abstractNumId w:val="32"/>
  </w:num>
  <w:num w:numId="36">
    <w:abstractNumId w:val="19"/>
  </w:num>
  <w:num w:numId="37">
    <w:abstractNumId w:val="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6"/>
  </w:num>
  <w:num w:numId="43">
    <w:abstractNumId w:val="24"/>
  </w:num>
  <w:num w:numId="44">
    <w:abstractNumId w:val="38"/>
  </w:num>
  <w:num w:numId="45">
    <w:abstractNumId w:val="40"/>
  </w:num>
  <w:num w:numId="46">
    <w:abstractNumId w:val="39"/>
  </w:num>
  <w:num w:numId="47">
    <w:abstractNumId w:val="16"/>
  </w:num>
  <w:num w:numId="48">
    <w:abstractNumId w:val="11"/>
  </w:num>
  <w:num w:numId="49">
    <w:abstractNumId w:val="10"/>
  </w:num>
  <w:num w:numId="50">
    <w:abstractNumId w:val="29"/>
  </w:num>
  <w:num w:numId="51">
    <w:abstractNumId w:val="51"/>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478C4"/>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24D"/>
    <w:rsid w:val="00174CF3"/>
    <w:rsid w:val="00177612"/>
    <w:rsid w:val="00177C0E"/>
    <w:rsid w:val="00182FA2"/>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313D"/>
    <w:rsid w:val="00467725"/>
    <w:rsid w:val="00470DA4"/>
    <w:rsid w:val="004754E2"/>
    <w:rsid w:val="00475733"/>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B67E8"/>
    <w:rsid w:val="006C06FF"/>
    <w:rsid w:val="006C0AE0"/>
    <w:rsid w:val="006C1C11"/>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6CFF"/>
    <w:rsid w:val="007701AA"/>
    <w:rsid w:val="0077099E"/>
    <w:rsid w:val="00770F3D"/>
    <w:rsid w:val="007731A4"/>
    <w:rsid w:val="00773C7F"/>
    <w:rsid w:val="007756EE"/>
    <w:rsid w:val="00780EDE"/>
    <w:rsid w:val="00781181"/>
    <w:rsid w:val="007818A2"/>
    <w:rsid w:val="0078357C"/>
    <w:rsid w:val="007876D8"/>
    <w:rsid w:val="00791824"/>
    <w:rsid w:val="00792670"/>
    <w:rsid w:val="0079377F"/>
    <w:rsid w:val="0079419B"/>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CD1"/>
    <w:rsid w:val="00837262"/>
    <w:rsid w:val="00837A2D"/>
    <w:rsid w:val="00851FB1"/>
    <w:rsid w:val="00852334"/>
    <w:rsid w:val="008533CB"/>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3EA"/>
    <w:rsid w:val="00A176EF"/>
    <w:rsid w:val="00A17BCF"/>
    <w:rsid w:val="00A229D9"/>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5189"/>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1945"/>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01"/>
    <w:rsid w:val="00E23E34"/>
    <w:rsid w:val="00E2736F"/>
    <w:rsid w:val="00E30F5C"/>
    <w:rsid w:val="00E34366"/>
    <w:rsid w:val="00E408C5"/>
    <w:rsid w:val="00E40A72"/>
    <w:rsid w:val="00E41D41"/>
    <w:rsid w:val="00E4623B"/>
    <w:rsid w:val="00E4654B"/>
    <w:rsid w:val="00E46DA5"/>
    <w:rsid w:val="00E5005A"/>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A4415"/>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4384"/>
    <w:rsid w:val="00F36C96"/>
    <w:rsid w:val="00F407A9"/>
    <w:rsid w:val="00F42E3F"/>
    <w:rsid w:val="00F45F93"/>
    <w:rsid w:val="00F51A55"/>
    <w:rsid w:val="00F542C8"/>
    <w:rsid w:val="00F56266"/>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uiPriority w:val="9"/>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uiPriority w:val="9"/>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Знак51,Знак511"/>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1"/>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ПАРАГРАФ,Маркер,Bullet Number,Нумерованый список,название,f_Абзац 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мой,МОЙ,Без интервала 111"/>
    <w:uiPriority w:val="99"/>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rsid w:val="00E56462"/>
    <w:rPr>
      <w:rFonts w:ascii="Courier New" w:hAnsi="Courier New"/>
      <w:sz w:val="20"/>
      <w:szCs w:val="20"/>
      <w:lang w:eastAsia="ar-SA"/>
    </w:rPr>
  </w:style>
  <w:style w:type="character" w:customStyle="1" w:styleId="afffb">
    <w:name w:val="Текст Знак"/>
    <w:basedOn w:val="a9"/>
    <w:link w:val="afffa"/>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Цветной список - Акцент 11 Знак,Paragraphe de liste1 Знак,lp1 Знак,Список дефисный Знак,Абзац списка нумерованный Знак,ПАРАГРАФ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99"/>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qFormat/>
    <w:rsid w:val="006109F2"/>
    <w:pPr>
      <w:suppressLineNumbers/>
    </w:pPr>
  </w:style>
  <w:style w:type="paragraph" w:customStyle="1" w:styleId="afffff7">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a">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rsid w:val="006109F2"/>
    <w:pPr>
      <w:ind w:left="566" w:hanging="283"/>
      <w:contextualSpacing/>
    </w:pPr>
    <w:rPr>
      <w:rFonts w:cs="Mangal"/>
      <w:szCs w:val="21"/>
    </w:rPr>
  </w:style>
  <w:style w:type="paragraph" w:styleId="afffffb">
    <w:name w:val="endnote text"/>
    <w:basedOn w:val="a8"/>
    <w:link w:val="afffffc"/>
    <w:uiPriority w:val="99"/>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uiPriority w:val="99"/>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Знак1 Знак111,Знак1 Знак11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Основной текст (2) + 12 pt11,Основной текст (2) + 12 pt11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Знак51 Знак,Знак511 Знак"/>
    <w:link w:val="afb"/>
    <w:locked/>
    <w:rsid w:val="00AD4A09"/>
    <w:rPr>
      <w:rFonts w:ascii="Times New Roman" w:eastAsia="Times New Roman" w:hAnsi="Times New Roman" w:cs="Times New Roman"/>
      <w:sz w:val="24"/>
      <w:szCs w:val="24"/>
      <w:lang w:eastAsia="ru-RU"/>
    </w:rPr>
  </w:style>
  <w:style w:type="character" w:customStyle="1" w:styleId="2130">
    <w:name w:val="Основной текст с отступом 2 Знак13"/>
    <w:basedOn w:val="a9"/>
    <w:uiPriority w:val="99"/>
    <w:semiHidden/>
    <w:rsid w:val="008533CB"/>
    <w:rPr>
      <w:rFonts w:ascii="Times New Roman" w:hAnsi="Times New Roman" w:cs="Times New Roman"/>
      <w:sz w:val="24"/>
      <w:lang w:val="x-none" w:eastAsia="ru-RU" w:bidi="ar-SA"/>
    </w:rPr>
  </w:style>
  <w:style w:type="character" w:customStyle="1" w:styleId="2120">
    <w:name w:val="Основной текст с отступом 2 Знак12"/>
    <w:basedOn w:val="a9"/>
    <w:uiPriority w:val="99"/>
    <w:semiHidden/>
    <w:rsid w:val="008533CB"/>
    <w:rPr>
      <w:rFonts w:ascii="Times New Roman" w:hAnsi="Times New Roman" w:cs="Times New Roman"/>
      <w:sz w:val="24"/>
      <w:lang w:val="x-none" w:eastAsia="ru-RU" w:bidi="ar-SA"/>
    </w:rPr>
  </w:style>
  <w:style w:type="character" w:customStyle="1" w:styleId="3ff9">
    <w:name w:val="Основной текст (3)_"/>
    <w:rsid w:val="001478C4"/>
    <w:rPr>
      <w:rFonts w:ascii="Times New Roman" w:eastAsia="Times New Roman" w:hAnsi="Times New Roman" w:cs="Times New Roman"/>
      <w:b/>
      <w:bCs/>
      <w:i w:val="0"/>
      <w:iCs w:val="0"/>
      <w:smallCaps w:val="0"/>
      <w:strike w:val="0"/>
      <w:sz w:val="18"/>
      <w:szCs w:val="18"/>
      <w:u w:val="none"/>
    </w:rPr>
  </w:style>
  <w:style w:type="character" w:customStyle="1" w:styleId="3ffa">
    <w:name w:val="Основной текст (3)"/>
    <w:rsid w:val="001478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fffff1">
    <w:name w:val="Основной текст + Курсив"/>
    <w:rsid w:val="001478C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fffffffffffff2">
    <w:name w:val="Unresolved Mention"/>
    <w:uiPriority w:val="99"/>
    <w:semiHidden/>
    <w:unhideWhenUsed/>
    <w:rsid w:val="00147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 TargetMode="External"/><Relationship Id="rId21" Type="http://schemas.openxmlformats.org/officeDocument/2006/relationships/hyperlink" Target="kodeks://link/d?nd=902192610" TargetMode="External"/><Relationship Id="rId42" Type="http://schemas.openxmlformats.org/officeDocument/2006/relationships/hyperlink" Target="kodeks://link/d?nd=1200094155" TargetMode="External"/><Relationship Id="rId63" Type="http://schemas.openxmlformats.org/officeDocument/2006/relationships/hyperlink" Target="kodeks://link/d?nd=1200092647" TargetMode="External"/><Relationship Id="rId84" Type="http://schemas.openxmlformats.org/officeDocument/2006/relationships/hyperlink" Target="https://docs.cntd.ru/document/553884117" TargetMode="External"/><Relationship Id="rId138" Type="http://schemas.openxmlformats.org/officeDocument/2006/relationships/header" Target="header11.xml"/><Relationship Id="rId107" Type="http://schemas.openxmlformats.org/officeDocument/2006/relationships/hyperlink" Target="kodeks://link/d?nd=565649004" TargetMode="External"/><Relationship Id="rId11" Type="http://schemas.openxmlformats.org/officeDocument/2006/relationships/hyperlink" Target="kodeks://link/d?nd=420213682" TargetMode="External"/><Relationship Id="rId32" Type="http://schemas.openxmlformats.org/officeDocument/2006/relationships/hyperlink" Target="kodeks://link/d?nd=1200000291" TargetMode="External"/><Relationship Id="rId53" Type="http://schemas.openxmlformats.org/officeDocument/2006/relationships/hyperlink" Target="kodeks://link/d?nd=564221198" TargetMode="External"/><Relationship Id="rId74" Type="http://schemas.openxmlformats.org/officeDocument/2006/relationships/hyperlink" Target="kodeks://link/d?nd=456054205" TargetMode="External"/><Relationship Id="rId128" Type="http://schemas.openxmlformats.org/officeDocument/2006/relationships/footer" Target="footer4.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kodeks://link/d?nd=902186281" TargetMode="External"/><Relationship Id="rId22" Type="http://schemas.openxmlformats.org/officeDocument/2006/relationships/hyperlink" Target="kodeks://link/d?nd=902186281" TargetMode="External"/><Relationship Id="rId27" Type="http://schemas.openxmlformats.org/officeDocument/2006/relationships/hyperlink" Target="kodeks://link/d?nd=456045544" TargetMode="External"/><Relationship Id="rId43" Type="http://schemas.openxmlformats.org/officeDocument/2006/relationships/hyperlink" Target="kodeks://link/d?nd=5200017" TargetMode="External"/><Relationship Id="rId48" Type="http://schemas.openxmlformats.org/officeDocument/2006/relationships/hyperlink" Target="kodeks://link/d?nd=1200003114" TargetMode="External"/><Relationship Id="rId64" Type="http://schemas.openxmlformats.org/officeDocument/2006/relationships/hyperlink" Target="kodeks://link/d?nd=902192610" TargetMode="External"/><Relationship Id="rId69" Type="http://schemas.openxmlformats.org/officeDocument/2006/relationships/hyperlink" Target="kodeks://link/d?nd=5200017" TargetMode="External"/><Relationship Id="rId113" Type="http://schemas.openxmlformats.org/officeDocument/2006/relationships/hyperlink" Target="kodeks://link/d?nd=565270059" TargetMode="External"/><Relationship Id="rId118" Type="http://schemas.openxmlformats.org/officeDocument/2006/relationships/hyperlink" Target="https://login.consultant.ru/link/?req=doc&amp;base=LAW&amp;n=351490&amp;date=09.09.2020" TargetMode="External"/><Relationship Id="rId134" Type="http://schemas.openxmlformats.org/officeDocument/2006/relationships/footer" Target="footer7.xml"/><Relationship Id="rId139" Type="http://schemas.openxmlformats.org/officeDocument/2006/relationships/header" Target="header12.xml"/><Relationship Id="rId80" Type="http://schemas.openxmlformats.org/officeDocument/2006/relationships/hyperlink" Target="kodeks://link/d?nd=1200003114" TargetMode="External"/><Relationship Id="rId85" Type="http://schemas.openxmlformats.org/officeDocument/2006/relationships/hyperlink" Target="kodeks://link/d?nd=1200093820" TargetMode="External"/><Relationship Id="rId150" Type="http://schemas.openxmlformats.org/officeDocument/2006/relationships/theme" Target="theme/theme1.xml"/><Relationship Id="rId12" Type="http://schemas.openxmlformats.org/officeDocument/2006/relationships/hyperlink" Target="kodeks://link/d?nd=552280644" TargetMode="External"/><Relationship Id="rId17" Type="http://schemas.openxmlformats.org/officeDocument/2006/relationships/hyperlink" Target="kodeks://link/d?nd=901964137" TargetMode="External"/><Relationship Id="rId33" Type="http://schemas.openxmlformats.org/officeDocument/2006/relationships/hyperlink" Target="kodeks://link/d?nd=556610334" TargetMode="External"/><Relationship Id="rId38" Type="http://schemas.openxmlformats.org/officeDocument/2006/relationships/hyperlink" Target="kodeks://link/d?nd=456054209" TargetMode="External"/><Relationship Id="rId59" Type="http://schemas.openxmlformats.org/officeDocument/2006/relationships/hyperlink" Target="kodeks://link/d?nd=554820821" TargetMode="External"/><Relationship Id="rId103" Type="http://schemas.openxmlformats.org/officeDocument/2006/relationships/hyperlink" Target="kodeks://link/d?nd=5200017" TargetMode="External"/><Relationship Id="rId108" Type="http://schemas.openxmlformats.org/officeDocument/2006/relationships/hyperlink" Target="kodeks://link/d?nd=902087949" TargetMode="External"/><Relationship Id="rId124" Type="http://schemas.openxmlformats.org/officeDocument/2006/relationships/header" Target="header4.xml"/><Relationship Id="rId129" Type="http://schemas.openxmlformats.org/officeDocument/2006/relationships/footer" Target="footer5.xml"/><Relationship Id="rId54" Type="http://schemas.openxmlformats.org/officeDocument/2006/relationships/hyperlink" Target="kodeks://link/d?nd=5200094" TargetMode="External"/><Relationship Id="rId70" Type="http://schemas.openxmlformats.org/officeDocument/2006/relationships/hyperlink" Target="kodeks://link/d?nd=456054205" TargetMode="External"/><Relationship Id="rId75" Type="http://schemas.openxmlformats.org/officeDocument/2006/relationships/hyperlink" Target="kodeks://link/d?nd=1200035579" TargetMode="External"/><Relationship Id="rId91" Type="http://schemas.openxmlformats.org/officeDocument/2006/relationships/hyperlink" Target="kodeks://link/d?nd=902087949" TargetMode="External"/><Relationship Id="rId96" Type="http://schemas.openxmlformats.org/officeDocument/2006/relationships/hyperlink" Target="kodeks://link/d?nd=901729631" TargetMode="External"/><Relationship Id="rId140" Type="http://schemas.openxmlformats.org/officeDocument/2006/relationships/footer" Target="footer10.xml"/><Relationship Id="rId14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kodeks://link/d?nd=1200100941" TargetMode="External"/><Relationship Id="rId28" Type="http://schemas.openxmlformats.org/officeDocument/2006/relationships/hyperlink" Target="kodeks://link/d?nd=871001042" TargetMode="External"/><Relationship Id="rId49" Type="http://schemas.openxmlformats.org/officeDocument/2006/relationships/hyperlink" Target="kodeks://link/d?nd=554820821" TargetMode="External"/><Relationship Id="rId114" Type="http://schemas.openxmlformats.org/officeDocument/2006/relationships/hyperlink" Target="kodeks://link/d?nd=420387776" TargetMode="External"/><Relationship Id="rId119" Type="http://schemas.openxmlformats.org/officeDocument/2006/relationships/hyperlink" Target="https://login.consultant.ru/link/?req=doc&amp;base=LAW&amp;n=351490&amp;date=09.09.2020" TargetMode="External"/><Relationship Id="rId44" Type="http://schemas.openxmlformats.org/officeDocument/2006/relationships/hyperlink" Target="kodeks://link/d?nd=1200173795" TargetMode="External"/><Relationship Id="rId60" Type="http://schemas.openxmlformats.org/officeDocument/2006/relationships/hyperlink" Target="kodeks://link/d?nd=5200017" TargetMode="External"/><Relationship Id="rId65" Type="http://schemas.openxmlformats.org/officeDocument/2006/relationships/hyperlink" Target="kodeks://link/d?nd=1200095540" TargetMode="External"/><Relationship Id="rId81" Type="http://schemas.openxmlformats.org/officeDocument/2006/relationships/hyperlink" Target="kodeks://link/d?nd=1200035252" TargetMode="External"/><Relationship Id="rId86" Type="http://schemas.openxmlformats.org/officeDocument/2006/relationships/hyperlink" Target="kodeks://link/d?nd=871001008" TargetMode="External"/><Relationship Id="rId130" Type="http://schemas.openxmlformats.org/officeDocument/2006/relationships/header" Target="header7.xml"/><Relationship Id="rId135" Type="http://schemas.openxmlformats.org/officeDocument/2006/relationships/footer" Target="footer8.xml"/><Relationship Id="rId13" Type="http://schemas.openxmlformats.org/officeDocument/2006/relationships/hyperlink" Target="kodeks://link/d?nd=542617755" TargetMode="External"/><Relationship Id="rId18" Type="http://schemas.openxmlformats.org/officeDocument/2006/relationships/hyperlink" Target="kodeks://link/d?nd=550565571" TargetMode="External"/><Relationship Id="rId39" Type="http://schemas.openxmlformats.org/officeDocument/2006/relationships/hyperlink" Target="kodeks://link/d?nd=1200095524" TargetMode="External"/><Relationship Id="rId109" Type="http://schemas.openxmlformats.org/officeDocument/2006/relationships/hyperlink" Target="kodeks://link/d?nd=902192610" TargetMode="External"/><Relationship Id="rId34" Type="http://schemas.openxmlformats.org/officeDocument/2006/relationships/hyperlink" Target="kodeks://link/d?nd=901704792" TargetMode="External"/><Relationship Id="rId50" Type="http://schemas.openxmlformats.org/officeDocument/2006/relationships/hyperlink" Target="kodeks://link/d?nd=5200017" TargetMode="External"/><Relationship Id="rId55" Type="http://schemas.openxmlformats.org/officeDocument/2006/relationships/hyperlink" Target="kodeks://link/d?nd=554820821" TargetMode="External"/><Relationship Id="rId76" Type="http://schemas.openxmlformats.org/officeDocument/2006/relationships/hyperlink" Target="kodeks://link/d?nd=456054201" TargetMode="External"/><Relationship Id="rId97" Type="http://schemas.openxmlformats.org/officeDocument/2006/relationships/hyperlink" Target="kodeks://link/d?nd=901808297" TargetMode="External"/><Relationship Id="rId104" Type="http://schemas.openxmlformats.org/officeDocument/2006/relationships/hyperlink" Target="kodeks://link/d?nd=902087949" TargetMode="External"/><Relationship Id="rId120" Type="http://schemas.openxmlformats.org/officeDocument/2006/relationships/hyperlink" Target="https://login.consultant.ru/link/?req=doc&amp;base=LAW&amp;n=351490&amp;date=09.09.2020" TargetMode="External"/><Relationship Id="rId125" Type="http://schemas.openxmlformats.org/officeDocument/2006/relationships/footer" Target="footer3.xml"/><Relationship Id="rId141" Type="http://schemas.openxmlformats.org/officeDocument/2006/relationships/footer" Target="footer11.xml"/><Relationship Id="rId14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kodeks://link/d?nd=1200035579" TargetMode="External"/><Relationship Id="rId92" Type="http://schemas.openxmlformats.org/officeDocument/2006/relationships/hyperlink" Target="kodeks://link/d?nd=901808297" TargetMode="External"/><Relationship Id="rId2" Type="http://schemas.openxmlformats.org/officeDocument/2006/relationships/numbering" Target="numbering.xml"/><Relationship Id="rId29" Type="http://schemas.openxmlformats.org/officeDocument/2006/relationships/hyperlink" Target="kodeks://link/d?nd=554818840" TargetMode="External"/><Relationship Id="rId24" Type="http://schemas.openxmlformats.org/officeDocument/2006/relationships/hyperlink" Target="kodeks://link/d?nd=1200034118" TargetMode="External"/><Relationship Id="rId40" Type="http://schemas.openxmlformats.org/officeDocument/2006/relationships/hyperlink" Target="kodeks://link/d?nd=1200094155" TargetMode="External"/><Relationship Id="rId45" Type="http://schemas.openxmlformats.org/officeDocument/2006/relationships/hyperlink" Target="kodeks://link/d?nd=554820821" TargetMode="External"/><Relationship Id="rId66" Type="http://schemas.openxmlformats.org/officeDocument/2006/relationships/hyperlink" Target="kodeks://link/d?nd=1200035246" TargetMode="External"/><Relationship Id="rId87" Type="http://schemas.openxmlformats.org/officeDocument/2006/relationships/hyperlink" Target="kodeks://link/d?nd=554820821" TargetMode="External"/><Relationship Id="rId110" Type="http://schemas.openxmlformats.org/officeDocument/2006/relationships/hyperlink" Target="kodeks://link/d?nd=456054208" TargetMode="External"/><Relationship Id="rId115" Type="http://schemas.openxmlformats.org/officeDocument/2006/relationships/header" Target="header2.xml"/><Relationship Id="rId131" Type="http://schemas.openxmlformats.org/officeDocument/2006/relationships/footer" Target="footer6.xml"/><Relationship Id="rId136" Type="http://schemas.openxmlformats.org/officeDocument/2006/relationships/header" Target="header10.xml"/><Relationship Id="rId61" Type="http://schemas.openxmlformats.org/officeDocument/2006/relationships/hyperlink" Target="kodeks://link/d?nd=1200092626" TargetMode="External"/><Relationship Id="rId82" Type="http://schemas.openxmlformats.org/officeDocument/2006/relationships/hyperlink" Target="https://docs.cntd.ru/document/553884118" TargetMode="External"/><Relationship Id="rId19" Type="http://schemas.openxmlformats.org/officeDocument/2006/relationships/hyperlink" Target="kodeks://link/d?nd=902161596" TargetMode="External"/><Relationship Id="rId14" Type="http://schemas.openxmlformats.org/officeDocument/2006/relationships/hyperlink" Target="kodeks://link/d?nd=901919338" TargetMode="External"/><Relationship Id="rId30" Type="http://schemas.openxmlformats.org/officeDocument/2006/relationships/hyperlink" Target="kodeks://link/d?nd=554403569" TargetMode="External"/><Relationship Id="rId35" Type="http://schemas.openxmlformats.org/officeDocument/2006/relationships/hyperlink" Target="kodeks://link/d?nd=902170553" TargetMode="External"/><Relationship Id="rId56" Type="http://schemas.openxmlformats.org/officeDocument/2006/relationships/hyperlink" Target="kodeks://link/d?nd=5200017" TargetMode="External"/><Relationship Id="rId77" Type="http://schemas.openxmlformats.org/officeDocument/2006/relationships/hyperlink" Target="kodeks://link/d?nd=5200243" TargetMode="External"/><Relationship Id="rId100" Type="http://schemas.openxmlformats.org/officeDocument/2006/relationships/hyperlink" Target="kodeks://link/d?nd=420387776" TargetMode="External"/><Relationship Id="rId105" Type="http://schemas.openxmlformats.org/officeDocument/2006/relationships/hyperlink" Target="kodeks://link/d?nd=1200069635" TargetMode="External"/><Relationship Id="rId126" Type="http://schemas.openxmlformats.org/officeDocument/2006/relationships/header" Target="header5.xml"/><Relationship Id="rId147" Type="http://schemas.openxmlformats.org/officeDocument/2006/relationships/footer" Target="footer14.xml"/><Relationship Id="rId8" Type="http://schemas.openxmlformats.org/officeDocument/2006/relationships/hyperlink" Target="http://www.is-rk.ru/" TargetMode="External"/><Relationship Id="rId51" Type="http://schemas.openxmlformats.org/officeDocument/2006/relationships/hyperlink" Target="kodeks://link/d?nd=1200003114" TargetMode="External"/><Relationship Id="rId72" Type="http://schemas.openxmlformats.org/officeDocument/2006/relationships/hyperlink" Target="kodeks://link/d?nd=554820821" TargetMode="External"/><Relationship Id="rId93" Type="http://schemas.openxmlformats.org/officeDocument/2006/relationships/hyperlink" Target="kodeks://link/d?nd=564542209" TargetMode="External"/><Relationship Id="rId98" Type="http://schemas.openxmlformats.org/officeDocument/2006/relationships/hyperlink" Target="kodeks://link/d?nd=542612470" TargetMode="External"/><Relationship Id="rId121" Type="http://schemas.openxmlformats.org/officeDocument/2006/relationships/hyperlink" Target="http://mobileonline.garant.ru/" TargetMode="External"/><Relationship Id="rId142"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kodeks://link/d?nd=901919338" TargetMode="External"/><Relationship Id="rId46" Type="http://schemas.openxmlformats.org/officeDocument/2006/relationships/hyperlink" Target="kodeks://link/d?nd=5200017" TargetMode="External"/><Relationship Id="rId67" Type="http://schemas.openxmlformats.org/officeDocument/2006/relationships/hyperlink" Target="kodeks://link/d?nd=902192610" TargetMode="External"/><Relationship Id="rId116"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37" Type="http://schemas.openxmlformats.org/officeDocument/2006/relationships/footer" Target="footer9.xml"/><Relationship Id="rId20" Type="http://schemas.openxmlformats.org/officeDocument/2006/relationships/hyperlink" Target="kodeks://link/d?nd=1200071156" TargetMode="External"/><Relationship Id="rId41" Type="http://schemas.openxmlformats.org/officeDocument/2006/relationships/hyperlink" Target="kodeks://link/d?nd=5200017" TargetMode="External"/><Relationship Id="rId62" Type="http://schemas.openxmlformats.org/officeDocument/2006/relationships/hyperlink" Target="kodeks://link/d?nd=1200017708" TargetMode="External"/><Relationship Id="rId83" Type="http://schemas.openxmlformats.org/officeDocument/2006/relationships/hyperlink" Target="https://docs.cntd.ru/document/553884117" TargetMode="External"/><Relationship Id="rId88" Type="http://schemas.openxmlformats.org/officeDocument/2006/relationships/hyperlink" Target="kodeks://link/d?nd=5200017" TargetMode="External"/><Relationship Id="rId111" Type="http://schemas.openxmlformats.org/officeDocument/2006/relationships/hyperlink" Target="kodeks://link/d?nd=5200028" TargetMode="External"/><Relationship Id="rId132" Type="http://schemas.openxmlformats.org/officeDocument/2006/relationships/header" Target="header8.xml"/><Relationship Id="rId15" Type="http://schemas.openxmlformats.org/officeDocument/2006/relationships/hyperlink" Target="kodeks://link/d?nd=902192610" TargetMode="External"/><Relationship Id="rId36" Type="http://schemas.openxmlformats.org/officeDocument/2006/relationships/hyperlink" Target="kodeks://link/d?nd=456045544" TargetMode="External"/><Relationship Id="rId57" Type="http://schemas.openxmlformats.org/officeDocument/2006/relationships/hyperlink" Target="kodeks://link/d?nd=554820821" TargetMode="External"/><Relationship Id="rId106" Type="http://schemas.openxmlformats.org/officeDocument/2006/relationships/hyperlink" Target="kodeks://link/d?nd=564542209" TargetMode="External"/><Relationship Id="rId127" Type="http://schemas.openxmlformats.org/officeDocument/2006/relationships/header" Target="header6.xml"/><Relationship Id="rId10" Type="http://schemas.openxmlformats.org/officeDocument/2006/relationships/header" Target="header1.xml"/><Relationship Id="rId31" Type="http://schemas.openxmlformats.org/officeDocument/2006/relationships/hyperlink" Target="kodeks://link/d?nd=550565571" TargetMode="External"/><Relationship Id="rId52" Type="http://schemas.openxmlformats.org/officeDocument/2006/relationships/hyperlink" Target="kodeks://link/d?nd=1200003114" TargetMode="External"/><Relationship Id="rId73" Type="http://schemas.openxmlformats.org/officeDocument/2006/relationships/hyperlink" Target="kodeks://link/d?nd=5200017" TargetMode="External"/><Relationship Id="rId78" Type="http://schemas.openxmlformats.org/officeDocument/2006/relationships/hyperlink" Target="kodeks://link/d?nd=456054201" TargetMode="External"/><Relationship Id="rId94" Type="http://schemas.openxmlformats.org/officeDocument/2006/relationships/hyperlink" Target="kodeks://link/d?nd=1200036460" TargetMode="External"/><Relationship Id="rId99" Type="http://schemas.openxmlformats.org/officeDocument/2006/relationships/hyperlink" Target="kodeks://link/d?nd=901970787" TargetMode="External"/><Relationship Id="rId101" Type="http://schemas.openxmlformats.org/officeDocument/2006/relationships/hyperlink" Target="kodeks://link/d?nd=1200086072" TargetMode="External"/><Relationship Id="rId122" Type="http://schemas.openxmlformats.org/officeDocument/2006/relationships/header" Target="header3.xml"/><Relationship Id="rId143" Type="http://schemas.openxmlformats.org/officeDocument/2006/relationships/footer" Target="footer12.xml"/><Relationship Id="rId148"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kodeks://link/d?nd=901919338" TargetMode="External"/><Relationship Id="rId47" Type="http://schemas.openxmlformats.org/officeDocument/2006/relationships/hyperlink" Target="kodeks://link/d?nd=1200003114" TargetMode="External"/><Relationship Id="rId68" Type="http://schemas.openxmlformats.org/officeDocument/2006/relationships/hyperlink" Target="kodeks://link/d?nd=554820821" TargetMode="External"/><Relationship Id="rId89" Type="http://schemas.openxmlformats.org/officeDocument/2006/relationships/hyperlink" Target="kodeks://link/d?nd=554820821" TargetMode="External"/><Relationship Id="rId112" Type="http://schemas.openxmlformats.org/officeDocument/2006/relationships/hyperlink" Target="kodeks://link/d?nd=902087949" TargetMode="External"/><Relationship Id="rId133" Type="http://schemas.openxmlformats.org/officeDocument/2006/relationships/header" Target="header9.xml"/><Relationship Id="rId16" Type="http://schemas.openxmlformats.org/officeDocument/2006/relationships/hyperlink" Target="kodeks://link/d?nd=565517897" TargetMode="External"/><Relationship Id="rId37" Type="http://schemas.openxmlformats.org/officeDocument/2006/relationships/hyperlink" Target="kodeks://link/d?nd=561027906" TargetMode="External"/><Relationship Id="rId58" Type="http://schemas.openxmlformats.org/officeDocument/2006/relationships/hyperlink" Target="kodeks://link/d?nd=5200017" TargetMode="External"/><Relationship Id="rId79" Type="http://schemas.openxmlformats.org/officeDocument/2006/relationships/hyperlink" Target="kodeks://link/d?nd=5200243" TargetMode="External"/><Relationship Id="rId102" Type="http://schemas.openxmlformats.org/officeDocument/2006/relationships/hyperlink" Target="kodeks://link/d?nd=554820821" TargetMode="External"/><Relationship Id="rId123" Type="http://schemas.openxmlformats.org/officeDocument/2006/relationships/footer" Target="footer2.xml"/><Relationship Id="rId144" Type="http://schemas.openxmlformats.org/officeDocument/2006/relationships/header" Target="header14.xml"/><Relationship Id="rId90" Type="http://schemas.openxmlformats.org/officeDocument/2006/relationships/hyperlink" Target="kodeks://link/d?nd=52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E5A9-C6C1-4741-AB14-6D10CAFD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46039</Words>
  <Characters>262423</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4</cp:revision>
  <cp:lastPrinted>2020-11-10T14:25:00Z</cp:lastPrinted>
  <dcterms:created xsi:type="dcterms:W3CDTF">2025-02-25T14:53:00Z</dcterms:created>
  <dcterms:modified xsi:type="dcterms:W3CDTF">2025-02-25T15:00:00Z</dcterms:modified>
</cp:coreProperties>
</file>